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0B" w:rsidRPr="004A4A66" w:rsidRDefault="00D6050B" w:rsidP="00D6050B">
      <w:pPr>
        <w:rPr>
          <w:b/>
          <w:i/>
          <w:sz w:val="28"/>
        </w:rPr>
      </w:pPr>
      <w:r w:rsidRPr="004A4A66">
        <w:rPr>
          <w:b/>
          <w:noProof/>
          <w:sz w:val="28"/>
        </w:rPr>
        <w:drawing>
          <wp:anchor distT="0" distB="0" distL="114300" distR="114300" simplePos="0" relativeHeight="251662336" behindDoc="0" locked="0" layoutInCell="1" allowOverlap="1" wp14:anchorId="68DFB414" wp14:editId="690C556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a:stretch>
                      <a:fillRect/>
                    </a:stretch>
                  </pic:blipFill>
                  <pic:spPr bwMode="auto">
                    <a:xfrm>
                      <a:off x="0" y="0"/>
                      <a:ext cx="701040" cy="672465"/>
                    </a:xfrm>
                    <a:prstGeom prst="rect">
                      <a:avLst/>
                    </a:prstGeom>
                  </pic:spPr>
                </pic:pic>
              </a:graphicData>
            </a:graphic>
          </wp:anchor>
        </w:drawing>
      </w:r>
      <w:r w:rsidRPr="004A4A66">
        <w:rPr>
          <w:b/>
          <w:sz w:val="28"/>
        </w:rPr>
        <w:t>Мория Свет</w:t>
      </w:r>
      <w:r w:rsidRPr="004A4A66">
        <w:rPr>
          <w:b/>
          <w:i/>
          <w:sz w:val="28"/>
        </w:rPr>
        <w:t xml:space="preserve"> </w:t>
      </w:r>
    </w:p>
    <w:p w:rsidR="00D6050B" w:rsidRPr="004A4A66" w:rsidRDefault="00D6050B" w:rsidP="00D6050B">
      <w:pPr>
        <w:rPr>
          <w:b/>
          <w:sz w:val="28"/>
        </w:rPr>
      </w:pPr>
      <w:r w:rsidRPr="004A4A66">
        <w:rPr>
          <w:b/>
          <w:sz w:val="28"/>
        </w:rPr>
        <w:t>Барышева Лариса</w:t>
      </w:r>
    </w:p>
    <w:p w:rsidR="00034B89" w:rsidRPr="004A4A66" w:rsidRDefault="00034B89" w:rsidP="00034B89"/>
    <w:p w:rsidR="00034B89" w:rsidRPr="004A4A66" w:rsidRDefault="00034B89" w:rsidP="00034B89">
      <w:r w:rsidRPr="004A4A66">
        <w:rPr>
          <w:noProof/>
        </w:rPr>
        <mc:AlternateContent>
          <mc:Choice Requires="wps">
            <w:drawing>
              <wp:anchor distT="0" distB="0" distL="114300" distR="114300" simplePos="0" relativeHeight="251659264" behindDoc="0" locked="0" layoutInCell="1" allowOverlap="1" wp14:anchorId="07CEA4B0" wp14:editId="1D909D4D">
                <wp:simplePos x="0" y="0"/>
                <wp:positionH relativeFrom="column">
                  <wp:posOffset>15973</wp:posOffset>
                </wp:positionH>
                <wp:positionV relativeFrom="paragraph">
                  <wp:posOffset>78838</wp:posOffset>
                </wp:positionV>
                <wp:extent cx="5931877" cy="45719"/>
                <wp:effectExtent l="19050" t="19050" r="31115" b="311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877" cy="4571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A365A3E"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" strokecolor="#c00000" strokeweight="3pt">
                <v:shadow color="#3f3151" opacity=".5" offset="1pt"/>
              </v:shape>
            </w:pict>
          </mc:Fallback>
        </mc:AlternateContent>
      </w:r>
    </w:p>
    <w:p w:rsidR="00034B89" w:rsidRPr="004A4A66" w:rsidRDefault="00034B89" w:rsidP="00034B89">
      <w:pPr>
        <w:rPr>
          <w:i/>
        </w:rPr>
      </w:pPr>
    </w:p>
    <w:p w:rsidR="00034B89" w:rsidRPr="004A4A66" w:rsidRDefault="00034B89" w:rsidP="00034B89">
      <w:pPr>
        <w:rPr>
          <w:i/>
        </w:rPr>
      </w:pPr>
    </w:p>
    <w:p w:rsidR="00034B89" w:rsidRPr="004A4A66" w:rsidRDefault="00034B89" w:rsidP="00034B89">
      <w:pPr>
        <w:rPr>
          <w:i/>
        </w:rPr>
      </w:pPr>
    </w:p>
    <w:p w:rsidR="00DA2544" w:rsidRPr="004A4A66" w:rsidRDefault="00DA2544" w:rsidP="00034B89">
      <w:pPr>
        <w:rPr>
          <w:i/>
        </w:rPr>
      </w:pPr>
    </w:p>
    <w:p w:rsidR="00DA2544" w:rsidRPr="004A4A66" w:rsidRDefault="00DA2544" w:rsidP="00034B89">
      <w:pPr>
        <w:rPr>
          <w:i/>
        </w:rPr>
      </w:pPr>
    </w:p>
    <w:p w:rsidR="00DA2544" w:rsidRPr="004A4A66" w:rsidRDefault="00DA2544" w:rsidP="00034B89">
      <w:pPr>
        <w:rPr>
          <w:i/>
        </w:rPr>
      </w:pPr>
    </w:p>
    <w:p w:rsidR="00034B89" w:rsidRPr="004A4A66" w:rsidRDefault="00034B89" w:rsidP="00034B89">
      <w:pPr>
        <w:rPr>
          <w:i/>
        </w:rPr>
      </w:pPr>
    </w:p>
    <w:p w:rsidR="00385950" w:rsidRPr="004A4A66" w:rsidRDefault="00385950" w:rsidP="00034B89">
      <w:pPr>
        <w:rPr>
          <w:i/>
        </w:rPr>
      </w:pPr>
    </w:p>
    <w:p w:rsidR="00385950" w:rsidRPr="004A4A66" w:rsidRDefault="00385950" w:rsidP="00034B89">
      <w:pPr>
        <w:rPr>
          <w:i/>
        </w:rPr>
      </w:pPr>
    </w:p>
    <w:p w:rsidR="00385950" w:rsidRPr="004A4A66" w:rsidRDefault="00385950" w:rsidP="00034B89"/>
    <w:p w:rsidR="00034B89" w:rsidRPr="004A4A66" w:rsidRDefault="00034B89" w:rsidP="00034B89">
      <w:pPr>
        <w:rPr>
          <w:i/>
        </w:rPr>
      </w:pPr>
    </w:p>
    <w:p w:rsidR="000C72FD" w:rsidRPr="004A4A66" w:rsidRDefault="000C72FD" w:rsidP="00034B89">
      <w:pPr>
        <w:rPr>
          <w:i/>
        </w:rPr>
      </w:pPr>
    </w:p>
    <w:p w:rsidR="00034B89" w:rsidRPr="004A4A66" w:rsidRDefault="00034B89" w:rsidP="00034B89">
      <w:pPr>
        <w:rPr>
          <w:i/>
        </w:rPr>
      </w:pPr>
    </w:p>
    <w:p w:rsidR="006323A4" w:rsidRPr="004A4A66" w:rsidRDefault="006323A4" w:rsidP="00034B89">
      <w:pPr>
        <w:rPr>
          <w:i/>
        </w:rPr>
      </w:pPr>
    </w:p>
    <w:p w:rsidR="00D6050B" w:rsidRPr="004A4A66" w:rsidRDefault="00D6050B" w:rsidP="00D6050B">
      <w:pPr>
        <w:pBdr>
          <w:top w:val="nil"/>
          <w:left w:val="nil"/>
          <w:bottom w:val="nil"/>
          <w:right w:val="nil"/>
          <w:between w:val="nil"/>
        </w:pBdr>
        <w:jc w:val="center"/>
        <w:rPr>
          <w:b/>
          <w:sz w:val="36"/>
          <w:szCs w:val="36"/>
        </w:rPr>
      </w:pPr>
      <w:r w:rsidRPr="004A4A66">
        <w:rPr>
          <w:b/>
          <w:sz w:val="36"/>
          <w:szCs w:val="36"/>
        </w:rPr>
        <w:t>Первая Школа</w:t>
      </w:r>
    </w:p>
    <w:p w:rsidR="00D6050B" w:rsidRPr="004A4A66" w:rsidRDefault="00D6050B" w:rsidP="00D6050B">
      <w:pPr>
        <w:pBdr>
          <w:top w:val="nil"/>
          <w:left w:val="nil"/>
          <w:bottom w:val="nil"/>
          <w:right w:val="nil"/>
          <w:between w:val="nil"/>
        </w:pBdr>
        <w:jc w:val="center"/>
        <w:rPr>
          <w:b/>
          <w:sz w:val="36"/>
          <w:szCs w:val="36"/>
        </w:rPr>
      </w:pPr>
      <w:r w:rsidRPr="004A4A66">
        <w:rPr>
          <w:b/>
          <w:bCs/>
          <w:iCs/>
          <w:sz w:val="36"/>
          <w:szCs w:val="36"/>
        </w:rPr>
        <w:t>Изначально Вышестоящего</w:t>
      </w:r>
      <w:r w:rsidRPr="004A4A66">
        <w:rPr>
          <w:b/>
          <w:sz w:val="36"/>
          <w:szCs w:val="36"/>
        </w:rPr>
        <w:t xml:space="preserve"> Здоровья и</w:t>
      </w:r>
    </w:p>
    <w:p w:rsidR="00D6050B" w:rsidRPr="004A4A66" w:rsidRDefault="00D6050B" w:rsidP="00D6050B">
      <w:pPr>
        <w:pBdr>
          <w:top w:val="nil"/>
          <w:left w:val="nil"/>
          <w:bottom w:val="nil"/>
          <w:right w:val="nil"/>
          <w:between w:val="nil"/>
        </w:pBdr>
        <w:jc w:val="center"/>
        <w:rPr>
          <w:b/>
          <w:sz w:val="36"/>
          <w:szCs w:val="36"/>
        </w:rPr>
      </w:pPr>
      <w:r w:rsidRPr="004A4A66">
        <w:rPr>
          <w:b/>
          <w:sz w:val="36"/>
          <w:szCs w:val="36"/>
        </w:rPr>
        <w:t>Метагалактической медицины</w:t>
      </w:r>
    </w:p>
    <w:p w:rsidR="00D6050B" w:rsidRPr="004A4A66" w:rsidRDefault="00D6050B" w:rsidP="00D6050B">
      <w:pPr>
        <w:jc w:val="center"/>
        <w:rPr>
          <w:b/>
        </w:rPr>
      </w:pPr>
    </w:p>
    <w:p w:rsidR="00D6050B" w:rsidRPr="004A4A66" w:rsidRDefault="00D6050B" w:rsidP="00D6050B">
      <w:pPr>
        <w:jc w:val="center"/>
        <w:rPr>
          <w:b/>
        </w:rPr>
      </w:pPr>
    </w:p>
    <w:p w:rsidR="00D6050B" w:rsidRPr="004A4A66" w:rsidRDefault="00D6050B" w:rsidP="00D6050B">
      <w:pPr>
        <w:jc w:val="center"/>
        <w:rPr>
          <w:b/>
        </w:rPr>
      </w:pPr>
    </w:p>
    <w:p w:rsidR="00D6050B" w:rsidRPr="004A4A66" w:rsidRDefault="00D6050B" w:rsidP="00D6050B">
      <w:pPr>
        <w:pBdr>
          <w:top w:val="nil"/>
          <w:left w:val="nil"/>
          <w:bottom w:val="nil"/>
          <w:right w:val="nil"/>
          <w:between w:val="nil"/>
        </w:pBdr>
        <w:jc w:val="center"/>
        <w:rPr>
          <w:b/>
          <w:sz w:val="22"/>
        </w:rPr>
      </w:pPr>
      <w:r w:rsidRPr="004A4A66">
        <w:rPr>
          <w:b/>
          <w:sz w:val="32"/>
        </w:rPr>
        <w:t>КНИГА</w:t>
      </w:r>
    </w:p>
    <w:p w:rsidR="00034B89" w:rsidRPr="004A4A66" w:rsidRDefault="00034B89" w:rsidP="00034B89">
      <w:pPr>
        <w:rPr>
          <w:b/>
        </w:rPr>
      </w:pPr>
    </w:p>
    <w:p w:rsidR="00034B89" w:rsidRPr="004A4A66" w:rsidRDefault="00034B89"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DA2544" w:rsidRPr="004A4A66" w:rsidRDefault="00DA2544" w:rsidP="00034B89">
      <w:pPr>
        <w:rPr>
          <w:b/>
        </w:rPr>
      </w:pPr>
    </w:p>
    <w:p w:rsidR="00034B89" w:rsidRPr="004A4A66" w:rsidRDefault="00034B89" w:rsidP="00034B89">
      <w:pPr>
        <w:rPr>
          <w:b/>
        </w:rPr>
      </w:pPr>
    </w:p>
    <w:p w:rsidR="00385950" w:rsidRPr="004A4A66" w:rsidRDefault="00385950" w:rsidP="00034B89">
      <w:pPr>
        <w:rPr>
          <w:b/>
        </w:rPr>
      </w:pPr>
    </w:p>
    <w:p w:rsidR="00385950" w:rsidRPr="004A4A66" w:rsidRDefault="00385950" w:rsidP="00034B89">
      <w:pPr>
        <w:rPr>
          <w:b/>
        </w:rPr>
      </w:pPr>
    </w:p>
    <w:p w:rsidR="00385950" w:rsidRPr="004A4A66" w:rsidRDefault="00385950" w:rsidP="00034B89">
      <w:pPr>
        <w:rPr>
          <w:b/>
        </w:rPr>
      </w:pPr>
    </w:p>
    <w:p w:rsidR="00385950" w:rsidRPr="004A4A66" w:rsidRDefault="00385950" w:rsidP="00034B89">
      <w:pPr>
        <w:rPr>
          <w:b/>
        </w:rPr>
      </w:pPr>
    </w:p>
    <w:p w:rsidR="00385950" w:rsidRPr="004A4A66" w:rsidRDefault="00385950" w:rsidP="00034B89">
      <w:pPr>
        <w:rPr>
          <w:b/>
        </w:rPr>
      </w:pPr>
    </w:p>
    <w:p w:rsidR="00385950" w:rsidRPr="004A4A66" w:rsidRDefault="00385950" w:rsidP="00034B89">
      <w:pPr>
        <w:rPr>
          <w:b/>
        </w:rPr>
      </w:pPr>
    </w:p>
    <w:p w:rsidR="00385950" w:rsidRPr="004A4A66" w:rsidRDefault="00385950" w:rsidP="00034B89">
      <w:pPr>
        <w:rPr>
          <w:b/>
        </w:rPr>
      </w:pPr>
    </w:p>
    <w:p w:rsidR="00385950" w:rsidRPr="004A4A66" w:rsidRDefault="00385950" w:rsidP="00034B89">
      <w:pPr>
        <w:rPr>
          <w:b/>
        </w:rPr>
      </w:pPr>
    </w:p>
    <w:p w:rsidR="00385950" w:rsidRPr="004A4A66" w:rsidRDefault="00385950" w:rsidP="00034B89">
      <w:pPr>
        <w:rPr>
          <w:b/>
        </w:rPr>
      </w:pPr>
    </w:p>
    <w:p w:rsidR="00D6050B" w:rsidRPr="004A4A66" w:rsidRDefault="00D6050B" w:rsidP="00D6050B">
      <w:pPr>
        <w:pBdr>
          <w:top w:val="nil"/>
          <w:left w:val="nil"/>
          <w:bottom w:val="nil"/>
          <w:right w:val="nil"/>
          <w:between w:val="nil"/>
        </w:pBdr>
        <w:spacing w:line="276" w:lineRule="auto"/>
        <w:jc w:val="center"/>
        <w:rPr>
          <w:b/>
          <w:sz w:val="28"/>
        </w:rPr>
      </w:pPr>
      <w:r w:rsidRPr="004A4A66">
        <w:rPr>
          <w:b/>
          <w:sz w:val="28"/>
        </w:rPr>
        <w:t>16-17 декабря 2023</w:t>
      </w:r>
      <w:r w:rsidRPr="004A4A66">
        <w:rPr>
          <w:b/>
          <w:sz w:val="28"/>
        </w:rPr>
        <w:br w:type="page"/>
      </w:r>
    </w:p>
    <w:p w:rsidR="0061472E" w:rsidRPr="004A4A66" w:rsidRDefault="0061472E" w:rsidP="00F423E1">
      <w:pPr>
        <w:jc w:val="center"/>
        <w:rPr>
          <w:b/>
        </w:rPr>
      </w:pPr>
      <w:r w:rsidRPr="004A4A66">
        <w:rPr>
          <w:b/>
        </w:rPr>
        <w:lastRenderedPageBreak/>
        <w:t>Содержание</w:t>
      </w:r>
    </w:p>
    <w:p w:rsidR="0061472E" w:rsidRPr="004A4A66" w:rsidRDefault="0061472E" w:rsidP="001643E5">
      <w:pPr>
        <w:outlineLvl w:val="0"/>
        <w:rPr>
          <w:b/>
        </w:rPr>
      </w:pPr>
    </w:p>
    <w:p w:rsidR="00037768" w:rsidRPr="004A4A66" w:rsidRDefault="0061472E" w:rsidP="00037768">
      <w:pPr>
        <w:pStyle w:val="11"/>
        <w:rPr>
          <w:rFonts w:eastAsiaTheme="minorEastAsia"/>
          <w:b w:val="0"/>
        </w:rPr>
      </w:pPr>
      <w:r w:rsidRPr="004A4A66">
        <w:rPr>
          <w:b w:val="0"/>
          <w:noProof w:val="0"/>
        </w:rPr>
        <w:fldChar w:fldCharType="begin"/>
      </w:r>
      <w:r w:rsidRPr="004A4A66">
        <w:rPr>
          <w:b w:val="0"/>
          <w:noProof w:val="0"/>
        </w:rPr>
        <w:instrText xml:space="preserve"> TOC \o "1-3" \h \z \u </w:instrText>
      </w:r>
      <w:r w:rsidRPr="004A4A66">
        <w:rPr>
          <w:b w:val="0"/>
          <w:noProof w:val="0"/>
        </w:rPr>
        <w:fldChar w:fldCharType="separate"/>
      </w:r>
      <w:hyperlink w:anchor="_Toc194192695" w:history="1">
        <w:r w:rsidR="00037768" w:rsidRPr="004A4A66">
          <w:rPr>
            <w:rStyle w:val="a6"/>
            <w:b w:val="0"/>
            <w:color w:val="auto"/>
          </w:rPr>
          <w:t>1 день 1 часть</w:t>
        </w:r>
        <w:r w:rsidR="00037768" w:rsidRPr="004A4A66">
          <w:rPr>
            <w:b w:val="0"/>
            <w:webHidden/>
          </w:rPr>
          <w:tab/>
        </w:r>
        <w:r w:rsidR="00037768" w:rsidRPr="004A4A66">
          <w:rPr>
            <w:b w:val="0"/>
            <w:webHidden/>
          </w:rPr>
          <w:fldChar w:fldCharType="begin"/>
        </w:r>
        <w:r w:rsidR="00037768" w:rsidRPr="004A4A66">
          <w:rPr>
            <w:b w:val="0"/>
            <w:webHidden/>
          </w:rPr>
          <w:instrText xml:space="preserve"> PAGEREF _Toc194192695 \h </w:instrText>
        </w:r>
        <w:r w:rsidR="00037768" w:rsidRPr="004A4A66">
          <w:rPr>
            <w:b w:val="0"/>
            <w:webHidden/>
          </w:rPr>
        </w:r>
        <w:r w:rsidR="00037768" w:rsidRPr="004A4A66">
          <w:rPr>
            <w:b w:val="0"/>
            <w:webHidden/>
          </w:rPr>
          <w:fldChar w:fldCharType="separate"/>
        </w:r>
        <w:r w:rsidR="00037768" w:rsidRPr="004A4A66">
          <w:rPr>
            <w:b w:val="0"/>
            <w:webHidden/>
          </w:rPr>
          <w:t>4</w:t>
        </w:r>
        <w:r w:rsidR="00037768" w:rsidRPr="004A4A66">
          <w:rPr>
            <w:b w:val="0"/>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696" w:history="1">
        <w:r w:rsidR="00037768" w:rsidRPr="004A4A66">
          <w:rPr>
            <w:rStyle w:val="a6"/>
            <w:noProof/>
            <w:color w:val="auto"/>
            <w:shd w:val="clear" w:color="auto" w:fill="FFFFFF"/>
          </w:rPr>
          <w:t>Два целеполагания нашей школы</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696 \h </w:instrText>
        </w:r>
        <w:r w:rsidR="00037768" w:rsidRPr="004A4A66">
          <w:rPr>
            <w:noProof/>
            <w:webHidden/>
          </w:rPr>
        </w:r>
        <w:r w:rsidR="00037768" w:rsidRPr="004A4A66">
          <w:rPr>
            <w:noProof/>
            <w:webHidden/>
          </w:rPr>
          <w:fldChar w:fldCharType="separate"/>
        </w:r>
        <w:r w:rsidR="00037768" w:rsidRPr="004A4A66">
          <w:rPr>
            <w:noProof/>
            <w:webHidden/>
          </w:rPr>
          <w:t>4</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697" w:history="1">
        <w:r w:rsidR="00037768" w:rsidRPr="004A4A66">
          <w:rPr>
            <w:rStyle w:val="a6"/>
            <w:noProof/>
            <w:color w:val="auto"/>
          </w:rPr>
          <w:t>Дневник здоровья</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697 \h </w:instrText>
        </w:r>
        <w:r w:rsidR="00037768" w:rsidRPr="004A4A66">
          <w:rPr>
            <w:noProof/>
            <w:webHidden/>
          </w:rPr>
        </w:r>
        <w:r w:rsidR="00037768" w:rsidRPr="004A4A66">
          <w:rPr>
            <w:noProof/>
            <w:webHidden/>
          </w:rPr>
          <w:fldChar w:fldCharType="separate"/>
        </w:r>
        <w:r w:rsidR="00037768" w:rsidRPr="004A4A66">
          <w:rPr>
            <w:noProof/>
            <w:webHidden/>
          </w:rPr>
          <w:t>9</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698" w:history="1">
        <w:r w:rsidR="00037768" w:rsidRPr="004A4A66">
          <w:rPr>
            <w:rStyle w:val="a6"/>
            <w:noProof/>
            <w:color w:val="auto"/>
          </w:rPr>
          <w:t>Дополнительные занятия</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698 \h </w:instrText>
        </w:r>
        <w:r w:rsidR="00037768" w:rsidRPr="004A4A66">
          <w:rPr>
            <w:noProof/>
            <w:webHidden/>
          </w:rPr>
        </w:r>
        <w:r w:rsidR="00037768" w:rsidRPr="004A4A66">
          <w:rPr>
            <w:noProof/>
            <w:webHidden/>
          </w:rPr>
          <w:fldChar w:fldCharType="separate"/>
        </w:r>
        <w:r w:rsidR="00037768" w:rsidRPr="004A4A66">
          <w:rPr>
            <w:noProof/>
            <w:webHidden/>
          </w:rPr>
          <w:t>10</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699" w:history="1">
        <w:r w:rsidR="00037768" w:rsidRPr="004A4A66">
          <w:rPr>
            <w:rStyle w:val="a6"/>
            <w:noProof/>
            <w:color w:val="auto"/>
          </w:rPr>
          <w:t>А кто такой человек?</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699 \h </w:instrText>
        </w:r>
        <w:r w:rsidR="00037768" w:rsidRPr="004A4A66">
          <w:rPr>
            <w:noProof/>
            <w:webHidden/>
          </w:rPr>
        </w:r>
        <w:r w:rsidR="00037768" w:rsidRPr="004A4A66">
          <w:rPr>
            <w:noProof/>
            <w:webHidden/>
          </w:rPr>
          <w:fldChar w:fldCharType="separate"/>
        </w:r>
        <w:r w:rsidR="00037768" w:rsidRPr="004A4A66">
          <w:rPr>
            <w:noProof/>
            <w:webHidden/>
          </w:rPr>
          <w:t>11</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0" w:history="1">
        <w:r w:rsidR="00037768" w:rsidRPr="004A4A66">
          <w:rPr>
            <w:rStyle w:val="a6"/>
            <w:noProof/>
            <w:color w:val="auto"/>
          </w:rPr>
          <w:t>Чем отличается материя и не материя?</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0 \h </w:instrText>
        </w:r>
        <w:r w:rsidR="00037768" w:rsidRPr="004A4A66">
          <w:rPr>
            <w:noProof/>
            <w:webHidden/>
          </w:rPr>
        </w:r>
        <w:r w:rsidR="00037768" w:rsidRPr="004A4A66">
          <w:rPr>
            <w:noProof/>
            <w:webHidden/>
          </w:rPr>
          <w:fldChar w:fldCharType="separate"/>
        </w:r>
        <w:r w:rsidR="00037768" w:rsidRPr="004A4A66">
          <w:rPr>
            <w:noProof/>
            <w:webHidden/>
          </w:rPr>
          <w:t>14</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1" w:history="1">
        <w:r w:rsidR="00037768" w:rsidRPr="004A4A66">
          <w:rPr>
            <w:rStyle w:val="a6"/>
            <w:noProof/>
            <w:color w:val="auto"/>
          </w:rPr>
          <w:t>Здоровье регламентируется по итогу сложенностью духа человеческого</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1 \h </w:instrText>
        </w:r>
        <w:r w:rsidR="00037768" w:rsidRPr="004A4A66">
          <w:rPr>
            <w:noProof/>
            <w:webHidden/>
          </w:rPr>
        </w:r>
        <w:r w:rsidR="00037768" w:rsidRPr="004A4A66">
          <w:rPr>
            <w:noProof/>
            <w:webHidden/>
          </w:rPr>
          <w:fldChar w:fldCharType="separate"/>
        </w:r>
        <w:r w:rsidR="00037768" w:rsidRPr="004A4A66">
          <w:rPr>
            <w:noProof/>
            <w:webHidden/>
          </w:rPr>
          <w:t>16</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2" w:history="1">
        <w:r w:rsidR="00037768" w:rsidRPr="004A4A66">
          <w:rPr>
            <w:rStyle w:val="a6"/>
            <w:noProof/>
            <w:color w:val="auto"/>
          </w:rPr>
          <w:t>Основы метагалактического здоровья</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2 \h </w:instrText>
        </w:r>
        <w:r w:rsidR="00037768" w:rsidRPr="004A4A66">
          <w:rPr>
            <w:noProof/>
            <w:webHidden/>
          </w:rPr>
        </w:r>
        <w:r w:rsidR="00037768" w:rsidRPr="004A4A66">
          <w:rPr>
            <w:noProof/>
            <w:webHidden/>
          </w:rPr>
          <w:fldChar w:fldCharType="separate"/>
        </w:r>
        <w:r w:rsidR="00037768" w:rsidRPr="004A4A66">
          <w:rPr>
            <w:noProof/>
            <w:webHidden/>
          </w:rPr>
          <w:t>18</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3" w:history="1">
        <w:r w:rsidR="00037768" w:rsidRPr="004A4A66">
          <w:rPr>
            <w:rStyle w:val="a6"/>
            <w:noProof/>
            <w:color w:val="auto"/>
          </w:rPr>
          <w:t>Соответствие Отцу и будет нашим здоровьем</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3 \h </w:instrText>
        </w:r>
        <w:r w:rsidR="00037768" w:rsidRPr="004A4A66">
          <w:rPr>
            <w:noProof/>
            <w:webHidden/>
          </w:rPr>
        </w:r>
        <w:r w:rsidR="00037768" w:rsidRPr="004A4A66">
          <w:rPr>
            <w:noProof/>
            <w:webHidden/>
          </w:rPr>
          <w:fldChar w:fldCharType="separate"/>
        </w:r>
        <w:r w:rsidR="00037768" w:rsidRPr="004A4A66">
          <w:rPr>
            <w:noProof/>
            <w:webHidden/>
          </w:rPr>
          <w:t>19</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4" w:history="1">
        <w:r w:rsidR="00037768" w:rsidRPr="004A4A66">
          <w:rPr>
            <w:rStyle w:val="a6"/>
            <w:noProof/>
            <w:color w:val="auto"/>
          </w:rPr>
          <w:t>Наши непосредственные задачи для работы этой Школы</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4 \h </w:instrText>
        </w:r>
        <w:r w:rsidR="00037768" w:rsidRPr="004A4A66">
          <w:rPr>
            <w:noProof/>
            <w:webHidden/>
          </w:rPr>
        </w:r>
        <w:r w:rsidR="00037768" w:rsidRPr="004A4A66">
          <w:rPr>
            <w:noProof/>
            <w:webHidden/>
          </w:rPr>
          <w:fldChar w:fldCharType="separate"/>
        </w:r>
        <w:r w:rsidR="00037768" w:rsidRPr="004A4A66">
          <w:rPr>
            <w:noProof/>
            <w:webHidden/>
          </w:rPr>
          <w:t>20</w:t>
        </w:r>
        <w:r w:rsidR="00037768" w:rsidRPr="004A4A66">
          <w:rPr>
            <w:noProof/>
            <w:webHidden/>
          </w:rPr>
          <w:fldChar w:fldCharType="end"/>
        </w:r>
      </w:hyperlink>
    </w:p>
    <w:p w:rsidR="00037768" w:rsidRPr="004A4A66" w:rsidRDefault="00B5406B" w:rsidP="00037768">
      <w:pPr>
        <w:pStyle w:val="31"/>
        <w:tabs>
          <w:tab w:val="right" w:leader="dot" w:pos="9344"/>
        </w:tabs>
        <w:jc w:val="both"/>
        <w:rPr>
          <w:rFonts w:ascii="Times New Roman" w:eastAsiaTheme="minorEastAsia" w:hAnsi="Times New Roman" w:cs="Times New Roman"/>
          <w:noProof/>
          <w:sz w:val="24"/>
          <w:szCs w:val="24"/>
        </w:rPr>
      </w:pPr>
      <w:hyperlink w:anchor="_Toc194192705" w:history="1">
        <w:r w:rsidR="00037768" w:rsidRPr="004A4A66">
          <w:rPr>
            <w:rStyle w:val="a6"/>
            <w:rFonts w:ascii="Times New Roman" w:hAnsi="Times New Roman" w:cs="Times New Roman"/>
            <w:noProof/>
            <w:color w:val="auto"/>
            <w:sz w:val="24"/>
            <w:szCs w:val="24"/>
          </w:rPr>
          <w:t xml:space="preserve">Практика 1. </w:t>
        </w:r>
        <w:r w:rsidR="00037768" w:rsidRPr="004A4A66">
          <w:rPr>
            <w:rStyle w:val="a6"/>
            <w:rFonts w:ascii="Times New Roman" w:hAnsi="Times New Roman" w:cs="Times New Roman"/>
            <w:bCs/>
            <w:noProof/>
            <w:color w:val="auto"/>
            <w:sz w:val="24"/>
            <w:szCs w:val="24"/>
          </w:rPr>
          <w:t>Введение в Школу Изначально Вышестоящего Здоровья и Метагалактической медицины в онлайн-режиме работы. Стяжание формы Ипостаси Школы, инструментов. Формирование Ядра Огня Здоровья. Преображение Тела Огня и Розы Сердца, активация Зерцала Розы. Ф</w:t>
        </w:r>
        <w:r w:rsidR="00037768" w:rsidRPr="004A4A66">
          <w:rPr>
            <w:rStyle w:val="a6"/>
            <w:rFonts w:ascii="Times New Roman" w:hAnsi="Times New Roman" w:cs="Times New Roman"/>
            <w:bCs/>
            <w:iCs/>
            <w:noProof/>
            <w:color w:val="auto"/>
            <w:sz w:val="24"/>
            <w:szCs w:val="24"/>
          </w:rPr>
          <w:t>рагмент Синтеза Здоровья Изначально Вышестоящего Отца. Печать Здоровья. План Синтеза Здоровья на первый семинар Школы. Знакомство с учебным классом в лечебнице ИВАС Мории Свет</w:t>
        </w:r>
        <w:r w:rsidR="00037768" w:rsidRPr="004A4A66">
          <w:rPr>
            <w:rFonts w:ascii="Times New Roman" w:hAnsi="Times New Roman" w:cs="Times New Roman"/>
            <w:noProof/>
            <w:webHidden/>
            <w:sz w:val="24"/>
            <w:szCs w:val="24"/>
          </w:rPr>
          <w:tab/>
        </w:r>
        <w:r w:rsidR="00037768" w:rsidRPr="004A4A66">
          <w:rPr>
            <w:rFonts w:ascii="Times New Roman" w:hAnsi="Times New Roman" w:cs="Times New Roman"/>
            <w:noProof/>
            <w:webHidden/>
            <w:sz w:val="24"/>
            <w:szCs w:val="24"/>
          </w:rPr>
          <w:fldChar w:fldCharType="begin"/>
        </w:r>
        <w:r w:rsidR="00037768" w:rsidRPr="004A4A66">
          <w:rPr>
            <w:rFonts w:ascii="Times New Roman" w:hAnsi="Times New Roman" w:cs="Times New Roman"/>
            <w:noProof/>
            <w:webHidden/>
            <w:sz w:val="24"/>
            <w:szCs w:val="24"/>
          </w:rPr>
          <w:instrText xml:space="preserve"> PAGEREF _Toc194192705 \h </w:instrText>
        </w:r>
        <w:r w:rsidR="00037768" w:rsidRPr="004A4A66">
          <w:rPr>
            <w:rFonts w:ascii="Times New Roman" w:hAnsi="Times New Roman" w:cs="Times New Roman"/>
            <w:noProof/>
            <w:webHidden/>
            <w:sz w:val="24"/>
            <w:szCs w:val="24"/>
          </w:rPr>
        </w:r>
        <w:r w:rsidR="00037768" w:rsidRPr="004A4A66">
          <w:rPr>
            <w:rFonts w:ascii="Times New Roman" w:hAnsi="Times New Roman" w:cs="Times New Roman"/>
            <w:noProof/>
            <w:webHidden/>
            <w:sz w:val="24"/>
            <w:szCs w:val="24"/>
          </w:rPr>
          <w:fldChar w:fldCharType="separate"/>
        </w:r>
        <w:r w:rsidR="00037768" w:rsidRPr="004A4A66">
          <w:rPr>
            <w:rFonts w:ascii="Times New Roman" w:hAnsi="Times New Roman" w:cs="Times New Roman"/>
            <w:noProof/>
            <w:webHidden/>
            <w:sz w:val="24"/>
            <w:szCs w:val="24"/>
          </w:rPr>
          <w:t>22</w:t>
        </w:r>
        <w:r w:rsidR="00037768" w:rsidRPr="004A4A66">
          <w:rPr>
            <w:rFonts w:ascii="Times New Roman" w:hAnsi="Times New Roman" w:cs="Times New Roman"/>
            <w:noProof/>
            <w:webHidden/>
            <w:sz w:val="24"/>
            <w:szCs w:val="24"/>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6" w:history="1">
        <w:r w:rsidR="00037768" w:rsidRPr="004A4A66">
          <w:rPr>
            <w:rStyle w:val="a6"/>
            <w:noProof/>
            <w:color w:val="auto"/>
            <w:shd w:val="clear" w:color="auto" w:fill="FFFFFF"/>
          </w:rPr>
          <w:t>ТЕМА</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6 \h </w:instrText>
        </w:r>
        <w:r w:rsidR="00037768" w:rsidRPr="004A4A66">
          <w:rPr>
            <w:noProof/>
            <w:webHidden/>
          </w:rPr>
        </w:r>
        <w:r w:rsidR="00037768" w:rsidRPr="004A4A66">
          <w:rPr>
            <w:noProof/>
            <w:webHidden/>
          </w:rPr>
          <w:fldChar w:fldCharType="separate"/>
        </w:r>
        <w:r w:rsidR="00037768" w:rsidRPr="004A4A66">
          <w:rPr>
            <w:noProof/>
            <w:webHidden/>
          </w:rPr>
          <w:t>28</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7" w:history="1">
        <w:r w:rsidR="00037768" w:rsidRPr="004A4A66">
          <w:rPr>
            <w:rStyle w:val="a6"/>
            <w:noProof/>
            <w:color w:val="auto"/>
            <w:shd w:val="clear" w:color="auto" w:fill="FFFFFF"/>
          </w:rPr>
          <w:t>Как из Огня выявить Волю</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7 \h </w:instrText>
        </w:r>
        <w:r w:rsidR="00037768" w:rsidRPr="004A4A66">
          <w:rPr>
            <w:noProof/>
            <w:webHidden/>
          </w:rPr>
        </w:r>
        <w:r w:rsidR="00037768" w:rsidRPr="004A4A66">
          <w:rPr>
            <w:noProof/>
            <w:webHidden/>
          </w:rPr>
          <w:fldChar w:fldCharType="separate"/>
        </w:r>
        <w:r w:rsidR="00037768" w:rsidRPr="004A4A66">
          <w:rPr>
            <w:noProof/>
            <w:webHidden/>
          </w:rPr>
          <w:t>30</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8" w:history="1">
        <w:r w:rsidR="00037768" w:rsidRPr="004A4A66">
          <w:rPr>
            <w:rStyle w:val="a6"/>
            <w:noProof/>
            <w:color w:val="auto"/>
          </w:rPr>
          <w:t>Куда наше тело действует</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8 \h </w:instrText>
        </w:r>
        <w:r w:rsidR="00037768" w:rsidRPr="004A4A66">
          <w:rPr>
            <w:noProof/>
            <w:webHidden/>
          </w:rPr>
        </w:r>
        <w:r w:rsidR="00037768" w:rsidRPr="004A4A66">
          <w:rPr>
            <w:noProof/>
            <w:webHidden/>
          </w:rPr>
          <w:fldChar w:fldCharType="separate"/>
        </w:r>
        <w:r w:rsidR="00037768" w:rsidRPr="004A4A66">
          <w:rPr>
            <w:noProof/>
            <w:webHidden/>
          </w:rPr>
          <w:t>33</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09" w:history="1">
        <w:r w:rsidR="00037768" w:rsidRPr="004A4A66">
          <w:rPr>
            <w:rStyle w:val="a6"/>
            <w:noProof/>
            <w:color w:val="auto"/>
          </w:rPr>
          <w:t>Теургия</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09 \h </w:instrText>
        </w:r>
        <w:r w:rsidR="00037768" w:rsidRPr="004A4A66">
          <w:rPr>
            <w:noProof/>
            <w:webHidden/>
          </w:rPr>
        </w:r>
        <w:r w:rsidR="00037768" w:rsidRPr="004A4A66">
          <w:rPr>
            <w:noProof/>
            <w:webHidden/>
          </w:rPr>
          <w:fldChar w:fldCharType="separate"/>
        </w:r>
        <w:r w:rsidR="00037768" w:rsidRPr="004A4A66">
          <w:rPr>
            <w:noProof/>
            <w:webHidden/>
          </w:rPr>
          <w:t>35</w:t>
        </w:r>
        <w:r w:rsidR="00037768" w:rsidRPr="004A4A66">
          <w:rPr>
            <w:noProof/>
            <w:webHidden/>
          </w:rPr>
          <w:fldChar w:fldCharType="end"/>
        </w:r>
      </w:hyperlink>
    </w:p>
    <w:p w:rsidR="00037768" w:rsidRPr="004A4A66" w:rsidRDefault="00B5406B" w:rsidP="00037768">
      <w:pPr>
        <w:pStyle w:val="21"/>
        <w:tabs>
          <w:tab w:val="right" w:leader="dot" w:pos="9344"/>
        </w:tabs>
        <w:jc w:val="both"/>
        <w:rPr>
          <w:rFonts w:eastAsiaTheme="minorEastAsia"/>
          <w:noProof/>
        </w:rPr>
      </w:pPr>
      <w:hyperlink w:anchor="_Toc194192710" w:history="1">
        <w:r w:rsidR="00037768" w:rsidRPr="004A4A66">
          <w:rPr>
            <w:rStyle w:val="a6"/>
            <w:noProof/>
            <w:color w:val="auto"/>
          </w:rPr>
          <w:t>Парадигма – это как концентрированная Воля Отца</w:t>
        </w:r>
        <w:r w:rsidR="00037768" w:rsidRPr="004A4A66">
          <w:rPr>
            <w:noProof/>
            <w:webHidden/>
          </w:rPr>
          <w:tab/>
        </w:r>
        <w:r w:rsidR="00037768" w:rsidRPr="004A4A66">
          <w:rPr>
            <w:noProof/>
            <w:webHidden/>
          </w:rPr>
          <w:fldChar w:fldCharType="begin"/>
        </w:r>
        <w:r w:rsidR="00037768" w:rsidRPr="004A4A66">
          <w:rPr>
            <w:noProof/>
            <w:webHidden/>
          </w:rPr>
          <w:instrText xml:space="preserve"> PAGEREF _Toc194192710 \h </w:instrText>
        </w:r>
        <w:r w:rsidR="00037768" w:rsidRPr="004A4A66">
          <w:rPr>
            <w:noProof/>
            <w:webHidden/>
          </w:rPr>
        </w:r>
        <w:r w:rsidR="00037768" w:rsidRPr="004A4A66">
          <w:rPr>
            <w:noProof/>
            <w:webHidden/>
          </w:rPr>
          <w:fldChar w:fldCharType="separate"/>
        </w:r>
        <w:r w:rsidR="00037768" w:rsidRPr="004A4A66">
          <w:rPr>
            <w:noProof/>
            <w:webHidden/>
          </w:rPr>
          <w:t>38</w:t>
        </w:r>
        <w:r w:rsidR="00037768" w:rsidRPr="004A4A66">
          <w:rPr>
            <w:noProof/>
            <w:webHidden/>
          </w:rPr>
          <w:fldChar w:fldCharType="end"/>
        </w:r>
      </w:hyperlink>
    </w:p>
    <w:p w:rsidR="00037768" w:rsidRPr="004A4A66" w:rsidRDefault="00B5406B" w:rsidP="00037768">
      <w:pPr>
        <w:pStyle w:val="31"/>
        <w:tabs>
          <w:tab w:val="right" w:leader="dot" w:pos="9344"/>
        </w:tabs>
        <w:jc w:val="both"/>
        <w:rPr>
          <w:rFonts w:ascii="Times New Roman" w:eastAsiaTheme="minorEastAsia" w:hAnsi="Times New Roman" w:cs="Times New Roman"/>
          <w:noProof/>
          <w:sz w:val="24"/>
          <w:szCs w:val="24"/>
        </w:rPr>
      </w:pPr>
      <w:hyperlink w:anchor="_Toc194192711" w:history="1">
        <w:r w:rsidR="00037768" w:rsidRPr="004A4A66">
          <w:rPr>
            <w:rStyle w:val="a6"/>
            <w:rFonts w:ascii="Times New Roman" w:hAnsi="Times New Roman" w:cs="Times New Roman"/>
            <w:noProof/>
            <w:color w:val="auto"/>
            <w:sz w:val="24"/>
            <w:szCs w:val="24"/>
          </w:rPr>
          <w:t>Практика 2. Преображение Духом. Взгляд Ока каждому на себя самого. Настройки на Отца правильно, преображение внутреннего мира, наработка состояния предстояния пред Отцом, перестройка на следующее состояние. Перестройка Духа, тела Духа, преображение Лотоса Духа. Заполнение Духом здоровья Изначально Вышестоящего Отца, формирование ядра Духа здоровья каждого</w:t>
        </w:r>
        <w:r w:rsidR="00037768" w:rsidRPr="004A4A66">
          <w:rPr>
            <w:rFonts w:ascii="Times New Roman" w:hAnsi="Times New Roman" w:cs="Times New Roman"/>
            <w:noProof/>
            <w:webHidden/>
            <w:sz w:val="24"/>
            <w:szCs w:val="24"/>
          </w:rPr>
          <w:tab/>
        </w:r>
        <w:r w:rsidR="00037768" w:rsidRPr="004A4A66">
          <w:rPr>
            <w:rFonts w:ascii="Times New Roman" w:hAnsi="Times New Roman" w:cs="Times New Roman"/>
            <w:noProof/>
            <w:webHidden/>
            <w:sz w:val="24"/>
            <w:szCs w:val="24"/>
          </w:rPr>
          <w:fldChar w:fldCharType="begin"/>
        </w:r>
        <w:r w:rsidR="00037768" w:rsidRPr="004A4A66">
          <w:rPr>
            <w:rFonts w:ascii="Times New Roman" w:hAnsi="Times New Roman" w:cs="Times New Roman"/>
            <w:noProof/>
            <w:webHidden/>
            <w:sz w:val="24"/>
            <w:szCs w:val="24"/>
          </w:rPr>
          <w:instrText xml:space="preserve"> PAGEREF _Toc194192711 \h </w:instrText>
        </w:r>
        <w:r w:rsidR="00037768" w:rsidRPr="004A4A66">
          <w:rPr>
            <w:rFonts w:ascii="Times New Roman" w:hAnsi="Times New Roman" w:cs="Times New Roman"/>
            <w:noProof/>
            <w:webHidden/>
            <w:sz w:val="24"/>
            <w:szCs w:val="24"/>
          </w:rPr>
        </w:r>
        <w:r w:rsidR="00037768" w:rsidRPr="004A4A66">
          <w:rPr>
            <w:rFonts w:ascii="Times New Roman" w:hAnsi="Times New Roman" w:cs="Times New Roman"/>
            <w:noProof/>
            <w:webHidden/>
            <w:sz w:val="24"/>
            <w:szCs w:val="24"/>
          </w:rPr>
          <w:fldChar w:fldCharType="separate"/>
        </w:r>
        <w:r w:rsidR="00037768" w:rsidRPr="004A4A66">
          <w:rPr>
            <w:rFonts w:ascii="Times New Roman" w:hAnsi="Times New Roman" w:cs="Times New Roman"/>
            <w:noProof/>
            <w:webHidden/>
            <w:sz w:val="24"/>
            <w:szCs w:val="24"/>
          </w:rPr>
          <w:t>42</w:t>
        </w:r>
        <w:r w:rsidR="00037768" w:rsidRPr="004A4A66">
          <w:rPr>
            <w:rFonts w:ascii="Times New Roman" w:hAnsi="Times New Roman" w:cs="Times New Roman"/>
            <w:noProof/>
            <w:webHidden/>
            <w:sz w:val="24"/>
            <w:szCs w:val="24"/>
          </w:rPr>
          <w:fldChar w:fldCharType="end"/>
        </w:r>
      </w:hyperlink>
    </w:p>
    <w:p w:rsidR="00037768" w:rsidRPr="004A4A66" w:rsidRDefault="00B5406B" w:rsidP="00037768">
      <w:pPr>
        <w:pStyle w:val="11"/>
        <w:rPr>
          <w:rFonts w:eastAsiaTheme="minorEastAsia"/>
          <w:b w:val="0"/>
        </w:rPr>
      </w:pPr>
      <w:hyperlink w:anchor="_Toc194192712" w:history="1">
        <w:r w:rsidR="00037768" w:rsidRPr="004A4A66">
          <w:rPr>
            <w:rStyle w:val="a6"/>
            <w:b w:val="0"/>
            <w:color w:val="auto"/>
          </w:rPr>
          <w:t>1 день 2 часть</w:t>
        </w:r>
        <w:r w:rsidR="00037768" w:rsidRPr="004A4A66">
          <w:rPr>
            <w:b w:val="0"/>
            <w:webHidden/>
          </w:rPr>
          <w:tab/>
        </w:r>
        <w:r w:rsidR="00037768" w:rsidRPr="004A4A66">
          <w:rPr>
            <w:b w:val="0"/>
            <w:webHidden/>
          </w:rPr>
          <w:fldChar w:fldCharType="begin"/>
        </w:r>
        <w:r w:rsidR="00037768" w:rsidRPr="004A4A66">
          <w:rPr>
            <w:b w:val="0"/>
            <w:webHidden/>
          </w:rPr>
          <w:instrText xml:space="preserve"> PAGEREF _Toc194192712 \h </w:instrText>
        </w:r>
        <w:r w:rsidR="00037768" w:rsidRPr="004A4A66">
          <w:rPr>
            <w:b w:val="0"/>
            <w:webHidden/>
          </w:rPr>
        </w:r>
        <w:r w:rsidR="00037768" w:rsidRPr="004A4A66">
          <w:rPr>
            <w:b w:val="0"/>
            <w:webHidden/>
          </w:rPr>
          <w:fldChar w:fldCharType="separate"/>
        </w:r>
        <w:r w:rsidR="00037768" w:rsidRPr="004A4A66">
          <w:rPr>
            <w:b w:val="0"/>
            <w:webHidden/>
          </w:rPr>
          <w:t>48</w:t>
        </w:r>
        <w:r w:rsidR="00037768" w:rsidRPr="004A4A66">
          <w:rPr>
            <w:b w:val="0"/>
            <w:webHidden/>
          </w:rPr>
          <w:fldChar w:fldCharType="end"/>
        </w:r>
      </w:hyperlink>
    </w:p>
    <w:p w:rsidR="00037768" w:rsidRPr="004A4A66" w:rsidRDefault="00B5406B" w:rsidP="00037768">
      <w:pPr>
        <w:pStyle w:val="31"/>
        <w:tabs>
          <w:tab w:val="right" w:leader="dot" w:pos="9344"/>
        </w:tabs>
        <w:jc w:val="both"/>
        <w:rPr>
          <w:rFonts w:ascii="Times New Roman" w:eastAsiaTheme="minorEastAsia" w:hAnsi="Times New Roman" w:cs="Times New Roman"/>
          <w:noProof/>
          <w:sz w:val="24"/>
          <w:szCs w:val="24"/>
        </w:rPr>
      </w:pPr>
      <w:hyperlink w:anchor="_Toc194192713" w:history="1">
        <w:r w:rsidR="00037768" w:rsidRPr="004A4A66">
          <w:rPr>
            <w:rStyle w:val="a6"/>
            <w:rFonts w:ascii="Times New Roman" w:hAnsi="Times New Roman" w:cs="Times New Roman"/>
            <w:noProof/>
            <w:color w:val="auto"/>
            <w:sz w:val="24"/>
            <w:szCs w:val="24"/>
          </w:rPr>
          <w:t>Практика 3. П</w:t>
        </w:r>
        <w:r w:rsidR="00037768" w:rsidRPr="004A4A66">
          <w:rPr>
            <w:rStyle w:val="a6"/>
            <w:rFonts w:ascii="Times New Roman" w:hAnsi="Times New Roman" w:cs="Times New Roman"/>
            <w:iCs/>
            <w:noProof/>
            <w:color w:val="auto"/>
            <w:sz w:val="24"/>
            <w:szCs w:val="24"/>
          </w:rPr>
          <w:t xml:space="preserve">реображение Я каждого тремя видами Жизни и многообразием Образов выражения нашего Я́ по Образу и Подобию ИВ Отцу. Преображение Я Настоящего. Стяжание Я Есмь Настоящего </w:t>
        </w:r>
        <w:r w:rsidR="00037768" w:rsidRPr="004A4A66">
          <w:rPr>
            <w:rStyle w:val="a6"/>
            <w:rFonts w:ascii="Times New Roman" w:hAnsi="Times New Roman" w:cs="Times New Roman"/>
            <w:noProof/>
            <w:color w:val="auto"/>
            <w:sz w:val="24"/>
            <w:szCs w:val="24"/>
          </w:rPr>
          <w:t>Человека,</w:t>
        </w:r>
        <w:r w:rsidR="00037768" w:rsidRPr="004A4A66">
          <w:rPr>
            <w:rStyle w:val="a6"/>
            <w:rFonts w:ascii="Times New Roman" w:hAnsi="Times New Roman" w:cs="Times New Roman"/>
            <w:iCs/>
            <w:noProof/>
            <w:color w:val="auto"/>
            <w:sz w:val="24"/>
            <w:szCs w:val="24"/>
          </w:rPr>
          <w:t xml:space="preserve"> Я Человек, Я Компетентный, Я Полномочный. Стяжание первого вида Системного Синтеза Систем Частей Человека </w:t>
        </w:r>
        <w:r w:rsidR="00037768" w:rsidRPr="004A4A66">
          <w:rPr>
            <w:rStyle w:val="a6"/>
            <w:rFonts w:ascii="Times New Roman" w:hAnsi="Times New Roman" w:cs="Times New Roman"/>
            <w:noProof/>
            <w:color w:val="auto"/>
            <w:sz w:val="24"/>
            <w:szCs w:val="24"/>
          </w:rPr>
          <w:t>–</w:t>
        </w:r>
        <w:r w:rsidR="00037768" w:rsidRPr="004A4A66">
          <w:rPr>
            <w:rStyle w:val="a6"/>
            <w:rFonts w:ascii="Times New Roman" w:hAnsi="Times New Roman" w:cs="Times New Roman"/>
            <w:iCs/>
            <w:noProof/>
            <w:color w:val="auto"/>
            <w:sz w:val="24"/>
            <w:szCs w:val="24"/>
          </w:rPr>
          <w:t xml:space="preserve"> Системы ДНК. Стяжание минимально на месяц разработки первым Системным видом Синтеза в виде ДНК каждому из нас</w:t>
        </w:r>
        <w:r w:rsidR="00037768" w:rsidRPr="004A4A66">
          <w:rPr>
            <w:rFonts w:ascii="Times New Roman" w:hAnsi="Times New Roman" w:cs="Times New Roman"/>
            <w:noProof/>
            <w:webHidden/>
            <w:sz w:val="24"/>
            <w:szCs w:val="24"/>
          </w:rPr>
          <w:tab/>
        </w:r>
        <w:r w:rsidR="00037768" w:rsidRPr="004A4A66">
          <w:rPr>
            <w:rFonts w:ascii="Times New Roman" w:hAnsi="Times New Roman" w:cs="Times New Roman"/>
            <w:noProof/>
            <w:webHidden/>
            <w:sz w:val="24"/>
            <w:szCs w:val="24"/>
          </w:rPr>
          <w:fldChar w:fldCharType="begin"/>
        </w:r>
        <w:r w:rsidR="00037768" w:rsidRPr="004A4A66">
          <w:rPr>
            <w:rFonts w:ascii="Times New Roman" w:hAnsi="Times New Roman" w:cs="Times New Roman"/>
            <w:noProof/>
            <w:webHidden/>
            <w:sz w:val="24"/>
            <w:szCs w:val="24"/>
          </w:rPr>
          <w:instrText xml:space="preserve"> PAGEREF _Toc194192713 \h </w:instrText>
        </w:r>
        <w:r w:rsidR="00037768" w:rsidRPr="004A4A66">
          <w:rPr>
            <w:rFonts w:ascii="Times New Roman" w:hAnsi="Times New Roman" w:cs="Times New Roman"/>
            <w:noProof/>
            <w:webHidden/>
            <w:sz w:val="24"/>
            <w:szCs w:val="24"/>
          </w:rPr>
        </w:r>
        <w:r w:rsidR="00037768" w:rsidRPr="004A4A66">
          <w:rPr>
            <w:rFonts w:ascii="Times New Roman" w:hAnsi="Times New Roman" w:cs="Times New Roman"/>
            <w:noProof/>
            <w:webHidden/>
            <w:sz w:val="24"/>
            <w:szCs w:val="24"/>
          </w:rPr>
          <w:fldChar w:fldCharType="separate"/>
        </w:r>
        <w:r w:rsidR="00037768" w:rsidRPr="004A4A66">
          <w:rPr>
            <w:rFonts w:ascii="Times New Roman" w:hAnsi="Times New Roman" w:cs="Times New Roman"/>
            <w:noProof/>
            <w:webHidden/>
            <w:sz w:val="24"/>
            <w:szCs w:val="24"/>
          </w:rPr>
          <w:t>48</w:t>
        </w:r>
        <w:r w:rsidR="00037768" w:rsidRPr="004A4A66">
          <w:rPr>
            <w:rFonts w:ascii="Times New Roman" w:hAnsi="Times New Roman" w:cs="Times New Roman"/>
            <w:noProof/>
            <w:webHidden/>
            <w:sz w:val="24"/>
            <w:szCs w:val="24"/>
          </w:rPr>
          <w:fldChar w:fldCharType="end"/>
        </w:r>
      </w:hyperlink>
    </w:p>
    <w:p w:rsidR="00037768" w:rsidRPr="004A4A66" w:rsidRDefault="00B5406B" w:rsidP="00037768">
      <w:pPr>
        <w:pStyle w:val="11"/>
        <w:rPr>
          <w:rFonts w:eastAsiaTheme="minorEastAsia"/>
          <w:b w:val="0"/>
        </w:rPr>
      </w:pPr>
      <w:hyperlink w:anchor="_Toc194192714" w:history="1">
        <w:r w:rsidR="00037768" w:rsidRPr="004A4A66">
          <w:rPr>
            <w:rStyle w:val="a6"/>
            <w:b w:val="0"/>
            <w:color w:val="auto"/>
          </w:rPr>
          <w:t>2 день 1 часть</w:t>
        </w:r>
        <w:r w:rsidR="00037768" w:rsidRPr="004A4A66">
          <w:rPr>
            <w:b w:val="0"/>
            <w:webHidden/>
          </w:rPr>
          <w:tab/>
        </w:r>
        <w:r w:rsidR="00037768" w:rsidRPr="004A4A66">
          <w:rPr>
            <w:b w:val="0"/>
            <w:webHidden/>
          </w:rPr>
          <w:fldChar w:fldCharType="begin"/>
        </w:r>
        <w:r w:rsidR="00037768" w:rsidRPr="004A4A66">
          <w:rPr>
            <w:b w:val="0"/>
            <w:webHidden/>
          </w:rPr>
          <w:instrText xml:space="preserve"> PAGEREF _Toc194192714 \h </w:instrText>
        </w:r>
        <w:r w:rsidR="00037768" w:rsidRPr="004A4A66">
          <w:rPr>
            <w:b w:val="0"/>
            <w:webHidden/>
          </w:rPr>
        </w:r>
        <w:r w:rsidR="00037768" w:rsidRPr="004A4A66">
          <w:rPr>
            <w:b w:val="0"/>
            <w:webHidden/>
          </w:rPr>
          <w:fldChar w:fldCharType="separate"/>
        </w:r>
        <w:r w:rsidR="00037768" w:rsidRPr="004A4A66">
          <w:rPr>
            <w:b w:val="0"/>
            <w:webHidden/>
          </w:rPr>
          <w:t>51</w:t>
        </w:r>
        <w:r w:rsidR="00037768" w:rsidRPr="004A4A66">
          <w:rPr>
            <w:b w:val="0"/>
            <w:webHidden/>
          </w:rPr>
          <w:fldChar w:fldCharType="end"/>
        </w:r>
      </w:hyperlink>
    </w:p>
    <w:p w:rsidR="00037768" w:rsidRPr="004A4A66" w:rsidRDefault="00B5406B" w:rsidP="00037768">
      <w:pPr>
        <w:pStyle w:val="31"/>
        <w:tabs>
          <w:tab w:val="right" w:leader="dot" w:pos="9344"/>
        </w:tabs>
        <w:jc w:val="both"/>
        <w:rPr>
          <w:rFonts w:ascii="Times New Roman" w:eastAsiaTheme="minorEastAsia" w:hAnsi="Times New Roman" w:cs="Times New Roman"/>
          <w:noProof/>
          <w:sz w:val="24"/>
          <w:szCs w:val="24"/>
        </w:rPr>
      </w:pPr>
      <w:hyperlink w:anchor="_Toc194192715" w:history="1">
        <w:r w:rsidR="00037768" w:rsidRPr="004A4A66">
          <w:rPr>
            <w:rStyle w:val="a6"/>
            <w:rFonts w:ascii="Times New Roman" w:hAnsi="Times New Roman" w:cs="Times New Roman"/>
            <w:noProof/>
            <w:color w:val="auto"/>
            <w:sz w:val="24"/>
            <w:szCs w:val="24"/>
          </w:rPr>
          <w:t>Практика 4. Преображение на шестирицу роста, с учетом трёх видов жизни: Человека, Компетентного и Полномочного. Стяжание на уровень антропности объём и качество, глубину и концентрацию Огня Здоровья каждого. Наполнение Потенциалом Здоровья по антропности. Ученичество Здоровью каждому. Стяжание Огня Здоровья на Человеческую жизнь, Компетентного, Полномочного. Наделение первым видом системной организации человека – системой ДНК. Фиксация Организации ИВДИВО Психодинамика и стяжание Психодинамики здоровья каждому. Стяжание Синтеза Могущества Иерархии Человека, компетентного, Полномочного. Вхождение в Организацию Иерархии новым ракурсом. Наделение тремя Объёмами Огня Здоровья</w:t>
        </w:r>
        <w:r w:rsidR="00037768" w:rsidRPr="004A4A66">
          <w:rPr>
            <w:rFonts w:ascii="Times New Roman" w:hAnsi="Times New Roman" w:cs="Times New Roman"/>
            <w:noProof/>
            <w:webHidden/>
            <w:sz w:val="24"/>
            <w:szCs w:val="24"/>
          </w:rPr>
          <w:tab/>
        </w:r>
        <w:r w:rsidR="00037768" w:rsidRPr="004A4A66">
          <w:rPr>
            <w:rFonts w:ascii="Times New Roman" w:hAnsi="Times New Roman" w:cs="Times New Roman"/>
            <w:noProof/>
            <w:webHidden/>
            <w:sz w:val="24"/>
            <w:szCs w:val="24"/>
          </w:rPr>
          <w:fldChar w:fldCharType="begin"/>
        </w:r>
        <w:r w:rsidR="00037768" w:rsidRPr="004A4A66">
          <w:rPr>
            <w:rFonts w:ascii="Times New Roman" w:hAnsi="Times New Roman" w:cs="Times New Roman"/>
            <w:noProof/>
            <w:webHidden/>
            <w:sz w:val="24"/>
            <w:szCs w:val="24"/>
          </w:rPr>
          <w:instrText xml:space="preserve"> PAGEREF _Toc194192715 \h </w:instrText>
        </w:r>
        <w:r w:rsidR="00037768" w:rsidRPr="004A4A66">
          <w:rPr>
            <w:rFonts w:ascii="Times New Roman" w:hAnsi="Times New Roman" w:cs="Times New Roman"/>
            <w:noProof/>
            <w:webHidden/>
            <w:sz w:val="24"/>
            <w:szCs w:val="24"/>
          </w:rPr>
        </w:r>
        <w:r w:rsidR="00037768" w:rsidRPr="004A4A66">
          <w:rPr>
            <w:rFonts w:ascii="Times New Roman" w:hAnsi="Times New Roman" w:cs="Times New Roman"/>
            <w:noProof/>
            <w:webHidden/>
            <w:sz w:val="24"/>
            <w:szCs w:val="24"/>
          </w:rPr>
          <w:fldChar w:fldCharType="separate"/>
        </w:r>
        <w:r w:rsidR="00037768" w:rsidRPr="004A4A66">
          <w:rPr>
            <w:rFonts w:ascii="Times New Roman" w:hAnsi="Times New Roman" w:cs="Times New Roman"/>
            <w:noProof/>
            <w:webHidden/>
            <w:sz w:val="24"/>
            <w:szCs w:val="24"/>
          </w:rPr>
          <w:t>51</w:t>
        </w:r>
        <w:r w:rsidR="00037768" w:rsidRPr="004A4A66">
          <w:rPr>
            <w:rFonts w:ascii="Times New Roman" w:hAnsi="Times New Roman" w:cs="Times New Roman"/>
            <w:noProof/>
            <w:webHidden/>
            <w:sz w:val="24"/>
            <w:szCs w:val="24"/>
          </w:rPr>
          <w:fldChar w:fldCharType="end"/>
        </w:r>
      </w:hyperlink>
    </w:p>
    <w:p w:rsidR="00037768" w:rsidRPr="004A4A66" w:rsidRDefault="00B5406B" w:rsidP="00037768">
      <w:pPr>
        <w:pStyle w:val="31"/>
        <w:tabs>
          <w:tab w:val="right" w:leader="dot" w:pos="9344"/>
        </w:tabs>
        <w:jc w:val="both"/>
        <w:rPr>
          <w:rFonts w:ascii="Times New Roman" w:eastAsiaTheme="minorEastAsia" w:hAnsi="Times New Roman" w:cs="Times New Roman"/>
          <w:noProof/>
          <w:sz w:val="24"/>
          <w:szCs w:val="24"/>
        </w:rPr>
      </w:pPr>
      <w:hyperlink w:anchor="_Toc194192716" w:history="1">
        <w:r w:rsidR="00037768" w:rsidRPr="004A4A66">
          <w:rPr>
            <w:rStyle w:val="a6"/>
            <w:rFonts w:ascii="Times New Roman" w:hAnsi="Times New Roman" w:cs="Times New Roman"/>
            <w:noProof/>
            <w:color w:val="auto"/>
            <w:sz w:val="24"/>
            <w:szCs w:val="24"/>
          </w:rPr>
          <w:t>Практика 5. Насыщение Духом Здоровья. Наполнение физическим Духом здоровья. Репликация здоровья Духом Мория Свет каждому. Введение в практикование здоровья. Организация Духа каждого практикой здравого Образа жизни</w:t>
        </w:r>
        <w:r w:rsidR="00037768" w:rsidRPr="004A4A66">
          <w:rPr>
            <w:rFonts w:ascii="Times New Roman" w:hAnsi="Times New Roman" w:cs="Times New Roman"/>
            <w:noProof/>
            <w:webHidden/>
            <w:sz w:val="24"/>
            <w:szCs w:val="24"/>
          </w:rPr>
          <w:tab/>
        </w:r>
        <w:r w:rsidR="00037768" w:rsidRPr="004A4A66">
          <w:rPr>
            <w:rFonts w:ascii="Times New Roman" w:hAnsi="Times New Roman" w:cs="Times New Roman"/>
            <w:noProof/>
            <w:webHidden/>
            <w:sz w:val="24"/>
            <w:szCs w:val="24"/>
          </w:rPr>
          <w:fldChar w:fldCharType="begin"/>
        </w:r>
        <w:r w:rsidR="00037768" w:rsidRPr="004A4A66">
          <w:rPr>
            <w:rFonts w:ascii="Times New Roman" w:hAnsi="Times New Roman" w:cs="Times New Roman"/>
            <w:noProof/>
            <w:webHidden/>
            <w:sz w:val="24"/>
            <w:szCs w:val="24"/>
          </w:rPr>
          <w:instrText xml:space="preserve"> PAGEREF _Toc194192716 \h </w:instrText>
        </w:r>
        <w:r w:rsidR="00037768" w:rsidRPr="004A4A66">
          <w:rPr>
            <w:rFonts w:ascii="Times New Roman" w:hAnsi="Times New Roman" w:cs="Times New Roman"/>
            <w:noProof/>
            <w:webHidden/>
            <w:sz w:val="24"/>
            <w:szCs w:val="24"/>
          </w:rPr>
        </w:r>
        <w:r w:rsidR="00037768" w:rsidRPr="004A4A66">
          <w:rPr>
            <w:rFonts w:ascii="Times New Roman" w:hAnsi="Times New Roman" w:cs="Times New Roman"/>
            <w:noProof/>
            <w:webHidden/>
            <w:sz w:val="24"/>
            <w:szCs w:val="24"/>
          </w:rPr>
          <w:fldChar w:fldCharType="separate"/>
        </w:r>
        <w:r w:rsidR="00037768" w:rsidRPr="004A4A66">
          <w:rPr>
            <w:rFonts w:ascii="Times New Roman" w:hAnsi="Times New Roman" w:cs="Times New Roman"/>
            <w:noProof/>
            <w:webHidden/>
            <w:sz w:val="24"/>
            <w:szCs w:val="24"/>
          </w:rPr>
          <w:t>55</w:t>
        </w:r>
        <w:r w:rsidR="00037768" w:rsidRPr="004A4A66">
          <w:rPr>
            <w:rFonts w:ascii="Times New Roman" w:hAnsi="Times New Roman" w:cs="Times New Roman"/>
            <w:noProof/>
            <w:webHidden/>
            <w:sz w:val="24"/>
            <w:szCs w:val="24"/>
          </w:rPr>
          <w:fldChar w:fldCharType="end"/>
        </w:r>
      </w:hyperlink>
    </w:p>
    <w:p w:rsidR="00037768" w:rsidRPr="004A4A66" w:rsidRDefault="00B5406B" w:rsidP="00037768">
      <w:pPr>
        <w:pStyle w:val="11"/>
        <w:rPr>
          <w:rFonts w:eastAsiaTheme="minorEastAsia"/>
          <w:b w:val="0"/>
        </w:rPr>
      </w:pPr>
      <w:hyperlink w:anchor="_Toc194192717" w:history="1">
        <w:r w:rsidR="00037768" w:rsidRPr="004A4A66">
          <w:rPr>
            <w:rStyle w:val="a6"/>
            <w:b w:val="0"/>
            <w:color w:val="auto"/>
          </w:rPr>
          <w:t>2 день 2 часть</w:t>
        </w:r>
        <w:r w:rsidR="00037768" w:rsidRPr="004A4A66">
          <w:rPr>
            <w:b w:val="0"/>
            <w:webHidden/>
          </w:rPr>
          <w:tab/>
        </w:r>
        <w:r w:rsidR="00037768" w:rsidRPr="004A4A66">
          <w:rPr>
            <w:b w:val="0"/>
            <w:webHidden/>
          </w:rPr>
          <w:fldChar w:fldCharType="begin"/>
        </w:r>
        <w:r w:rsidR="00037768" w:rsidRPr="004A4A66">
          <w:rPr>
            <w:b w:val="0"/>
            <w:webHidden/>
          </w:rPr>
          <w:instrText xml:space="preserve"> PAGEREF _Toc194192717 \h </w:instrText>
        </w:r>
        <w:r w:rsidR="00037768" w:rsidRPr="004A4A66">
          <w:rPr>
            <w:b w:val="0"/>
            <w:webHidden/>
          </w:rPr>
        </w:r>
        <w:r w:rsidR="00037768" w:rsidRPr="004A4A66">
          <w:rPr>
            <w:b w:val="0"/>
            <w:webHidden/>
          </w:rPr>
          <w:fldChar w:fldCharType="separate"/>
        </w:r>
        <w:r w:rsidR="00037768" w:rsidRPr="004A4A66">
          <w:rPr>
            <w:b w:val="0"/>
            <w:webHidden/>
          </w:rPr>
          <w:t>58</w:t>
        </w:r>
        <w:r w:rsidR="00037768" w:rsidRPr="004A4A66">
          <w:rPr>
            <w:b w:val="0"/>
            <w:webHidden/>
          </w:rPr>
          <w:fldChar w:fldCharType="end"/>
        </w:r>
      </w:hyperlink>
    </w:p>
    <w:p w:rsidR="00037768" w:rsidRPr="004A4A66" w:rsidRDefault="00B5406B" w:rsidP="00037768">
      <w:pPr>
        <w:pStyle w:val="31"/>
        <w:tabs>
          <w:tab w:val="right" w:leader="dot" w:pos="9344"/>
        </w:tabs>
        <w:jc w:val="both"/>
        <w:rPr>
          <w:rFonts w:ascii="Times New Roman" w:eastAsiaTheme="minorEastAsia" w:hAnsi="Times New Roman" w:cs="Times New Roman"/>
          <w:noProof/>
          <w:sz w:val="24"/>
          <w:szCs w:val="24"/>
        </w:rPr>
      </w:pPr>
      <w:hyperlink w:anchor="_Toc194192718" w:history="1">
        <w:r w:rsidR="00037768" w:rsidRPr="004A4A66">
          <w:rPr>
            <w:rStyle w:val="a6"/>
            <w:rFonts w:ascii="Times New Roman" w:hAnsi="Times New Roman" w:cs="Times New Roman"/>
            <w:noProof/>
            <w:color w:val="auto"/>
            <w:sz w:val="24"/>
            <w:szCs w:val="24"/>
          </w:rPr>
          <w:t>Практика 6. Выявление и стяжание Инструментов: Камертон Здоровья, Архетипизатор Здоровья. Сонастройка Инструментов с Частным ИВДИВО-зданием каждого. Стяжание и разработка Инструментов: Диск Здоровья, Зерцало Здоровья, Капсула Здоровья. Стяжание Книги здоровья. Посещение лечебницы Аватарессы Синтеза Свет. Рекомендации Аватаров Синтеза Мория Свет</w:t>
        </w:r>
        <w:r w:rsidR="00037768" w:rsidRPr="004A4A66">
          <w:rPr>
            <w:rFonts w:ascii="Times New Roman" w:hAnsi="Times New Roman" w:cs="Times New Roman"/>
            <w:noProof/>
            <w:webHidden/>
            <w:sz w:val="24"/>
            <w:szCs w:val="24"/>
          </w:rPr>
          <w:tab/>
        </w:r>
        <w:r w:rsidR="00037768" w:rsidRPr="004A4A66">
          <w:rPr>
            <w:rFonts w:ascii="Times New Roman" w:hAnsi="Times New Roman" w:cs="Times New Roman"/>
            <w:noProof/>
            <w:webHidden/>
            <w:sz w:val="24"/>
            <w:szCs w:val="24"/>
          </w:rPr>
          <w:fldChar w:fldCharType="begin"/>
        </w:r>
        <w:r w:rsidR="00037768" w:rsidRPr="004A4A66">
          <w:rPr>
            <w:rFonts w:ascii="Times New Roman" w:hAnsi="Times New Roman" w:cs="Times New Roman"/>
            <w:noProof/>
            <w:webHidden/>
            <w:sz w:val="24"/>
            <w:szCs w:val="24"/>
          </w:rPr>
          <w:instrText xml:space="preserve"> PAGEREF _Toc194192718 \h </w:instrText>
        </w:r>
        <w:r w:rsidR="00037768" w:rsidRPr="004A4A66">
          <w:rPr>
            <w:rFonts w:ascii="Times New Roman" w:hAnsi="Times New Roman" w:cs="Times New Roman"/>
            <w:noProof/>
            <w:webHidden/>
            <w:sz w:val="24"/>
            <w:szCs w:val="24"/>
          </w:rPr>
        </w:r>
        <w:r w:rsidR="00037768" w:rsidRPr="004A4A66">
          <w:rPr>
            <w:rFonts w:ascii="Times New Roman" w:hAnsi="Times New Roman" w:cs="Times New Roman"/>
            <w:noProof/>
            <w:webHidden/>
            <w:sz w:val="24"/>
            <w:szCs w:val="24"/>
          </w:rPr>
          <w:fldChar w:fldCharType="separate"/>
        </w:r>
        <w:r w:rsidR="00037768" w:rsidRPr="004A4A66">
          <w:rPr>
            <w:rFonts w:ascii="Times New Roman" w:hAnsi="Times New Roman" w:cs="Times New Roman"/>
            <w:noProof/>
            <w:webHidden/>
            <w:sz w:val="24"/>
            <w:szCs w:val="24"/>
          </w:rPr>
          <w:t>58</w:t>
        </w:r>
        <w:r w:rsidR="00037768" w:rsidRPr="004A4A66">
          <w:rPr>
            <w:rFonts w:ascii="Times New Roman" w:hAnsi="Times New Roman" w:cs="Times New Roman"/>
            <w:noProof/>
            <w:webHidden/>
            <w:sz w:val="24"/>
            <w:szCs w:val="24"/>
          </w:rPr>
          <w:fldChar w:fldCharType="end"/>
        </w:r>
      </w:hyperlink>
    </w:p>
    <w:p w:rsidR="00037768" w:rsidRPr="004A4A66" w:rsidRDefault="00B5406B" w:rsidP="00037768">
      <w:pPr>
        <w:pStyle w:val="31"/>
        <w:tabs>
          <w:tab w:val="right" w:leader="dot" w:pos="9344"/>
        </w:tabs>
        <w:jc w:val="both"/>
        <w:rPr>
          <w:rFonts w:ascii="Times New Roman" w:eastAsiaTheme="minorEastAsia" w:hAnsi="Times New Roman" w:cs="Times New Roman"/>
          <w:noProof/>
          <w:sz w:val="24"/>
          <w:szCs w:val="24"/>
        </w:rPr>
      </w:pPr>
      <w:hyperlink w:anchor="_Toc194192719" w:history="1">
        <w:r w:rsidR="00037768" w:rsidRPr="004A4A66">
          <w:rPr>
            <w:rStyle w:val="a6"/>
            <w:rFonts w:ascii="Times New Roman" w:hAnsi="Times New Roman" w:cs="Times New Roman"/>
            <w:noProof/>
            <w:color w:val="auto"/>
            <w:sz w:val="24"/>
            <w:szCs w:val="24"/>
          </w:rPr>
          <w:t>Практика 7. Итоговая. Стяжание Ядра Огня Школы Изначально Вышестоящего Здоровья Метагалактической Медицины. Вхождение в лечебную Организацию Школы Изначально Вышестоящего Здоровья Мории Свет</w:t>
        </w:r>
        <w:r w:rsidR="00037768" w:rsidRPr="004A4A66">
          <w:rPr>
            <w:rFonts w:ascii="Times New Roman" w:hAnsi="Times New Roman" w:cs="Times New Roman"/>
            <w:noProof/>
            <w:webHidden/>
            <w:sz w:val="24"/>
            <w:szCs w:val="24"/>
          </w:rPr>
          <w:tab/>
        </w:r>
        <w:r w:rsidR="00037768" w:rsidRPr="004A4A66">
          <w:rPr>
            <w:rFonts w:ascii="Times New Roman" w:hAnsi="Times New Roman" w:cs="Times New Roman"/>
            <w:noProof/>
            <w:webHidden/>
            <w:sz w:val="24"/>
            <w:szCs w:val="24"/>
          </w:rPr>
          <w:fldChar w:fldCharType="begin"/>
        </w:r>
        <w:r w:rsidR="00037768" w:rsidRPr="004A4A66">
          <w:rPr>
            <w:rFonts w:ascii="Times New Roman" w:hAnsi="Times New Roman" w:cs="Times New Roman"/>
            <w:noProof/>
            <w:webHidden/>
            <w:sz w:val="24"/>
            <w:szCs w:val="24"/>
          </w:rPr>
          <w:instrText xml:space="preserve"> PAGEREF _Toc194192719 \h </w:instrText>
        </w:r>
        <w:r w:rsidR="00037768" w:rsidRPr="004A4A66">
          <w:rPr>
            <w:rFonts w:ascii="Times New Roman" w:hAnsi="Times New Roman" w:cs="Times New Roman"/>
            <w:noProof/>
            <w:webHidden/>
            <w:sz w:val="24"/>
            <w:szCs w:val="24"/>
          </w:rPr>
        </w:r>
        <w:r w:rsidR="00037768" w:rsidRPr="004A4A66">
          <w:rPr>
            <w:rFonts w:ascii="Times New Roman" w:hAnsi="Times New Roman" w:cs="Times New Roman"/>
            <w:noProof/>
            <w:webHidden/>
            <w:sz w:val="24"/>
            <w:szCs w:val="24"/>
          </w:rPr>
          <w:fldChar w:fldCharType="separate"/>
        </w:r>
        <w:r w:rsidR="00037768" w:rsidRPr="004A4A66">
          <w:rPr>
            <w:rFonts w:ascii="Times New Roman" w:hAnsi="Times New Roman" w:cs="Times New Roman"/>
            <w:noProof/>
            <w:webHidden/>
            <w:sz w:val="24"/>
            <w:szCs w:val="24"/>
          </w:rPr>
          <w:t>71</w:t>
        </w:r>
        <w:r w:rsidR="00037768" w:rsidRPr="004A4A66">
          <w:rPr>
            <w:rFonts w:ascii="Times New Roman" w:hAnsi="Times New Roman" w:cs="Times New Roman"/>
            <w:noProof/>
            <w:webHidden/>
            <w:sz w:val="24"/>
            <w:szCs w:val="24"/>
          </w:rPr>
          <w:fldChar w:fldCharType="end"/>
        </w:r>
      </w:hyperlink>
    </w:p>
    <w:p w:rsidR="0061472E" w:rsidRPr="004A4A66" w:rsidRDefault="0061472E" w:rsidP="00037768">
      <w:pPr>
        <w:jc w:val="both"/>
        <w:outlineLvl w:val="0"/>
      </w:pPr>
      <w:r w:rsidRPr="004A4A66">
        <w:fldChar w:fldCharType="end"/>
      </w:r>
      <w:r w:rsidRPr="004A4A66">
        <w:br w:type="page"/>
      </w:r>
    </w:p>
    <w:p w:rsidR="004B33B0" w:rsidRPr="004A4A66" w:rsidRDefault="00794A3C" w:rsidP="001600EE">
      <w:pPr>
        <w:spacing w:before="240" w:after="240"/>
        <w:outlineLvl w:val="0"/>
        <w:rPr>
          <w:b/>
        </w:rPr>
      </w:pPr>
      <w:bookmarkStart w:id="0" w:name="_Toc194192695"/>
      <w:r w:rsidRPr="004A4A66">
        <w:rPr>
          <w:b/>
        </w:rPr>
        <w:lastRenderedPageBreak/>
        <w:t>1 день 1 часть</w:t>
      </w:r>
      <w:bookmarkEnd w:id="0"/>
    </w:p>
    <w:p w:rsidR="00E02812" w:rsidRPr="004A4A66" w:rsidRDefault="00E02812" w:rsidP="00E02812">
      <w:pPr>
        <w:spacing w:before="120" w:after="120"/>
        <w:ind w:firstLine="709"/>
        <w:jc w:val="both"/>
        <w:outlineLvl w:val="1"/>
        <w:rPr>
          <w:b/>
        </w:rPr>
      </w:pPr>
      <w:bookmarkStart w:id="1" w:name="_Toc194192696"/>
      <w:r w:rsidRPr="004A4A66">
        <w:rPr>
          <w:b/>
          <w:shd w:val="clear" w:color="auto" w:fill="FFFFFF"/>
        </w:rPr>
        <w:t>Два целеполагания нашей школы</w:t>
      </w:r>
      <w:bookmarkEnd w:id="1"/>
    </w:p>
    <w:p w:rsidR="00E02812" w:rsidRPr="004A4A66" w:rsidRDefault="00E02812" w:rsidP="00E02812">
      <w:pPr>
        <w:ind w:firstLine="709"/>
        <w:jc w:val="both"/>
        <w:rPr>
          <w:shd w:val="clear" w:color="auto" w:fill="FFFFFF"/>
        </w:rPr>
      </w:pPr>
      <w:r w:rsidRPr="004A4A66">
        <w:rPr>
          <w:shd w:val="clear" w:color="auto" w:fill="FFFFFF"/>
        </w:rPr>
        <w:t>Начинаем курс Школы Изначально Вышестоящего Здоровья. Я сейчас расскажу о нём. Это новый курс, здесь у нас обновляется программа. Она обновляется ещё в процессе наших Семинаров и будет обновляться. Курс рассчитан на 16 Семинаров. Я сейчас расскажу, что мы будем делать. Дело в том, что это понятие Здоровья каждый раз, когда я начинаю, я всё время объясняю, и каждый раз возникает вопросы соответствующие.</w:t>
      </w:r>
    </w:p>
    <w:p w:rsidR="00E02812" w:rsidRPr="004A4A66" w:rsidRDefault="00E02812" w:rsidP="00E02812">
      <w:pPr>
        <w:ind w:firstLine="709"/>
        <w:jc w:val="both"/>
        <w:rPr>
          <w:shd w:val="clear" w:color="auto" w:fill="FFFFFF"/>
        </w:rPr>
      </w:pPr>
      <w:r w:rsidRPr="004A4A66">
        <w:rPr>
          <w:shd w:val="clear" w:color="auto" w:fill="FFFFFF"/>
        </w:rPr>
        <w:t>Первое: Чем мы не будем заниматься? Мы не будем заниматься Медицинским Физическим Здоровьем. Это я всем точно обещаю. Хотя эти все практики, методы, подходы, которые мы будем нарабатывать с вами, они обязательно улучшают физическое здоровье. И как, мы тоже будем вникать в эту тему, вся наша деятельность в Школе будет связана с физическим здоровьем, но Медицина – она для профессионалов. Это глубочайшее убеждение, это мнение ещё Изначально Вышестоящих Аватаров Синтеза Мории и Свет, которые ведут эту Школу. Здесь мы не можем заниматься Медициной, именно физической Медициной. Физическая Медицина – это удел профессионалов. И отсюда, что мы будем с вами делать?</w:t>
      </w:r>
    </w:p>
    <w:p w:rsidR="00E02812" w:rsidRPr="004A4A66" w:rsidRDefault="00E02812" w:rsidP="00E02812">
      <w:pPr>
        <w:ind w:firstLine="709"/>
        <w:jc w:val="both"/>
        <w:rPr>
          <w:shd w:val="clear" w:color="auto" w:fill="FFFFFF"/>
        </w:rPr>
      </w:pPr>
      <w:r w:rsidRPr="004A4A66">
        <w:rPr>
          <w:shd w:val="clear" w:color="auto" w:fill="FFFFFF"/>
        </w:rPr>
        <w:t>Цель этой Школы в том, чтобы мы наработали дееспособность Духом. С этого начинается Здоровье. Давайте определимся, как мы понимаем слово Здоровье?</w:t>
      </w:r>
    </w:p>
    <w:p w:rsidR="00E02812" w:rsidRPr="004A4A66" w:rsidRDefault="00E02812" w:rsidP="00E02812">
      <w:pPr>
        <w:ind w:firstLine="709"/>
        <w:jc w:val="both"/>
        <w:rPr>
          <w:shd w:val="clear" w:color="auto" w:fill="FFFFFF"/>
        </w:rPr>
      </w:pPr>
      <w:r w:rsidRPr="004A4A66">
        <w:rPr>
          <w:shd w:val="clear" w:color="auto" w:fill="FFFFFF"/>
        </w:rPr>
        <w:t>Это когда у нас много Сил, когда у нас заряженность достаточная для того, чтобы делать новые действия, для того, чтобы совершить какие-то дела, для того, чтобы у нас хватало разных потенциалов, даже, чтобы наши возможности были в избытке, тогда это называется Здоровьем! Это такой внешний взгляд на эту тему.</w:t>
      </w:r>
    </w:p>
    <w:p w:rsidR="00E02812" w:rsidRPr="004A4A66" w:rsidRDefault="00E02812" w:rsidP="00E02812">
      <w:pPr>
        <w:ind w:firstLine="709"/>
        <w:jc w:val="both"/>
        <w:rPr>
          <w:shd w:val="clear" w:color="auto" w:fill="FFFFFF"/>
        </w:rPr>
      </w:pPr>
      <w:r w:rsidRPr="004A4A66">
        <w:rPr>
          <w:shd w:val="clear" w:color="auto" w:fill="FFFFFF"/>
        </w:rPr>
        <w:t>И для того, чтобы у нас, я буду говорить с точки зрения Метагалактического Человека и Метагалактического Посвящённого, чтобы у нас, как у Человека, Отца-Человека-Субъекта, а потом и Компетентного формировалось Здоровье, у нас не всегда на это заложено генетически это здоровье. Почему? А потому что мы родились в пятой расе. В основном подавляющее большинство участников у нас рождены в условиях пятой расы. И в этих условиях, когда Человек жил больше физически, более планово, планетарно, Отец генетически нас наделял Здоровьем на биологическую жизнь. То есть здоровье, которое у нас есть, оно в большей степени биологическое.</w:t>
      </w:r>
    </w:p>
    <w:p w:rsidR="00E02812" w:rsidRPr="004A4A66" w:rsidRDefault="00E02812" w:rsidP="00E02812">
      <w:pPr>
        <w:ind w:firstLine="709"/>
        <w:jc w:val="both"/>
        <w:rPr>
          <w:shd w:val="clear" w:color="auto" w:fill="FFFFFF"/>
        </w:rPr>
      </w:pPr>
      <w:r w:rsidRPr="004A4A66">
        <w:rPr>
          <w:shd w:val="clear" w:color="auto" w:fill="FFFFFF"/>
        </w:rPr>
        <w:t>Но Человек – это не только биология. Человек – это много-много деятельности, это явление, это активная деятельность, которая над-биологическая. Тогда мы как люди развиваемся, если мы над-биологически действуем, то есть, действуя сверх того, что заложено биологией. У нас даже есть Стандарты в Частях, Стандарты вообще в Учении Синтеза о том, что Человек должен постоянно расти и развиваться. И в настоящее время, когда мы выходим из чисто Планетарного бытия и жизни в Метагалактическую, Октавную Жизнь, более того в Ивдивную Жизнь, Архетипически-Ивдивную, то у нас должны быть те действия или та деятельность, которая нас ведёт дальше, за пределы наших биологических возможностей, чтобы этим развивалась даже сама Биология.</w:t>
      </w:r>
    </w:p>
    <w:p w:rsidR="00E02812" w:rsidRPr="004A4A66" w:rsidRDefault="00E02812" w:rsidP="00E02812">
      <w:pPr>
        <w:ind w:firstLine="709"/>
        <w:jc w:val="both"/>
        <w:rPr>
          <w:shd w:val="clear" w:color="auto" w:fill="FFFFFF"/>
        </w:rPr>
      </w:pPr>
      <w:r w:rsidRPr="004A4A66">
        <w:rPr>
          <w:shd w:val="clear" w:color="auto" w:fill="FFFFFF"/>
        </w:rPr>
        <w:t>Биология у нас начинает разворачиваться из части Омега прежде всего, на самом деле и выше, но Омега на этом специализируется. Если это одна из частей, есть части более высокие, это означает, что не только биология наша, а и нечто в более высоком виде деятельности, в виде Материй в том числе, рождаемых этой деятельностью, значит это тоже наши цели, задачи и они касаются здоровья. Поэтому наша задача будет в этой Школе заключаться в чём? Мы должны разработаться Духом глубочайше настолько, чтобы эта разработанность дала нам следующую волну, следующий заряд Здоровья нашего, как избыток наших возможностей. Почему?</w:t>
      </w:r>
    </w:p>
    <w:p w:rsidR="00E02812" w:rsidRPr="004A4A66" w:rsidRDefault="00E02812" w:rsidP="00E02812">
      <w:pPr>
        <w:ind w:firstLine="709"/>
        <w:jc w:val="both"/>
        <w:rPr>
          <w:shd w:val="clear" w:color="auto" w:fill="FFFFFF"/>
        </w:rPr>
      </w:pPr>
      <w:r w:rsidRPr="004A4A66">
        <w:rPr>
          <w:shd w:val="clear" w:color="auto" w:fill="FFFFFF"/>
        </w:rPr>
        <w:t xml:space="preserve">Потому что в основном мы и на сегодня привыкли, и здоровье начинается вообще-то с Духа. Мы говорим, что все наши записи здоровья, а и нездоровья в том числе, они в записи Духа есть. Но поскольку эпоха у нас не эпоха Духа и Воли, по сравнению с пятой расой, эта эпоха – эпоха Синтеза и Огня. Понимаете, мы едины с Отцом Синтезом и </w:t>
      </w:r>
      <w:r w:rsidRPr="004A4A66">
        <w:rPr>
          <w:shd w:val="clear" w:color="auto" w:fill="FFFFFF"/>
        </w:rPr>
        <w:lastRenderedPageBreak/>
        <w:t>Огнём, значит, нам нужно вначале перестроиться Синтезом и Огнём, чтобы Огнём сложились, прежде всего, условия для нашего роста Здоровья. Очень часто бывают практики, практики Здоровья, которые делают наши Компетентные, но не на все практики есть условия. И тогда наши действия не складываются или не имеют успеха, или вообще нами не воспринимаются такими, какие они должны быть. Поэтому мы с вами будем совмещать Стандарты, это будет сложность наша. Первая цель из двух базовых и главных будет заключаться в том, что мы должны научиться, с одной стороны, синтезироваться Огнём, формировать и развивать нашу Ядерность Огнём и Синтезом. Это то, что у вас действует, когда вы действуете как Компетентные, как Полномочные, то есть эта работа у вас идёт. Но проблема в том, что помимо того, что мы должны какой-то Огонь стяжать, синтезировать, пересинтезироваться, нам необходимо с вами будет из Огня научиться выявлять Волю и Дух. Потому что, если этого процесса действия не будет, это будет означать, что мы будем стяжать Огонь и Синтез, а Воля и Дух, не стыкуемая с Огнём и Синтезом, будут действовать по-старому.</w:t>
      </w:r>
    </w:p>
    <w:p w:rsidR="00E02812" w:rsidRPr="004A4A66" w:rsidRDefault="00E02812" w:rsidP="00E02812">
      <w:pPr>
        <w:ind w:firstLine="709"/>
        <w:jc w:val="both"/>
        <w:rPr>
          <w:shd w:val="clear" w:color="auto" w:fill="FFFFFF"/>
        </w:rPr>
      </w:pPr>
      <w:r w:rsidRPr="004A4A66">
        <w:rPr>
          <w:shd w:val="clear" w:color="auto" w:fill="FFFFFF"/>
        </w:rPr>
        <w:t>Старая Воля, старый Дух, что очень часто, поверьте, наблюдается на сегодня, когда мы делаем какие-то практики, когда смотришь на Компетентных, в погружениях смотришь. Знаете, как стяжал Огонь, а потом не знаешь, что с ним делать и начинаешь что? Переключаться на старый принцип действия, когда не знаешь, а знания – это всё-таки Свет и Мудрость. И они должны сложиться из Воли и Духа, только уже нового Воли и Духа, тогда это будут новые Знания. Когда мы сначала Знаниями пытаемся определить, а как мы должны действовать? Какую практику сложить? Как сработать в практике? И куда пойти, что сделать? А этого нет, как опыта, мы теряемся и начинаем автоматически переключаться на старый вид деятельности.</w:t>
      </w:r>
    </w:p>
    <w:p w:rsidR="00E02812" w:rsidRPr="004A4A66" w:rsidRDefault="00E02812" w:rsidP="00E02812">
      <w:pPr>
        <w:ind w:firstLine="709"/>
        <w:jc w:val="both"/>
        <w:rPr>
          <w:shd w:val="clear" w:color="auto" w:fill="FFFFFF"/>
        </w:rPr>
      </w:pPr>
      <w:r w:rsidRPr="004A4A66">
        <w:rPr>
          <w:shd w:val="clear" w:color="auto" w:fill="FFFFFF"/>
        </w:rPr>
        <w:t>Как мы раньше действовали, как у кого-то деятельность была, как Виталий, допустим, или Ольга – Главы ИВДИВО вели практику и там какую-то деятельность показывали. Ребята, эта деятельность, которая подсмотренная или которая старая, она не может быть той деятельностью, которая записана в наш внутренний Огонь. А, значит, мы должны из Огня доставать Волю сначала, то есть определяться, куда мы этот Огонь потратим, что мы им сделаем, что этим зарядом Огня достигнем в себе, а потом начнём, что? Решая свои целеполагания, выстраивать практическую деятельность уже конкретными Телами, Частями, Системами. И тогда у нас получится новая запись Воли, и новый Дух начнёт и притягиваться к нам таким способом, и начнёт вырабатываться из Огня Воля.</w:t>
      </w:r>
    </w:p>
    <w:p w:rsidR="00E02812" w:rsidRPr="004A4A66" w:rsidRDefault="00E02812" w:rsidP="00E02812">
      <w:pPr>
        <w:ind w:firstLine="709"/>
        <w:jc w:val="both"/>
        <w:rPr>
          <w:shd w:val="clear" w:color="auto" w:fill="FFFFFF"/>
        </w:rPr>
      </w:pPr>
      <w:r w:rsidRPr="004A4A66">
        <w:rPr>
          <w:shd w:val="clear" w:color="auto" w:fill="FFFFFF"/>
        </w:rPr>
        <w:t>Значит, первая задача, очень важно сейчас заложить базис нашего Здоровья. Первая задача будет, я бы даже сказала целеполагание, которое будет у нас на каждом Семинаре, это сначала сложение Огня и Синтеза, какой-то темы Здоровьем, а потом выявление из этого Огня Воли и Духа. И вот мы этим первым Семинаром с вами будем, прежде всего, настраиваться на эту тематику выявления из Огня Воли и Духа, которым будем разрабатываться. Раз.</w:t>
      </w:r>
    </w:p>
    <w:p w:rsidR="00E02812" w:rsidRPr="004A4A66" w:rsidRDefault="00E02812" w:rsidP="00E02812">
      <w:pPr>
        <w:ind w:firstLine="709"/>
        <w:jc w:val="both"/>
        <w:rPr>
          <w:shd w:val="clear" w:color="auto" w:fill="FFFFFF"/>
        </w:rPr>
      </w:pPr>
      <w:r w:rsidRPr="004A4A66">
        <w:rPr>
          <w:shd w:val="clear" w:color="auto" w:fill="FFFFFF"/>
        </w:rPr>
        <w:t xml:space="preserve">Второе направление – Дух для того, чтобы мы укрепили здоровье, можно ещё стяжать внешне. У кого, конечно, мы понимаем. У Отца, у Аватаров Синтеза, прежде всего это Кут Хуми, который нас ведёт, и для нас с вами это, прежде всего, Мория и Свет. Мория и Свет – это те Изначально Вышестоящие Аватары Синтеза, которые ведут нашу Школу. </w:t>
      </w:r>
    </w:p>
    <w:p w:rsidR="00E02812" w:rsidRPr="004A4A66" w:rsidRDefault="00E02812" w:rsidP="00E02812">
      <w:pPr>
        <w:ind w:firstLine="709"/>
        <w:jc w:val="both"/>
        <w:rPr>
          <w:shd w:val="clear" w:color="auto" w:fill="FFFFFF"/>
        </w:rPr>
      </w:pPr>
      <w:r w:rsidRPr="004A4A66">
        <w:rPr>
          <w:shd w:val="clear" w:color="auto" w:fill="FFFFFF"/>
        </w:rPr>
        <w:t>Кстати, я сразу может быть, не сказала, мы будем работать в Метагалактическом режиме. Мы будем ходить к Кут Хуми в 448</w:t>
      </w:r>
      <w:r w:rsidRPr="004A4A66">
        <w:rPr>
          <w:shd w:val="clear" w:color="auto" w:fill="FFFFFF"/>
        </w:rPr>
        <w:noBreakHyphen/>
        <w:t>ю Архетипическую Метагалактику. К Мории в 446</w:t>
      </w:r>
      <w:r w:rsidRPr="004A4A66">
        <w:rPr>
          <w:shd w:val="clear" w:color="auto" w:fill="FFFFFF"/>
        </w:rPr>
        <w:noBreakHyphen/>
        <w:t>ю Архетипическую Метагалактику, и понятно к Отцу – в 513</w:t>
      </w:r>
      <w:r w:rsidRPr="004A4A66">
        <w:rPr>
          <w:shd w:val="clear" w:color="auto" w:fill="FFFFFF"/>
        </w:rPr>
        <w:noBreakHyphen/>
        <w:t xml:space="preserve">ю. </w:t>
      </w:r>
    </w:p>
    <w:p w:rsidR="00E02812" w:rsidRPr="004A4A66" w:rsidRDefault="00E02812" w:rsidP="00E02812">
      <w:pPr>
        <w:ind w:firstLine="709"/>
        <w:jc w:val="both"/>
        <w:rPr>
          <w:shd w:val="clear" w:color="auto" w:fill="FFFFFF"/>
        </w:rPr>
      </w:pPr>
      <w:r w:rsidRPr="004A4A66">
        <w:rPr>
          <w:shd w:val="clear" w:color="auto" w:fill="FFFFFF"/>
        </w:rPr>
        <w:t xml:space="preserve">И на сегодня мы не готовы с вами срабатывать по Октавам. Но если мы за это курс, за 16 месяцев, а я надеюсь, может даже ещё больше получится развернуть Семинаров, если мы с вами сработаем правильно, то я думаю, что у нас сложиться возможность переключиться уже на Октавность нашего Духа и Октавность нашего Здоровья таким образом. Есть? </w:t>
      </w:r>
    </w:p>
    <w:p w:rsidR="00E02812" w:rsidRPr="004A4A66" w:rsidRDefault="00E02812" w:rsidP="00E02812">
      <w:pPr>
        <w:ind w:firstLine="709"/>
        <w:jc w:val="both"/>
        <w:rPr>
          <w:shd w:val="clear" w:color="auto" w:fill="FFFFFF"/>
        </w:rPr>
      </w:pPr>
      <w:r w:rsidRPr="004A4A66">
        <w:rPr>
          <w:shd w:val="clear" w:color="auto" w:fill="FFFFFF"/>
        </w:rPr>
        <w:lastRenderedPageBreak/>
        <w:t>Таким образом, вторая цель нашей Школы – разработаться Духом, как таковым, тем Духом, который мы можем стяжать, притянуть, намагнитить на себя, это Дух Здоровья в том числе. Значит, в этой теме мы больше будем с вами обращать внимание на работу Телом Духа, Лотосом Духа, Духом разных видов Материи – 64-х, прежде всего, видов Материи. Физический, астральный, ментальный Дух.</w:t>
      </w:r>
    </w:p>
    <w:p w:rsidR="00E02812" w:rsidRPr="004A4A66" w:rsidRDefault="00E02812" w:rsidP="00E02812">
      <w:pPr>
        <w:ind w:firstLine="709"/>
        <w:jc w:val="both"/>
        <w:rPr>
          <w:shd w:val="clear" w:color="auto" w:fill="FFFFFF"/>
        </w:rPr>
      </w:pPr>
      <w:r w:rsidRPr="004A4A66">
        <w:rPr>
          <w:shd w:val="clear" w:color="auto" w:fill="FFFFFF"/>
        </w:rPr>
        <w:t xml:space="preserve">Эта тема у нас не разработана в ИВДИВО, мы знаем, что такое у Духа есть. Мы знаем, что есть эти виды Материи, а вот этот функционал, как он происходит и складывается, это ещё у нас не разработано. И это большая работа. </w:t>
      </w:r>
    </w:p>
    <w:p w:rsidR="00E02812" w:rsidRPr="004A4A66" w:rsidRDefault="00E02812" w:rsidP="00E02812">
      <w:pPr>
        <w:ind w:firstLine="709"/>
        <w:jc w:val="both"/>
        <w:rPr>
          <w:shd w:val="clear" w:color="auto" w:fill="FFFFFF"/>
        </w:rPr>
      </w:pPr>
      <w:r w:rsidRPr="004A4A66">
        <w:rPr>
          <w:shd w:val="clear" w:color="auto" w:fill="FFFFFF"/>
        </w:rPr>
        <w:t xml:space="preserve">Дальше, следующий шаг. Мы должны с вами уметь организовывать тот Дух, который мы или стяжаем, или привлекаем, или мы его выявляем из Огня Воли. И тогда возникает вопрос, а как он должен быть организован? И что у нас организует Дух наш, прежде всего? Что у нас есть такое в частях, подсказываю? </w:t>
      </w:r>
    </w:p>
    <w:p w:rsidR="00E02812" w:rsidRPr="004A4A66" w:rsidRDefault="00E02812" w:rsidP="00E02812">
      <w:pPr>
        <w:ind w:firstLine="709"/>
        <w:jc w:val="both"/>
        <w:rPr>
          <w:shd w:val="clear" w:color="auto" w:fill="FFFFFF"/>
        </w:rPr>
      </w:pPr>
      <w:r w:rsidRPr="004A4A66">
        <w:rPr>
          <w:shd w:val="clear" w:color="auto" w:fill="FFFFFF"/>
        </w:rPr>
        <w:t>Кстати, я не сказала, на время вопроса вы можете включать свои диктофоны, без видео только просьба, и после ответа выключать. Тогда у нас будет достаточно качественная связь. Просьба не молчать.</w:t>
      </w:r>
    </w:p>
    <w:p w:rsidR="00E02812" w:rsidRPr="004A4A66" w:rsidRDefault="00E02812" w:rsidP="00E02812">
      <w:pPr>
        <w:tabs>
          <w:tab w:val="left" w:pos="3632"/>
        </w:tabs>
        <w:ind w:firstLine="709"/>
        <w:jc w:val="both"/>
        <w:rPr>
          <w:i/>
          <w:shd w:val="clear" w:color="auto" w:fill="FFFFFF"/>
        </w:rPr>
      </w:pPr>
      <w:r w:rsidRPr="004A4A66">
        <w:rPr>
          <w:i/>
          <w:shd w:val="clear" w:color="auto" w:fill="FFFFFF"/>
        </w:rPr>
        <w:t>Из зала: Можно спросить, запись есть? Я не вижу красной точки, что запись включена.</w:t>
      </w:r>
    </w:p>
    <w:p w:rsidR="00E02812" w:rsidRPr="004A4A66" w:rsidRDefault="00E02812" w:rsidP="00E02812">
      <w:pPr>
        <w:tabs>
          <w:tab w:val="left" w:pos="3632"/>
        </w:tabs>
        <w:ind w:firstLine="709"/>
        <w:jc w:val="both"/>
        <w:rPr>
          <w:i/>
          <w:shd w:val="clear" w:color="auto" w:fill="FFFFFF"/>
        </w:rPr>
      </w:pPr>
      <w:r w:rsidRPr="004A4A66">
        <w:rPr>
          <w:shd w:val="clear" w:color="auto" w:fill="FFFFFF"/>
        </w:rPr>
        <w:t>Ну, конечно, я не включила. Спасибо вам. Я сейчас повторю всё на запись. Спасибо вам большое.</w:t>
      </w:r>
    </w:p>
    <w:p w:rsidR="00E02812" w:rsidRPr="004A4A66" w:rsidRDefault="00E02812" w:rsidP="00E02812">
      <w:pPr>
        <w:tabs>
          <w:tab w:val="left" w:pos="3632"/>
        </w:tabs>
        <w:ind w:firstLine="709"/>
        <w:jc w:val="both"/>
        <w:rPr>
          <w:i/>
          <w:shd w:val="clear" w:color="auto" w:fill="FFFFFF"/>
        </w:rPr>
      </w:pPr>
      <w:r w:rsidRPr="004A4A66">
        <w:rPr>
          <w:shd w:val="clear" w:color="auto" w:fill="FFFFFF"/>
        </w:rPr>
        <w:t xml:space="preserve">Всё. Запись есть. Я извиняюсь и очень коротко. Я сейчас хочу повторить то, что я наговорила до записи. Значит, два целеполагания нашей школы, которые ведут Изначально Вышестоящие Аватары Синтеза Мория и Свет. Первое: Это наработать Огонь здоровья действуя Огнём и Синтезом, прежде всего. И затем выявить из Огня и Синтеза, из ядер Огня, допустим, Волю нашего действия, Дух. Это всё должно стать Духом Здоровья для каждого из нас. </w:t>
      </w:r>
    </w:p>
    <w:p w:rsidR="00E02812" w:rsidRPr="004A4A66" w:rsidRDefault="00E02812" w:rsidP="00E02812">
      <w:pPr>
        <w:tabs>
          <w:tab w:val="left" w:pos="3632"/>
        </w:tabs>
        <w:ind w:firstLine="709"/>
        <w:jc w:val="both"/>
        <w:rPr>
          <w:i/>
          <w:shd w:val="clear" w:color="auto" w:fill="FFFFFF"/>
        </w:rPr>
      </w:pPr>
      <w:r w:rsidRPr="004A4A66">
        <w:rPr>
          <w:shd w:val="clear" w:color="auto" w:fill="FFFFFF"/>
        </w:rPr>
        <w:t>Второй подход к здоровью, это когда мы с вами стяжаем Дух внешне у Аватаров, у Отца прямо напрямую и таким образом мы с вами должны разработать дееспособность Духом, причём ту, дееспособность должны наработать, которая не свойственна была нам. То есть смотрите, мы с вами сейчас начинаем жить и действовать в тех условиях, когда мы никогда не были. Ни Метагалактиками многими не жили,</w:t>
      </w:r>
      <w:r w:rsidRPr="004A4A66">
        <w:t xml:space="preserve"> ни Архетипами, Октавами не жили. Тем более Дом в такой глубине не распознавали. Напрямую с Отцом настолько глубоко Синтезом не взаимодействовали. И вот тогда: Ребята, всем удалось подключиться? </w:t>
      </w:r>
    </w:p>
    <w:p w:rsidR="00E02812" w:rsidRPr="004A4A66" w:rsidRDefault="00E02812" w:rsidP="00E02812">
      <w:pPr>
        <w:tabs>
          <w:tab w:val="left" w:pos="3632"/>
        </w:tabs>
        <w:ind w:firstLine="709"/>
        <w:jc w:val="both"/>
        <w:rPr>
          <w:i/>
          <w:shd w:val="clear" w:color="auto" w:fill="FFFFFF"/>
        </w:rPr>
      </w:pPr>
      <w:r w:rsidRPr="004A4A66">
        <w:rPr>
          <w:i/>
        </w:rPr>
        <w:t>Из зала: Да.</w:t>
      </w:r>
    </w:p>
    <w:p w:rsidR="00E02812" w:rsidRPr="004A4A66" w:rsidRDefault="00E02812" w:rsidP="00E02812">
      <w:pPr>
        <w:tabs>
          <w:tab w:val="left" w:pos="3632"/>
        </w:tabs>
        <w:ind w:firstLine="709"/>
        <w:jc w:val="both"/>
        <w:rPr>
          <w:i/>
          <w:shd w:val="clear" w:color="auto" w:fill="FFFFFF"/>
        </w:rPr>
      </w:pPr>
      <w:r w:rsidRPr="004A4A66">
        <w:t xml:space="preserve">Вы на компьютерах? Дело в том, что мне пишут, что не могут, не видят нас в чате Школы. </w:t>
      </w:r>
    </w:p>
    <w:p w:rsidR="00E02812" w:rsidRPr="004A4A66" w:rsidRDefault="00E02812" w:rsidP="00E02812">
      <w:pPr>
        <w:tabs>
          <w:tab w:val="left" w:pos="3632"/>
        </w:tabs>
        <w:ind w:firstLine="709"/>
        <w:jc w:val="both"/>
        <w:rPr>
          <w:i/>
          <w:shd w:val="clear" w:color="auto" w:fill="FFFFFF"/>
        </w:rPr>
      </w:pPr>
      <w:r w:rsidRPr="004A4A66">
        <w:rPr>
          <w:i/>
        </w:rPr>
        <w:t xml:space="preserve">Из зала: Может было объявлено на Школу Здоровья, это другой чат? </w:t>
      </w:r>
    </w:p>
    <w:p w:rsidR="00E02812" w:rsidRPr="004A4A66" w:rsidRDefault="00E02812" w:rsidP="00E02812">
      <w:pPr>
        <w:tabs>
          <w:tab w:val="left" w:pos="3632"/>
        </w:tabs>
        <w:ind w:firstLine="709"/>
        <w:jc w:val="both"/>
        <w:rPr>
          <w:i/>
          <w:shd w:val="clear" w:color="auto" w:fill="FFFFFF"/>
        </w:rPr>
      </w:pPr>
      <w:r w:rsidRPr="004A4A66">
        <w:t xml:space="preserve">Нет, нет, вы в чате? </w:t>
      </w:r>
    </w:p>
    <w:p w:rsidR="00E02812" w:rsidRPr="004A4A66" w:rsidRDefault="00E02812" w:rsidP="00E02812">
      <w:pPr>
        <w:ind w:firstLine="709"/>
        <w:jc w:val="both"/>
        <w:rPr>
          <w:i/>
        </w:rPr>
      </w:pPr>
      <w:r w:rsidRPr="004A4A66">
        <w:rPr>
          <w:i/>
        </w:rPr>
        <w:t xml:space="preserve">Из зала: А вы знаете, доброе утро, здравствуйте. Знаете, была такая ситуация, что чат не виден в группе, и нужно вручную, добавлять участников, поэтому, тот, кто не видит ссылку, вам нужно вручную добавить. </w:t>
      </w:r>
    </w:p>
    <w:p w:rsidR="00E02812" w:rsidRPr="004A4A66" w:rsidRDefault="00E02812" w:rsidP="00E02812">
      <w:pPr>
        <w:ind w:firstLine="709"/>
        <w:jc w:val="both"/>
        <w:rPr>
          <w:i/>
        </w:rPr>
      </w:pPr>
      <w:r w:rsidRPr="004A4A66">
        <w:rPr>
          <w:i/>
        </w:rPr>
        <w:t>Из зала: Я на телефоне.</w:t>
      </w:r>
      <w:r w:rsidRPr="004A4A66">
        <w:t xml:space="preserve"> </w:t>
      </w:r>
    </w:p>
    <w:p w:rsidR="00E02812" w:rsidRPr="004A4A66" w:rsidRDefault="00E02812" w:rsidP="00E02812">
      <w:pPr>
        <w:ind w:firstLine="709"/>
        <w:jc w:val="both"/>
        <w:rPr>
          <w:i/>
        </w:rPr>
      </w:pPr>
      <w:r w:rsidRPr="004A4A66">
        <w:t xml:space="preserve">Ну что, я буду на телефоне и здесь, но у меня только один: «Саша, перейди, по-другому как-то», я отсюда выхожу с телефона. Да, мне помощник, конечно, нужен. Ну, я буду тогда двойную трансляцию вести и телефона и с компьютера. </w:t>
      </w:r>
    </w:p>
    <w:p w:rsidR="00E02812" w:rsidRPr="004A4A66" w:rsidRDefault="00E02812" w:rsidP="00E02812">
      <w:pPr>
        <w:ind w:firstLine="709"/>
        <w:jc w:val="both"/>
        <w:rPr>
          <w:i/>
        </w:rPr>
      </w:pPr>
      <w:r w:rsidRPr="004A4A66">
        <w:t xml:space="preserve">Итак, смотрите, давайте продолжим, значит, наша задача будет заключаться в том, чтобы мы могли разрабатывать своё здоровье, не опираясь только на то, что дано биологией природой при рождении, а чтобы мы вырастили новый объём, новый масштаб здоровья, новую глубину. </w:t>
      </w:r>
      <w:r w:rsidRPr="004A4A66">
        <w:rPr>
          <w:b/>
        </w:rPr>
        <w:t>Это Метагалактическое здоровье, это Октавное здоровье,</w:t>
      </w:r>
      <w:r w:rsidRPr="004A4A66">
        <w:t xml:space="preserve"> в перспективе будет. Это будет здоровье, допустим, даже какое-то </w:t>
      </w:r>
      <w:r w:rsidRPr="004A4A66">
        <w:rPr>
          <w:b/>
        </w:rPr>
        <w:t>Архетипическое</w:t>
      </w:r>
      <w:r w:rsidRPr="004A4A66">
        <w:t xml:space="preserve"> здоровье, будем с вами, попробуем притронуться к этой теме, даже сегодня, что такое </w:t>
      </w:r>
      <w:r w:rsidRPr="004A4A66">
        <w:rPr>
          <w:b/>
        </w:rPr>
        <w:lastRenderedPageBreak/>
        <w:t>Архетипическое здоровье</w:t>
      </w:r>
      <w:r w:rsidRPr="004A4A66">
        <w:t xml:space="preserve">. Это серьезные задачи, и это вообще не физическая медицина, как вы понимаете. </w:t>
      </w:r>
    </w:p>
    <w:p w:rsidR="00E02812" w:rsidRPr="004A4A66" w:rsidRDefault="00E02812" w:rsidP="00E02812">
      <w:pPr>
        <w:ind w:firstLine="709"/>
        <w:jc w:val="both"/>
      </w:pPr>
      <w:r w:rsidRPr="004A4A66">
        <w:t xml:space="preserve">И таким образом, нам необходимо с вами будет настроиться на то, что мы всё время, вот все эти 12 часов с вами занимаемся тем, чем ещё никогда не занимались. Мы должны находить ту деятельность, которая нова для нас, которой у нас никогда не было. То есть, сам принцип здоровья, сама основа здоровья, в том, что оно растёт и складывается, исходя из того, что что-то вышестоящее входит в нас. А что вышестоящее? Например, вышестоящий Дух, например, Огонь вышестоящий. И усваивая то, чего в нас не было, у нас рождается некий избыточный потенциал. </w:t>
      </w:r>
    </w:p>
    <w:p w:rsidR="00E02812" w:rsidRPr="004A4A66" w:rsidRDefault="00E02812" w:rsidP="00E02812">
      <w:pPr>
        <w:ind w:firstLine="709"/>
        <w:jc w:val="both"/>
        <w:rPr>
          <w:i/>
        </w:rPr>
      </w:pPr>
      <w:r w:rsidRPr="004A4A66">
        <w:t xml:space="preserve">То есть, вот этот избыток заряда, который рождается между вышестоящими началами и нами, которые принимают эти начала, это может быть любые фундаментальности, Огни, частности там. А вышестоящее в источнике, это у кого? У Отца, у Аватаров Синтеза, естественно. </w:t>
      </w:r>
    </w:p>
    <w:p w:rsidR="00E02812" w:rsidRPr="004A4A66" w:rsidRDefault="00E02812" w:rsidP="00E02812">
      <w:pPr>
        <w:ind w:firstLine="709"/>
        <w:jc w:val="both"/>
        <w:rPr>
          <w:i/>
        </w:rPr>
      </w:pPr>
      <w:r w:rsidRPr="004A4A66">
        <w:t>И вот принимая за предельные для нас какие-то субстанции, мы с вами начинаем тогда расти, потому что вышестоящие субстанции несут эту избыточность. И усваивая их, мы должны усвоить это так правильно, как это организованны сами субстанции.</w:t>
      </w:r>
    </w:p>
    <w:p w:rsidR="00E02812" w:rsidRPr="004A4A66" w:rsidRDefault="00E02812" w:rsidP="00E02812">
      <w:pPr>
        <w:ind w:firstLine="709"/>
        <w:jc w:val="both"/>
      </w:pPr>
      <w:r w:rsidRPr="004A4A66">
        <w:t xml:space="preserve">Допустим, как организован Огонь Мории, мы должны эту же организацию сложить собою. Какие записи Синтеза здоровья, допустим Аватара Синтеза Мория, эти же записи должны появиться у нас, и они появятся не из того, что нас Мория наделит, Он, конечно, может нас наделить, Он может нас преобразить, и конечно мы пойдём в эти практики. Но на самом деле мы сами должны научиться, прежде всего, тому, чем с нами будут делиться Аватары. Научиться новой деятельности. </w:t>
      </w:r>
    </w:p>
    <w:p w:rsidR="00E02812" w:rsidRPr="004A4A66" w:rsidRDefault="00E02812" w:rsidP="00E02812">
      <w:pPr>
        <w:ind w:firstLine="709"/>
        <w:jc w:val="both"/>
        <w:rPr>
          <w:i/>
        </w:rPr>
      </w:pPr>
      <w:r w:rsidRPr="004A4A66">
        <w:t xml:space="preserve">И вот только когда мы начинаем вот действовать по-другому, потому, как нас ведёт Огонь, как ведёт нас Синтез, взятый у Отца и Аватара, вот тогда деятельность в нас Духом будет организована правильно. И тогда эта деятельность, с точки зрения Отца, как правильная деятельность, она будет потенциализироваться Отцом. Помните, Отец в два раза больше даёт. Это значит, что Отец будет потенциализировать нас, поддерживать, нас в тех делах, которые организуются правильно, только не с нашей точки зрения, а с точки зрения Отца. </w:t>
      </w:r>
    </w:p>
    <w:p w:rsidR="00E02812" w:rsidRPr="004A4A66" w:rsidRDefault="00E02812" w:rsidP="00E02812">
      <w:pPr>
        <w:ind w:firstLine="709"/>
        <w:jc w:val="both"/>
      </w:pPr>
      <w:r w:rsidRPr="004A4A66">
        <w:t xml:space="preserve">И тогда мы с вами становимся потихонечку, избыточнее, избыточнее, избыточнее. И тогда вот этот избыток и будет, избыток возможностей, избыток наш, как потенциал. Он и будет нам давать вот этот заряд здоровья, собственно, сам избыток этих субстанций и есть здоровье каждого из нас. И тогда нам легче будет. Смотрите. И, допустим, видеть, многие страдают, поэтому видеть, слышать, вы в ИВДИВО полисах. Нам легче будет этому научиться, допустим, думать, не третьей сферой мысли, а допустим, шестнадцатой, двадцатой там, сорок девятой сферой мысли научиться думать. Пока что эти возможности, у нас, так, скажем, страдают, вернее эти возможности, у нас есть, они закладываются, исполнять это не получается. </w:t>
      </w:r>
    </w:p>
    <w:p w:rsidR="00E02812" w:rsidRPr="004A4A66" w:rsidRDefault="00E02812" w:rsidP="00E02812">
      <w:pPr>
        <w:ind w:firstLine="709"/>
        <w:jc w:val="both"/>
      </w:pPr>
      <w:r w:rsidRPr="004A4A66">
        <w:t xml:space="preserve">И таким образом, мы решаем очень серьёзную проблему недостаточной дееспособности, Огнём и Синтезом, Волей и Духом, как новыми Метагалактическими субстанциями, которые всё строят. Которые строят нашу жизнь и нас с вами и всё окружающее. И таким образом, мы начнём решать вот эту проблему малой дееспособности, и, решая её у нас фактически автоматически, будет копиться вот этот избыток возможностей, как здоровья. Итак, я буду резюмировать коротко, так что бы образ был более-менее понятен. </w:t>
      </w:r>
    </w:p>
    <w:p w:rsidR="00E02812" w:rsidRPr="004A4A66" w:rsidRDefault="00E02812" w:rsidP="00E02812">
      <w:pPr>
        <w:ind w:firstLine="709"/>
        <w:jc w:val="both"/>
      </w:pPr>
      <w:r w:rsidRPr="004A4A66">
        <w:t xml:space="preserve">Мы с вами входим в тему здоровья двумя принципами, с одной стороны Огнём и Духом, вернее Огнём в начале, когда из Огня выявляем Дух и Волю, из нашего усвоенного внутреннего Огня и Синтеза. </w:t>
      </w:r>
    </w:p>
    <w:p w:rsidR="00E02812" w:rsidRPr="004A4A66" w:rsidRDefault="00E02812" w:rsidP="00E02812">
      <w:pPr>
        <w:ind w:firstLine="709"/>
        <w:jc w:val="both"/>
      </w:pPr>
      <w:r w:rsidRPr="004A4A66">
        <w:t xml:space="preserve">А с другой стороны, мы учимся насыщаться средой Духа от Аватаров и Отца, и, заполняясь этим Духом, мы должны правильно его организовать, и тогда перед нами становится третья задача. </w:t>
      </w:r>
    </w:p>
    <w:p w:rsidR="00E02812" w:rsidRPr="004A4A66" w:rsidRDefault="00E02812" w:rsidP="00E02812">
      <w:pPr>
        <w:ind w:firstLine="709"/>
        <w:jc w:val="both"/>
      </w:pPr>
      <w:r w:rsidRPr="004A4A66">
        <w:lastRenderedPageBreak/>
        <w:t>Для того чтобы мы с вами научились организации, а горизонт организации, горизонт Воли и Духа, вспоминаем, у нас есть четверица частей. Вот, и если Огонь и Синтез, это то, что мы можем напрямую получать эта Отца, то Воля и Дух, это то, что мы должны развернуть сами. У нас такое время пришло, у нас такая эпоха, у нас такая специфика этой жизни, в отличие от пятой расы, чего, в общем, что мы не всегда это понимаем. Вот, и таким образом нам нужно с вами увидеть, что есть организация, где она начинается, какая она эта организация Воли и Духа?</w:t>
      </w:r>
    </w:p>
    <w:p w:rsidR="00E02812" w:rsidRPr="004A4A66" w:rsidRDefault="00E02812" w:rsidP="00E02812">
      <w:pPr>
        <w:ind w:firstLine="709"/>
        <w:jc w:val="both"/>
      </w:pPr>
      <w:r w:rsidRPr="004A4A66">
        <w:t xml:space="preserve">Вот подсказываю, это есть в наших частях. Кто может сказать? Что в наших частях есть такое, что организует Волю и Дух? </w:t>
      </w:r>
    </w:p>
    <w:p w:rsidR="00E02812" w:rsidRPr="004A4A66" w:rsidRDefault="00E02812" w:rsidP="00E02812">
      <w:pPr>
        <w:ind w:firstLine="709"/>
        <w:jc w:val="both"/>
      </w:pPr>
      <w:r w:rsidRPr="004A4A66">
        <w:rPr>
          <w:i/>
        </w:rPr>
        <w:t>Из зала: Система</w:t>
      </w:r>
      <w:r w:rsidRPr="004A4A66">
        <w:t xml:space="preserve">. </w:t>
      </w:r>
    </w:p>
    <w:p w:rsidR="00E02812" w:rsidRPr="004A4A66" w:rsidRDefault="00E02812" w:rsidP="00E02812">
      <w:pPr>
        <w:ind w:firstLine="709"/>
        <w:jc w:val="both"/>
      </w:pPr>
      <w:r w:rsidRPr="004A4A66">
        <w:t xml:space="preserve">Система, спасибо, правильно. И у меня просьба не стесняться, а включаться. </w:t>
      </w:r>
    </w:p>
    <w:p w:rsidR="00E02812" w:rsidRPr="004A4A66" w:rsidRDefault="00E02812" w:rsidP="00E02812">
      <w:pPr>
        <w:ind w:firstLine="709"/>
        <w:jc w:val="both"/>
      </w:pPr>
      <w:r w:rsidRPr="004A4A66">
        <w:t xml:space="preserve">Системы, именно, занимаются организацией Воли и Духа. И у нас есть 16 видов систем. Я вас уверяю, мы с вами живём далеко не 16, ещё видами системной организации нашей телесности. А гораздо меньшим количеством. Есть группы, в которых мы разбирали эту тему, и на самом деле, вот две, три, четыре максимум, максимум получается системы. Это то, что применяется в естественной жизни. Если поднапрячься, то для Владык Синтеза, ну, где-то выходит на 14-ю. А 16 нужно, понимаете? 16-я система называется Дом. Помните, у нас первая система ДНК, вторая - Ген, третья там - Чакра. И пошли дальше 16 система - Дом, значит, Организация Дома, Организация Домом, Организация Ивдивная. Это то, что лежит в начале, вот, заложенное вот этими системами, под названием Дом. </w:t>
      </w:r>
    </w:p>
    <w:p w:rsidR="00E02812" w:rsidRPr="004A4A66" w:rsidRDefault="00E02812" w:rsidP="00E02812">
      <w:pPr>
        <w:ind w:firstLine="709"/>
        <w:jc w:val="both"/>
      </w:pPr>
      <w:r w:rsidRPr="004A4A66">
        <w:t xml:space="preserve">И если мы живём Домом, я сейчас попробуем </w:t>
      </w:r>
      <w:r w:rsidRPr="004A4A66">
        <w:rPr>
          <w:b/>
        </w:rPr>
        <w:t>Образ Человека</w:t>
      </w:r>
      <w:r w:rsidRPr="004A4A66">
        <w:t xml:space="preserve">, вам потом рассказать, вот. Если мы живём, прежде всего, в Доме и Домом, это означает, что домашняя или Ивдивная системная организация обязательно должна быть нам присуще. И, поверьте, мы ещё до неё не доходим. Я надеюсь, что мы вот этими 16 семинарами, как-то войдём и в 16-й вид организации нашей. </w:t>
      </w:r>
    </w:p>
    <w:p w:rsidR="00E02812" w:rsidRPr="004A4A66" w:rsidRDefault="00E02812" w:rsidP="00E02812">
      <w:pPr>
        <w:ind w:firstLine="709"/>
        <w:jc w:val="both"/>
      </w:pPr>
      <w:r w:rsidRPr="004A4A66">
        <w:t xml:space="preserve">Значит, то, как должен быть организован, крутиться, вертеться, действовать наш Дух, это определяет нашей системой. Если они не работают, Дух не получает эту организацию. И он тогда или организуется нижестоящими, ну, две системы у нас точно есть, биологией заданные, это Гены и ДНК. Всё остальное, извините, допустим, чакральность, сферность, там, силы. Это то, что человек должен сам вне биологии, над биологически, как мы говорили, организовать себе сам. Тогда есть наш рост. Тогда мы говорим, что мы что-то сами собою являем, достигаем, и мы растём и развиваемся, не просто как Человек, а ещё как Компетентный. </w:t>
      </w:r>
    </w:p>
    <w:p w:rsidR="00E02812" w:rsidRPr="004A4A66" w:rsidRDefault="00E02812" w:rsidP="00E02812">
      <w:pPr>
        <w:ind w:firstLine="709"/>
        <w:jc w:val="both"/>
      </w:pPr>
      <w:r w:rsidRPr="004A4A66">
        <w:t xml:space="preserve">И таким образом, тема, которая будет обязательно на каждом семинаре, это системы. Ещё одна тема, которую упоминала до включения записи, это будет тема Духа видов материи. Давайте так увидим. </w:t>
      </w:r>
    </w:p>
    <w:p w:rsidR="00E02812" w:rsidRPr="004A4A66" w:rsidRDefault="00E02812" w:rsidP="00E02812">
      <w:pPr>
        <w:ind w:firstLine="709"/>
        <w:jc w:val="both"/>
      </w:pPr>
      <w:r w:rsidRPr="004A4A66">
        <w:t xml:space="preserve">Смотрите, человек строится там 512 частями. Эти все части могут сводиться в 64 горизонта. И базовые части, там, они так называются, базовые или стандартные, только не базовые 512, а как Стандартные части. Первично, с чего начинает многочастный человек формироваться? Это 64 части, седьмой 64-рицы. От физического мирового тела, до ИВДИВО Отца-человека-субъекта 448-й части. </w:t>
      </w:r>
    </w:p>
    <w:p w:rsidR="00E02812" w:rsidRPr="004A4A66" w:rsidRDefault="00E02812" w:rsidP="00E02812">
      <w:pPr>
        <w:ind w:firstLine="709"/>
        <w:jc w:val="both"/>
      </w:pPr>
      <w:r w:rsidRPr="004A4A66">
        <w:t xml:space="preserve">И таким образом, эти 64 части они в себя впитывают, знаете, как центральные части у нас, из которых мы начинаем расти и развиваться. Не только Огонь, но ещё они должны наполниться Духом, чтобы материально развернуться. И, значит, каждая эта часть, она несёт в специфике своей, действует, развивается соответствующим видом материи. </w:t>
      </w:r>
    </w:p>
    <w:p w:rsidR="00E02812" w:rsidRPr="004A4A66" w:rsidRDefault="00E02812" w:rsidP="00E02812">
      <w:pPr>
        <w:ind w:firstLine="709"/>
        <w:jc w:val="both"/>
      </w:pPr>
      <w:r w:rsidRPr="004A4A66">
        <w:t xml:space="preserve">А каждый вид материи состоит из Огня, Духа, Света, Энергии, это минимум, если только мирово смотреть. И тогда получается, что перед нами стоит очень серьёзная задача освоения и Огня разных видов материи, и Духа разных видов материи, и Света, и Энергии. Она, а на самом деле, всех 64 начал. И пока это тоже тема у нас первичной разработки. Виды материи у нас там ребята делают методичку, собирают базу данных по </w:t>
      </w:r>
      <w:r w:rsidRPr="004A4A66">
        <w:lastRenderedPageBreak/>
        <w:t xml:space="preserve">видам материи. Это замечательно, но этого мало для того, чтобы каждый из нас был дееспособен всеми частями. Потому что все 64 вида материи они лежат в восьми 64-рицах частей, лежат в основе. И без них часть не действует, без видов материи. </w:t>
      </w:r>
    </w:p>
    <w:p w:rsidR="00E02812" w:rsidRPr="004A4A66" w:rsidRDefault="00E02812" w:rsidP="00E02812">
      <w:pPr>
        <w:ind w:firstLine="709"/>
        <w:jc w:val="both"/>
      </w:pPr>
      <w:r w:rsidRPr="004A4A66">
        <w:t xml:space="preserve">Таким образом, нам нужно видеть, что это ещё одна большая тема для разработки нашей дееспособности здоровья. И быть здоровым, здоровье начинается с нашей дееспособности. </w:t>
      </w:r>
    </w:p>
    <w:p w:rsidR="00E02812" w:rsidRPr="004A4A66" w:rsidRDefault="00E02812" w:rsidP="00E02812">
      <w:pPr>
        <w:ind w:firstLine="709"/>
        <w:jc w:val="both"/>
      </w:pPr>
      <w:r w:rsidRPr="004A4A66">
        <w:t xml:space="preserve">Кроме того, что ещё мы с вами будем разрабатывать? Обязательно, мы будем частностей касаться, частей будем касаться, потому что виды материи, части, частности там, системы, аппараты это тот базис, из которого формируется наша дееспособность и здоровье. </w:t>
      </w:r>
    </w:p>
    <w:p w:rsidR="00E02812" w:rsidRPr="004A4A66" w:rsidRDefault="00E02812" w:rsidP="00E02812">
      <w:pPr>
        <w:ind w:firstLine="709"/>
        <w:jc w:val="both"/>
      </w:pPr>
      <w:r w:rsidRPr="004A4A66">
        <w:t xml:space="preserve">И мы будем ещё заниматься разработкой инструментов здоровья. У нас на сегодня есть разные схемы инструментов. Есть инструменты 48, по-моему, три по 16, которые были в 16 этажных зданиях. Эти инструменты сейчас отдаются в базисе человечеству, детям, отрокам. </w:t>
      </w:r>
    </w:p>
    <w:p w:rsidR="00E02812" w:rsidRPr="004A4A66" w:rsidRDefault="00E02812" w:rsidP="00E02812">
      <w:pPr>
        <w:ind w:firstLine="709"/>
        <w:jc w:val="both"/>
      </w:pPr>
      <w:r w:rsidRPr="004A4A66">
        <w:t xml:space="preserve">Вот, а нам взрослым нужно уже более серьёзными инструментами разрабатываться. У нас на каждом этаже минимум по четыре инструмента. Такие четыре столпа сквозь все наши здания идут, инструментов, которые по углам находятся. И это инструменты, части, компетенции, это классические инструменты, которые мы с вами знаем по Распоряжению восемь, по-моему, и это частности. То есть, части, частности, это тоже инструменты. Когда они осваиваются, это становится нашим инструментарием. </w:t>
      </w:r>
    </w:p>
    <w:p w:rsidR="00E02812" w:rsidRPr="004A4A66" w:rsidRDefault="00E02812" w:rsidP="00E02812">
      <w:pPr>
        <w:ind w:firstLine="709"/>
        <w:jc w:val="both"/>
      </w:pPr>
      <w:r w:rsidRPr="004A4A66">
        <w:t xml:space="preserve">И вот таким образом, это ещё одна большая тема и это ещё большие возможности для того, чтобы мы были более дееспособны с вами и растили из этого здоровье. </w:t>
      </w:r>
    </w:p>
    <w:p w:rsidR="00E02812" w:rsidRPr="004A4A66" w:rsidRDefault="00E02812" w:rsidP="00E02812">
      <w:pPr>
        <w:ind w:firstLine="709"/>
        <w:jc w:val="both"/>
      </w:pPr>
      <w:r w:rsidRPr="004A4A66">
        <w:t xml:space="preserve">Я бы ещё, что хотела сказать. Когда мы такой образ складываем, чем мы будем заниматься, кроме инструментов? У нас будет ещё одна очень важная задача. Важно обратите на неё внимание, это будет характеризовать наш подход. </w:t>
      </w:r>
    </w:p>
    <w:p w:rsidR="00E02812" w:rsidRPr="004A4A66" w:rsidRDefault="00E02812" w:rsidP="000F06D1">
      <w:pPr>
        <w:spacing w:before="120" w:after="120"/>
        <w:ind w:firstLine="709"/>
        <w:jc w:val="both"/>
        <w:outlineLvl w:val="1"/>
        <w:rPr>
          <w:b/>
        </w:rPr>
      </w:pPr>
      <w:bookmarkStart w:id="2" w:name="_Toc194192697"/>
      <w:r w:rsidRPr="004A4A66">
        <w:rPr>
          <w:b/>
        </w:rPr>
        <w:t>Дневник здоровья</w:t>
      </w:r>
      <w:bookmarkEnd w:id="2"/>
    </w:p>
    <w:p w:rsidR="00E02812" w:rsidRPr="004A4A66" w:rsidRDefault="00E02812" w:rsidP="00E02812">
      <w:pPr>
        <w:ind w:firstLine="709"/>
        <w:jc w:val="both"/>
      </w:pPr>
      <w:r w:rsidRPr="004A4A66">
        <w:t xml:space="preserve">Это мне вчера при подготовке, даже позавчера, Аватаресса Свет показала, что тем, кто будет проходить вот этот курс Школы Здоровья, необходимо завести </w:t>
      </w:r>
      <w:r w:rsidRPr="004A4A66">
        <w:rPr>
          <w:b/>
        </w:rPr>
        <w:t>Дневник Здоровья</w:t>
      </w:r>
      <w:r w:rsidRPr="004A4A66">
        <w:t xml:space="preserve">. Не удивляйтесь. Это не для того, чтобы я кого-то контролировала, спрашивала, я этим не буду заниматься, это невозможно. А вы сами для себя, вместе с Морией и Свет, будете вести этот дневник, где будете фиксировать разные ваши стяжания, какие-то направления роста вашей дееспособности и реализации, что вы будете там разрабатывать. Вернее, там, это в силу своей жизни. </w:t>
      </w:r>
    </w:p>
    <w:p w:rsidR="00E02812" w:rsidRPr="004A4A66" w:rsidRDefault="00E02812" w:rsidP="00E02812">
      <w:pPr>
        <w:ind w:firstLine="709"/>
        <w:jc w:val="both"/>
        <w:rPr>
          <w:b/>
          <w:i/>
        </w:rPr>
      </w:pPr>
      <w:r w:rsidRPr="004A4A66">
        <w:t xml:space="preserve">Где, вот этот Дневник Здоровья, он одновременно будет, я бы сказала, персональной картой, почему-то у Свет, сказано, было не личной, а персональной </w:t>
      </w:r>
      <w:r w:rsidRPr="004A4A66">
        <w:rPr>
          <w:b/>
        </w:rPr>
        <w:t>картой здоровья</w:t>
      </w:r>
      <w:r w:rsidRPr="004A4A66">
        <w:t xml:space="preserve">, в поликлинике, у Изначально Вышестоящей Аватарессы Свет. То есть у Свет есть поликлиника, куда мы можем записываться, приходить. Где мы будем на учёте стоять. Если нам необходимо выходим, допустим, в лечебницу к Свет, и здесь уже нам компьютеры, всё как на физике. На самом деле, есть там даже более ещё круто. Будут все персональные данные в нашей карточке, или в нашем этом дневнике, внесены. И вот как раз с учётом того, что мы с вами растим, разрабатываем, допустим, вот этой школой. То есть эти данные тоже будут в вашем личном дневнике. </w:t>
      </w:r>
    </w:p>
    <w:p w:rsidR="00E02812" w:rsidRPr="004A4A66" w:rsidRDefault="00E02812" w:rsidP="00E02812">
      <w:pPr>
        <w:ind w:firstLine="709"/>
        <w:jc w:val="both"/>
        <w:rPr>
          <w:b/>
          <w:i/>
        </w:rPr>
      </w:pPr>
      <w:r w:rsidRPr="004A4A66">
        <w:t xml:space="preserve">То есть, как я поняла, Аватаресса Свет начинает, совсем по-другому, браться, за ту команду, которая будет на этом курсе, чем с теми командами. Она будет по-другому работать, чем с теми командами, которые раньше были в школе, проходили семинары. Это были физические команды, скажем так. Здесь мы не физически работаем. И вот получается, что у Свет есть особый взгляд, план на нас, на каждого из нас, с одной стороны мы будем в учебном корпусе, в лечебнице, у Мории и Свет, Мория вместе с ней работают в этой школе. </w:t>
      </w:r>
      <w:r w:rsidRPr="004A4A66">
        <w:rPr>
          <w:b/>
        </w:rPr>
        <w:t>Вы же знаете, что он врач</w:t>
      </w:r>
      <w:r w:rsidRPr="004A4A66">
        <w:t>?</w:t>
      </w:r>
    </w:p>
    <w:p w:rsidR="00E02812" w:rsidRPr="004A4A66" w:rsidRDefault="00E02812" w:rsidP="00E02812">
      <w:pPr>
        <w:ind w:firstLine="709"/>
        <w:jc w:val="both"/>
        <w:rPr>
          <w:b/>
          <w:i/>
        </w:rPr>
      </w:pPr>
      <w:r w:rsidRPr="004A4A66">
        <w:t xml:space="preserve">И, одновременно, мы будем проходить теоретическую часть с вами и практическую вместе. То есть, получается, мы будем с одной стороны вот этими </w:t>
      </w:r>
      <w:r w:rsidRPr="004A4A66">
        <w:lastRenderedPageBreak/>
        <w:t xml:space="preserve">семинарами получать какую-то теорию, и действовать не только физически, как вы понимаете, мы физически вместе не собираемся, мы больше будем собираться вышестоящими телами в разных учебных корпусах и в разных учебных залах у Мории Свет. Но затем, после того, когда семинар заканчивается, мы с вами должны будем примениться тем, что получили. </w:t>
      </w:r>
    </w:p>
    <w:p w:rsidR="00E02812" w:rsidRPr="004A4A66" w:rsidRDefault="00E02812" w:rsidP="00E02812">
      <w:pPr>
        <w:ind w:firstLine="709"/>
        <w:jc w:val="both"/>
      </w:pPr>
      <w:r w:rsidRPr="004A4A66">
        <w:t xml:space="preserve">И если вы посмотрите внимательно, что здоровье строится на практиковании, на применении, на Теургии и Генезисе того, что мы получаем, там Огнём, Синтезом, Волей и Духом, прежде всего, Мудрости, Свет тоже, просто это еще сложнее. </w:t>
      </w:r>
    </w:p>
    <w:p w:rsidR="00E02812" w:rsidRPr="004A4A66" w:rsidRDefault="00E02812" w:rsidP="00E02812">
      <w:pPr>
        <w:ind w:firstLine="709"/>
        <w:jc w:val="both"/>
      </w:pPr>
      <w:r w:rsidRPr="004A4A66">
        <w:t xml:space="preserve">Вот и от нашей разработанности и дееспособности, потом определяется, зависит наше здоровье. То вы тогда увидьте, вот этот единый подход, без подхода, практического применения, здоровье не вырастет. Вы можете теоретически всё что угодно послушать, но вопрос же, такого эффективного образа жизни. Если вы вкладываете деньги, если вы тратите свои время на то, чтобы слушать тут ведущую, а то, что она там говорит, извините, это всё должно быть как-то разумно, вложено, как условия вашего жизни каждого. </w:t>
      </w:r>
    </w:p>
    <w:p w:rsidR="00E02812" w:rsidRPr="004A4A66" w:rsidRDefault="00E02812" w:rsidP="00E02812">
      <w:pPr>
        <w:ind w:firstLine="709"/>
        <w:jc w:val="both"/>
      </w:pPr>
      <w:r w:rsidRPr="004A4A66">
        <w:t xml:space="preserve">А значит, вы какой-то результат должны поиметь от этих семинаров, но давайте здраво рассуждать, послушать, да, пожалуйста, всё свободно. Но если мы не будем разрабатываться уже конкретно какие-то задания исполнять, какие-то рекомендации искать, как их исполнять, не обязательно всё будет подробно рассказываться, вот, а уже отдаваться на нашу личную разработку. Тогда с таким подходом мы вырастаем, но, собственно, это есть подход роста здоровья. </w:t>
      </w:r>
    </w:p>
    <w:p w:rsidR="00E02812" w:rsidRPr="004A4A66" w:rsidRDefault="00E02812" w:rsidP="00E02812">
      <w:pPr>
        <w:ind w:firstLine="709"/>
        <w:jc w:val="both"/>
      </w:pPr>
      <w:r w:rsidRPr="004A4A66">
        <w:t xml:space="preserve">Увидьте, здоровье по-другому не наработается. Вы будете слушать, переслушать всю жизнь кого-то или что-то, но пока вы сами не сделаете, это не будет вкладом в ваше здоровье. То есть самостоятельная деятельность, это главное, что растит здоровье. </w:t>
      </w:r>
    </w:p>
    <w:p w:rsidR="00E02812" w:rsidRPr="004A4A66" w:rsidRDefault="00E02812" w:rsidP="00E02812">
      <w:pPr>
        <w:ind w:firstLine="709"/>
        <w:jc w:val="both"/>
      </w:pPr>
      <w:r w:rsidRPr="004A4A66">
        <w:t xml:space="preserve">А знаете, на семинарах мы получаем некую активацию, некий такой заряд, на то, чтобы мы дальше действовали на месяц. А дальше, извините, вот в течение месяца и будет собственно складываться нашей работой, наше здоровье. </w:t>
      </w:r>
    </w:p>
    <w:p w:rsidR="00E02812" w:rsidRPr="004A4A66" w:rsidRDefault="00E02812" w:rsidP="00E02812">
      <w:pPr>
        <w:ind w:firstLine="709"/>
        <w:jc w:val="both"/>
      </w:pPr>
      <w:r w:rsidRPr="004A4A66">
        <w:t xml:space="preserve">То есть, если мы ходим на Синтезы, это совсем другая тема. На Синтезах другая цель стоит. Нам нужно заложить на Синтезах огнём и синтезом. Нам, это потому, что я тоже веду такие синтезы. Нам нужно заложить с Кут Хуми, с Отцом, команде, Стандарты Огнём и Синтезом, Ядерно. А дальше Свобода Воли. Вот на Синтезах всё даётся потом на свободу воли. Даже если есть рекомендации, свобода воли ваша эти рекомендации исполнять или не исполнять. </w:t>
      </w:r>
    </w:p>
    <w:p w:rsidR="00E02812" w:rsidRPr="004A4A66" w:rsidRDefault="00E02812" w:rsidP="00E02812">
      <w:pPr>
        <w:ind w:firstLine="709"/>
        <w:jc w:val="both"/>
      </w:pPr>
      <w:r w:rsidRPr="004A4A66">
        <w:t xml:space="preserve">Но когда мы приходим в школу, школа это вышколенность, школа, это разработанность. И пока мы сами что-то не сделаем, у нас не появятся результаты. Вот это очень интересно. И таким образом и будет выстраиваться наша работа. То есть мы заведём себе, я попробую вам сбросить такого формата. Может быть, и не буду. Это будет на свободном применении. Сами себя заведёте дневничёк. Желательно в электронном виде. Так, чтобы он у вас он нигде не терялся. Вот в телефоне, в компьютере, как хотите. Где будут всего лишь две главы. Задания и исполнения. Задания и исполнения. </w:t>
      </w:r>
    </w:p>
    <w:p w:rsidR="00E02812" w:rsidRPr="004A4A66" w:rsidRDefault="00E02812" w:rsidP="00E02812">
      <w:pPr>
        <w:ind w:firstLine="709"/>
        <w:jc w:val="both"/>
      </w:pPr>
      <w:r w:rsidRPr="004A4A66">
        <w:t xml:space="preserve">И вот по мере задания и исполнения, у вас будет такая яркая картинка складываться. Насколько вы трудолюбивы, насколько вы аматичны и готовы там перестраиваться, допустим. Насколько вы способны новую деятельность развернуть. А это предтече здоровья как раз. Повторение деятельности, за кем-то, когда она не ваша, это не есть рост нашего здоровья. Давайте вот это увидим. Таким образом, получается, ведение дневника становится для нас, но я бы сказала обязательным для каждого из нас, как участников. Я тоже буду вести дневник вместе с вами. И меня это всё тоже касается, наверное, больше чем вас даже. Вот. </w:t>
      </w:r>
    </w:p>
    <w:p w:rsidR="00E02812" w:rsidRPr="004A4A66" w:rsidRDefault="00E02812" w:rsidP="007D6444">
      <w:pPr>
        <w:spacing w:before="120" w:after="120"/>
        <w:ind w:firstLine="709"/>
        <w:jc w:val="both"/>
        <w:outlineLvl w:val="1"/>
        <w:rPr>
          <w:b/>
        </w:rPr>
      </w:pPr>
      <w:bookmarkStart w:id="3" w:name="_Toc194192698"/>
      <w:r w:rsidRPr="004A4A66">
        <w:rPr>
          <w:b/>
        </w:rPr>
        <w:t>Дополнительные занятия</w:t>
      </w:r>
      <w:bookmarkEnd w:id="3"/>
    </w:p>
    <w:p w:rsidR="00E02812" w:rsidRPr="004A4A66" w:rsidRDefault="00E02812" w:rsidP="00E02812">
      <w:pPr>
        <w:ind w:firstLine="709"/>
        <w:jc w:val="both"/>
      </w:pPr>
      <w:r w:rsidRPr="004A4A66">
        <w:t xml:space="preserve">Таким образом, у нас складывается образ, чем мы будем заниматься. На семинарах я темы рассказала. Дальше между семинарами, практикованиями. И отсюда возникает </w:t>
      </w:r>
      <w:r w:rsidRPr="004A4A66">
        <w:lastRenderedPageBreak/>
        <w:t xml:space="preserve">необходимость ещё, я так считаю, дополнительных заданий, это занятий точнее. В онлайн режиме, возможно, в том другом чате, чем вот вы сейчас. Потому что в том чате будут ребята, которые не обязательно были на школе, но которые хотят заниматься здоровьем. Туда, доступ более свободный. Вот. </w:t>
      </w:r>
    </w:p>
    <w:p w:rsidR="00E02812" w:rsidRPr="004A4A66" w:rsidRDefault="00E02812" w:rsidP="00E02812">
      <w:pPr>
        <w:ind w:firstLine="709"/>
        <w:jc w:val="both"/>
      </w:pPr>
      <w:r w:rsidRPr="004A4A66">
        <w:t>В том чате мы будем проводить занятия. Я уже писала, что возможно, с учётом ваших часовых поясов, потому что у нас, я посчитала, разрыв 14-15 часов, если не больше. Потому что здесь у нас сейчас участвует, ребята из США. Это плюс 8, я так минимум 8 часов к Московскому. И здесь же у нас есть компетентные из Бурятии, вот самая дальняя точка, кто сюда включился в школу. Это еще не помню точно. Поправьте меня, это 5-6 часов плюс к Москве. И вот 5-6 плюс 8-10 часов. Это довольно большой разрыв. И я готова, допустим, онлайн занятие проводить в разное время суток, чтобы мы с вами, из разных поясов, могли бы собираться. Занятие будет не дублироваться, но будет с похожими тематиками, допустим. Один, два раза между семинарами. Я думаю, этого будет достаточно. Но занятие будет посвящены, разбору того, что делаете вы. Если не будет работы, в занятиях не будет смысла.</w:t>
      </w:r>
    </w:p>
    <w:p w:rsidR="00E02812" w:rsidRPr="004A4A66" w:rsidRDefault="00E02812" w:rsidP="00E02812">
      <w:pPr>
        <w:ind w:firstLine="709"/>
        <w:jc w:val="both"/>
      </w:pPr>
      <w:r w:rsidRPr="004A4A66">
        <w:t xml:space="preserve">Нет, просто нет. Увидели, да? </w:t>
      </w:r>
    </w:p>
    <w:p w:rsidR="00E02812" w:rsidRPr="004A4A66" w:rsidRDefault="00E02812" w:rsidP="00E02812">
      <w:pPr>
        <w:ind w:firstLine="709"/>
        <w:jc w:val="both"/>
      </w:pPr>
      <w:r w:rsidRPr="004A4A66">
        <w:t xml:space="preserve">Таким образом, как сложно вести онлайн Семинары, потому что вживую не проживаешь ответа. Поэтому у меня к вам большая просьба. Я когда по ходу, у вас какие-то вопросы появляются, не стесняйтесь, включайтесь и спрашивайте. </w:t>
      </w:r>
    </w:p>
    <w:p w:rsidR="00E02812" w:rsidRPr="004A4A66" w:rsidRDefault="00E02812" w:rsidP="00E02812">
      <w:pPr>
        <w:ind w:firstLine="709"/>
        <w:jc w:val="both"/>
      </w:pPr>
      <w:r w:rsidRPr="004A4A66">
        <w:t>Значит, таким образом, наш образ работы примерно есть. Есть вопросы, потому чем мы будем в целом заниматься?</w:t>
      </w:r>
    </w:p>
    <w:p w:rsidR="00E02812" w:rsidRPr="004A4A66" w:rsidRDefault="00E02812" w:rsidP="00E02812">
      <w:pPr>
        <w:ind w:firstLine="709"/>
        <w:jc w:val="both"/>
      </w:pPr>
      <w:r w:rsidRPr="004A4A66">
        <w:t xml:space="preserve">Или нет, вопросов идём дальше. Так. Молчим, нет, вопроса. Нет вопросов. </w:t>
      </w:r>
    </w:p>
    <w:p w:rsidR="00E02812" w:rsidRPr="004A4A66" w:rsidRDefault="00E02812" w:rsidP="00E02812">
      <w:pPr>
        <w:ind w:firstLine="709"/>
        <w:jc w:val="both"/>
      </w:pPr>
      <w:r w:rsidRPr="004A4A66">
        <w:rPr>
          <w:i/>
        </w:rPr>
        <w:t xml:space="preserve">Из зала: Нет вопросов. Очень интересно. Будем работать. </w:t>
      </w:r>
    </w:p>
    <w:p w:rsidR="00E02812" w:rsidRPr="004A4A66" w:rsidRDefault="00E02812" w:rsidP="00E02812">
      <w:pPr>
        <w:ind w:firstLine="709"/>
        <w:jc w:val="both"/>
      </w:pPr>
      <w:r w:rsidRPr="004A4A66">
        <w:t xml:space="preserve">Отлично. Идём дальше. </w:t>
      </w:r>
    </w:p>
    <w:p w:rsidR="00E02812" w:rsidRPr="004A4A66" w:rsidRDefault="00E02812" w:rsidP="00024D12">
      <w:pPr>
        <w:spacing w:before="120" w:after="120"/>
        <w:ind w:firstLine="709"/>
        <w:jc w:val="both"/>
        <w:outlineLvl w:val="1"/>
        <w:rPr>
          <w:b/>
        </w:rPr>
      </w:pPr>
      <w:bookmarkStart w:id="4" w:name="_Toc194192699"/>
      <w:r w:rsidRPr="004A4A66">
        <w:rPr>
          <w:b/>
        </w:rPr>
        <w:t>А кто такой человек?</w:t>
      </w:r>
      <w:bookmarkEnd w:id="4"/>
    </w:p>
    <w:p w:rsidR="00E02812" w:rsidRPr="004A4A66" w:rsidRDefault="00E02812" w:rsidP="00E02812">
      <w:pPr>
        <w:ind w:firstLine="709"/>
        <w:jc w:val="both"/>
      </w:pPr>
      <w:r w:rsidRPr="004A4A66">
        <w:t xml:space="preserve">Следующий шаг. Первое, когда мы говорим о здоровье человека, всегда необходимо уточнить, а кто такой человек? Я понимаю, что мы человеком занимаемся, уже многое очень большое количество времени. Но вот этот стандарт, этот образ, а кто такой человек? И что в нём главное? Это приоритеты, расстановки. </w:t>
      </w:r>
    </w:p>
    <w:p w:rsidR="00E02812" w:rsidRPr="004A4A66" w:rsidRDefault="00E02812" w:rsidP="00E02812">
      <w:pPr>
        <w:ind w:firstLine="709"/>
        <w:jc w:val="both"/>
      </w:pPr>
      <w:r w:rsidRPr="004A4A66">
        <w:t xml:space="preserve">Сейчас вот затронем эту тему, поконкретнее будем говорить. Если мы этого не имеем в голове, нам будет эта система школы, казаться, как одно из систем школ, которых есть на планете очень много. И это не будет давать достаточного результата. То есть, нам нужно Ивдивно Метагалактический взгляд на человека. Потом Ивдивно-Октавный, просто Ивдивный взгляд на человека, кто он такой. </w:t>
      </w:r>
    </w:p>
    <w:p w:rsidR="00E02812" w:rsidRPr="004A4A66" w:rsidRDefault="00E02812" w:rsidP="00E02812">
      <w:pPr>
        <w:ind w:firstLine="709"/>
        <w:jc w:val="both"/>
      </w:pPr>
      <w:r w:rsidRPr="004A4A66">
        <w:t>И вот как всегда, на многих семинарах, института и школы, первый вопрос, он такой будет традиционно к вам. Очень коротко, вот кто желает, попробуйте включиться и сказать, а человека – так кто? Вот как вы видите, вот вашим восприятием, самое первое, что у вас включается. А человек – он кто, по сути? Вы много знаете о человеке. Что вы можете сказать? Не стесняйтесь. Не стесняйтесь и не старайтесь говорить идеально. Сейчас нет такой цели. Мы учимся.</w:t>
      </w:r>
    </w:p>
    <w:p w:rsidR="00E02812" w:rsidRPr="004A4A66" w:rsidRDefault="00E02812" w:rsidP="00E02812">
      <w:pPr>
        <w:ind w:firstLine="709"/>
        <w:jc w:val="both"/>
      </w:pPr>
      <w:r w:rsidRPr="004A4A66">
        <w:rPr>
          <w:i/>
        </w:rPr>
        <w:t>Из зала: Представитель Отца на физике</w:t>
      </w:r>
      <w:r w:rsidRPr="004A4A66">
        <w:t xml:space="preserve">. </w:t>
      </w:r>
    </w:p>
    <w:p w:rsidR="00E02812" w:rsidRPr="004A4A66" w:rsidRDefault="00E02812" w:rsidP="00E02812">
      <w:pPr>
        <w:ind w:firstLine="709"/>
        <w:jc w:val="both"/>
      </w:pPr>
      <w:r w:rsidRPr="004A4A66">
        <w:t xml:space="preserve">Представитель Отца на физике, отлично. Так, ещё кто, что скажет, кто такой человек? </w:t>
      </w:r>
    </w:p>
    <w:p w:rsidR="00E02812" w:rsidRPr="004A4A66" w:rsidRDefault="00E02812" w:rsidP="00E02812">
      <w:pPr>
        <w:ind w:firstLine="709"/>
        <w:jc w:val="both"/>
      </w:pPr>
      <w:r w:rsidRPr="004A4A66">
        <w:rPr>
          <w:i/>
        </w:rPr>
        <w:t>Из зала: Организованная система</w:t>
      </w:r>
      <w:r w:rsidRPr="004A4A66">
        <w:t xml:space="preserve">. </w:t>
      </w:r>
    </w:p>
    <w:p w:rsidR="00E02812" w:rsidRPr="004A4A66" w:rsidRDefault="00E02812" w:rsidP="00E02812">
      <w:pPr>
        <w:ind w:firstLine="709"/>
        <w:jc w:val="both"/>
      </w:pPr>
      <w:r w:rsidRPr="004A4A66">
        <w:t xml:space="preserve">Организованная система. Да. Тоже есть такое, да, ещё кто? Мы знаем, это омега Отца, да? Дальше, что ещё? Он состоит из синтеза частей, человек. Ну, я думаю, вы всё это знаете. Но в целом обычно так все команды отвечают. С одной стороны, правильно, с другой стороны, давайте разбираться и глубже уточнять. </w:t>
      </w:r>
    </w:p>
    <w:p w:rsidR="00E02812" w:rsidRPr="004A4A66" w:rsidRDefault="00E02812" w:rsidP="00E02812">
      <w:pPr>
        <w:ind w:firstLine="709"/>
        <w:jc w:val="both"/>
      </w:pPr>
      <w:r w:rsidRPr="004A4A66">
        <w:t>Человек начинается, начинает зарождаться первичной субстанцией Огня в ядре клеточки Отца. Теперь давайте увидим. Если человек, это частичка Отца, кто ж такой Отец?</w:t>
      </w:r>
    </w:p>
    <w:p w:rsidR="00E02812" w:rsidRPr="004A4A66" w:rsidRDefault="00E02812" w:rsidP="00E02812">
      <w:pPr>
        <w:ind w:firstLine="709"/>
        <w:jc w:val="both"/>
      </w:pPr>
      <w:r w:rsidRPr="004A4A66">
        <w:lastRenderedPageBreak/>
        <w:t xml:space="preserve">Я не шучу, я не с людьми этим вопросом занимаюсь. А именно, как компетентная, попробуйте увидеть. А Отец он кто, Он, где и чем проявляется? Иначе, мы потеряем связь с Источником. Это очень важно. А кто такой Отец. </w:t>
      </w:r>
    </w:p>
    <w:p w:rsidR="00E02812" w:rsidRPr="004A4A66" w:rsidRDefault="00E02812" w:rsidP="00E02812">
      <w:pPr>
        <w:ind w:firstLine="709"/>
        <w:jc w:val="both"/>
      </w:pPr>
      <w:r w:rsidRPr="004A4A66">
        <w:rPr>
          <w:i/>
        </w:rPr>
        <w:t xml:space="preserve">Из зала: Источник всего, Альфа. </w:t>
      </w:r>
    </w:p>
    <w:p w:rsidR="00E02812" w:rsidRPr="004A4A66" w:rsidRDefault="00E02812" w:rsidP="00E02812">
      <w:pPr>
        <w:ind w:firstLine="709"/>
        <w:jc w:val="both"/>
      </w:pPr>
      <w:r w:rsidRPr="004A4A66">
        <w:t xml:space="preserve">Источник всего, да? Понятно. И... </w:t>
      </w:r>
    </w:p>
    <w:p w:rsidR="00E02812" w:rsidRPr="004A4A66" w:rsidRDefault="00E02812" w:rsidP="00E02812">
      <w:pPr>
        <w:ind w:firstLine="709"/>
        <w:jc w:val="both"/>
        <w:rPr>
          <w:i/>
        </w:rPr>
      </w:pPr>
      <w:r w:rsidRPr="004A4A66">
        <w:rPr>
          <w:i/>
        </w:rPr>
        <w:t xml:space="preserve">Из зала: Ну, у него тоже синтез частей, как у человека. Ну, помимо этого, у него ещё и компетенции видимо. </w:t>
      </w:r>
    </w:p>
    <w:p w:rsidR="00E02812" w:rsidRPr="004A4A66" w:rsidRDefault="00E02812" w:rsidP="00E02812">
      <w:pPr>
        <w:ind w:firstLine="709"/>
        <w:jc w:val="both"/>
        <w:rPr>
          <w:i/>
        </w:rPr>
      </w:pPr>
      <w:r w:rsidRPr="004A4A66">
        <w:t>Ну, у нас тоже компетенция, совершенно верно, да? А почему так происходит? Вот, мы смотрим на себя, да? И примерно знаем, что у нас допустим. И таким образом говорим у Отца, то же самое. Есть у нас какой-то принцип, который вот позволяет так говорить?</w:t>
      </w:r>
    </w:p>
    <w:p w:rsidR="00E02812" w:rsidRPr="004A4A66" w:rsidRDefault="00E02812" w:rsidP="00E02812">
      <w:pPr>
        <w:ind w:firstLine="709"/>
        <w:jc w:val="both"/>
        <w:rPr>
          <w:i/>
        </w:rPr>
      </w:pPr>
      <w:r w:rsidRPr="004A4A66">
        <w:rPr>
          <w:i/>
        </w:rPr>
        <w:t xml:space="preserve">Из зала: По Образу я Подобию. </w:t>
      </w:r>
    </w:p>
    <w:p w:rsidR="00E02812" w:rsidRPr="004A4A66" w:rsidRDefault="00E02812" w:rsidP="00E02812">
      <w:pPr>
        <w:ind w:firstLine="709"/>
        <w:jc w:val="both"/>
        <w:rPr>
          <w:i/>
        </w:rPr>
      </w:pPr>
      <w:r w:rsidRPr="004A4A66">
        <w:t xml:space="preserve">Правильно, молодцы. Значит, Человек создан по Образу и Подобию. </w:t>
      </w:r>
    </w:p>
    <w:p w:rsidR="00E02812" w:rsidRPr="004A4A66" w:rsidRDefault="00E02812" w:rsidP="00E02812">
      <w:pPr>
        <w:ind w:firstLine="709"/>
        <w:jc w:val="both"/>
      </w:pPr>
      <w:r w:rsidRPr="004A4A66">
        <w:t xml:space="preserve">Значит, в доме и вообще в древности ещё был известен закон: «большое, выражается в малом, малое отражает большое». Или принцип: всё во всём. Он с одной стороны, принцип системный. С другой стороны, с этого начинается ИВДИВО. Его цельность, начинается с принципа: всё во всём. </w:t>
      </w:r>
    </w:p>
    <w:p w:rsidR="00E02812" w:rsidRPr="004A4A66" w:rsidRDefault="00E02812" w:rsidP="00E02812">
      <w:pPr>
        <w:ind w:firstLine="709"/>
        <w:jc w:val="both"/>
      </w:pPr>
      <w:r w:rsidRPr="004A4A66">
        <w:t>Значит, получается, что каждая клеточка выражает Отца, с одной стороны, в полноте, но каким-то своим специфическим ракурсом. Правильно? Вот, примерно так.</w:t>
      </w:r>
    </w:p>
    <w:p w:rsidR="00E02812" w:rsidRPr="004A4A66" w:rsidRDefault="00E02812" w:rsidP="00E02812">
      <w:pPr>
        <w:ind w:firstLine="709"/>
        <w:jc w:val="both"/>
      </w:pPr>
      <w:r w:rsidRPr="004A4A66">
        <w:t>Тогда получается. Представьте себе, что живёт Отец. Он очень высокоразвитое существо у нас. Есть первое Распоряжение, где об этом там коротко очень написано. Живёт за пределами ИВДИВО в целом, где Изначально Вышестоящий Отец, является человеком. У нас даже древние, но не древние, посвященные, типа, Блаватской, они говорили, что не было такого Отца, который бы не воплощался человеком. Значит, он может быть человеком. Но только человеком не нашего формата, а Его формата. Как он умеет быть, с Его масштабом материальности, с Его масштабом жизни, вот и с Его качеством и совершенстом. Очень высокоразвит, высокоорганизован, Он совершенство. Вот, который живёт за пределами ИВДИВО, где ИВДИВО, в котором, мы живём, есть внешняя для него среда, творимая Им.</w:t>
      </w:r>
    </w:p>
    <w:p w:rsidR="00E02812" w:rsidRPr="004A4A66" w:rsidRDefault="00E02812" w:rsidP="00E02812">
      <w:pPr>
        <w:ind w:firstLine="709"/>
        <w:jc w:val="both"/>
      </w:pPr>
      <w:r w:rsidRPr="004A4A66">
        <w:t xml:space="preserve">ИВДИВО это объект творения Изначально Вышестоящего Отца. Запомните, пожалуйста, ИВДИВО, в целом, тот Дом, который охватывает большой, большой космос, в котором мы находимся. Это есть объект, а нет субъект. То есть Он есть, что, а не кто. Вот это очень чётко, нужно расставить по местам. Причём, как для Отца, так и для нас. Если мы клеточки Отца, значит, мы его частичка. Значит, все законы, которые являет Отец, и отношения к этим законам, у нас точно такое же. </w:t>
      </w:r>
    </w:p>
    <w:p w:rsidR="00E02812" w:rsidRPr="004A4A66" w:rsidRDefault="00E02812" w:rsidP="00E02812">
      <w:pPr>
        <w:ind w:firstLine="709"/>
        <w:jc w:val="both"/>
      </w:pPr>
      <w:r w:rsidRPr="004A4A66">
        <w:t xml:space="preserve">Тогда получается, что мы живём в ИВДИВО, который творит сам Отец. А Отец, где при этом? Вот Отец высокоразвитое, организованное существо, с Частями, с Компетенциями, у него есть Полномочия, Творить нас там. Много чего есть, наверное, то, что мы ещё не знаем с вами. А где он находится? </w:t>
      </w:r>
    </w:p>
    <w:p w:rsidR="00E02812" w:rsidRPr="004A4A66" w:rsidRDefault="00E02812" w:rsidP="00E02812">
      <w:pPr>
        <w:ind w:firstLine="709"/>
        <w:jc w:val="both"/>
        <w:rPr>
          <w:i/>
        </w:rPr>
      </w:pPr>
      <w:r w:rsidRPr="004A4A66">
        <w:rPr>
          <w:i/>
        </w:rPr>
        <w:t xml:space="preserve">Из зала: В доме. </w:t>
      </w:r>
    </w:p>
    <w:p w:rsidR="00E02812" w:rsidRPr="004A4A66" w:rsidRDefault="00E02812" w:rsidP="00E02812">
      <w:pPr>
        <w:ind w:firstLine="709"/>
        <w:jc w:val="both"/>
        <w:rPr>
          <w:i/>
        </w:rPr>
      </w:pPr>
      <w:r w:rsidRPr="004A4A66">
        <w:t>А как сказать, что, если Дом, это внешнее для него среда, он тогда не есть дом. Он его Творит. Он выражается домом.</w:t>
      </w:r>
    </w:p>
    <w:p w:rsidR="00E02812" w:rsidRPr="004A4A66" w:rsidRDefault="00E02812" w:rsidP="00E02812">
      <w:pPr>
        <w:ind w:firstLine="709"/>
        <w:jc w:val="both"/>
      </w:pPr>
      <w:r w:rsidRPr="004A4A66">
        <w:rPr>
          <w:i/>
        </w:rPr>
        <w:t>Из зала: За пределами дома. За пределами ИВДИВО</w:t>
      </w:r>
      <w:r w:rsidRPr="004A4A66">
        <w:t xml:space="preserve">. </w:t>
      </w:r>
    </w:p>
    <w:p w:rsidR="00E02812" w:rsidRPr="004A4A66" w:rsidRDefault="00E02812" w:rsidP="00E02812">
      <w:pPr>
        <w:ind w:firstLine="709"/>
        <w:jc w:val="both"/>
      </w:pPr>
      <w:r w:rsidRPr="004A4A66">
        <w:t xml:space="preserve">А как сказать или найти, увидеть, даже пощупать, а где это за пределами ИВДИВО? </w:t>
      </w:r>
    </w:p>
    <w:p w:rsidR="00E02812" w:rsidRPr="004A4A66" w:rsidRDefault="00E02812" w:rsidP="00E02812">
      <w:pPr>
        <w:ind w:firstLine="709"/>
        <w:jc w:val="both"/>
        <w:rPr>
          <w:i/>
        </w:rPr>
      </w:pPr>
      <w:r w:rsidRPr="004A4A66">
        <w:rPr>
          <w:i/>
        </w:rPr>
        <w:t xml:space="preserve">Из зала: За предельное выражение какое-то. </w:t>
      </w:r>
    </w:p>
    <w:p w:rsidR="00E02812" w:rsidRPr="004A4A66" w:rsidRDefault="00E02812" w:rsidP="00E02812">
      <w:pPr>
        <w:ind w:firstLine="709"/>
        <w:jc w:val="both"/>
        <w:rPr>
          <w:i/>
        </w:rPr>
      </w:pPr>
      <w:r w:rsidRPr="004A4A66">
        <w:t xml:space="preserve">Запредельное, допустим, если относительно мерностей смотреть, то само тело Отца, оно более высокомерная, чем, допустим, среда ИВДИВО. Можно так увидеть? Я думаю, можно. Но одновременно мы знаем, что Отец стоит в центре Дома. Тогда получается в центре Дома, но за пределами его, когда телесность отцовская, она более внутренняя, глубокая, более высокая по мерностям, допустим, вот чем сам ИВДИВО. Но одновременно проявление Отца и в ИВДИВО складываются. Потому что ИВДИВО </w:t>
      </w:r>
      <w:r w:rsidRPr="004A4A66">
        <w:lastRenderedPageBreak/>
        <w:t>получает от Отца эманации, фактически можно сказать, что Тело Отцовское строится Домом. 48.10</w:t>
      </w:r>
    </w:p>
    <w:p w:rsidR="00E02812" w:rsidRPr="004A4A66" w:rsidRDefault="00E02812" w:rsidP="00E02812">
      <w:pPr>
        <w:ind w:firstLine="709"/>
        <w:jc w:val="both"/>
      </w:pPr>
      <w:r w:rsidRPr="004A4A66">
        <w:t xml:space="preserve">И Тело Отцовское, как материя, смотрите, мы клеточки этого тела, мы его составляющие единички. И Тело материи синтезируются Домом. Почему? Потому что ИВДИВО, это вообще-то синтезатор материи, если так можно сказать, ну, или синтезёр материи, несмотря на то, что это объект. Это тот объект, можно сказать, </w:t>
      </w:r>
      <w:r w:rsidRPr="004A4A66">
        <w:rPr>
          <w:i/>
        </w:rPr>
        <w:t>квази - живой компьютер</w:t>
      </w:r>
      <w:r w:rsidRPr="004A4A66">
        <w:t>, который создал, сотворил Изначально Вышестоящий Отец. Который синтезирует, с одной стороны, само тело Изначально Вышестоящего Отца и синтезирует любую материю, которая есть в ИВДИВО. С одной стороны, это наша телесность, а с другой стороны, это огромный космос, который и есть субъектный космос, и есть объектный космос. Вот это понятно, если нет, говорите, будем начинать разбираться глубже. Понятно, да?</w:t>
      </w:r>
    </w:p>
    <w:p w:rsidR="00E02812" w:rsidRPr="004A4A66" w:rsidRDefault="00E02812" w:rsidP="00E02812">
      <w:pPr>
        <w:ind w:firstLine="709"/>
        <w:jc w:val="both"/>
      </w:pPr>
      <w:r w:rsidRPr="004A4A66">
        <w:t xml:space="preserve">Вот, тогда получается, что в ИВДИВО, вот вся эта насыщенность ИВДИВО в целом, это есть материя самого Изначально Вышестоящего Отца, которая постоянно продолжает синтезироваться и твориться, обновляться, меняться, жить, давайте так увидим. Но, кто тогда Человек в этом ИВДИВО, вот какие отношения между Человеком и ИВДИВО в целом? </w:t>
      </w:r>
    </w:p>
    <w:p w:rsidR="00E02812" w:rsidRPr="004A4A66" w:rsidRDefault="00E02812" w:rsidP="00E02812">
      <w:pPr>
        <w:ind w:firstLine="709"/>
        <w:jc w:val="both"/>
      </w:pPr>
      <w:r w:rsidRPr="004A4A66">
        <w:t>С одной стороны, мы знаем, что у нас есть ИВДИВО каждого, и вот тут срабатывает аналогия. Как для Отца есть ИВДИВО в целом, которое он творит, это ИВДИВО каждого самого Изначально Вышестоящего Отца. Значит, ИВДИВО каждого из нас, эта та Сфера, Оболочка Огня, Синтеза, Материи Творящейся, вот, которая в нас пронизывает наша телесность, которая синтезирует нашу материю. Вот всё по аналогии, как у Отца происходит.</w:t>
      </w:r>
    </w:p>
    <w:p w:rsidR="00E02812" w:rsidRPr="004A4A66" w:rsidRDefault="00E02812" w:rsidP="00E02812">
      <w:pPr>
        <w:ind w:firstLine="709"/>
        <w:jc w:val="both"/>
      </w:pPr>
      <w:r w:rsidRPr="004A4A66">
        <w:t xml:space="preserve">И вот это наше отношение к ИВДИВО каждого должно быть, как отношение к объекту, который мы творим. Только это настолько высокий Синтез и Огонь ИВДИВО каждого по отношению к нашим навыкам, умениям, возможностям, к осознанию всего этого, что нам кажется, что всё это живое, субъектное. Здесь можно сказать, и живое, и не живое. </w:t>
      </w:r>
    </w:p>
    <w:p w:rsidR="00E02812" w:rsidRPr="004A4A66" w:rsidRDefault="00E02812" w:rsidP="00E02812">
      <w:pPr>
        <w:ind w:firstLine="709"/>
        <w:jc w:val="both"/>
      </w:pPr>
      <w:r w:rsidRPr="004A4A66">
        <w:t xml:space="preserve">Вот, принцип живого, и не живое, понятие этой категории, живое, и не живое, здесь, иногда они могут рассматриваться относительно. Вот, тогда, получается, есть аналогия, между ИВДИВО каждого, у каждого из нас, и ИВДИВО в целом, у Изначально Вышестоящего Отца. </w:t>
      </w:r>
    </w:p>
    <w:p w:rsidR="00E02812" w:rsidRPr="004A4A66" w:rsidRDefault="00E02812" w:rsidP="00E02812">
      <w:pPr>
        <w:ind w:firstLine="709"/>
        <w:jc w:val="both"/>
      </w:pPr>
      <w:r w:rsidRPr="004A4A66">
        <w:t xml:space="preserve">И тогда ИВДИВО каждого, будет как ячейки, в ИВДИВО в целом, у нас знаете, да, и где же человек, в ИВДИВО каждого? </w:t>
      </w:r>
    </w:p>
    <w:p w:rsidR="00E02812" w:rsidRPr="004A4A66" w:rsidRDefault="00E02812" w:rsidP="00E02812">
      <w:pPr>
        <w:ind w:firstLine="709"/>
        <w:jc w:val="both"/>
      </w:pPr>
      <w:r w:rsidRPr="004A4A66">
        <w:t xml:space="preserve">Следующий вопрос. Я сейчас просто поясню, эти вопросы, эти темы, очень важно уточнить, чем мы живём, как относится к разным Огням, Синтезам, Частям, и так далее, чтобы развивать наше здоровье. Это не праздный вопрос. </w:t>
      </w:r>
    </w:p>
    <w:p w:rsidR="00E02812" w:rsidRPr="004A4A66" w:rsidRDefault="00E02812" w:rsidP="00E02812">
      <w:pPr>
        <w:ind w:firstLine="709"/>
        <w:jc w:val="both"/>
      </w:pPr>
      <w:r w:rsidRPr="004A4A66">
        <w:t xml:space="preserve">Итак, как мы должны вернее, где человек во всей этой схеме? Кто такой человек, и где он находится? Я думаю, даже лучше сказать, кто такой человек вначале? Вот помимо того, что мы сказали, что он клеточка Отца, это мы определили человека по отношению к Отцу, во взаимосвязи с Отцом. Человек - есть частичка Отца. </w:t>
      </w:r>
    </w:p>
    <w:p w:rsidR="00E02812" w:rsidRPr="004A4A66" w:rsidRDefault="00E02812" w:rsidP="00E02812">
      <w:pPr>
        <w:ind w:firstLine="709"/>
        <w:jc w:val="both"/>
      </w:pPr>
      <w:r w:rsidRPr="004A4A66">
        <w:t xml:space="preserve">А если посмотреть на человека с точки зрения разных субстанций, Огонь, Синтез, который всё время эманирует от Отца. Отец, всё время что-то синтезируют, вот с этой точки зрения человек, это кто? </w:t>
      </w:r>
    </w:p>
    <w:p w:rsidR="00E02812" w:rsidRPr="004A4A66" w:rsidRDefault="00E02812" w:rsidP="00E02812">
      <w:pPr>
        <w:ind w:firstLine="709"/>
        <w:jc w:val="both"/>
        <w:rPr>
          <w:i/>
        </w:rPr>
      </w:pPr>
      <w:r w:rsidRPr="004A4A66">
        <w:rPr>
          <w:i/>
        </w:rPr>
        <w:t xml:space="preserve">Из зала: Отец – Огонь, Человек - Материя. </w:t>
      </w:r>
    </w:p>
    <w:p w:rsidR="00E02812" w:rsidRPr="004A4A66" w:rsidRDefault="00E02812" w:rsidP="00E02812">
      <w:pPr>
        <w:ind w:firstLine="709"/>
        <w:jc w:val="both"/>
        <w:rPr>
          <w:i/>
        </w:rPr>
      </w:pPr>
      <w:r w:rsidRPr="004A4A66">
        <w:t xml:space="preserve">Нет, нет. Мы тогда не будем, по подобию. </w:t>
      </w:r>
    </w:p>
    <w:p w:rsidR="00E02812" w:rsidRPr="004A4A66" w:rsidRDefault="00E02812" w:rsidP="00E02812">
      <w:pPr>
        <w:ind w:firstLine="709"/>
        <w:jc w:val="both"/>
        <w:rPr>
          <w:i/>
        </w:rPr>
      </w:pPr>
      <w:r w:rsidRPr="004A4A66">
        <w:rPr>
          <w:i/>
        </w:rPr>
        <w:t xml:space="preserve">Из зала: Человек тоже некая цельность. </w:t>
      </w:r>
    </w:p>
    <w:p w:rsidR="00E02812" w:rsidRPr="004A4A66" w:rsidRDefault="00E02812" w:rsidP="00E02812">
      <w:pPr>
        <w:ind w:firstLine="709"/>
        <w:jc w:val="both"/>
        <w:rPr>
          <w:i/>
        </w:rPr>
      </w:pPr>
      <w:r w:rsidRPr="004A4A66">
        <w:t>Человек тоже Огонь и Синтез.</w:t>
      </w:r>
      <w:r w:rsidRPr="004A4A66">
        <w:rPr>
          <w:i/>
        </w:rPr>
        <w:t xml:space="preserve"> </w:t>
      </w:r>
    </w:p>
    <w:p w:rsidR="00E02812" w:rsidRPr="004A4A66" w:rsidRDefault="00E02812" w:rsidP="00E02812">
      <w:pPr>
        <w:ind w:firstLine="709"/>
        <w:jc w:val="both"/>
      </w:pPr>
      <w:r w:rsidRPr="004A4A66">
        <w:rPr>
          <w:i/>
        </w:rPr>
        <w:t xml:space="preserve">Из зала: Огонь и Синтез. </w:t>
      </w:r>
    </w:p>
    <w:p w:rsidR="00E02812" w:rsidRPr="004A4A66" w:rsidRDefault="00E02812" w:rsidP="00E02812">
      <w:pPr>
        <w:ind w:firstLine="709"/>
        <w:jc w:val="both"/>
      </w:pPr>
      <w:r w:rsidRPr="004A4A66">
        <w:t xml:space="preserve">Смотрите, если мы часть Отца, это, значит, мы с вами тоже есть живой Огонь и Синтез. Вот как внутри Отца, так и внутри нас, один и тот же живой Огонь и Синтез. Не внешний, а именно внутренний. И тогда мы с вами есть частичка живого Огня и Синтеза. </w:t>
      </w:r>
      <w:r w:rsidRPr="004A4A66">
        <w:lastRenderedPageBreak/>
        <w:t xml:space="preserve">Ни материи, иначе мы станем объектами - что? А если мы живой Огонь и Синтез Изначально Вышестоящего Отца, но мы иерархически нижестоящие. Тогда можно сказать, что мы материализованный Огонь и Синтез Изначально Вышестоящего Отца. </w:t>
      </w:r>
    </w:p>
    <w:p w:rsidR="00E02812" w:rsidRPr="004A4A66" w:rsidRDefault="00E02812" w:rsidP="00E02812">
      <w:pPr>
        <w:ind w:firstLine="709"/>
        <w:jc w:val="both"/>
      </w:pPr>
      <w:r w:rsidRPr="004A4A66">
        <w:t xml:space="preserve">И человек, это материализованная составляющая Изначально Вышестоящего Отца, но это субъект, это кто? Увидели? И эта меряется, рассматривается, не материя первичная, а именно как Огонь и Синтез, как та базовая субстанция, из которой потом организуется материя. Чем отличается, допустим, огненность, от материи? Материя тоже состоит из Огня. У Отца материя тоже состоит из Синтеза, она тоже начинает в Синтез включать, как свою составляющую, просто ещё не у всех это. Многие вернее, Огонь больше воспринимают. Но тогда, у каждого из нас материя состоит из Огня, Духа, Света и Энергии, и, мы говорим, почему-то, материя, не материя. </w:t>
      </w:r>
    </w:p>
    <w:p w:rsidR="00E02812" w:rsidRPr="004A4A66" w:rsidRDefault="00E02812" w:rsidP="00024D12">
      <w:pPr>
        <w:spacing w:before="120" w:after="120"/>
        <w:ind w:firstLine="709"/>
        <w:jc w:val="both"/>
        <w:outlineLvl w:val="1"/>
        <w:rPr>
          <w:b/>
        </w:rPr>
      </w:pPr>
      <w:bookmarkStart w:id="5" w:name="_Toc194192700"/>
      <w:r w:rsidRPr="004A4A66">
        <w:rPr>
          <w:b/>
        </w:rPr>
        <w:t>Чем отличается материя и не материя?</w:t>
      </w:r>
      <w:bookmarkEnd w:id="5"/>
    </w:p>
    <w:p w:rsidR="00E02812" w:rsidRPr="004A4A66" w:rsidRDefault="00E02812" w:rsidP="00E02812">
      <w:pPr>
        <w:ind w:firstLine="709"/>
        <w:jc w:val="both"/>
      </w:pPr>
      <w:r w:rsidRPr="004A4A66">
        <w:t xml:space="preserve">Чем отличается материя и не материя? Тем, что материя, она организована по отношению к субстанциям, из которых она происходит. И вот есть разные этапы, когда Огонь и Синтез исходят из Отца, исходят нами, нам. И это не организовано, вначале, по отношению к нашей материи. А потом, когда это организуется, связки появляются разные, конкретные, сгусточки с конкретной записью появляются, вот эти связи, выстроенность вещества появляется. То это всё тогда получается те же самые субстанции, которые были от Отца в нас, они получают, организованность или организацию вещественную, в том числе, и становятся нашей материей. Есть такое? </w:t>
      </w:r>
    </w:p>
    <w:p w:rsidR="00E02812" w:rsidRPr="004A4A66" w:rsidRDefault="00E02812" w:rsidP="00E02812">
      <w:pPr>
        <w:ind w:firstLine="709"/>
        <w:jc w:val="both"/>
      </w:pPr>
      <w:r w:rsidRPr="004A4A66">
        <w:t xml:space="preserve">И тогда получается огненность и материальность, это всё относительное состояние. Нет такого чёткого там разграничения, а все зависит от нашего восприятия, от нашей иерархической позиции, что для нас есть огненность, что материальность. Если мы на определенном иерархическом горизонте организации находимся, то, то, что выше этого горизонта находится, будет для нас огненностью. А мы, своими возможностями, вот как мы уже на сегодня организованны, воспринимаем организацию внешней окружающей материи, по нашим возможностям, вот подобное к подобному, называется. </w:t>
      </w:r>
    </w:p>
    <w:p w:rsidR="00E02812" w:rsidRPr="004A4A66" w:rsidRDefault="00E02812" w:rsidP="00E02812">
      <w:pPr>
        <w:ind w:firstLine="709"/>
        <w:jc w:val="both"/>
      </w:pPr>
      <w:r w:rsidRPr="004A4A66">
        <w:t xml:space="preserve">Как только мы повышаем свою организацию, мы повышаем, в том числе восприятие всего окружающего ИВДИВО, в том числе Отцовского Мира. И таким образом, видим организацию более высокую, потому что в нас есть такая же организация, и нам, есть, чем видеть, получается. </w:t>
      </w:r>
    </w:p>
    <w:p w:rsidR="00E02812" w:rsidRPr="004A4A66" w:rsidRDefault="00E02812" w:rsidP="00E02812">
      <w:pPr>
        <w:ind w:firstLine="709"/>
        <w:jc w:val="both"/>
      </w:pPr>
      <w:r w:rsidRPr="004A4A66">
        <w:t xml:space="preserve">И тогда сказать, вот что с точки зрения вообще, вот у Отца есть Огонь и Материя, мы пока не можем, а мы можем это сказать только со своей позиции. Для нас Огонь, это то, что выше нашей какой-то организации. По мере роста, это организация растёт, и мы отстраиваем себе материю более высоких уровней. </w:t>
      </w:r>
    </w:p>
    <w:p w:rsidR="00E02812" w:rsidRPr="004A4A66" w:rsidRDefault="00E02812" w:rsidP="00E02812">
      <w:pPr>
        <w:ind w:firstLine="709"/>
        <w:jc w:val="both"/>
      </w:pPr>
      <w:r w:rsidRPr="004A4A66">
        <w:t xml:space="preserve">Но для нас сегодня, мы по архетипам, растём, а не только по видам организации материи, но внутри одного архетипа. Увидели? Вот. </w:t>
      </w:r>
    </w:p>
    <w:p w:rsidR="00E02812" w:rsidRPr="004A4A66" w:rsidRDefault="00E02812" w:rsidP="00E02812">
      <w:pPr>
        <w:ind w:firstLine="709"/>
        <w:jc w:val="both"/>
      </w:pPr>
      <w:r w:rsidRPr="004A4A66">
        <w:t xml:space="preserve">И тогда получается, что человек имеет материальную базу. И что такое материя человека? В виде чего это материя человека у нас присутствует? А потом огненность человека. Материя человека – это наше тело, это наши части, системы, аппараты, частности, всё сюда включается в части. Это в том числе компетенции, которые входят и организуют наши части. Это тоже материя. Все они имеют какую-то организованную субстанциональность. </w:t>
      </w:r>
    </w:p>
    <w:p w:rsidR="00E02812" w:rsidRPr="004A4A66" w:rsidRDefault="00E02812" w:rsidP="00E02812">
      <w:pPr>
        <w:ind w:firstLine="709"/>
        <w:jc w:val="both"/>
      </w:pPr>
      <w:r w:rsidRPr="004A4A66">
        <w:t xml:space="preserve">А что такое не материя для человека? Это вот такой, постоянно пахтающийся, входящий к нам Огонь и Синтез. Всё же на самом деле, все 64 субстанции от Отца могут входить от Движения до Синтеза. И пока они не задействуются телом и частями, это будет называться огненность. Это будет вышестоящая субстанции по отношению к нашей материи или материальности нас как людей. </w:t>
      </w:r>
    </w:p>
    <w:p w:rsidR="00E02812" w:rsidRPr="004A4A66" w:rsidRDefault="00E02812" w:rsidP="00E02812">
      <w:pPr>
        <w:ind w:firstLine="709"/>
        <w:jc w:val="both"/>
      </w:pPr>
      <w:r w:rsidRPr="004A4A66">
        <w:t xml:space="preserve">Дальше, если уточнять материальность и вот это отношение между частями и телом, как таковым, давайте увидим по стандартам, что тело у нас встречается в стандарте фундаментальностей материи. У нас есть 16-рица фундаментальностей материи от массы </w:t>
      </w:r>
      <w:r w:rsidRPr="004A4A66">
        <w:lastRenderedPageBreak/>
        <w:t xml:space="preserve">до дома. Вот вспоминайте эти стандарты. Масса, флюидичность, ну, в 256 распоряжении это точно есть. Я знаю, что дальше? Матрица. Ну ладно, продолжаем. И так далее. </w:t>
      </w:r>
    </w:p>
    <w:p w:rsidR="00E02812" w:rsidRPr="004A4A66" w:rsidRDefault="00E02812" w:rsidP="00E02812">
      <w:pPr>
        <w:ind w:firstLine="709"/>
        <w:jc w:val="both"/>
      </w:pPr>
      <w:r w:rsidRPr="004A4A66">
        <w:t xml:space="preserve">Получается, вот эти 16 фундаментальностей материи, они организуют материю нашу. И получается, что есть части, как материя, которая уже организуется. Потому что каждая часть имеет свой состав, свою структурность, свой стандарт имеет определенный Отцом, допустим, свой базис Синтеза, а потом своё материально соответственно выражение. </w:t>
      </w:r>
    </w:p>
    <w:p w:rsidR="00E02812" w:rsidRPr="004A4A66" w:rsidRDefault="00E02812" w:rsidP="00E02812">
      <w:pPr>
        <w:ind w:firstLine="709"/>
        <w:jc w:val="both"/>
      </w:pPr>
      <w:r w:rsidRPr="004A4A66">
        <w:t xml:space="preserve">Вот таких частей у нас 512. А потом эти части вместе все собираются и офизичиваются. И офизичивает эта часть 447-я под названием физическое тело. А потом это всё материализуется, офизичиваясь, овеществляется, и мы имеем вот это наше тело, которым я сейчас говорю, которым вы там сидите где-то, допустим. Вот это офизиченное тело, мы его тоже привыкли назвать физическим, но это не часть. Это некий итог телесности, как итог нашей всей материальности. Потому что тело, как 15-я фундаментальность, это вершина организации материи, дальше только Дом. Дом мы тоже, как материю, пытаемся освоить. Ну, пока для нас Дом – это сплошной Огонь и Синтез. </w:t>
      </w:r>
    </w:p>
    <w:p w:rsidR="00E02812" w:rsidRPr="004A4A66" w:rsidRDefault="00E02812" w:rsidP="00E02812">
      <w:pPr>
        <w:ind w:firstLine="709"/>
        <w:jc w:val="both"/>
      </w:pPr>
      <w:r w:rsidRPr="004A4A66">
        <w:t xml:space="preserve">Вот и получается, что вершина любой материальной организации, свершённости, скажем так, исполненности – это тело. У нас вся материя, она стремится принять какую-то телесность. Это человеческое тела. Для какого-то предмета, это тоже будет телесность. Там возьмите там карандаш, это тело карандаша. Математики, физики – это, например, всё очень чётко понимают. И мы должны так увидеть. Значит, вот это вот итоговая свершённость нашей материи, офизиченная, а мы физическая цивилизация, это есть наше вот это физическое тело, которое строится из всех частей, которые у нас есть. </w:t>
      </w:r>
    </w:p>
    <w:p w:rsidR="00E02812" w:rsidRPr="004A4A66" w:rsidRDefault="00E02812" w:rsidP="00E02812">
      <w:pPr>
        <w:ind w:firstLine="709"/>
        <w:jc w:val="both"/>
      </w:pPr>
      <w:r w:rsidRPr="004A4A66">
        <w:t xml:space="preserve">И от того, какие эти части, а части, вот так, между собой пересинтезируются, и фактически, когда они телесно складываются в одно тело и оформляются уже конкретно телом, они отдают свой функционал вот этому телу, но в каких-то мерностях, в каких-то там уровнях восприятия. Эти части мы видим, как самостоятельные, а в теле они все растворяются. Они все вот становятся однородными, и тогда функционал разных частей между собой объединяется, и мы получаем одно тело, но с тем набором функций, которые отдали части. От того сколько частей, какой функционал, разработанный или нет, отдали части, вот такой функционал будет в нашем теле. </w:t>
      </w:r>
    </w:p>
    <w:p w:rsidR="00E02812" w:rsidRPr="004A4A66" w:rsidRDefault="00E02812" w:rsidP="00E02812">
      <w:pPr>
        <w:ind w:firstLine="709"/>
        <w:jc w:val="both"/>
      </w:pPr>
      <w:r w:rsidRPr="004A4A66">
        <w:t>Поэтому мы телесно, одни можем, допустим, читать, писать, говорить на аудиторию, там что-то делать, там профессией выражаться. А у других другой совсем будет функционал, там меньше, или больше какой-то, почему? Потому что по-разному разработанны части, по-разному они между собой сорганизованы в итоговое физическое тело. Вот даже лучше называть «офизиченным телом». И это не 447 часть, она исполнитель этого офизичивания. Это не физическое мировое тело, как первое. Это только тоже одна из частей. А это итог всех частей, под названием «тело». Увидели?</w:t>
      </w:r>
    </w:p>
    <w:p w:rsidR="00E02812" w:rsidRPr="004A4A66" w:rsidRDefault="00E02812" w:rsidP="00E02812">
      <w:pPr>
        <w:ind w:firstLine="709"/>
        <w:jc w:val="both"/>
      </w:pPr>
      <w:r w:rsidRPr="004A4A66">
        <w:t xml:space="preserve">И в этом теле есть Огонь, Дух, Свет, Энергия, которые есть у всех частей. Разные фундаментальности, там Синтез, какие-то Стандарты, Параметры, Константы, там Частности. Всё это собирается в одном вот этом вот «офизиченном теле». </w:t>
      </w:r>
    </w:p>
    <w:p w:rsidR="00E02812" w:rsidRPr="004A4A66" w:rsidRDefault="00E02812" w:rsidP="00E02812">
      <w:pPr>
        <w:ind w:firstLine="709"/>
        <w:jc w:val="both"/>
      </w:pPr>
      <w:r w:rsidRPr="004A4A66">
        <w:t xml:space="preserve">Я предлагаю нам, допустим, «офизиченное тело», говорить и физическое тело как 447 часть. Это может быть не совсем правильно, но нам так будет понятно вот и различать будем. Или уточнять какое именно, что вы имеете в виду за словом физическое тело. На сегодня это два смысла: Часть и итоговое тело. </w:t>
      </w:r>
    </w:p>
    <w:p w:rsidR="00E02812" w:rsidRPr="004A4A66" w:rsidRDefault="00E02812" w:rsidP="00E02812">
      <w:pPr>
        <w:ind w:firstLine="709"/>
        <w:jc w:val="both"/>
      </w:pPr>
      <w:r w:rsidRPr="004A4A66">
        <w:t>И таким образом, у Отца то же самое получается, что у Отца тоже, Его есть материальное тело, где Его тело, оно иерархически более высокое, чем вся среда в ИВДИВО. Но Его тело стоит в Доме, потому что Дом, как нижестоящее, для него, я имею в виду ИВДИВО в целом, это внешнее. Если мы говорим, Дом вокруг Отца, а значит, Дом иерархически нижестоящий и внешний для тела Отца в том числе. Вот. И таким образом, тело Отца, вот как некоторые люди пытаются увидеть Его, мы видим частично своими образами, если они у нас наработаны.</w:t>
      </w:r>
    </w:p>
    <w:p w:rsidR="00E02812" w:rsidRPr="004A4A66" w:rsidRDefault="00E02812" w:rsidP="00E02812">
      <w:pPr>
        <w:ind w:firstLine="709"/>
        <w:jc w:val="both"/>
      </w:pPr>
      <w:r w:rsidRPr="004A4A66">
        <w:lastRenderedPageBreak/>
        <w:t xml:space="preserve">Но мы воспринимаем некое отражение или выражение Тела Отцовского собою по тому, как мы смогли сложить отношение к этому телу. </w:t>
      </w:r>
    </w:p>
    <w:p w:rsidR="00E02812" w:rsidRPr="004A4A66" w:rsidRDefault="00E02812" w:rsidP="00E02812">
      <w:pPr>
        <w:tabs>
          <w:tab w:val="left" w:pos="709"/>
        </w:tabs>
        <w:ind w:firstLine="709"/>
        <w:jc w:val="both"/>
      </w:pPr>
      <w:r w:rsidRPr="004A4A66">
        <w:t>А если объективно попытаться вообразить, где тело Отца? – на весь ИВДИВО развёрнут и Большой космос – это огромное тело Отца. Где есть его материальная составляющая: атомы, молекулы, какие-то субстанции, – это то, что называется непосредственно «космосом». Есть организация этого тела – это то, что называется «вселенскостью». У нас такие практики в ИВДИВО есть сейчас. Где есть собственно некая творящесть, разработанность, развитие этого тела, – то, что называется «метагалактичностью». Ну, ещё более сложная материальная организация этого тела – есть Октавность. Я думаю, ещё какие-то более глубокие варианты есть материальности тела у Отца, а для нас это ещё запредельная перспектива.</w:t>
      </w:r>
    </w:p>
    <w:p w:rsidR="00E02812" w:rsidRPr="004A4A66" w:rsidRDefault="00E02812" w:rsidP="00E02812">
      <w:pPr>
        <w:tabs>
          <w:tab w:val="left" w:pos="709"/>
        </w:tabs>
        <w:ind w:firstLine="709"/>
        <w:jc w:val="both"/>
      </w:pPr>
      <w:r w:rsidRPr="004A4A66">
        <w:t xml:space="preserve">И таким образом, получается, что мы всё время, как клеточки живём здесь и сейчас, не отрываясь от тела Отцовского, ибо оно вокруг нас. Давайте такой образ увидим. Увидели? Если мы, допустим, что тело Отца – это вся та субстанциональность и Планеты, и Солнечной системы, и Галактики, и Метагалактики, всего Большого космоса, многих Архетипов, это одно офизиченное огромное тело. Раз. Один ракурс. Где мы – клеточка этого тела. И поэтому мы не отрываемся от него. Мы не отрываемся от Источника. </w:t>
      </w:r>
    </w:p>
    <w:p w:rsidR="00E02812" w:rsidRPr="004A4A66" w:rsidRDefault="00E02812" w:rsidP="00E02812">
      <w:pPr>
        <w:tabs>
          <w:tab w:val="left" w:pos="709"/>
        </w:tabs>
        <w:ind w:firstLine="709"/>
        <w:jc w:val="both"/>
      </w:pPr>
      <w:r w:rsidRPr="004A4A66">
        <w:t xml:space="preserve">То есть Отец от нас не отрывается – это точно. Значит, мы не жили. Да? Но и нам нужно, в свою очередь, такое же ответное отношение складывать к Отцу, следовать Источнику, черпать из Источника разные возможности, этим развиваться и жить. Соответствовать Отцу по Образу и Подобию. </w:t>
      </w:r>
    </w:p>
    <w:p w:rsidR="00E02812" w:rsidRPr="004A4A66" w:rsidRDefault="00E02812" w:rsidP="00E02812">
      <w:pPr>
        <w:tabs>
          <w:tab w:val="left" w:pos="709"/>
        </w:tabs>
        <w:ind w:firstLine="709"/>
        <w:jc w:val="both"/>
      </w:pPr>
      <w:r w:rsidRPr="004A4A66">
        <w:t xml:space="preserve">Следующий шаг, допустим. Тогда огромный космос, смотрите, если он делится на сферы-оболочки ИВДИВО. Каждая сфера-оболочка свой ракурс материи и телесности Отца синтезирует и вместе с нами, это то же самое происходит. Тогда получается, тело Отца мы можем увидеть не только, как однородное тело, а ещё можем увидеть, как Его Часть. Материю Отца, тело плюс Части, допустим, мы тоже видим, как отдельное состояние материальности, свойственное разным архетипам. Один архетип – одна материя Отца, или одна Часть Отца, лучше так сказать. А на самом деле у нас было уточнение по ИВДИВО, не просто Часть, а Часть, которая свершена материально в полноте, это уже называется «тело». Когда Часть ещё не организована до конца в силу там исторических каких-то условий, то она не всегда имеет телесность. Но если вы посмотрите, то из седьмой 64-рицы Частей у нас далеко не все Части имеют тело, а только восемь. </w:t>
      </w:r>
    </w:p>
    <w:p w:rsidR="00E02812" w:rsidRPr="004A4A66" w:rsidRDefault="00E02812" w:rsidP="00E02812">
      <w:pPr>
        <w:tabs>
          <w:tab w:val="left" w:pos="709"/>
        </w:tabs>
        <w:ind w:firstLine="709"/>
        <w:jc w:val="both"/>
      </w:pPr>
      <w:r w:rsidRPr="004A4A66">
        <w:t>Какие восемь телесностей у нас есть в базовой 64-рице? Это четыре мировые тела. А дальше идёт у нас: Трансвизорное, Синтезтело, Ипостасное и Физическое. Все остальные Части – не тела. Разум не организован, как тело. Головерсум телесно тоже не организован. А у Отца это всё организовано. Мы туда ещё растём, а у Отца это есть.</w:t>
      </w:r>
    </w:p>
    <w:p w:rsidR="00E02812" w:rsidRPr="004A4A66" w:rsidRDefault="00E02812" w:rsidP="00E02812">
      <w:pPr>
        <w:tabs>
          <w:tab w:val="left" w:pos="709"/>
        </w:tabs>
        <w:ind w:firstLine="709"/>
        <w:jc w:val="both"/>
      </w:pPr>
      <w:r w:rsidRPr="004A4A66">
        <w:t>И таким образом получается, что вот эти большие архетипы мы с вами должны воспринимать, как сфера-оболочка ИВДИВО, в которой растёт, действует тело Изначально Вышестоящего Отца. И у нас 1024 архетипа, как 1024 тела Изначально Вышестоящего Отца. Увидели? Вот, примерно, так. И тогда, выходя в разные архетипы, мы с вами понимаем, хотя бы вот ориентируемся, где мы с вами находимся вообще-то. Тогда мы можем научиться выявлять какие-то специфики, различать архетипы между собой, а это уже шаг в сторону управления нашего роста. Ладно. Это так, отвлечение. Хорошо.</w:t>
      </w:r>
    </w:p>
    <w:p w:rsidR="00E02812" w:rsidRPr="004A4A66" w:rsidRDefault="00E02812" w:rsidP="002139FF">
      <w:pPr>
        <w:tabs>
          <w:tab w:val="left" w:pos="709"/>
          <w:tab w:val="left" w:pos="851"/>
          <w:tab w:val="left" w:pos="1985"/>
        </w:tabs>
        <w:spacing w:before="120" w:after="120"/>
        <w:ind w:firstLine="709"/>
        <w:jc w:val="both"/>
        <w:outlineLvl w:val="1"/>
        <w:rPr>
          <w:b/>
        </w:rPr>
      </w:pPr>
      <w:bookmarkStart w:id="6" w:name="_Toc194192701"/>
      <w:r w:rsidRPr="004A4A66">
        <w:rPr>
          <w:b/>
        </w:rPr>
        <w:t>Здоровье регламентируется по итогу сложенностью духа человеческого</w:t>
      </w:r>
      <w:bookmarkEnd w:id="6"/>
    </w:p>
    <w:p w:rsidR="00E02812" w:rsidRPr="004A4A66" w:rsidRDefault="00E02812" w:rsidP="00E02812">
      <w:pPr>
        <w:tabs>
          <w:tab w:val="left" w:pos="709"/>
          <w:tab w:val="left" w:pos="851"/>
          <w:tab w:val="left" w:pos="1985"/>
        </w:tabs>
        <w:ind w:firstLine="709"/>
        <w:jc w:val="both"/>
      </w:pPr>
      <w:r w:rsidRPr="004A4A66">
        <w:t xml:space="preserve">Но вот здесь, смотрите, когда мы говорим всё-таки о здоровье, здесь нужно увидеть, здоровье регламентируется по итогу сложенностью Духа Человеческого. Где Дух есть в разных Частях, и Дух есть разных материй. Каждая Часть, она каким-то видом материи развивается и соответствующим видом Духа, по названию материй: физический дух, эфирный дух, астральный дух, ментальный дух и так далее. </w:t>
      </w:r>
    </w:p>
    <w:p w:rsidR="00E02812" w:rsidRPr="004A4A66" w:rsidRDefault="00E02812" w:rsidP="00E02812">
      <w:pPr>
        <w:tabs>
          <w:tab w:val="left" w:pos="709"/>
          <w:tab w:val="left" w:pos="851"/>
          <w:tab w:val="left" w:pos="1985"/>
        </w:tabs>
        <w:ind w:firstLine="709"/>
        <w:jc w:val="both"/>
      </w:pPr>
      <w:r w:rsidRPr="004A4A66">
        <w:lastRenderedPageBreak/>
        <w:t>Что требуется для Метагалактического Здоровья? – разработанность Духом. Но! Мы должны понимать, что вначале это должна быть разработанность Огнём и Синтезом, сверху идём, не снизу, иначе мы Духом будем очень долго искать правильные записи Воли, допустим, и складывать их правильную организацию. А вот, когда нам Огонь и Синтез задаёт от Отца, потому что мы синтезированы на эту эпоху Огнём и Синтезом, именно Огнём и Синтезом с нами говорит Отец, наделяет нас, прежде всего, ракурсом Огня и Синтеза, и вот в таких условиях мы с вами получается должны нарабатывать именно из Огня и Синтеза записи Воли. И этой Волей организовывать разный Дух.</w:t>
      </w:r>
    </w:p>
    <w:p w:rsidR="00E02812" w:rsidRPr="004A4A66" w:rsidRDefault="00E02812" w:rsidP="00E02812">
      <w:pPr>
        <w:tabs>
          <w:tab w:val="left" w:pos="709"/>
        </w:tabs>
        <w:ind w:firstLine="709"/>
        <w:jc w:val="both"/>
      </w:pPr>
      <w:r w:rsidRPr="004A4A66">
        <w:t xml:space="preserve">И таким образом, получается, будет связочка между стандартами Синтеза, которые задаёт Отец и той деятельностью, а Дух – это всегда деятельность, он проявляется деятельностью, которая у нас складывается и вырастает внутренне, прежде всего, сначала внутренне, а потом внешне. И вот такая картинка, смотрите, от Отца идёт Синтез к нам, к каждому. Куда он идёт? Он прежде всего идёт в Ядра Синтеза нас, людей. </w:t>
      </w:r>
    </w:p>
    <w:p w:rsidR="00E02812" w:rsidRPr="004A4A66" w:rsidRDefault="00E02812" w:rsidP="00E02812">
      <w:pPr>
        <w:tabs>
          <w:tab w:val="left" w:pos="709"/>
        </w:tabs>
        <w:ind w:firstLine="709"/>
        <w:jc w:val="both"/>
      </w:pPr>
      <w:r w:rsidRPr="004A4A66">
        <w:t xml:space="preserve">На самом деле из видов жизни, которые есть во всём ИВДИВО, Человек – это минимально тот, кто воспринимает Синтез Отцовский. Более того, мы с вами сейчас, знакомясь с другими цивилизациями, понимаем, что некоторые вообще не доходят до Синтеза. А некоторые как-то по-другому применяются Синтезом Отцовским, хотя знают о нём. И получается, что мы на сегодня та цивилизация офизиченная, и та, которая максимально глубоко являет Изначально Вышестоящего Отца - Синтезом. </w:t>
      </w:r>
    </w:p>
    <w:p w:rsidR="00E02812" w:rsidRPr="004A4A66" w:rsidRDefault="00E02812" w:rsidP="00E02812">
      <w:pPr>
        <w:tabs>
          <w:tab w:val="left" w:pos="709"/>
        </w:tabs>
        <w:ind w:firstLine="709"/>
        <w:jc w:val="both"/>
      </w:pPr>
      <w:r w:rsidRPr="004A4A66">
        <w:t>Значит, получаем от Него Синтез. Этот Синтез у нас организуется в наших ядрах, копится. Когда новый Синтез входит в ядро нашего уже существующего Синтеза, он пересинтезируется и рождается не Отцовский, в чистом виде в нас Синтез, а рождается наш следующий, более высокого уровня Синтез, каждый раз, когда мы синтезируемся с Отцом, с Аватарами Синтеза. Они тоже выразители Отца, можно считать, что почти как с Отцом взаимодействуем.</w:t>
      </w:r>
    </w:p>
    <w:p w:rsidR="00E02812" w:rsidRPr="004A4A66" w:rsidRDefault="00E02812" w:rsidP="00E02812">
      <w:pPr>
        <w:tabs>
          <w:tab w:val="left" w:pos="709"/>
          <w:tab w:val="left" w:pos="851"/>
        </w:tabs>
        <w:ind w:firstLine="709"/>
        <w:jc w:val="both"/>
      </w:pPr>
      <w:r w:rsidRPr="004A4A66">
        <w:t xml:space="preserve">Тогда, когда у нас рождается новый Синтез, встречается вышестоящий Отцовский и наш, – помните, вышестоящее – это всегда избыточность несущий Синтез, и тогда наш Синтез начинает – что? Вырабатывать и выделять Огонь. Огонь – это как связующая субстанция, которая сам Синтез соорганизует, разные его фрагменты между собой, а с другой стороны, Огонь несёт записи Синтеза в материю уже непосредственно. А куда? В тело, которое стоит в центре Дома. </w:t>
      </w:r>
    </w:p>
    <w:p w:rsidR="00E02812" w:rsidRPr="004A4A66" w:rsidRDefault="00E02812" w:rsidP="00E02812">
      <w:pPr>
        <w:tabs>
          <w:tab w:val="left" w:pos="709"/>
          <w:tab w:val="left" w:pos="851"/>
        </w:tabs>
        <w:ind w:firstLine="709"/>
        <w:jc w:val="both"/>
      </w:pPr>
      <w:r w:rsidRPr="004A4A66">
        <w:t>Тогда, значит, в высшей степени то, что мы называем Домом, то, что происходит в Доме, это происходит, с одной стороны, за пределами нашей материи, в наших Ядрах Синтеза. Сложите это в голове. Да? Это в нас, в теле вроде бы в нашем. Но тело – это внешняя материя уже. А начинает тело формироваться с Ядер Синтеза. Вот это уровень Ядер Синтеза – это уровень ИВДИВО, который, он и внутренний у нас, и Часть есть даже такая, внутренний, потому что иерархически более высокий, и он внешний одновременно, потому что на объём огромный пространства и времени он нас окружает.</w:t>
      </w:r>
    </w:p>
    <w:p w:rsidR="00E02812" w:rsidRPr="004A4A66" w:rsidRDefault="00E02812" w:rsidP="00E02812">
      <w:pPr>
        <w:tabs>
          <w:tab w:val="left" w:pos="709"/>
        </w:tabs>
        <w:ind w:firstLine="709"/>
        <w:jc w:val="both"/>
      </w:pPr>
      <w:r w:rsidRPr="004A4A66">
        <w:t>И таким образом в Доме у нас формируется, перестраивается, перезаписывается Синтез, и среда Синтеза может быть. Но пока на этом этапе у нас больше среда Огня, когда Ядра Синтеза выделяют вот этот Огонь, когда Синтез применяется, бурлит, вот этот Огонь с записями Синтеза идёт за пределы Ядер и распространяется в пределах ИВДИВО каждого. Тогда ИВДИВО каждого пересинтезирует Огонь. Есть синтезирование, а есть такой термин «огнирование», не особо у нас применяется этот термин. Но перезаписывается этот Огонь, когда взаимодействует новый, из Ядер Синтеза выходящий Огонь, с прежним Огнём, получается новое, третье, состояние Огня уже в пределах сферы Дома. И вот этот новый Огонь, он уже потом идёт непосредственно в наше тело, которое в центре формируется, как растущая материя. И здесь мы видим как</w:t>
      </w:r>
      <w:r w:rsidR="00A7227C" w:rsidRPr="004A4A66">
        <w:t>-</w:t>
      </w:r>
      <w:r w:rsidRPr="004A4A66">
        <w:t>раз это проявление Дома, где Дом – это синтезёр материи, синтезатор матери</w:t>
      </w:r>
      <w:r w:rsidR="002139FF" w:rsidRPr="004A4A66">
        <w:t>и. Как угодно это назовите. Дом </w:t>
      </w:r>
      <w:r w:rsidRPr="004A4A66">
        <w:t>– это то, что синтезирует любой вид материи, что субъекта человека, наше тело субъектное, что окружающая объектная материя, она синтезируется в одном большом Доме, ИВДИВО в целом, допустим. Это всё принцип здесь один и тот же.</w:t>
      </w:r>
    </w:p>
    <w:p w:rsidR="00E02812" w:rsidRPr="004A4A66" w:rsidRDefault="00E02812" w:rsidP="00E02812">
      <w:pPr>
        <w:tabs>
          <w:tab w:val="left" w:pos="709"/>
        </w:tabs>
        <w:ind w:firstLine="709"/>
        <w:jc w:val="both"/>
      </w:pPr>
      <w:r w:rsidRPr="004A4A66">
        <w:lastRenderedPageBreak/>
        <w:t xml:space="preserve">И тогда в зависимости от того, какой Синтез и Огонь мы приняли и развернули Домом, в тело входит Огонь соответствующими записями, и начинает этот Огонь тело выстраивать на совершенно новые связки материи, чтобы достичь реализации, аж физической вещественной реализации, но опять же оставляя при этом соответствие Отцу в виде Образа и Подобия. Чтобы соответственные какие-то записи, фундаментальности, какие-то принципы, начала, наше тело сложило, это всё должно сначала быть записано в Синтезе. А потом, когда Огонь входит в тело, он начинает организовываться с нашей материей тела. </w:t>
      </w:r>
    </w:p>
    <w:p w:rsidR="00E02812" w:rsidRPr="004A4A66" w:rsidRDefault="00E02812" w:rsidP="00E02812">
      <w:pPr>
        <w:tabs>
          <w:tab w:val="left" w:pos="709"/>
        </w:tabs>
        <w:ind w:firstLine="709"/>
        <w:jc w:val="both"/>
      </w:pPr>
      <w:r w:rsidRPr="004A4A66">
        <w:t>А материя – помните? – это организованное состояние. Вот это вот организованное состояние Огня уже называется не Огнём, а Волей. И Воля – это уже следующая субстанция, которая выявляется из Огня, где в ней есть записи, с одной стороны, Стандартов Отцовских, Стандартов Синтеза, а с другой стороны, в Воле обязательно должно быть некое устремление, намерение, определённость, какую материю достигаем. И Воля тогда у нас проживается как некая сложенность, готовность действовать и определённость в этом действии. Действия ещё нет. Есть просто Воля, которая заложила записи, а какое действие будет развёрнуто из этой Воли.</w:t>
      </w:r>
    </w:p>
    <w:p w:rsidR="00E02812" w:rsidRPr="004A4A66" w:rsidRDefault="00E02812" w:rsidP="00E02812">
      <w:pPr>
        <w:tabs>
          <w:tab w:val="left" w:pos="709"/>
        </w:tabs>
        <w:ind w:firstLine="709"/>
        <w:jc w:val="both"/>
      </w:pPr>
      <w:r w:rsidRPr="004A4A66">
        <w:t xml:space="preserve">И вот эта Воля, новая, которая складывается, она опять же взаимодействует с той старой Волей, которая у нас была до этого, даже если пять минут назад была выработана, раньше. Воля, она всё равно будет предыдущая. И таким образом, взаимодействием предыдущей Воли и новой, которая складывается, у нас рождается новое однородное состояние Воли. Если новая Воля, она такая мощная, яркая и так далее, но преобладает над предыдущей, и у нас получаются новые действия. Когда Воли новой мало, когда у нас старая Воля с записями Духа, она записывается записями в Дух. Где эта Воля фиксируется? В Духе. То если эта Воля старая устойчивая, если мы в своей свободе воли утверждаем, что правильней тот наш опыт, который я вчера сложил, он мне дал результат, это был хороший результат, значит, я сработал правильно. </w:t>
      </w:r>
    </w:p>
    <w:p w:rsidR="00E02812" w:rsidRPr="004A4A66" w:rsidRDefault="00E02812" w:rsidP="00E02812">
      <w:pPr>
        <w:tabs>
          <w:tab w:val="left" w:pos="709"/>
        </w:tabs>
        <w:ind w:firstLine="709"/>
        <w:jc w:val="both"/>
      </w:pPr>
      <w:r w:rsidRPr="004A4A66">
        <w:t>Но если мы переносим на сегодня, на новые свои действия, то мы оказываемся неправы, и мы тянем предыдущее состояние организации материи Волей в новое время. А там уже должны другие записи Воли быть. И в итоге, мы, получается, вязнем на привычках, в нас срабатывают привычки, зацикленности какие-то, зависимости складываются или от собственной Воли, которая прежняя была, даже из прежних воплощений, или вчерашняя, или сегодня, минуту назад, у нас было предыдущее состояние Воли, или же от волеизъявления других людей. Понимаете? Вот это состояние зависимости, это очень сложное состояние, которое лежит в основе многих проблем здоровья на сегодня. Вот это увидьте. Эта тема очень важная для здоровья. Она как бы фундаментальная, чтобы понять вообще, откуда у нас нездоровье.</w:t>
      </w:r>
    </w:p>
    <w:p w:rsidR="00E02812" w:rsidRPr="004A4A66" w:rsidRDefault="00E02812" w:rsidP="00A7227C">
      <w:pPr>
        <w:tabs>
          <w:tab w:val="left" w:pos="709"/>
        </w:tabs>
        <w:spacing w:before="120" w:after="120"/>
        <w:ind w:firstLine="709"/>
        <w:jc w:val="both"/>
        <w:outlineLvl w:val="1"/>
        <w:rPr>
          <w:b/>
        </w:rPr>
      </w:pPr>
      <w:bookmarkStart w:id="7" w:name="_Toc194192702"/>
      <w:r w:rsidRPr="004A4A66">
        <w:rPr>
          <w:b/>
        </w:rPr>
        <w:t>Основы метагалактического здоровья</w:t>
      </w:r>
      <w:bookmarkEnd w:id="7"/>
    </w:p>
    <w:p w:rsidR="00E02812" w:rsidRPr="004A4A66" w:rsidRDefault="00E02812" w:rsidP="00E02812">
      <w:pPr>
        <w:tabs>
          <w:tab w:val="left" w:pos="709"/>
        </w:tabs>
        <w:ind w:firstLine="709"/>
        <w:jc w:val="both"/>
      </w:pPr>
      <w:r w:rsidRPr="004A4A66">
        <w:t>Представьте, что мы жили в другую эпоху, где Отец был Волей для нас. У нас была задача усвоить отцовскую Волю, выработать Дух по Отцовской Воле. У нас был закон на пятую расу: всё по Воле Отца, – «На всё Твоя, Отче, Воля». «На всё Твоя, Отче, Воля» – она и сейчас остаётся, но, знаете, мы же должны быть свободными своей волей, но это значит, её организовывать и применять как мы можем, но ориентируясь на Отцовскую Волю. И применять, и проявлять свою Волю из того Огня и Синтеза, которым нас наделил Отец. Тогда это будет Отцовская Воля в нас. А если мы будем смотреть за другими, а у них другие жизни, – помните, «пути неисповедимы»? – они другие клеточки, другие люди. Каждый, даже близкий самый человек, он другой всё равно перед Отцом. И означает, что чисто его Волей руководствоваться нельзя, она не будет вашей.</w:t>
      </w:r>
    </w:p>
    <w:p w:rsidR="00E02812" w:rsidRPr="004A4A66" w:rsidRDefault="00E02812" w:rsidP="00E02812">
      <w:pPr>
        <w:tabs>
          <w:tab w:val="left" w:pos="709"/>
        </w:tabs>
        <w:ind w:firstLine="709"/>
        <w:jc w:val="both"/>
      </w:pPr>
      <w:r w:rsidRPr="004A4A66">
        <w:t xml:space="preserve">Вот это вот подавление иногда, следование добровольной Воли других, без соизмерения, сопоставления с той Волей, которую нам, лично, Отец даёт, вот это будет строить в нас зависимость, будет складывать разные записи того, как Воля организована. </w:t>
      </w:r>
      <w:r w:rsidRPr="004A4A66">
        <w:lastRenderedPageBreak/>
        <w:t>А Воля в материи, она законами проявляется. Законами нашего внутреннего мира, внутренней жизни, допустим, вовне это всё передаётся.</w:t>
      </w:r>
    </w:p>
    <w:p w:rsidR="00E02812" w:rsidRPr="004A4A66" w:rsidRDefault="00E02812" w:rsidP="00E02812">
      <w:pPr>
        <w:tabs>
          <w:tab w:val="left" w:pos="709"/>
        </w:tabs>
        <w:ind w:firstLine="709"/>
        <w:jc w:val="both"/>
      </w:pPr>
      <w:r w:rsidRPr="004A4A66">
        <w:t>И представьте себе, что у нас накопилось довольно много Воли предыдущего времени, у нас довольно много Духа накопилось, как уже действие, непосредственно исполняемое и организуемое нашей той Волей. И вот это всё подлежит пересмотру. Владычица Свет сейчас сказала: «Во многом утилизации». Как Воля с Духом - накопленные ранее. Она именно это имела в виду. И таким образом получается, что мы с вами имеем каждый в себе, вот это каждый, без исключения, какой-то процент Воли и Духа, который из Огня разворачивается. Если это получается ещё, да? И в этом мы продолжаем Отца соответственно по Образу и Подобию, и этим самым Волю самого Отца выражаем ту, которая на сегодня объективная, должна действовать.</w:t>
      </w:r>
    </w:p>
    <w:p w:rsidR="00E02812" w:rsidRPr="004A4A66" w:rsidRDefault="00E02812" w:rsidP="00E02812">
      <w:pPr>
        <w:tabs>
          <w:tab w:val="left" w:pos="709"/>
        </w:tabs>
        <w:ind w:firstLine="709"/>
        <w:jc w:val="both"/>
      </w:pPr>
      <w:r w:rsidRPr="004A4A66">
        <w:t>А есть какой-то процент, он, как правило, большой процент наших накоплений, где Воля складывалась в разное время, по законам материи разным, потому что мы сейчас очень сильно материально меняемся. Планетарная и Метагалактическая материя – кардинально разная. Даже Архетипически она разная. Да? У нас опыт жизни был в ситуациях, когда мы тогда жили. Эти ситуации ушли, а опыт у нас записался. И там опыт тоже нужно пересматривать. Мы этим опытом выросли. Но выросли</w:t>
      </w:r>
      <w:r w:rsidR="006F7FBE" w:rsidRPr="004A4A66">
        <w:t xml:space="preserve"> ли мы по Образу и Подобию Отцу </w:t>
      </w:r>
      <w:r w:rsidRPr="004A4A66">
        <w:t xml:space="preserve">– это большой вопрос. И таким образом, другими словами, весь наш Дух с Волей требует инвентаризации в этих новых уже условиях современности, то есть пересмотра на те, Стандарты и Законы, которые есть сейчас у нас. </w:t>
      </w:r>
    </w:p>
    <w:p w:rsidR="00E02812" w:rsidRPr="004A4A66" w:rsidRDefault="00E02812" w:rsidP="00E02812">
      <w:pPr>
        <w:tabs>
          <w:tab w:val="left" w:pos="709"/>
        </w:tabs>
        <w:ind w:firstLine="709"/>
        <w:jc w:val="both"/>
      </w:pPr>
      <w:r w:rsidRPr="004A4A66">
        <w:t>То есть фактически мы должны сами себя переаттестовывать. У нас даже есть такая организация у Изначально Вышестоящего Человека, «Аттестация каждого». Я не про аттестацию, как у Юсефа, а именно аттестацию каждого, где каждый должен постоянно переаттестовывать себя на соответствие современности, как внутреннему Огню и Синтезу внутри себя, так и внешнему. Увидели? И таким образом тогда только человек начинает встраиваться в эту эпоху не только внешне, там, ходит на занятия, на семинары, читает что-то, изучает – это хорошо, но этого мало, а ещё внутренне переформатирует себя на более высокую организацию деятельности Волей и Духом, прежде всего, который из Огня. Должны соответствовать тому Огню и Синтезу, который также есть в каждом из нас. И это всё от Отца.</w:t>
      </w:r>
    </w:p>
    <w:p w:rsidR="00E02812" w:rsidRPr="004A4A66" w:rsidRDefault="00E02812" w:rsidP="00E02812">
      <w:pPr>
        <w:tabs>
          <w:tab w:val="left" w:pos="709"/>
        </w:tabs>
        <w:ind w:firstLine="709"/>
        <w:jc w:val="both"/>
      </w:pPr>
      <w:r w:rsidRPr="004A4A66">
        <w:t xml:space="preserve">И таким образом, там, где у нас идут нестыковки, несоответствия, с одной стороны, внешним объективным Законам, Стандартам разным, Константам этого всего огромного мира, устроенного Отцом. А он так же, как и мы с вами, внутренне. Да? А с другой стороны, необходимо переаттестация себя на то, чтобы мы постоянно учились действовать уже не Волей и Духом с Отцом, а Огнём и Синтезом с Отцом, тогда Воля и Дух – это наша задача, допустим, как-то себя организовать. </w:t>
      </w:r>
    </w:p>
    <w:p w:rsidR="00E02812" w:rsidRPr="004A4A66" w:rsidRDefault="00E02812" w:rsidP="00E02812">
      <w:pPr>
        <w:tabs>
          <w:tab w:val="left" w:pos="709"/>
        </w:tabs>
        <w:ind w:firstLine="709"/>
        <w:jc w:val="both"/>
      </w:pPr>
      <w:r w:rsidRPr="004A4A66">
        <w:t xml:space="preserve">И вот в этих вопросах у нас формируются основы современного Метагалактического Здоровья. И никак не ниже. То есть, когда мы себя перелопачиваем, перестраиваем на соответствие тем Стандартам, которыми каждого из нас Отец наделяет, этому Огню и Синтезу, который Отец наделяет. Вот из него нужно, с одной стороны, правильно выявить, Волю сложить, выявить записи, целеполагание, Волю сложить, а потом ещё и сделать это всё, как действие Частями, как действия телесно, внешнего практикования. Вот ещё разработать этот Дух, который потом нам сложит Мудрость. Помните, Мудрость из Духа состоит? Мудрость запишется в Свет, и тогда только мы поймём, распознаем, а чем же нас наделил Отец, какими мы должны быть, в чём была Воля Отца. </w:t>
      </w:r>
    </w:p>
    <w:p w:rsidR="00E02812" w:rsidRPr="004A4A66" w:rsidRDefault="00E02812" w:rsidP="00E02812">
      <w:pPr>
        <w:tabs>
          <w:tab w:val="left" w:pos="709"/>
        </w:tabs>
        <w:ind w:firstLine="709"/>
        <w:jc w:val="both"/>
      </w:pPr>
      <w:r w:rsidRPr="004A4A66">
        <w:t xml:space="preserve">То есть я хочу сказать, что если говорить «Воля Отца», то она распознаётся только тогда, когда она исполняется, Духом исполняется. Потом этот Дух складывает Мудрость, Мудрость вписывается в Свет, и тогда только происходит у нас озарение и распознание по Мудрости и Светом, а какая у нас была Воля. И только тем, что мы исполнили, мы распознаём эту Волю и Дух. Увидели? Вот эти вещи очень важные! И заранее сказать, а в чём Воля Отца, никто не может, пока она не будет исполнена. </w:t>
      </w:r>
    </w:p>
    <w:p w:rsidR="00E02812" w:rsidRPr="004A4A66" w:rsidRDefault="00E02812" w:rsidP="006F7FBE">
      <w:pPr>
        <w:tabs>
          <w:tab w:val="left" w:pos="709"/>
        </w:tabs>
        <w:spacing w:before="120" w:after="120"/>
        <w:ind w:firstLine="709"/>
        <w:jc w:val="both"/>
        <w:outlineLvl w:val="1"/>
        <w:rPr>
          <w:b/>
        </w:rPr>
      </w:pPr>
      <w:bookmarkStart w:id="8" w:name="_Toc194192703"/>
      <w:r w:rsidRPr="004A4A66">
        <w:rPr>
          <w:b/>
        </w:rPr>
        <w:lastRenderedPageBreak/>
        <w:t>Соответствие Отцу и будет нашим здоровьем</w:t>
      </w:r>
      <w:bookmarkEnd w:id="8"/>
    </w:p>
    <w:p w:rsidR="00E02812" w:rsidRPr="004A4A66" w:rsidRDefault="00E02812" w:rsidP="00E02812">
      <w:pPr>
        <w:tabs>
          <w:tab w:val="left" w:pos="709"/>
        </w:tabs>
        <w:ind w:firstLine="709"/>
        <w:jc w:val="both"/>
      </w:pPr>
      <w:r w:rsidRPr="004A4A66">
        <w:t xml:space="preserve">И тогда, значит, что для нас становится из этого актуальным? Вот область нашей деятельности, как Школы? Нам нужно выстроить, вышколить себя на разработанность Духа новыми Стандартами, но у каждого эта работа будет сугубо разная. Почему? Потому что у каждого разный Огонь и Синтез, у каждого своя Воля, свободная, её ни в коем случае нельзя нарушать, вы можете работать, можете не работать, можете по-разному работать, как вы можете понять это. И другому человеку рядом с вами, какой бы он подготовки не был, не дано понять, а что вообще вам даёт Отец, а куда Он вас ведёт. Вот это всё видят или Аватары, по заданию Отца, я имею в виду основной состав, 1024 Аватара, работающие напрямую от Отца, или же сам Отец только может вообще определить и будущее наше, и какие-то наши возможности, но не исполнить за нас. </w:t>
      </w:r>
    </w:p>
    <w:p w:rsidR="00E02812" w:rsidRPr="004A4A66" w:rsidRDefault="00E02812" w:rsidP="00E02812">
      <w:pPr>
        <w:tabs>
          <w:tab w:val="left" w:pos="709"/>
        </w:tabs>
        <w:ind w:firstLine="709"/>
        <w:jc w:val="both"/>
      </w:pPr>
      <w:r w:rsidRPr="004A4A66">
        <w:t>И тогда область нашей деятельности в том, что мы должны разработаться Волей и Духом, а потом, когда это наладится, Огнём и Синтезом на соответствие Отцу. И вот это соответствие Отцу и будет нашим здоровьем. Вот увидьте, пожалуйста. Что только когда мы начинаем соответствовать Изначально Вышестоящему Отцу, вот только тогда у нас фактически появляется объём здоровья, как избыток нашей функциональности.</w:t>
      </w:r>
    </w:p>
    <w:p w:rsidR="00E02812" w:rsidRPr="004A4A66" w:rsidRDefault="00E02812" w:rsidP="00E02812">
      <w:pPr>
        <w:tabs>
          <w:tab w:val="left" w:pos="709"/>
        </w:tabs>
        <w:ind w:firstLine="709"/>
        <w:jc w:val="both"/>
      </w:pPr>
      <w:r w:rsidRPr="004A4A66">
        <w:t>Тогда следующий шаг становится перед нами, именно разработаться совсем другой телесностью, другой дееспособностью. Это, какой другой? Это по всем Стандартам и Законам Метагалактик. Прежде всего, метагалактическую материю мы включаем или отстраиваем сейчас, из этого выстраивается наша телесность. Если же у нас срабатывают или старые привычки, или же у нас только опыт предыдущий, предыдущая эпоха, она не была Метагалактическая. Это означает, что мы с вами не включаемся в ту естественную жизнь, которую вместе с Отцом должны научиться вести напрямую по Образу и Подобию, как Человек в прямом выражении Изначально Вышестоящего Отца. Тем более, понимаете, у нас человек, он не просто человеком растёт, а у нас же есть 8-рица роста человека, как 8 этапов роста человека, от Человека до Человека-Отца. Но здесь уже никуда не-отвертимся, что соответствие Отцу у каждого закладывается Отцом, а, значит, мы его тоже должны достигать. Вот в этом тема.</w:t>
      </w:r>
    </w:p>
    <w:p w:rsidR="00E02812" w:rsidRPr="004A4A66" w:rsidRDefault="00E02812" w:rsidP="007A1DE3">
      <w:pPr>
        <w:tabs>
          <w:tab w:val="left" w:pos="709"/>
        </w:tabs>
        <w:spacing w:before="120" w:after="120"/>
        <w:ind w:firstLine="709"/>
        <w:jc w:val="both"/>
        <w:outlineLvl w:val="1"/>
        <w:rPr>
          <w:b/>
        </w:rPr>
      </w:pPr>
      <w:bookmarkStart w:id="9" w:name="_Toc194192704"/>
      <w:r w:rsidRPr="004A4A66">
        <w:rPr>
          <w:b/>
        </w:rPr>
        <w:t>Наши непосредственн</w:t>
      </w:r>
      <w:r w:rsidR="007A1DE3" w:rsidRPr="004A4A66">
        <w:rPr>
          <w:b/>
        </w:rPr>
        <w:t>ые задачи для работы этой Школы</w:t>
      </w:r>
      <w:bookmarkEnd w:id="9"/>
    </w:p>
    <w:p w:rsidR="00E02812" w:rsidRPr="004A4A66" w:rsidRDefault="00E02812" w:rsidP="00E02812">
      <w:pPr>
        <w:tabs>
          <w:tab w:val="left" w:pos="709"/>
        </w:tabs>
        <w:ind w:firstLine="709"/>
        <w:jc w:val="both"/>
      </w:pPr>
      <w:r w:rsidRPr="004A4A66">
        <w:t>И тогда получается, что мы с вами должны определить наши непосредственные задачи для работы этой Школы. Какие они у нас будут?</w:t>
      </w:r>
    </w:p>
    <w:p w:rsidR="00E02812" w:rsidRPr="004A4A66" w:rsidRDefault="00E02812" w:rsidP="00E02812">
      <w:pPr>
        <w:tabs>
          <w:tab w:val="left" w:pos="709"/>
        </w:tabs>
        <w:ind w:firstLine="709"/>
        <w:jc w:val="both"/>
      </w:pPr>
      <w:r w:rsidRPr="004A4A66">
        <w:t xml:space="preserve">Первое. Мы с вами должны уметь выстраиваться Огнём. Мы должны уметь принимать Огонь. Мы должны ядерно взаимодействовать с Аватарами Синтеза. Это тоже входит в задачу Школы и это будет вначале. Мы сейчас пойдём прям в тренинг такой небольшой. Потому что без Огня мы не поймём, а какая Воля у Отца для нас на эту школу, или какая Воля, Воля, которая должна нами сложиться из Огня, который даёт Отец. В том числе из Огня, которым будут наделять нас Аватары, допустим, Мория и Свет на эту Школу. И только то, как мы этот Огонь усвоим, применим, а он запишется в наше тело, допустим, у нас есть Тело Огня, будет из этого выявляться Воля. </w:t>
      </w:r>
    </w:p>
    <w:p w:rsidR="00E02812" w:rsidRPr="004A4A66" w:rsidRDefault="00E02812" w:rsidP="00E02812">
      <w:pPr>
        <w:tabs>
          <w:tab w:val="left" w:pos="709"/>
        </w:tabs>
        <w:ind w:firstLine="709"/>
        <w:jc w:val="both"/>
      </w:pPr>
      <w:r w:rsidRPr="004A4A66">
        <w:t xml:space="preserve">А, значит, это только одно: Воля, она не есть одна на всех и одинаковая для всех. Вот банальные вещи, но их нужно подтвердить сейчас, уточнить, потому что на самом деле это очень важно, фундаментально важно на сегодня. Каждый из нас носитель Воли по-своему. Почему? Потому что у каждого индивидуальный Огонь, каждый из нас омега Отца, а значит Огонь и Синтез индивидуальный. А, значит, Воля будет выявляться для нас совершенно разная. И если некие общие моменты, которые нас будут объединять, ну, типа допустим строение архетипов, допустим, какие-то базисы общие для всех видов материи - вот эти все стандарты, которые мы изучаем на Синтезах, это то общее, что нас объединяет. </w:t>
      </w:r>
    </w:p>
    <w:p w:rsidR="00E02812" w:rsidRPr="004A4A66" w:rsidRDefault="00E02812" w:rsidP="00E02812">
      <w:pPr>
        <w:tabs>
          <w:tab w:val="left" w:pos="709"/>
        </w:tabs>
        <w:ind w:firstLine="709"/>
        <w:jc w:val="both"/>
      </w:pPr>
      <w:r w:rsidRPr="004A4A66">
        <w:t xml:space="preserve">А потом у каждого из нас, вообще-то, должно быть не общее, чтоб мы не расплывались, а имели свою личность, допустим, индивидуальность тем более. Нам необходимо по-своему выразиться Огнём, примениться, возжечься, заработать телом. И </w:t>
      </w:r>
      <w:r w:rsidRPr="004A4A66">
        <w:lastRenderedPageBreak/>
        <w:t xml:space="preserve">тогда, нашими действиями Огнём будет складываться Воля как таковая, которую мы смогли выявить из того Огня, который нам персонально дал Отец. Это та Воля главная, которая ведёт нас по жизни. </w:t>
      </w:r>
    </w:p>
    <w:p w:rsidR="00E02812" w:rsidRPr="004A4A66" w:rsidRDefault="00E02812" w:rsidP="00E02812">
      <w:pPr>
        <w:ind w:firstLine="709"/>
        <w:jc w:val="both"/>
      </w:pPr>
      <w:r w:rsidRPr="004A4A66">
        <w:t>Причём здесь мы можем и ошибаться, между прочим. От ошибок никто не застрахован, мы не идеальные. Но если мы не будем работать, мы так никогда и не научимся меньше ошибаться, это тоже увидьте. Здесь не должно быть страха, боязни ошибок. У вас синдром отличника, это самый тяжёлый синдром, на самом деле.</w:t>
      </w:r>
    </w:p>
    <w:p w:rsidR="00E02812" w:rsidRPr="004A4A66" w:rsidRDefault="00E02812" w:rsidP="00E02812">
      <w:pPr>
        <w:ind w:firstLine="709"/>
        <w:jc w:val="both"/>
      </w:pPr>
      <w:r w:rsidRPr="004A4A66">
        <w:t xml:space="preserve">И таким образом первый шаг, который мы должны сделать и научиться входить в Огонь, заполняться, возжигаться Огнём и разворачивать и вводить этот Огонь в Тело. В теле фактически автоматически будет происходить формирование Воли каждого из нас, причём повторяю, разной для каждого из нас. Но если мы сейчас пойдём, допустим, к Мории и Свет, мы будем заниматься темой формирования условий, что Огонь нам формирует условия, ивдивность, записи Синтеза на то, чтобы мы стали более здравыми. На то, чтобы мы с вами смогли пройти эту Школу и усвоить какие-то её возможности для собственного роста, допустим. </w:t>
      </w:r>
    </w:p>
    <w:p w:rsidR="00E02812" w:rsidRPr="004A4A66" w:rsidRDefault="00E02812" w:rsidP="00E02812">
      <w:pPr>
        <w:ind w:firstLine="709"/>
        <w:jc w:val="both"/>
      </w:pPr>
      <w:r w:rsidRPr="004A4A66">
        <w:t xml:space="preserve">Значит, что каждый из нас должен суметь как-то войти в Огонь. Как, это мы сейчас будем применяться. И вот эти общие Стандарты мы будем для всех как-то выговаривать, я постараюсь, ведя практику, а вы должны будете действовать по-своему. Сложность у нас сейчас в том, что я не могу вас видеть, слышать, проживать физически, не дано, из-за того, что онлайн работа. Единственное, мы будем объединяться вышестоящими телами пред Отцом, пред Аватарами Синтеза. И вот там какие-то проживания вышестоящих тел могут быть, но на это тоже нужно быть, извините, натренированным. </w:t>
      </w:r>
    </w:p>
    <w:p w:rsidR="00E02812" w:rsidRPr="004A4A66" w:rsidRDefault="00E02812" w:rsidP="00E02812">
      <w:pPr>
        <w:ind w:firstLine="709"/>
        <w:jc w:val="both"/>
      </w:pPr>
      <w:r w:rsidRPr="004A4A66">
        <w:t xml:space="preserve">И после того, когда мы научимся складывать Волю действия, и тема будет для всех общая, исполнение у всех будет разное, вот это здесь различите. Когда мы этому натренируемся, мы уже потом будем тренироваться Духом, знаете, как вышколенность каждого растить на тему многообразия действий Огнём, потом Духом и Волей из Огня, там разные практики здоровья нам. Я тут много ещё чего по здоровью в целом в базе не сказала. Это по ходу будем складывать сегодня. То есть у нас сегодня такой общий будет Семинар под названием «общее». Я думаю, что мы сначала пойдем в первую практику, а всё остальное уже потом будем рассказывать. </w:t>
      </w:r>
    </w:p>
    <w:p w:rsidR="00E02812" w:rsidRPr="004A4A66" w:rsidRDefault="00E02812" w:rsidP="00E02812">
      <w:pPr>
        <w:ind w:firstLine="709"/>
        <w:jc w:val="both"/>
      </w:pPr>
      <w:r w:rsidRPr="004A4A66">
        <w:t xml:space="preserve">Итак, значит, на-сейчас, наша, задача этой практики в чём? Каждый из нас, с одной стороны, Отец-Человек-Субъект или просто Человек. С другой стороны, мы с вами здесь в Школе работаем как Компетентные, а Компетентные это минимум Посвящённые. А Посвящённый - это дисциплина. Если хотим расти, извините, нужно себя дисциплинировать. Если мы ленивы, не дисциплинируем, роста может и не быть, вот таким образом. Поэтому каждый сам постарайтесь работать в практике максимально качественно, а я со своей стороны постараюсь вам комментировать максимально подробно, что и как делать. Причём, это будут мои комментарии, у вас могут быть свои какие-то особенности исполнения, какие-то будут впечатления, проживания. Всему мы верим, потому что это всё происходит объективно. </w:t>
      </w:r>
    </w:p>
    <w:p w:rsidR="00E02812" w:rsidRPr="004A4A66" w:rsidRDefault="00E02812" w:rsidP="00E02812">
      <w:pPr>
        <w:ind w:firstLine="709"/>
        <w:jc w:val="both"/>
      </w:pPr>
      <w:r w:rsidRPr="004A4A66">
        <w:t xml:space="preserve">И таким образом первая задача, наша, будет какая? Встроиться, с одной стороны, в Огонь Школы. Мы пойдём к Отцу, Кут Хуми, к Мория и Свет. Дальше. Мы сформируем первичное Ядро Огня, не Синтеза, а Ядро Огня с Мория и Свет как </w:t>
      </w:r>
      <w:r w:rsidRPr="004A4A66">
        <w:rPr>
          <w:b/>
        </w:rPr>
        <w:t>Ядро Огня Здоровья</w:t>
      </w:r>
      <w:r w:rsidRPr="004A4A66">
        <w:t xml:space="preserve"> </w:t>
      </w:r>
      <w:r w:rsidRPr="004A4A66">
        <w:rPr>
          <w:b/>
        </w:rPr>
        <w:t>каждого из нас</w:t>
      </w:r>
      <w:r w:rsidRPr="004A4A66">
        <w:t xml:space="preserve">, куда мы попросим записать какие-то специфики, компетенции нашего здоровья. Помните, что пишется в Огонь: какие-то параметры материи будущие. Для нас это здравость нашей материи. Значит, мы попросим записать какие-то условия, особенности, параметры нашего здоровья, которые мы должны будем развернуть из этого Огня Волей, Духом и всем своим веществом физического тела. Вы теперь понимаете, о чём я говорю. </w:t>
      </w:r>
    </w:p>
    <w:p w:rsidR="00E02812" w:rsidRPr="004A4A66" w:rsidRDefault="00E02812" w:rsidP="00E02812">
      <w:pPr>
        <w:ind w:firstLine="709"/>
        <w:jc w:val="both"/>
      </w:pPr>
      <w:r w:rsidRPr="004A4A66">
        <w:t xml:space="preserve">Ну, я думаю Ядро, а может быть следующим этапом, мы продолжим ещё с вами активировать себя на Огонь и Синтез. И у нас за принятие Огня отвечает Роза Сердца. Роза Сердца, ну, как минимум, Посвящённого, это вторая Роза. Давайте так настроимся, </w:t>
      </w:r>
      <w:r w:rsidRPr="004A4A66">
        <w:lastRenderedPageBreak/>
        <w:t xml:space="preserve">потому что в Школе по-человечески смысла нет работать, потому что человек - это полная свобода, что хочу, то и делаю. Если мы сюда пришли меняться, то желательно организоваться не на то, что я хочу, как я могу, а на нечто более высокое. Для этого мы, собственно, взаимодействуем с вами с Аватарами. В Школе этот процесс идёт. Если получится Служащий, но это уже посложней. </w:t>
      </w:r>
    </w:p>
    <w:p w:rsidR="00E02812" w:rsidRPr="004A4A66" w:rsidRDefault="00E02812" w:rsidP="00E02812">
      <w:pPr>
        <w:ind w:firstLine="709"/>
        <w:jc w:val="both"/>
      </w:pPr>
      <w:r w:rsidRPr="004A4A66">
        <w:t xml:space="preserve">И мы активируем нашу Розу, мы попросим Огонь Здоровья именно в Розу. Это будут отдельные лепестки Розы. Они даже так называться будут, а Огонь этот есть. Что этот Огонь нам даёт? Этот Огонь выстраивает нас на здоровый вариант выражения нашей матери. И заряжает, это всё понятно, какие-то ошибки убирает, переключает, перестраивает. То есть этот огонь вот именно несёт здравость каждому из нас. Ваша задача сейчас самостоятельно, поскольку вы все там, почти все, по одному, попробовать глубоко исполнить то, что будет предлагаться, так как вы никогда не делали. </w:t>
      </w:r>
    </w:p>
    <w:p w:rsidR="00E02812" w:rsidRPr="004A4A66" w:rsidRDefault="00E02812" w:rsidP="00E02812">
      <w:pPr>
        <w:ind w:firstLine="709"/>
        <w:jc w:val="both"/>
      </w:pPr>
      <w:r w:rsidRPr="004A4A66">
        <w:t xml:space="preserve">Напоминаю: здоровье растёт всегда какими-то новыми действиями. Если вы будете ассоциировать эту практику с какими-то похожими, вы ограничите себя. А нам необходима практика такая, как её будут давать Аватары и Отец. Вот здесь и сейчас и первично, я сама тоже вместе с вами буду в такой же ситуации. Понятно это, да? Ну, всё. Ребята, единственное, что у меня здесь в команде меньше вас участников, чем регистрировались. Как мы будем потом ЭП вопросы решать, я не знаю пока. Ну, давайте пока так. Если ли кто-то, в чате может написать? Ну ладно, попробуем. Кто-то не включился, короче. Хорошо. Практика. </w:t>
      </w:r>
    </w:p>
    <w:p w:rsidR="00E02812" w:rsidRPr="004A4A66" w:rsidRDefault="00E02812" w:rsidP="00E02812">
      <w:pPr>
        <w:ind w:firstLine="709"/>
        <w:jc w:val="both"/>
      </w:pPr>
      <w:r w:rsidRPr="004A4A66">
        <w:t xml:space="preserve">Итак, цель практики: мы выходим за Огнём Здоровья, формируем Ядро Огня Здоровья и учимся Розой насыщаться этим Огнём Здоровья. И плюс ещё заодно включаемся в работу Школы. Это Первый Семинар. Он поэтому такую практику обязательно требует. </w:t>
      </w:r>
    </w:p>
    <w:p w:rsidR="00E02812" w:rsidRPr="004A4A66" w:rsidRDefault="00E02812" w:rsidP="001600EE">
      <w:pPr>
        <w:pStyle w:val="a3"/>
        <w:pBdr>
          <w:top w:val="nil"/>
          <w:left w:val="nil"/>
          <w:bottom w:val="nil"/>
          <w:right w:val="nil"/>
          <w:between w:val="nil"/>
        </w:pBdr>
        <w:ind w:left="0"/>
        <w:jc w:val="both"/>
        <w:outlineLvl w:val="2"/>
        <w:rPr>
          <w:b/>
        </w:rPr>
      </w:pPr>
    </w:p>
    <w:p w:rsidR="002E20A4" w:rsidRPr="004A4A66" w:rsidRDefault="00794A3C" w:rsidP="00655A76">
      <w:pPr>
        <w:pStyle w:val="a3"/>
        <w:pBdr>
          <w:top w:val="nil"/>
          <w:left w:val="nil"/>
          <w:bottom w:val="nil"/>
          <w:right w:val="nil"/>
          <w:between w:val="nil"/>
        </w:pBdr>
        <w:ind w:left="0" w:firstLine="709"/>
        <w:jc w:val="both"/>
        <w:outlineLvl w:val="2"/>
      </w:pPr>
      <w:bookmarkStart w:id="10" w:name="_Toc194192705"/>
      <w:r w:rsidRPr="004A4A66">
        <w:rPr>
          <w:b/>
        </w:rPr>
        <w:t xml:space="preserve">Практика 1. </w:t>
      </w:r>
      <w:r w:rsidR="002E20A4" w:rsidRPr="004A4A66">
        <w:rPr>
          <w:b/>
          <w:bCs/>
        </w:rPr>
        <w:t>Введение в Школу Изна</w:t>
      </w:r>
      <w:r w:rsidR="00FA7450" w:rsidRPr="004A4A66">
        <w:rPr>
          <w:b/>
          <w:bCs/>
        </w:rPr>
        <w:t>чально Вышестоящего Здоровья и М</w:t>
      </w:r>
      <w:r w:rsidR="002E20A4" w:rsidRPr="004A4A66">
        <w:rPr>
          <w:b/>
          <w:bCs/>
        </w:rPr>
        <w:t>етагалактической медицины в онлайн-режиме работы. Стяжание формы Ипостаси Школы, инструментов. Формирование Ядра Огня Здоровья. Преображение Тела Огня и Розы Сердца, активация Зерцала Розы. Ф</w:t>
      </w:r>
      <w:r w:rsidR="002E20A4" w:rsidRPr="004A4A66">
        <w:rPr>
          <w:b/>
          <w:bCs/>
          <w:iCs/>
        </w:rPr>
        <w:t>рагмент Синтеза Здоровья Изначально Вышестоящего Отца. Печать Здоровья. План Синтеза Здоровья на первый семинар Школы. Знакомство с учебным классом в лечебнице ИВАС Мории Свет</w:t>
      </w:r>
      <w:bookmarkEnd w:id="10"/>
    </w:p>
    <w:p w:rsidR="002E20A4" w:rsidRPr="004A4A66" w:rsidRDefault="002E20A4" w:rsidP="00197E6A">
      <w:pPr>
        <w:ind w:firstLine="709"/>
        <w:jc w:val="both"/>
        <w:rPr>
          <w:i/>
          <w:iCs/>
        </w:rPr>
      </w:pPr>
    </w:p>
    <w:p w:rsidR="002E20A4" w:rsidRPr="004A4A66" w:rsidRDefault="002E20A4" w:rsidP="00197E6A">
      <w:pPr>
        <w:ind w:firstLine="709"/>
        <w:jc w:val="both"/>
        <w:rPr>
          <w:i/>
          <w:iCs/>
        </w:rPr>
      </w:pPr>
      <w:r w:rsidRPr="004A4A66">
        <w:rPr>
          <w:i/>
          <w:iCs/>
        </w:rPr>
        <w:t>Итак, погружаемся вглубь</w:t>
      </w:r>
      <w:r w:rsidR="00365F57" w:rsidRPr="004A4A66">
        <w:rPr>
          <w:i/>
          <w:iCs/>
        </w:rPr>
        <w:t xml:space="preserve"> себя</w:t>
      </w:r>
      <w:r w:rsidRPr="004A4A66">
        <w:rPr>
          <w:i/>
          <w:iCs/>
        </w:rPr>
        <w:t>, всё начинаем с азов. Именно погружаемся во внутренний мир. Точка центровка в области Хум в груди.</w:t>
      </w:r>
    </w:p>
    <w:p w:rsidR="002E20A4" w:rsidRPr="004A4A66" w:rsidRDefault="002E20A4" w:rsidP="00197E6A">
      <w:pPr>
        <w:ind w:firstLine="709"/>
        <w:jc w:val="both"/>
        <w:rPr>
          <w:i/>
          <w:iCs/>
        </w:rPr>
      </w:pPr>
      <w:r w:rsidRPr="004A4A66">
        <w:rPr>
          <w:i/>
          <w:iCs/>
        </w:rPr>
        <w:t>И начинаем, погружаясь, проживать внутренний мир свой, а в каком вы сейчас находитесь состоянии? Астральное состояние, эфирные ощущения какие у вас, перестраивайте, погружаясь в себя, на работу, отсекая всё лишнее, отсекая все домашние обстановки или где вы там. И настраивайте себя на взаимодействие прежде всего с Кут Хуми Фаинь, с Мория Свет и с Изначально Вышестоящим Отцом. И выстраивайтесь чувствами, мыслями, смыслами, сутями, идеями, правами, то есть все свои частности регулируйте.</w:t>
      </w:r>
    </w:p>
    <w:p w:rsidR="002E20A4" w:rsidRPr="004A4A66" w:rsidRDefault="002E20A4" w:rsidP="00197E6A">
      <w:pPr>
        <w:ind w:firstLine="709"/>
        <w:jc w:val="both"/>
        <w:rPr>
          <w:i/>
          <w:iCs/>
        </w:rPr>
      </w:pPr>
      <w:r w:rsidRPr="004A4A66">
        <w:rPr>
          <w:i/>
          <w:iCs/>
        </w:rPr>
        <w:t>И, погружаясь вглубь себя, возжигаемся физически, разворачивая собой из Ядер Синтеза и Огня Компетенции Посвящённого, – давайте мы будем минимально как Посвящённые работать, Человек сюда включается как часть, – возжигая все свои Посвящения.</w:t>
      </w:r>
    </w:p>
    <w:p w:rsidR="002E20A4" w:rsidRPr="004A4A66" w:rsidRDefault="002E20A4" w:rsidP="00197E6A">
      <w:pPr>
        <w:ind w:firstLine="709"/>
        <w:jc w:val="both"/>
        <w:rPr>
          <w:i/>
          <w:iCs/>
        </w:rPr>
      </w:pPr>
      <w:r w:rsidRPr="004A4A66">
        <w:rPr>
          <w:i/>
          <w:iCs/>
        </w:rPr>
        <w:t>Можно сработать как Компетентный – а кто вы по личной реализации? Кто-то Ипостась, кто-то Служащий, кто-то Учитель, если у вас утверждённая, допустим, Синтезность Учителя от Глав ИВДИВО, я это имею в виду не назначенная, а подтверждённая личная реализация. Кто-то Владыки Синтеза есть, допустим, в личной реализации Владыки есть.</w:t>
      </w:r>
    </w:p>
    <w:p w:rsidR="002E20A4" w:rsidRPr="004A4A66" w:rsidRDefault="002E20A4" w:rsidP="00197E6A">
      <w:pPr>
        <w:ind w:firstLine="709"/>
        <w:jc w:val="both"/>
        <w:rPr>
          <w:i/>
          <w:iCs/>
        </w:rPr>
      </w:pPr>
      <w:r w:rsidRPr="004A4A66">
        <w:rPr>
          <w:i/>
          <w:iCs/>
        </w:rPr>
        <w:lastRenderedPageBreak/>
        <w:t>И возжигайтесь или минимально Посвящённым</w:t>
      </w:r>
      <w:r w:rsidR="004C57BB" w:rsidRPr="004A4A66">
        <w:rPr>
          <w:i/>
          <w:iCs/>
        </w:rPr>
        <w:t>,</w:t>
      </w:r>
      <w:r w:rsidRPr="004A4A66">
        <w:rPr>
          <w:i/>
          <w:iCs/>
        </w:rPr>
        <w:t xml:space="preserve"> или по максимальной Компетенции своей. Я сейчас должна</w:t>
      </w:r>
      <w:r w:rsidR="00365F57" w:rsidRPr="004A4A66">
        <w:rPr>
          <w:i/>
          <w:iCs/>
        </w:rPr>
        <w:t xml:space="preserve"> буду</w:t>
      </w:r>
      <w:r w:rsidRPr="004A4A66">
        <w:rPr>
          <w:i/>
          <w:iCs/>
        </w:rPr>
        <w:t xml:space="preserve"> минимум как Владычица работать здесь.</w:t>
      </w:r>
    </w:p>
    <w:p w:rsidR="002E20A4" w:rsidRPr="004A4A66" w:rsidRDefault="002E20A4" w:rsidP="00197E6A">
      <w:pPr>
        <w:ind w:firstLine="709"/>
        <w:jc w:val="both"/>
        <w:rPr>
          <w:i/>
          <w:iCs/>
        </w:rPr>
      </w:pPr>
      <w:r w:rsidRPr="004A4A66">
        <w:rPr>
          <w:i/>
          <w:iCs/>
        </w:rPr>
        <w:t xml:space="preserve">И синтезируемся из этого состояния, погружаясь в центральное Ядро Синтеза, с Изначально Вышестоящим Аватаром Синтеза Кут Хуми 448-й </w:t>
      </w:r>
      <w:r w:rsidR="007126E3" w:rsidRPr="004A4A66">
        <w:rPr>
          <w:i/>
          <w:iCs/>
        </w:rPr>
        <w:t>А</w:t>
      </w:r>
      <w:r w:rsidRPr="004A4A66">
        <w:rPr>
          <w:i/>
          <w:iCs/>
        </w:rPr>
        <w:t xml:space="preserve">рхетипической </w:t>
      </w:r>
      <w:r w:rsidR="007126E3" w:rsidRPr="004A4A66">
        <w:rPr>
          <w:i/>
          <w:iCs/>
        </w:rPr>
        <w:t>М</w:t>
      </w:r>
      <w:r w:rsidRPr="004A4A66">
        <w:rPr>
          <w:i/>
          <w:iCs/>
        </w:rPr>
        <w:t>етагалактики.</w:t>
      </w:r>
    </w:p>
    <w:p w:rsidR="002E20A4" w:rsidRPr="004A4A66" w:rsidRDefault="002E20A4" w:rsidP="00197E6A">
      <w:pPr>
        <w:ind w:firstLine="709"/>
        <w:jc w:val="both"/>
        <w:rPr>
          <w:i/>
          <w:iCs/>
        </w:rPr>
      </w:pPr>
      <w:r w:rsidRPr="004A4A66">
        <w:rPr>
          <w:i/>
          <w:iCs/>
        </w:rPr>
        <w:t xml:space="preserve">Настраиваясь центральным Ядром Синтеза на Синтез Кут Хуми и вызывая на себя Синтез Изначально Вышестоящего Аватара Синтеза Кут Хуми, переходим в зал ИВДИВО, 448-ю </w:t>
      </w:r>
      <w:r w:rsidR="007126E3" w:rsidRPr="004A4A66">
        <w:rPr>
          <w:i/>
          <w:iCs/>
        </w:rPr>
        <w:t>Архетипическую М</w:t>
      </w:r>
      <w:r w:rsidRPr="004A4A66">
        <w:rPr>
          <w:i/>
          <w:iCs/>
        </w:rPr>
        <w:t xml:space="preserve">етагалактику. Этим Синтезом Кут Хуми нас всех выводит, независимо от подготовок, независимо от того, что наша телесность может быть материальна, только Метагалактикой Фа отстроена быть, это у большинства на сегодня сейчас так, или несколькими первыми метагалактиками. Они все включаются в 448-ю и Синтезом, качеством Синтеза мы стоим 448-й </w:t>
      </w:r>
      <w:r w:rsidR="007126E3" w:rsidRPr="004A4A66">
        <w:rPr>
          <w:i/>
          <w:iCs/>
        </w:rPr>
        <w:t>А</w:t>
      </w:r>
      <w:r w:rsidRPr="004A4A66">
        <w:rPr>
          <w:i/>
          <w:iCs/>
        </w:rPr>
        <w:t xml:space="preserve">рхетипической </w:t>
      </w:r>
      <w:r w:rsidR="007126E3" w:rsidRPr="004A4A66">
        <w:rPr>
          <w:i/>
          <w:iCs/>
        </w:rPr>
        <w:t>М</w:t>
      </w:r>
      <w:r w:rsidRPr="004A4A66">
        <w:rPr>
          <w:i/>
          <w:iCs/>
        </w:rPr>
        <w:t>етагалактикой, пред Изначально Вышестоящими Аватарами Синтеза Кут Хуми и Фаинь становимся, перед Аватарессой в том числе. Разворачиваемся командой, своим телами переключаясь с физического восприятия на внутреннее. И</w:t>
      </w:r>
      <w:r w:rsidR="00365F57" w:rsidRPr="004A4A66">
        <w:rPr>
          <w:i/>
          <w:iCs/>
        </w:rPr>
        <w:t>,</w:t>
      </w:r>
      <w:r w:rsidRPr="004A4A66">
        <w:rPr>
          <w:i/>
          <w:iCs/>
        </w:rPr>
        <w:t xml:space="preserve"> разворачиваясь командой пред Изначально Вышестоящими Аватарами Синтеза Кут Хуми и Фаинь, приветствуем их.</w:t>
      </w:r>
    </w:p>
    <w:p w:rsidR="002E20A4" w:rsidRPr="004A4A66" w:rsidRDefault="002E20A4" w:rsidP="00197E6A">
      <w:pPr>
        <w:ind w:firstLine="709"/>
        <w:jc w:val="both"/>
        <w:rPr>
          <w:i/>
          <w:iCs/>
        </w:rPr>
      </w:pPr>
      <w:r w:rsidRPr="004A4A66">
        <w:rPr>
          <w:i/>
          <w:iCs/>
        </w:rPr>
        <w:t xml:space="preserve">Вы там такие, знаете, зажатые немножко стоите пред Кут Хуми. Расслабьтесь, естественней старайтесь действовать. </w:t>
      </w:r>
    </w:p>
    <w:p w:rsidR="002E20A4" w:rsidRPr="004A4A66" w:rsidRDefault="002E20A4" w:rsidP="00197E6A">
      <w:pPr>
        <w:ind w:firstLine="709"/>
        <w:jc w:val="both"/>
        <w:rPr>
          <w:i/>
          <w:iCs/>
        </w:rPr>
      </w:pPr>
      <w:r w:rsidRPr="004A4A66">
        <w:rPr>
          <w:i/>
          <w:iCs/>
        </w:rPr>
        <w:t>И приветствуем, и синтезируемся нашими Хум с Хум Изначально Вышестоящих Аватаров Синтеза, стяжаем Синтез Синтеза и Синтез Праполномочий Синтеза Изначально Вышестоящего Отца, заполняемся этим Синтезом, где Синтез входит изнутри вовне тела. Но изнутри, это и ИВДИВО каждого заполняет центральное Ядро Синтеза, которое собирает все Ядра Синтеза, которые есть у нас.</w:t>
      </w:r>
    </w:p>
    <w:p w:rsidR="002E20A4" w:rsidRPr="004A4A66" w:rsidRDefault="002E20A4" w:rsidP="00197E6A">
      <w:pPr>
        <w:ind w:firstLine="709"/>
        <w:jc w:val="both"/>
        <w:rPr>
          <w:i/>
          <w:iCs/>
        </w:rPr>
      </w:pPr>
      <w:r w:rsidRPr="004A4A66">
        <w:rPr>
          <w:i/>
          <w:iCs/>
        </w:rPr>
        <w:t>И погружаясь, концентрируя Синтез Синтеза, Синтез Праполномочий Синтеза, мы, приветствуя Изначально Вышестоящих Аватаров Синтеза, просим</w:t>
      </w:r>
      <w:r w:rsidRPr="004A4A66">
        <w:rPr>
          <w:bCs/>
          <w:i/>
          <w:iCs/>
        </w:rPr>
        <w:t xml:space="preserve"> ввести нас в</w:t>
      </w:r>
      <w:r w:rsidRPr="004A4A66">
        <w:rPr>
          <w:i/>
          <w:iCs/>
        </w:rPr>
        <w:t xml:space="preserve"> </w:t>
      </w:r>
      <w:r w:rsidRPr="004A4A66">
        <w:rPr>
          <w:bCs/>
          <w:i/>
          <w:iCs/>
        </w:rPr>
        <w:t xml:space="preserve">Школу Изначально Вышестоящего Здоровья и </w:t>
      </w:r>
      <w:r w:rsidR="00365F57" w:rsidRPr="004A4A66">
        <w:rPr>
          <w:bCs/>
          <w:i/>
          <w:iCs/>
        </w:rPr>
        <w:t>М</w:t>
      </w:r>
      <w:r w:rsidRPr="004A4A66">
        <w:rPr>
          <w:bCs/>
          <w:i/>
          <w:iCs/>
        </w:rPr>
        <w:t>етагалактической медицины в онлайн-режиме работы</w:t>
      </w:r>
      <w:r w:rsidRPr="004A4A66">
        <w:rPr>
          <w:i/>
          <w:iCs/>
        </w:rPr>
        <w:t>.</w:t>
      </w:r>
    </w:p>
    <w:p w:rsidR="002E20A4" w:rsidRPr="004A4A66" w:rsidRDefault="002E20A4" w:rsidP="00197E6A">
      <w:pPr>
        <w:ind w:firstLine="709"/>
        <w:jc w:val="both"/>
        <w:rPr>
          <w:i/>
          <w:iCs/>
        </w:rPr>
      </w:pPr>
      <w:r w:rsidRPr="004A4A66">
        <w:rPr>
          <w:i/>
          <w:iCs/>
        </w:rPr>
        <w:t>Настраивайтесь на Кут Хуми, проникайтесь. И попробуйте тот Синтез, который вам сейчас дают Кут Хуми и Фаинь, отэманируйте вышестоящим телам, друг другу там в зале пред Кут Хуми и Фаинь. Тогда у нас будет усиление нашей работы. И тогда мы будем на самом деле чётче соответствовать задачам, чётче действовать, качество работы будет выше. И прям тем вышестоящим телам отэманируйте, объединитесь в команду. И неважно, что мы даже не знаем друг друга здесь, мы из разных Подразделений. А мы будем с вами объединяться Огнём и Синтезом, как и положено по этой эпохе, в команду, усиливая друг друга. Каждый из нас выразитель Отца, так увидьте. Каждый из нас выразитель Кут Хуми, тоже увидьте это.</w:t>
      </w:r>
      <w:r w:rsidR="006D17D7" w:rsidRPr="004A4A66">
        <w:rPr>
          <w:i/>
          <w:iCs/>
        </w:rPr>
        <w:t xml:space="preserve"> </w:t>
      </w:r>
      <w:r w:rsidRPr="004A4A66">
        <w:rPr>
          <w:i/>
          <w:iCs/>
        </w:rPr>
        <w:t>А на физике познакомимся потом.</w:t>
      </w:r>
    </w:p>
    <w:p w:rsidR="002E20A4" w:rsidRPr="004A4A66" w:rsidRDefault="002E20A4" w:rsidP="00197E6A">
      <w:pPr>
        <w:ind w:firstLine="709"/>
        <w:jc w:val="both"/>
        <w:rPr>
          <w:i/>
          <w:iCs/>
        </w:rPr>
      </w:pPr>
      <w:r w:rsidRPr="004A4A66">
        <w:rPr>
          <w:i/>
          <w:iCs/>
        </w:rPr>
        <w:t>И</w:t>
      </w:r>
      <w:r w:rsidR="00365F57" w:rsidRPr="004A4A66">
        <w:rPr>
          <w:i/>
          <w:iCs/>
        </w:rPr>
        <w:t>,</w:t>
      </w:r>
      <w:r w:rsidRPr="004A4A66">
        <w:rPr>
          <w:i/>
          <w:iCs/>
        </w:rPr>
        <w:t xml:space="preserve"> проникаясь Изначально Вышестоящими Аватарами Синтеза Кут Хуми, их Синтезом, мы просим </w:t>
      </w:r>
      <w:r w:rsidRPr="004A4A66">
        <w:rPr>
          <w:bCs/>
          <w:i/>
          <w:iCs/>
        </w:rPr>
        <w:t>преобразить</w:t>
      </w:r>
      <w:r w:rsidRPr="004A4A66">
        <w:rPr>
          <w:i/>
          <w:iCs/>
        </w:rPr>
        <w:t xml:space="preserve"> каждого из нас и синтез нас </w:t>
      </w:r>
      <w:r w:rsidRPr="004A4A66">
        <w:rPr>
          <w:bCs/>
          <w:i/>
          <w:iCs/>
        </w:rPr>
        <w:t>Синтезом, Ивдивностями, Условиями и Огнём</w:t>
      </w:r>
      <w:r w:rsidRPr="004A4A66">
        <w:rPr>
          <w:i/>
          <w:iCs/>
        </w:rPr>
        <w:t xml:space="preserve"> </w:t>
      </w:r>
      <w:r w:rsidRPr="004A4A66">
        <w:rPr>
          <w:bCs/>
          <w:i/>
          <w:iCs/>
        </w:rPr>
        <w:t>участника и Ипостаси Школы Изна</w:t>
      </w:r>
      <w:r w:rsidR="00365F57" w:rsidRPr="004A4A66">
        <w:rPr>
          <w:bCs/>
          <w:i/>
          <w:iCs/>
        </w:rPr>
        <w:t>чально Вышестоящего Здоровья и М</w:t>
      </w:r>
      <w:r w:rsidRPr="004A4A66">
        <w:rPr>
          <w:bCs/>
          <w:i/>
          <w:iCs/>
        </w:rPr>
        <w:t>етагалактической медицины</w:t>
      </w:r>
      <w:r w:rsidRPr="004A4A66">
        <w:rPr>
          <w:i/>
          <w:iCs/>
        </w:rPr>
        <w:t xml:space="preserve">. Заполняемся Ипостасным Синтезом и Огнём участника Школы, </w:t>
      </w:r>
      <w:r w:rsidRPr="004A4A66">
        <w:rPr>
          <w:bCs/>
          <w:i/>
          <w:iCs/>
        </w:rPr>
        <w:t>стяжаем форму Ипостаси Школы</w:t>
      </w:r>
      <w:r w:rsidR="00365F57" w:rsidRPr="004A4A66">
        <w:rPr>
          <w:i/>
          <w:iCs/>
        </w:rPr>
        <w:t>. Стяжаем 64 </w:t>
      </w:r>
      <w:r w:rsidRPr="004A4A66">
        <w:rPr>
          <w:i/>
          <w:iCs/>
        </w:rPr>
        <w:t xml:space="preserve">Синтеза Ядра Синтеза и </w:t>
      </w:r>
      <w:r w:rsidRPr="004A4A66">
        <w:rPr>
          <w:bCs/>
          <w:i/>
          <w:iCs/>
        </w:rPr>
        <w:t>64 Инструмента Ипостаси Школы Изначально Вышестоящего Здоровья</w:t>
      </w:r>
      <w:r w:rsidRPr="004A4A66">
        <w:rPr>
          <w:i/>
          <w:iCs/>
        </w:rPr>
        <w:t>, иногда буду говорить просто коротко Школы Здоровья. И разворачиваемся 64-ричным инструментарием Ипостаси Здоровья каждый.</w:t>
      </w:r>
    </w:p>
    <w:p w:rsidR="002E20A4" w:rsidRPr="004A4A66" w:rsidRDefault="002E20A4" w:rsidP="00197E6A">
      <w:pPr>
        <w:ind w:firstLine="709"/>
        <w:jc w:val="both"/>
        <w:rPr>
          <w:i/>
          <w:iCs/>
        </w:rPr>
      </w:pPr>
      <w:r w:rsidRPr="004A4A66">
        <w:rPr>
          <w:i/>
          <w:iCs/>
        </w:rPr>
        <w:t>И просим Кут Хуми и Фаинь наделить нас Огнём и Синтезом для разработки нашего здоровья. Просим Условия, Синтез и Огонь уже не Ипостаси Здоровья, а личного здоровья каждого из нас, чтобы этот Синтез нёс нам условия преображения здоровья и освоения метагалактичности нашего здоровья. И стяжаем у Изначально Вышестоящего Аватар</w:t>
      </w:r>
      <w:r w:rsidR="00123EED" w:rsidRPr="004A4A66">
        <w:rPr>
          <w:i/>
          <w:iCs/>
        </w:rPr>
        <w:t>а</w:t>
      </w:r>
      <w:r w:rsidRPr="004A4A66">
        <w:rPr>
          <w:i/>
          <w:iCs/>
        </w:rPr>
        <w:t xml:space="preserve"> Синтеза Кут Хуми </w:t>
      </w:r>
      <w:r w:rsidRPr="004A4A66">
        <w:rPr>
          <w:bCs/>
          <w:i/>
          <w:iCs/>
        </w:rPr>
        <w:t>Синтез, Ивдивности, Огонь и Условия метагалактического здоровья каждому из нас</w:t>
      </w:r>
      <w:r w:rsidRPr="004A4A66">
        <w:rPr>
          <w:i/>
          <w:iCs/>
        </w:rPr>
        <w:t>, заполняемся. Есть.</w:t>
      </w:r>
    </w:p>
    <w:p w:rsidR="002E20A4" w:rsidRPr="004A4A66" w:rsidRDefault="002E20A4" w:rsidP="00197E6A">
      <w:pPr>
        <w:ind w:firstLine="709"/>
        <w:jc w:val="both"/>
        <w:rPr>
          <w:i/>
          <w:iCs/>
        </w:rPr>
      </w:pPr>
      <w:r w:rsidRPr="004A4A66">
        <w:rPr>
          <w:i/>
          <w:iCs/>
        </w:rPr>
        <w:lastRenderedPageBreak/>
        <w:t>И</w:t>
      </w:r>
      <w:r w:rsidR="00123EED" w:rsidRPr="004A4A66">
        <w:rPr>
          <w:i/>
          <w:iCs/>
        </w:rPr>
        <w:t>,</w:t>
      </w:r>
      <w:r w:rsidRPr="004A4A66">
        <w:rPr>
          <w:i/>
          <w:iCs/>
        </w:rPr>
        <w:t xml:space="preserve"> преображаясь, мы стяжаем Условия, Ивдивности, Синтез и Огонь на развитие каждого из нас, рост каждого из нас Школой и рост самой Школы в этом, чтобы новая деятельность Школы сложилась нашей командой. То есть Школа сама по себе – это объект, он не может без субъекта развиваться. И это субъект – это будет наша команда. Есть, возжигаемся.</w:t>
      </w:r>
    </w:p>
    <w:p w:rsidR="002E20A4" w:rsidRPr="004A4A66" w:rsidRDefault="002E20A4" w:rsidP="00197E6A">
      <w:pPr>
        <w:ind w:firstLine="709"/>
        <w:jc w:val="both"/>
        <w:rPr>
          <w:i/>
          <w:iCs/>
        </w:rPr>
      </w:pPr>
      <w:r w:rsidRPr="004A4A66">
        <w:rPr>
          <w:i/>
          <w:iCs/>
        </w:rPr>
        <w:t xml:space="preserve">И далее синтезируемся вместе, </w:t>
      </w:r>
      <w:r w:rsidRPr="004A4A66">
        <w:rPr>
          <w:bCs/>
          <w:i/>
          <w:iCs/>
        </w:rPr>
        <w:t>входим в Магнит Кут Хуми Фаинь на 12 часов нашей Школы</w:t>
      </w:r>
      <w:r w:rsidRPr="004A4A66">
        <w:rPr>
          <w:i/>
          <w:iCs/>
        </w:rPr>
        <w:t>, в Синтез и Огонь здоровья каждого из нас. Есть.</w:t>
      </w:r>
    </w:p>
    <w:p w:rsidR="002E20A4" w:rsidRPr="004A4A66" w:rsidRDefault="002E20A4" w:rsidP="00197E6A">
      <w:pPr>
        <w:ind w:firstLine="709"/>
        <w:jc w:val="both"/>
        <w:rPr>
          <w:i/>
          <w:iCs/>
        </w:rPr>
      </w:pPr>
      <w:r w:rsidRPr="004A4A66">
        <w:rPr>
          <w:i/>
          <w:iCs/>
        </w:rPr>
        <w:t xml:space="preserve">И далее, концентрируя Огонь и Синтез здоровья Кут Хуми и Фаинь, мы переходим в </w:t>
      </w:r>
      <w:r w:rsidR="00E77019" w:rsidRPr="004A4A66">
        <w:rPr>
          <w:i/>
          <w:iCs/>
        </w:rPr>
        <w:t>з</w:t>
      </w:r>
      <w:r w:rsidRPr="004A4A66">
        <w:rPr>
          <w:i/>
          <w:iCs/>
        </w:rPr>
        <w:t xml:space="preserve">ал Изначально Вышестоящего Отца, в 513-ю </w:t>
      </w:r>
      <w:r w:rsidR="007126E3" w:rsidRPr="004A4A66">
        <w:rPr>
          <w:i/>
          <w:iCs/>
        </w:rPr>
        <w:t>А</w:t>
      </w:r>
      <w:r w:rsidRPr="004A4A66">
        <w:rPr>
          <w:i/>
          <w:iCs/>
        </w:rPr>
        <w:t xml:space="preserve">рхетипическую метрическую </w:t>
      </w:r>
      <w:r w:rsidR="007126E3" w:rsidRPr="004A4A66">
        <w:rPr>
          <w:i/>
          <w:iCs/>
        </w:rPr>
        <w:t>М</w:t>
      </w:r>
      <w:r w:rsidRPr="004A4A66">
        <w:rPr>
          <w:i/>
          <w:iCs/>
        </w:rPr>
        <w:t>етагалактику. И разворачиваемся</w:t>
      </w:r>
      <w:r w:rsidR="00E77019" w:rsidRPr="004A4A66">
        <w:rPr>
          <w:i/>
          <w:iCs/>
        </w:rPr>
        <w:t xml:space="preserve"> вышестоящими телами в з</w:t>
      </w:r>
      <w:r w:rsidRPr="004A4A66">
        <w:rPr>
          <w:i/>
          <w:iCs/>
        </w:rPr>
        <w:t>але пред Изначально Вышестоящим Отцом. Есть.</w:t>
      </w:r>
    </w:p>
    <w:p w:rsidR="002E20A4" w:rsidRPr="004A4A66" w:rsidRDefault="002E20A4" w:rsidP="00197E6A">
      <w:pPr>
        <w:ind w:firstLine="709"/>
        <w:jc w:val="both"/>
        <w:rPr>
          <w:i/>
          <w:iCs/>
        </w:rPr>
      </w:pPr>
      <w:r w:rsidRPr="004A4A66">
        <w:rPr>
          <w:i/>
          <w:iCs/>
        </w:rPr>
        <w:t xml:space="preserve">Синтезируясь с Изначально Вышестоящим Отцом, приветствуем его, стяжаем Синтез Изначально Вышестоящего Отца. И </w:t>
      </w:r>
      <w:r w:rsidRPr="004A4A66">
        <w:rPr>
          <w:bCs/>
          <w:i/>
          <w:iCs/>
        </w:rPr>
        <w:t>просим Изначально Вышестоящего Отца принять эту команду</w:t>
      </w:r>
      <w:r w:rsidRPr="004A4A66">
        <w:rPr>
          <w:i/>
          <w:iCs/>
        </w:rPr>
        <w:t xml:space="preserve">, каждого из нас и синтез нас </w:t>
      </w:r>
      <w:r w:rsidRPr="004A4A66">
        <w:rPr>
          <w:bCs/>
          <w:i/>
          <w:iCs/>
        </w:rPr>
        <w:t>в Школу Изна</w:t>
      </w:r>
      <w:r w:rsidR="00306193" w:rsidRPr="004A4A66">
        <w:rPr>
          <w:bCs/>
          <w:i/>
          <w:iCs/>
        </w:rPr>
        <w:t>чально Вышестоящего Здоровья и М</w:t>
      </w:r>
      <w:r w:rsidRPr="004A4A66">
        <w:rPr>
          <w:bCs/>
          <w:i/>
          <w:iCs/>
        </w:rPr>
        <w:t>етагалактической медицины на 16-ричный курс семинаров Школы</w:t>
      </w:r>
      <w:r w:rsidRPr="004A4A66">
        <w:rPr>
          <w:i/>
          <w:iCs/>
        </w:rPr>
        <w:t>. И наделяемся от Изначально Вышестоящего Отца Синтезом этой Школы, статусом участника или Ипостаси Школы. И преображаемся этим Синтезом.</w:t>
      </w:r>
    </w:p>
    <w:p w:rsidR="002E20A4" w:rsidRPr="004A4A66" w:rsidRDefault="00AD5379" w:rsidP="00197E6A">
      <w:pPr>
        <w:ind w:firstLine="709"/>
        <w:jc w:val="both"/>
        <w:rPr>
          <w:i/>
          <w:iCs/>
        </w:rPr>
      </w:pPr>
      <w:r w:rsidRPr="004A4A66">
        <w:rPr>
          <w:i/>
          <w:iCs/>
        </w:rPr>
        <w:t>Ч</w:t>
      </w:r>
      <w:r w:rsidR="002E20A4" w:rsidRPr="004A4A66">
        <w:rPr>
          <w:i/>
          <w:iCs/>
        </w:rPr>
        <w:t xml:space="preserve">то здесь будет происходить. Смотрите, когда Синтез входит, это прям уже разъяснение будет по качеству того, как мы Синтезом и Огнём действуем. Первое, Синтез и Огонь мы не проживаем, как правило, особенно Синтез. Если Огонь какие-то эффекты ещё в нас вызывает, Синтез пока сложно. А это значит, </w:t>
      </w:r>
      <w:r w:rsidR="002E20A4" w:rsidRPr="004A4A66">
        <w:rPr>
          <w:bCs/>
          <w:i/>
          <w:iCs/>
        </w:rPr>
        <w:t>у нас должно быть доверие Отцу, вера в то, что мы делаем</w:t>
      </w:r>
      <w:r w:rsidR="002E20A4" w:rsidRPr="004A4A66">
        <w:rPr>
          <w:i/>
          <w:iCs/>
        </w:rPr>
        <w:t>. И</w:t>
      </w:r>
      <w:r w:rsidR="003F620F" w:rsidRPr="004A4A66">
        <w:rPr>
          <w:i/>
          <w:iCs/>
        </w:rPr>
        <w:t>,</w:t>
      </w:r>
      <w:r w:rsidR="002E20A4" w:rsidRPr="004A4A66">
        <w:rPr>
          <w:i/>
          <w:iCs/>
        </w:rPr>
        <w:t xml:space="preserve"> разворачиваясь пред Отцом, у нас должно быть правильное состояние сложено, вера незыблемая в то, что нас Отец наделяет тем, что мы просим.</w:t>
      </w:r>
    </w:p>
    <w:p w:rsidR="002E20A4" w:rsidRPr="004A4A66" w:rsidRDefault="002E20A4" w:rsidP="00197E6A">
      <w:pPr>
        <w:ind w:firstLine="709"/>
        <w:jc w:val="both"/>
        <w:rPr>
          <w:i/>
          <w:iCs/>
        </w:rPr>
      </w:pPr>
      <w:r w:rsidRPr="004A4A66">
        <w:rPr>
          <w:i/>
          <w:iCs/>
        </w:rPr>
        <w:t xml:space="preserve">Одновременно с этим мы должны принять в открытости то, что даёт Отец, принять телом, принять точкой Хум, допустим, точкой контакта, </w:t>
      </w:r>
      <w:r w:rsidR="00287842" w:rsidRPr="004A4A66">
        <w:rPr>
          <w:i/>
          <w:iCs/>
        </w:rPr>
        <w:t xml:space="preserve">не </w:t>
      </w:r>
      <w:r w:rsidRPr="004A4A66">
        <w:rPr>
          <w:i/>
          <w:iCs/>
        </w:rPr>
        <w:t xml:space="preserve">сколько частью, </w:t>
      </w:r>
      <w:r w:rsidR="00287842" w:rsidRPr="004A4A66">
        <w:rPr>
          <w:i/>
          <w:iCs/>
        </w:rPr>
        <w:t xml:space="preserve">а </w:t>
      </w:r>
      <w:r w:rsidRPr="004A4A66">
        <w:rPr>
          <w:i/>
          <w:iCs/>
        </w:rPr>
        <w:t xml:space="preserve">сколько именно точка контакта здесь сработает. Причём этот Хум может быть в области груди, тогда мы больше Огнём принимаем ответ от Отца. Если в области мозга, точка Хум в центре мозга, мы тогда Синтезом принимаем ответ от Отца. И поскольку только мозг расшифровывает Синтез, это означает, что лучше переключиться точкой Хум на работу мозга, или как получается, но стараться это делать. И </w:t>
      </w:r>
      <w:r w:rsidRPr="004A4A66">
        <w:rPr>
          <w:bCs/>
          <w:i/>
          <w:iCs/>
        </w:rPr>
        <w:t>попробуйте сейчас не напрягаться</w:t>
      </w:r>
      <w:r w:rsidRPr="004A4A66">
        <w:rPr>
          <w:i/>
          <w:iCs/>
        </w:rPr>
        <w:t xml:space="preserve">, стараясь, потому что напряжение вызывает зажимы внутренние, во внутреннем мире, </w:t>
      </w:r>
      <w:r w:rsidRPr="004A4A66">
        <w:rPr>
          <w:bCs/>
          <w:i/>
          <w:iCs/>
        </w:rPr>
        <w:t>а именно расслабиться</w:t>
      </w:r>
      <w:r w:rsidRPr="004A4A66">
        <w:rPr>
          <w:i/>
          <w:iCs/>
        </w:rPr>
        <w:t xml:space="preserve">, потому что Отец даёт нам новые Условия, которые мы не знаем, но </w:t>
      </w:r>
      <w:r w:rsidRPr="004A4A66">
        <w:rPr>
          <w:bCs/>
          <w:i/>
          <w:iCs/>
        </w:rPr>
        <w:t>на доверии принимаем</w:t>
      </w:r>
      <w:r w:rsidRPr="004A4A66">
        <w:rPr>
          <w:i/>
          <w:iCs/>
        </w:rPr>
        <w:t>.</w:t>
      </w:r>
    </w:p>
    <w:p w:rsidR="002E20A4" w:rsidRPr="004A4A66" w:rsidRDefault="002E20A4" w:rsidP="00197E6A">
      <w:pPr>
        <w:ind w:firstLine="709"/>
        <w:jc w:val="both"/>
        <w:rPr>
          <w:i/>
          <w:iCs/>
        </w:rPr>
      </w:pPr>
      <w:r w:rsidRPr="004A4A66">
        <w:rPr>
          <w:i/>
          <w:iCs/>
        </w:rPr>
        <w:t>И просто допустите, что Синтез и Огонь от Отца втекает на вашу деятельность в Школе. Попросите Отца наполнить Вас Синтезом на преображение вашего здоровья, метагалактического здоровья, телесность в синтезе всех частей, так это будет. И дозвольте Отцу заполнить вас Синтезом и Огнём всей этой Школы. Здесь Отец может закладывать вам потенциал на все шестнадцать семинаров или индивидуально, на сколько устремились, хоть на один.</w:t>
      </w:r>
    </w:p>
    <w:p w:rsidR="002E20A4" w:rsidRPr="004A4A66" w:rsidRDefault="002E20A4" w:rsidP="00197E6A">
      <w:pPr>
        <w:ind w:firstLine="709"/>
        <w:jc w:val="both"/>
        <w:rPr>
          <w:i/>
          <w:iCs/>
        </w:rPr>
      </w:pPr>
      <w:r w:rsidRPr="004A4A66">
        <w:rPr>
          <w:i/>
          <w:iCs/>
        </w:rPr>
        <w:t>То есть расслабленность – это не только физическая, физическая тоже нужна, да, физическая телесно, а расслабленность, допустим, чувствами – астральный фон не мешает вам принимать Огонь; мыслями – они у вас в недеянии, знаете, такое замирание мыслей, и тогда в вас входит что-то следующее на ментал, допустим; смыслами и так далее, так далее, выше пошли, помните, частности, тела разные, части. И расслабляйте себя поэтапно, заполняясь Огнём как можно глубже.</w:t>
      </w:r>
    </w:p>
    <w:p w:rsidR="002E20A4" w:rsidRPr="004A4A66" w:rsidRDefault="002E20A4" w:rsidP="00197E6A">
      <w:pPr>
        <w:ind w:firstLine="709"/>
        <w:jc w:val="both"/>
        <w:rPr>
          <w:i/>
          <w:iCs/>
        </w:rPr>
      </w:pPr>
      <w:r w:rsidRPr="004A4A66">
        <w:rPr>
          <w:i/>
          <w:iCs/>
        </w:rPr>
        <w:t xml:space="preserve">И попросите Отца </w:t>
      </w:r>
      <w:r w:rsidRPr="004A4A66">
        <w:rPr>
          <w:bCs/>
          <w:i/>
          <w:iCs/>
        </w:rPr>
        <w:t>пересинтезировать все ваши Ядра Синтеза на явление соответствующего вида здоровья</w:t>
      </w:r>
      <w:r w:rsidRPr="004A4A66">
        <w:rPr>
          <w:i/>
          <w:iCs/>
        </w:rPr>
        <w:t xml:space="preserve"> по тому, сколькими отстроена ваша телесность, и по тому, кто вы как субъект по личной реализации, на каком этапе вы сейчас находитесь, развиваетесь, кто вы там, Посвящённый, Служащий, – ниже Посвящённого мы не будем учитывать, вы все точно Посвящённые, – Служащий</w:t>
      </w:r>
      <w:r w:rsidR="00A80CA5" w:rsidRPr="004A4A66">
        <w:rPr>
          <w:i/>
          <w:iCs/>
        </w:rPr>
        <w:t xml:space="preserve">, Ипостась, Учитель, Владыка. </w:t>
      </w:r>
      <w:r w:rsidR="00A80CA5" w:rsidRPr="004A4A66">
        <w:rPr>
          <w:i/>
          <w:iCs/>
        </w:rPr>
        <w:lastRenderedPageBreak/>
        <w:t>А </w:t>
      </w:r>
      <w:r w:rsidRPr="004A4A66">
        <w:rPr>
          <w:i/>
          <w:iCs/>
        </w:rPr>
        <w:t>Аватары вы только по Полномочиям. Обычно в среднем Учитель в личной реализации, не выше.</w:t>
      </w:r>
    </w:p>
    <w:p w:rsidR="002E20A4" w:rsidRPr="004A4A66" w:rsidRDefault="002E20A4" w:rsidP="00197E6A">
      <w:pPr>
        <w:ind w:firstLine="709"/>
        <w:jc w:val="both"/>
        <w:rPr>
          <w:i/>
          <w:iCs/>
        </w:rPr>
      </w:pPr>
      <w:r w:rsidRPr="004A4A66">
        <w:rPr>
          <w:i/>
          <w:iCs/>
        </w:rPr>
        <w:t>И так заполняясь Огнём, попробуйте выстроить себя, принимая этот Огонь, новое состояние. Из Огня сложите то новое состояние, которое вам даёт Отец. И сначала нужно наполниться Огнём, а потом только дать Разуму и Телу задание, что как-то охарактеризовать это состояние, какое оно.</w:t>
      </w:r>
    </w:p>
    <w:p w:rsidR="002E20A4" w:rsidRPr="004A4A66" w:rsidRDefault="002E20A4" w:rsidP="00197E6A">
      <w:pPr>
        <w:ind w:firstLine="709"/>
        <w:jc w:val="both"/>
        <w:rPr>
          <w:i/>
          <w:iCs/>
        </w:rPr>
      </w:pPr>
      <w:r w:rsidRPr="004A4A66">
        <w:rPr>
          <w:i/>
          <w:iCs/>
        </w:rPr>
        <w:t xml:space="preserve">И мы </w:t>
      </w:r>
      <w:r w:rsidRPr="004A4A66">
        <w:rPr>
          <w:bCs/>
          <w:i/>
          <w:iCs/>
        </w:rPr>
        <w:t>стяжаем у Изначально Вышестоящего Отца</w:t>
      </w:r>
      <w:r w:rsidRPr="004A4A66">
        <w:rPr>
          <w:i/>
          <w:iCs/>
        </w:rPr>
        <w:t xml:space="preserve"> напрямую </w:t>
      </w:r>
      <w:r w:rsidRPr="004A4A66">
        <w:rPr>
          <w:bCs/>
          <w:i/>
          <w:iCs/>
        </w:rPr>
        <w:t>Синтез Здоровья</w:t>
      </w:r>
      <w:r w:rsidRPr="004A4A66">
        <w:rPr>
          <w:i/>
          <w:iCs/>
        </w:rPr>
        <w:t xml:space="preserve"> каждому из нас, </w:t>
      </w:r>
      <w:r w:rsidRPr="004A4A66">
        <w:rPr>
          <w:bCs/>
          <w:i/>
          <w:iCs/>
        </w:rPr>
        <w:t>Огонь Здоровья</w:t>
      </w:r>
      <w:r w:rsidRPr="004A4A66">
        <w:rPr>
          <w:i/>
          <w:iCs/>
        </w:rPr>
        <w:t xml:space="preserve"> каждому из нас, заполняемся. И когда только заполнимся мощно, концентрированно, тогда только проживите, а какое телесное состояние по итогам сложилось у вас этим Огнём и Синтезом Здоровья. Каждый себе замечайте, мы после практики немножко поговорим об этом, что такое Огонь Здоровья, что рождает в вашем теле. Учитесь эти тонкие, едва уловимые состояния замечать и опираться на них. Они никогда просто так не складываются. Значит что-то в вас происходит и что-то складывается. Есть, хорошо.</w:t>
      </w:r>
    </w:p>
    <w:p w:rsidR="002E20A4" w:rsidRPr="004A4A66" w:rsidRDefault="002E20A4" w:rsidP="00197E6A">
      <w:pPr>
        <w:ind w:firstLine="709"/>
        <w:jc w:val="both"/>
        <w:rPr>
          <w:i/>
          <w:iCs/>
        </w:rPr>
      </w:pPr>
      <w:r w:rsidRPr="004A4A66">
        <w:rPr>
          <w:i/>
          <w:iCs/>
        </w:rPr>
        <w:t>И просим Изначально Вышестоящего Отца</w:t>
      </w:r>
      <w:r w:rsidRPr="004A4A66">
        <w:rPr>
          <w:bCs/>
          <w:i/>
          <w:iCs/>
        </w:rPr>
        <w:t xml:space="preserve"> наделить нас потенциалом на прохождение</w:t>
      </w:r>
      <w:r w:rsidRPr="004A4A66">
        <w:rPr>
          <w:i/>
          <w:iCs/>
        </w:rPr>
        <w:t xml:space="preserve">, я буду говорить </w:t>
      </w:r>
      <w:r w:rsidRPr="004A4A66">
        <w:rPr>
          <w:bCs/>
          <w:i/>
          <w:iCs/>
        </w:rPr>
        <w:t>полного курса Синтеза Школы Изначально Вышестоящего Здоровья</w:t>
      </w:r>
      <w:r w:rsidRPr="004A4A66">
        <w:rPr>
          <w:i/>
          <w:iCs/>
        </w:rPr>
        <w:t>. Если вы намерены на меньшее количество, хоть на один, вы говорите там меньшее количество.</w:t>
      </w:r>
    </w:p>
    <w:p w:rsidR="002E20A4" w:rsidRPr="004A4A66" w:rsidRDefault="002E20A4" w:rsidP="00197E6A">
      <w:pPr>
        <w:ind w:firstLine="709"/>
        <w:jc w:val="both"/>
        <w:rPr>
          <w:i/>
          <w:iCs/>
        </w:rPr>
      </w:pPr>
      <w:r w:rsidRPr="004A4A66">
        <w:rPr>
          <w:i/>
          <w:iCs/>
        </w:rPr>
        <w:t>Синтезируясь с Изначально Вышестоящим Отцом, мы просим Изначально Вышестоящего Отца перестроить нас, завершив в нас те накопления, которые мешают нашей перестройке на здравость метагалактическую. И здесь тоже нужно доверить тело Отцу. Отец может снимать разные состояния, даже разные болезни снимать, даже сейчас, в этой первой практике, даже некоторые какие-то патологические тенденции он может снимать, какие, я не знаю. Если вы сейчас попросите какие-то, я не отвечаю, что это будет, потому что тут Отцу решать. Есть на время снимает Отец, допустим, на участие в этой Школе. Есть на какой-то период времени, чтобы дать вам возможность вырасти, чтобы вы сами завершили эти состояния, и потом они не возвращаются к вам. А у некоторых возвращаются, если мы не реализуемся так, как Отец ведёт. Есть.</w:t>
      </w:r>
    </w:p>
    <w:p w:rsidR="002E20A4" w:rsidRPr="004A4A66" w:rsidRDefault="002E20A4" w:rsidP="00197E6A">
      <w:pPr>
        <w:ind w:firstLine="709"/>
        <w:jc w:val="both"/>
        <w:rPr>
          <w:i/>
          <w:iCs/>
        </w:rPr>
      </w:pPr>
      <w:r w:rsidRPr="004A4A66">
        <w:rPr>
          <w:i/>
          <w:iCs/>
        </w:rPr>
        <w:t xml:space="preserve">Это больше внутренняя такая работа с Отцом, знаете как, пообщайтесь, когда вы пришли как Посвящённый или как Посвящающийся в эту тему за собственным ростом и развитием, но вы клеточка Отца, вы показываете свою инициативу, вы показываете свою организованность. И в принципе Отцу есть на что дать следующий этап вашего роста, в теме здоровья, допустим, но это всё равно от вашего роста. И такой внутренний диалог с Отцом сложите, пожалуйста. Тогда «Папа, я хочу так заниматься, я хочу в себе что-то отстроить», вплоть до того, что вы можете какие-то свои патологические, не только физические какие-то симптомы ему описать: «Прошу это снять с меня». Но вы понимаете, да, что просто так ничего не делается. Если вы готовы, это снимется. Если не готовы, то не снимется, от свободы воли нас ещё зависит. Но это не только физические состояния могут быть. </w:t>
      </w:r>
    </w:p>
    <w:p w:rsidR="002E20A4" w:rsidRPr="004A4A66" w:rsidRDefault="002E20A4" w:rsidP="00197E6A">
      <w:pPr>
        <w:ind w:firstLine="709"/>
        <w:jc w:val="both"/>
        <w:rPr>
          <w:i/>
          <w:iCs/>
        </w:rPr>
      </w:pPr>
      <w:r w:rsidRPr="004A4A66">
        <w:rPr>
          <w:i/>
          <w:iCs/>
        </w:rPr>
        <w:t xml:space="preserve">И теперь смотрите. Заполняясь Синтезом Здоровья, теперь мы стяжаем каждому из нас Огонь Здоровья у Изначально Вышестоящего Отца. И просим </w:t>
      </w:r>
      <w:r w:rsidRPr="004A4A66">
        <w:rPr>
          <w:bCs/>
          <w:i/>
          <w:iCs/>
        </w:rPr>
        <w:t>сформировать Ядро Огня Здоровья</w:t>
      </w:r>
      <w:r w:rsidRPr="004A4A66">
        <w:rPr>
          <w:i/>
          <w:iCs/>
        </w:rPr>
        <w:t xml:space="preserve"> каждому из нас как Ипостаси Школы Здоровья. И просим у Отца Условия взращивания этого Ядра Огня Здоровья каждым семинаром.</w:t>
      </w:r>
    </w:p>
    <w:p w:rsidR="002E20A4" w:rsidRPr="004A4A66" w:rsidRDefault="002E20A4" w:rsidP="00197E6A">
      <w:pPr>
        <w:ind w:firstLine="709"/>
        <w:jc w:val="both"/>
        <w:rPr>
          <w:i/>
          <w:iCs/>
        </w:rPr>
      </w:pPr>
      <w:r w:rsidRPr="004A4A66">
        <w:rPr>
          <w:i/>
          <w:iCs/>
        </w:rPr>
        <w:t xml:space="preserve">И что нам будет давать это </w:t>
      </w:r>
      <w:r w:rsidRPr="004A4A66">
        <w:rPr>
          <w:bCs/>
          <w:i/>
          <w:iCs/>
        </w:rPr>
        <w:t>Ядро Огня</w:t>
      </w:r>
      <w:r w:rsidRPr="004A4A66">
        <w:rPr>
          <w:i/>
          <w:iCs/>
        </w:rPr>
        <w:t xml:space="preserve">? Это </w:t>
      </w:r>
      <w:r w:rsidRPr="004A4A66">
        <w:rPr>
          <w:bCs/>
          <w:i/>
          <w:iCs/>
        </w:rPr>
        <w:t>будет давать прямое взаимодействие с Отцом</w:t>
      </w:r>
      <w:r w:rsidRPr="004A4A66">
        <w:rPr>
          <w:i/>
          <w:iCs/>
        </w:rPr>
        <w:t xml:space="preserve">. И в любой момент мы можем пересинтезироваться разными условиями какими-то, стечениями обстоятельств какими-то, внутренними трендами, допустим, на что-то более высокое, если нам это необходимо. И </w:t>
      </w:r>
      <w:r w:rsidRPr="004A4A66">
        <w:rPr>
          <w:bCs/>
          <w:i/>
          <w:iCs/>
        </w:rPr>
        <w:t>Ядро Огня определяет пределы нашей дееспособности Духом и Волей</w:t>
      </w:r>
      <w:r w:rsidRPr="004A4A66">
        <w:rPr>
          <w:i/>
          <w:iCs/>
        </w:rPr>
        <w:t>. Всё в пределах того, что задаёт Огонь с Синтезом вместе в Доме.</w:t>
      </w:r>
    </w:p>
    <w:p w:rsidR="002E20A4" w:rsidRPr="004A4A66" w:rsidRDefault="002E20A4" w:rsidP="00197E6A">
      <w:pPr>
        <w:ind w:firstLine="709"/>
        <w:jc w:val="both"/>
        <w:rPr>
          <w:i/>
          <w:iCs/>
        </w:rPr>
      </w:pPr>
      <w:r w:rsidRPr="004A4A66">
        <w:rPr>
          <w:i/>
          <w:iCs/>
        </w:rPr>
        <w:lastRenderedPageBreak/>
        <w:t>И</w:t>
      </w:r>
      <w:r w:rsidR="00AA3D6A" w:rsidRPr="004A4A66">
        <w:rPr>
          <w:i/>
          <w:iCs/>
        </w:rPr>
        <w:t>,</w:t>
      </w:r>
      <w:r w:rsidRPr="004A4A66">
        <w:rPr>
          <w:i/>
          <w:iCs/>
        </w:rPr>
        <w:t xml:space="preserve"> синтезируясь с Изначально Вышестоящим Отцом, стяжаем фиксацию этого Ядра Огня телом или в центре мозга, тут сами уже решите с Отцом, как вам будет естественней для вас, или в центре Хум, в центре груди.</w:t>
      </w:r>
    </w:p>
    <w:p w:rsidR="002E20A4" w:rsidRPr="004A4A66" w:rsidRDefault="002E20A4" w:rsidP="00197E6A">
      <w:pPr>
        <w:ind w:firstLine="709"/>
        <w:jc w:val="both"/>
        <w:rPr>
          <w:i/>
          <w:iCs/>
        </w:rPr>
      </w:pPr>
      <w:r w:rsidRPr="004A4A66">
        <w:rPr>
          <w:i/>
          <w:iCs/>
        </w:rPr>
        <w:t>И</w:t>
      </w:r>
      <w:r w:rsidR="00AA3D6A" w:rsidRPr="004A4A66">
        <w:rPr>
          <w:i/>
          <w:iCs/>
        </w:rPr>
        <w:t>,</w:t>
      </w:r>
      <w:r w:rsidRPr="004A4A66">
        <w:rPr>
          <w:i/>
          <w:iCs/>
        </w:rPr>
        <w:t xml:space="preserve"> синтезируясь с Изначально Вышестоящим Отцом, мы стяжаем </w:t>
      </w:r>
      <w:r w:rsidRPr="004A4A66">
        <w:rPr>
          <w:bCs/>
          <w:i/>
          <w:iCs/>
        </w:rPr>
        <w:t xml:space="preserve">Волю Изначально Вышестоящего Отца для здоровья </w:t>
      </w:r>
      <w:r w:rsidRPr="004A4A66">
        <w:rPr>
          <w:i/>
          <w:iCs/>
        </w:rPr>
        <w:t xml:space="preserve">и на здоровье, </w:t>
      </w:r>
      <w:r w:rsidRPr="004A4A66">
        <w:rPr>
          <w:bCs/>
          <w:i/>
          <w:iCs/>
        </w:rPr>
        <w:t xml:space="preserve">на рост </w:t>
      </w:r>
      <w:r w:rsidRPr="004A4A66">
        <w:rPr>
          <w:i/>
          <w:iCs/>
        </w:rPr>
        <w:t xml:space="preserve">здоровья, </w:t>
      </w:r>
      <w:r w:rsidRPr="004A4A66">
        <w:rPr>
          <w:bCs/>
          <w:i/>
          <w:iCs/>
        </w:rPr>
        <w:t>метагалактического здоровья</w:t>
      </w:r>
      <w:r w:rsidRPr="004A4A66">
        <w:rPr>
          <w:i/>
          <w:iCs/>
        </w:rPr>
        <w:t xml:space="preserve"> каждому из нас. </w:t>
      </w:r>
      <w:r w:rsidR="001056C5" w:rsidRPr="004A4A66">
        <w:rPr>
          <w:i/>
          <w:iCs/>
        </w:rPr>
        <w:t>П</w:t>
      </w:r>
      <w:r w:rsidRPr="004A4A66">
        <w:rPr>
          <w:i/>
          <w:iCs/>
        </w:rPr>
        <w:t xml:space="preserve">опроживайте, где </w:t>
      </w:r>
      <w:r w:rsidRPr="004A4A66">
        <w:rPr>
          <w:bCs/>
          <w:i/>
          <w:iCs/>
        </w:rPr>
        <w:t>Воля – это организованный уже Огонь</w:t>
      </w:r>
      <w:r w:rsidRPr="004A4A66">
        <w:rPr>
          <w:i/>
          <w:iCs/>
        </w:rPr>
        <w:t xml:space="preserve">. В данном случае Воля Отца, значит организованный Отцом Огонь, который нужно принять нашей такой же организацией, чтобы эта Воля в нас вошла. Она ведь может и не войти из-за нашей свободы Воли, нашу свободу Воли Отец не нарушает. Поэтому здесь </w:t>
      </w:r>
      <w:r w:rsidRPr="004A4A66">
        <w:rPr>
          <w:bCs/>
          <w:i/>
          <w:iCs/>
        </w:rPr>
        <w:t>должна быть готовность принять Волю Отцовскую, как она есть, а не как мы считаем</w:t>
      </w:r>
      <w:r w:rsidRPr="004A4A66">
        <w:rPr>
          <w:i/>
          <w:iCs/>
        </w:rPr>
        <w:t xml:space="preserve">, видим, настроены, сложены и так далее. </w:t>
      </w:r>
      <w:r w:rsidR="001056C5" w:rsidRPr="004A4A66">
        <w:rPr>
          <w:i/>
          <w:iCs/>
        </w:rPr>
        <w:t>З</w:t>
      </w:r>
      <w:r w:rsidRPr="004A4A66">
        <w:rPr>
          <w:i/>
          <w:iCs/>
        </w:rPr>
        <w:t>десь безо всякого, без исключений. Попробуйте себя перестроить. И Посвящённый, Человеку сложнее, а</w:t>
      </w:r>
      <w:r w:rsidR="00BC5184" w:rsidRPr="004A4A66">
        <w:rPr>
          <w:i/>
          <w:iCs/>
        </w:rPr>
        <w:t xml:space="preserve"> </w:t>
      </w:r>
      <w:r w:rsidRPr="004A4A66">
        <w:rPr>
          <w:i/>
          <w:iCs/>
        </w:rPr>
        <w:t>Посвящённый тот, кто уже не ставит вопросы, Воля Отца важна или нет. Она всегда выше, значимей для него и ориентиром является для того, чтобы мы росли.</w:t>
      </w:r>
    </w:p>
    <w:p w:rsidR="002E20A4" w:rsidRPr="004A4A66" w:rsidRDefault="002E20A4" w:rsidP="00197E6A">
      <w:pPr>
        <w:ind w:firstLine="709"/>
        <w:jc w:val="both"/>
        <w:rPr>
          <w:i/>
          <w:iCs/>
        </w:rPr>
      </w:pPr>
      <w:r w:rsidRPr="004A4A66">
        <w:rPr>
          <w:i/>
          <w:iCs/>
        </w:rPr>
        <w:t xml:space="preserve">Можно попросить Волю, допустим, на преображение функционала телесного по тем состояниям, даже физическим состояниям нездоровья, которые вы знаете за собою, прям сразу включайте. Но опять же </w:t>
      </w:r>
      <w:r w:rsidRPr="004A4A66">
        <w:rPr>
          <w:bCs/>
          <w:i/>
          <w:iCs/>
        </w:rPr>
        <w:t>нужно принять, как Отец, ничего никогда пред Отцом не определяя</w:t>
      </w:r>
      <w:r w:rsidRPr="004A4A66">
        <w:rPr>
          <w:i/>
          <w:iCs/>
        </w:rPr>
        <w:t>, тем более, когда стяжаем Волю. Иначе Отцу смысла не будет с нами разговаривать. Есть своя свобода, иди пожалуйста, живи. А здесь, в момент стяжаний, ничего не определять. Есть.</w:t>
      </w:r>
    </w:p>
    <w:p w:rsidR="002E20A4" w:rsidRPr="004A4A66" w:rsidRDefault="002E20A4" w:rsidP="00197E6A">
      <w:pPr>
        <w:ind w:firstLine="709"/>
        <w:jc w:val="both"/>
        <w:rPr>
          <w:i/>
          <w:iCs/>
        </w:rPr>
      </w:pPr>
      <w:r w:rsidRPr="004A4A66">
        <w:rPr>
          <w:i/>
          <w:iCs/>
        </w:rPr>
        <w:t>И</w:t>
      </w:r>
      <w:r w:rsidR="007D6BE0" w:rsidRPr="004A4A66">
        <w:rPr>
          <w:i/>
          <w:iCs/>
        </w:rPr>
        <w:t>,</w:t>
      </w:r>
      <w:r w:rsidRPr="004A4A66">
        <w:rPr>
          <w:i/>
          <w:iCs/>
        </w:rPr>
        <w:t xml:space="preserve"> синтезируясь с Изначально Вышестоящим Отцом, мы разворачиваемся пред Изначально Вышестоящим Отцом Телом Огня каждый, вокруг Тела Огня Роза Сердца Посвящённого. И</w:t>
      </w:r>
      <w:r w:rsidR="007D6BE0" w:rsidRPr="004A4A66">
        <w:rPr>
          <w:i/>
          <w:iCs/>
        </w:rPr>
        <w:t>,</w:t>
      </w:r>
      <w:r w:rsidRPr="004A4A66">
        <w:rPr>
          <w:i/>
          <w:iCs/>
        </w:rPr>
        <w:t xml:space="preserve"> синтезируясь с Изначально Вышестоящим Отцом, мы просим </w:t>
      </w:r>
      <w:r w:rsidRPr="004A4A66">
        <w:rPr>
          <w:bCs/>
          <w:i/>
          <w:iCs/>
        </w:rPr>
        <w:t>преобразить Розу и Тело Огня Посвящённого</w:t>
      </w:r>
      <w:r w:rsidRPr="004A4A66">
        <w:rPr>
          <w:i/>
          <w:iCs/>
        </w:rPr>
        <w:t xml:space="preserve"> каждого из нас </w:t>
      </w:r>
      <w:r w:rsidRPr="004A4A66">
        <w:rPr>
          <w:bCs/>
          <w:i/>
          <w:iCs/>
        </w:rPr>
        <w:t>на современный стандарт</w:t>
      </w:r>
      <w:r w:rsidRPr="004A4A66">
        <w:rPr>
          <w:i/>
          <w:iCs/>
        </w:rPr>
        <w:t xml:space="preserve">, тот, который сегодня есть в </w:t>
      </w:r>
      <w:r w:rsidRPr="004A4A66">
        <w:rPr>
          <w:bCs/>
          <w:i/>
          <w:iCs/>
        </w:rPr>
        <w:t>ИВДИВО</w:t>
      </w:r>
      <w:r w:rsidRPr="004A4A66">
        <w:rPr>
          <w:i/>
          <w:iCs/>
        </w:rPr>
        <w:t>, на соответствие Огню и Синтезу ИВДИВО сегодня.</w:t>
      </w:r>
    </w:p>
    <w:p w:rsidR="002E20A4" w:rsidRPr="004A4A66" w:rsidRDefault="002E20A4" w:rsidP="00197E6A">
      <w:pPr>
        <w:ind w:firstLine="709"/>
        <w:jc w:val="both"/>
        <w:rPr>
          <w:i/>
          <w:iCs/>
        </w:rPr>
      </w:pPr>
      <w:r w:rsidRPr="004A4A66">
        <w:rPr>
          <w:i/>
          <w:iCs/>
        </w:rPr>
        <w:t>И</w:t>
      </w:r>
      <w:r w:rsidR="007D6BE0" w:rsidRPr="004A4A66">
        <w:rPr>
          <w:i/>
          <w:iCs/>
        </w:rPr>
        <w:t>,</w:t>
      </w:r>
      <w:r w:rsidRPr="004A4A66">
        <w:rPr>
          <w:i/>
          <w:iCs/>
        </w:rPr>
        <w:t xml:space="preserve"> синтезируясь с Изначально Вышестоящим Отцом, мы стяжаем Огонь, прежде всего стяжаем Огонь Здоровья Изначально Вышестоящего Отца. И </w:t>
      </w:r>
      <w:r w:rsidRPr="004A4A66">
        <w:rPr>
          <w:bCs/>
          <w:i/>
          <w:iCs/>
        </w:rPr>
        <w:t xml:space="preserve">стяжаем у Изначально Вышестоящего Отца </w:t>
      </w:r>
      <w:r w:rsidRPr="004A4A66">
        <w:rPr>
          <w:i/>
          <w:iCs/>
        </w:rPr>
        <w:t xml:space="preserve">минимум </w:t>
      </w:r>
      <w:r w:rsidRPr="004A4A66">
        <w:rPr>
          <w:bCs/>
          <w:i/>
          <w:iCs/>
        </w:rPr>
        <w:t xml:space="preserve">выражение Розы </w:t>
      </w:r>
      <w:r w:rsidRPr="004A4A66">
        <w:rPr>
          <w:i/>
          <w:iCs/>
        </w:rPr>
        <w:t xml:space="preserve">на 16 384 лепестка, или можете сразу на 512 на 1024 лепестка или на 4096 лепестков, </w:t>
      </w:r>
      <w:r w:rsidRPr="004A4A66">
        <w:rPr>
          <w:bCs/>
          <w:i/>
          <w:iCs/>
        </w:rPr>
        <w:t>по количеству частей и по архетипу, которым вы живёте</w:t>
      </w:r>
      <w:r w:rsidRPr="004A4A66">
        <w:rPr>
          <w:i/>
          <w:iCs/>
        </w:rPr>
        <w:t>, естественно живёте, одной метагалактикой, двумя, тремя, четырьмя, можете сейчас спросить у Отца.</w:t>
      </w:r>
    </w:p>
    <w:p w:rsidR="002E20A4" w:rsidRPr="004A4A66" w:rsidRDefault="002E20A4" w:rsidP="00197E6A">
      <w:pPr>
        <w:ind w:firstLine="709"/>
        <w:jc w:val="both"/>
        <w:rPr>
          <w:i/>
          <w:iCs/>
        </w:rPr>
      </w:pPr>
      <w:r w:rsidRPr="004A4A66">
        <w:rPr>
          <w:i/>
          <w:iCs/>
        </w:rPr>
        <w:t xml:space="preserve">И преображаем лепестки Огня Розы каждый из нас, просим Отца </w:t>
      </w:r>
      <w:r w:rsidRPr="004A4A66">
        <w:rPr>
          <w:bCs/>
          <w:i/>
          <w:iCs/>
        </w:rPr>
        <w:t>преобразить и активировать Зерцало Розы</w:t>
      </w:r>
      <w:r w:rsidRPr="004A4A66">
        <w:rPr>
          <w:i/>
          <w:iCs/>
        </w:rPr>
        <w:t xml:space="preserve">. Стяжаем Ядра Огня для каждого лепестка в слой Зерцала. </w:t>
      </w:r>
      <w:r w:rsidR="007D6BE0" w:rsidRPr="004A4A66">
        <w:rPr>
          <w:i/>
          <w:iCs/>
        </w:rPr>
        <w:t>С</w:t>
      </w:r>
      <w:r w:rsidRPr="004A4A66">
        <w:rPr>
          <w:i/>
          <w:iCs/>
        </w:rPr>
        <w:t>колько лепестков, столько слоёв, столько Ядер Огня. Стяжаем у Изначально Вышестоящего Отца по Ядру Синтеза на каждый лепесток Огня Розы, я буду говорить минимально 16384. Есть.</w:t>
      </w:r>
    </w:p>
    <w:p w:rsidR="002E20A4" w:rsidRPr="004A4A66" w:rsidRDefault="002E20A4" w:rsidP="00197E6A">
      <w:pPr>
        <w:ind w:firstLine="709"/>
        <w:jc w:val="both"/>
        <w:rPr>
          <w:i/>
          <w:iCs/>
        </w:rPr>
      </w:pPr>
      <w:r w:rsidRPr="004A4A66">
        <w:rPr>
          <w:i/>
          <w:iCs/>
        </w:rPr>
        <w:t xml:space="preserve">Далее, </w:t>
      </w:r>
      <w:r w:rsidRPr="004A4A66">
        <w:rPr>
          <w:bCs/>
          <w:i/>
          <w:iCs/>
        </w:rPr>
        <w:t>стяжаем Ядро Синтеза</w:t>
      </w:r>
      <w:r w:rsidRPr="004A4A66">
        <w:rPr>
          <w:i/>
          <w:iCs/>
        </w:rPr>
        <w:t xml:space="preserve"> каждому из нас, </w:t>
      </w:r>
      <w:r w:rsidRPr="004A4A66">
        <w:rPr>
          <w:bCs/>
          <w:i/>
          <w:iCs/>
        </w:rPr>
        <w:t>минимально 16384 Ядрышка Синтеза</w:t>
      </w:r>
      <w:r w:rsidRPr="004A4A66">
        <w:rPr>
          <w:i/>
          <w:iCs/>
        </w:rPr>
        <w:t xml:space="preserve"> в этом Ядре, </w:t>
      </w:r>
      <w:r w:rsidRPr="004A4A66">
        <w:rPr>
          <w:bCs/>
          <w:i/>
          <w:iCs/>
        </w:rPr>
        <w:t>такое же количество Ядер Аннигиляционного Синтеза, такое же количество Ядер Огня</w:t>
      </w:r>
      <w:r w:rsidRPr="004A4A66">
        <w:rPr>
          <w:i/>
          <w:iCs/>
        </w:rPr>
        <w:t xml:space="preserve"> в это Ядро Синтеза от Отца.</w:t>
      </w:r>
    </w:p>
    <w:p w:rsidR="002E20A4" w:rsidRPr="004A4A66" w:rsidRDefault="002E20A4" w:rsidP="00197E6A">
      <w:pPr>
        <w:ind w:firstLine="709"/>
        <w:jc w:val="both"/>
        <w:rPr>
          <w:i/>
          <w:iCs/>
        </w:rPr>
      </w:pPr>
      <w:r w:rsidRPr="004A4A66">
        <w:rPr>
          <w:i/>
          <w:iCs/>
        </w:rPr>
        <w:t>И просим Изначально Вышестоящего Отца цельность, однородность персонального Синтеза каждому из нас сложить этим Ядром Синтеза в Розе. Роза – это Сердце, Роза – это то, что нас насыщает Огнём, это приёмник Огня, накопитель Огня и одновременно из этого накопленного уже взращивает тело Роза.</w:t>
      </w:r>
    </w:p>
    <w:p w:rsidR="002E20A4" w:rsidRPr="004A4A66" w:rsidRDefault="002E20A4" w:rsidP="00197E6A">
      <w:pPr>
        <w:ind w:firstLine="709"/>
        <w:jc w:val="both"/>
        <w:rPr>
          <w:i/>
          <w:iCs/>
        </w:rPr>
      </w:pPr>
      <w:r w:rsidRPr="004A4A66">
        <w:rPr>
          <w:i/>
          <w:iCs/>
        </w:rPr>
        <w:t>И</w:t>
      </w:r>
      <w:r w:rsidR="007D6BE0" w:rsidRPr="004A4A66">
        <w:rPr>
          <w:i/>
          <w:iCs/>
        </w:rPr>
        <w:t>,</w:t>
      </w:r>
      <w:r w:rsidRPr="004A4A66">
        <w:rPr>
          <w:i/>
          <w:iCs/>
        </w:rPr>
        <w:t xml:space="preserve"> синтезируясь с Изначально Вышестоящим Отцом, мы стяжаем </w:t>
      </w:r>
      <w:r w:rsidRPr="004A4A66">
        <w:rPr>
          <w:bCs/>
          <w:i/>
          <w:iCs/>
        </w:rPr>
        <w:t>фрагмент Синтеза Здоровья Изначально Вышестоящего Отца</w:t>
      </w:r>
      <w:r w:rsidRPr="004A4A66">
        <w:rPr>
          <w:i/>
          <w:iCs/>
        </w:rPr>
        <w:t xml:space="preserve"> каждому из нас в Ядро Синтеза Розы, которое фиксируется на Зерцале, по центру Зерцала, и под стопами Тела Огня. И фрагмент – это всегда живой. Вообще сейчас Отец нас заполняет живым Огнём и Синтезом, Отец живее всех живых, что называется. Фрагмент Огня Здоровья каждому из нас, фрагмент Синтеза, лучше сказать, Здоровья, в Ядро Синтеза стяжаем у Отца. Есть.</w:t>
      </w:r>
    </w:p>
    <w:p w:rsidR="002E20A4" w:rsidRPr="004A4A66" w:rsidRDefault="002E20A4" w:rsidP="00197E6A">
      <w:pPr>
        <w:ind w:firstLine="709"/>
        <w:jc w:val="both"/>
        <w:rPr>
          <w:i/>
          <w:iCs/>
        </w:rPr>
      </w:pPr>
      <w:r w:rsidRPr="004A4A66">
        <w:rPr>
          <w:i/>
          <w:iCs/>
        </w:rPr>
        <w:lastRenderedPageBreak/>
        <w:t>И просим преобразить наше Тело Огня каждому из нас на способность принятия Огня и Синтеза Здоровья. И Отец просто сверху вниз заполняет наше Тело своим Огнём. Успевайте внутренне меняться, тогда это будет показателем того, что вы усваиваете Огонь. А внутренне, это даже на физике всегда, как вы проживаете всем стяжаемым.</w:t>
      </w:r>
    </w:p>
    <w:p w:rsidR="002E20A4" w:rsidRPr="004A4A66" w:rsidRDefault="002E20A4" w:rsidP="00197E6A">
      <w:pPr>
        <w:ind w:firstLine="709"/>
        <w:jc w:val="both"/>
        <w:rPr>
          <w:i/>
          <w:iCs/>
        </w:rPr>
      </w:pPr>
      <w:r w:rsidRPr="004A4A66">
        <w:rPr>
          <w:i/>
          <w:iCs/>
        </w:rPr>
        <w:t xml:space="preserve">Далее, синтезируемся с Изначально Вышестоящим Отцом, мы просим </w:t>
      </w:r>
      <w:r w:rsidRPr="004A4A66">
        <w:rPr>
          <w:bCs/>
          <w:i/>
          <w:iCs/>
        </w:rPr>
        <w:t>наполнить Тело Огня Розы Огнём Здоровья с целью формирования здоровья Волей и Духом</w:t>
      </w:r>
      <w:r w:rsidRPr="004A4A66">
        <w:rPr>
          <w:i/>
          <w:iCs/>
        </w:rPr>
        <w:t>. Далее, в материи.</w:t>
      </w:r>
    </w:p>
    <w:p w:rsidR="002E20A4" w:rsidRPr="004A4A66" w:rsidRDefault="002E20A4" w:rsidP="00197E6A">
      <w:pPr>
        <w:ind w:firstLine="709"/>
        <w:jc w:val="both"/>
        <w:rPr>
          <w:i/>
          <w:iCs/>
        </w:rPr>
      </w:pPr>
      <w:r w:rsidRPr="004A4A66">
        <w:rPr>
          <w:i/>
          <w:iCs/>
        </w:rPr>
        <w:t>И тело становится, стопками охватывает это Ядро на Зерцале. И сейчас от Отца напрямую понасыщайтесь этим телом, лепестками Розы, Огнём Здоровья. И помните, что Огонь несёт набор Условий, набор записей, параметров материи, каким здравым телом вы должны владеть.</w:t>
      </w:r>
    </w:p>
    <w:p w:rsidR="002E20A4" w:rsidRPr="004A4A66" w:rsidRDefault="002E20A4" w:rsidP="00197E6A">
      <w:pPr>
        <w:ind w:firstLine="709"/>
        <w:jc w:val="both"/>
        <w:rPr>
          <w:i/>
          <w:iCs/>
        </w:rPr>
      </w:pPr>
      <w:r w:rsidRPr="004A4A66">
        <w:rPr>
          <w:i/>
          <w:iCs/>
        </w:rPr>
        <w:t>И Огонь Здоровья, он такой всегда, знаете, как свежестью веет такой, в нём нет искажённых записей. Прям как капельками, росинками, заполняются этим Огнём лепесточки, потом они смыкаются, причём они должны быть над головой сомкнуты этого Тела Огня. И отдают, как бы концентрируют, вводят капельки Огня Здоровья в Тело. Может быть второй вариант, когда Тело напрямую заполняется Огнём Здоровья Отца, насыщается, более сложный вариант, но может. И так, и так пробуйте.</w:t>
      </w:r>
    </w:p>
    <w:p w:rsidR="002E20A4" w:rsidRPr="004A4A66" w:rsidRDefault="002E20A4" w:rsidP="00197E6A">
      <w:pPr>
        <w:ind w:firstLine="709"/>
        <w:jc w:val="both"/>
        <w:rPr>
          <w:i/>
          <w:iCs/>
        </w:rPr>
      </w:pPr>
      <w:r w:rsidRPr="004A4A66">
        <w:rPr>
          <w:i/>
          <w:iCs/>
        </w:rPr>
        <w:t>В Теле уже должен быть такой концентрат, избыток даже Огня Здоровья. А теперь начинаем погружаться этим Телом в Зерцало Розы, прям в Зерцало, как будто в глубокую такую воду, многослойное такое Зерцало, не бойтесь, оно глубокое, с головкой погружаемся. И отдаём записи здоровья, сложенные Телом, Огнём в Зерцало, потом в лепестки Лотоса, сквозь Ядра пошли в лепестки насыщаться. И, собственно, выравнивается эта концентрация Огня Здоровья в Теле, в лепестках.</w:t>
      </w:r>
    </w:p>
    <w:p w:rsidR="002E20A4" w:rsidRPr="004A4A66" w:rsidRDefault="002E20A4" w:rsidP="00197E6A">
      <w:pPr>
        <w:ind w:firstLine="709"/>
        <w:jc w:val="both"/>
        <w:rPr>
          <w:i/>
          <w:iCs/>
        </w:rPr>
      </w:pPr>
      <w:r w:rsidRPr="004A4A66">
        <w:rPr>
          <w:i/>
          <w:iCs/>
        </w:rPr>
        <w:t>И</w:t>
      </w:r>
      <w:r w:rsidR="005D3950" w:rsidRPr="004A4A66">
        <w:rPr>
          <w:i/>
          <w:iCs/>
        </w:rPr>
        <w:t>,</w:t>
      </w:r>
      <w:r w:rsidRPr="004A4A66">
        <w:rPr>
          <w:i/>
          <w:iCs/>
        </w:rPr>
        <w:t xml:space="preserve"> синтезируясь с Изначально Вышестоящим Отцом, мы стяжаем </w:t>
      </w:r>
      <w:r w:rsidRPr="004A4A66">
        <w:rPr>
          <w:bCs/>
          <w:i/>
          <w:iCs/>
        </w:rPr>
        <w:t>Печать Здоровья 512-ричную</w:t>
      </w:r>
      <w:r w:rsidRPr="004A4A66">
        <w:rPr>
          <w:i/>
          <w:iCs/>
        </w:rPr>
        <w:t xml:space="preserve"> каждому из нас, по количеству частей. Прям Отец впечатывает Волю Здоровья, потому что печать – это всегда Воля, в Зерцало наших Роз. Есть.</w:t>
      </w:r>
    </w:p>
    <w:p w:rsidR="002E20A4" w:rsidRPr="004A4A66" w:rsidRDefault="002E20A4" w:rsidP="00197E6A">
      <w:pPr>
        <w:ind w:firstLine="709"/>
        <w:jc w:val="both"/>
        <w:rPr>
          <w:i/>
          <w:iCs/>
        </w:rPr>
      </w:pPr>
      <w:r w:rsidRPr="004A4A66">
        <w:rPr>
          <w:i/>
          <w:iCs/>
        </w:rPr>
        <w:t xml:space="preserve">И ещё раз лепестки смыкаются, и в Зерцале формируются Условия Здоровья каждого из нас. </w:t>
      </w:r>
      <w:r w:rsidR="00503F60" w:rsidRPr="004A4A66">
        <w:rPr>
          <w:i/>
          <w:iCs/>
        </w:rPr>
        <w:t>К</w:t>
      </w:r>
      <w:r w:rsidRPr="004A4A66">
        <w:rPr>
          <w:i/>
          <w:iCs/>
        </w:rPr>
        <w:t>огда печать входит, фактически утверждается наша судьба с точки зрения здоровья. А теперь можете посмотреть, что у вас за рисунки на Зерцале. Они очень разные бывают, символизм разный, бывает не просто картинка какая-то. Мне больше картинка физического здоровья, знаете</w:t>
      </w:r>
      <w:r w:rsidR="00A1405E" w:rsidRPr="004A4A66">
        <w:rPr>
          <w:i/>
          <w:iCs/>
        </w:rPr>
        <w:t>,</w:t>
      </w:r>
      <w:r w:rsidRPr="004A4A66">
        <w:rPr>
          <w:i/>
          <w:iCs/>
        </w:rPr>
        <w:t xml:space="preserve"> как, тело, органы, системы, я даже на физике не могу рассказать эту карт</w:t>
      </w:r>
      <w:r w:rsidR="00503F60" w:rsidRPr="004A4A66">
        <w:rPr>
          <w:i/>
          <w:iCs/>
        </w:rPr>
        <w:t>инку, но воспринимается, что</w:t>
      </w:r>
      <w:r w:rsidRPr="004A4A66">
        <w:rPr>
          <w:i/>
          <w:iCs/>
        </w:rPr>
        <w:t xml:space="preserve"> такой расклад, состояние здоровья на сегодня есть. Это не в буквальном смысле рисунки органов физического тела, сердце, легкие, мозг, нет. Это по-другому как-то выглядит, потому что там другая реальность, но это есть. Прям Отец до физики доводит Условия Здоровья. И </w:t>
      </w:r>
      <w:r w:rsidRPr="004A4A66">
        <w:rPr>
          <w:bCs/>
          <w:i/>
          <w:iCs/>
        </w:rPr>
        <w:t>это то состояние здоровья, которое начинает формироваться и уже отличается от физического</w:t>
      </w:r>
      <w:r w:rsidRPr="004A4A66">
        <w:rPr>
          <w:i/>
          <w:iCs/>
        </w:rPr>
        <w:t>. То есть это не отражение физики в Розе, это Роза отдаёт новые Условия в физику. Есть.</w:t>
      </w:r>
    </w:p>
    <w:p w:rsidR="002E20A4" w:rsidRPr="004A4A66" w:rsidRDefault="002E20A4" w:rsidP="00197E6A">
      <w:pPr>
        <w:ind w:firstLine="709"/>
        <w:jc w:val="both"/>
        <w:rPr>
          <w:i/>
          <w:iCs/>
        </w:rPr>
      </w:pPr>
      <w:r w:rsidRPr="004A4A66">
        <w:rPr>
          <w:i/>
          <w:iCs/>
        </w:rPr>
        <w:t xml:space="preserve">А теперь смотрите, можно такой финт сделать. Мы стоим вроде бы и цельные пред Отцом, но ракурсом, допустим, Тела Огня и Розы Сердца. А теперь из Тела выходит физическое наше тело. </w:t>
      </w:r>
      <w:r w:rsidR="009028D0" w:rsidRPr="004A4A66">
        <w:rPr>
          <w:i/>
          <w:iCs/>
        </w:rPr>
        <w:t>Т</w:t>
      </w:r>
      <w:r w:rsidRPr="004A4A66">
        <w:rPr>
          <w:i/>
          <w:iCs/>
        </w:rPr>
        <w:t>о физическое тело не как часть, а как наша физичность по итогу синтеза всех частей, рядом становится, шаг влево. И перед нами цельными на шаг впереди нас стоят Тело Огня в Розе</w:t>
      </w:r>
      <w:r w:rsidR="00A1405E" w:rsidRPr="004A4A66">
        <w:rPr>
          <w:i/>
          <w:iCs/>
        </w:rPr>
        <w:t>,</w:t>
      </w:r>
      <w:r w:rsidRPr="004A4A66">
        <w:rPr>
          <w:i/>
          <w:iCs/>
        </w:rPr>
        <w:t xml:space="preserve"> и наша физичность. А теперь начинайте объединять Тело Огня с нашей физичностью. И укажите, пожалуйста, физическому этому телу, итоговому физическому телу, чтобы оно напиталось, приняло, впитало в себя Огонь Тела Огня вместе с Розой и вместе со всеми записями Огня, в данном случае Огня Здоровья. Как, получается?</w:t>
      </w:r>
    </w:p>
    <w:p w:rsidR="002E20A4" w:rsidRPr="004A4A66" w:rsidRDefault="002E20A4" w:rsidP="00197E6A">
      <w:pPr>
        <w:ind w:firstLine="709"/>
        <w:jc w:val="both"/>
        <w:rPr>
          <w:i/>
          <w:iCs/>
        </w:rPr>
      </w:pPr>
      <w:r w:rsidRPr="004A4A66">
        <w:rPr>
          <w:i/>
          <w:iCs/>
        </w:rPr>
        <w:t>И физическое тело заполняется этой субстанцией Огня, она довольно плотная на самом деле, она материальная. И этот Огонь начинает менять функционал этого физического тела. А поскольку там записан Огонь Здоровья, значит функционал предполагает ещё оздоровление. Есть. Хорошо.</w:t>
      </w:r>
    </w:p>
    <w:p w:rsidR="002E20A4" w:rsidRPr="004A4A66" w:rsidRDefault="002E20A4" w:rsidP="00197E6A">
      <w:pPr>
        <w:ind w:firstLine="709"/>
        <w:jc w:val="both"/>
        <w:rPr>
          <w:i/>
          <w:iCs/>
        </w:rPr>
      </w:pPr>
      <w:r w:rsidRPr="004A4A66">
        <w:rPr>
          <w:i/>
          <w:iCs/>
        </w:rPr>
        <w:lastRenderedPageBreak/>
        <w:t>И</w:t>
      </w:r>
      <w:r w:rsidR="009028D0" w:rsidRPr="004A4A66">
        <w:rPr>
          <w:i/>
          <w:iCs/>
        </w:rPr>
        <w:t>,</w:t>
      </w:r>
      <w:r w:rsidRPr="004A4A66">
        <w:rPr>
          <w:i/>
          <w:iCs/>
        </w:rPr>
        <w:t xml:space="preserve"> синтезируясь этим, впитываем Тело Огня в цельное тело, стоящее пред Отцом, допустим, </w:t>
      </w:r>
      <w:r w:rsidRPr="004A4A66">
        <w:rPr>
          <w:bCs/>
          <w:i/>
          <w:iCs/>
        </w:rPr>
        <w:t>это Тело будет называться у нас Ипостась Школы</w:t>
      </w:r>
      <w:r w:rsidRPr="004A4A66">
        <w:rPr>
          <w:i/>
          <w:iCs/>
        </w:rPr>
        <w:t>. Впитываем физичность свою, становимся цельным Телом Ипостаси Школы Здоровья пред Изначально Вышестоящим Отцом.</w:t>
      </w:r>
    </w:p>
    <w:p w:rsidR="002E20A4" w:rsidRPr="004A4A66" w:rsidRDefault="002E20A4" w:rsidP="00197E6A">
      <w:pPr>
        <w:ind w:firstLine="709"/>
        <w:jc w:val="both"/>
        <w:rPr>
          <w:i/>
          <w:iCs/>
        </w:rPr>
      </w:pPr>
      <w:r w:rsidRPr="004A4A66">
        <w:rPr>
          <w:i/>
          <w:iCs/>
        </w:rPr>
        <w:t xml:space="preserve">Синтезируемся с Изначально Вышестоящим Отцом и просим </w:t>
      </w:r>
      <w:r w:rsidRPr="004A4A66">
        <w:rPr>
          <w:bCs/>
          <w:i/>
          <w:iCs/>
        </w:rPr>
        <w:t>План Синтеза Здоровья</w:t>
      </w:r>
      <w:r w:rsidRPr="004A4A66">
        <w:rPr>
          <w:i/>
          <w:iCs/>
        </w:rPr>
        <w:t xml:space="preserve"> каждому из нас </w:t>
      </w:r>
      <w:r w:rsidRPr="004A4A66">
        <w:rPr>
          <w:bCs/>
          <w:i/>
          <w:iCs/>
        </w:rPr>
        <w:t>на первый семинар Школы</w:t>
      </w:r>
      <w:r w:rsidRPr="004A4A66">
        <w:rPr>
          <w:i/>
          <w:iCs/>
        </w:rPr>
        <w:t>. Этот Синтез входит в Ядро Синтеза, в Хум или в центре мозга. И Огнём реплицируем этот План Синтеза во все ядрышки клеточек, огнеобразов, во все виды ядер физичности нашей, доводя до физики План Синтеза оздоровления каждого из нас. Есть.</w:t>
      </w:r>
    </w:p>
    <w:p w:rsidR="002E20A4" w:rsidRPr="004A4A66" w:rsidRDefault="002E20A4" w:rsidP="00197E6A">
      <w:pPr>
        <w:ind w:firstLine="709"/>
        <w:jc w:val="both"/>
        <w:rPr>
          <w:i/>
          <w:iCs/>
        </w:rPr>
      </w:pPr>
      <w:r w:rsidRPr="004A4A66">
        <w:rPr>
          <w:i/>
          <w:iCs/>
        </w:rPr>
        <w:t>И здесь мы благодарим Изначально Вы</w:t>
      </w:r>
      <w:r w:rsidR="005C2E4C" w:rsidRPr="004A4A66">
        <w:rPr>
          <w:i/>
          <w:iCs/>
        </w:rPr>
        <w:t>шестоящего Отца. И здесь же, в з</w:t>
      </w:r>
      <w:r w:rsidRPr="004A4A66">
        <w:rPr>
          <w:i/>
          <w:iCs/>
        </w:rPr>
        <w:t xml:space="preserve">але, мы синтезируемся Изначально Вышестоящими Аватарами Синтеза Мория Свет 446-й </w:t>
      </w:r>
      <w:r w:rsidR="007126E3" w:rsidRPr="004A4A66">
        <w:rPr>
          <w:i/>
          <w:iCs/>
        </w:rPr>
        <w:t>А</w:t>
      </w:r>
      <w:r w:rsidRPr="004A4A66">
        <w:rPr>
          <w:i/>
          <w:iCs/>
        </w:rPr>
        <w:t xml:space="preserve">рхетипической </w:t>
      </w:r>
      <w:r w:rsidR="007126E3" w:rsidRPr="004A4A66">
        <w:rPr>
          <w:i/>
          <w:iCs/>
        </w:rPr>
        <w:t>М</w:t>
      </w:r>
      <w:r w:rsidRPr="004A4A66">
        <w:rPr>
          <w:i/>
          <w:iCs/>
        </w:rPr>
        <w:t xml:space="preserve">етагалактики. Они выходят сейчас к нам, в </w:t>
      </w:r>
      <w:r w:rsidR="005C2E4C" w:rsidRPr="004A4A66">
        <w:rPr>
          <w:i/>
          <w:iCs/>
        </w:rPr>
        <w:t>з</w:t>
      </w:r>
      <w:r w:rsidRPr="004A4A66">
        <w:rPr>
          <w:i/>
          <w:iCs/>
        </w:rPr>
        <w:t>ал. Настраиваемся на них, приветствуем их, синтезируемся с ними, стяжаем Синтез Мудрости и Синтез Праистины Изначально Вышестоящего Отца.</w:t>
      </w:r>
    </w:p>
    <w:p w:rsidR="002E20A4" w:rsidRPr="004A4A66" w:rsidRDefault="002E20A4" w:rsidP="00197E6A">
      <w:pPr>
        <w:ind w:firstLine="709"/>
        <w:jc w:val="both"/>
        <w:rPr>
          <w:i/>
          <w:iCs/>
        </w:rPr>
      </w:pPr>
      <w:r w:rsidRPr="004A4A66">
        <w:rPr>
          <w:i/>
          <w:iCs/>
        </w:rPr>
        <w:t xml:space="preserve">И </w:t>
      </w:r>
      <w:r w:rsidRPr="004A4A66">
        <w:rPr>
          <w:bCs/>
          <w:i/>
          <w:iCs/>
        </w:rPr>
        <w:t>просим Морию Свет принять нас на учёбу в Школу Изначально Вышестоя</w:t>
      </w:r>
      <w:r w:rsidR="005C2E4C" w:rsidRPr="004A4A66">
        <w:rPr>
          <w:bCs/>
          <w:i/>
          <w:iCs/>
        </w:rPr>
        <w:t>щего Здоровья и М</w:t>
      </w:r>
      <w:r w:rsidRPr="004A4A66">
        <w:rPr>
          <w:bCs/>
          <w:i/>
          <w:iCs/>
        </w:rPr>
        <w:t>етагалактической медицины 16</w:t>
      </w:r>
      <w:r w:rsidR="005C2E4C" w:rsidRPr="004A4A66">
        <w:rPr>
          <w:bCs/>
          <w:i/>
          <w:iCs/>
        </w:rPr>
        <w:noBreakHyphen/>
        <w:t>ю</w:t>
      </w:r>
      <w:r w:rsidRPr="004A4A66">
        <w:rPr>
          <w:bCs/>
          <w:i/>
          <w:iCs/>
        </w:rPr>
        <w:t xml:space="preserve"> семинарами</w:t>
      </w:r>
      <w:r w:rsidRPr="004A4A66">
        <w:rPr>
          <w:i/>
          <w:iCs/>
        </w:rPr>
        <w:t xml:space="preserve">, такой учебный курс, а там это будет довольно большое время. И </w:t>
      </w:r>
      <w:r w:rsidRPr="004A4A66">
        <w:rPr>
          <w:bCs/>
          <w:i/>
          <w:iCs/>
        </w:rPr>
        <w:t>стяжаем</w:t>
      </w:r>
      <w:r w:rsidRPr="004A4A66">
        <w:rPr>
          <w:i/>
          <w:iCs/>
        </w:rPr>
        <w:t xml:space="preserve"> </w:t>
      </w:r>
      <w:r w:rsidRPr="004A4A66">
        <w:rPr>
          <w:bCs/>
          <w:i/>
          <w:iCs/>
        </w:rPr>
        <w:t xml:space="preserve">Синтез Школы Изначально Вышестоящего Здоровья и </w:t>
      </w:r>
      <w:r w:rsidR="005C2E4C" w:rsidRPr="004A4A66">
        <w:rPr>
          <w:bCs/>
          <w:i/>
          <w:iCs/>
        </w:rPr>
        <w:t>М</w:t>
      </w:r>
      <w:r w:rsidRPr="004A4A66">
        <w:rPr>
          <w:bCs/>
          <w:i/>
          <w:iCs/>
        </w:rPr>
        <w:t>етагалактической медицины</w:t>
      </w:r>
      <w:r w:rsidRPr="004A4A66">
        <w:rPr>
          <w:i/>
          <w:iCs/>
        </w:rPr>
        <w:t xml:space="preserve"> каждому из нас, насыщаемся этим Синтезом и Огнём от Мории Свет, преображаем Тело Ипостаси Школы этим. Вызываем, концентрируя на себя сферу Организации здоровья им </w:t>
      </w:r>
      <w:r w:rsidR="005C2E4C" w:rsidRPr="004A4A66">
        <w:rPr>
          <w:i/>
          <w:iCs/>
        </w:rPr>
        <w:t>М</w:t>
      </w:r>
      <w:r w:rsidRPr="004A4A66">
        <w:rPr>
          <w:i/>
          <w:iCs/>
        </w:rPr>
        <w:t xml:space="preserve">етагалактической медицины. Это одно из направлений, которое развивают Мория Свет в своей Организации – Академии Синтез-Философии. </w:t>
      </w:r>
      <w:r w:rsidR="005C2E4C" w:rsidRPr="004A4A66">
        <w:rPr>
          <w:i/>
          <w:iCs/>
        </w:rPr>
        <w:t>Т</w:t>
      </w:r>
      <w:r w:rsidRPr="004A4A66">
        <w:rPr>
          <w:i/>
          <w:iCs/>
        </w:rPr>
        <w:t>ак всё сочетается в ИВДИВО.</w:t>
      </w:r>
    </w:p>
    <w:p w:rsidR="002E20A4" w:rsidRPr="004A4A66" w:rsidRDefault="002E20A4" w:rsidP="00197E6A">
      <w:pPr>
        <w:ind w:firstLine="709"/>
        <w:jc w:val="both"/>
        <w:rPr>
          <w:i/>
          <w:iCs/>
        </w:rPr>
      </w:pPr>
      <w:r w:rsidRPr="004A4A66">
        <w:rPr>
          <w:i/>
          <w:iCs/>
        </w:rPr>
        <w:t xml:space="preserve">И переходим в здание Школы, в 446-ю </w:t>
      </w:r>
      <w:r w:rsidR="007126E3" w:rsidRPr="004A4A66">
        <w:rPr>
          <w:i/>
          <w:iCs/>
        </w:rPr>
        <w:t>А</w:t>
      </w:r>
      <w:r w:rsidRPr="004A4A66">
        <w:rPr>
          <w:i/>
          <w:iCs/>
        </w:rPr>
        <w:t xml:space="preserve">рхетипическую </w:t>
      </w:r>
      <w:r w:rsidR="007126E3" w:rsidRPr="004A4A66">
        <w:rPr>
          <w:i/>
          <w:iCs/>
        </w:rPr>
        <w:t>М</w:t>
      </w:r>
      <w:r w:rsidRPr="004A4A66">
        <w:rPr>
          <w:i/>
          <w:iCs/>
        </w:rPr>
        <w:t>етагалактику, благодарим Изначально Вышестоящего Отца и Кут Хуми. И становимся в главном учебном зале Школы. Специально для этого у нас есть учебные залы, учебные классы по разным метагалактикам. Учебные корпуса в лечебнице довольно большие, потому что мы давно уже занимаемся. Сейчас скажу, с десятого года, это уже больше 13 лет существует Школа, земных лет. А там, это направление для землян существует ещё больше в том исчислении времени, где Мория Свет.</w:t>
      </w:r>
    </w:p>
    <w:p w:rsidR="002E20A4" w:rsidRPr="004A4A66" w:rsidRDefault="002E20A4" w:rsidP="00197E6A">
      <w:pPr>
        <w:ind w:firstLine="709"/>
        <w:jc w:val="both"/>
        <w:rPr>
          <w:i/>
          <w:iCs/>
        </w:rPr>
      </w:pPr>
      <w:r w:rsidRPr="004A4A66">
        <w:rPr>
          <w:i/>
          <w:iCs/>
        </w:rPr>
        <w:t>И разворачиваемся в одном из учебных корпусов, именно в зале Школы, для нашей группы именно этот зал оборудован. Становимся в этом зале пред Изначально Вышестоящими Аватарами Синтеза Мория Свет, приветствуем их здесь. Настраиваемся, синтезируемся, заполняемся их Синтезом Школы, пересинтезируем своё тело и разворачиваем Огонь и Синтез, охватывая весь зал. Зал довольно большой, но постарайтесь эманацией Огня и Синтеза Школы Здоровья охватить этот зал. Тогда вы правильно встроитесь в Школу, вы не будете от неё отчуждены. Вы будете её чувствовать, проживать всё, что там происходит. Есть.</w:t>
      </w:r>
    </w:p>
    <w:p w:rsidR="002E20A4" w:rsidRPr="004A4A66" w:rsidRDefault="002E20A4" w:rsidP="00197E6A">
      <w:pPr>
        <w:ind w:firstLine="709"/>
        <w:jc w:val="both"/>
        <w:rPr>
          <w:i/>
          <w:iCs/>
        </w:rPr>
      </w:pPr>
      <w:r w:rsidRPr="004A4A66">
        <w:rPr>
          <w:i/>
          <w:iCs/>
        </w:rPr>
        <w:t>И снова настраиваемся на Морию Свет. Смотрим и слушаем их. Попробуйте сейчас воспринять, они нам что-то говорят, просто говорят, послушайте их. Если есть какие-то у вас чёткие восприятия, попробуйте их вслух сказать всей группе, здесь на физике включитесь и скажите, что они нам сейчас говорят, какое отношение, почувствуйте, к нам.</w:t>
      </w:r>
    </w:p>
    <w:p w:rsidR="002E20A4" w:rsidRPr="004A4A66" w:rsidRDefault="002E20A4" w:rsidP="00197E6A">
      <w:pPr>
        <w:ind w:firstLine="709"/>
        <w:jc w:val="both"/>
        <w:rPr>
          <w:i/>
          <w:iCs/>
        </w:rPr>
      </w:pPr>
      <w:r w:rsidRPr="004A4A66">
        <w:rPr>
          <w:i/>
          <w:iCs/>
        </w:rPr>
        <w:t xml:space="preserve">Тогда я буду говорить. Смотрите, во-первых, они рады нам. Это очень чётко проживается. Они с интересом большим смотрят на нас, как мы вышли, в чём вышли, в какой готовности. И они переговариваются между собой, решают, что же с нами делать. Аватаресса Свет говорит, прежде всего предлагает нам </w:t>
      </w:r>
      <w:r w:rsidRPr="004A4A66">
        <w:rPr>
          <w:bCs/>
          <w:i/>
          <w:iCs/>
        </w:rPr>
        <w:t>настроиться на атмосферу Школы и наполниться ею</w:t>
      </w:r>
      <w:r w:rsidRPr="004A4A66">
        <w:rPr>
          <w:i/>
          <w:iCs/>
        </w:rPr>
        <w:t xml:space="preserve">. </w:t>
      </w:r>
      <w:r w:rsidR="001B70D2" w:rsidRPr="004A4A66">
        <w:rPr>
          <w:i/>
          <w:iCs/>
        </w:rPr>
        <w:t>М</w:t>
      </w:r>
      <w:r w:rsidRPr="004A4A66">
        <w:rPr>
          <w:i/>
          <w:iCs/>
        </w:rPr>
        <w:t>ы стяжали Огонь и Синтез, а теперь атмосфера, атмосфера как Синтез Свет срабатывает, разных направлений Школы, разных подготовок Школы, разных видов здоровья, одновременно и медицины. Медицина – это уже не лечение, не здоровье, это другая уже немножко тематика. И попробуйте, знаете</w:t>
      </w:r>
      <w:r w:rsidR="00A1405E" w:rsidRPr="004A4A66">
        <w:rPr>
          <w:i/>
          <w:iCs/>
        </w:rPr>
        <w:t>,</w:t>
      </w:r>
      <w:r w:rsidRPr="004A4A66">
        <w:rPr>
          <w:i/>
          <w:iCs/>
        </w:rPr>
        <w:t xml:space="preserve"> как, подышите этой атмосферой. Есть.</w:t>
      </w:r>
    </w:p>
    <w:p w:rsidR="002E20A4" w:rsidRPr="004A4A66" w:rsidRDefault="002E20A4" w:rsidP="00197E6A">
      <w:pPr>
        <w:ind w:firstLine="709"/>
        <w:jc w:val="both"/>
        <w:rPr>
          <w:i/>
          <w:iCs/>
        </w:rPr>
      </w:pPr>
      <w:r w:rsidRPr="004A4A66">
        <w:rPr>
          <w:i/>
          <w:iCs/>
        </w:rPr>
        <w:lastRenderedPageBreak/>
        <w:t>И нам готовят специальный класс, где будут лекционные занятия идти. Часть лекций будет вести Мория, часть лекций будет вести Свет, часть лекций будут вести другие служащие этой Школы</w:t>
      </w:r>
      <w:r w:rsidR="0084629D" w:rsidRPr="004A4A66">
        <w:rPr>
          <w:i/>
          <w:iCs/>
        </w:rPr>
        <w:t>, даже не</w:t>
      </w:r>
      <w:r w:rsidRPr="004A4A66">
        <w:rPr>
          <w:i/>
          <w:iCs/>
        </w:rPr>
        <w:t xml:space="preserve"> Аватары, специалисты по каким-то направлениям.</w:t>
      </w:r>
    </w:p>
    <w:p w:rsidR="002E20A4" w:rsidRPr="004A4A66" w:rsidRDefault="002E20A4" w:rsidP="00197E6A">
      <w:pPr>
        <w:ind w:firstLine="709"/>
        <w:jc w:val="both"/>
        <w:rPr>
          <w:i/>
          <w:iCs/>
        </w:rPr>
      </w:pPr>
      <w:r w:rsidRPr="004A4A66">
        <w:rPr>
          <w:i/>
          <w:iCs/>
        </w:rPr>
        <w:t xml:space="preserve">И переходим из этого зала, выходим из дверей, ножками идём по коридору через дверь, налево идём. Входим в учебный класс для нас. Здесь, в учебном классе у нас стоят кресла и парты. Кресла, они чуть поменьше, они не такие ёмкие, как многофункциональные кресла. Кресло-стул, больше так звучит. И парта. </w:t>
      </w:r>
      <w:r w:rsidR="007D51BD" w:rsidRPr="004A4A66">
        <w:rPr>
          <w:i/>
          <w:iCs/>
        </w:rPr>
        <w:t>П</w:t>
      </w:r>
      <w:r w:rsidRPr="004A4A66">
        <w:rPr>
          <w:i/>
          <w:iCs/>
        </w:rPr>
        <w:t>арта очень даже многофункциональная. Садимся каждый за свою парту, они все именные. Найдите свою, ваше имя написано на задней спинке кресла-стула.</w:t>
      </w:r>
    </w:p>
    <w:p w:rsidR="002E20A4" w:rsidRPr="004A4A66" w:rsidRDefault="002E20A4" w:rsidP="00197E6A">
      <w:pPr>
        <w:ind w:firstLine="709"/>
        <w:jc w:val="both"/>
        <w:rPr>
          <w:i/>
          <w:iCs/>
        </w:rPr>
      </w:pPr>
      <w:r w:rsidRPr="004A4A66">
        <w:rPr>
          <w:i/>
          <w:iCs/>
        </w:rPr>
        <w:t>И смотрим, перед нами Аватаресса Свет и Аватар Мория. И, фактически, Мория сейчас разворачивает тему, что такое здоровье. Начинаем вслушиваться, насыщаться этой темой.</w:t>
      </w:r>
    </w:p>
    <w:p w:rsidR="002E20A4" w:rsidRPr="004A4A66" w:rsidRDefault="002E20A4" w:rsidP="00197E6A">
      <w:pPr>
        <w:ind w:firstLine="709"/>
        <w:jc w:val="both"/>
        <w:rPr>
          <w:i/>
          <w:iCs/>
        </w:rPr>
      </w:pPr>
      <w:r w:rsidRPr="004A4A66">
        <w:rPr>
          <w:i/>
          <w:iCs/>
        </w:rPr>
        <w:t>И мы просим мираклевость этой темы у Мори</w:t>
      </w:r>
      <w:r w:rsidR="00FA7450" w:rsidRPr="004A4A66">
        <w:rPr>
          <w:i/>
          <w:iCs/>
        </w:rPr>
        <w:t>и</w:t>
      </w:r>
      <w:r w:rsidRPr="004A4A66">
        <w:rPr>
          <w:i/>
          <w:iCs/>
        </w:rPr>
        <w:t xml:space="preserve"> Свет. И, возжигаясь Огнём мираклевого действия, разворачиваемся на физику, где кто каждый находится, у себя дома или где-то ещё. Не выходя из этой лекции, не выходя из этой темы, наши вышестоящие тела будут напитываться самой темой здоровья, какую-то вводную даёт здоровья, очень глубоко даёт, кстати. И на физике, здесь, мы с вами немножко поговорим.</w:t>
      </w:r>
    </w:p>
    <w:p w:rsidR="0004564B" w:rsidRPr="004A4A66" w:rsidRDefault="0004564B" w:rsidP="00197E6A">
      <w:pPr>
        <w:pStyle w:val="a4"/>
        <w:ind w:firstLine="709"/>
        <w:jc w:val="both"/>
        <w:rPr>
          <w:rFonts w:ascii="Times New Roman" w:hAnsi="Times New Roman" w:cs="Times New Roman"/>
          <w:b/>
          <w:sz w:val="24"/>
          <w:szCs w:val="24"/>
        </w:rPr>
      </w:pPr>
    </w:p>
    <w:p w:rsidR="00E86750" w:rsidRPr="004A4A66" w:rsidRDefault="00E86750" w:rsidP="00E86750">
      <w:pPr>
        <w:spacing w:before="120" w:after="120"/>
        <w:ind w:firstLine="709"/>
        <w:jc w:val="both"/>
        <w:outlineLvl w:val="1"/>
        <w:rPr>
          <w:shd w:val="clear" w:color="auto" w:fill="FFFFFF"/>
        </w:rPr>
      </w:pPr>
      <w:bookmarkStart w:id="11" w:name="_Toc194192706"/>
      <w:r w:rsidRPr="004A4A66">
        <w:rPr>
          <w:shd w:val="clear" w:color="auto" w:fill="FFFFFF"/>
        </w:rPr>
        <w:t>ТЕМА</w:t>
      </w:r>
      <w:bookmarkEnd w:id="11"/>
    </w:p>
    <w:p w:rsidR="00197E6A" w:rsidRPr="004A4A66" w:rsidRDefault="00197E6A" w:rsidP="00197E6A">
      <w:pPr>
        <w:ind w:firstLine="709"/>
        <w:jc w:val="both"/>
        <w:rPr>
          <w:i/>
          <w:iCs/>
        </w:rPr>
      </w:pPr>
      <w:r w:rsidRPr="004A4A66">
        <w:rPr>
          <w:shd w:val="clear" w:color="auto" w:fill="FFFFFF"/>
        </w:rPr>
        <w:t>Например, о том, что проживали в практике вот потом пойдём этой темой дальше разрабатываться уже по тому, что даст Мория. Вот подготовить нужно наше тело к восприятию уже не только Огнем и Синтезом, а Духом Здоровья как такового и Духа Здоровья самого. И переключаемся на физику.</w:t>
      </w:r>
    </w:p>
    <w:p w:rsidR="00197E6A" w:rsidRPr="004A4A66" w:rsidRDefault="00197E6A" w:rsidP="00197E6A">
      <w:pPr>
        <w:ind w:firstLine="709"/>
        <w:jc w:val="both"/>
        <w:rPr>
          <w:i/>
          <w:iCs/>
        </w:rPr>
      </w:pPr>
      <w:r w:rsidRPr="004A4A66">
        <w:rPr>
          <w:shd w:val="clear" w:color="auto" w:fill="FFFFFF"/>
        </w:rPr>
        <w:t xml:space="preserve">Ну, кто что проживал. Вот кто что-то интересное увидел, прожил помимо того, что я говорила. Есть какие-то ощущения, впечатления. Они не будут как на физике, такими. Не будут чёткими, а будут именно едва уловимыми. </w:t>
      </w:r>
    </w:p>
    <w:p w:rsidR="00197E6A" w:rsidRPr="004A4A66" w:rsidRDefault="00197E6A" w:rsidP="00197E6A">
      <w:pPr>
        <w:ind w:firstLine="709"/>
        <w:jc w:val="both"/>
        <w:rPr>
          <w:i/>
          <w:iCs/>
        </w:rPr>
      </w:pPr>
      <w:r w:rsidRPr="004A4A66">
        <w:rPr>
          <w:i/>
          <w:shd w:val="clear" w:color="auto" w:fill="FFFFFF"/>
        </w:rPr>
        <w:t>Из зала: Вот когда заполняли Зерцало - Здоровьем и в конце Зерцало засияло таким калейдоскопом. Узором калейдоскопа, разноцветным. Очень насыщенные цвета там были.</w:t>
      </w:r>
    </w:p>
    <w:p w:rsidR="00197E6A" w:rsidRPr="004A4A66" w:rsidRDefault="00197E6A" w:rsidP="00197E6A">
      <w:pPr>
        <w:ind w:firstLine="709"/>
        <w:jc w:val="both"/>
        <w:rPr>
          <w:i/>
          <w:iCs/>
        </w:rPr>
      </w:pPr>
      <w:r w:rsidRPr="004A4A66">
        <w:rPr>
          <w:shd w:val="clear" w:color="auto" w:fill="FFFFFF"/>
        </w:rPr>
        <w:t>А какой эффект? Вот давайте знаете осмыслять увиденное так, чтобы это не просто была картинка, чтобы это был смысл, чтобы мы проживали, какой-то процесс у нас складывается.</w:t>
      </w:r>
      <w:r w:rsidRPr="004A4A66">
        <w:rPr>
          <w:i/>
          <w:iCs/>
        </w:rPr>
        <w:t xml:space="preserve"> </w:t>
      </w:r>
      <w:r w:rsidRPr="004A4A66">
        <w:rPr>
          <w:shd w:val="clear" w:color="auto" w:fill="FFFFFF"/>
        </w:rPr>
        <w:t>Когда мы, наберём, эти какие-то данные то мы и проживать это будем легче, и нам мы будем видеть, что происходит. Давайте так, зерцало, какое значение имеет для нас?</w:t>
      </w:r>
    </w:p>
    <w:p w:rsidR="00197E6A" w:rsidRPr="004A4A66" w:rsidRDefault="00197E6A" w:rsidP="00197E6A">
      <w:pPr>
        <w:ind w:firstLine="709"/>
        <w:jc w:val="both"/>
        <w:rPr>
          <w:i/>
          <w:iCs/>
        </w:rPr>
      </w:pPr>
      <w:r w:rsidRPr="004A4A66">
        <w:rPr>
          <w:i/>
          <w:shd w:val="clear" w:color="auto" w:fill="FFFFFF"/>
        </w:rPr>
        <w:t>Из зала:…</w:t>
      </w:r>
      <w:r w:rsidR="00E86750" w:rsidRPr="004A4A66">
        <w:rPr>
          <w:i/>
          <w:shd w:val="clear" w:color="auto" w:fill="FFFFFF"/>
        </w:rPr>
        <w:t xml:space="preserve"> </w:t>
      </w:r>
      <w:r w:rsidRPr="004A4A66">
        <w:rPr>
          <w:i/>
          <w:shd w:val="clear" w:color="auto" w:fill="FFFFFF"/>
        </w:rPr>
        <w:t>Духа.</w:t>
      </w:r>
    </w:p>
    <w:p w:rsidR="00197E6A" w:rsidRPr="004A4A66" w:rsidRDefault="00197E6A" w:rsidP="00197E6A">
      <w:pPr>
        <w:ind w:firstLine="709"/>
        <w:jc w:val="both"/>
        <w:rPr>
          <w:shd w:val="clear" w:color="auto" w:fill="FFFFFF"/>
        </w:rPr>
      </w:pPr>
      <w:r w:rsidRPr="004A4A66">
        <w:rPr>
          <w:shd w:val="clear" w:color="auto" w:fill="FFFFFF"/>
        </w:rPr>
        <w:t xml:space="preserve">Ну ладно. Тут проблемы со связью, смотрите. Зерцало объединяет, собирает всё, что в нём складывается. Огня стяжали, какие-то, допустим, с записями какими-то. Из лепестков что-то принято было и поступило сквозь ядра в зерцало. Из тела в зерцало, допустим, что-то поступило. Во всяком случае, мы из тела отдавали, помните, погружались в зерцало и потом как бы поднимались над ним телом Огня и фактически у нас выравнивался, становился весь Лотос вместе с телом таким однородным по своим записям. И зерцало всё это объединяет в нечто общее. Фактически План Синтеза нашего Здоровья, или План перестройки нашего здоровья формирует, складывает Зерцало, соединяя всё, что туда попадает. </w:t>
      </w:r>
    </w:p>
    <w:p w:rsidR="00197E6A" w:rsidRPr="004A4A66" w:rsidRDefault="00197E6A" w:rsidP="00197E6A">
      <w:pPr>
        <w:ind w:firstLine="709"/>
        <w:jc w:val="both"/>
        <w:rPr>
          <w:i/>
          <w:iCs/>
        </w:rPr>
      </w:pPr>
      <w:r w:rsidRPr="004A4A66">
        <w:rPr>
          <w:shd w:val="clear" w:color="auto" w:fill="FFFFFF"/>
        </w:rPr>
        <w:t xml:space="preserve">И плюс ещё Синтез Здоровье в Ядре Синтеза сработал. И сам факт того, что в зерцале виделись, как Ипостась Школы говорила, разные цвета, движения, это говорит о том, что пошла перестройка Огнём на новое состояние здоровья. Как вы думаете, что это может быть? Как правило, это рост здоровья, это улучшение, это научение регулировать своё здоровье. Правильно? Вот смысл зерцала в этом, вот оно нам засигналило: в нём </w:t>
      </w:r>
      <w:r w:rsidRPr="004A4A66">
        <w:rPr>
          <w:shd w:val="clear" w:color="auto" w:fill="FFFFFF"/>
        </w:rPr>
        <w:lastRenderedPageBreak/>
        <w:t>поменялось что-то на самом деле. У многих в зерцале, какая-то процессуальность была.</w:t>
      </w:r>
      <w:r w:rsidRPr="004A4A66">
        <w:rPr>
          <w:i/>
          <w:iCs/>
        </w:rPr>
        <w:t xml:space="preserve"> </w:t>
      </w:r>
      <w:r w:rsidRPr="004A4A66">
        <w:rPr>
          <w:shd w:val="clear" w:color="auto" w:fill="FFFFFF"/>
        </w:rPr>
        <w:t>Вот хорошо.</w:t>
      </w:r>
    </w:p>
    <w:p w:rsidR="00197E6A" w:rsidRPr="004A4A66" w:rsidRDefault="00197E6A" w:rsidP="00197E6A">
      <w:pPr>
        <w:ind w:firstLine="709"/>
        <w:jc w:val="both"/>
        <w:rPr>
          <w:i/>
          <w:iCs/>
        </w:rPr>
      </w:pPr>
      <w:r w:rsidRPr="004A4A66">
        <w:rPr>
          <w:i/>
          <w:shd w:val="clear" w:color="auto" w:fill="FFFFFF"/>
        </w:rPr>
        <w:t xml:space="preserve">Из зала: Можно сказать? </w:t>
      </w:r>
    </w:p>
    <w:p w:rsidR="00197E6A" w:rsidRPr="004A4A66" w:rsidRDefault="00197E6A" w:rsidP="00197E6A">
      <w:pPr>
        <w:ind w:firstLine="709"/>
        <w:jc w:val="both"/>
        <w:rPr>
          <w:i/>
          <w:iCs/>
        </w:rPr>
      </w:pPr>
      <w:r w:rsidRPr="004A4A66">
        <w:rPr>
          <w:shd w:val="clear" w:color="auto" w:fill="FFFFFF"/>
        </w:rPr>
        <w:t>Конечно.</w:t>
      </w:r>
    </w:p>
    <w:p w:rsidR="00197E6A" w:rsidRPr="004A4A66" w:rsidRDefault="00197E6A" w:rsidP="00197E6A">
      <w:pPr>
        <w:ind w:firstLine="709"/>
        <w:jc w:val="both"/>
        <w:rPr>
          <w:i/>
          <w:shd w:val="clear" w:color="auto" w:fill="FFFFFF"/>
        </w:rPr>
      </w:pPr>
      <w:r w:rsidRPr="004A4A66">
        <w:rPr>
          <w:i/>
          <w:shd w:val="clear" w:color="auto" w:fill="FFFFFF"/>
        </w:rPr>
        <w:t>Из зала: Вот у меня было точно такое. Я попросила, чтобы у меня ушла боль, и она действительно ушла. И в зерцале у меня были разные цвета, бурление этих цветов, такой был светлый, голубо-синий цвет.</w:t>
      </w:r>
    </w:p>
    <w:p w:rsidR="00197E6A" w:rsidRPr="004A4A66" w:rsidRDefault="00197E6A" w:rsidP="00197E6A">
      <w:pPr>
        <w:ind w:firstLine="709"/>
        <w:jc w:val="both"/>
        <w:rPr>
          <w:i/>
          <w:shd w:val="clear" w:color="auto" w:fill="FFFFFF"/>
        </w:rPr>
      </w:pPr>
      <w:r w:rsidRPr="004A4A66">
        <w:rPr>
          <w:shd w:val="clear" w:color="auto" w:fill="FFFFFF"/>
        </w:rPr>
        <w:t>Уже динамика, которую даже на физике ощутили. А представьте, что есть очень много того, что мы не ощущаем, не проживаем, не воспринимаем. Ещё не научились этому. А вот всё равно уже сдвижка идёт. Вот это называется: на вере идём. А когда на вере наработаем, там какие-то объёмы изменений, тогда уже включаем, ну, у нас включается проживание, обработка и проживание того, что меняется. Хорошо. Давайте так увидим.</w:t>
      </w:r>
    </w:p>
    <w:p w:rsidR="00197E6A" w:rsidRPr="004A4A66" w:rsidRDefault="00197E6A" w:rsidP="00197E6A">
      <w:pPr>
        <w:ind w:firstLine="709"/>
        <w:jc w:val="both"/>
        <w:rPr>
          <w:i/>
          <w:shd w:val="clear" w:color="auto" w:fill="FFFFFF"/>
        </w:rPr>
      </w:pPr>
      <w:r w:rsidRPr="004A4A66">
        <w:rPr>
          <w:i/>
          <w:shd w:val="clear" w:color="auto" w:fill="FFFFFF"/>
        </w:rPr>
        <w:t>Из зала: Лариса, можно я скажу.</w:t>
      </w:r>
    </w:p>
    <w:p w:rsidR="00197E6A" w:rsidRPr="004A4A66" w:rsidRDefault="00197E6A" w:rsidP="00197E6A">
      <w:pPr>
        <w:ind w:firstLine="709"/>
        <w:jc w:val="both"/>
        <w:rPr>
          <w:i/>
          <w:shd w:val="clear" w:color="auto" w:fill="FFFFFF"/>
        </w:rPr>
      </w:pPr>
      <w:r w:rsidRPr="004A4A66">
        <w:rPr>
          <w:shd w:val="clear" w:color="auto" w:fill="FFFFFF"/>
        </w:rPr>
        <w:t>Да конечно можно.</w:t>
      </w:r>
    </w:p>
    <w:p w:rsidR="00197E6A" w:rsidRPr="004A4A66" w:rsidRDefault="00197E6A" w:rsidP="00197E6A">
      <w:pPr>
        <w:ind w:firstLine="709"/>
        <w:jc w:val="both"/>
        <w:rPr>
          <w:i/>
          <w:shd w:val="clear" w:color="auto" w:fill="FFFFFF"/>
        </w:rPr>
      </w:pPr>
      <w:r w:rsidRPr="004A4A66">
        <w:rPr>
          <w:i/>
          <w:shd w:val="clear" w:color="auto" w:fill="FFFFFF"/>
        </w:rPr>
        <w:t>Из зала: Когда Вы сказали: послушайте внимательно, что вам говорят Мория и Свет? Я чётко понимала и ощущала мыслью своей, что АС Мория и Свет рады нам. Ну, и переливы цветов были, как девочки сказали, как северное сияние.</w:t>
      </w:r>
    </w:p>
    <w:p w:rsidR="00197E6A" w:rsidRPr="004A4A66" w:rsidRDefault="00197E6A" w:rsidP="00197E6A">
      <w:pPr>
        <w:ind w:firstLine="709"/>
        <w:jc w:val="both"/>
        <w:rPr>
          <w:i/>
          <w:shd w:val="clear" w:color="auto" w:fill="FFFFFF"/>
        </w:rPr>
      </w:pPr>
      <w:r w:rsidRPr="004A4A66">
        <w:rPr>
          <w:shd w:val="clear" w:color="auto" w:fill="FFFFFF"/>
        </w:rPr>
        <w:t>Классно. Спасибо. Вот видите чётко, я тоже вначале очень чётко прожила, что они нам рады. Для них очень интересно эта школа. Она не физическая. Она будет иметь свои особенности. Это сложности, когда семинар не ведётся физически, а только онлайн. Ну, максимум можем эфирно вот максимально приближаться к физике, взаимодействовать можем эфирно, и то не всегда получится, потому что мы на больших расстояниях, допустим, находимся, но, тем не менее, такой опыт им интересен. Но у нас задачи школы грандиозные вообще-то.</w:t>
      </w:r>
    </w:p>
    <w:p w:rsidR="00197E6A" w:rsidRPr="004A4A66" w:rsidRDefault="00197E6A" w:rsidP="00197E6A">
      <w:pPr>
        <w:ind w:firstLine="709"/>
        <w:jc w:val="both"/>
        <w:rPr>
          <w:i/>
          <w:shd w:val="clear" w:color="auto" w:fill="FFFFFF"/>
        </w:rPr>
      </w:pPr>
      <w:r w:rsidRPr="004A4A66">
        <w:rPr>
          <w:shd w:val="clear" w:color="auto" w:fill="FFFFFF"/>
        </w:rPr>
        <w:t>Вот поэтому они были рады так. Есть? Теперь смотрите, вот это выстраивание Розы нужно было для того, чтобы мы заполнились Огнём Здоровья. И вот здоровье каждого будет теперь складываться, вернее Воля, Дух Здравия как мы будем дееспособность свою складывать. С одной стороны</w:t>
      </w:r>
      <w:r w:rsidR="00E86750" w:rsidRPr="004A4A66">
        <w:rPr>
          <w:shd w:val="clear" w:color="auto" w:fill="FFFFFF"/>
        </w:rPr>
        <w:t>,</w:t>
      </w:r>
      <w:r w:rsidRPr="004A4A66">
        <w:rPr>
          <w:shd w:val="clear" w:color="auto" w:fill="FFFFFF"/>
        </w:rPr>
        <w:t xml:space="preserve"> от того, что нам будут давать уже Волей, Духом другие Аватары Синтеза, например, сейчас Мория и Свет, а с другой стороны из вашего Огня нужно будет выявить Волю вашего здоровья.</w:t>
      </w:r>
    </w:p>
    <w:p w:rsidR="00197E6A" w:rsidRPr="004A4A66" w:rsidRDefault="00197E6A" w:rsidP="00E86750">
      <w:pPr>
        <w:pBdr>
          <w:top w:val="nil"/>
          <w:left w:val="nil"/>
          <w:bottom w:val="nil"/>
          <w:right w:val="nil"/>
          <w:between w:val="nil"/>
        </w:pBdr>
        <w:tabs>
          <w:tab w:val="left" w:pos="142"/>
        </w:tabs>
        <w:spacing w:before="120" w:after="120"/>
        <w:ind w:firstLine="709"/>
        <w:jc w:val="both"/>
        <w:outlineLvl w:val="1"/>
        <w:rPr>
          <w:b/>
          <w:shd w:val="clear" w:color="auto" w:fill="FFFFFF"/>
        </w:rPr>
      </w:pPr>
      <w:bookmarkStart w:id="12" w:name="_Toc194192707"/>
      <w:r w:rsidRPr="004A4A66">
        <w:rPr>
          <w:b/>
          <w:shd w:val="clear" w:color="auto" w:fill="FFFFFF"/>
        </w:rPr>
        <w:t>Как из Огня выявить Волю</w:t>
      </w:r>
      <w:bookmarkEnd w:id="12"/>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shd w:val="clear" w:color="auto" w:fill="FFFFFF"/>
        </w:rPr>
        <w:t>Вот давайте подумаем на эту тему, а как из Огня выявить Волю? Вот у нас горит Ядро Огня Здоровья у каждого. Это даже тематическая тема Огонь Здоровья, а вот как сделать так, чтобы из него пошёл Огонь в тело вовне. Более того, это тело могло принять этот Огонь, как-то организовать и вот тогда образуется Воля. Когда Воля входит и погружается в материю, учитывая её специфики, этот Огонь меняется. Вот это уже организованной Огонь называется, становится Волей. И вот как сделать так, чтобы из Огня, во-первых пошёл Огонь вовне в тело, а потом чтобы Огонь стал Волей? Думаем.</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i/>
          <w:shd w:val="clear" w:color="auto" w:fill="FFFFFF"/>
        </w:rPr>
        <w:t>Из зала: надо разгореться самим Огнём, который у нас есть.</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shd w:val="clear" w:color="auto" w:fill="FFFFFF"/>
        </w:rPr>
        <w:t>Как им разгореться так, чтобы всё тело приняло этот Огонь, что для этого нужно сделать? Два момента нужно учитывать. Подсказываю. Вот представьте себе, в Ядре у нас какой-то Огонь сконцентрирован. Чтобы он стал более активным и пошёл наружу, вот даже чисто по законам физики, что должно произойти в самом Ядре, а второй момент это про тело. С самим Ядром, что нужно сделать?</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i/>
          <w:shd w:val="clear" w:color="auto" w:fill="FFFFFF"/>
        </w:rPr>
        <w:t>Из зала: Мне кажется, его надо очень мощно насытить, концентрацию высокую сделать.</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shd w:val="clear" w:color="auto" w:fill="FFFFFF"/>
        </w:rPr>
        <w:t xml:space="preserve">Чем насытить? Подумайте, логика тут простая. Если мы на школе Здоровья, да и у нас тема развития Здоровья, чтобы условия Здоровья Огнём вошли в наше тело. Нет условий, нет дела. Вы это увидьте, пожалуйста. Нет условий, ничто не меняется. Условия это тот минимум, чем Огонь входит в тело. А там ещё Ивдивность и Огонь сам по себе и </w:t>
      </w:r>
      <w:r w:rsidRPr="004A4A66">
        <w:rPr>
          <w:shd w:val="clear" w:color="auto" w:fill="FFFFFF"/>
        </w:rPr>
        <w:lastRenderedPageBreak/>
        <w:t xml:space="preserve">Синтез. А это, значит, что? В Ядре, как Вы говорили, его нужно насытить. Чем мы насыщаем? </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i/>
          <w:shd w:val="clear" w:color="auto" w:fill="FFFFFF"/>
        </w:rPr>
        <w:t>Из зала: От источника. У нас в ядре источник</w:t>
      </w:r>
      <w:r w:rsidRPr="004A4A66">
        <w:rPr>
          <w:shd w:val="clear" w:color="auto" w:fill="FFFFFF"/>
        </w:rPr>
        <w:t>.</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shd w:val="clear" w:color="auto" w:fill="FFFFFF"/>
        </w:rPr>
        <w:t xml:space="preserve">Нет. У нас пока ещё в ядре нет источника. Простите, ещё не доросли до него. Может, на этой Школе дорастём, да. Но пока просто Ядро Огня. Но там внутри есть Синтез. И к кому обращён этот Синтез, к кому, он родственен этот Синтез? Что мы сейчас должны сделать? Ведь мы находимся вышестоящими телами пред Морией и Свет, в специальном классе обучаясь. Вот нас спрашивает, тестируют. Они же ещё Владыки Мудрости, помните? </w:t>
      </w:r>
    </w:p>
    <w:p w:rsidR="00197E6A" w:rsidRPr="004A4A66" w:rsidRDefault="00197E6A" w:rsidP="00197E6A">
      <w:pPr>
        <w:pBdr>
          <w:top w:val="nil"/>
          <w:left w:val="nil"/>
          <w:bottom w:val="nil"/>
          <w:right w:val="nil"/>
          <w:between w:val="nil"/>
        </w:pBdr>
        <w:tabs>
          <w:tab w:val="left" w:pos="142"/>
        </w:tabs>
        <w:ind w:firstLine="709"/>
        <w:jc w:val="both"/>
        <w:rPr>
          <w:i/>
          <w:shd w:val="clear" w:color="auto" w:fill="FFFFFF"/>
        </w:rPr>
      </w:pPr>
      <w:r w:rsidRPr="004A4A66">
        <w:rPr>
          <w:i/>
          <w:shd w:val="clear" w:color="auto" w:fill="FFFFFF"/>
        </w:rPr>
        <w:t>Из зала: Огнём Мории и Свет</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shd w:val="clear" w:color="auto" w:fill="FFFFFF"/>
        </w:rPr>
        <w:t xml:space="preserve">Всё очень просто, не заморачивайтесь. Что сделать Огнём Мории и Свет нужно? </w:t>
      </w:r>
    </w:p>
    <w:p w:rsidR="00197E6A" w:rsidRPr="004A4A66" w:rsidRDefault="00197E6A" w:rsidP="00197E6A">
      <w:pPr>
        <w:pBdr>
          <w:top w:val="nil"/>
          <w:left w:val="nil"/>
          <w:bottom w:val="nil"/>
          <w:right w:val="nil"/>
          <w:between w:val="nil"/>
        </w:pBdr>
        <w:tabs>
          <w:tab w:val="left" w:pos="142"/>
        </w:tabs>
        <w:ind w:firstLine="709"/>
        <w:jc w:val="both"/>
        <w:rPr>
          <w:i/>
          <w:shd w:val="clear" w:color="auto" w:fill="FFFFFF"/>
        </w:rPr>
      </w:pPr>
      <w:r w:rsidRPr="004A4A66">
        <w:rPr>
          <w:i/>
          <w:shd w:val="clear" w:color="auto" w:fill="FFFFFF"/>
        </w:rPr>
        <w:t>Из зала: Возжечься или наполниться. Не знаю, как сказать.</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shd w:val="clear" w:color="auto" w:fill="FFFFFF"/>
        </w:rPr>
        <w:t xml:space="preserve">Правильно. Синтезироваться с Ядрами Здоровья Мория и Свет, у них наверняка такие есть. Затем попросить наполнить нас, можно Их Огнём здоровья наполнить наше Ядро Огня Здоровья. Знаете, Ядро в Ядро синтезируются и из вышестоящего Ядра, по закону сообщающихся сосудов, элементарно начинает их Огонь Здоровья перетекать в наши Ядра Огня Здоровья. Увидели эту тему? </w:t>
      </w:r>
    </w:p>
    <w:p w:rsidR="00197E6A" w:rsidRPr="004A4A66" w:rsidRDefault="00197E6A" w:rsidP="00197E6A">
      <w:pPr>
        <w:pBdr>
          <w:top w:val="nil"/>
          <w:left w:val="nil"/>
          <w:bottom w:val="nil"/>
          <w:right w:val="nil"/>
          <w:between w:val="nil"/>
        </w:pBdr>
        <w:tabs>
          <w:tab w:val="left" w:pos="142"/>
        </w:tabs>
        <w:ind w:firstLine="709"/>
        <w:jc w:val="both"/>
        <w:rPr>
          <w:shd w:val="clear" w:color="auto" w:fill="FFFFFF"/>
        </w:rPr>
      </w:pPr>
      <w:r w:rsidRPr="004A4A66">
        <w:rPr>
          <w:shd w:val="clear" w:color="auto" w:fill="FFFFFF"/>
        </w:rPr>
        <w:t>Всегда нужно до таких мельчайших деталей разбирать ход действия, тогда вы легко и просто это всё исполните. И так мы берём, и синтезируемся Ядром Огня Здоровья с Ядром Огня Здоровья Мория и Свет. Сначала Мории, Ядро в Ядро становясь частью их Ядра, и пошёл Огонь Здоровья Мории каждому из нас, а теперь со Свет. У неё тоже Ядро Огня Здоровья есть. И её Огонь Здоровья входит в наше Ядро Огня Здоровья. И Ядро зашевелилось, забурлило, смотрите у кого-то. Ну, чаще всего в группе в хум. И что этот Огонь пошёл делать? Он начал изливаться, Ядро вскрывается, иногда взрывается просто. Этот Огонь Здоровья начинает изливаться в наше тело, то есть изнутри вовне в тело, которое такое цельное тело, в синтезе всех наших тел стоит или сидит там перед ними.</w:t>
      </w:r>
    </w:p>
    <w:p w:rsidR="00197E6A" w:rsidRPr="004A4A66" w:rsidRDefault="00197E6A" w:rsidP="00197E6A">
      <w:pPr>
        <w:pBdr>
          <w:top w:val="nil"/>
          <w:left w:val="nil"/>
          <w:bottom w:val="nil"/>
          <w:right w:val="nil"/>
          <w:between w:val="nil"/>
        </w:pBdr>
        <w:tabs>
          <w:tab w:val="left" w:pos="142"/>
        </w:tabs>
        <w:ind w:firstLine="709"/>
        <w:jc w:val="both"/>
        <w:rPr>
          <w:i/>
        </w:rPr>
      </w:pPr>
      <w:r w:rsidRPr="004A4A66">
        <w:rPr>
          <w:shd w:val="clear" w:color="auto" w:fill="FFFFFF"/>
        </w:rPr>
        <w:t xml:space="preserve">Действуем. Вплоть до физики доводите этот Огонь Здоровья. И мы, таким образом, объединяемся этим Огнём с Морией и Свет, и они уже начинают нас конкретно вести. Вот такой мостик, связь простроилась Огнём Здоровья между ядрами у нас, у них и тогда они нам могут передать свой опыт. </w:t>
      </w:r>
    </w:p>
    <w:p w:rsidR="00197E6A" w:rsidRPr="004A4A66" w:rsidRDefault="00197E6A" w:rsidP="00197E6A">
      <w:pPr>
        <w:pBdr>
          <w:top w:val="nil"/>
          <w:left w:val="nil"/>
          <w:bottom w:val="nil"/>
          <w:right w:val="nil"/>
          <w:between w:val="nil"/>
        </w:pBdr>
        <w:tabs>
          <w:tab w:val="left" w:pos="142"/>
        </w:tabs>
        <w:ind w:firstLine="709"/>
        <w:jc w:val="both"/>
        <w:rPr>
          <w:i/>
        </w:rPr>
      </w:pPr>
      <w:r w:rsidRPr="004A4A66">
        <w:t>Ну как? И мы тогда погружаемся в единую среду Огня здоровья Мории и Свет всей командой, усиливая друг другом. Да, простите, говорите</w:t>
      </w:r>
      <w:r w:rsidRPr="004A4A66">
        <w:rPr>
          <w:i/>
        </w:rPr>
        <w:t>.</w:t>
      </w:r>
    </w:p>
    <w:p w:rsidR="00197E6A" w:rsidRPr="004A4A66" w:rsidRDefault="00197E6A" w:rsidP="00197E6A">
      <w:pPr>
        <w:tabs>
          <w:tab w:val="left" w:pos="1552"/>
        </w:tabs>
        <w:ind w:firstLine="709"/>
        <w:jc w:val="both"/>
        <w:rPr>
          <w:i/>
        </w:rPr>
      </w:pPr>
      <w:r w:rsidRPr="004A4A66">
        <w:rPr>
          <w:i/>
        </w:rPr>
        <w:t>Из зала: Если вот испытывается боль в Хум?</w:t>
      </w:r>
    </w:p>
    <w:p w:rsidR="00197E6A" w:rsidRPr="004A4A66" w:rsidRDefault="00197E6A" w:rsidP="00197E6A">
      <w:pPr>
        <w:tabs>
          <w:tab w:val="left" w:pos="1552"/>
        </w:tabs>
        <w:ind w:firstLine="709"/>
        <w:jc w:val="both"/>
      </w:pPr>
      <w:r w:rsidRPr="004A4A66">
        <w:t>Боль в Хум? Это, значит, Хум – не раскрыт. Раскрывайтесь. Раскрыться чтобы, нужно расслабиться. Боль – это всегда нехватка чего-то, Энергии или, допустим, Огня в данный момент. Ну как минимум, Энергии не хватает, когда у нас что-то болит, поэтому раскрывайтесь вот этим местом Хум и просите преобразить масштабы там, ёмкость вашего Хум Морию и Свет чтобы вы смогли принимать много Огня здоровья. Вот это принципы, методы, приёмы такие запоминайте, всегда полезно по жизни. Получается?</w:t>
      </w:r>
    </w:p>
    <w:p w:rsidR="00197E6A" w:rsidRPr="004A4A66" w:rsidRDefault="00197E6A" w:rsidP="00197E6A">
      <w:pPr>
        <w:tabs>
          <w:tab w:val="left" w:pos="1552"/>
        </w:tabs>
        <w:ind w:firstLine="709"/>
        <w:jc w:val="both"/>
        <w:rPr>
          <w:i/>
        </w:rPr>
      </w:pPr>
      <w:r w:rsidRPr="004A4A66">
        <w:rPr>
          <w:i/>
        </w:rPr>
        <w:t>Из зала: Я делаю, потихонечку уходит вроде бы, но так вот, знаете</w:t>
      </w:r>
    </w:p>
    <w:p w:rsidR="00197E6A" w:rsidRPr="004A4A66" w:rsidRDefault="00197E6A" w:rsidP="00197E6A">
      <w:pPr>
        <w:tabs>
          <w:tab w:val="left" w:pos="1552"/>
        </w:tabs>
        <w:ind w:firstLine="709"/>
        <w:jc w:val="both"/>
      </w:pPr>
      <w:r w:rsidRPr="004A4A66">
        <w:t xml:space="preserve">Ну, погрузитесь вот сейчас вот, погрузитесь. </w:t>
      </w:r>
    </w:p>
    <w:p w:rsidR="00197E6A" w:rsidRPr="004A4A66" w:rsidRDefault="00197E6A" w:rsidP="00197E6A">
      <w:pPr>
        <w:tabs>
          <w:tab w:val="left" w:pos="1552"/>
        </w:tabs>
        <w:ind w:firstLine="709"/>
        <w:jc w:val="both"/>
        <w:rPr>
          <w:i/>
        </w:rPr>
      </w:pPr>
      <w:r w:rsidRPr="004A4A66">
        <w:rPr>
          <w:i/>
        </w:rPr>
        <w:t>Из зала: Я прошу.</w:t>
      </w:r>
    </w:p>
    <w:p w:rsidR="00197E6A" w:rsidRPr="004A4A66" w:rsidRDefault="00197E6A" w:rsidP="00197E6A">
      <w:pPr>
        <w:tabs>
          <w:tab w:val="left" w:pos="1552"/>
        </w:tabs>
        <w:ind w:firstLine="709"/>
        <w:jc w:val="both"/>
      </w:pPr>
      <w:r w:rsidRPr="004A4A66">
        <w:t>Да, да, да. Хорошо. Вот.</w:t>
      </w:r>
    </w:p>
    <w:p w:rsidR="00197E6A" w:rsidRPr="004A4A66" w:rsidRDefault="00197E6A" w:rsidP="00197E6A">
      <w:pPr>
        <w:tabs>
          <w:tab w:val="left" w:pos="1552"/>
        </w:tabs>
        <w:ind w:firstLine="709"/>
        <w:jc w:val="both"/>
      </w:pPr>
      <w:r w:rsidRPr="004A4A66">
        <w:t xml:space="preserve">И следующий шаг, вот Мория прям показывает, вот когда Огонь входит в более мелкие ядрышки Огня, входит, допустим, в клеточки, в огнеобразы входит Огонь. Что происходит с материей вот той, которая принимает Огонь? Огонь всегда несёт что? Новые стандарты, новые параметры материи, новые её пределы, допустим, какие-то её функции новые, которые вот просто в Огне записями ещё присутствуют, но не развёрнуты. </w:t>
      </w:r>
    </w:p>
    <w:p w:rsidR="00197E6A" w:rsidRPr="004A4A66" w:rsidRDefault="00197E6A" w:rsidP="00197E6A">
      <w:pPr>
        <w:tabs>
          <w:tab w:val="left" w:pos="1552"/>
        </w:tabs>
        <w:ind w:firstLine="709"/>
        <w:jc w:val="both"/>
      </w:pPr>
      <w:r w:rsidRPr="004A4A66">
        <w:t xml:space="preserve">И когда Огонь входит вот, допустим, в тело излился Огонь, это тело начинает что? Вплоть до того, что перестраивать некую направленность своего роста, направленность своего действия. То есть, меняются связи между огнеобразами в этом теле, потому что Огонь принёс другие связи. Это Огонь делает, он так вот пропитывает всё тело Огнём и </w:t>
      </w:r>
      <w:r w:rsidRPr="004A4A66">
        <w:lastRenderedPageBreak/>
        <w:t xml:space="preserve">внутри этого поля Огня начинается другая, скажем так, динамика складываться, другая процессуальность действия рождается между всеми этими единицами нашей материи тела, увидели? Вот. </w:t>
      </w:r>
    </w:p>
    <w:p w:rsidR="00197E6A" w:rsidRPr="004A4A66" w:rsidRDefault="00197E6A" w:rsidP="00197E6A">
      <w:pPr>
        <w:tabs>
          <w:tab w:val="left" w:pos="1552"/>
        </w:tabs>
        <w:ind w:firstLine="709"/>
        <w:jc w:val="both"/>
      </w:pPr>
      <w:r w:rsidRPr="004A4A66">
        <w:t xml:space="preserve">На что меняется тело? На то, чтобы исполнить те записи Синтеза, которые есть у нас в этом Огне, который мы принимаем. Значит, если мы принимаем записи Синтеза и Огонь оздоровления вот этим Огнём, значит, у нас всё тело, принимая этот Огонь, перестраивается на оздоровление. Вот сколько оно времени будет реализовываться, и какое оно будет – это сейчас бесполезно определять. Лучше вот даже мысли в ту сторону убрать, здесь нужно довериться Огню, вот. </w:t>
      </w:r>
    </w:p>
    <w:p w:rsidR="00197E6A" w:rsidRPr="004A4A66" w:rsidRDefault="00197E6A" w:rsidP="00197E6A">
      <w:pPr>
        <w:tabs>
          <w:tab w:val="left" w:pos="1552"/>
        </w:tabs>
        <w:ind w:firstLine="709"/>
        <w:jc w:val="both"/>
      </w:pPr>
      <w:r w:rsidRPr="004A4A66">
        <w:t xml:space="preserve">И потом этот Огонь начинает активировать всю нижестоящую материю или субстанции, за Огнём у нас идёт вот так если парами смотреть, Синтез с Огнём, потом из Огня у нас что должна сложиться? Воля. И вот это вот изменённые связи, изменённость разных взаимодействий динамики этой материи – это уже формирование новой Воли как нового нашего Здоровья. У нас тема Воли наше оздоровление на-сейчас. Это очень чётко нужно понимать всё. </w:t>
      </w:r>
    </w:p>
    <w:p w:rsidR="00197E6A" w:rsidRPr="004A4A66" w:rsidRDefault="00197E6A" w:rsidP="00197E6A">
      <w:pPr>
        <w:tabs>
          <w:tab w:val="left" w:pos="1552"/>
        </w:tabs>
        <w:ind w:firstLine="709"/>
        <w:jc w:val="both"/>
      </w:pPr>
      <w:r w:rsidRPr="004A4A66">
        <w:t>И начинает эта Воля уже что? Теребить, зажигать, сдвигать, и вот начинается что? Изменение деятельности, изменения движения, ощущения, чувств, мыслей, смыслов, вот всех вот этих складываний процессуальностей, которые есть в нашем теле, вот это всё начинает преображаться, и тело начинает вот, или части отдельно, здесь можно и так, и так рассматривать, вот. Части могут некоторые, допустим, сработать, у вас какое-то ощущение может сложиться, у вас может чувство сложиться, вот как вы сейчас говорили проживание, там ещё что-то сложиться, мысли, смыслы, озарения какие-то у вас могут быть на эту тему.</w:t>
      </w:r>
    </w:p>
    <w:p w:rsidR="00197E6A" w:rsidRPr="004A4A66" w:rsidRDefault="00197E6A" w:rsidP="00197E6A">
      <w:pPr>
        <w:tabs>
          <w:tab w:val="left" w:pos="1552"/>
        </w:tabs>
        <w:ind w:firstLine="709"/>
        <w:jc w:val="both"/>
      </w:pPr>
      <w:r w:rsidRPr="004A4A66">
        <w:t>И таким образом, вы что? Начинаете включаться в действие, как из действия меняющее нас, найти новые параметры Здоровья, которые вошли с Синтезом, увидели? Очень подробно вот так чётко требуется вот такое исполнение и распознание того, что происходит, иначе мы будем формально исполнять. Есть? Примерно так. Хорошо. Есть.</w:t>
      </w:r>
    </w:p>
    <w:p w:rsidR="00197E6A" w:rsidRPr="004A4A66" w:rsidRDefault="00197E6A" w:rsidP="00197E6A">
      <w:pPr>
        <w:tabs>
          <w:tab w:val="left" w:pos="1552"/>
        </w:tabs>
        <w:ind w:firstLine="709"/>
        <w:jc w:val="both"/>
      </w:pPr>
      <w:r w:rsidRPr="004A4A66">
        <w:t>Следующий шаг. Вот динамика какая-то новая появилась, а теперь уже, смотрите, когда Дух вырабатывается, когда действие складывается, значит, новый Дух вырабатывается или старый Дух преображается. И вот уже следующим шагом мы должны понимать, а что же у нас меняется, что происходит. И вот здесь вы можете отслеживать состояния, отслеживать какие-то свои мысли, чувства, рас-поз-на-</w:t>
      </w:r>
      <w:r w:rsidR="00DB3AF3" w:rsidRPr="004A4A66">
        <w:t>выть</w:t>
      </w:r>
      <w:r w:rsidRPr="004A4A66">
        <w:t xml:space="preserve"> их, потому что из Духа формируется Мудрость. Тут же она записывается в Свет, который может или притягиваться или выявляться из новой Мудрости. И в итоге у нас появляется распознание того, что происходит в виде проживания, например – это тоже распознание, в виде образов, которые вы можете воспринимать, да, в виде каких-то мыслей, смыслов, чувств, которые внутри вас рождаются. Вот здесь нужно научить себя очень чётко и чутко принимать, что у вас внутри меняется, что происходит. И вот оставим вот это, пусть Дух вертится в нас.</w:t>
      </w:r>
    </w:p>
    <w:p w:rsidR="00197E6A" w:rsidRPr="004A4A66" w:rsidRDefault="00197E6A" w:rsidP="00197E6A">
      <w:pPr>
        <w:tabs>
          <w:tab w:val="left" w:pos="1552"/>
        </w:tabs>
        <w:ind w:firstLine="709"/>
        <w:jc w:val="both"/>
      </w:pPr>
      <w:r w:rsidRPr="004A4A66">
        <w:t xml:space="preserve">А давайте мы сейчас выйдем на тему, она потребует времени, ну где-то минут 30, не меньше, да, допустим, чтобы объясниться. Поэтому у нас будет перерыв сегодня, но после этой темы, вот. И таким образом, смотрите, когда стоит вопрос здоровья, и рассматриваем с точки зрения Духа, то в эпицентре этой темы у нас стоит тело Духа, вот, это организованный весь наш Дух, накопленный со всех частей, со всех тел, такой вот весь Дух в этом теле. Одновременно это тело проникается всеми частями там, системами, частями лучше сказать, вот, и телами другими. И таким образом это тело собирает и одновременно отдаёт Дух в разные части. </w:t>
      </w:r>
    </w:p>
    <w:p w:rsidR="00197E6A" w:rsidRPr="004A4A66" w:rsidRDefault="00197E6A" w:rsidP="00197E6A">
      <w:pPr>
        <w:tabs>
          <w:tab w:val="left" w:pos="1552"/>
        </w:tabs>
        <w:ind w:firstLine="709"/>
        <w:jc w:val="both"/>
      </w:pPr>
      <w:r w:rsidRPr="004A4A66">
        <w:t xml:space="preserve">То есть, получается некая квинтэссенция, это тело состоит только из Духа. Части состоят из всех субстанций, из разных очень, а здесь тело только из Духа. Не путать, пожалуйста, с телами, я всем всегда объясняю, но по-прежнему путаница остаётся. Метагалактическое мировое тело действует спецификой Духа, но это тело состоит как третье мировое и из Огня, из Духа, из Света, из Энергии. То есть, это с одной стороны и </w:t>
      </w:r>
      <w:r w:rsidRPr="004A4A66">
        <w:lastRenderedPageBreak/>
        <w:t xml:space="preserve">часть, куда все части выражаются, там всё что угодно может быть. </w:t>
      </w:r>
      <w:r w:rsidRPr="004A4A66">
        <w:rPr>
          <w:b/>
        </w:rPr>
        <w:t>А вот тело Духа – это только Дух.</w:t>
      </w:r>
      <w:r w:rsidRPr="004A4A66">
        <w:t xml:space="preserve"> И таким образом, это весь наш накопленный Дух, и он нас характеризует. </w:t>
      </w:r>
      <w:r w:rsidRPr="004A4A66">
        <w:rPr>
          <w:b/>
        </w:rPr>
        <w:t>Лотос – это сердце</w:t>
      </w:r>
      <w:r w:rsidRPr="004A4A66">
        <w:rPr>
          <w:i/>
        </w:rPr>
        <w:t>,</w:t>
      </w:r>
      <w:r w:rsidRPr="004A4A66">
        <w:t xml:space="preserve"> это сердце, которое насыщает нас Духом, поэтому это две взаимосвязанные вещи. Из насыщенного Духа, который сердце концентрирует, у нас вырастает телесность, вот таким образом.</w:t>
      </w:r>
    </w:p>
    <w:p w:rsidR="00197E6A" w:rsidRPr="004A4A66" w:rsidRDefault="00197E6A" w:rsidP="00197E6A">
      <w:pPr>
        <w:tabs>
          <w:tab w:val="left" w:pos="1552"/>
        </w:tabs>
        <w:ind w:firstLine="709"/>
        <w:jc w:val="both"/>
      </w:pPr>
      <w:r w:rsidRPr="004A4A66">
        <w:t xml:space="preserve">Но задача наша увидеть, что Дух, накопленный у нас, несёт вот те старые записи, они могут быть и новые, но очень много ещё остаётся, допустим, прежних записей Воли в нашем теле Духа или просто говорить буду, в нашем Духе. При этом нужно понимать, что никогда не будет того момента, когда все записи Духа мы перестроим, они все будут идеальны адекватны вот и мы в общем-то что будем дальше делать? Дальше ничего, мы достигли, якобы идеала. </w:t>
      </w:r>
    </w:p>
    <w:p w:rsidR="00197E6A" w:rsidRPr="004A4A66" w:rsidRDefault="00197E6A" w:rsidP="00197E6A">
      <w:pPr>
        <w:tabs>
          <w:tab w:val="left" w:pos="1552"/>
        </w:tabs>
        <w:ind w:firstLine="709"/>
        <w:jc w:val="both"/>
      </w:pPr>
      <w:r w:rsidRPr="004A4A66">
        <w:t xml:space="preserve">Так вот это иллюзия на тему того, что мы когда-нибудь закончим перестройку своего Духа, вот запомните это, пожалуйста, потому что мы всегда и постоянно растём и совершенствуемся. И если есть вот этот процесс совершенствования – это, значит, всегда мы сегодня должны быть совершеннее, чем вчера. И то, что мы достигали Духом вчера, уже будет рассматриваться сегодня по-другому как прошлое, а поскольку сегодня уже другие стандарты, другие требования времени, означать будет, что что-то будет устаревать в том, что мы достигли вчера. </w:t>
      </w:r>
    </w:p>
    <w:p w:rsidR="00197E6A" w:rsidRPr="004A4A66" w:rsidRDefault="00197E6A" w:rsidP="00197E6A">
      <w:pPr>
        <w:tabs>
          <w:tab w:val="left" w:pos="1552"/>
        </w:tabs>
        <w:ind w:firstLine="709"/>
        <w:jc w:val="both"/>
      </w:pPr>
      <w:r w:rsidRPr="004A4A66">
        <w:t xml:space="preserve">То есть, не впадайте в иллюзию, что когда-то это всё будет достигнуто идеально – не будет. Мы всегда будем находиться в процессе роста, развития, изменений, перестройки, и всегда будет то, что мы будем завершать, и всегда будет то, что мы будем нарабатывать впервые, увидели? Вот к этому нужно привыкнуть, это нужно принять, вот. </w:t>
      </w:r>
    </w:p>
    <w:p w:rsidR="00197E6A" w:rsidRPr="004A4A66" w:rsidRDefault="00197E6A" w:rsidP="00197E6A">
      <w:pPr>
        <w:tabs>
          <w:tab w:val="left" w:pos="1552"/>
        </w:tabs>
        <w:ind w:firstLine="709"/>
        <w:jc w:val="both"/>
      </w:pPr>
      <w:r w:rsidRPr="004A4A66">
        <w:t xml:space="preserve">И таким образом, здесь, допустим, необходимо, что понимать? Дух управляется Волей. Откуда Воля будет браться? Вот Воля, она должна браться из внутреннего Огня каждого из нас. И из внешних, чего? Каких-то субстанций, но только нужно понимать какие неправильные, помните по </w:t>
      </w:r>
      <w:r w:rsidR="00DB3AF3" w:rsidRPr="004A4A66">
        <w:t>Будде</w:t>
      </w:r>
      <w:r w:rsidRPr="004A4A66">
        <w:t xml:space="preserve"> «читайте правильную книгу, общайтесь с правильными людьми». Это о чём? О том, что мы должны внешне поддерживающие какие-то субстанции впитывать постоянно.</w:t>
      </w:r>
    </w:p>
    <w:p w:rsidR="00197E6A" w:rsidRPr="004A4A66" w:rsidRDefault="00197E6A" w:rsidP="00197E6A">
      <w:pPr>
        <w:tabs>
          <w:tab w:val="left" w:pos="1552"/>
        </w:tabs>
        <w:ind w:firstLine="709"/>
        <w:jc w:val="both"/>
      </w:pPr>
      <w:r w:rsidRPr="004A4A66">
        <w:t xml:space="preserve">Это, допустим, Дух Аватаров, это Воля Аватаров, которой мы учимся, наша свобода Воли до этого должна довести, допустим, насыщаемся, в данном случае это Дух Здоровья Мории и Свет, и плюс Воля Мории и Свет на наше здоровье, допустим, как рекомендация. Из-за свободы Воли они всегда её дают нам рекомендательно, но если мы Посвящённые, мы должны быть настолько организованны, чтоб понимать, это всегда рост, то, что они дают – это всегда надо брать, не быть глупым в этой теме. </w:t>
      </w:r>
    </w:p>
    <w:p w:rsidR="00197E6A" w:rsidRPr="004A4A66" w:rsidRDefault="00197E6A" w:rsidP="00197E6A">
      <w:pPr>
        <w:tabs>
          <w:tab w:val="left" w:pos="1552"/>
        </w:tabs>
        <w:ind w:firstLine="709"/>
        <w:jc w:val="both"/>
      </w:pPr>
      <w:r w:rsidRPr="004A4A66">
        <w:t xml:space="preserve">И тогда внешняя поддержка той же самой Волей от правильных источников – это Аватары и Отец, и вместе, когда складывается наше волеизъявление и внешняя поддержка, у нас будет складываться некое итоговое состояние волевого действия, на что оно направлено, нацелено и каким, оно может быть. И включается вот это действие, Дух проживается как действие, Дух несёт действие. Воля определяет это действие, Дух исполняет, получается. Вот. </w:t>
      </w:r>
    </w:p>
    <w:p w:rsidR="00197E6A" w:rsidRPr="004A4A66" w:rsidRDefault="00197E6A" w:rsidP="00197E6A">
      <w:pPr>
        <w:tabs>
          <w:tab w:val="left" w:pos="1552"/>
        </w:tabs>
        <w:ind w:firstLine="709"/>
        <w:jc w:val="both"/>
      </w:pPr>
      <w:r w:rsidRPr="004A4A66">
        <w:t>И таким образом, наше тело включает в себя автоматически фактически новую деятельность. Вот эту деятельность нужно в себе научиться замечать – это тоже многого стоит, вот.</w:t>
      </w:r>
    </w:p>
    <w:p w:rsidR="00197E6A" w:rsidRPr="004A4A66" w:rsidRDefault="00197E6A" w:rsidP="00A23A92">
      <w:pPr>
        <w:tabs>
          <w:tab w:val="left" w:pos="1552"/>
        </w:tabs>
        <w:spacing w:before="120" w:after="120"/>
        <w:ind w:firstLine="709"/>
        <w:jc w:val="both"/>
        <w:outlineLvl w:val="1"/>
        <w:rPr>
          <w:b/>
        </w:rPr>
      </w:pPr>
      <w:bookmarkStart w:id="13" w:name="_Toc194192708"/>
      <w:r w:rsidRPr="004A4A66">
        <w:rPr>
          <w:b/>
        </w:rPr>
        <w:t>Куда наше тело действует</w:t>
      </w:r>
      <w:bookmarkEnd w:id="13"/>
    </w:p>
    <w:p w:rsidR="00197E6A" w:rsidRPr="004A4A66" w:rsidRDefault="00197E6A" w:rsidP="00197E6A">
      <w:pPr>
        <w:tabs>
          <w:tab w:val="left" w:pos="1552"/>
        </w:tabs>
        <w:ind w:firstLine="709"/>
        <w:jc w:val="both"/>
      </w:pPr>
      <w:r w:rsidRPr="004A4A66">
        <w:t xml:space="preserve">Более того, если мы хотим там, не велосипед изобретать, то есть уже какой-то базис Знаний у нас, и </w:t>
      </w:r>
      <w:r w:rsidR="00DB3AF3" w:rsidRPr="004A4A66">
        <w:t>Парадоксальный</w:t>
      </w:r>
      <w:r w:rsidRPr="004A4A66">
        <w:t>, и Учение Синтеза, и Синтезов, который нельзя игнорировать, на который нужно опираться, вот. И тогда, чтобы определиться, а куда наше тело действует, может ещё быть полезной вот эта подготовка в виде базиса знаний, опыта, каких-то навыков, умений и так далее. Есть?</w:t>
      </w:r>
    </w:p>
    <w:p w:rsidR="00197E6A" w:rsidRPr="004A4A66" w:rsidRDefault="00197E6A" w:rsidP="00197E6A">
      <w:pPr>
        <w:tabs>
          <w:tab w:val="left" w:pos="1552"/>
        </w:tabs>
        <w:ind w:firstLine="709"/>
        <w:jc w:val="both"/>
      </w:pPr>
      <w:r w:rsidRPr="004A4A66">
        <w:t xml:space="preserve">И теперь смотрите, чтобы Дух организовался, чтобы Дух внешне вышел из нас и сорганизовался с внешней средой, чем он будет организовываться с внешней средой? </w:t>
      </w:r>
      <w:r w:rsidRPr="004A4A66">
        <w:lastRenderedPageBreak/>
        <w:t xml:space="preserve">Попробуйте, сообразите. Есть такой у нас в ИВДИВО. Дух должен вертеться, Дух – это всегда динамика действие. Что у нас есть в Стандартах, которые есть вот это действие, динамика? А? Это практики, </w:t>
      </w:r>
      <w:r w:rsidR="00DB3AF3" w:rsidRPr="004A4A66">
        <w:t>двоечники</w:t>
      </w:r>
      <w:r w:rsidRPr="004A4A66">
        <w:t xml:space="preserve">. Практики. Практики – это действия Духом. </w:t>
      </w:r>
    </w:p>
    <w:p w:rsidR="00197E6A" w:rsidRPr="004A4A66" w:rsidRDefault="00197E6A" w:rsidP="00197E6A">
      <w:pPr>
        <w:tabs>
          <w:tab w:val="left" w:pos="1552"/>
        </w:tabs>
        <w:ind w:firstLine="709"/>
        <w:jc w:val="both"/>
      </w:pPr>
      <w:r w:rsidRPr="004A4A66">
        <w:t xml:space="preserve">В ИВДИВО есть эталонные практики, но на самом деле практик как таковых крайне много, у каждого из нас практики неповторимые, и на самом деле любая практика как единица никогда не повторяется, она не есть копия другого. То есть, практика всегда разная, вот, где практика фактически, давайте так увидим слово практика, да? </w:t>
      </w:r>
    </w:p>
    <w:p w:rsidR="00197E6A" w:rsidRPr="004A4A66" w:rsidRDefault="00DB3AF3" w:rsidP="00197E6A">
      <w:pPr>
        <w:tabs>
          <w:tab w:val="left" w:pos="1552"/>
        </w:tabs>
        <w:ind w:firstLine="709"/>
        <w:jc w:val="both"/>
      </w:pPr>
      <w:r w:rsidRPr="004A4A66">
        <w:rPr>
          <w:i/>
        </w:rPr>
        <w:t>Про</w:t>
      </w:r>
      <w:r w:rsidR="00197E6A" w:rsidRPr="004A4A66">
        <w:t xml:space="preserve"> – это то, что предшествует, потом буква</w:t>
      </w:r>
      <w:r w:rsidRPr="004A4A66">
        <w:t>. К</w:t>
      </w:r>
      <w:r w:rsidR="00197E6A" w:rsidRPr="004A4A66">
        <w:t>, кали, можно не кали брать, но в ИВДИВО буква</w:t>
      </w:r>
      <w:r w:rsidRPr="004A4A66">
        <w:t>. К</w:t>
      </w:r>
      <w:r w:rsidR="00197E6A" w:rsidRPr="004A4A66">
        <w:t xml:space="preserve"> означает </w:t>
      </w:r>
      <w:r w:rsidRPr="004A4A66">
        <w:t>Духа</w:t>
      </w:r>
      <w:r w:rsidR="00197E6A" w:rsidRPr="004A4A66">
        <w:t>-материю, то есть, организацию Духа, вот.</w:t>
      </w:r>
    </w:p>
    <w:p w:rsidR="00197E6A" w:rsidRPr="004A4A66" w:rsidRDefault="00197E6A" w:rsidP="00197E6A">
      <w:pPr>
        <w:tabs>
          <w:tab w:val="left" w:pos="1552"/>
        </w:tabs>
        <w:ind w:firstLine="709"/>
        <w:jc w:val="both"/>
      </w:pPr>
      <w:r w:rsidRPr="004A4A66">
        <w:t xml:space="preserve">Значит, </w:t>
      </w:r>
      <w:r w:rsidR="00DB3AF3" w:rsidRPr="004A4A66">
        <w:rPr>
          <w:i/>
        </w:rPr>
        <w:t>про</w:t>
      </w:r>
      <w:r w:rsidRPr="004A4A66">
        <w:t xml:space="preserve"> организуется </w:t>
      </w:r>
      <w:r w:rsidRPr="004A4A66">
        <w:rPr>
          <w:i/>
        </w:rPr>
        <w:t>тик</w:t>
      </w:r>
      <w:r w:rsidRPr="004A4A66">
        <w:t xml:space="preserve"> – это некая единица действия. </w:t>
      </w:r>
      <w:r w:rsidRPr="004A4A66">
        <w:rPr>
          <w:i/>
        </w:rPr>
        <w:t>Тик</w:t>
      </w:r>
      <w:r w:rsidRPr="004A4A66">
        <w:t xml:space="preserve"> – это некая единица действия. Помните, </w:t>
      </w:r>
      <w:r w:rsidRPr="004A4A66">
        <w:rPr>
          <w:i/>
        </w:rPr>
        <w:t>Тик – Так.</w:t>
      </w:r>
      <w:r w:rsidRPr="004A4A66">
        <w:t xml:space="preserve"> У нас непросто такие слова бывают. Значит, получается практика – это единица действия, которая берёт свой источник где-то из внутреннего, более глубокого чего-то. В вершине – это </w:t>
      </w:r>
      <w:r w:rsidRPr="004A4A66">
        <w:rPr>
          <w:i/>
        </w:rPr>
        <w:t>Пра,</w:t>
      </w:r>
      <w:r w:rsidRPr="004A4A66">
        <w:t xml:space="preserve"> как то, что есть за пределами ИВДИВО и что есть в материи Изначально Вышестоящего Отца. Материя Отца, строится из разных </w:t>
      </w:r>
      <w:r w:rsidRPr="004A4A66">
        <w:rPr>
          <w:i/>
        </w:rPr>
        <w:t xml:space="preserve">Пра. </w:t>
      </w:r>
      <w:r w:rsidRPr="004A4A66">
        <w:t xml:space="preserve">Вот увидьте. </w:t>
      </w:r>
    </w:p>
    <w:p w:rsidR="00197E6A" w:rsidRPr="004A4A66" w:rsidRDefault="00197E6A" w:rsidP="00197E6A">
      <w:pPr>
        <w:tabs>
          <w:tab w:val="left" w:pos="1552"/>
        </w:tabs>
        <w:ind w:firstLine="709"/>
        <w:jc w:val="both"/>
      </w:pPr>
      <w:r w:rsidRPr="004A4A66">
        <w:t xml:space="preserve">Более того, есть </w:t>
      </w:r>
      <w:r w:rsidRPr="004A4A66">
        <w:rPr>
          <w:i/>
        </w:rPr>
        <w:t>Пра</w:t>
      </w:r>
      <w:r w:rsidRPr="004A4A66">
        <w:t xml:space="preserve"> предшествующей нашей материи. Это то, чем занимаются Аватарессы - </w:t>
      </w:r>
      <w:r w:rsidRPr="004A4A66">
        <w:rPr>
          <w:i/>
        </w:rPr>
        <w:t>Прачасти,</w:t>
      </w:r>
      <w:r w:rsidRPr="004A4A66">
        <w:t xml:space="preserve"> это про эту тему, </w:t>
      </w:r>
      <w:r w:rsidRPr="004A4A66">
        <w:rPr>
          <w:i/>
        </w:rPr>
        <w:t xml:space="preserve">Прачастности. </w:t>
      </w:r>
      <w:r w:rsidRPr="004A4A66">
        <w:t xml:space="preserve">Но это </w:t>
      </w:r>
      <w:r w:rsidRPr="004A4A66">
        <w:rPr>
          <w:i/>
        </w:rPr>
        <w:t>Пра</w:t>
      </w:r>
      <w:r w:rsidRPr="004A4A66">
        <w:t>, которая</w:t>
      </w:r>
      <w:r w:rsidRPr="004A4A66">
        <w:rPr>
          <w:i/>
        </w:rPr>
        <w:t xml:space="preserve"> </w:t>
      </w:r>
      <w:r w:rsidRPr="004A4A66">
        <w:t xml:space="preserve">формируется больше в материи, а есть </w:t>
      </w:r>
      <w:r w:rsidRPr="004A4A66">
        <w:rPr>
          <w:i/>
        </w:rPr>
        <w:t>Пра,</w:t>
      </w:r>
      <w:r w:rsidRPr="004A4A66">
        <w:t xml:space="preserve"> которая запредельная, более высокой реальности, чем наш диапазон Жизни получается. Практика должна иметь Источники, я бы сказала, Изначальности или какие-то Архетипические иметь какие-то Образы глубокие, первичные, Изначальные. Они называются Архетипические Образы. </w:t>
      </w:r>
    </w:p>
    <w:p w:rsidR="00197E6A" w:rsidRPr="004A4A66" w:rsidRDefault="00197E6A" w:rsidP="00197E6A">
      <w:pPr>
        <w:tabs>
          <w:tab w:val="left" w:pos="1552"/>
        </w:tabs>
        <w:ind w:firstLine="709"/>
        <w:jc w:val="both"/>
      </w:pPr>
      <w:r w:rsidRPr="004A4A66">
        <w:t xml:space="preserve">Вот слово Архетип, мы ещё будем здесь задействовать. Слово Архетип, здесь имеется в виду, не как архетипы ИВДИВО. Смотрите, архетипы ИВДИВО. Если слово Архетип заменить, примерно, это не точная замена, но всё же, словом Изначальный, то получаются, что Архетипы ИВДИВО означают Изначальность ИВДИВО. А есть Архетипы других явлений: архетипы языка, архетипические образы чего-то, могут быть. Это не в отношении архетипов ИВДИВО, не в смысле, что они, где то в архетипах ИВДИВО, а это о том, что они какие-то Изначальные, </w:t>
      </w:r>
      <w:r w:rsidRPr="004A4A66">
        <w:rPr>
          <w:b/>
        </w:rPr>
        <w:t>Образ Изначальный. Да, он стыкуется с архетипом ИВДИВО, но из Источника в Отце – это Изначальный, получается.</w:t>
      </w:r>
      <w:r w:rsidRPr="004A4A66">
        <w:t xml:space="preserve"> Значит, тогда архетипичность фактически практик – это самый верный путь, это самая большая глубина практики, которую мы разворачиваем из Источника. Увидели? </w:t>
      </w:r>
    </w:p>
    <w:p w:rsidR="00197E6A" w:rsidRPr="004A4A66" w:rsidRDefault="00197E6A" w:rsidP="00197E6A">
      <w:pPr>
        <w:ind w:firstLine="709"/>
        <w:jc w:val="both"/>
      </w:pPr>
      <w:r w:rsidRPr="004A4A66">
        <w:t xml:space="preserve">Поэтому слово </w:t>
      </w:r>
      <w:r w:rsidRPr="004A4A66">
        <w:rPr>
          <w:b/>
        </w:rPr>
        <w:t>«пра-к-тика»</w:t>
      </w:r>
      <w:r w:rsidRPr="004A4A66">
        <w:t xml:space="preserve"> означает, что она в совершенстве, в верхе своего совершенства, должна быть из Источника и должна быть Архетипичной, Изначальной, как Отец создал. Увидели? И к этому нужно стремиться. Понятно, что здесь много чего ещё нужно нарабатывать, как определиться, архетипическая или нет. В общем, здесь ещё больше вопросов, чем ответов. Но хотя бы это мы увидели. Это, кстати, недавняя тема, которая раскрылась в ИВДИВО. </w:t>
      </w:r>
    </w:p>
    <w:p w:rsidR="00197E6A" w:rsidRPr="004A4A66" w:rsidRDefault="00197E6A" w:rsidP="00197E6A">
      <w:pPr>
        <w:ind w:firstLine="709"/>
        <w:jc w:val="both"/>
      </w:pPr>
      <w:r w:rsidRPr="004A4A66">
        <w:t xml:space="preserve">Но если, посмотреть, по сути, хотя бы, </w:t>
      </w:r>
      <w:r w:rsidRPr="004A4A66">
        <w:rPr>
          <w:b/>
        </w:rPr>
        <w:t xml:space="preserve">что такое практика – это верчение Духа, это действие Духа. </w:t>
      </w:r>
      <w:r w:rsidRPr="004A4A66">
        <w:t xml:space="preserve">А значит, если у нас Дух разный, с разными записями, вот эти все практики, они тоже все неповторимые. И в ИВДИВО есть, можно сказать, эталонные практики, можно сказать, архетипические практики. Для каждого Огня Дух должен соответственно Огню развернуться. Есть практики базовые, допустим, эталонные ракурса каждой Части, у каждой Части своя эталонная практика. Каждого вида материи – немножко другая специфика, перекликается с Частями, но это тоже есть. </w:t>
      </w:r>
    </w:p>
    <w:p w:rsidR="00197E6A" w:rsidRPr="004A4A66" w:rsidRDefault="00197E6A" w:rsidP="00197E6A">
      <w:pPr>
        <w:ind w:firstLine="709"/>
        <w:jc w:val="both"/>
      </w:pPr>
      <w:r w:rsidRPr="004A4A66">
        <w:t xml:space="preserve">То есть само действие, которое предлагает нам Огонь и фундаментальности разные, по этим стандартам: Части, материи, какие-то другие вещи, виды организации материи – это тоже, чтобы это достичь, сложить в себе, должна быть практика, соответствующее верчение Духа. Тогда материя так укладывается. Вот когда мы следуем этой архетипичности, ну, хоть как-то, то мы соответствуем замыслу Отца. Если мы не следуем или следуем не тому, кто есть Отец или что есть Отец, у нас начинаются отклонения от того, как вертится наш Дух. </w:t>
      </w:r>
    </w:p>
    <w:p w:rsidR="00197E6A" w:rsidRPr="004A4A66" w:rsidRDefault="00197E6A" w:rsidP="00197E6A">
      <w:pPr>
        <w:ind w:firstLine="709"/>
        <w:jc w:val="both"/>
      </w:pPr>
      <w:r w:rsidRPr="004A4A66">
        <w:lastRenderedPageBreak/>
        <w:t xml:space="preserve">Вот эта сама изюминка проблемы здоровья, центровка проблемы здоровья в том, что у нас есть Дух, который вертится на сегодня не совсем так, как в идеале должен вертеться по нашему Огню и по той окружающей внешней среде, которая есть у нас: Как Большой Космос, архетипы ИВДИВО, допустим, виды материи и так далее. То есть, потому что это новая эпоха, новая материя, и её динамика, и её действие, и её Дух тоже должен обновляться. </w:t>
      </w:r>
    </w:p>
    <w:p w:rsidR="00197E6A" w:rsidRPr="004A4A66" w:rsidRDefault="00197E6A" w:rsidP="00197E6A">
      <w:pPr>
        <w:ind w:firstLine="709"/>
        <w:jc w:val="both"/>
      </w:pPr>
      <w:r w:rsidRPr="004A4A66">
        <w:t>И таким образом, если мы начинаем входить в это практикование, хотя бы вначале, это ещё не всё по здоровью практики, допустим, но хотя бы в практикование входим более-менее соответственно тому, как ведёт Отец, и с этим ещё тоже надо определяться, то у нас постепенно выравнивается весь Дух, и фактически наше тело оздоравливается. Мы это не понимаем, потому что мы не можем сравнить, какие бы у нас были болезни, мы это не понимаем, какие бы у нас там были разные эффекты через время по здоровью тела. Сравнить просто не с чем.</w:t>
      </w:r>
    </w:p>
    <w:p w:rsidR="00197E6A" w:rsidRPr="004A4A66" w:rsidRDefault="00197E6A" w:rsidP="00197E6A">
      <w:pPr>
        <w:ind w:firstLine="709"/>
        <w:jc w:val="both"/>
      </w:pPr>
      <w:r w:rsidRPr="004A4A66">
        <w:t xml:space="preserve">Но гипотетически можно предположить, что, когда выстраивается Дух на архетипичность и практикует Дух и внутренне, и внешне соответственно тому, как Отец определяет Огнём, как мы складываемся Огнём, как внешняя окружающая объективная материя строится, у нас выравнивается всё естество, даже биологическое, и становится более эффективным, более отстроенным, качественным, более совершенным. </w:t>
      </w:r>
    </w:p>
    <w:p w:rsidR="00197E6A" w:rsidRPr="004A4A66" w:rsidRDefault="00197E6A" w:rsidP="00197E6A">
      <w:pPr>
        <w:ind w:firstLine="709"/>
        <w:jc w:val="both"/>
      </w:pPr>
      <w:r w:rsidRPr="004A4A66">
        <w:t xml:space="preserve">И тогда у нас фактически нивелируются многие заболевания, которые где-то там намечались, даже не проявились ещё. Или проявились – они начинают угасать, эти заболевания, потому что динамика Духа передаёт функционал вот этому веществу нашего физического тела, и от того, какой Дух организует наше физическое тело, зависит функционал этого физического тела. </w:t>
      </w:r>
    </w:p>
    <w:p w:rsidR="00197E6A" w:rsidRPr="004A4A66" w:rsidRDefault="00197E6A" w:rsidP="00197E6A">
      <w:pPr>
        <w:ind w:firstLine="709"/>
        <w:jc w:val="both"/>
      </w:pPr>
      <w:r w:rsidRPr="004A4A66">
        <w:t>Если этот Дух и функционал Духа современный, стандартный и так далее, то это всё хорошо, наше тело нормально работает. Если это всё с погрешностями с какими-то, зависимости, допустим, неправильное верчение Духа, то начинается сбой в функциях физического тела, и наше тело постепенно накапливает функциональные какие-то раскоординации, разладки, неполадки. А потом уже это переходит и на повреждение нашего вещества материи, так называемые морфологические изменения - зреют. Увидели это всё?</w:t>
      </w:r>
    </w:p>
    <w:p w:rsidR="00197E6A" w:rsidRPr="004A4A66" w:rsidRDefault="00197E6A" w:rsidP="00197E6A">
      <w:pPr>
        <w:ind w:firstLine="709"/>
        <w:jc w:val="both"/>
      </w:pPr>
      <w:r w:rsidRPr="004A4A66">
        <w:t xml:space="preserve">И вот, чтобы выстроить, вернёмся, здоровье у нас, необходимо выстроить тело, выстроить верчение Духа, и вот это выстраивание в первую очередь касается практик. Но практики, они работают между внутренним миром и внешней средой. А нам нужно ещё что-то внутри выстраивать. И вот сразу наперёд скажу – вершина всех практик выходит на генезис. Помните, как ключ 2-6 срабатывает? Практики – это 2, а Генезис – это 6. </w:t>
      </w:r>
    </w:p>
    <w:p w:rsidR="00197E6A" w:rsidRPr="004A4A66" w:rsidRDefault="00A23A92" w:rsidP="00A23A92">
      <w:pPr>
        <w:spacing w:before="120" w:after="120"/>
        <w:ind w:firstLine="709"/>
        <w:jc w:val="both"/>
        <w:outlineLvl w:val="1"/>
        <w:rPr>
          <w:b/>
        </w:rPr>
      </w:pPr>
      <w:bookmarkStart w:id="14" w:name="_Toc194192709"/>
      <w:r w:rsidRPr="004A4A66">
        <w:rPr>
          <w:b/>
        </w:rPr>
        <w:t>Теургия</w:t>
      </w:r>
      <w:bookmarkEnd w:id="14"/>
    </w:p>
    <w:p w:rsidR="00197E6A" w:rsidRPr="004A4A66" w:rsidRDefault="00197E6A" w:rsidP="00197E6A">
      <w:pPr>
        <w:ind w:firstLine="709"/>
        <w:jc w:val="both"/>
      </w:pPr>
      <w:r w:rsidRPr="004A4A66">
        <w:t xml:space="preserve">Но вопрос здесь не в Генезисе, а вопрос в том, что на этом горизонте Генезиса у нас стоит верчение, я бы сказала, или возможность верчения такой эталонной практики синтеза всех практик и синтеза всего Духа. Только такой не просто синтез, а здесь складывается некое такое, системная организация нашего Духа, самая вершинная, приводящая в цельность работы всего Духа. То есть система переходит в цельность на шестёрке. </w:t>
      </w:r>
    </w:p>
    <w:p w:rsidR="00197E6A" w:rsidRPr="004A4A66" w:rsidRDefault="00197E6A" w:rsidP="00197E6A">
      <w:pPr>
        <w:ind w:firstLine="709"/>
        <w:jc w:val="both"/>
      </w:pPr>
      <w:r w:rsidRPr="004A4A66">
        <w:t xml:space="preserve">И это называется «Теургия». Слышали, я думаю, такое слово. У нас есть Отец-Теург. Это одна из стадий роста Отцовскости в нас, допустим, Теург. У нас есть Компетентные, которые по личной реализации Теурги. </w:t>
      </w:r>
    </w:p>
    <w:p w:rsidR="00197E6A" w:rsidRPr="004A4A66" w:rsidRDefault="00197E6A" w:rsidP="00197E6A">
      <w:pPr>
        <w:ind w:firstLine="709"/>
        <w:jc w:val="both"/>
      </w:pPr>
      <w:r w:rsidRPr="004A4A66">
        <w:t xml:space="preserve">Что Теург являет собою? Вот и раньше был такой термин известен, и в пятой расе, Посвящённым. </w:t>
      </w:r>
      <w:r w:rsidRPr="004A4A66">
        <w:rPr>
          <w:b/>
        </w:rPr>
        <w:t>Теург – это та Отцовскость, когда идёт, я бы сказала, управление или творение, допустим, материи Светом.</w:t>
      </w:r>
      <w:r w:rsidRPr="004A4A66">
        <w:t xml:space="preserve"> Где между Огнём и Светом идёт как раз вот этот весь процесс стройки, выстройки материи, вплоть до того, какой она должна быть итогово физическая. Где идёт принцип, разворачивается, иерархизации, систематизации, рождения этих вот по этим системам иерархически правильных связей между разными </w:t>
      </w:r>
      <w:r w:rsidRPr="004A4A66">
        <w:lastRenderedPageBreak/>
        <w:t xml:space="preserve">огнеобразами, между разными Частями, между разными вот этими компактами материи. И между ними складывается правильная взаимосвязь. </w:t>
      </w:r>
    </w:p>
    <w:p w:rsidR="00197E6A" w:rsidRPr="004A4A66" w:rsidRDefault="00197E6A" w:rsidP="00197E6A">
      <w:pPr>
        <w:ind w:firstLine="709"/>
        <w:jc w:val="both"/>
      </w:pPr>
      <w:r w:rsidRPr="004A4A66">
        <w:t xml:space="preserve">Вот эта правильная взаимосвязь рождает правильный функционал. И, таким образом, Теургия, когда складывается, она, знаете как, как ось верчения Духа во всём Доме, в ИВДИВО каждого становится. И она собою определяет, и какие практики тебе возможны, доступны, какие ты можешь наработать, да? И объединяет все виды Духа между собою, выстраивает этот Дух правильно, системно таким образом, чтобы вся работа была и детализированная, и одновременно цельной была. И вот достижение Теургии Духа фактически – это есть первая цель, начиная с первого семинара нашей Школы. </w:t>
      </w:r>
    </w:p>
    <w:p w:rsidR="00197E6A" w:rsidRPr="004A4A66" w:rsidRDefault="00197E6A" w:rsidP="00197E6A">
      <w:pPr>
        <w:ind w:firstLine="709"/>
        <w:jc w:val="both"/>
      </w:pPr>
      <w:r w:rsidRPr="004A4A66">
        <w:t xml:space="preserve">Итак, Теургия Духа. А Теургия – это всегда Дух. Теургия – это всегда организованный Дух. Фактически – это вот то главное, вокруг чего и на что будет формироваться организация или будет организовываться наш Дух из разных Частей, из разных тел, разных видов, да. Где Теургия будет это всё регулировать, систематизировать, иерархизировать все виды Духа между собою. И таким образом весь наш организм – помните? организм – это наша биологичность, заложенная от Отца – реализовываться Духом, скажем так, правильно или более правильно, чем было до этого. </w:t>
      </w:r>
    </w:p>
    <w:p w:rsidR="00197E6A" w:rsidRPr="004A4A66" w:rsidRDefault="00197E6A" w:rsidP="00197E6A">
      <w:pPr>
        <w:ind w:firstLine="709"/>
        <w:jc w:val="both"/>
      </w:pPr>
      <w:r w:rsidRPr="004A4A66">
        <w:t xml:space="preserve">И вот Теургия Духа, если её постоянно крутить и раскрутить в нашем теле, она фактически будет нам позволять, во-первых, новую деятельность видеть и складывать, какой она должна быть, причём в разных тематиках. И Теургия Духа, она будет вводить в цельность все наши фрагменты Духа, что крайне важно, потому что у нас довольно часто бывает: мы метагалактически занимаемся, метагалактически у нас Дух появляется, развивается, вырастает по масштабам, объёмам. Но помимо этого ещё в нас может сидеть древний Дух, спящий, невскрытый. </w:t>
      </w:r>
    </w:p>
    <w:p w:rsidR="00197E6A" w:rsidRPr="004A4A66" w:rsidRDefault="00197E6A" w:rsidP="00197E6A">
      <w:pPr>
        <w:ind w:firstLine="709"/>
        <w:jc w:val="both"/>
      </w:pPr>
      <w:r w:rsidRPr="004A4A66">
        <w:t xml:space="preserve">И, таким образом, этот Дух имеет старые какие-то записи у нас. И когда он начинает просыпаться Дух, ну, там, какой-то глубины, тогда вскрываются следующие пласты Духа, более глубокие, этот Дух начинает себя проявлять по тому, как он был первично когда-то организован нами. Ну, вот у нас вдруг такие естественно начинают автоматизмы появляться во внутреннем мире, чего мы могли не замечать в себе раньше. Почему? – Дух спал, не проявлялся. А сейчас вскрыли, и, называется, понесло. </w:t>
      </w:r>
    </w:p>
    <w:p w:rsidR="00197E6A" w:rsidRPr="004A4A66" w:rsidRDefault="00197E6A" w:rsidP="00197E6A">
      <w:pPr>
        <w:ind w:firstLine="709"/>
        <w:jc w:val="both"/>
      </w:pPr>
      <w:r w:rsidRPr="004A4A66">
        <w:t xml:space="preserve">И таким образом перед нами при выстраивании Теургии Духа, как Теургии Здоровья духом, стоит проблема: как нам активировать, задействовать Дух более глубокий, более высокий, более древний в нас, но так, чтобы он включился в правильную организацию и перестроился тоже. Это называется ещё в Синтезах, когда у нас семинары разные идут – я несколько тем таких вела – это называется ... </w:t>
      </w:r>
    </w:p>
    <w:p w:rsidR="00197E6A" w:rsidRPr="004A4A66" w:rsidRDefault="00197E6A" w:rsidP="00197E6A">
      <w:pPr>
        <w:ind w:firstLine="709"/>
        <w:jc w:val="both"/>
      </w:pPr>
      <w:r w:rsidRPr="004A4A66">
        <w:t xml:space="preserve">Во-первых, </w:t>
      </w:r>
      <w:r w:rsidRPr="004A4A66">
        <w:rPr>
          <w:b/>
        </w:rPr>
        <w:t>чем мы вскрываем более глубокие пласты Духа своего</w:t>
      </w:r>
      <w:r w:rsidRPr="004A4A66">
        <w:t xml:space="preserve">? – </w:t>
      </w:r>
      <w:r w:rsidRPr="004A4A66">
        <w:rPr>
          <w:b/>
        </w:rPr>
        <w:t xml:space="preserve">Тем, что мы стяжаем Огонь. </w:t>
      </w:r>
      <w:r w:rsidRPr="004A4A66">
        <w:t xml:space="preserve">Есть такой закон: когда входит вышестоящая субстанция. Она перепахивает более глубоко всю материю, которую мы не задействовали, которая была такая древняя, и как бы мы жили поверхностно, более древние пласты своих накоплений, Духа, прежде всего, мы не затрагивали. </w:t>
      </w:r>
    </w:p>
    <w:p w:rsidR="00197E6A" w:rsidRPr="004A4A66" w:rsidRDefault="00197E6A" w:rsidP="00197E6A">
      <w:pPr>
        <w:ind w:firstLine="709"/>
        <w:jc w:val="both"/>
      </w:pPr>
      <w:r w:rsidRPr="004A4A66">
        <w:t xml:space="preserve">Стяжаем Огонь, особенно Абсолютный Огонь – эти начинают пласты подниматься. Дух начинает себя проявлять, и проявляет вначале по тем записям, которые были раньше. И если у вас иногда были такие случаи: настяжали, а потом после Синтеза начинается такое: вау, вылазит что-то – это вот тот Дух старый вскрылся. В этот момент не надо паниковать, всё хорошо, нужно просто не дать ему выйти. Надо что его? – Просто его переделать по ходу того, как какой-то потенциал – Дух всегда потенциал, в том числе, когда потенциал у вас после Синтеза такой большой вскрыли, да? - а теперь </w:t>
      </w:r>
      <w:r w:rsidRPr="004A4A66">
        <w:rPr>
          <w:b/>
        </w:rPr>
        <w:t>нужно этот потенциал организовать</w:t>
      </w:r>
      <w:r w:rsidRPr="004A4A66">
        <w:t xml:space="preserve">. </w:t>
      </w:r>
      <w:r w:rsidRPr="004A4A66">
        <w:rPr>
          <w:b/>
        </w:rPr>
        <w:t xml:space="preserve">Чем организовать? – Правильным действием. Правильной позицией себя. </w:t>
      </w:r>
      <w:r w:rsidRPr="004A4A66">
        <w:t xml:space="preserve">Видите? Вот это очень важно. </w:t>
      </w:r>
    </w:p>
    <w:p w:rsidR="00197E6A" w:rsidRPr="004A4A66" w:rsidRDefault="00197E6A" w:rsidP="00197E6A">
      <w:pPr>
        <w:ind w:firstLine="709"/>
        <w:jc w:val="both"/>
      </w:pPr>
      <w:r w:rsidRPr="004A4A66">
        <w:t xml:space="preserve">И если вы на выходе, когда вы ещё чувствуете потенциал, вот это из вас: «Вау!» – не полезло, иногда хорошо вот это проявляет себя, иногда не очень хорошо, по-разному бывает, вам нужно включить в себе или Теургию Духа в принципе, но её нужно вначале </w:t>
      </w:r>
      <w:r w:rsidRPr="004A4A66">
        <w:lastRenderedPageBreak/>
        <w:t xml:space="preserve">сложить, и мы сегодня, завтра будем этим заниматься. Или же успевать перестраивать себя, переключать на другую Позицию Наблюдателя. Переключать на другие, какие-то ценности, чтобы не давать просто и естественно, какой то, допустим, агрессии выразиться. Но не делать это искусственно, не заталкивать вовнутрь, а переделать, перестроить себя. Перестроить свой Дух, который вскрылся на новую организацию - более человеческую, более доброжелательную, допустим, более такую Служащую позицию. Увидели? </w:t>
      </w:r>
    </w:p>
    <w:p w:rsidR="00197E6A" w:rsidRPr="004A4A66" w:rsidRDefault="00197E6A" w:rsidP="00197E6A">
      <w:pPr>
        <w:ind w:firstLine="709"/>
        <w:jc w:val="both"/>
      </w:pPr>
      <w:r w:rsidRPr="004A4A66">
        <w:t xml:space="preserve">И для этого тоже нужны практики. Поэтому первое, давайте, с чего мы начнём. Перед нами стоит большая тема на сегодня. Она тоже такая общая тема. Завтра будем уже конкретно первым горизонтом здоровья заниматься. Так вот на сегодня </w:t>
      </w:r>
      <w:r w:rsidRPr="004A4A66">
        <w:rPr>
          <w:b/>
        </w:rPr>
        <w:t xml:space="preserve">мы должны сложить Теургию Духа. </w:t>
      </w:r>
      <w:r w:rsidRPr="004A4A66">
        <w:t xml:space="preserve">Чтобы её сложить мы должны понять, что тот объём Огня и Синтеза, который есть у нас, особенно если вы ходите, там, на Профсинтезы, на Синтезы выше 64-го, это очень серьёзный Огонь, который как раз и вскрывает у нас пласты более глубоких накоплений. Теургия сложилась? </w:t>
      </w:r>
      <w:r w:rsidRPr="004A4A66">
        <w:rPr>
          <w:b/>
        </w:rPr>
        <w:t>Её нужно заложить как правильное действие, потому что Теургия это фактически Отцовское Творение.</w:t>
      </w:r>
      <w:r w:rsidRPr="004A4A66">
        <w:t xml:space="preserve"> Так можно сказать, ракурсом шестым. </w:t>
      </w:r>
    </w:p>
    <w:p w:rsidR="00197E6A" w:rsidRPr="004A4A66" w:rsidRDefault="00197E6A" w:rsidP="00197E6A">
      <w:pPr>
        <w:ind w:firstLine="709"/>
        <w:jc w:val="both"/>
      </w:pPr>
      <w:r w:rsidRPr="004A4A66">
        <w:t xml:space="preserve">И Творение больше Духом и Светом. Те-ург. Ург это Свет. Это Отец управитель Света. Теург. Но Свет, Свет управляется из Духа. То есть Дух должен быть в управлении, чтобы управлять нижестоящим Светом. И таким образом Теургия, она должна сложиться из практик. Но не только из практик. Из разных наших позиций Наблюдателя. Из разных систем частей, потому что нужно заложить вот эту базовую системность современную в эту Теургию, чтобы Дух понимал, как ему нужно крутиться, вертеться и действовать, а это всё системная организация. И разные другие виды организации, ну, например Организации ИВДИВО нам в помощь для того чтобы и Дух и Огонь наш организовывались. </w:t>
      </w:r>
    </w:p>
    <w:p w:rsidR="00197E6A" w:rsidRPr="004A4A66" w:rsidRDefault="00197E6A" w:rsidP="00197E6A">
      <w:pPr>
        <w:ind w:firstLine="709"/>
        <w:jc w:val="both"/>
      </w:pPr>
      <w:r w:rsidRPr="004A4A66">
        <w:t xml:space="preserve">И таким образом из всего этого будет складываться Теургия. Мы её можем попросить там вначале, как-то заложить первично. Мы должны все 16 месяцев с вами эту Теургию развивать и взращивать, чтобы она у нас постоянно, как Теургия Духа или же она же Теургия Здоровья, Духом только, чтобы она постоянно у нас действовала, вращалась, чтобы наш Дух постоянно динамил из Ядра Теургии. Из Ядра, где заложены все необходимые, и всё от Отца соответствующие Отцовскостью, какие-то параметры верчения Духа. То есть Ядро это концентратор разных параметров действия Духа. Ядро Теургии несёт в себе такие идеальные, я бы сказала, компакты параметров того как наш Дух должен действовать. Причём этот Дух нужно накопить, эти действия нужно вскрывать, эти действия нужно исполнить, тогда у нас Теургия раскрывается. </w:t>
      </w:r>
    </w:p>
    <w:p w:rsidR="00197E6A" w:rsidRPr="004A4A66" w:rsidRDefault="00197E6A" w:rsidP="00197E6A">
      <w:pPr>
        <w:ind w:firstLine="709"/>
        <w:jc w:val="both"/>
      </w:pPr>
      <w:r w:rsidRPr="004A4A66">
        <w:t xml:space="preserve">У нас на 16ть месяцев задача раскрыть эту Теургию Духа, чтобы мы с вами в естестве жили, не помня о ней, но она у нас работала у нас вот эта деятельность внутренняя, а потом и внешняя складывалась по этим параметрам, которые мы попросим у Отца заложить Теургично. Увидели? Причём это и системно и цельно одновременно будет. Тут Теургия все эти вещи объединяет. Таким образом, получается такая картинка, которую мы должны достичь. </w:t>
      </w:r>
    </w:p>
    <w:p w:rsidR="00197E6A" w:rsidRPr="004A4A66" w:rsidRDefault="00197E6A" w:rsidP="00197E6A">
      <w:pPr>
        <w:ind w:firstLine="709"/>
        <w:jc w:val="both"/>
      </w:pPr>
      <w:r w:rsidRPr="004A4A66">
        <w:t xml:space="preserve">Первое. Теургия, знаете как вертящийся такой концентрированный очень Дух, вертящийся по тем параметрам, которые мы свыше попросим у Отца. Он у нас стоит как ось в Доме, только это Теургия Духа, Ось Духа и крутиться. </w:t>
      </w:r>
    </w:p>
    <w:p w:rsidR="00197E6A" w:rsidRPr="004A4A66" w:rsidRDefault="00197E6A" w:rsidP="00197E6A">
      <w:pPr>
        <w:ind w:firstLine="709"/>
        <w:jc w:val="both"/>
      </w:pPr>
      <w:r w:rsidRPr="004A4A66">
        <w:t xml:space="preserve">И если у нас будет достаточно Духа, если у нас будут какие-то навыки практик наработаны. Это мы каждый должны этим всем заниматься лично для себя, то эта Теургия сможет проявиться материально. </w:t>
      </w:r>
    </w:p>
    <w:p w:rsidR="00197E6A" w:rsidRPr="004A4A66" w:rsidRDefault="00197E6A" w:rsidP="00197E6A">
      <w:pPr>
        <w:ind w:firstLine="709"/>
        <w:jc w:val="both"/>
      </w:pPr>
      <w:r w:rsidRPr="004A4A66">
        <w:t xml:space="preserve">Если будет Духа мало, допустим, Дух будет не тот, который должен быть, допустим. Практики будут неправильно сложены, то у нас Теургия не раскрутится. Не будет материального базиса, чтобы она раскрутилась. И тогда организм наш будет существовать разными, какими-то отдельными частями, фрагментами, видами Духа. Всё по отдельности без координации, без уточнения и выстраивания относительно того, что Отец закладывает. Вот как получилось, что выросло, то выросло. </w:t>
      </w:r>
    </w:p>
    <w:p w:rsidR="00197E6A" w:rsidRPr="004A4A66" w:rsidRDefault="00197E6A" w:rsidP="00197E6A">
      <w:pPr>
        <w:ind w:firstLine="709"/>
        <w:jc w:val="both"/>
      </w:pPr>
      <w:r w:rsidRPr="004A4A66">
        <w:lastRenderedPageBreak/>
        <w:t xml:space="preserve">Понимаете, что здесь конечно легко будут встречаться накопления в Духе некорректные, допустим. Это будет влиять на наш функционал уже всего организма Физического тела. И чем больше этих некорректностей тем больше шансов того что Дух не правильный функционал несёт. А это неправильная работа организма в итоге. И тогда начинают накапливаться в течение сбой, сбои, сбои вплоть до того, что уже клинически начинает проявлять себя заболевание. Вот вам, как бы я сказала, патологический генезис болезни. Вот примерно, я его как могла сейчас описала. Такой универсальный вариант, который всех болезней касается. </w:t>
      </w:r>
    </w:p>
    <w:p w:rsidR="00197E6A" w:rsidRPr="004A4A66" w:rsidRDefault="00197E6A" w:rsidP="00197E6A">
      <w:pPr>
        <w:ind w:firstLine="709"/>
        <w:jc w:val="both"/>
      </w:pPr>
      <w:r w:rsidRPr="004A4A66">
        <w:t xml:space="preserve">А если подходить к решению вопроса не снизу, когда медицина лечит следствие, физическая особенно. Давайте так увидим. Реально посмотрим, что делает медицина? - Лечит следствия с точки зрения Метагалактического Человека. А если, мы увидим, что можно предупреждать, не погружаясь в отдельные не корректности и записи Духа. А допустим, просто перестраивать, свыше свой Дух на правильное действие, вот Теургия Духа, Теургия Здоровья. То этим мы постепенно нивелируем и сведём, на ноль, практически многие проблемные записи и заболевания. </w:t>
      </w:r>
    </w:p>
    <w:p w:rsidR="00197E6A" w:rsidRPr="004A4A66" w:rsidRDefault="00197E6A" w:rsidP="00197E6A">
      <w:pPr>
        <w:ind w:firstLine="709"/>
        <w:jc w:val="both"/>
      </w:pPr>
      <w:r w:rsidRPr="004A4A66">
        <w:t xml:space="preserve">И в итоге мы выходим на Здорового Метагалактического Человека, который пассионарен, который избыточен, который легко усваивает задачи Огнём, Синтезом, Волей, которые несут Аватары и Отец, настраиваясь с ними. Он легко разворачивает новую деятельность, потому что его привычки не жмут к земле, если так можно сказать, не тянут в могилу. Зависимости он легко избавляется, потому что довольно таки свободный этот Дух. «Свободный» в хорошем смысле слова. Да. Но при этом: Волевой, Активный, Деятельностный. Это всё вот наши характеристики такие должны быть. Постепенно выстраиваясь на вот это, мы фактически и переключаемся на такого здорового Человека, который и пассионарий, который легко встраивается в новую деятельность, её нарабатывает, легко формирует следующие избыточные заряды на следующую, следующую деятельность на перспективу. И фактически за счёт этого заряда следующее действие получается. </w:t>
      </w:r>
    </w:p>
    <w:p w:rsidR="00197E6A" w:rsidRPr="004A4A66" w:rsidRDefault="00197E6A" w:rsidP="00197E6A">
      <w:pPr>
        <w:ind w:firstLine="709"/>
        <w:jc w:val="both"/>
      </w:pPr>
      <w:r w:rsidRPr="004A4A66">
        <w:t xml:space="preserve">И вот это, в общем-то, Здоровый Человек. Ему по плечу любая задача, которая встаёт на его пути по Жизни. Ему по плечу преодоление любых проблем. Для него не вопрос перестроиться. У нас на сегодня картинка пока другая. У нас что-то случилось, всё психосоматика поехала и, в общем-то, проявляется уже клинически: То давление идёт, то какие-то вскрываются заболевания, то неустойчивость разворачивается. То есть в этом смысле мы ещё слабенькие. Почему? Духа мало. Мы входим в Метагалактику. У нас больше физический Дух накоплен. Да. И качество оставляет желать лучшего. У нас 16ть Эволюций, у нас 16ть систем. Это ещё большая тема, которую мы с вами будем раскрывать. А мы привыкли жить одной. И вот эти привычки часто и поддерживаем в себе. И боимся каких-то новых действий, потому что боимся ошибиться. Вот это вот главная проблема, которая у большинства из нас есть. </w:t>
      </w:r>
    </w:p>
    <w:p w:rsidR="00197E6A" w:rsidRPr="004A4A66" w:rsidRDefault="00197E6A" w:rsidP="00197E6A">
      <w:pPr>
        <w:ind w:firstLine="709"/>
        <w:jc w:val="both"/>
      </w:pPr>
      <w:r w:rsidRPr="004A4A66">
        <w:t xml:space="preserve">И отсюда тормозится наше развитие и выздоровление, так бы сказала, оздоровление. Поэтому чтобы раскрутить постоянную Теургию Здоровья Духом нам необходимо копить Дух. Нам необходимо системно правильно организовываться. Нам необходимо многообразно практиковать. Это вот направления, которые должны у нас как задачи стоять. Ну, и, наверное, этим всем концентрировать Волю из Огня и Синтеза накопленного вместе с Отцом и с Аватарами. Но это всё деятельность собой предполагает. </w:t>
      </w:r>
    </w:p>
    <w:p w:rsidR="00197E6A" w:rsidRPr="004A4A66" w:rsidRDefault="00197E6A" w:rsidP="00197E6A">
      <w:pPr>
        <w:ind w:firstLine="709"/>
        <w:jc w:val="both"/>
      </w:pPr>
      <w:r w:rsidRPr="004A4A66">
        <w:t>Поэтому на всём этом пути первое, что необходимо сделать, я бы сказала, можно пойти преобразиться Духом к Отцу, чтобы мы с вами не тащили в следующую работу то от чего можно избавиться сейчас. Отец, он может всё. Вот если мы попросим Отца преобразить наш Дух и даже там какие-то не вскрывшиеся записи, как фрагменты нашего поведения, где-то есть ненужное нам. Это вот всё Отец может сжечь. Вернее</w:t>
      </w:r>
      <w:r w:rsidR="00210C7F" w:rsidRPr="004A4A66">
        <w:t>,</w:t>
      </w:r>
      <w:r w:rsidRPr="004A4A66">
        <w:t xml:space="preserve"> это не всё конечно, далеко не всё, но какую-то часть этого Отец может сжечь. Он сжигает то, что считает необходимым. Фактически наша тогда участь облегчается. Нам легче действовать дальше. То есть мы обновляемся. Мы перестраиваемся. Что можно делать в этом смысле? </w:t>
      </w:r>
    </w:p>
    <w:p w:rsidR="00197E6A" w:rsidRPr="004A4A66" w:rsidRDefault="00197E6A" w:rsidP="00197E6A">
      <w:pPr>
        <w:ind w:firstLine="709"/>
        <w:jc w:val="both"/>
      </w:pPr>
      <w:r w:rsidRPr="004A4A66">
        <w:lastRenderedPageBreak/>
        <w:t xml:space="preserve">Здесь можно завершить какие-то старые программы Духа, старые волеизъявления, старое служение. Потому что очень часто в Погружениях встречаются зависимости из-за того, что мы когда-то служили, в разных скажем так - Иерархиях. И далеко не всегда Человеческих. Даже если человеческих - это тоже было раньше, это тоже нужно обновлять. Поскольку мы переходим в новую Эпоху. А новая Эпоха гласит, что при переходе мы завершаем все старые связи в старых Иерархиях. Они перестают действовать нам это не нужно уже и чтобы не отягощаться мы просим Отца отсечь все связи с ними. И переключить на взаимодействие с Аватарами, друг с другом по делу в Доме у Отца, с Отцом. Такое прогрессивное действие и взаимодействие нужно в себе отстроить и переключиться на него свойственное современности уже, а не тащить из прошлого старые материи. Потому что Иерархии </w:t>
      </w:r>
      <w:r w:rsidR="00210C7F" w:rsidRPr="004A4A66">
        <w:t xml:space="preserve">– </w:t>
      </w:r>
      <w:r w:rsidRPr="004A4A66">
        <w:t xml:space="preserve">это управление материей. Иерархия </w:t>
      </w:r>
      <w:r w:rsidR="00210C7F" w:rsidRPr="004A4A66">
        <w:t xml:space="preserve">– </w:t>
      </w:r>
      <w:r w:rsidRPr="004A4A66">
        <w:t>это организация, которая собственно непосредственно занимается организацией материи. И если в пятой расе материя была другая. Какая бы Иерархия высокая не была, Иерархия Учителей даже, то чем они занимались в эту эпоху, всё равно будет меняться</w:t>
      </w:r>
      <w:r w:rsidR="00210C7F" w:rsidRPr="004A4A66">
        <w:t>, понимаете.</w:t>
      </w:r>
    </w:p>
    <w:p w:rsidR="00197E6A" w:rsidRPr="004A4A66" w:rsidRDefault="00197E6A" w:rsidP="00210C7F">
      <w:pPr>
        <w:spacing w:before="120" w:after="120"/>
        <w:ind w:firstLine="709"/>
        <w:jc w:val="both"/>
        <w:outlineLvl w:val="1"/>
        <w:rPr>
          <w:b/>
        </w:rPr>
      </w:pPr>
      <w:bookmarkStart w:id="15" w:name="_Toc194192710"/>
      <w:r w:rsidRPr="004A4A66">
        <w:rPr>
          <w:b/>
        </w:rPr>
        <w:t xml:space="preserve">Парадигма </w:t>
      </w:r>
      <w:r w:rsidR="00210C7F" w:rsidRPr="004A4A66">
        <w:rPr>
          <w:b/>
        </w:rPr>
        <w:t xml:space="preserve">– </w:t>
      </w:r>
      <w:r w:rsidRPr="004A4A66">
        <w:rPr>
          <w:b/>
        </w:rPr>
        <w:t xml:space="preserve">это </w:t>
      </w:r>
      <w:r w:rsidR="00210C7F" w:rsidRPr="004A4A66">
        <w:rPr>
          <w:b/>
        </w:rPr>
        <w:t>как концентрированная Воля Отца</w:t>
      </w:r>
      <w:bookmarkEnd w:id="15"/>
    </w:p>
    <w:p w:rsidR="00197E6A" w:rsidRPr="004A4A66" w:rsidRDefault="00197E6A" w:rsidP="00197E6A">
      <w:pPr>
        <w:ind w:firstLine="709"/>
        <w:jc w:val="both"/>
      </w:pPr>
      <w:r w:rsidRPr="004A4A66">
        <w:t xml:space="preserve">Поэтому любой наш опыт обязательно, должен, пересмотрен быть с точки зрения, допустим, той же Парадигмы уже этой Эпохи. Парадигма </w:t>
      </w:r>
      <w:r w:rsidR="00210C7F" w:rsidRPr="004A4A66">
        <w:t xml:space="preserve">– </w:t>
      </w:r>
      <w:r w:rsidRPr="004A4A66">
        <w:t>это как концентрированная Воля Отца. Парадигма</w:t>
      </w:r>
      <w:r w:rsidR="00210C7F" w:rsidRPr="004A4A66">
        <w:t xml:space="preserve"> –</w:t>
      </w:r>
      <w:r w:rsidRPr="004A4A66">
        <w:t xml:space="preserve"> это распознанная Воля Отца. Парадигма</w:t>
      </w:r>
      <w:r w:rsidR="00210C7F" w:rsidRPr="004A4A66">
        <w:t xml:space="preserve"> –</w:t>
      </w:r>
      <w:r w:rsidRPr="004A4A66">
        <w:t xml:space="preserve"> это как концепт всего мироустройства от Отца. Так это увидьте. Относительно Парадигмы, относительно Учения Синтеза мы должны уметь себя перестраивать, завершая всё старьё. Очень часто по Погружениям встречается служение в Глобусах, в Божественных каких</w:t>
      </w:r>
      <w:r w:rsidR="00210C7F" w:rsidRPr="004A4A66">
        <w:t>-</w:t>
      </w:r>
      <w:r w:rsidRPr="004A4A66">
        <w:t xml:space="preserve">то организациях. Чего только не бывает. Даже в других цивилизациях. Это очень древние связи, которые могут из воплощения в воплощение у нас тянуться и быть. Ну как бы действовать, заставлять нас действовать или внутренний мир отстраивать по тому, как там прописано. Представляете, какой конфликт возникает. Да? </w:t>
      </w:r>
    </w:p>
    <w:p w:rsidR="00197E6A" w:rsidRPr="004A4A66" w:rsidRDefault="00197E6A" w:rsidP="00197E6A">
      <w:pPr>
        <w:ind w:firstLine="709"/>
        <w:jc w:val="both"/>
      </w:pPr>
      <w:r w:rsidRPr="004A4A66">
        <w:t xml:space="preserve">Когда мы живём здесь с Отцом. Отец нам даёт задачи на эту Жизнь. Отец определяет наши Планы Синтеза, а тут эти Планы начинают встречаться с вот этими всеми зависимостями. Так скажем. И в итоге у нас возникает эта проблема. Так вот эти все зависимости на самом деле объединяются, одним Словом – «Внутренняя религиозность». Я здесь, можно, стараюсь эту тему поднять, потому что это очень большая проблема, которая наверняка есть у каждого из нас. Вопрос вообще не в церквях. Вообще не во внешнем выражении. Именно внутренняя религиозность, как зависимость в противовес нашей Свободе Воли Человека. Уже не говорю про Посвящённого. Скажем Свободе Воли Отца-Человека-Субъекта. </w:t>
      </w:r>
    </w:p>
    <w:p w:rsidR="00197E6A" w:rsidRPr="004A4A66" w:rsidRDefault="00197E6A" w:rsidP="00197E6A">
      <w:pPr>
        <w:ind w:firstLine="709"/>
        <w:jc w:val="both"/>
      </w:pPr>
      <w:r w:rsidRPr="004A4A66">
        <w:t xml:space="preserve">Что это может быть за зависимость? Зависимость от собственного опыта прошлого. Когда мы не можем его изменить, а просто его формально переводим на следующие, следующие ситуации. Зависимость от того внешнего опыта, который мы получаем, допустим при воспитании с детства, при образовании, при каких-то жизненных обстоятельствах. Мы всегда копим опыт. Он какой-то у нас. Так вот опыт должен быть, но он тоже должен быть в развитии, как любая материя, потому что на опыте нашем базис материи складывается. </w:t>
      </w:r>
    </w:p>
    <w:p w:rsidR="00197E6A" w:rsidRPr="004A4A66" w:rsidRDefault="00197E6A" w:rsidP="00197E6A">
      <w:pPr>
        <w:ind w:firstLine="709"/>
        <w:jc w:val="both"/>
      </w:pPr>
      <w:r w:rsidRPr="004A4A66">
        <w:t xml:space="preserve">Но если этот опыт не пересматривается, и мы не понимаем, допустим, каким он должен быть, почему устаревший, то есть, не вникаем в эту тему, не стараемся это разрулить. То у нас он как-то прессуется, устаревает, устаревает, но мы им применяемся, мы на него ссылаемся, мы им оперируем этим опытом вот по тому, как мы раньше были сложены. И в итоге, у нас нарастает, нарастает проблема зависимости от этого опыта и внешнего, в том числе. А вместо того, чтобы решать ситуации свободно, разумно, скажем так рационально, здесь и сейчас, в стандартах по которым действует вся окружающая материя. Вот, и у нас идут, какие-то такие связочки, которые не дают нам так поступать. Мама не велит, там не так объясняли. </w:t>
      </w:r>
    </w:p>
    <w:p w:rsidR="00197E6A" w:rsidRPr="004A4A66" w:rsidRDefault="00197E6A" w:rsidP="00197E6A">
      <w:pPr>
        <w:ind w:firstLine="709"/>
        <w:jc w:val="both"/>
      </w:pPr>
      <w:r w:rsidRPr="004A4A66">
        <w:lastRenderedPageBreak/>
        <w:t>Самое интересное, что вот эта внутренняя религиозность в нас растёт и складывается среди Служащих наших. Среди наших Компетентных. Вот в виде чего? А, например, а Виталий сказал на том семинаре вот так. Замечательно, Виталий там сказал. Виталий обычно говорит понятно, что, выражая Кут Хуми и Отца, это само собой разумеется, да? Но он выражает это и говорит в определённое время, в определённых обстоятельствах. То есть, в какой- то Синтез. Каждый Синтез разный. И на каждый Синтез, даже одинаковый по номеру, всегда даётся Отцом разные задания, задачи, разные ракурс Синтеза складываются. Виталий говорит для какой-то аудитории. Всегда есть контекст того, что он говорит.</w:t>
      </w:r>
    </w:p>
    <w:p w:rsidR="00197E6A" w:rsidRPr="004A4A66" w:rsidRDefault="00197E6A" w:rsidP="00197E6A">
      <w:pPr>
        <w:ind w:firstLine="709"/>
        <w:jc w:val="both"/>
      </w:pPr>
      <w:r w:rsidRPr="004A4A66">
        <w:t>Если мы вот это берём формально, как внешние слова, он сказал так-то и так-то, извините, мы когда-нибудь столкнёмся с тем, что ситуация будет требовать от нас не того, что сказал Виталий. Хотя, казалось бы в той же самой теме. И поэтому у нас вот этот страх не нарушить Иерархию, не выпасть из Компетентного, не нарушить Стандарты, перекрывает нам мозги, и мы перестаём думать, ссылаясь на Виталия. Понимаете в чём проблема?</w:t>
      </w:r>
    </w:p>
    <w:p w:rsidR="00197E6A" w:rsidRPr="004A4A66" w:rsidRDefault="00197E6A" w:rsidP="00197E6A">
      <w:pPr>
        <w:ind w:firstLine="709"/>
        <w:jc w:val="both"/>
      </w:pPr>
      <w:r w:rsidRPr="004A4A66">
        <w:t>Мы не складываем собственные ответы, ссылаясь на Главу ИВДИВО. И даже, если он что-то сказал, это принимая, мы с вами обязательно должны задать себе вопрос, а почему он так сказал, а не по-другому? Что он имел в виду, какие смыслы, какие сути он имел в виду? Я имею в виду здесь не о противоречии, а о том, чтобы разобраться, вот как Он вёл эту тему, как Он складывал ответ, чтобы научиться чему-то подобному? Рассуждать, и складывать собственные действия, когда вы понимаете, друг с другом, как Виталий ведёт. И допустим, в другой ситуации теми же Стандартами руководствуясь, разворачиваете собственный какой-то вывод, собственное там действие. В итоге, вы тогда становитесь самостоятельными, вы становитесь устойчивыми этой эпохи. Вы складываете устойчивый базис своей материи по Стандартам, которые всё окружающее складывают: И у Виталия, и у нас</w:t>
      </w:r>
      <w:r w:rsidR="009D4EA0" w:rsidRPr="004A4A66">
        <w:t>,</w:t>
      </w:r>
      <w:r w:rsidRPr="004A4A66">
        <w:t xml:space="preserve"> и в окружающей природе, в том числе. Вот.</w:t>
      </w:r>
    </w:p>
    <w:p w:rsidR="00197E6A" w:rsidRPr="004A4A66" w:rsidRDefault="00197E6A" w:rsidP="00197E6A">
      <w:pPr>
        <w:ind w:firstLine="709"/>
        <w:jc w:val="both"/>
      </w:pPr>
      <w:r w:rsidRPr="004A4A66">
        <w:t xml:space="preserve">А если вы будете от него зависеть, вы будете скатываться постепенно во что? Там он сказал одно, он может противоположное сказать на другом семинаре и будет прав. Нам нужно разобраться, почему он так говорит, да? Нам нужно там, в третьем он третье сказал. Да вы запутаетесь в его рекомендациях, вы потеряете в этом, не выработаете свой устойчивый стержень - Я. Понимаете, вот "Я" должно звучать у нас во всём. Вот. И таким образом, тогда получается, вот эта вот вырастает внутренняя религиозность, как такая неявная, а иногда явная зависимость от кого-то, даже от Главы ИВДИВО или от Глав ИВДИВО. От их рекомендаций, от их чего-то. </w:t>
      </w:r>
    </w:p>
    <w:p w:rsidR="00197E6A" w:rsidRPr="004A4A66" w:rsidRDefault="00197E6A" w:rsidP="00197E6A">
      <w:pPr>
        <w:ind w:firstLine="709"/>
        <w:jc w:val="both"/>
      </w:pPr>
      <w:r w:rsidRPr="004A4A66">
        <w:t>Причём, не значит, что им нужно противоречить там или спорить</w:t>
      </w:r>
      <w:r w:rsidR="009D4EA0" w:rsidRPr="004A4A66">
        <w:t>,</w:t>
      </w:r>
      <w:r w:rsidRPr="004A4A66">
        <w:t xml:space="preserve"> или так далее. Если вы разобрались, согласились, всё нормально, вы в ногу идёте. Ну, и с Главами ИВДИВО, в том числе, нашли взаимопонимание. А если у вас вопросы без ответов, то, ищем дальше ответы. Углубляемся там, бывает, что и Виталий там потом меняет, уточняет свои ответы. Ну, мы беседуем, мы общаемся, мы это выясняем, но это наша внутренняя и внешняя деятельность при этом складывается</w:t>
      </w:r>
      <w:r w:rsidR="009D4EA0" w:rsidRPr="004A4A66">
        <w:t>, п</w:t>
      </w:r>
      <w:r w:rsidRPr="004A4A66">
        <w:t>онимаете</w:t>
      </w:r>
      <w:r w:rsidR="009D4EA0" w:rsidRPr="004A4A66">
        <w:t>.</w:t>
      </w:r>
      <w:r w:rsidRPr="004A4A66">
        <w:t xml:space="preserve"> И тогда мы свою позицию и мнение формируем, и она может совпадать, она может в чём-то не совпадать с теми же Главами ИВДИВО, но она, главное, что у вас появляется. </w:t>
      </w:r>
    </w:p>
    <w:p w:rsidR="00197E6A" w:rsidRPr="004A4A66" w:rsidRDefault="00197E6A" w:rsidP="00197E6A">
      <w:pPr>
        <w:ind w:firstLine="709"/>
        <w:jc w:val="both"/>
      </w:pPr>
      <w:r w:rsidRPr="004A4A66">
        <w:t>Вот такой человек, который имеет собственный стержень, имеет своё "Я", помните, у нас «Я Есмь», «Я Настоящего» есть. Который личность, который лидер для социума. Это вот тот современный настоящий человек, который должен быть.</w:t>
      </w:r>
    </w:p>
    <w:p w:rsidR="00197E6A" w:rsidRPr="004A4A66" w:rsidRDefault="00197E6A" w:rsidP="00197E6A">
      <w:pPr>
        <w:ind w:firstLine="709"/>
        <w:jc w:val="both"/>
      </w:pPr>
      <w:r w:rsidRPr="004A4A66">
        <w:t xml:space="preserve">А если мы зависимы, мы вот это своё "Я" очень сложно реализуем. Увидели? Поэтому, внутренняя религиозность, я считаю, это заболевание. В том случае, если мы не видим этой проблемы. Если мы её не решаем тогда, если мы её видим и решаем, мы уже начинаем выбираться из этой проблемы. Вот обратите на это внимание, это очень важная тема, которая, я имею в виду внутренняя религиозность, которая делает наш Дух не свободным из-за этих зависимостей. Вот. </w:t>
      </w:r>
    </w:p>
    <w:p w:rsidR="00197E6A" w:rsidRPr="004A4A66" w:rsidRDefault="00197E6A" w:rsidP="00197E6A">
      <w:pPr>
        <w:ind w:firstLine="709"/>
        <w:jc w:val="both"/>
      </w:pPr>
      <w:r w:rsidRPr="004A4A66">
        <w:lastRenderedPageBreak/>
        <w:t>И, таким образом, очень сложно преодолеть вот что-то в себе, когда есть жёсткая воля. Помните, свобода воли, она какая есть, её никто не трогает, ни люди, ни Отец её не нарушает вашу свободу воли. Если вы для себя, в своей свободе воли, утвердили: «Я буду действовать как там Иван Иваныч». Но, при этом, как он действует, и почему так действую, я не понимаю, я просто стараюсь быть на него похожим. Вот это уже шаг в сторону зависимости. Это вот, что говорить, если говорить о современной религиозности, как проблеме. О том негативе, который религии нам оставили из пятой расы.</w:t>
      </w:r>
    </w:p>
    <w:p w:rsidR="00197E6A" w:rsidRPr="004A4A66" w:rsidRDefault="00197E6A" w:rsidP="00197E6A">
      <w:pPr>
        <w:ind w:firstLine="709"/>
        <w:jc w:val="both"/>
      </w:pPr>
      <w:r w:rsidRPr="004A4A66">
        <w:t>Но, переходя в шестую, эти наследия нам необходимо завершать. Такие наследия нас не поведут в новую эпоху. Мы застрянем тогда на религиозности. Вот, я не говорю о таких ярких проявлениях религиозности, там, как фанатизм, это всё вы и сами, без меня лучше знаете и всё это наблюдаете и видите, но, я говорю именно о таком скрытом варианте этих религий. Вот. Тогда, первое, что мы с вами пойдём, с точки зрения Духа, работать и преображать мы будем записи нашего духа. Тем более, Мория у нас специалист по преображению этих записей. Мы дхарму больше не поднимаем, Отец закрыл все варианты, как дхармы, так и кармы. Вот, но записи Духа от этого никуда не делись. Понимаете, вот следствие идущее Отец пресёк, но</w:t>
      </w:r>
      <w:r w:rsidR="00F05647" w:rsidRPr="004A4A66">
        <w:t>,</w:t>
      </w:r>
      <w:r w:rsidRPr="004A4A66">
        <w:t xml:space="preserve"> если мы разворачиваемся внутренним миром и там такие записи, естественно у нас будет соответствующее такое поведение, внешняя деятельность. Это не дхарма, но это ничего хорошего. Если записи не очень корректные, понимаете? Вот. </w:t>
      </w:r>
    </w:p>
    <w:p w:rsidR="00197E6A" w:rsidRPr="004A4A66" w:rsidRDefault="00197E6A" w:rsidP="00197E6A">
      <w:pPr>
        <w:ind w:firstLine="709"/>
        <w:jc w:val="both"/>
      </w:pPr>
      <w:r w:rsidRPr="004A4A66">
        <w:t xml:space="preserve">Поэтому, мы идём сейчас. Можно по-разному подходить к разрешению этой темы. Можно снизу, знаете как вот, идёт ситуация, вы в себе замечаете какие-то качества, свойства там, вот, и начинаете работать с этими качествами и свойствами. Отрабатывать в материи, разрабатывать в себе, чтобы у вас что-то сложилось. Это такой сложный и долгий путь. </w:t>
      </w:r>
    </w:p>
    <w:p w:rsidR="00197E6A" w:rsidRPr="004A4A66" w:rsidRDefault="00197E6A" w:rsidP="00197E6A">
      <w:pPr>
        <w:ind w:firstLine="709"/>
        <w:jc w:val="both"/>
      </w:pPr>
      <w:r w:rsidRPr="004A4A66">
        <w:t>А мы пойдём более коротким, называется путь свыше, путь от Отца. Когда мы свою материю, знаете как, по принципу " умали не прикасаясь" будем заполнять. С одной стороны, новым Духом будем заполняться. А другой стороны, причём Духом Здоровья, кстати, сразу. С другой стороны</w:t>
      </w:r>
      <w:r w:rsidR="009D4EA0" w:rsidRPr="004A4A66">
        <w:t>,</w:t>
      </w:r>
      <w:r w:rsidRPr="004A4A66">
        <w:t xml:space="preserve"> этот вышестоящий Дух, он будет что вызывать? Перестройку всех систем внутренне, прежде всего. И постепенно системная организация нашего Духа будет меняться, меняться, меняться. Не обязательно какие-то ситуации для отработки будут вскрываться. </w:t>
      </w:r>
    </w:p>
    <w:p w:rsidR="00197E6A" w:rsidRPr="004A4A66" w:rsidRDefault="00197E6A" w:rsidP="00197E6A">
      <w:pPr>
        <w:ind w:firstLine="709"/>
        <w:jc w:val="both"/>
      </w:pPr>
      <w:r w:rsidRPr="004A4A66">
        <w:t xml:space="preserve">И тогда мы, как-то естественнее и незаметнее переключаемся, вырастаем, совершенствуемся уже на другую организацию нашего Духа без всяких внешних отработок и эксцессов. Увидели? Вот такой путь, он более адекватный на сегодня, более эффективный. Но, если мы в него войдём. Что для нас требуется? Прежде всего, смотрите. </w:t>
      </w:r>
    </w:p>
    <w:p w:rsidR="00197E6A" w:rsidRPr="004A4A66" w:rsidRDefault="00197E6A" w:rsidP="00197E6A">
      <w:pPr>
        <w:ind w:firstLine="709"/>
        <w:jc w:val="both"/>
      </w:pPr>
      <w:r w:rsidRPr="004A4A66">
        <w:t xml:space="preserve">Если мы хотим немножечко перестроить наш Дух, знаете вот убрать всё, что можно убрать на сегодня, тут Отец определяет. Прежде всего, мы должны пред Отцом стоять Духом, телом Духа с Лотосом. Но в целом называется телом Духа, в котором собран весь наш Дух, со всех Частей, со всех Систем наших. Вот, и от того, какой это Дух будет, как мы перестроимся, как мы покажем свою готовность перестроиться, в нас пойдут следующие работы. На самом деле, это тоже будет что-то типа внутреннего погружения в себя самого. </w:t>
      </w:r>
    </w:p>
    <w:p w:rsidR="00197E6A" w:rsidRPr="004A4A66" w:rsidRDefault="00197E6A" w:rsidP="00197E6A">
      <w:pPr>
        <w:ind w:firstLine="709"/>
        <w:jc w:val="both"/>
      </w:pPr>
      <w:r w:rsidRPr="004A4A66">
        <w:t>Погружение, это пятый вид практики, это нормально. Вот, это не погружение, которое ведут Владыки Синтеза. Сейчас онлайн это невозможно. Но, тем не менее, попросим у Отца для команды такой масштаб, объём потенциала, чтобы мы могли переключить и перестроить наш Дух. И мы сработаем, скорее всего, мираклево с вами. Миракль, это уже следующая, седьмая даже практика, вот. Ну что, готовы? Вот смотрите, перед практикой. По тому, что я тут вам наговорила, есть какие-то непонимания? Может что-то уточнить, больше пояснить вам. Или всё понятно?</w:t>
      </w:r>
    </w:p>
    <w:p w:rsidR="00197E6A" w:rsidRPr="004A4A66" w:rsidRDefault="00197E6A" w:rsidP="00197E6A">
      <w:pPr>
        <w:ind w:firstLine="709"/>
        <w:jc w:val="both"/>
      </w:pPr>
      <w:r w:rsidRPr="004A4A66">
        <w:rPr>
          <w:i/>
        </w:rPr>
        <w:t xml:space="preserve">Из зала: Понятно. </w:t>
      </w:r>
      <w:r w:rsidRPr="004A4A66">
        <w:rPr>
          <w:i/>
        </w:rPr>
        <w:tab/>
      </w:r>
    </w:p>
    <w:p w:rsidR="00197E6A" w:rsidRPr="004A4A66" w:rsidRDefault="00197E6A" w:rsidP="00197E6A">
      <w:pPr>
        <w:ind w:firstLine="709"/>
        <w:jc w:val="both"/>
      </w:pPr>
      <w:r w:rsidRPr="004A4A66">
        <w:t xml:space="preserve">Ну, в целом, понятно, да, хорошо. Тогда, что мы будем делать? Мы развернёмся, выйдем, допустим, к Мории, выйдем к Отцу. Развернёмся телом Духа, с Лотосом Духа </w:t>
      </w:r>
      <w:r w:rsidRPr="004A4A66">
        <w:lastRenderedPageBreak/>
        <w:t>пред Отцом. Попросим нас преобразить. Но, Тело Духа нужно будет вывести, вот из цельного тела. Это не цельное тело, в смысле Цельных частей Посвящённых, а вот тело, которое в себя включает все виды Частей, все виды тел, всё, что у нас есть обобщает. Мы это тело оформили на эту Школу, как тело Ипостаси Школы. Вот оно будет всё в себя включать вот этим ракурсом.</w:t>
      </w:r>
    </w:p>
    <w:p w:rsidR="00197E6A" w:rsidRPr="004A4A66" w:rsidRDefault="00197E6A" w:rsidP="00197E6A">
      <w:pPr>
        <w:ind w:firstLine="709"/>
        <w:jc w:val="both"/>
      </w:pPr>
      <w:r w:rsidRPr="004A4A66">
        <w:t xml:space="preserve">И мы попросим Отца вывести тело Духа. Это тоже нужно уметь делать. Чтобы это не было фантазиями, а было реальной работой, раз. За Духом нужно уметь наблюдать. Это всё буду в практике постепенно рассказывать. И Духом нужно будет преобразиться. Скорее всего, мы попросим Отца, чтобы Он нас заполнил своим Духом, своей Волей, которая будет входить через точку Хум прямого контакта с Отцом в этом теле. И разворачиваться Отцовский Дух и Воля изнутри вовне в это тело Духа. </w:t>
      </w:r>
    </w:p>
    <w:p w:rsidR="00197E6A" w:rsidRPr="004A4A66" w:rsidRDefault="00197E6A" w:rsidP="00197E6A">
      <w:pPr>
        <w:ind w:firstLine="709"/>
        <w:jc w:val="both"/>
      </w:pPr>
      <w:r w:rsidRPr="004A4A66">
        <w:t>И вот в этом теле Духа должны произойти изменения. Должны переплавиться, пережечься, допустим, аннигилироваться, какие-то наши записи, какие-то фрагменты, сгустки этого Духа. Это может проживаться, как состояния. Дух, прежде всего, передаётся состояниями. Вот то, какой он, как он отстроен этот Дух, это всё складывает у нас вот это состояние. Состояние внутреннее, состояние внешнее. Вот если вы понимаете за собою, что у вас есть какие-то состояния, допустим, тормоза, лени. Скажем так, боязни, страхов, какие-то разные негативные состояния. Возьмите по грехам Иисуса пройдитесь, там зависть, злоба, раздражение. Чувствуете, что это вам мешает жить, в вас это есть ещё. Вот эти все состояния попросите уже лично пред Отцом выявить и сжечь. Причём, если вы устоитесь в ближайшие пару-тройку дней без этих состояний, ну, максимум неделя, допустим, без того, что вам Отец сожжёт, вы закрепитесь в новом состоянии Духа.</w:t>
      </w:r>
    </w:p>
    <w:p w:rsidR="00197E6A" w:rsidRPr="004A4A66" w:rsidRDefault="00197E6A" w:rsidP="00197E6A">
      <w:pPr>
        <w:ind w:firstLine="709"/>
        <w:jc w:val="both"/>
      </w:pPr>
      <w:r w:rsidRPr="004A4A66">
        <w:t xml:space="preserve">Если вы, выйдя после этого семинара, начнёте по привычкам работать и воспроизведёте вот то, что вы сжигали, у вас это всё перезапишется, в итоге, вся работа пойдёт. В общем, там, не состоится, скажем так. Не закрепите за собою новое, более совершенное состояние. Увидели? Тем, что возвращаться будете к старому. Вот поэтому, нам нужно будет, именно в этот момент я буду, я не могу за всех говорить, у всех это очень разные состояния. Но это общие фразы буду говорить. А вы один на один пообщайтесь с Отцом. И вот так честно по-свойски, просто очень, попросите Отца просто избавить вас от того, что вы видите, что вам ненужное, что вам мешает. </w:t>
      </w:r>
    </w:p>
    <w:p w:rsidR="00197E6A" w:rsidRPr="004A4A66" w:rsidRDefault="00197E6A" w:rsidP="00197E6A">
      <w:pPr>
        <w:pStyle w:val="a4"/>
        <w:ind w:firstLine="709"/>
        <w:jc w:val="both"/>
        <w:rPr>
          <w:rFonts w:ascii="Times New Roman" w:hAnsi="Times New Roman" w:cs="Times New Roman"/>
          <w:sz w:val="24"/>
          <w:szCs w:val="24"/>
        </w:rPr>
      </w:pPr>
      <w:r w:rsidRPr="004A4A66">
        <w:rPr>
          <w:rFonts w:ascii="Times New Roman" w:hAnsi="Times New Roman" w:cs="Times New Roman"/>
          <w:sz w:val="24"/>
          <w:szCs w:val="24"/>
        </w:rPr>
        <w:t>Это будет показателем того, что вы стремитесь развиваться, вы поддерживаете развитие нас Отцом, в том числе, со своей стороны развиваясь, стараясь. Это будет показатель того, что вы собою занимаетесь. Вы не просто пассивны, пользователи пассивные по жизни, а что вы как, минимально, Посвящённые, начинаете, в общем-то, выстраивать себя как клеточку Отцовскую. Отец всегда в этом заинтересован. Увидели тему? Специально такой подход, настрой создаю.</w:t>
      </w:r>
    </w:p>
    <w:p w:rsidR="00197E6A" w:rsidRPr="004A4A66" w:rsidRDefault="00197E6A" w:rsidP="00197E6A">
      <w:pPr>
        <w:pStyle w:val="a4"/>
        <w:ind w:firstLine="709"/>
        <w:jc w:val="both"/>
        <w:rPr>
          <w:rFonts w:ascii="Times New Roman" w:hAnsi="Times New Roman" w:cs="Times New Roman"/>
          <w:sz w:val="24"/>
          <w:szCs w:val="24"/>
        </w:rPr>
      </w:pPr>
      <w:r w:rsidRPr="004A4A66">
        <w:rPr>
          <w:rFonts w:ascii="Times New Roman" w:hAnsi="Times New Roman" w:cs="Times New Roman"/>
          <w:sz w:val="24"/>
          <w:szCs w:val="24"/>
        </w:rPr>
        <w:t>Ну, давайте, переключаться. Готовы? Или что-то ещё хотите сказать перед практикой?</w:t>
      </w:r>
    </w:p>
    <w:p w:rsidR="00197E6A" w:rsidRPr="004A4A66" w:rsidRDefault="00197E6A" w:rsidP="00197E6A">
      <w:pPr>
        <w:pStyle w:val="a4"/>
        <w:ind w:firstLine="709"/>
        <w:jc w:val="both"/>
        <w:rPr>
          <w:rFonts w:ascii="Times New Roman" w:hAnsi="Times New Roman" w:cs="Times New Roman"/>
          <w:sz w:val="24"/>
          <w:szCs w:val="24"/>
        </w:rPr>
      </w:pPr>
      <w:r w:rsidRPr="004A4A66">
        <w:rPr>
          <w:rFonts w:ascii="Times New Roman" w:hAnsi="Times New Roman" w:cs="Times New Roman"/>
          <w:sz w:val="24"/>
          <w:szCs w:val="24"/>
        </w:rPr>
        <w:t>Тогда идём.</w:t>
      </w:r>
    </w:p>
    <w:p w:rsidR="0004564B" w:rsidRPr="004A4A66" w:rsidRDefault="0004564B" w:rsidP="0004564B">
      <w:pPr>
        <w:pStyle w:val="a4"/>
        <w:ind w:firstLine="709"/>
        <w:jc w:val="both"/>
        <w:rPr>
          <w:rFonts w:ascii="Times New Roman" w:hAnsi="Times New Roman" w:cs="Times New Roman"/>
          <w:b/>
          <w:sz w:val="24"/>
          <w:szCs w:val="24"/>
        </w:rPr>
      </w:pPr>
    </w:p>
    <w:p w:rsidR="00EF5221" w:rsidRPr="004A4A66" w:rsidRDefault="00385950" w:rsidP="00F05647">
      <w:pPr>
        <w:pStyle w:val="a4"/>
        <w:ind w:firstLine="709"/>
        <w:jc w:val="both"/>
        <w:outlineLvl w:val="2"/>
        <w:rPr>
          <w:rFonts w:ascii="Times New Roman" w:hAnsi="Times New Roman" w:cs="Times New Roman"/>
          <w:b/>
          <w:sz w:val="24"/>
          <w:szCs w:val="24"/>
        </w:rPr>
      </w:pPr>
      <w:bookmarkStart w:id="16" w:name="_Toc194192711"/>
      <w:r w:rsidRPr="004A4A66">
        <w:rPr>
          <w:rFonts w:ascii="Times New Roman" w:hAnsi="Times New Roman" w:cs="Times New Roman"/>
          <w:b/>
          <w:sz w:val="24"/>
          <w:szCs w:val="24"/>
        </w:rPr>
        <w:t>Практика</w:t>
      </w:r>
      <w:r w:rsidR="00EF5221" w:rsidRPr="004A4A66">
        <w:rPr>
          <w:rFonts w:ascii="Times New Roman" w:hAnsi="Times New Roman" w:cs="Times New Roman"/>
          <w:b/>
          <w:sz w:val="24"/>
          <w:szCs w:val="24"/>
        </w:rPr>
        <w:t xml:space="preserve"> 2. </w:t>
      </w:r>
      <w:r w:rsidR="00DF227C" w:rsidRPr="004A4A66">
        <w:rPr>
          <w:rFonts w:ascii="Times New Roman" w:hAnsi="Times New Roman" w:cs="Times New Roman"/>
          <w:b/>
          <w:sz w:val="24"/>
          <w:szCs w:val="24"/>
        </w:rPr>
        <w:t xml:space="preserve">Преображение Духом. </w:t>
      </w:r>
      <w:r w:rsidR="00542B5E" w:rsidRPr="004A4A66">
        <w:rPr>
          <w:rFonts w:ascii="Times New Roman" w:hAnsi="Times New Roman" w:cs="Times New Roman"/>
          <w:b/>
          <w:sz w:val="24"/>
          <w:szCs w:val="24"/>
        </w:rPr>
        <w:t xml:space="preserve">Взгляд Ока каждому на себя самого. </w:t>
      </w:r>
      <w:r w:rsidR="00EF5221" w:rsidRPr="004A4A66">
        <w:rPr>
          <w:rFonts w:ascii="Times New Roman" w:hAnsi="Times New Roman" w:cs="Times New Roman"/>
          <w:b/>
          <w:sz w:val="24"/>
          <w:szCs w:val="24"/>
        </w:rPr>
        <w:t>Настройки на Отца правильно, преображение внутреннего мира, наработка состояния предстояния пред Отцом, перестройка на следующее состояние</w:t>
      </w:r>
      <w:r w:rsidR="00361145" w:rsidRPr="004A4A66">
        <w:rPr>
          <w:rFonts w:ascii="Times New Roman" w:hAnsi="Times New Roman" w:cs="Times New Roman"/>
          <w:b/>
          <w:sz w:val="24"/>
          <w:szCs w:val="24"/>
        </w:rPr>
        <w:t>. П</w:t>
      </w:r>
      <w:r w:rsidR="00EF5221" w:rsidRPr="004A4A66">
        <w:rPr>
          <w:rFonts w:ascii="Times New Roman" w:hAnsi="Times New Roman" w:cs="Times New Roman"/>
          <w:b/>
          <w:sz w:val="24"/>
          <w:szCs w:val="24"/>
        </w:rPr>
        <w:t>ерестройка Духа, тела Духа, преображение Лотоса Духа</w:t>
      </w:r>
      <w:r w:rsidR="00357040" w:rsidRPr="004A4A66">
        <w:rPr>
          <w:rFonts w:ascii="Times New Roman" w:hAnsi="Times New Roman" w:cs="Times New Roman"/>
          <w:b/>
          <w:sz w:val="24"/>
          <w:szCs w:val="24"/>
        </w:rPr>
        <w:t>. З</w:t>
      </w:r>
      <w:r w:rsidR="00EF5221" w:rsidRPr="004A4A66">
        <w:rPr>
          <w:rFonts w:ascii="Times New Roman" w:hAnsi="Times New Roman" w:cs="Times New Roman"/>
          <w:b/>
          <w:sz w:val="24"/>
          <w:szCs w:val="24"/>
        </w:rPr>
        <w:t>аполнение Духом здоровья Изначально Вышестоящего Отца, формирование ядра Духа здоровья каждого</w:t>
      </w:r>
      <w:bookmarkEnd w:id="16"/>
    </w:p>
    <w:p w:rsidR="00EF5221" w:rsidRPr="004A4A66" w:rsidRDefault="00EF5221" w:rsidP="00EF5221">
      <w:pPr>
        <w:pStyle w:val="a4"/>
        <w:ind w:firstLine="709"/>
        <w:jc w:val="both"/>
        <w:rPr>
          <w:rFonts w:ascii="Times New Roman" w:hAnsi="Times New Roman" w:cs="Times New Roman"/>
          <w:sz w:val="24"/>
          <w:szCs w:val="24"/>
        </w:rPr>
      </w:pP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Мы возжигаемся лучшими накоплениями, которые есть у нас. Возжигаемся формой Ипостаси Школы Здоровья и мираклево, возжигаясь тем Мираклем, в котором мы были, мы переходим в зал, сразу становимся в учебном зале, в том первом, в котором мы были, не в учебном классе пред Изначально Вышестоящими Аватарами Синтеза Мория Свет 446</w:t>
      </w:r>
      <w:r w:rsidR="00F55690" w:rsidRPr="004A4A66">
        <w:rPr>
          <w:rFonts w:ascii="Times New Roman" w:hAnsi="Times New Roman" w:cs="Times New Roman"/>
          <w:i/>
          <w:sz w:val="24"/>
          <w:szCs w:val="24"/>
        </w:rPr>
        <w:noBreakHyphen/>
        <w:t>й </w:t>
      </w:r>
      <w:r w:rsidRPr="004A4A66">
        <w:rPr>
          <w:rFonts w:ascii="Times New Roman" w:hAnsi="Times New Roman" w:cs="Times New Roman"/>
          <w:i/>
          <w:sz w:val="24"/>
          <w:szCs w:val="24"/>
        </w:rPr>
        <w:t>Архетипической Метагалактики. Разворачивае</w:t>
      </w:r>
      <w:r w:rsidR="00F55690" w:rsidRPr="004A4A66">
        <w:rPr>
          <w:rFonts w:ascii="Times New Roman" w:hAnsi="Times New Roman" w:cs="Times New Roman"/>
          <w:i/>
          <w:sz w:val="24"/>
          <w:szCs w:val="24"/>
        </w:rPr>
        <w:t>мся В</w:t>
      </w:r>
      <w:r w:rsidRPr="004A4A66">
        <w:rPr>
          <w:rFonts w:ascii="Times New Roman" w:hAnsi="Times New Roman" w:cs="Times New Roman"/>
          <w:i/>
          <w:sz w:val="24"/>
          <w:szCs w:val="24"/>
        </w:rPr>
        <w:t xml:space="preserve">ышестоящими </w:t>
      </w:r>
      <w:r w:rsidRPr="004A4A66">
        <w:rPr>
          <w:rFonts w:ascii="Times New Roman" w:hAnsi="Times New Roman" w:cs="Times New Roman"/>
          <w:i/>
          <w:sz w:val="24"/>
          <w:szCs w:val="24"/>
        </w:rPr>
        <w:lastRenderedPageBreak/>
        <w:t>телами и там командно сонастраиваемся друг с другом, и сонастраиваемся с Морией Свет.</w:t>
      </w:r>
    </w:p>
    <w:p w:rsidR="00EF5221" w:rsidRPr="004A4A66" w:rsidRDefault="00FF0097"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И, синтезируясь </w:t>
      </w:r>
      <w:r w:rsidR="00EF5221" w:rsidRPr="004A4A66">
        <w:rPr>
          <w:rFonts w:ascii="Times New Roman" w:hAnsi="Times New Roman" w:cs="Times New Roman"/>
          <w:i/>
          <w:sz w:val="24"/>
          <w:szCs w:val="24"/>
        </w:rPr>
        <w:t xml:space="preserve">с ними, синтезируясь нашими Хум с их Хум, мы стяжаем Синтез Мудрости, Синтез Праистины Изначально Вышестоящего Отца и просим преображения каждого из нас и синтеза нас Духом. </w:t>
      </w:r>
      <w:r w:rsidR="00275C38" w:rsidRPr="004A4A66">
        <w:rPr>
          <w:rFonts w:ascii="Times New Roman" w:hAnsi="Times New Roman" w:cs="Times New Roman"/>
          <w:i/>
          <w:sz w:val="24"/>
          <w:szCs w:val="24"/>
        </w:rPr>
        <w:t>Н</w:t>
      </w:r>
      <w:r w:rsidR="009B199D" w:rsidRPr="004A4A66">
        <w:rPr>
          <w:rFonts w:ascii="Times New Roman" w:hAnsi="Times New Roman" w:cs="Times New Roman"/>
          <w:i/>
          <w:sz w:val="24"/>
          <w:szCs w:val="24"/>
        </w:rPr>
        <w:t>ужно</w:t>
      </w:r>
      <w:r w:rsidR="00EF5221" w:rsidRPr="004A4A66">
        <w:rPr>
          <w:rFonts w:ascii="Times New Roman" w:hAnsi="Times New Roman" w:cs="Times New Roman"/>
          <w:i/>
          <w:sz w:val="24"/>
          <w:szCs w:val="24"/>
        </w:rPr>
        <w:t xml:space="preserve"> здесь сказать относительно кого</w:t>
      </w:r>
      <w:r w:rsidR="00275C38" w:rsidRPr="004A4A66">
        <w:rPr>
          <w:rFonts w:ascii="Times New Roman" w:hAnsi="Times New Roman" w:cs="Times New Roman"/>
          <w:i/>
          <w:sz w:val="24"/>
          <w:szCs w:val="24"/>
        </w:rPr>
        <w:t xml:space="preserve"> – в</w:t>
      </w:r>
      <w:r w:rsidR="00EF5221" w:rsidRPr="004A4A66">
        <w:rPr>
          <w:rFonts w:ascii="Times New Roman" w:hAnsi="Times New Roman" w:cs="Times New Roman"/>
          <w:i/>
          <w:sz w:val="24"/>
          <w:szCs w:val="24"/>
        </w:rPr>
        <w:t xml:space="preserve"> данном случае мы сейчас Ипостаси Школы Здоровья. Это не малая ипостасность, поэтому думаю это будет достаточно.</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Просим перестроить нас Духом здоровья как Ипостасей Школы Здоровья. </w:t>
      </w:r>
      <w:r w:rsidR="00275C38" w:rsidRPr="004A4A66">
        <w:rPr>
          <w:rFonts w:ascii="Times New Roman" w:hAnsi="Times New Roman" w:cs="Times New Roman"/>
          <w:i/>
          <w:sz w:val="24"/>
          <w:szCs w:val="24"/>
        </w:rPr>
        <w:t>З</w:t>
      </w:r>
      <w:r w:rsidRPr="004A4A66">
        <w:rPr>
          <w:rFonts w:ascii="Times New Roman" w:hAnsi="Times New Roman" w:cs="Times New Roman"/>
          <w:i/>
          <w:sz w:val="24"/>
          <w:szCs w:val="24"/>
        </w:rPr>
        <w:t>десь уже, да нет, сначала к Отцу пойдём.</w:t>
      </w:r>
    </w:p>
    <w:p w:rsidR="009E394F" w:rsidRPr="004A4A66" w:rsidRDefault="00275C38"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П</w:t>
      </w:r>
      <w:r w:rsidR="00EF5221" w:rsidRPr="004A4A66">
        <w:rPr>
          <w:rFonts w:ascii="Times New Roman" w:hAnsi="Times New Roman" w:cs="Times New Roman"/>
          <w:i/>
          <w:sz w:val="24"/>
          <w:szCs w:val="24"/>
        </w:rPr>
        <w:t>огружаясь в эти условия с Морией</w:t>
      </w:r>
      <w:r w:rsidR="00544121" w:rsidRPr="004A4A66">
        <w:rPr>
          <w:rFonts w:ascii="Times New Roman" w:hAnsi="Times New Roman" w:cs="Times New Roman"/>
          <w:i/>
          <w:sz w:val="24"/>
          <w:szCs w:val="24"/>
        </w:rPr>
        <w:t xml:space="preserve"> Свет</w:t>
      </w:r>
      <w:r w:rsidR="00EF5221" w:rsidRPr="004A4A66">
        <w:rPr>
          <w:rFonts w:ascii="Times New Roman" w:hAnsi="Times New Roman" w:cs="Times New Roman"/>
          <w:i/>
          <w:sz w:val="24"/>
          <w:szCs w:val="24"/>
        </w:rPr>
        <w:t>, входя в магнит с ними</w:t>
      </w:r>
      <w:r w:rsidR="009E394F"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опять же Огнём Здоровья</w:t>
      </w:r>
      <w:r w:rsidR="009E394F" w:rsidRPr="004A4A66">
        <w:rPr>
          <w:rFonts w:ascii="Times New Roman" w:hAnsi="Times New Roman" w:cs="Times New Roman"/>
          <w:i/>
          <w:sz w:val="24"/>
          <w:szCs w:val="24"/>
        </w:rPr>
        <w:t xml:space="preserve"> м</w:t>
      </w:r>
      <w:r w:rsidR="00EF5221" w:rsidRPr="004A4A66">
        <w:rPr>
          <w:rFonts w:ascii="Times New Roman" w:hAnsi="Times New Roman" w:cs="Times New Roman"/>
          <w:i/>
          <w:sz w:val="24"/>
          <w:szCs w:val="24"/>
        </w:rPr>
        <w:t>ы восстанавливаем Магнит из первой практики</w:t>
      </w:r>
      <w:r w:rsidR="009E394F" w:rsidRPr="004A4A66">
        <w:rPr>
          <w:rFonts w:ascii="Times New Roman" w:hAnsi="Times New Roman" w:cs="Times New Roman"/>
          <w:i/>
          <w:sz w:val="24"/>
          <w:szCs w:val="24"/>
        </w:rPr>
        <w:t>. М</w:t>
      </w:r>
      <w:r w:rsidR="00EF5221" w:rsidRPr="004A4A66">
        <w:rPr>
          <w:rFonts w:ascii="Times New Roman" w:hAnsi="Times New Roman" w:cs="Times New Roman"/>
          <w:i/>
          <w:sz w:val="24"/>
          <w:szCs w:val="24"/>
        </w:rPr>
        <w:t>ы переходим вместе с Морией</w:t>
      </w:r>
      <w:r w:rsidR="00544121" w:rsidRPr="004A4A66">
        <w:rPr>
          <w:rFonts w:ascii="Times New Roman" w:hAnsi="Times New Roman" w:cs="Times New Roman"/>
          <w:i/>
          <w:sz w:val="24"/>
          <w:szCs w:val="24"/>
        </w:rPr>
        <w:t xml:space="preserve"> Свет</w:t>
      </w:r>
      <w:r w:rsidR="00EF5221" w:rsidRPr="004A4A66">
        <w:rPr>
          <w:rFonts w:ascii="Times New Roman" w:hAnsi="Times New Roman" w:cs="Times New Roman"/>
          <w:i/>
          <w:sz w:val="24"/>
          <w:szCs w:val="24"/>
        </w:rPr>
        <w:t xml:space="preserve"> в зал к Изначально Вышестоящему Отцу 513</w:t>
      </w:r>
      <w:r w:rsidR="00EB0049" w:rsidRPr="004A4A66">
        <w:rPr>
          <w:rFonts w:ascii="Times New Roman" w:hAnsi="Times New Roman" w:cs="Times New Roman"/>
          <w:i/>
          <w:sz w:val="24"/>
          <w:szCs w:val="24"/>
        </w:rPr>
        <w:noBreakHyphen/>
        <w:t>й </w:t>
      </w:r>
      <w:r w:rsidR="007126E3" w:rsidRPr="004A4A66">
        <w:rPr>
          <w:rFonts w:ascii="Times New Roman" w:hAnsi="Times New Roman" w:cs="Times New Roman"/>
          <w:i/>
          <w:sz w:val="24"/>
          <w:szCs w:val="24"/>
        </w:rPr>
        <w:t>А</w:t>
      </w:r>
      <w:r w:rsidR="00EF5221" w:rsidRPr="004A4A66">
        <w:rPr>
          <w:rFonts w:ascii="Times New Roman" w:hAnsi="Times New Roman" w:cs="Times New Roman"/>
          <w:i/>
          <w:sz w:val="24"/>
          <w:szCs w:val="24"/>
        </w:rPr>
        <w:t xml:space="preserve">рхетипической метрической Метагалактики. Разворачиваемся в зале Изначально Вышестоящего Отца, приветствуем Отца.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w:t>
      </w:r>
      <w:r w:rsidR="009E394F"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разворачиваясь </w:t>
      </w:r>
      <w:r w:rsidR="009E394F" w:rsidRPr="004A4A66">
        <w:rPr>
          <w:rFonts w:ascii="Times New Roman" w:hAnsi="Times New Roman" w:cs="Times New Roman"/>
          <w:i/>
          <w:sz w:val="24"/>
          <w:szCs w:val="24"/>
        </w:rPr>
        <w:t>В</w:t>
      </w:r>
      <w:r w:rsidRPr="004A4A66">
        <w:rPr>
          <w:rFonts w:ascii="Times New Roman" w:hAnsi="Times New Roman" w:cs="Times New Roman"/>
          <w:i/>
          <w:sz w:val="24"/>
          <w:szCs w:val="24"/>
        </w:rPr>
        <w:t>ышестоящим телом в синтезе всех наших накоплений, всей нашей телесности, всех видов Духа</w:t>
      </w:r>
      <w:r w:rsidR="009E394F" w:rsidRPr="004A4A66">
        <w:rPr>
          <w:rFonts w:ascii="Times New Roman" w:hAnsi="Times New Roman" w:cs="Times New Roman"/>
          <w:i/>
          <w:sz w:val="24"/>
          <w:szCs w:val="24"/>
        </w:rPr>
        <w:t>, р</w:t>
      </w:r>
      <w:r w:rsidRPr="004A4A66">
        <w:rPr>
          <w:rFonts w:ascii="Times New Roman" w:hAnsi="Times New Roman" w:cs="Times New Roman"/>
          <w:i/>
          <w:sz w:val="24"/>
          <w:szCs w:val="24"/>
        </w:rPr>
        <w:t>азворачиваемся Ипостасями Школы пред Отцом и</w:t>
      </w:r>
      <w:r w:rsidR="009E394F"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стяжая Синтез Изначально Вышестоящего Отца, просим </w:t>
      </w:r>
      <w:r w:rsidRPr="004A4A66">
        <w:rPr>
          <w:rFonts w:ascii="Times New Roman" w:hAnsi="Times New Roman" w:cs="Times New Roman"/>
          <w:b/>
          <w:i/>
          <w:sz w:val="24"/>
          <w:szCs w:val="24"/>
        </w:rPr>
        <w:t>преобразить каждого из нас и синтез нас Духом</w:t>
      </w:r>
      <w:r w:rsidRPr="004A4A66">
        <w:rPr>
          <w:rFonts w:ascii="Times New Roman" w:hAnsi="Times New Roman" w:cs="Times New Roman"/>
          <w:i/>
          <w:sz w:val="24"/>
          <w:szCs w:val="24"/>
        </w:rPr>
        <w:t>, просим Отца завершить какие-то возможно существующие программы Духа вредные, старые, негативные</w:t>
      </w:r>
      <w:r w:rsidR="009E394F" w:rsidRPr="004A4A66">
        <w:rPr>
          <w:rFonts w:ascii="Times New Roman" w:hAnsi="Times New Roman" w:cs="Times New Roman"/>
          <w:i/>
          <w:sz w:val="24"/>
          <w:szCs w:val="24"/>
        </w:rPr>
        <w:t>. А</w:t>
      </w:r>
      <w:r w:rsidRPr="004A4A66">
        <w:rPr>
          <w:rFonts w:ascii="Times New Roman" w:hAnsi="Times New Roman" w:cs="Times New Roman"/>
          <w:i/>
          <w:sz w:val="24"/>
          <w:szCs w:val="24"/>
        </w:rPr>
        <w:t xml:space="preserve"> если есть эти связи с другими иерархиями, то на вас по этим связям будут всегда влиять, цеплять вас будут.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w:t>
      </w:r>
      <w:r w:rsidR="00C06482"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роникаясь Изначально Вышестоящим Отцом, вызывая на себя ещё большую концентрацию его Синтеза, только внутренне вызываем, прям погружаемся</w:t>
      </w:r>
      <w:r w:rsidR="00C06482"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насыщаемся, прям много Синтеза вводим в тело. За Синтезом просим у Отца Огонь преображения каждому из нас, преображение Духом и Волей, вплоть до физики, чтоб на физике чувствовали, что прям концентрация Синтеза, потом Огня у вас складывается внутри. На самом деле, такое приятное должно быть состояние. Есть.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w:t>
      </w:r>
      <w:r w:rsidR="00DF22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заполняясь этим Синтезом и Огнём, мы просим у Отца Огонь Ока каждому из нас, и стяжаем у Изначально Вышестоящего Отца </w:t>
      </w:r>
      <w:r w:rsidR="00FD392A" w:rsidRPr="004A4A66">
        <w:rPr>
          <w:rFonts w:ascii="Times New Roman" w:hAnsi="Times New Roman" w:cs="Times New Roman"/>
          <w:b/>
          <w:i/>
          <w:sz w:val="24"/>
          <w:szCs w:val="24"/>
        </w:rPr>
        <w:t>в</w:t>
      </w:r>
      <w:r w:rsidRPr="004A4A66">
        <w:rPr>
          <w:rFonts w:ascii="Times New Roman" w:hAnsi="Times New Roman" w:cs="Times New Roman"/>
          <w:b/>
          <w:i/>
          <w:sz w:val="24"/>
          <w:szCs w:val="24"/>
        </w:rPr>
        <w:t>згляд Ока каждому на себя самого</w:t>
      </w:r>
      <w:r w:rsidRPr="004A4A66">
        <w:rPr>
          <w:rFonts w:ascii="Times New Roman" w:hAnsi="Times New Roman" w:cs="Times New Roman"/>
          <w:i/>
          <w:sz w:val="24"/>
          <w:szCs w:val="24"/>
        </w:rPr>
        <w:t>, и чтобы мы могли как</w:t>
      </w:r>
      <w:r w:rsidR="00DF227C" w:rsidRPr="004A4A66">
        <w:rPr>
          <w:rFonts w:ascii="Times New Roman" w:hAnsi="Times New Roman" w:cs="Times New Roman"/>
          <w:i/>
          <w:sz w:val="24"/>
          <w:szCs w:val="24"/>
        </w:rPr>
        <w:t xml:space="preserve"> Отец увидеть себя, взгляд Ока О</w:t>
      </w:r>
      <w:r w:rsidRPr="004A4A66">
        <w:rPr>
          <w:rFonts w:ascii="Times New Roman" w:hAnsi="Times New Roman" w:cs="Times New Roman"/>
          <w:i/>
          <w:sz w:val="24"/>
          <w:szCs w:val="24"/>
        </w:rPr>
        <w:t>тцовского. Это частность, прям этой частностью возжигаемся. Верьте себе. И далее</w:t>
      </w:r>
      <w:r w:rsidR="002D3AD8"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росим у Отца выявление каждому из нас тех накоплений Духа, которые можно в этой практике просто завершить, потому что мы готовы, только определяет это всё итогово Отец, что завершаем, что – нет.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w:t>
      </w:r>
      <w:r w:rsidR="002E086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настраиваясь на Отца, разворачиваемся пред Изначально Вышестоящим Отцом вот этим вот телом </w:t>
      </w:r>
      <w:r w:rsidR="002E086C" w:rsidRPr="004A4A66">
        <w:rPr>
          <w:rFonts w:ascii="Times New Roman" w:hAnsi="Times New Roman" w:cs="Times New Roman"/>
          <w:i/>
          <w:sz w:val="24"/>
          <w:szCs w:val="24"/>
        </w:rPr>
        <w:t>В</w:t>
      </w:r>
      <w:r w:rsidRPr="004A4A66">
        <w:rPr>
          <w:rFonts w:ascii="Times New Roman" w:hAnsi="Times New Roman" w:cs="Times New Roman"/>
          <w:i/>
          <w:sz w:val="24"/>
          <w:szCs w:val="24"/>
        </w:rPr>
        <w:t>ышестоящим в синтезе всей нашей телесности</w:t>
      </w:r>
      <w:r w:rsidR="00FD392A" w:rsidRPr="004A4A66">
        <w:rPr>
          <w:rFonts w:ascii="Times New Roman" w:hAnsi="Times New Roman" w:cs="Times New Roman"/>
          <w:i/>
          <w:sz w:val="24"/>
          <w:szCs w:val="24"/>
        </w:rPr>
        <w:t xml:space="preserve">, всех наших частей. И </w:t>
      </w:r>
      <w:r w:rsidR="00FD392A" w:rsidRPr="004A4A66">
        <w:rPr>
          <w:rFonts w:ascii="Times New Roman" w:hAnsi="Times New Roman" w:cs="Times New Roman"/>
          <w:b/>
          <w:i/>
          <w:sz w:val="24"/>
          <w:szCs w:val="24"/>
        </w:rPr>
        <w:t>смотрим в</w:t>
      </w:r>
      <w:r w:rsidRPr="004A4A66">
        <w:rPr>
          <w:rFonts w:ascii="Times New Roman" w:hAnsi="Times New Roman" w:cs="Times New Roman"/>
          <w:b/>
          <w:i/>
          <w:sz w:val="24"/>
          <w:szCs w:val="24"/>
        </w:rPr>
        <w:t xml:space="preserve">зглядом </w:t>
      </w:r>
      <w:r w:rsidR="00FD392A" w:rsidRPr="004A4A66">
        <w:rPr>
          <w:rFonts w:ascii="Times New Roman" w:hAnsi="Times New Roman" w:cs="Times New Roman"/>
          <w:b/>
          <w:i/>
          <w:sz w:val="24"/>
          <w:szCs w:val="24"/>
        </w:rPr>
        <w:t>О</w:t>
      </w:r>
      <w:r w:rsidRPr="004A4A66">
        <w:rPr>
          <w:rFonts w:ascii="Times New Roman" w:hAnsi="Times New Roman" w:cs="Times New Roman"/>
          <w:b/>
          <w:i/>
          <w:sz w:val="24"/>
          <w:szCs w:val="24"/>
        </w:rPr>
        <w:t>тцовским на себя самого</w:t>
      </w:r>
      <w:r w:rsidRPr="004A4A66">
        <w:rPr>
          <w:rFonts w:ascii="Times New Roman" w:hAnsi="Times New Roman" w:cs="Times New Roman"/>
          <w:i/>
          <w:sz w:val="24"/>
          <w:szCs w:val="24"/>
        </w:rPr>
        <w:t xml:space="preserve">. </w:t>
      </w:r>
      <w:r w:rsidR="00FD392A" w:rsidRPr="004A4A66">
        <w:rPr>
          <w:rFonts w:ascii="Times New Roman" w:hAnsi="Times New Roman" w:cs="Times New Roman"/>
          <w:i/>
          <w:sz w:val="24"/>
          <w:szCs w:val="24"/>
        </w:rPr>
        <w:t>О</w:t>
      </w:r>
      <w:r w:rsidRPr="004A4A66">
        <w:rPr>
          <w:rFonts w:ascii="Times New Roman" w:hAnsi="Times New Roman" w:cs="Times New Roman"/>
          <w:i/>
          <w:sz w:val="24"/>
          <w:szCs w:val="24"/>
        </w:rPr>
        <w:t>чень часто в многомерности у Отца это всё возможно. Мы смотрим как бы от Отца, ну мы же в теле у Отца как клеточки Отца, это всё не противоречит стандартам</w:t>
      </w:r>
      <w:r w:rsidR="00FD392A"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 xml:space="preserve"> на себя самого, на своё тело, которое стоит пред Отцом. То есть тело стоит перед нами</w:t>
      </w:r>
      <w:r w:rsidR="001D3442"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о нашей позиции наблюдателя, так себя отстройте </w:t>
      </w:r>
      <w:r w:rsidR="00FD392A" w:rsidRPr="004A4A66">
        <w:rPr>
          <w:rFonts w:ascii="Times New Roman" w:hAnsi="Times New Roman" w:cs="Times New Roman"/>
          <w:i/>
          <w:sz w:val="24"/>
          <w:szCs w:val="24"/>
        </w:rPr>
        <w:t>– это позволяет достичь взгляд О</w:t>
      </w:r>
      <w:r w:rsidRPr="004A4A66">
        <w:rPr>
          <w:rFonts w:ascii="Times New Roman" w:hAnsi="Times New Roman" w:cs="Times New Roman"/>
          <w:i/>
          <w:sz w:val="24"/>
          <w:szCs w:val="24"/>
        </w:rPr>
        <w:t xml:space="preserve">тцовский.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И чтобы смотреть Оком,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вначале</w:t>
      </w:r>
      <w:r w:rsidR="001D3442"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сонастраиваясь с этой телесностью, сканировать или проживать Оком внутреннее состояние, а только потом внешне, иначе мы внешнее состояние воспримем только теми образами, которые у нас есть в разуме. Мы этими образами видим обычно. А когда мы начнём изнутри настраиваться на тело и проживать</w:t>
      </w:r>
      <w:r w:rsidR="00FD392A"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в каком состоянии это тело стоит пред Отцом. </w:t>
      </w:r>
    </w:p>
    <w:p w:rsidR="001B7014"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Я сейчас буду вопросы задавать, а вы их разрешайте</w:t>
      </w:r>
      <w:r w:rsidR="001D3442"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ожал</w:t>
      </w:r>
      <w:r w:rsidR="001D3442" w:rsidRPr="004A4A66">
        <w:rPr>
          <w:rFonts w:ascii="Times New Roman" w:hAnsi="Times New Roman" w:cs="Times New Roman"/>
          <w:i/>
          <w:sz w:val="24"/>
          <w:szCs w:val="24"/>
        </w:rPr>
        <w:t>уй</w:t>
      </w:r>
      <w:r w:rsidRPr="004A4A66">
        <w:rPr>
          <w:rFonts w:ascii="Times New Roman" w:hAnsi="Times New Roman" w:cs="Times New Roman"/>
          <w:i/>
          <w:sz w:val="24"/>
          <w:szCs w:val="24"/>
        </w:rPr>
        <w:t xml:space="preserve">ста. </w:t>
      </w:r>
      <w:r w:rsidR="001D3442" w:rsidRPr="004A4A66">
        <w:rPr>
          <w:rFonts w:ascii="Times New Roman" w:hAnsi="Times New Roman" w:cs="Times New Roman"/>
          <w:i/>
          <w:sz w:val="24"/>
          <w:szCs w:val="24"/>
        </w:rPr>
        <w:t>В</w:t>
      </w:r>
      <w:r w:rsidRPr="004A4A66">
        <w:rPr>
          <w:rFonts w:ascii="Times New Roman" w:hAnsi="Times New Roman" w:cs="Times New Roman"/>
          <w:i/>
          <w:sz w:val="24"/>
          <w:szCs w:val="24"/>
        </w:rPr>
        <w:t xml:space="preserve">начале попробуйте прожить, может быть просто хотя бы прочувствовать то своё </w:t>
      </w:r>
      <w:r w:rsidR="001B7014" w:rsidRPr="004A4A66">
        <w:rPr>
          <w:rFonts w:ascii="Times New Roman" w:hAnsi="Times New Roman" w:cs="Times New Roman"/>
          <w:i/>
          <w:sz w:val="24"/>
          <w:szCs w:val="24"/>
        </w:rPr>
        <w:t>В</w:t>
      </w:r>
      <w:r w:rsidRPr="004A4A66">
        <w:rPr>
          <w:rFonts w:ascii="Times New Roman" w:hAnsi="Times New Roman" w:cs="Times New Roman"/>
          <w:i/>
          <w:sz w:val="24"/>
          <w:szCs w:val="24"/>
        </w:rPr>
        <w:t>ышестоящее тело, стоящее пред Отцом</w:t>
      </w:r>
      <w:r w:rsidR="001B7014" w:rsidRPr="004A4A66">
        <w:rPr>
          <w:rFonts w:ascii="Times New Roman" w:hAnsi="Times New Roman" w:cs="Times New Roman"/>
          <w:i/>
          <w:sz w:val="24"/>
          <w:szCs w:val="24"/>
        </w:rPr>
        <w:t>. О</w:t>
      </w:r>
      <w:r w:rsidRPr="004A4A66">
        <w:rPr>
          <w:rFonts w:ascii="Times New Roman" w:hAnsi="Times New Roman" w:cs="Times New Roman"/>
          <w:i/>
          <w:sz w:val="24"/>
          <w:szCs w:val="24"/>
        </w:rPr>
        <w:t>но вообще настроено на Отца? Оно его воспринимает или нет? Причём не меря</w:t>
      </w:r>
      <w:r w:rsidR="001B7014" w:rsidRPr="004A4A66">
        <w:rPr>
          <w:rFonts w:ascii="Times New Roman" w:hAnsi="Times New Roman" w:cs="Times New Roman"/>
          <w:i/>
          <w:sz w:val="24"/>
          <w:szCs w:val="24"/>
        </w:rPr>
        <w:t>й</w:t>
      </w:r>
      <w:r w:rsidRPr="004A4A66">
        <w:rPr>
          <w:rFonts w:ascii="Times New Roman" w:hAnsi="Times New Roman" w:cs="Times New Roman"/>
          <w:i/>
          <w:sz w:val="24"/>
          <w:szCs w:val="24"/>
        </w:rPr>
        <w:t>т</w:t>
      </w:r>
      <w:r w:rsidR="001B7014" w:rsidRPr="004A4A66">
        <w:rPr>
          <w:rFonts w:ascii="Times New Roman" w:hAnsi="Times New Roman" w:cs="Times New Roman"/>
          <w:i/>
          <w:sz w:val="24"/>
          <w:szCs w:val="24"/>
        </w:rPr>
        <w:t>е</w:t>
      </w:r>
      <w:r w:rsidRPr="004A4A66">
        <w:rPr>
          <w:rFonts w:ascii="Times New Roman" w:hAnsi="Times New Roman" w:cs="Times New Roman"/>
          <w:i/>
          <w:sz w:val="24"/>
          <w:szCs w:val="24"/>
        </w:rPr>
        <w:t xml:space="preserve"> это физически, физически</w:t>
      </w:r>
      <w:r w:rsidR="001B7014" w:rsidRPr="004A4A66">
        <w:rPr>
          <w:rFonts w:ascii="Times New Roman" w:hAnsi="Times New Roman" w:cs="Times New Roman"/>
          <w:i/>
          <w:sz w:val="24"/>
          <w:szCs w:val="24"/>
        </w:rPr>
        <w:t xml:space="preserve"> вы</w:t>
      </w:r>
      <w:r w:rsidRPr="004A4A66">
        <w:rPr>
          <w:rFonts w:ascii="Times New Roman" w:hAnsi="Times New Roman" w:cs="Times New Roman"/>
          <w:i/>
          <w:sz w:val="24"/>
          <w:szCs w:val="24"/>
        </w:rPr>
        <w:t xml:space="preserve"> всё правильно понимаете. </w:t>
      </w:r>
    </w:p>
    <w:p w:rsidR="00071F7C"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Вы сейчас выявляете то, что вы о себе не знаете. Попробуйте прожить, ваше тело, оно вышло к Отцу, оно настраивается на Отца или стоит, допустим, смотрит в </w:t>
      </w:r>
      <w:r w:rsidRPr="004A4A66">
        <w:rPr>
          <w:rFonts w:ascii="Times New Roman" w:hAnsi="Times New Roman" w:cs="Times New Roman"/>
          <w:i/>
          <w:sz w:val="24"/>
          <w:szCs w:val="24"/>
        </w:rPr>
        <w:lastRenderedPageBreak/>
        <w:t>пол, стоит в своём мире, погружённое в самого себя. Оно может быть в хорошем состоянии, ему нравится быть</w:t>
      </w:r>
      <w:r w:rsidR="001B7014" w:rsidRPr="004A4A66">
        <w:rPr>
          <w:rFonts w:ascii="Times New Roman" w:hAnsi="Times New Roman" w:cs="Times New Roman"/>
          <w:i/>
          <w:sz w:val="24"/>
          <w:szCs w:val="24"/>
        </w:rPr>
        <w:t xml:space="preserve"> – </w:t>
      </w:r>
      <w:r w:rsidRPr="004A4A66">
        <w:rPr>
          <w:rFonts w:ascii="Times New Roman" w:hAnsi="Times New Roman" w:cs="Times New Roman"/>
          <w:i/>
          <w:sz w:val="24"/>
          <w:szCs w:val="24"/>
        </w:rPr>
        <w:t xml:space="preserve">я в зале пред Отцом, я и пред Отцом, но я не вместе с ним. </w:t>
      </w:r>
      <w:r w:rsidR="001B7014" w:rsidRPr="004A4A66">
        <w:rPr>
          <w:rFonts w:ascii="Times New Roman" w:hAnsi="Times New Roman" w:cs="Times New Roman"/>
          <w:i/>
          <w:sz w:val="24"/>
          <w:szCs w:val="24"/>
        </w:rPr>
        <w:t>Е</w:t>
      </w:r>
      <w:r w:rsidRPr="004A4A66">
        <w:rPr>
          <w:rFonts w:ascii="Times New Roman" w:hAnsi="Times New Roman" w:cs="Times New Roman"/>
          <w:i/>
          <w:sz w:val="24"/>
          <w:szCs w:val="24"/>
        </w:rPr>
        <w:t xml:space="preserve">сли есть такие состояния, начинайте себя менять прям глубоко внутренне, глубоко, чтоб это тело задействовать, с физики начиная, помните, физика она мощная.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Начинайте за</w:t>
      </w:r>
      <w:r w:rsidR="001B7014" w:rsidRPr="004A4A66">
        <w:rPr>
          <w:rFonts w:ascii="Times New Roman" w:hAnsi="Times New Roman" w:cs="Times New Roman"/>
          <w:i/>
          <w:sz w:val="24"/>
          <w:szCs w:val="24"/>
        </w:rPr>
        <w:t>ставлять то В</w:t>
      </w:r>
      <w:r w:rsidRPr="004A4A66">
        <w:rPr>
          <w:rFonts w:ascii="Times New Roman" w:hAnsi="Times New Roman" w:cs="Times New Roman"/>
          <w:i/>
          <w:sz w:val="24"/>
          <w:szCs w:val="24"/>
        </w:rPr>
        <w:t xml:space="preserve">ышестоящее тело </w:t>
      </w:r>
      <w:r w:rsidRPr="004A4A66">
        <w:rPr>
          <w:rFonts w:ascii="Times New Roman" w:hAnsi="Times New Roman" w:cs="Times New Roman"/>
          <w:b/>
          <w:i/>
          <w:sz w:val="24"/>
          <w:szCs w:val="24"/>
        </w:rPr>
        <w:t>настроиться на Отца правильно</w:t>
      </w:r>
      <w:r w:rsidRPr="004A4A66">
        <w:rPr>
          <w:rFonts w:ascii="Times New Roman" w:hAnsi="Times New Roman" w:cs="Times New Roman"/>
          <w:i/>
          <w:sz w:val="24"/>
          <w:szCs w:val="24"/>
        </w:rPr>
        <w:t>. Как это правильно? Когда вы стоите пред своим родителем – это минимально, источником своей жизни</w:t>
      </w:r>
      <w:r w:rsidR="00071F7C" w:rsidRPr="004A4A66">
        <w:rPr>
          <w:rFonts w:ascii="Times New Roman" w:hAnsi="Times New Roman" w:cs="Times New Roman"/>
          <w:i/>
          <w:sz w:val="24"/>
          <w:szCs w:val="24"/>
        </w:rPr>
        <w:t>. Н</w:t>
      </w:r>
      <w:r w:rsidRPr="004A4A66">
        <w:rPr>
          <w:rFonts w:ascii="Times New Roman" w:hAnsi="Times New Roman" w:cs="Times New Roman"/>
          <w:i/>
          <w:sz w:val="24"/>
          <w:szCs w:val="24"/>
        </w:rPr>
        <w:t>о источник – это что</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w:t>
      </w:r>
      <w:r w:rsidR="00071F7C" w:rsidRPr="004A4A66">
        <w:rPr>
          <w:rFonts w:ascii="Times New Roman" w:hAnsi="Times New Roman" w:cs="Times New Roman"/>
          <w:i/>
          <w:sz w:val="24"/>
          <w:szCs w:val="24"/>
        </w:rPr>
        <w:t>Так н</w:t>
      </w:r>
      <w:r w:rsidRPr="004A4A66">
        <w:rPr>
          <w:rFonts w:ascii="Times New Roman" w:hAnsi="Times New Roman" w:cs="Times New Roman"/>
          <w:i/>
          <w:sz w:val="24"/>
          <w:szCs w:val="24"/>
        </w:rPr>
        <w:t>е особо корректно стоять п</w:t>
      </w:r>
      <w:r w:rsidR="00071F7C" w:rsidRPr="004A4A66">
        <w:rPr>
          <w:rFonts w:ascii="Times New Roman" w:hAnsi="Times New Roman" w:cs="Times New Roman"/>
          <w:i/>
          <w:sz w:val="24"/>
          <w:szCs w:val="24"/>
        </w:rPr>
        <w:t>е</w:t>
      </w:r>
      <w:r w:rsidRPr="004A4A66">
        <w:rPr>
          <w:rFonts w:ascii="Times New Roman" w:hAnsi="Times New Roman" w:cs="Times New Roman"/>
          <w:i/>
          <w:sz w:val="24"/>
          <w:szCs w:val="24"/>
        </w:rPr>
        <w:t xml:space="preserve">ред Отцом, это какое-то потребительство будет, да? </w:t>
      </w:r>
      <w:r w:rsidR="00071F7C" w:rsidRPr="004A4A66">
        <w:rPr>
          <w:rFonts w:ascii="Times New Roman" w:hAnsi="Times New Roman" w:cs="Times New Roman"/>
          <w:i/>
          <w:sz w:val="24"/>
          <w:szCs w:val="24"/>
        </w:rPr>
        <w:t>Н</w:t>
      </w:r>
      <w:r w:rsidRPr="004A4A66">
        <w:rPr>
          <w:rFonts w:ascii="Times New Roman" w:hAnsi="Times New Roman" w:cs="Times New Roman"/>
          <w:i/>
          <w:sz w:val="24"/>
          <w:szCs w:val="24"/>
        </w:rPr>
        <w:t>о понимать</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то всё с Отца начинается, и вы в том числе. И быть активным более</w:t>
      </w:r>
      <w:r w:rsidR="00071F7C" w:rsidRPr="004A4A66">
        <w:rPr>
          <w:rFonts w:ascii="Times New Roman" w:hAnsi="Times New Roman" w:cs="Times New Roman"/>
          <w:i/>
          <w:sz w:val="24"/>
          <w:szCs w:val="24"/>
        </w:rPr>
        <w:t>. И</w:t>
      </w:r>
      <w:r w:rsidRPr="004A4A66">
        <w:rPr>
          <w:rFonts w:ascii="Times New Roman" w:hAnsi="Times New Roman" w:cs="Times New Roman"/>
          <w:i/>
          <w:sz w:val="24"/>
          <w:szCs w:val="24"/>
        </w:rPr>
        <w:t xml:space="preserve"> чтобы вы смогли преобразиться, вам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заполниться Огнём от Отца на это преображение. Огонь как субстанция отстроит вам то, на что вы должны перестроиться – мы сегодня эту тему рассматривали. А этот Огонь мы просим у Отца. И настраиваясь на Отца, даже если вы там телом стоите безучастны, иногда кто-то в страхе стоит, иногда кто-то стоит просто в холодности к Отцу</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w:t>
      </w:r>
      <w:r w:rsidR="00071F7C" w:rsidRPr="004A4A66">
        <w:rPr>
          <w:rFonts w:ascii="Times New Roman" w:hAnsi="Times New Roman" w:cs="Times New Roman"/>
          <w:i/>
          <w:sz w:val="24"/>
          <w:szCs w:val="24"/>
        </w:rPr>
        <w:t>Н</w:t>
      </w:r>
      <w:r w:rsidRPr="004A4A66">
        <w:rPr>
          <w:rFonts w:ascii="Times New Roman" w:hAnsi="Times New Roman" w:cs="Times New Roman"/>
          <w:i/>
          <w:sz w:val="24"/>
          <w:szCs w:val="24"/>
        </w:rPr>
        <w:t>у и стою, ну и хватит, ну и ладно, ну и замечательно»</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Нет этой внутренней радости, такого внутреннего волнения от того</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то ты всё</w:t>
      </w:r>
      <w:r w:rsidR="00071F7C" w:rsidRPr="004A4A66">
        <w:rPr>
          <w:rFonts w:ascii="Times New Roman" w:hAnsi="Times New Roman" w:cs="Times New Roman"/>
          <w:i/>
          <w:sz w:val="24"/>
          <w:szCs w:val="24"/>
        </w:rPr>
        <w:noBreakHyphen/>
      </w:r>
      <w:r w:rsidRPr="004A4A66">
        <w:rPr>
          <w:rFonts w:ascii="Times New Roman" w:hAnsi="Times New Roman" w:cs="Times New Roman"/>
          <w:i/>
          <w:sz w:val="24"/>
          <w:szCs w:val="24"/>
        </w:rPr>
        <w:t>таки погружаешься в другой Огонь и Синтез, пред Отцом становишься. Нет такого отклика живого, естественного, человеческого</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даже на предстояние пред Отцом. </w:t>
      </w:r>
      <w:r w:rsidR="00071F7C" w:rsidRPr="004A4A66">
        <w:rPr>
          <w:rFonts w:ascii="Times New Roman" w:hAnsi="Times New Roman" w:cs="Times New Roman"/>
          <w:i/>
          <w:sz w:val="24"/>
          <w:szCs w:val="24"/>
        </w:rPr>
        <w:t>Е</w:t>
      </w:r>
      <w:r w:rsidRPr="004A4A66">
        <w:rPr>
          <w:rFonts w:ascii="Times New Roman" w:hAnsi="Times New Roman" w:cs="Times New Roman"/>
          <w:i/>
          <w:sz w:val="24"/>
          <w:szCs w:val="24"/>
        </w:rPr>
        <w:t>сли те тела стоят</w:t>
      </w:r>
      <w:r w:rsidR="002D601F"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 замороженные… Свет</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знаете</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ую сейчас фразу сказала</w:t>
      </w:r>
      <w:r w:rsidR="00071F7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w:t>
      </w:r>
      <w:r w:rsidR="00071F7C" w:rsidRPr="004A4A66">
        <w:rPr>
          <w:rFonts w:ascii="Times New Roman" w:hAnsi="Times New Roman" w:cs="Times New Roman"/>
          <w:i/>
          <w:sz w:val="24"/>
          <w:szCs w:val="24"/>
        </w:rPr>
        <w:t>«К</w:t>
      </w:r>
      <w:r w:rsidRPr="004A4A66">
        <w:rPr>
          <w:rFonts w:ascii="Times New Roman" w:hAnsi="Times New Roman" w:cs="Times New Roman"/>
          <w:i/>
          <w:sz w:val="24"/>
          <w:szCs w:val="24"/>
        </w:rPr>
        <w:t xml:space="preserve">ак замороженная рыба». </w:t>
      </w:r>
      <w:r w:rsidR="00EB0049" w:rsidRPr="004A4A66">
        <w:rPr>
          <w:rFonts w:ascii="Times New Roman" w:hAnsi="Times New Roman" w:cs="Times New Roman"/>
          <w:i/>
          <w:sz w:val="24"/>
          <w:szCs w:val="24"/>
        </w:rPr>
        <w:t>Не знаю почему. Некоторые стоят </w:t>
      </w:r>
      <w:r w:rsidRPr="004A4A66">
        <w:rPr>
          <w:rFonts w:ascii="Times New Roman" w:hAnsi="Times New Roman" w:cs="Times New Roman"/>
          <w:i/>
          <w:sz w:val="24"/>
          <w:szCs w:val="24"/>
        </w:rPr>
        <w:t xml:space="preserve">– это состояние внутреннего мира. </w:t>
      </w:r>
      <w:r w:rsidR="007D51BD" w:rsidRPr="004A4A66">
        <w:rPr>
          <w:rFonts w:ascii="Times New Roman" w:hAnsi="Times New Roman" w:cs="Times New Roman"/>
          <w:i/>
          <w:sz w:val="24"/>
          <w:szCs w:val="24"/>
        </w:rPr>
        <w:t>К</w:t>
      </w:r>
      <w:r w:rsidRPr="004A4A66">
        <w:rPr>
          <w:rFonts w:ascii="Times New Roman" w:hAnsi="Times New Roman" w:cs="Times New Roman"/>
          <w:i/>
          <w:sz w:val="24"/>
          <w:szCs w:val="24"/>
        </w:rPr>
        <w:t xml:space="preserve">акие-то пласты Духа несут такое отношение к Отцу. У нас не было до этого жизни с Отцом, в прямом взаимодействии, поэтому вы не удивляйтесь этому, здесь никто вас не ругает, здесь просто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выявить и действовать дальше правильно. </w:t>
      </w:r>
    </w:p>
    <w:p w:rsidR="00EF5221" w:rsidRPr="004A4A66" w:rsidRDefault="002B377B"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П</w:t>
      </w:r>
      <w:r w:rsidR="00EF5221" w:rsidRPr="004A4A66">
        <w:rPr>
          <w:rFonts w:ascii="Times New Roman" w:hAnsi="Times New Roman" w:cs="Times New Roman"/>
          <w:i/>
          <w:sz w:val="24"/>
          <w:szCs w:val="24"/>
        </w:rPr>
        <w:t>опробуйте себя увидеть</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отследить</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вы в чём находитесь</w:t>
      </w:r>
      <w:r w:rsidRPr="004A4A66">
        <w:rPr>
          <w:rFonts w:ascii="Times New Roman" w:hAnsi="Times New Roman" w:cs="Times New Roman"/>
          <w:i/>
          <w:sz w:val="24"/>
          <w:szCs w:val="24"/>
        </w:rPr>
        <w:t xml:space="preserve">. </w:t>
      </w:r>
      <w:r w:rsidRPr="004A4A66">
        <w:rPr>
          <w:rFonts w:ascii="Times New Roman" w:hAnsi="Times New Roman" w:cs="Times New Roman"/>
          <w:b/>
          <w:i/>
          <w:sz w:val="24"/>
          <w:szCs w:val="24"/>
        </w:rPr>
        <w:t>П</w:t>
      </w:r>
      <w:r w:rsidR="00EF5221" w:rsidRPr="004A4A66">
        <w:rPr>
          <w:rFonts w:ascii="Times New Roman" w:hAnsi="Times New Roman" w:cs="Times New Roman"/>
          <w:b/>
          <w:i/>
          <w:sz w:val="24"/>
          <w:szCs w:val="24"/>
        </w:rPr>
        <w:t xml:space="preserve">опросите у Отца прощения </w:t>
      </w:r>
      <w:r w:rsidR="00EF5221" w:rsidRPr="004A4A66">
        <w:rPr>
          <w:rFonts w:ascii="Times New Roman" w:hAnsi="Times New Roman" w:cs="Times New Roman"/>
          <w:i/>
          <w:sz w:val="24"/>
          <w:szCs w:val="24"/>
        </w:rPr>
        <w:t>за то, что это вольно или не вольно допустили. Попросите у Отца Огонь на преображение вас в этих ваших тематиках, в этом вашем внутреннем стоянии внутреннего мира.</w:t>
      </w:r>
    </w:p>
    <w:p w:rsidR="00042EC7"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Знаете, кому-то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сделать шаг вперёд, буквально движение такое сделать, чтобы выйти из холодного такого отношения к Отцу. Кому-то можно не делать шаг – всё свободно, но попробуйте слиться с Отцом – это сердечная, прежде всего</w:t>
      </w:r>
      <w:r w:rsidR="00042EC7"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слиянность. Помните, в сердце у нас Огонь Человечности, мы все человеки, прежде всего</w:t>
      </w:r>
      <w:r w:rsidR="00042EC7"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В этой человечности, </w:t>
      </w:r>
      <w:r w:rsidRPr="004A4A66">
        <w:rPr>
          <w:rFonts w:ascii="Times New Roman" w:hAnsi="Times New Roman" w:cs="Times New Roman"/>
          <w:b/>
          <w:i/>
          <w:sz w:val="24"/>
          <w:szCs w:val="24"/>
        </w:rPr>
        <w:t>в сердечности попробуйте слиться с Отцом в естестве, в нём то же самое</w:t>
      </w:r>
      <w:r w:rsidR="00042EC7" w:rsidRPr="004A4A66">
        <w:rPr>
          <w:rFonts w:ascii="Times New Roman" w:hAnsi="Times New Roman" w:cs="Times New Roman"/>
          <w:b/>
          <w:i/>
          <w:sz w:val="24"/>
          <w:szCs w:val="24"/>
        </w:rPr>
        <w:t> –</w:t>
      </w:r>
      <w:r w:rsidRPr="004A4A66">
        <w:rPr>
          <w:rFonts w:ascii="Times New Roman" w:hAnsi="Times New Roman" w:cs="Times New Roman"/>
          <w:b/>
          <w:i/>
          <w:sz w:val="24"/>
          <w:szCs w:val="24"/>
        </w:rPr>
        <w:t xml:space="preserve"> человечность и сердечность</w:t>
      </w:r>
      <w:r w:rsidRPr="004A4A66">
        <w:rPr>
          <w:rFonts w:ascii="Times New Roman" w:hAnsi="Times New Roman" w:cs="Times New Roman"/>
          <w:i/>
          <w:sz w:val="24"/>
          <w:szCs w:val="24"/>
        </w:rPr>
        <w:t xml:space="preserve">.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w:t>
      </w:r>
      <w:r w:rsidR="00042EC7"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реодолевая все какие-то свои привычки, как я должен стоять пред Отцом. Должен – здесь вообще не уместно, потому что всё определяет Отец, а мы тут начинаем определять</w:t>
      </w:r>
      <w:r w:rsidR="008636D6"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 мы должны с точки зрения старого опыта. То есть это всё уберите из головы, даже из подсознания.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И попробуйте просто </w:t>
      </w:r>
      <w:r w:rsidRPr="004A4A66">
        <w:rPr>
          <w:rFonts w:ascii="Times New Roman" w:hAnsi="Times New Roman" w:cs="Times New Roman"/>
          <w:b/>
          <w:i/>
          <w:sz w:val="24"/>
          <w:szCs w:val="24"/>
        </w:rPr>
        <w:t>слиться с Отцом естественно естественно</w:t>
      </w:r>
      <w:r w:rsidRPr="004A4A66">
        <w:rPr>
          <w:rFonts w:ascii="Times New Roman" w:hAnsi="Times New Roman" w:cs="Times New Roman"/>
          <w:i/>
          <w:sz w:val="24"/>
          <w:szCs w:val="24"/>
        </w:rPr>
        <w:t>, когда вы самые такие естественные, самые настоящие. Я всегда говорю в погружениях</w:t>
      </w:r>
      <w:r w:rsidR="00E952BE"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w:t>
      </w:r>
      <w:r w:rsidR="00E952BE" w:rsidRPr="004A4A66">
        <w:rPr>
          <w:rFonts w:ascii="Times New Roman" w:hAnsi="Times New Roman" w:cs="Times New Roman"/>
          <w:i/>
          <w:sz w:val="24"/>
          <w:szCs w:val="24"/>
        </w:rPr>
        <w:t>Н</w:t>
      </w:r>
      <w:r w:rsidRPr="004A4A66">
        <w:rPr>
          <w:rFonts w:ascii="Times New Roman" w:hAnsi="Times New Roman" w:cs="Times New Roman"/>
          <w:i/>
          <w:sz w:val="24"/>
          <w:szCs w:val="24"/>
        </w:rPr>
        <w:t>астоящий, как вас создал Отец». Попробуйте под</w:t>
      </w:r>
      <w:r w:rsidR="002A7F3D" w:rsidRPr="004A4A66">
        <w:rPr>
          <w:rFonts w:ascii="Times New Roman" w:hAnsi="Times New Roman" w:cs="Times New Roman"/>
          <w:i/>
          <w:sz w:val="24"/>
          <w:szCs w:val="24"/>
        </w:rPr>
        <w:t>о</w:t>
      </w:r>
      <w:r w:rsidRPr="004A4A66">
        <w:rPr>
          <w:rFonts w:ascii="Times New Roman" w:hAnsi="Times New Roman" w:cs="Times New Roman"/>
          <w:i/>
          <w:sz w:val="24"/>
          <w:szCs w:val="24"/>
        </w:rPr>
        <w:t xml:space="preserve">ставать из себя самые лучшие накопления, чтобы всем лучшим опытом слиться с Отцом в простоте, в естестве, просто в радости. </w:t>
      </w:r>
    </w:p>
    <w:p w:rsidR="002E77E7"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 попросите искренне</w:t>
      </w:r>
      <w:r w:rsidR="002A7F3D"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о-простому</w:t>
      </w:r>
      <w:r w:rsidR="002A7F3D"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сейчас один на один</w:t>
      </w:r>
      <w:r w:rsidR="002A7F3D"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 xml:space="preserve"> я в целом говорю, вы там можете по-другому общаться, другими словами даже</w:t>
      </w:r>
      <w:r w:rsidR="002A7F3D"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 xml:space="preserve"> </w:t>
      </w:r>
      <w:r w:rsidRPr="004A4A66">
        <w:rPr>
          <w:rFonts w:ascii="Times New Roman" w:hAnsi="Times New Roman" w:cs="Times New Roman"/>
          <w:b/>
          <w:i/>
          <w:sz w:val="24"/>
          <w:szCs w:val="24"/>
        </w:rPr>
        <w:t>попросите помощь вам преобразить то, что вы в себе заметили, выявить как-то и просто сжечь</w:t>
      </w:r>
      <w:r w:rsidRPr="004A4A66">
        <w:rPr>
          <w:rFonts w:ascii="Times New Roman" w:hAnsi="Times New Roman" w:cs="Times New Roman"/>
          <w:i/>
          <w:sz w:val="24"/>
          <w:szCs w:val="24"/>
        </w:rPr>
        <w:t xml:space="preserve">. И </w:t>
      </w:r>
      <w:r w:rsidR="00586BE5" w:rsidRPr="004A4A66">
        <w:rPr>
          <w:rFonts w:ascii="Times New Roman" w:hAnsi="Times New Roman" w:cs="Times New Roman"/>
          <w:i/>
          <w:sz w:val="24"/>
          <w:szCs w:val="24"/>
        </w:rPr>
        <w:t>то тело –</w:t>
      </w:r>
      <w:r w:rsidRPr="004A4A66">
        <w:rPr>
          <w:rFonts w:ascii="Times New Roman" w:hAnsi="Times New Roman" w:cs="Times New Roman"/>
          <w:i/>
          <w:sz w:val="24"/>
          <w:szCs w:val="24"/>
        </w:rPr>
        <w:t xml:space="preserve"> </w:t>
      </w:r>
      <w:r w:rsidR="00586BE5" w:rsidRPr="004A4A66">
        <w:rPr>
          <w:rFonts w:ascii="Times New Roman" w:hAnsi="Times New Roman" w:cs="Times New Roman"/>
          <w:i/>
          <w:sz w:val="24"/>
          <w:szCs w:val="24"/>
        </w:rPr>
        <w:t xml:space="preserve">мы ещё </w:t>
      </w:r>
      <w:r w:rsidRPr="004A4A66">
        <w:rPr>
          <w:rFonts w:ascii="Times New Roman" w:hAnsi="Times New Roman" w:cs="Times New Roman"/>
          <w:i/>
          <w:sz w:val="24"/>
          <w:szCs w:val="24"/>
        </w:rPr>
        <w:t>тело Духа не вводили</w:t>
      </w:r>
      <w:r w:rsidR="00586BE5" w:rsidRPr="004A4A66">
        <w:rPr>
          <w:rFonts w:ascii="Times New Roman" w:hAnsi="Times New Roman" w:cs="Times New Roman"/>
          <w:i/>
          <w:sz w:val="24"/>
          <w:szCs w:val="24"/>
        </w:rPr>
        <w:t xml:space="preserve"> – просто тело</w:t>
      </w:r>
      <w:r w:rsidRPr="004A4A66">
        <w:rPr>
          <w:rFonts w:ascii="Times New Roman" w:hAnsi="Times New Roman" w:cs="Times New Roman"/>
          <w:i/>
          <w:sz w:val="24"/>
          <w:szCs w:val="24"/>
        </w:rPr>
        <w:t xml:space="preserve"> принимает Огонь Отца</w:t>
      </w:r>
      <w:r w:rsidR="00ED7458"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 поддержку, как помощь Отца. И попросите сжечь не только то, что вы заметили за собой, помните говорили</w:t>
      </w:r>
      <w:r w:rsidR="00ED7458"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страхи какие-то, зависимости, блоки, агрессии, </w:t>
      </w:r>
      <w:r w:rsidR="00ED7458" w:rsidRPr="004A4A66">
        <w:rPr>
          <w:rFonts w:ascii="Times New Roman" w:hAnsi="Times New Roman" w:cs="Times New Roman"/>
          <w:i/>
          <w:sz w:val="24"/>
          <w:szCs w:val="24"/>
        </w:rPr>
        <w:t>а</w:t>
      </w:r>
      <w:r w:rsidRPr="004A4A66">
        <w:rPr>
          <w:rFonts w:ascii="Times New Roman" w:hAnsi="Times New Roman" w:cs="Times New Roman"/>
          <w:i/>
          <w:sz w:val="24"/>
          <w:szCs w:val="24"/>
        </w:rPr>
        <w:t xml:space="preserve"> ещё </w:t>
      </w:r>
      <w:r w:rsidRPr="004A4A66">
        <w:rPr>
          <w:rFonts w:ascii="Times New Roman" w:hAnsi="Times New Roman" w:cs="Times New Roman"/>
          <w:b/>
          <w:i/>
          <w:sz w:val="24"/>
          <w:szCs w:val="24"/>
        </w:rPr>
        <w:t>попросите выявить и сжечь то, что Отец может выявить и сжечь</w:t>
      </w:r>
      <w:r w:rsidRPr="004A4A66">
        <w:rPr>
          <w:rFonts w:ascii="Times New Roman" w:hAnsi="Times New Roman" w:cs="Times New Roman"/>
          <w:i/>
          <w:sz w:val="24"/>
          <w:szCs w:val="24"/>
        </w:rPr>
        <w:t>.</w:t>
      </w:r>
      <w:r w:rsidR="002E77E7"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 xml:space="preserve">Смотрите, есть наши возможности преображения – это одно, а есть отцовская возможность преобразить нас. Попросите Отца по-отцовски нас преобразить, как он может нас </w:t>
      </w:r>
      <w:r w:rsidRPr="004A4A66">
        <w:rPr>
          <w:rFonts w:ascii="Times New Roman" w:hAnsi="Times New Roman" w:cs="Times New Roman"/>
          <w:i/>
          <w:sz w:val="24"/>
          <w:szCs w:val="24"/>
        </w:rPr>
        <w:lastRenderedPageBreak/>
        <w:t>преобразить. Здесь опять вспоминаем расслабление, отпускаем все другие состояния, только есть я и Отец</w:t>
      </w:r>
      <w:r w:rsidR="002E77E7" w:rsidRPr="004A4A66">
        <w:rPr>
          <w:rFonts w:ascii="Times New Roman" w:hAnsi="Times New Roman" w:cs="Times New Roman"/>
          <w:i/>
          <w:sz w:val="24"/>
          <w:szCs w:val="24"/>
        </w:rPr>
        <w:t xml:space="preserve">. </w:t>
      </w:r>
    </w:p>
    <w:p w:rsidR="00EF5221" w:rsidRPr="004A4A66" w:rsidRDefault="002E77E7"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w:t>
      </w:r>
      <w:r w:rsidR="00EF5221" w:rsidRPr="004A4A66">
        <w:rPr>
          <w:rFonts w:ascii="Times New Roman" w:hAnsi="Times New Roman" w:cs="Times New Roman"/>
          <w:i/>
          <w:sz w:val="24"/>
          <w:szCs w:val="24"/>
        </w:rPr>
        <w:t xml:space="preserve"> опять заполняемся Огнём отцовским, дайте ему просто, Огню растечься по телу.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Кстати, здесь такой метод есть, </w:t>
      </w:r>
      <w:r w:rsidR="002E77E7" w:rsidRPr="004A4A66">
        <w:rPr>
          <w:rFonts w:ascii="Times New Roman" w:hAnsi="Times New Roman" w:cs="Times New Roman"/>
          <w:i/>
          <w:sz w:val="24"/>
          <w:szCs w:val="24"/>
        </w:rPr>
        <w:t xml:space="preserve">он </w:t>
      </w:r>
      <w:r w:rsidRPr="004A4A66">
        <w:rPr>
          <w:rFonts w:ascii="Times New Roman" w:hAnsi="Times New Roman" w:cs="Times New Roman"/>
          <w:i/>
          <w:sz w:val="24"/>
          <w:szCs w:val="24"/>
        </w:rPr>
        <w:t>в погружениях у нас наработан</w:t>
      </w:r>
      <w:r w:rsidR="002E77E7" w:rsidRPr="004A4A66">
        <w:rPr>
          <w:rFonts w:ascii="Times New Roman" w:hAnsi="Times New Roman" w:cs="Times New Roman"/>
          <w:i/>
          <w:sz w:val="24"/>
          <w:szCs w:val="24"/>
        </w:rPr>
        <w:t>. П</w:t>
      </w:r>
      <w:r w:rsidRPr="004A4A66">
        <w:rPr>
          <w:rFonts w:ascii="Times New Roman" w:hAnsi="Times New Roman" w:cs="Times New Roman"/>
          <w:i/>
          <w:sz w:val="24"/>
          <w:szCs w:val="24"/>
        </w:rPr>
        <w:t xml:space="preserve">опросите Отца все клеточки заполнить Огнём отцовским, сжигайте всё, что там не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Попросите Отца сжечь как он умеет, допустим</w:t>
      </w:r>
      <w:r w:rsidR="002E77E7"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ой-</w:t>
      </w:r>
      <w:r w:rsidR="006A68C3" w:rsidRPr="004A4A66">
        <w:rPr>
          <w:rFonts w:ascii="Times New Roman" w:hAnsi="Times New Roman" w:cs="Times New Roman"/>
          <w:i/>
          <w:sz w:val="24"/>
          <w:szCs w:val="24"/>
        </w:rPr>
        <w:t xml:space="preserve">то негатив – это тоже </w:t>
      </w:r>
      <w:r w:rsidR="006A68C3" w:rsidRPr="004A4A66">
        <w:rPr>
          <w:rFonts w:ascii="Times New Roman" w:hAnsi="Times New Roman" w:cs="Times New Roman"/>
          <w:b/>
          <w:i/>
          <w:sz w:val="24"/>
          <w:szCs w:val="24"/>
        </w:rPr>
        <w:t>практика З</w:t>
      </w:r>
      <w:r w:rsidRPr="004A4A66">
        <w:rPr>
          <w:rFonts w:ascii="Times New Roman" w:hAnsi="Times New Roman" w:cs="Times New Roman"/>
          <w:b/>
          <w:i/>
          <w:sz w:val="24"/>
          <w:szCs w:val="24"/>
        </w:rPr>
        <w:t>доровья</w:t>
      </w:r>
      <w:r w:rsidRPr="004A4A66">
        <w:rPr>
          <w:rFonts w:ascii="Times New Roman" w:hAnsi="Times New Roman" w:cs="Times New Roman"/>
          <w:i/>
          <w:sz w:val="24"/>
          <w:szCs w:val="24"/>
        </w:rPr>
        <w:t>. Попросите Отца ещё глубже там Огнём заполнить все огнеобразы наши всех наших тел, атомы</w:t>
      </w:r>
      <w:r w:rsidR="006A68C3"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молекулы, всё</w:t>
      </w:r>
      <w:r w:rsidR="006A68C3"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то у нас есть в огнеобразах</w:t>
      </w:r>
      <w:r w:rsidR="006A68C3"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ядра</w:t>
      </w:r>
      <w:r w:rsidR="006A68C3" w:rsidRPr="004A4A66">
        <w:rPr>
          <w:rFonts w:ascii="Times New Roman" w:hAnsi="Times New Roman" w:cs="Times New Roman"/>
          <w:i/>
          <w:sz w:val="24"/>
          <w:szCs w:val="24"/>
        </w:rPr>
        <w:t>х</w:t>
      </w:r>
      <w:r w:rsidRPr="004A4A66">
        <w:rPr>
          <w:rFonts w:ascii="Times New Roman" w:hAnsi="Times New Roman" w:cs="Times New Roman"/>
          <w:i/>
          <w:sz w:val="24"/>
          <w:szCs w:val="24"/>
        </w:rPr>
        <w:t xml:space="preserve"> в том числе. Ещё глубже попросите Отца ядерно вас перестроить отстроить Огнём, потому что ядра управляют всем функционалом. </w:t>
      </w:r>
    </w:p>
    <w:p w:rsidR="00493E97"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И здесь, когда мы перестраиваемся, </w:t>
      </w:r>
      <w:r w:rsidRPr="004A4A66">
        <w:rPr>
          <w:rFonts w:ascii="Times New Roman" w:hAnsi="Times New Roman" w:cs="Times New Roman"/>
          <w:b/>
          <w:i/>
          <w:sz w:val="24"/>
          <w:szCs w:val="24"/>
        </w:rPr>
        <w:t>всегда важна цель, выходя из одного состояния</w:t>
      </w:r>
      <w:r w:rsidR="00C04CF5" w:rsidRPr="004A4A66">
        <w:rPr>
          <w:rFonts w:ascii="Times New Roman" w:hAnsi="Times New Roman" w:cs="Times New Roman"/>
          <w:b/>
          <w:i/>
          <w:sz w:val="24"/>
          <w:szCs w:val="24"/>
        </w:rPr>
        <w:t>,</w:t>
      </w:r>
      <w:r w:rsidRPr="004A4A66">
        <w:rPr>
          <w:rFonts w:ascii="Times New Roman" w:hAnsi="Times New Roman" w:cs="Times New Roman"/>
          <w:b/>
          <w:i/>
          <w:sz w:val="24"/>
          <w:szCs w:val="24"/>
        </w:rPr>
        <w:t xml:space="preserve"> на какое следующее я устремляюсь</w:t>
      </w:r>
      <w:r w:rsidRPr="004A4A66">
        <w:rPr>
          <w:rFonts w:ascii="Times New Roman" w:hAnsi="Times New Roman" w:cs="Times New Roman"/>
          <w:i/>
          <w:sz w:val="24"/>
          <w:szCs w:val="24"/>
        </w:rPr>
        <w:t>. Если нет устремления на следующее состояние, нет сложенности этого вектора</w:t>
      </w:r>
      <w:r w:rsidR="00C04CF5"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уда я расту, извините, у вас ничего не изменится, вы всё равно потом вернёте своё прежнее состояние. А вам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преодолеть себя сейчас, и заполняясь Огнём, знаете</w:t>
      </w:r>
      <w:r w:rsidR="00C04CF5"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 выйти из всех старых привычных состояний и </w:t>
      </w:r>
      <w:r w:rsidRPr="004A4A66">
        <w:rPr>
          <w:rFonts w:ascii="Times New Roman" w:hAnsi="Times New Roman" w:cs="Times New Roman"/>
          <w:b/>
          <w:i/>
          <w:sz w:val="24"/>
          <w:szCs w:val="24"/>
        </w:rPr>
        <w:t>найти идеальное состояние предстояни</w:t>
      </w:r>
      <w:r w:rsidR="00C04CF5" w:rsidRPr="004A4A66">
        <w:rPr>
          <w:rFonts w:ascii="Times New Roman" w:hAnsi="Times New Roman" w:cs="Times New Roman"/>
          <w:b/>
          <w:i/>
          <w:sz w:val="24"/>
          <w:szCs w:val="24"/>
        </w:rPr>
        <w:t>я</w:t>
      </w:r>
      <w:r w:rsidRPr="004A4A66">
        <w:rPr>
          <w:rFonts w:ascii="Times New Roman" w:hAnsi="Times New Roman" w:cs="Times New Roman"/>
          <w:b/>
          <w:i/>
          <w:sz w:val="24"/>
          <w:szCs w:val="24"/>
        </w:rPr>
        <w:t xml:space="preserve"> пред Отцом</w:t>
      </w:r>
      <w:r w:rsidRPr="004A4A66">
        <w:rPr>
          <w:rFonts w:ascii="Times New Roman" w:hAnsi="Times New Roman" w:cs="Times New Roman"/>
          <w:i/>
          <w:sz w:val="24"/>
          <w:szCs w:val="24"/>
        </w:rPr>
        <w:t>. Понятна задача? Как вы знаете, как вы читали, понимаете, какими вы должны стать пред Отцом, горящими, активными</w:t>
      </w:r>
      <w:r w:rsidR="00493E97"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одсказываю. </w:t>
      </w:r>
    </w:p>
    <w:p w:rsidR="00EF5221" w:rsidRPr="004A4A66" w:rsidRDefault="00493E97"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С</w:t>
      </w:r>
      <w:r w:rsidR="00EF5221" w:rsidRPr="004A4A66">
        <w:rPr>
          <w:rFonts w:ascii="Times New Roman" w:hAnsi="Times New Roman" w:cs="Times New Roman"/>
          <w:i/>
          <w:sz w:val="24"/>
          <w:szCs w:val="24"/>
        </w:rPr>
        <w:t>кладывайте в себе это состояние из того Огня, который от Отца вас заполняет, прям достигайте его, не смотрите что там завершается. Если страх ошибок есть</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войдите в бесстрашие – вы же с Отцом, чего бояться? Древняя фраза. Да и вообще к любой теме подойдёт, вы же с Отцом. </w:t>
      </w:r>
    </w:p>
    <w:p w:rsidR="008C7F44"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з вас может какая-то субстанция выйти, могут какие-то предметы выдавиться, знаете</w:t>
      </w:r>
      <w:r w:rsidR="00037768"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 или просто вы делаете шаг вперёд к Отцу, сза</w:t>
      </w:r>
      <w:r w:rsidR="0025386B" w:rsidRPr="004A4A66">
        <w:rPr>
          <w:rFonts w:ascii="Times New Roman" w:hAnsi="Times New Roman" w:cs="Times New Roman"/>
          <w:i/>
          <w:sz w:val="24"/>
          <w:szCs w:val="24"/>
        </w:rPr>
        <w:t>ди какой-то слепок вас остаётся </w:t>
      </w:r>
      <w:r w:rsidRPr="004A4A66">
        <w:rPr>
          <w:rFonts w:ascii="Times New Roman" w:hAnsi="Times New Roman" w:cs="Times New Roman"/>
          <w:i/>
          <w:sz w:val="24"/>
          <w:szCs w:val="24"/>
        </w:rPr>
        <w:t>– тут сразу отсекайте и сжигайте, прям</w:t>
      </w:r>
      <w:r w:rsidR="0025386B" w:rsidRPr="004A4A66">
        <w:rPr>
          <w:rFonts w:ascii="Times New Roman" w:hAnsi="Times New Roman" w:cs="Times New Roman"/>
          <w:i/>
          <w:sz w:val="24"/>
          <w:szCs w:val="24"/>
        </w:rPr>
        <w:t>о</w:t>
      </w:r>
      <w:r w:rsidRPr="004A4A66">
        <w:rPr>
          <w:rFonts w:ascii="Times New Roman" w:hAnsi="Times New Roman" w:cs="Times New Roman"/>
          <w:i/>
          <w:sz w:val="24"/>
          <w:szCs w:val="24"/>
        </w:rPr>
        <w:t xml:space="preserve"> чувствуйте</w:t>
      </w:r>
      <w:r w:rsidR="00037768"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то происходит, это очень по</w:t>
      </w:r>
      <w:r w:rsidR="0025386B"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разному может быть у всех. Или, допустим, вы шаг назад делаете, углубляясь в Огонь отцовский, а впереди вас на том старом месте остаётся слепок старых состояний, образно так подходите. </w:t>
      </w:r>
    </w:p>
    <w:p w:rsidR="008C7F44" w:rsidRPr="004A4A66" w:rsidRDefault="008C7F44"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w:t>
      </w:r>
      <w:r w:rsidR="00EF5221" w:rsidRPr="004A4A66">
        <w:rPr>
          <w:rFonts w:ascii="Times New Roman" w:hAnsi="Times New Roman" w:cs="Times New Roman"/>
          <w:i/>
          <w:sz w:val="24"/>
          <w:szCs w:val="24"/>
        </w:rPr>
        <w:t>щите в себе возожённость этим Огнём, такое почти идеальное состояние слиянности с Отцом по активности, по смелости, по вере</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допустим, по разным показателям. Выстраивайте себя. Это</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возможно</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придётся повторить, чтобы устойчивее остались в этом состоянии</w:t>
      </w:r>
      <w:r w:rsidRPr="004A4A66">
        <w:rPr>
          <w:rFonts w:ascii="Times New Roman" w:hAnsi="Times New Roman" w:cs="Times New Roman"/>
          <w:i/>
          <w:sz w:val="24"/>
          <w:szCs w:val="24"/>
        </w:rPr>
        <w:t>. В</w:t>
      </w:r>
      <w:r w:rsidR="00EF5221" w:rsidRPr="004A4A66">
        <w:rPr>
          <w:rFonts w:ascii="Times New Roman" w:hAnsi="Times New Roman" w:cs="Times New Roman"/>
          <w:i/>
          <w:sz w:val="24"/>
          <w:szCs w:val="24"/>
        </w:rPr>
        <w:t xml:space="preserve">первые </w:t>
      </w:r>
      <w:r w:rsidR="009B199D" w:rsidRPr="004A4A66">
        <w:rPr>
          <w:rFonts w:ascii="Times New Roman" w:hAnsi="Times New Roman" w:cs="Times New Roman"/>
          <w:i/>
          <w:sz w:val="24"/>
          <w:szCs w:val="24"/>
        </w:rPr>
        <w:t>н</w:t>
      </w:r>
      <w:r w:rsidRPr="004A4A66">
        <w:rPr>
          <w:rFonts w:ascii="Times New Roman" w:hAnsi="Times New Roman" w:cs="Times New Roman"/>
          <w:i/>
          <w:sz w:val="24"/>
          <w:szCs w:val="24"/>
        </w:rPr>
        <w:t>ад</w:t>
      </w:r>
      <w:r w:rsidR="009B199D" w:rsidRPr="004A4A66">
        <w:rPr>
          <w:rFonts w:ascii="Times New Roman" w:hAnsi="Times New Roman" w:cs="Times New Roman"/>
          <w:i/>
          <w:sz w:val="24"/>
          <w:szCs w:val="24"/>
        </w:rPr>
        <w:t>о</w:t>
      </w:r>
      <w:r w:rsidR="00EF5221" w:rsidRPr="004A4A66">
        <w:rPr>
          <w:rFonts w:ascii="Times New Roman" w:hAnsi="Times New Roman" w:cs="Times New Roman"/>
          <w:i/>
          <w:sz w:val="24"/>
          <w:szCs w:val="24"/>
        </w:rPr>
        <w:t xml:space="preserve"> сделать как-то.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 всё, что из вас выходит или внутри может сплавляться, отсекайте, просите у Отца Огонь, сжигайте всё</w:t>
      </w:r>
      <w:r w:rsidR="008C7F44"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то это старьё, и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w:t>
      </w:r>
      <w:r w:rsidRPr="004A4A66">
        <w:rPr>
          <w:rFonts w:ascii="Times New Roman" w:hAnsi="Times New Roman" w:cs="Times New Roman"/>
          <w:b/>
          <w:i/>
          <w:sz w:val="24"/>
          <w:szCs w:val="24"/>
        </w:rPr>
        <w:t>остаться в новом состоянии</w:t>
      </w:r>
      <w:r w:rsidRPr="004A4A66">
        <w:rPr>
          <w:rFonts w:ascii="Times New Roman" w:hAnsi="Times New Roman" w:cs="Times New Roman"/>
          <w:i/>
          <w:sz w:val="24"/>
          <w:szCs w:val="24"/>
        </w:rPr>
        <w:t>.</w:t>
      </w:r>
    </w:p>
    <w:p w:rsidR="00636E4B"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Техника, она простейшая, но её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исполнять. Вы можете лично попросить у Отца</w:t>
      </w:r>
      <w:r w:rsidR="00FC5D5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тобы вас перенастроил он на какой-то следующий шаг во внутреннем мире. И там начинайте глазки поднимать, начинайте преображаться внутренним состоянием, потом внешняя форма у вас поменяется, потому что мы то стяжали форму Ипостаси, но на момент этой практики проявлялось всё, что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было преобразить. </w:t>
      </w:r>
      <w:r w:rsidR="00FC5D5C" w:rsidRPr="004A4A66">
        <w:rPr>
          <w:rFonts w:ascii="Times New Roman" w:hAnsi="Times New Roman" w:cs="Times New Roman"/>
          <w:i/>
          <w:sz w:val="24"/>
          <w:szCs w:val="24"/>
        </w:rPr>
        <w:t>Е</w:t>
      </w:r>
      <w:r w:rsidRPr="004A4A66">
        <w:rPr>
          <w:rFonts w:ascii="Times New Roman" w:hAnsi="Times New Roman" w:cs="Times New Roman"/>
          <w:i/>
          <w:sz w:val="24"/>
          <w:szCs w:val="24"/>
        </w:rPr>
        <w:t xml:space="preserve">сли вы успевали внешне себя посмотреть, могли быть разные ваши внутренние состояния, передаваемые внешним обликом.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Ну</w:t>
      </w:r>
      <w:r w:rsidR="00FC5D5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росто из практиков службы, я сейчас не смотрю</w:t>
      </w:r>
      <w:r w:rsidR="00FC5D5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это не </w:t>
      </w:r>
      <w:r w:rsidR="009B199D" w:rsidRPr="004A4A66">
        <w:rPr>
          <w:rFonts w:ascii="Times New Roman" w:hAnsi="Times New Roman" w:cs="Times New Roman"/>
          <w:i/>
          <w:sz w:val="24"/>
          <w:szCs w:val="24"/>
        </w:rPr>
        <w:t>н</w:t>
      </w:r>
      <w:r w:rsidR="00FC5D5C" w:rsidRPr="004A4A66">
        <w:rPr>
          <w:rFonts w:ascii="Times New Roman" w:hAnsi="Times New Roman" w:cs="Times New Roman"/>
          <w:i/>
          <w:sz w:val="24"/>
          <w:szCs w:val="24"/>
        </w:rPr>
        <w:t>ад</w:t>
      </w:r>
      <w:r w:rsidR="009B199D" w:rsidRPr="004A4A66">
        <w:rPr>
          <w:rFonts w:ascii="Times New Roman" w:hAnsi="Times New Roman" w:cs="Times New Roman"/>
          <w:i/>
          <w:sz w:val="24"/>
          <w:szCs w:val="24"/>
        </w:rPr>
        <w:t>о</w:t>
      </w:r>
      <w:r w:rsidRPr="004A4A66">
        <w:rPr>
          <w:rFonts w:ascii="Times New Roman" w:hAnsi="Times New Roman" w:cs="Times New Roman"/>
          <w:i/>
          <w:sz w:val="24"/>
          <w:szCs w:val="24"/>
        </w:rPr>
        <w:t>. А именно из погружений, из этой практики, какие могут быть состояния? Какая-то одежда, она может быть символичная, свойственная разным иерархиям, вот эти вот одежды с капюшонами темные, какие-то маски на лице, то какие-то атрибуты могут быть в теле или в руках, допустим, внешне</w:t>
      </w:r>
      <w:r w:rsidR="00FC5D5C" w:rsidRPr="004A4A66">
        <w:rPr>
          <w:rFonts w:ascii="Times New Roman" w:hAnsi="Times New Roman" w:cs="Times New Roman"/>
          <w:i/>
          <w:sz w:val="24"/>
          <w:szCs w:val="24"/>
        </w:rPr>
        <w:t>е</w:t>
      </w:r>
      <w:r w:rsidRPr="004A4A66">
        <w:rPr>
          <w:rFonts w:ascii="Times New Roman" w:hAnsi="Times New Roman" w:cs="Times New Roman"/>
          <w:i/>
          <w:sz w:val="24"/>
          <w:szCs w:val="24"/>
        </w:rPr>
        <w:t xml:space="preserve">. Какие-то, собственно, формы одежды, свойственные тем или иным родам иерархии. А вы знаете, допустим, на сегодня как вы должны выглядеть? Форма или Воина Синтеза, форма Компетентного в Иерархии ИВДИВО или форма Полномочного ИВДИВО. </w:t>
      </w:r>
      <w:r w:rsidR="00DB2D5A" w:rsidRPr="004A4A66">
        <w:rPr>
          <w:rFonts w:ascii="Times New Roman" w:hAnsi="Times New Roman" w:cs="Times New Roman"/>
          <w:i/>
          <w:sz w:val="24"/>
          <w:szCs w:val="24"/>
        </w:rPr>
        <w:t>П</w:t>
      </w:r>
      <w:r w:rsidRPr="004A4A66">
        <w:rPr>
          <w:rFonts w:ascii="Times New Roman" w:hAnsi="Times New Roman" w:cs="Times New Roman"/>
          <w:i/>
          <w:sz w:val="24"/>
          <w:szCs w:val="24"/>
        </w:rPr>
        <w:t>остарайтесь по максимуму повозжигаться, чтобы во все ваши состояния, и внешнее в том числе</w:t>
      </w:r>
      <w:r w:rsidR="00DB2D5A"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выразили соответствующим форматом. Обувь отследите</w:t>
      </w:r>
      <w:r w:rsidR="00DB2D5A" w:rsidRPr="004A4A66">
        <w:rPr>
          <w:rFonts w:ascii="Times New Roman" w:hAnsi="Times New Roman" w:cs="Times New Roman"/>
          <w:i/>
          <w:sz w:val="24"/>
          <w:szCs w:val="24"/>
        </w:rPr>
        <w:t>. Л</w:t>
      </w:r>
      <w:r w:rsidRPr="004A4A66">
        <w:rPr>
          <w:rFonts w:ascii="Times New Roman" w:hAnsi="Times New Roman" w:cs="Times New Roman"/>
          <w:i/>
          <w:sz w:val="24"/>
          <w:szCs w:val="24"/>
        </w:rPr>
        <w:t xml:space="preserve">ицо. Посмотрите глазки открыты </w:t>
      </w:r>
      <w:r w:rsidRPr="004A4A66">
        <w:rPr>
          <w:rFonts w:ascii="Times New Roman" w:hAnsi="Times New Roman" w:cs="Times New Roman"/>
          <w:i/>
          <w:sz w:val="24"/>
          <w:szCs w:val="24"/>
        </w:rPr>
        <w:lastRenderedPageBreak/>
        <w:t>или закрыты, у некоторых закрыты</w:t>
      </w:r>
      <w:r w:rsidR="00DB2D5A" w:rsidRPr="004A4A66">
        <w:rPr>
          <w:rFonts w:ascii="Times New Roman" w:hAnsi="Times New Roman" w:cs="Times New Roman"/>
          <w:i/>
          <w:sz w:val="24"/>
          <w:szCs w:val="24"/>
        </w:rPr>
        <w:t>. У </w:t>
      </w:r>
      <w:r w:rsidRPr="004A4A66">
        <w:rPr>
          <w:rFonts w:ascii="Times New Roman" w:hAnsi="Times New Roman" w:cs="Times New Roman"/>
          <w:i/>
          <w:sz w:val="24"/>
          <w:szCs w:val="24"/>
        </w:rPr>
        <w:t>некоторых почему-то маски опять вижу на лице. Снимайте всё это.</w:t>
      </w:r>
    </w:p>
    <w:p w:rsidR="00EF5221" w:rsidRPr="004A4A66" w:rsidRDefault="00E75C95"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З</w:t>
      </w:r>
      <w:r w:rsidR="00EF5221" w:rsidRPr="004A4A66">
        <w:rPr>
          <w:rFonts w:ascii="Times New Roman" w:hAnsi="Times New Roman" w:cs="Times New Roman"/>
          <w:i/>
          <w:sz w:val="24"/>
          <w:szCs w:val="24"/>
        </w:rPr>
        <w:t>наете, Отец предлагает тут</w:t>
      </w:r>
      <w:r w:rsidR="000C64BA"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перед всей группой большой костёр – просто сбрасывайте в костёр все эти атрибуты, предметы, вещи, одежду, которые вам не нужны. Вы можете спрашивать у Отца</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откуда, можете сразу сжечь, попросить и вот здесь вот, когда, ну</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сейчас мы до этого не дошли, до выявления в каких иерархиях вы были, но это тоже важно.</w:t>
      </w:r>
    </w:p>
    <w:p w:rsidR="00EF5221" w:rsidRPr="004A4A66" w:rsidRDefault="007A4D6A"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Е</w:t>
      </w:r>
      <w:r w:rsidR="00EF5221" w:rsidRPr="004A4A66">
        <w:rPr>
          <w:rFonts w:ascii="Times New Roman" w:hAnsi="Times New Roman" w:cs="Times New Roman"/>
          <w:i/>
          <w:sz w:val="24"/>
          <w:szCs w:val="24"/>
        </w:rPr>
        <w:t>сли перестроились, давайте, все в целом вроде бы так чуть-чуть преобразились. Состояние какое должно быть достигнутое? Смелое, естественное, простое вначале</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Я </w:t>
      </w:r>
      <w:r w:rsidR="00EF5221" w:rsidRPr="004A4A66">
        <w:rPr>
          <w:rFonts w:ascii="Times New Roman" w:hAnsi="Times New Roman" w:cs="Times New Roman"/>
          <w:i/>
          <w:sz w:val="24"/>
          <w:szCs w:val="24"/>
        </w:rPr>
        <w:t>клеточка Отца, я ни плохой, ни хороший, я как все и не похож на всех. Я такой на сегодня, я чему-то учусь, что-то достигаю, у меня есть какие-то ошибки, но я стараюсь их преодолеваю – это чтобы понять</w:t>
      </w:r>
      <w:r w:rsidRPr="004A4A66">
        <w:rPr>
          <w:rFonts w:ascii="Times New Roman" w:hAnsi="Times New Roman" w:cs="Times New Roman"/>
          <w:i/>
          <w:sz w:val="24"/>
          <w:szCs w:val="24"/>
        </w:rPr>
        <w:t>,</w:t>
      </w:r>
      <w:r w:rsidR="00EF5221" w:rsidRPr="004A4A66">
        <w:rPr>
          <w:rFonts w:ascii="Times New Roman" w:hAnsi="Times New Roman" w:cs="Times New Roman"/>
          <w:i/>
          <w:sz w:val="24"/>
          <w:szCs w:val="24"/>
        </w:rPr>
        <w:t xml:space="preserve"> я такой есть. Не </w:t>
      </w:r>
      <w:r w:rsidR="009B199D" w:rsidRPr="004A4A66">
        <w:rPr>
          <w:rFonts w:ascii="Times New Roman" w:hAnsi="Times New Roman" w:cs="Times New Roman"/>
          <w:i/>
          <w:sz w:val="24"/>
          <w:szCs w:val="24"/>
        </w:rPr>
        <w:t>н</w:t>
      </w:r>
      <w:r w:rsidRPr="004A4A66">
        <w:rPr>
          <w:rFonts w:ascii="Times New Roman" w:hAnsi="Times New Roman" w:cs="Times New Roman"/>
          <w:i/>
          <w:sz w:val="24"/>
          <w:szCs w:val="24"/>
        </w:rPr>
        <w:t>адо себя оценивать, просто я такой</w:t>
      </w:r>
      <w:r w:rsidR="00EF5221" w:rsidRPr="004A4A66">
        <w:rPr>
          <w:rFonts w:ascii="Times New Roman" w:hAnsi="Times New Roman" w:cs="Times New Roman"/>
          <w:i/>
          <w:sz w:val="24"/>
          <w:szCs w:val="24"/>
        </w:rPr>
        <w:t xml:space="preserve"> есть.</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Дальше, следующий шаг. Вы не просто человек, вы ещё и Компетентный</w:t>
      </w:r>
      <w:r w:rsidR="00361145"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и Полномочный</w:t>
      </w:r>
      <w:r w:rsidR="007A4D6A"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w:t>
      </w:r>
      <w:r w:rsidR="00BF55A4" w:rsidRPr="004A4A66">
        <w:rPr>
          <w:rFonts w:ascii="Times New Roman" w:hAnsi="Times New Roman" w:cs="Times New Roman"/>
          <w:i/>
          <w:sz w:val="24"/>
          <w:szCs w:val="24"/>
        </w:rPr>
        <w:t>О</w:t>
      </w:r>
      <w:r w:rsidRPr="004A4A66">
        <w:rPr>
          <w:rFonts w:ascii="Times New Roman" w:hAnsi="Times New Roman" w:cs="Times New Roman"/>
          <w:i/>
          <w:sz w:val="24"/>
          <w:szCs w:val="24"/>
        </w:rPr>
        <w:t>тстройте себя внутренне на то, что вы не просто живёте пассивно</w:t>
      </w:r>
      <w:r w:rsidR="00EB0049"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ем Отец наделяет, а</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начинайте устремляться, показывая Отцу, что вы себя готовите, взращиваете на ещё следующую компетенцию, следующую, следующую</w:t>
      </w:r>
      <w:r w:rsidR="002543BF" w:rsidRPr="004A4A66">
        <w:rPr>
          <w:rFonts w:ascii="Times New Roman" w:hAnsi="Times New Roman" w:cs="Times New Roman"/>
          <w:i/>
          <w:sz w:val="24"/>
          <w:szCs w:val="24"/>
        </w:rPr>
        <w:t>, чтоб эффективность жизни росла.</w:t>
      </w:r>
      <w:r w:rsidRPr="004A4A66">
        <w:rPr>
          <w:rFonts w:ascii="Times New Roman" w:hAnsi="Times New Roman" w:cs="Times New Roman"/>
          <w:i/>
          <w:sz w:val="24"/>
          <w:szCs w:val="24"/>
        </w:rPr>
        <w:t xml:space="preserve"> И хотя бы как Посвящённый. Посвящённый обязательно устремлён на познание, на деятельность, на деятел</w:t>
      </w:r>
      <w:r w:rsidR="002543BF" w:rsidRPr="004A4A66">
        <w:rPr>
          <w:rFonts w:ascii="Times New Roman" w:hAnsi="Times New Roman" w:cs="Times New Roman"/>
          <w:i/>
          <w:sz w:val="24"/>
          <w:szCs w:val="24"/>
        </w:rPr>
        <w:t>ьность, которая в виде поручений</w:t>
      </w:r>
      <w:r w:rsidRPr="004A4A66">
        <w:rPr>
          <w:rFonts w:ascii="Times New Roman" w:hAnsi="Times New Roman" w:cs="Times New Roman"/>
          <w:i/>
          <w:sz w:val="24"/>
          <w:szCs w:val="24"/>
        </w:rPr>
        <w:t xml:space="preserve"> даётся Посвящённому. А поручение – это что такое? Это наделение какими-то особыми возможностями, избыточным потенциалом, чтобы могли это поручение исполнить. Посвящённый без поручения не бывает. У Посвящённого в Хум должен гореть Огонь Кут Хуми, Синтез Кут Хуми или даже Отца, потому что Кут Хуми тоже выражает Отца.</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Мы стоим перед Отцом сейчас</w:t>
      </w:r>
      <w:r w:rsidR="00BE2374"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Это устремлённое грамотное состояние на образование, на рост, на служение </w:t>
      </w:r>
      <w:r w:rsidR="00F1594E" w:rsidRPr="004A4A66">
        <w:rPr>
          <w:rFonts w:ascii="Times New Roman" w:hAnsi="Times New Roman" w:cs="Times New Roman"/>
          <w:i/>
          <w:sz w:val="24"/>
          <w:szCs w:val="24"/>
        </w:rPr>
        <w:t>Ч</w:t>
      </w:r>
      <w:r w:rsidRPr="004A4A66">
        <w:rPr>
          <w:rFonts w:ascii="Times New Roman" w:hAnsi="Times New Roman" w:cs="Times New Roman"/>
          <w:i/>
          <w:sz w:val="24"/>
          <w:szCs w:val="24"/>
        </w:rPr>
        <w:t xml:space="preserve">еловечеству. На лично вас много не </w:t>
      </w:r>
      <w:r w:rsidR="009B199D" w:rsidRPr="004A4A66">
        <w:rPr>
          <w:rFonts w:ascii="Times New Roman" w:hAnsi="Times New Roman" w:cs="Times New Roman"/>
          <w:i/>
          <w:sz w:val="24"/>
          <w:szCs w:val="24"/>
        </w:rPr>
        <w:t>н</w:t>
      </w:r>
      <w:r w:rsidR="00F1594E" w:rsidRPr="004A4A66">
        <w:rPr>
          <w:rFonts w:ascii="Times New Roman" w:hAnsi="Times New Roman" w:cs="Times New Roman"/>
          <w:i/>
          <w:sz w:val="24"/>
          <w:szCs w:val="24"/>
        </w:rPr>
        <w:t>адо. А</w:t>
      </w:r>
      <w:r w:rsidRPr="004A4A66">
        <w:rPr>
          <w:rFonts w:ascii="Times New Roman" w:hAnsi="Times New Roman" w:cs="Times New Roman"/>
          <w:i/>
          <w:sz w:val="24"/>
          <w:szCs w:val="24"/>
        </w:rPr>
        <w:t xml:space="preserve"> если вас Отец преображает очень глубоко, то это означать может одно</w:t>
      </w:r>
      <w:r w:rsidR="00F1594E" w:rsidRPr="004A4A66">
        <w:rPr>
          <w:rFonts w:ascii="Times New Roman" w:hAnsi="Times New Roman" w:cs="Times New Roman"/>
          <w:i/>
          <w:sz w:val="24"/>
          <w:szCs w:val="24"/>
        </w:rPr>
        <w:t xml:space="preserve">, что </w:t>
      </w:r>
      <w:r w:rsidRPr="004A4A66">
        <w:rPr>
          <w:rFonts w:ascii="Times New Roman" w:hAnsi="Times New Roman" w:cs="Times New Roman"/>
          <w:i/>
          <w:sz w:val="24"/>
          <w:szCs w:val="24"/>
        </w:rPr>
        <w:t>Отец рассчитывает, что вы будете своим опытом вести за собой людей, будете служить человечеству</w:t>
      </w:r>
      <w:r w:rsidR="00F1594E" w:rsidRPr="004A4A66">
        <w:rPr>
          <w:rFonts w:ascii="Times New Roman" w:hAnsi="Times New Roman" w:cs="Times New Roman"/>
          <w:i/>
          <w:sz w:val="24"/>
          <w:szCs w:val="24"/>
        </w:rPr>
        <w:t>. Ч</w:t>
      </w:r>
      <w:r w:rsidRPr="004A4A66">
        <w:rPr>
          <w:rFonts w:ascii="Times New Roman" w:hAnsi="Times New Roman" w:cs="Times New Roman"/>
          <w:i/>
          <w:sz w:val="24"/>
          <w:szCs w:val="24"/>
        </w:rPr>
        <w:t>то он не только для вас создаёт ваш потенциал, а для того, чтобы вы этим потенциалом могли потом взаимодействовать с людьми. И чем больше вы отдаёте людям, тем больше наделяет Отец</w:t>
      </w:r>
      <w:r w:rsidR="00F1594E" w:rsidRPr="004A4A66">
        <w:rPr>
          <w:rFonts w:ascii="Times New Roman" w:hAnsi="Times New Roman" w:cs="Times New Roman"/>
          <w:i/>
          <w:sz w:val="24"/>
          <w:szCs w:val="24"/>
        </w:rPr>
        <w:t>. Э</w:t>
      </w:r>
      <w:r w:rsidRPr="004A4A66">
        <w:rPr>
          <w:rFonts w:ascii="Times New Roman" w:hAnsi="Times New Roman" w:cs="Times New Roman"/>
          <w:i/>
          <w:sz w:val="24"/>
          <w:szCs w:val="24"/>
        </w:rPr>
        <w:t>то увидьте</w:t>
      </w:r>
      <w:r w:rsidR="00F1594E"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ожал</w:t>
      </w:r>
      <w:r w:rsidR="00EB0049" w:rsidRPr="004A4A66">
        <w:rPr>
          <w:rFonts w:ascii="Times New Roman" w:hAnsi="Times New Roman" w:cs="Times New Roman"/>
          <w:i/>
          <w:sz w:val="24"/>
          <w:szCs w:val="24"/>
        </w:rPr>
        <w:t>у</w:t>
      </w:r>
      <w:r w:rsidR="00F1594E" w:rsidRPr="004A4A66">
        <w:rPr>
          <w:rFonts w:ascii="Times New Roman" w:hAnsi="Times New Roman" w:cs="Times New Roman"/>
          <w:i/>
          <w:sz w:val="24"/>
          <w:szCs w:val="24"/>
        </w:rPr>
        <w:t>й</w:t>
      </w:r>
      <w:r w:rsidRPr="004A4A66">
        <w:rPr>
          <w:rFonts w:ascii="Times New Roman" w:hAnsi="Times New Roman" w:cs="Times New Roman"/>
          <w:i/>
          <w:sz w:val="24"/>
          <w:szCs w:val="24"/>
        </w:rPr>
        <w:t>ста</w:t>
      </w:r>
      <w:r w:rsidR="00F1594E" w:rsidRPr="004A4A66">
        <w:rPr>
          <w:rFonts w:ascii="Times New Roman" w:hAnsi="Times New Roman" w:cs="Times New Roman"/>
          <w:i/>
          <w:sz w:val="24"/>
          <w:szCs w:val="24"/>
        </w:rPr>
        <w:t>, э</w:t>
      </w:r>
      <w:r w:rsidRPr="004A4A66">
        <w:rPr>
          <w:rFonts w:ascii="Times New Roman" w:hAnsi="Times New Roman" w:cs="Times New Roman"/>
          <w:i/>
          <w:sz w:val="24"/>
          <w:szCs w:val="24"/>
        </w:rPr>
        <w:t>то отстройте в себе, чтобы не были закрыты только на себе. Это эгоизм. Чтоб не было у вас в этом состоянии</w:t>
      </w:r>
      <w:r w:rsidR="00EB0049"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знаете</w:t>
      </w:r>
      <w:r w:rsidR="00037768"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 ревизорски посмотрите на себя. Если что-то хочется вам сказать, допустим, вы можете говорить.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И в итоге складываемся устремлённые, естественные, весёлые, давайте так ещё увидим. Только это изнутри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в естестве выявить, а не натягивать у</w:t>
      </w:r>
      <w:r w:rsidR="00F1594E" w:rsidRPr="004A4A66">
        <w:rPr>
          <w:rFonts w:ascii="Times New Roman" w:hAnsi="Times New Roman" w:cs="Times New Roman"/>
          <w:i/>
          <w:sz w:val="24"/>
          <w:szCs w:val="24"/>
        </w:rPr>
        <w:t>лыбку. Д</w:t>
      </w:r>
      <w:r w:rsidRPr="004A4A66">
        <w:rPr>
          <w:rFonts w:ascii="Times New Roman" w:hAnsi="Times New Roman" w:cs="Times New Roman"/>
          <w:i/>
          <w:sz w:val="24"/>
          <w:szCs w:val="24"/>
        </w:rPr>
        <w:t>опустим, радостные пока, весёлые хотя бы, хотя</w:t>
      </w:r>
      <w:r w:rsidR="00F1594E"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если радостные получится, будет замечательно</w:t>
      </w:r>
      <w:r w:rsidR="00F1594E"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Доброжелательные к самому себе и к окружающим, прежде всего, и к Отцу. Какие вы ещё? Смелые, заряженные, активные, действующие,</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соберите все эпитеты, прям проговорите их пред Отцом и выстройте себя</w:t>
      </w:r>
      <w:r w:rsidR="00F1594E" w:rsidRPr="004A4A66">
        <w:rPr>
          <w:rFonts w:ascii="Times New Roman" w:hAnsi="Times New Roman" w:cs="Times New Roman"/>
          <w:i/>
          <w:sz w:val="24"/>
          <w:szCs w:val="24"/>
        </w:rPr>
        <w:t>. З</w:t>
      </w:r>
      <w:r w:rsidRPr="004A4A66">
        <w:rPr>
          <w:rFonts w:ascii="Times New Roman" w:hAnsi="Times New Roman" w:cs="Times New Roman"/>
          <w:i/>
          <w:sz w:val="24"/>
          <w:szCs w:val="24"/>
        </w:rPr>
        <w:t>наете</w:t>
      </w:r>
      <w:r w:rsidR="00037768"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как, слово говорим</w:t>
      </w:r>
      <w:r w:rsidR="002F2C96" w:rsidRPr="004A4A66">
        <w:rPr>
          <w:rFonts w:ascii="Times New Roman" w:hAnsi="Times New Roman" w:cs="Times New Roman"/>
          <w:i/>
          <w:sz w:val="24"/>
          <w:szCs w:val="24"/>
        </w:rPr>
        <w:t> –</w:t>
      </w:r>
      <w:r w:rsidRPr="004A4A66">
        <w:rPr>
          <w:rFonts w:ascii="Times New Roman" w:hAnsi="Times New Roman" w:cs="Times New Roman"/>
          <w:i/>
          <w:sz w:val="24"/>
          <w:szCs w:val="24"/>
        </w:rPr>
        <w:t xml:space="preserve">и становимся такими, слово говорим </w:t>
      </w:r>
      <w:r w:rsidR="002F2C96" w:rsidRPr="004A4A66">
        <w:rPr>
          <w:rFonts w:ascii="Times New Roman" w:hAnsi="Times New Roman" w:cs="Times New Roman"/>
          <w:i/>
          <w:sz w:val="24"/>
          <w:szCs w:val="24"/>
        </w:rPr>
        <w:t>– и становимся такими</w:t>
      </w:r>
      <w:r w:rsidRPr="004A4A66">
        <w:rPr>
          <w:rFonts w:ascii="Times New Roman" w:hAnsi="Times New Roman" w:cs="Times New Roman"/>
          <w:i/>
          <w:sz w:val="24"/>
          <w:szCs w:val="24"/>
        </w:rPr>
        <w:t>.</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 </w:t>
      </w:r>
      <w:r w:rsidR="009A64A0" w:rsidRPr="004A4A66">
        <w:rPr>
          <w:rFonts w:ascii="Times New Roman" w:hAnsi="Times New Roman" w:cs="Times New Roman"/>
          <w:i/>
          <w:sz w:val="24"/>
          <w:szCs w:val="24"/>
        </w:rPr>
        <w:t>П</w:t>
      </w:r>
      <w:r w:rsidRPr="004A4A66">
        <w:rPr>
          <w:rFonts w:ascii="Times New Roman" w:hAnsi="Times New Roman" w:cs="Times New Roman"/>
          <w:i/>
          <w:sz w:val="24"/>
          <w:szCs w:val="24"/>
        </w:rPr>
        <w:t>ока я тут вас держала, вы попреображались, многое чего послетало. На самом деле перестроились, неплохо перестроились, без конкретики, я в целом по группе говорю</w:t>
      </w:r>
      <w:r w:rsidR="009A64A0" w:rsidRPr="004A4A66">
        <w:rPr>
          <w:rFonts w:ascii="Times New Roman" w:hAnsi="Times New Roman" w:cs="Times New Roman"/>
          <w:i/>
          <w:sz w:val="24"/>
          <w:szCs w:val="24"/>
        </w:rPr>
        <w:t>.</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 xml:space="preserve">теперь в новом состоянии синтезируемся с Изначально Вышестоящим Отцом и </w:t>
      </w:r>
      <w:r w:rsidRPr="004A4A66">
        <w:rPr>
          <w:rFonts w:ascii="Times New Roman" w:hAnsi="Times New Roman" w:cs="Times New Roman"/>
          <w:b/>
          <w:i/>
          <w:sz w:val="24"/>
          <w:szCs w:val="24"/>
        </w:rPr>
        <w:t>просим перестроить Дух каждого из нас</w:t>
      </w:r>
      <w:r w:rsidRPr="004A4A66">
        <w:rPr>
          <w:rFonts w:ascii="Times New Roman" w:hAnsi="Times New Roman" w:cs="Times New Roman"/>
          <w:i/>
          <w:sz w:val="24"/>
          <w:szCs w:val="24"/>
        </w:rPr>
        <w:t>. И теперь</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из того тела, которое перестроилось, мы заполняемся</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изнутри из точки Хум Огнём Отца специальным, и</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 xml:space="preserve">этот Огонь как бы выдавливает </w:t>
      </w:r>
      <w:r w:rsidRPr="004A4A66">
        <w:rPr>
          <w:rFonts w:ascii="Times New Roman" w:hAnsi="Times New Roman" w:cs="Times New Roman"/>
          <w:b/>
          <w:i/>
          <w:sz w:val="24"/>
          <w:szCs w:val="24"/>
        </w:rPr>
        <w:t>тело Духа</w:t>
      </w:r>
      <w:r w:rsidRPr="004A4A66">
        <w:rPr>
          <w:rFonts w:ascii="Times New Roman" w:hAnsi="Times New Roman" w:cs="Times New Roman"/>
          <w:i/>
          <w:sz w:val="24"/>
          <w:szCs w:val="24"/>
        </w:rPr>
        <w:t xml:space="preserve"> из нас, и оно становится перед нами. </w:t>
      </w:r>
    </w:p>
    <w:p w:rsidR="00942A06"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Теперь смотрим тело Духа. Тело Духа сразу стоит на Лотосе. В центре Лотос, зерцало, ядро Воли под ногами, лепестки Лотоса. И теперь смотрим на это тело Духа. Не удивляйтесь, если там будет ещё необходимость перестраиваться, не всё сразу. И опять просим взгляд у Отца, Око взгляд на нас же самих. Возжигаемся этим отцовским взглядом на наш Дух. Смотрим на тело Духа. Это тело</w:t>
      </w:r>
      <w:r w:rsidR="00942A06"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там оно какое внутри. Мы работали в общем, а теперь с конкретным телом. </w:t>
      </w:r>
    </w:p>
    <w:p w:rsidR="00942A06"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lastRenderedPageBreak/>
        <w:t>Во-первых, тело должно быть женским или мужским</w:t>
      </w:r>
      <w:r w:rsidR="00942A06" w:rsidRPr="004A4A66">
        <w:rPr>
          <w:rFonts w:ascii="Times New Roman" w:hAnsi="Times New Roman" w:cs="Times New Roman"/>
          <w:i/>
          <w:sz w:val="24"/>
          <w:szCs w:val="24"/>
        </w:rPr>
        <w:t>,</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 xml:space="preserve">как вы на физике – это очень важно отстроить, у многих проблемы по жизни из-за этого, из-за неперестройки. Просто попросите преобразить ваш Дух на соответственно женский, если вы женщина, на мужской Дух, если вы мужчина, прям позаполняйтесь соответствующим Духом от Отца, у Отца всё есть. Есть.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Отстройтесь на то, чтобы вы вообще были восприимчивы к Отцу. </w:t>
      </w:r>
      <w:r w:rsidR="00942A06" w:rsidRPr="004A4A66">
        <w:rPr>
          <w:rFonts w:ascii="Times New Roman" w:hAnsi="Times New Roman" w:cs="Times New Roman"/>
          <w:i/>
          <w:sz w:val="24"/>
          <w:szCs w:val="24"/>
        </w:rPr>
        <w:t>П</w:t>
      </w:r>
      <w:r w:rsidRPr="004A4A66">
        <w:rPr>
          <w:rFonts w:ascii="Times New Roman" w:hAnsi="Times New Roman" w:cs="Times New Roman"/>
          <w:i/>
          <w:sz w:val="24"/>
          <w:szCs w:val="24"/>
        </w:rPr>
        <w:t>опробуйте</w:t>
      </w:r>
      <w:r w:rsidR="000329FD"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опросите Отца, чтобы тело Духа открылось Отцу, чтобы начинало чувствовать Отца. И на это тоже Отец даёт свой Дух, и прям заполняйтесь Духом отцовским, он более высокий, наполняйте это тело Духом отцовским и преображайтесь. Дух может, знаете, сверху</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как пластинка такая входить полностью в вас</w:t>
      </w:r>
      <w:r w:rsidR="000329FD"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от макушки до пят преображать – </w:t>
      </w:r>
      <w:r w:rsidRPr="004A4A66">
        <w:rPr>
          <w:rFonts w:ascii="Times New Roman" w:hAnsi="Times New Roman" w:cs="Times New Roman"/>
          <w:b/>
          <w:i/>
          <w:sz w:val="24"/>
          <w:szCs w:val="24"/>
        </w:rPr>
        <w:t>это Дух отцовский</w:t>
      </w:r>
      <w:r w:rsidRPr="004A4A66">
        <w:rPr>
          <w:rFonts w:ascii="Times New Roman" w:hAnsi="Times New Roman" w:cs="Times New Roman"/>
          <w:i/>
          <w:sz w:val="24"/>
          <w:szCs w:val="24"/>
        </w:rPr>
        <w:t>. Может вас извне вовнутрь</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так</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концентрировать</w:t>
      </w:r>
      <w:r w:rsidR="000329FD"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напитывать просто Духом отцовским, тогда у вас концентрация Духа пойдёт внутри. Попросите Отца </w:t>
      </w:r>
      <w:r w:rsidRPr="004A4A66">
        <w:rPr>
          <w:rFonts w:ascii="Times New Roman" w:hAnsi="Times New Roman" w:cs="Times New Roman"/>
          <w:b/>
          <w:i/>
          <w:sz w:val="24"/>
          <w:szCs w:val="24"/>
        </w:rPr>
        <w:t>наделить вас таким объёмом, количеством Духа</w:t>
      </w:r>
      <w:r w:rsidR="007F059C" w:rsidRPr="004A4A66">
        <w:rPr>
          <w:rFonts w:ascii="Times New Roman" w:hAnsi="Times New Roman" w:cs="Times New Roman"/>
          <w:b/>
          <w:i/>
          <w:sz w:val="24"/>
          <w:szCs w:val="24"/>
        </w:rPr>
        <w:t>,</w:t>
      </w:r>
      <w:r w:rsidRPr="004A4A66">
        <w:rPr>
          <w:rFonts w:ascii="Times New Roman" w:hAnsi="Times New Roman" w:cs="Times New Roman"/>
          <w:b/>
          <w:i/>
          <w:sz w:val="24"/>
          <w:szCs w:val="24"/>
        </w:rPr>
        <w:t xml:space="preserve"> чтобы вы этим Духом стали активны внутри</w:t>
      </w:r>
      <w:r w:rsidRPr="004A4A66">
        <w:rPr>
          <w:rFonts w:ascii="Times New Roman" w:hAnsi="Times New Roman" w:cs="Times New Roman"/>
          <w:i/>
          <w:sz w:val="24"/>
          <w:szCs w:val="24"/>
        </w:rPr>
        <w:t>.</w:t>
      </w:r>
      <w:r w:rsidR="00BF55A4" w:rsidRPr="004A4A66">
        <w:rPr>
          <w:rFonts w:ascii="Times New Roman" w:hAnsi="Times New Roman" w:cs="Times New Roman"/>
          <w:i/>
          <w:sz w:val="24"/>
          <w:szCs w:val="24"/>
        </w:rPr>
        <w:t xml:space="preserve"> </w:t>
      </w:r>
      <w:r w:rsidR="007F059C" w:rsidRPr="004A4A66">
        <w:rPr>
          <w:rFonts w:ascii="Times New Roman" w:hAnsi="Times New Roman" w:cs="Times New Roman"/>
          <w:i/>
          <w:sz w:val="24"/>
          <w:szCs w:val="24"/>
        </w:rPr>
        <w:t>В</w:t>
      </w:r>
      <w:r w:rsidRPr="004A4A66">
        <w:rPr>
          <w:rFonts w:ascii="Times New Roman" w:hAnsi="Times New Roman" w:cs="Times New Roman"/>
          <w:i/>
          <w:sz w:val="24"/>
          <w:szCs w:val="24"/>
        </w:rPr>
        <w:t>нутренняя активность прямо на глазах,</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прямо</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я говорю и за несколько секунд внутренняя активность повышается, повышается до ипостасной активности. Ипостась, напоминаю, прямой выразитель Отца.</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Следующий шаг. Попросите Отца преобразить Лотос Духа каждого из нас, а перед этим как бы посмотрите какой Лотос. Первое – лепестки должны быть над головой смыкаться, то есть они должны быть выше головы. Если они ниже, там по пояс или ещё ниже, ребята, у вас Дух </w:t>
      </w:r>
      <w:r w:rsidR="009B199D" w:rsidRPr="004A4A66">
        <w:rPr>
          <w:rFonts w:ascii="Times New Roman" w:hAnsi="Times New Roman" w:cs="Times New Roman"/>
          <w:i/>
          <w:sz w:val="24"/>
          <w:szCs w:val="24"/>
        </w:rPr>
        <w:t>нужно</w:t>
      </w:r>
      <w:r w:rsidRPr="004A4A66">
        <w:rPr>
          <w:rFonts w:ascii="Times New Roman" w:hAnsi="Times New Roman" w:cs="Times New Roman"/>
          <w:i/>
          <w:sz w:val="24"/>
          <w:szCs w:val="24"/>
        </w:rPr>
        <w:t xml:space="preserve"> растить. Его мало, он маленький или он нижестоящий по архетипам – раз. </w:t>
      </w:r>
    </w:p>
    <w:p w:rsidR="00C741AC"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Дальше, лепестки должны быть живые, они должны динамить. Если есть какие-то скрюченные, малоподвижные, в этом виде Духа какая-то проблема.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Дальше, лепестков должно быть много. 512 – это уже очень много</w:t>
      </w:r>
      <w:r w:rsidR="00C741AC"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о колич</w:t>
      </w:r>
      <w:r w:rsidR="00C741AC" w:rsidRPr="004A4A66">
        <w:rPr>
          <w:rFonts w:ascii="Times New Roman" w:hAnsi="Times New Roman" w:cs="Times New Roman"/>
          <w:i/>
          <w:sz w:val="24"/>
          <w:szCs w:val="24"/>
        </w:rPr>
        <w:t>еству частей</w:t>
      </w:r>
      <w:r w:rsidRPr="004A4A66">
        <w:rPr>
          <w:rFonts w:ascii="Times New Roman" w:hAnsi="Times New Roman" w:cs="Times New Roman"/>
          <w:i/>
          <w:sz w:val="24"/>
          <w:szCs w:val="24"/>
        </w:rPr>
        <w:t xml:space="preserve"> в любом архетипе может 512. Вообще 4096, потому что у нас 8 видов </w:t>
      </w:r>
      <w:r w:rsidR="00C741AC" w:rsidRPr="004A4A66">
        <w:rPr>
          <w:rFonts w:ascii="Times New Roman" w:hAnsi="Times New Roman" w:cs="Times New Roman"/>
          <w:i/>
          <w:sz w:val="24"/>
          <w:szCs w:val="24"/>
        </w:rPr>
        <w:t>Ч</w:t>
      </w:r>
      <w:r w:rsidRPr="004A4A66">
        <w:rPr>
          <w:rFonts w:ascii="Times New Roman" w:hAnsi="Times New Roman" w:cs="Times New Roman"/>
          <w:i/>
          <w:sz w:val="24"/>
          <w:szCs w:val="24"/>
        </w:rPr>
        <w:t xml:space="preserve">астей, </w:t>
      </w:r>
      <w:r w:rsidR="00C741AC" w:rsidRPr="004A4A66">
        <w:rPr>
          <w:rFonts w:ascii="Times New Roman" w:hAnsi="Times New Roman" w:cs="Times New Roman"/>
          <w:i/>
          <w:sz w:val="24"/>
          <w:szCs w:val="24"/>
        </w:rPr>
        <w:t>В</w:t>
      </w:r>
      <w:r w:rsidRPr="004A4A66">
        <w:rPr>
          <w:rFonts w:ascii="Times New Roman" w:hAnsi="Times New Roman" w:cs="Times New Roman"/>
          <w:i/>
          <w:sz w:val="24"/>
          <w:szCs w:val="24"/>
        </w:rPr>
        <w:t xml:space="preserve">ысшие пока не берём части. </w:t>
      </w:r>
    </w:p>
    <w:p w:rsidR="002C293B"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 попросите Отца изменить</w:t>
      </w:r>
      <w:r w:rsidR="002C293B"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наделить вас количеством лепестков Духа, давайте минимум 16384. Тогда Роза должна быть в 4 раза больше, но количество лепестков Духа минимум 4096, чтобы хотя бы физический мир М</w:t>
      </w:r>
      <w:r w:rsidR="00EB0049" w:rsidRPr="004A4A66">
        <w:rPr>
          <w:rFonts w:ascii="Times New Roman" w:hAnsi="Times New Roman" w:cs="Times New Roman"/>
          <w:i/>
          <w:sz w:val="24"/>
          <w:szCs w:val="24"/>
        </w:rPr>
        <w:t>етагалактики Фа охватить и 4096 </w:t>
      </w:r>
      <w:r w:rsidRPr="004A4A66">
        <w:rPr>
          <w:rFonts w:ascii="Times New Roman" w:hAnsi="Times New Roman" w:cs="Times New Roman"/>
          <w:i/>
          <w:sz w:val="24"/>
          <w:szCs w:val="24"/>
        </w:rPr>
        <w:t xml:space="preserve">частей, минимум, лучше 16384. Попросите ядра Воли на каждый лепесток, как капельки росинки фиксирует Отец.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Обновление зерцала просим.</w:t>
      </w:r>
      <w:r w:rsidR="00BF55A4" w:rsidRPr="004A4A66">
        <w:rPr>
          <w:rFonts w:ascii="Times New Roman" w:hAnsi="Times New Roman" w:cs="Times New Roman"/>
          <w:i/>
          <w:sz w:val="24"/>
          <w:szCs w:val="24"/>
        </w:rPr>
        <w:t xml:space="preserve"> </w:t>
      </w:r>
      <w:r w:rsidR="002C293B" w:rsidRPr="004A4A66">
        <w:rPr>
          <w:rFonts w:ascii="Times New Roman" w:hAnsi="Times New Roman" w:cs="Times New Roman"/>
          <w:i/>
          <w:sz w:val="24"/>
          <w:szCs w:val="24"/>
        </w:rPr>
        <w:t>С</w:t>
      </w:r>
      <w:r w:rsidRPr="004A4A66">
        <w:rPr>
          <w:rFonts w:ascii="Times New Roman" w:hAnsi="Times New Roman" w:cs="Times New Roman"/>
          <w:i/>
          <w:sz w:val="24"/>
          <w:szCs w:val="24"/>
        </w:rPr>
        <w:t>колько у вас лепестков Духа</w:t>
      </w:r>
      <w:r w:rsidR="002C293B"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стольк</w:t>
      </w:r>
      <w:r w:rsidR="002C293B" w:rsidRPr="004A4A66">
        <w:rPr>
          <w:rFonts w:ascii="Times New Roman" w:hAnsi="Times New Roman" w:cs="Times New Roman"/>
          <w:i/>
          <w:sz w:val="24"/>
          <w:szCs w:val="24"/>
        </w:rPr>
        <w:t>о у вас слоёв зерцал, там ядра Д</w:t>
      </w:r>
      <w:r w:rsidRPr="004A4A66">
        <w:rPr>
          <w:rFonts w:ascii="Times New Roman" w:hAnsi="Times New Roman" w:cs="Times New Roman"/>
          <w:i/>
          <w:sz w:val="24"/>
          <w:szCs w:val="24"/>
        </w:rPr>
        <w:t>уха в основании в каждом слое зерцала есть, так. Попросите вам ядро Воли Изначально Вышестоящего Отца в центровку этого зерцала – это прямая живая Воля Отца,</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как Отец активен, как Отец действенен.</w:t>
      </w:r>
      <w:r w:rsidR="00BF55A4" w:rsidRPr="004A4A66">
        <w:rPr>
          <w:rFonts w:ascii="Times New Roman" w:hAnsi="Times New Roman" w:cs="Times New Roman"/>
          <w:i/>
          <w:sz w:val="24"/>
          <w:szCs w:val="24"/>
        </w:rPr>
        <w:t xml:space="preserve"> </w:t>
      </w:r>
      <w:r w:rsidR="002C293B" w:rsidRPr="004A4A66">
        <w:rPr>
          <w:rFonts w:ascii="Times New Roman" w:hAnsi="Times New Roman" w:cs="Times New Roman"/>
          <w:i/>
          <w:sz w:val="24"/>
          <w:szCs w:val="24"/>
        </w:rPr>
        <w:t>Э</w:t>
      </w:r>
      <w:r w:rsidRPr="004A4A66">
        <w:rPr>
          <w:rFonts w:ascii="Times New Roman" w:hAnsi="Times New Roman" w:cs="Times New Roman"/>
          <w:i/>
          <w:sz w:val="24"/>
          <w:szCs w:val="24"/>
        </w:rPr>
        <w:t>то ядро</w:t>
      </w:r>
      <w:r w:rsidR="002C293B"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рям</w:t>
      </w:r>
      <w:r w:rsidR="002C293B" w:rsidRPr="004A4A66">
        <w:rPr>
          <w:rFonts w:ascii="Times New Roman" w:hAnsi="Times New Roman" w:cs="Times New Roman"/>
          <w:i/>
          <w:sz w:val="24"/>
          <w:szCs w:val="24"/>
        </w:rPr>
        <w:t>о</w:t>
      </w:r>
      <w:r w:rsidRPr="004A4A66">
        <w:rPr>
          <w:rFonts w:ascii="Times New Roman" w:hAnsi="Times New Roman" w:cs="Times New Roman"/>
          <w:i/>
          <w:sz w:val="24"/>
          <w:szCs w:val="24"/>
        </w:rPr>
        <w:t xml:space="preserve"> такое оно динамичное, знаете живое, шевелится под стопами. Попросите фрагмент Воли Отца вам. Есть.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 попросите, некоторым даже синтезировать</w:t>
      </w:r>
      <w:r w:rsidR="002C293B"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w:t>
      </w:r>
      <w:r w:rsidRPr="004A4A66">
        <w:rPr>
          <w:rFonts w:ascii="Times New Roman" w:hAnsi="Times New Roman" w:cs="Times New Roman"/>
          <w:b/>
          <w:i/>
          <w:sz w:val="24"/>
          <w:szCs w:val="24"/>
        </w:rPr>
        <w:t>сотворить новое тело Духа</w:t>
      </w:r>
      <w:r w:rsidR="00D33FA4" w:rsidRPr="004A4A66">
        <w:rPr>
          <w:rFonts w:ascii="Times New Roman" w:hAnsi="Times New Roman" w:cs="Times New Roman"/>
          <w:i/>
          <w:sz w:val="24"/>
          <w:szCs w:val="24"/>
        </w:rPr>
        <w:t>. С</w:t>
      </w:r>
      <w:r w:rsidRPr="004A4A66">
        <w:rPr>
          <w:rFonts w:ascii="Times New Roman" w:hAnsi="Times New Roman" w:cs="Times New Roman"/>
          <w:i/>
          <w:sz w:val="24"/>
          <w:szCs w:val="24"/>
        </w:rPr>
        <w:t xml:space="preserve">тарое придётся всё равно дорабатывать, преображать, но Отец объёмом Духа огромным наделяет каждого из нас, чтобы из этого объёма Духа сформировалось тело Духа. Если Духа мало – тело не вырастает, оно маленьким как Дюймовочка стоит на зерцале. На ядре, знаете такое, умещается на ядре, висит, ножки ручки вниз и висит на ядре, такой образ Отец показал. Это очень мало Метагалактического Духа. </w:t>
      </w:r>
      <w:r w:rsidR="00ED2C1E" w:rsidRPr="004A4A66">
        <w:rPr>
          <w:rFonts w:ascii="Times New Roman" w:hAnsi="Times New Roman" w:cs="Times New Roman"/>
          <w:i/>
          <w:sz w:val="24"/>
          <w:szCs w:val="24"/>
        </w:rPr>
        <w:t>Н</w:t>
      </w:r>
      <w:r w:rsidRPr="004A4A66">
        <w:rPr>
          <w:rFonts w:ascii="Times New Roman" w:hAnsi="Times New Roman" w:cs="Times New Roman"/>
          <w:i/>
          <w:sz w:val="24"/>
          <w:szCs w:val="24"/>
        </w:rPr>
        <w:t>еважно это всё увидели - не увидели, попросите Отца преобразить ваше тело Духа, чтобы оно встало на ядро.</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 теперь</w:t>
      </w:r>
      <w:r w:rsidR="00BE30EA"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росите </w:t>
      </w:r>
      <w:r w:rsidRPr="004A4A66">
        <w:rPr>
          <w:rFonts w:ascii="Times New Roman" w:hAnsi="Times New Roman" w:cs="Times New Roman"/>
          <w:b/>
          <w:i/>
          <w:sz w:val="24"/>
          <w:szCs w:val="24"/>
        </w:rPr>
        <w:t>Я Есмь в центр мозга тела Духа</w:t>
      </w:r>
      <w:r w:rsidRPr="004A4A66">
        <w:rPr>
          <w:rFonts w:ascii="Times New Roman" w:hAnsi="Times New Roman" w:cs="Times New Roman"/>
          <w:i/>
          <w:sz w:val="24"/>
          <w:szCs w:val="24"/>
        </w:rPr>
        <w:t>. Возжигайтесь этим Я Есмь</w:t>
      </w:r>
      <w:r w:rsidR="00BE30EA"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тоб ваш Дух, тело Духа стало разумным. Я Есмь здесь работает как разум по-прежнему. Есть. </w:t>
      </w:r>
    </w:p>
    <w:p w:rsidR="00965DD7"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И далее, синтезируясь с Изначально Вышестоящим Отцом, мы </w:t>
      </w:r>
      <w:r w:rsidRPr="004A4A66">
        <w:rPr>
          <w:rFonts w:ascii="Times New Roman" w:hAnsi="Times New Roman" w:cs="Times New Roman"/>
          <w:b/>
          <w:i/>
          <w:sz w:val="24"/>
          <w:szCs w:val="24"/>
        </w:rPr>
        <w:t>просим преобразить нас Духом здоровья</w:t>
      </w:r>
      <w:r w:rsidRPr="004A4A66">
        <w:rPr>
          <w:rFonts w:ascii="Times New Roman" w:hAnsi="Times New Roman" w:cs="Times New Roman"/>
          <w:i/>
          <w:sz w:val="24"/>
          <w:szCs w:val="24"/>
        </w:rPr>
        <w:t xml:space="preserve">. </w:t>
      </w:r>
      <w:r w:rsidR="00673536" w:rsidRPr="004A4A66">
        <w:rPr>
          <w:rFonts w:ascii="Times New Roman" w:hAnsi="Times New Roman" w:cs="Times New Roman"/>
          <w:i/>
          <w:sz w:val="24"/>
          <w:szCs w:val="24"/>
        </w:rPr>
        <w:t>Т</w:t>
      </w:r>
      <w:r w:rsidRPr="004A4A66">
        <w:rPr>
          <w:rFonts w:ascii="Times New Roman" w:hAnsi="Times New Roman" w:cs="Times New Roman"/>
          <w:i/>
          <w:sz w:val="24"/>
          <w:szCs w:val="24"/>
        </w:rPr>
        <w:t>ело Духа там что-то у себя пережигало,</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теперь оно стоит, прям сгусток Духа. Тело Духа воспринимаетс</w:t>
      </w:r>
      <w:r w:rsidR="00965DD7" w:rsidRPr="004A4A66">
        <w:rPr>
          <w:rFonts w:ascii="Times New Roman" w:hAnsi="Times New Roman" w:cs="Times New Roman"/>
          <w:i/>
          <w:sz w:val="24"/>
          <w:szCs w:val="24"/>
        </w:rPr>
        <w:t>я таким состоянием, ярким каким</w:t>
      </w:r>
      <w:r w:rsidR="00965DD7" w:rsidRPr="004A4A66">
        <w:rPr>
          <w:rFonts w:ascii="Times New Roman" w:hAnsi="Times New Roman" w:cs="Times New Roman"/>
          <w:i/>
          <w:sz w:val="24"/>
          <w:szCs w:val="24"/>
        </w:rPr>
        <w:noBreakHyphen/>
      </w:r>
      <w:r w:rsidRPr="004A4A66">
        <w:rPr>
          <w:rFonts w:ascii="Times New Roman" w:hAnsi="Times New Roman" w:cs="Times New Roman"/>
          <w:i/>
          <w:sz w:val="24"/>
          <w:szCs w:val="24"/>
        </w:rPr>
        <w:t xml:space="preserve">то состоянием. А теперь насыщайтесь Духом здоровья Изначально </w:t>
      </w:r>
      <w:r w:rsidRPr="004A4A66">
        <w:rPr>
          <w:rFonts w:ascii="Times New Roman" w:hAnsi="Times New Roman" w:cs="Times New Roman"/>
          <w:i/>
          <w:sz w:val="24"/>
          <w:szCs w:val="24"/>
        </w:rPr>
        <w:lastRenderedPageBreak/>
        <w:t>Вышестоящего Отца. Это совсем не Огонь, Дух по-другому проживается. Доверьтесь Отцу, расслабьтесь, не определяйте ничего заранее, просто</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тело своё Духа отдайте Отцу, и прям Отец заполняет Духом здоровья</w:t>
      </w:r>
      <w:r w:rsidR="00965DD7" w:rsidRPr="004A4A66">
        <w:rPr>
          <w:rFonts w:ascii="Times New Roman" w:hAnsi="Times New Roman" w:cs="Times New Roman"/>
          <w:i/>
          <w:sz w:val="24"/>
          <w:szCs w:val="24"/>
        </w:rPr>
        <w:t>. Л</w:t>
      </w:r>
      <w:r w:rsidRPr="004A4A66">
        <w:rPr>
          <w:rFonts w:ascii="Times New Roman" w:hAnsi="Times New Roman" w:cs="Times New Roman"/>
          <w:i/>
          <w:sz w:val="24"/>
          <w:szCs w:val="24"/>
        </w:rPr>
        <w:t xml:space="preserve">епестки начинают этот Дух принимать и тело напрямую принимает.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 одновременно просите Отца</w:t>
      </w:r>
      <w:r w:rsidR="00BF55A4" w:rsidRPr="004A4A66">
        <w:rPr>
          <w:rFonts w:ascii="Times New Roman" w:hAnsi="Times New Roman" w:cs="Times New Roman"/>
          <w:i/>
          <w:sz w:val="24"/>
          <w:szCs w:val="24"/>
        </w:rPr>
        <w:t xml:space="preserve"> </w:t>
      </w:r>
      <w:r w:rsidRPr="004A4A66">
        <w:rPr>
          <w:rFonts w:ascii="Times New Roman" w:hAnsi="Times New Roman" w:cs="Times New Roman"/>
          <w:i/>
          <w:sz w:val="24"/>
          <w:szCs w:val="24"/>
        </w:rPr>
        <w:t>этим Духом, он же более высокий для нас, завершить у вас какие-то жёсткие конструкции в этом теле, у некоторых вообще тело как какими-то спицами или арматуринами пронизано, особенно по позвоночнику, посмотрите</w:t>
      </w:r>
      <w:r w:rsidR="00965DD7"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пожалуйста.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И попросите Отца </w:t>
      </w:r>
      <w:r w:rsidRPr="004A4A66">
        <w:rPr>
          <w:rFonts w:ascii="Times New Roman" w:hAnsi="Times New Roman" w:cs="Times New Roman"/>
          <w:b/>
          <w:i/>
          <w:sz w:val="24"/>
          <w:szCs w:val="24"/>
        </w:rPr>
        <w:t>сформировать ядро Духа здоровья в теле Духа каждого</w:t>
      </w:r>
      <w:r w:rsidRPr="004A4A66">
        <w:rPr>
          <w:rFonts w:ascii="Times New Roman" w:hAnsi="Times New Roman" w:cs="Times New Roman"/>
          <w:i/>
          <w:sz w:val="24"/>
          <w:szCs w:val="24"/>
        </w:rPr>
        <w:t xml:space="preserve"> из нас. А потом взращивать это ядро Духа здоровья и сегодняшним, завтрашним семинарами и всеми остальными. И прям концентрируется Дух, ядром собирается вокруг Хум, пока не в мозге, я не вижу в мозге. И прям попросите уплотнить</w:t>
      </w:r>
      <w:r w:rsidR="008E3841"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чтобы это ядро было маленьким</w:t>
      </w:r>
      <w:r w:rsidR="008E3841" w:rsidRPr="004A4A66">
        <w:rPr>
          <w:rFonts w:ascii="Times New Roman" w:hAnsi="Times New Roman" w:cs="Times New Roman"/>
          <w:i/>
          <w:sz w:val="24"/>
          <w:szCs w:val="24"/>
        </w:rPr>
        <w:t>. Е</w:t>
      </w:r>
      <w:r w:rsidRPr="004A4A66">
        <w:rPr>
          <w:rFonts w:ascii="Times New Roman" w:hAnsi="Times New Roman" w:cs="Times New Roman"/>
          <w:i/>
          <w:sz w:val="24"/>
          <w:szCs w:val="24"/>
        </w:rPr>
        <w:t>сли оно большое, значит оно рыхлое будет вам, оно должно быть оч</w:t>
      </w:r>
      <w:r w:rsidR="008E3841" w:rsidRPr="004A4A66">
        <w:rPr>
          <w:rFonts w:ascii="Times New Roman" w:hAnsi="Times New Roman" w:cs="Times New Roman"/>
          <w:i/>
          <w:sz w:val="24"/>
          <w:szCs w:val="24"/>
        </w:rPr>
        <w:t>ень компактное</w:t>
      </w:r>
      <w:r w:rsidRPr="004A4A66">
        <w:rPr>
          <w:rFonts w:ascii="Times New Roman" w:hAnsi="Times New Roman" w:cs="Times New Roman"/>
          <w:i/>
          <w:sz w:val="24"/>
          <w:szCs w:val="24"/>
        </w:rPr>
        <w:t>, иерархизированное ядро Духа. Есть.</w:t>
      </w:r>
    </w:p>
    <w:p w:rsidR="008E384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 xml:space="preserve">И продолжайте насыщаться Духом здоровья Отца, впитывать. И мы оставляем наши тела </w:t>
      </w:r>
      <w:r w:rsidR="008E3841" w:rsidRPr="004A4A66">
        <w:rPr>
          <w:rFonts w:ascii="Times New Roman" w:hAnsi="Times New Roman" w:cs="Times New Roman"/>
          <w:i/>
          <w:sz w:val="24"/>
          <w:szCs w:val="24"/>
        </w:rPr>
        <w:t>В</w:t>
      </w:r>
      <w:r w:rsidRPr="004A4A66">
        <w:rPr>
          <w:rFonts w:ascii="Times New Roman" w:hAnsi="Times New Roman" w:cs="Times New Roman"/>
          <w:i/>
          <w:sz w:val="24"/>
          <w:szCs w:val="24"/>
        </w:rPr>
        <w:t>ышестоящие вместе с телом Духа в зале пред Отцом, продолжая преображаться телом Духа</w:t>
      </w:r>
      <w:r w:rsidR="008E3841" w:rsidRPr="004A4A66">
        <w:rPr>
          <w:rFonts w:ascii="Times New Roman" w:hAnsi="Times New Roman" w:cs="Times New Roman"/>
          <w:i/>
          <w:sz w:val="24"/>
          <w:szCs w:val="24"/>
        </w:rPr>
        <w:t>. П</w:t>
      </w:r>
      <w:r w:rsidRPr="004A4A66">
        <w:rPr>
          <w:rFonts w:ascii="Times New Roman" w:hAnsi="Times New Roman" w:cs="Times New Roman"/>
          <w:i/>
          <w:sz w:val="24"/>
          <w:szCs w:val="24"/>
        </w:rPr>
        <w:t>реображаться</w:t>
      </w:r>
      <w:r w:rsidR="008E3841" w:rsidRPr="004A4A66">
        <w:rPr>
          <w:rFonts w:ascii="Times New Roman" w:hAnsi="Times New Roman" w:cs="Times New Roman"/>
          <w:i/>
          <w:sz w:val="24"/>
          <w:szCs w:val="24"/>
        </w:rPr>
        <w:t>,</w:t>
      </w:r>
      <w:r w:rsidRPr="004A4A66">
        <w:rPr>
          <w:rFonts w:ascii="Times New Roman" w:hAnsi="Times New Roman" w:cs="Times New Roman"/>
          <w:i/>
          <w:sz w:val="24"/>
          <w:szCs w:val="24"/>
        </w:rPr>
        <w:t xml:space="preserve"> насыщаясь Духом здоровья Изначально Вышестоящего Отца, а сами выходим в физическую реализацию, где вы там находитесь, на физику. </w:t>
      </w:r>
    </w:p>
    <w:p w:rsidR="00EF5221" w:rsidRPr="004A4A66" w:rsidRDefault="00EF5221" w:rsidP="00EF5221">
      <w:pPr>
        <w:pStyle w:val="a4"/>
        <w:ind w:firstLine="709"/>
        <w:jc w:val="both"/>
        <w:rPr>
          <w:rFonts w:ascii="Times New Roman" w:hAnsi="Times New Roman" w:cs="Times New Roman"/>
          <w:i/>
          <w:sz w:val="24"/>
          <w:szCs w:val="24"/>
        </w:rPr>
      </w:pPr>
      <w:r w:rsidRPr="004A4A66">
        <w:rPr>
          <w:rFonts w:ascii="Times New Roman" w:hAnsi="Times New Roman" w:cs="Times New Roman"/>
          <w:i/>
          <w:sz w:val="24"/>
          <w:szCs w:val="24"/>
        </w:rPr>
        <w:t>И временно выходим из практики.</w:t>
      </w:r>
    </w:p>
    <w:p w:rsidR="00967C41" w:rsidRPr="004A4A66" w:rsidRDefault="00967C41" w:rsidP="00967C41">
      <w:pPr>
        <w:pStyle w:val="a4"/>
        <w:jc w:val="both"/>
        <w:rPr>
          <w:rFonts w:ascii="Times New Roman" w:hAnsi="Times New Roman" w:cs="Times New Roman"/>
          <w:sz w:val="24"/>
          <w:szCs w:val="24"/>
        </w:rPr>
      </w:pPr>
    </w:p>
    <w:p w:rsidR="00967C41" w:rsidRPr="004A4A66" w:rsidRDefault="00967C41" w:rsidP="00967C41">
      <w:pPr>
        <w:pStyle w:val="a4"/>
        <w:ind w:firstLine="709"/>
        <w:jc w:val="both"/>
        <w:rPr>
          <w:rFonts w:ascii="Times New Roman" w:hAnsi="Times New Roman" w:cs="Times New Roman"/>
          <w:sz w:val="24"/>
          <w:szCs w:val="24"/>
        </w:rPr>
      </w:pPr>
      <w:r w:rsidRPr="004A4A66">
        <w:rPr>
          <w:rFonts w:ascii="Times New Roman" w:hAnsi="Times New Roman" w:cs="Times New Roman"/>
          <w:sz w:val="24"/>
          <w:szCs w:val="24"/>
        </w:rPr>
        <w:t>Выходим временно, это на перерыв. Всё.</w:t>
      </w:r>
    </w:p>
    <w:p w:rsidR="00967C41" w:rsidRPr="004A4A66" w:rsidRDefault="00967C41" w:rsidP="00967C41">
      <w:pPr>
        <w:pStyle w:val="a4"/>
        <w:ind w:firstLine="709"/>
        <w:jc w:val="both"/>
        <w:rPr>
          <w:rFonts w:ascii="Times New Roman" w:hAnsi="Times New Roman" w:cs="Times New Roman"/>
          <w:sz w:val="24"/>
          <w:szCs w:val="24"/>
        </w:rPr>
      </w:pPr>
      <w:r w:rsidRPr="004A4A66">
        <w:rPr>
          <w:rFonts w:ascii="Times New Roman" w:hAnsi="Times New Roman" w:cs="Times New Roman"/>
          <w:sz w:val="24"/>
          <w:szCs w:val="24"/>
        </w:rPr>
        <w:t xml:space="preserve">Значит, ребята, смотрите, комментарии после перерыва. </w:t>
      </w:r>
      <w:r w:rsidRPr="004A4A66">
        <w:rPr>
          <w:rFonts w:ascii="Times New Roman" w:hAnsi="Times New Roman" w:cs="Times New Roman"/>
          <w:sz w:val="24"/>
          <w:szCs w:val="24"/>
        </w:rPr>
        <w:tab/>
      </w:r>
    </w:p>
    <w:p w:rsidR="00967C41" w:rsidRPr="004A4A66" w:rsidRDefault="00967C41" w:rsidP="00967C41">
      <w:pPr>
        <w:pStyle w:val="a4"/>
        <w:ind w:firstLine="709"/>
        <w:jc w:val="both"/>
        <w:rPr>
          <w:rFonts w:ascii="Times New Roman" w:hAnsi="Times New Roman" w:cs="Times New Roman"/>
          <w:sz w:val="24"/>
          <w:szCs w:val="24"/>
        </w:rPr>
      </w:pPr>
      <w:r w:rsidRPr="004A4A66">
        <w:rPr>
          <w:rFonts w:ascii="Times New Roman" w:hAnsi="Times New Roman" w:cs="Times New Roman"/>
          <w:sz w:val="24"/>
          <w:szCs w:val="24"/>
        </w:rPr>
        <w:t xml:space="preserve">Я сейчас перезагружу, по-новому создам чат. Напомните мне опять, запись сделать, а то я могу опять забыть, вот. И те, кто вот, как-то не знаю, нужно согласовать это всё между собой, чтобы у меня один источник работал, а то у меня для вас два источника, и телефон, и компьютер работают одновременно. </w:t>
      </w:r>
    </w:p>
    <w:p w:rsidR="00967C41" w:rsidRPr="004A4A66" w:rsidRDefault="00967C41" w:rsidP="00967C41">
      <w:pPr>
        <w:pStyle w:val="a4"/>
        <w:ind w:firstLine="709"/>
        <w:jc w:val="both"/>
        <w:rPr>
          <w:rFonts w:ascii="Times New Roman" w:hAnsi="Times New Roman" w:cs="Times New Roman"/>
          <w:sz w:val="24"/>
          <w:szCs w:val="24"/>
        </w:rPr>
      </w:pPr>
      <w:r w:rsidRPr="004A4A66">
        <w:rPr>
          <w:rFonts w:ascii="Times New Roman" w:hAnsi="Times New Roman" w:cs="Times New Roman"/>
          <w:sz w:val="24"/>
          <w:szCs w:val="24"/>
        </w:rPr>
        <w:t>Всё. Тогда у нас перерыв. Давайте так, сейчас 19.14. Ну, давайте, двадцать минут. Я думаю, нам хватит двадцать минут.</w:t>
      </w:r>
    </w:p>
    <w:p w:rsidR="00967C41" w:rsidRPr="004A4A66" w:rsidRDefault="00967C41" w:rsidP="00967C41">
      <w:pPr>
        <w:pStyle w:val="a4"/>
        <w:ind w:firstLine="709"/>
        <w:jc w:val="both"/>
        <w:rPr>
          <w:rFonts w:ascii="Times New Roman" w:hAnsi="Times New Roman" w:cs="Times New Roman"/>
          <w:sz w:val="24"/>
          <w:szCs w:val="24"/>
        </w:rPr>
      </w:pPr>
      <w:r w:rsidRPr="004A4A66">
        <w:rPr>
          <w:rFonts w:ascii="Times New Roman" w:hAnsi="Times New Roman" w:cs="Times New Roman"/>
          <w:sz w:val="24"/>
          <w:szCs w:val="24"/>
        </w:rPr>
        <w:t>Значит, в 19.34, ну в 19.35 мы собираемся. Я сейчас так настраиваю нашу запись. Всё. Всем спасибо, не прощаемся.</w:t>
      </w:r>
    </w:p>
    <w:p w:rsidR="00801827" w:rsidRPr="004A4A66" w:rsidRDefault="00801827" w:rsidP="00967C41">
      <w:pPr>
        <w:spacing w:after="160" w:line="259" w:lineRule="auto"/>
        <w:rPr>
          <w:b/>
        </w:rPr>
      </w:pPr>
      <w:r w:rsidRPr="004A4A66">
        <w:rPr>
          <w:b/>
        </w:rPr>
        <w:br w:type="page"/>
      </w:r>
    </w:p>
    <w:p w:rsidR="00794A3C" w:rsidRPr="004A4A66" w:rsidRDefault="00794A3C" w:rsidP="00E57E1D">
      <w:pPr>
        <w:spacing w:before="240" w:after="240"/>
        <w:outlineLvl w:val="0"/>
        <w:rPr>
          <w:b/>
        </w:rPr>
      </w:pPr>
      <w:bookmarkStart w:id="17" w:name="_Toc194192712"/>
      <w:r w:rsidRPr="004A4A66">
        <w:rPr>
          <w:b/>
        </w:rPr>
        <w:lastRenderedPageBreak/>
        <w:t>1 день 2 часть</w:t>
      </w:r>
      <w:bookmarkEnd w:id="17"/>
    </w:p>
    <w:p w:rsidR="003477E8" w:rsidRPr="004A4A66" w:rsidRDefault="00794A3C" w:rsidP="00411327">
      <w:pPr>
        <w:pBdr>
          <w:top w:val="nil"/>
          <w:left w:val="nil"/>
          <w:bottom w:val="nil"/>
          <w:right w:val="nil"/>
          <w:between w:val="nil"/>
        </w:pBdr>
        <w:ind w:firstLine="709"/>
        <w:jc w:val="both"/>
        <w:outlineLvl w:val="2"/>
        <w:rPr>
          <w:b/>
          <w:iCs/>
        </w:rPr>
      </w:pPr>
      <w:bookmarkStart w:id="18" w:name="_Toc194192713"/>
      <w:r w:rsidRPr="004A4A66">
        <w:rPr>
          <w:b/>
        </w:rPr>
        <w:t>Практика 3.</w:t>
      </w:r>
      <w:r w:rsidRPr="004A4A66">
        <w:t xml:space="preserve"> </w:t>
      </w:r>
      <w:r w:rsidR="003477E8" w:rsidRPr="004A4A66">
        <w:rPr>
          <w:b/>
        </w:rPr>
        <w:t>П</w:t>
      </w:r>
      <w:r w:rsidR="003477E8" w:rsidRPr="004A4A66">
        <w:rPr>
          <w:b/>
          <w:iCs/>
        </w:rPr>
        <w:t>реображение Я каждого тремя видами Жизни и многообразием Образов выражения нашего Я</w:t>
      </w:r>
      <w:r w:rsidR="00AE058D" w:rsidRPr="004A4A66">
        <w:rPr>
          <w:b/>
          <w:iCs/>
        </w:rPr>
        <w:t>́</w:t>
      </w:r>
      <w:r w:rsidR="003477E8" w:rsidRPr="004A4A66">
        <w:rPr>
          <w:b/>
          <w:iCs/>
        </w:rPr>
        <w:t xml:space="preserve"> по Образу и Подобию ИВ Отцу.</w:t>
      </w:r>
      <w:r w:rsidR="0061472E" w:rsidRPr="004A4A66">
        <w:rPr>
          <w:b/>
          <w:iCs/>
        </w:rPr>
        <w:t xml:space="preserve"> Преображение Я </w:t>
      </w:r>
      <w:r w:rsidR="003477E8" w:rsidRPr="004A4A66">
        <w:rPr>
          <w:b/>
          <w:iCs/>
        </w:rPr>
        <w:t>Настоящего.</w:t>
      </w:r>
      <w:r w:rsidR="0061472E" w:rsidRPr="004A4A66">
        <w:rPr>
          <w:b/>
          <w:iCs/>
        </w:rPr>
        <w:t xml:space="preserve"> </w:t>
      </w:r>
      <w:r w:rsidR="003477E8" w:rsidRPr="004A4A66">
        <w:rPr>
          <w:b/>
          <w:iCs/>
        </w:rPr>
        <w:t xml:space="preserve">Стяжание </w:t>
      </w:r>
      <w:r w:rsidR="007F5254" w:rsidRPr="004A4A66">
        <w:rPr>
          <w:b/>
          <w:iCs/>
        </w:rPr>
        <w:t xml:space="preserve">Я Есмь Настоящего </w:t>
      </w:r>
      <w:r w:rsidR="007F5254" w:rsidRPr="004A4A66">
        <w:rPr>
          <w:b/>
        </w:rPr>
        <w:t>Человека,</w:t>
      </w:r>
      <w:r w:rsidR="007F5254" w:rsidRPr="004A4A66">
        <w:rPr>
          <w:b/>
          <w:iCs/>
        </w:rPr>
        <w:t xml:space="preserve"> Я Человек, Я Компетентный, Я </w:t>
      </w:r>
      <w:r w:rsidR="003477E8" w:rsidRPr="004A4A66">
        <w:rPr>
          <w:b/>
          <w:iCs/>
        </w:rPr>
        <w:t>Полномочный.</w:t>
      </w:r>
      <w:r w:rsidR="00B21921" w:rsidRPr="004A4A66">
        <w:rPr>
          <w:b/>
          <w:iCs/>
        </w:rPr>
        <w:t xml:space="preserve"> </w:t>
      </w:r>
      <w:r w:rsidR="003477E8" w:rsidRPr="004A4A66">
        <w:rPr>
          <w:b/>
          <w:iCs/>
        </w:rPr>
        <w:t>Стяжание первого вида Системного Синтеза Систем Частей Человека</w:t>
      </w:r>
      <w:r w:rsidR="007F5254" w:rsidRPr="004A4A66">
        <w:rPr>
          <w:b/>
          <w:iCs/>
        </w:rPr>
        <w:t xml:space="preserve"> </w:t>
      </w:r>
      <w:r w:rsidR="007F5254" w:rsidRPr="004A4A66">
        <w:rPr>
          <w:b/>
        </w:rPr>
        <w:t>–</w:t>
      </w:r>
      <w:r w:rsidR="00B21921" w:rsidRPr="004A4A66">
        <w:rPr>
          <w:b/>
          <w:iCs/>
        </w:rPr>
        <w:t xml:space="preserve"> </w:t>
      </w:r>
      <w:r w:rsidR="003477E8" w:rsidRPr="004A4A66">
        <w:rPr>
          <w:b/>
          <w:iCs/>
        </w:rPr>
        <w:t>Системы ДНК.</w:t>
      </w:r>
      <w:r w:rsidR="00E05214" w:rsidRPr="004A4A66">
        <w:rPr>
          <w:b/>
          <w:iCs/>
        </w:rPr>
        <w:t xml:space="preserve"> Стяжание минимально на месяц разработки первым Системным видом Синтеза в виде ДНК каждому из нас</w:t>
      </w:r>
      <w:bookmarkEnd w:id="18"/>
    </w:p>
    <w:p w:rsidR="003477E8" w:rsidRPr="004A4A66" w:rsidRDefault="003477E8" w:rsidP="003477E8">
      <w:pPr>
        <w:ind w:firstLine="709"/>
        <w:jc w:val="both"/>
        <w:rPr>
          <w:b/>
          <w:i/>
          <w:iCs/>
        </w:rPr>
      </w:pPr>
    </w:p>
    <w:p w:rsidR="003477E8" w:rsidRPr="004A4A66" w:rsidRDefault="003477E8" w:rsidP="003477E8">
      <w:pPr>
        <w:ind w:firstLine="709"/>
        <w:jc w:val="both"/>
        <w:rPr>
          <w:rFonts w:asciiTheme="majorBidi" w:hAnsiTheme="majorBidi"/>
          <w:i/>
        </w:rPr>
      </w:pPr>
      <w:r w:rsidRPr="004A4A66">
        <w:rPr>
          <w:rFonts w:asciiTheme="majorBidi" w:hAnsiTheme="majorBidi"/>
          <w:i/>
        </w:rPr>
        <w:t>Итак, мы возжигаемся всеми Ядрами Синтеза, которые есть у нас.</w:t>
      </w:r>
    </w:p>
    <w:p w:rsidR="003477E8" w:rsidRPr="004A4A66" w:rsidRDefault="003477E8" w:rsidP="003477E8">
      <w:pPr>
        <w:ind w:firstLine="709"/>
        <w:jc w:val="both"/>
        <w:rPr>
          <w:i/>
        </w:rPr>
      </w:pPr>
      <w:r w:rsidRPr="004A4A66">
        <w:rPr>
          <w:i/>
        </w:rPr>
        <w:t xml:space="preserve">Синтезируемся с Изначально Вышестоящими Аватарами Синтеза Кут Хуми Фаинь 448-й </w:t>
      </w:r>
      <w:r w:rsidR="007126E3" w:rsidRPr="004A4A66">
        <w:rPr>
          <w:i/>
        </w:rPr>
        <w:t>А</w:t>
      </w:r>
      <w:r w:rsidRPr="004A4A66">
        <w:rPr>
          <w:i/>
        </w:rPr>
        <w:t>рхетипической Метагалактики. И</w:t>
      </w:r>
      <w:r w:rsidR="00772F94" w:rsidRPr="004A4A66">
        <w:rPr>
          <w:i/>
        </w:rPr>
        <w:t>,</w:t>
      </w:r>
      <w:r w:rsidRPr="004A4A66">
        <w:rPr>
          <w:i/>
        </w:rPr>
        <w:t xml:space="preserve"> заполняясь их Огнём и Синтезом, переходим в зал ИВДИВО к Изначально Вышестоящим Аватарам Синтеза Кут Хуми Фаинь и</w:t>
      </w:r>
      <w:r w:rsidR="00772F94" w:rsidRPr="004A4A66">
        <w:rPr>
          <w:i/>
        </w:rPr>
        <w:t>,</w:t>
      </w:r>
      <w:r w:rsidRPr="004A4A66">
        <w:rPr>
          <w:i/>
        </w:rPr>
        <w:t xml:space="preserve"> разворачиваясь Ипостасями Школы Здоровья пред Кут Хуми и Фаинь, приветству</w:t>
      </w:r>
      <w:r w:rsidR="00772F94" w:rsidRPr="004A4A66">
        <w:rPr>
          <w:i/>
        </w:rPr>
        <w:t>ем</w:t>
      </w:r>
      <w:r w:rsidRPr="004A4A66">
        <w:rPr>
          <w:i/>
        </w:rPr>
        <w:t xml:space="preserve"> их.</w:t>
      </w:r>
    </w:p>
    <w:p w:rsidR="003477E8" w:rsidRPr="004A4A66" w:rsidRDefault="003477E8" w:rsidP="003477E8">
      <w:pPr>
        <w:ind w:firstLine="709"/>
        <w:jc w:val="both"/>
        <w:rPr>
          <w:rFonts w:eastAsiaTheme="minorHAnsi" w:cstheme="minorBidi"/>
          <w:i/>
          <w:iCs/>
          <w:lang w:eastAsia="en-US"/>
        </w:rPr>
      </w:pPr>
      <w:r w:rsidRPr="004A4A66">
        <w:rPr>
          <w:i/>
          <w:iCs/>
        </w:rPr>
        <w:t>Мы стяжаем Синтез Синтеза и Синтез Праполномочий Синтеза</w:t>
      </w:r>
      <w:r w:rsidRPr="004A4A66">
        <w:t xml:space="preserve"> </w:t>
      </w:r>
      <w:r w:rsidRPr="004A4A66">
        <w:rPr>
          <w:i/>
          <w:iCs/>
        </w:rPr>
        <w:t>Изначально Вышестоящего Отца и просим условия преображения, развёртывания каждого из нас физичностью нашего Я</w:t>
      </w:r>
      <w:r w:rsidR="0069548D" w:rsidRPr="004A4A66">
        <w:rPr>
          <w:i/>
          <w:iCs/>
        </w:rPr>
        <w:t>́</w:t>
      </w:r>
      <w:r w:rsidRPr="004A4A66">
        <w:rPr>
          <w:i/>
          <w:iCs/>
        </w:rPr>
        <w:t xml:space="preserve"> или синтезфизичностью нашего Я</w:t>
      </w:r>
      <w:r w:rsidR="0069548D" w:rsidRPr="004A4A66">
        <w:rPr>
          <w:i/>
          <w:iCs/>
        </w:rPr>
        <w:t>́</w:t>
      </w:r>
      <w:r w:rsidRPr="004A4A66">
        <w:rPr>
          <w:i/>
          <w:iCs/>
        </w:rPr>
        <w:t xml:space="preserve">, просим условия развёртывания нашего </w:t>
      </w:r>
      <w:r w:rsidRPr="004A4A66">
        <w:rPr>
          <w:b/>
          <w:i/>
          <w:iCs/>
        </w:rPr>
        <w:t>Я</w:t>
      </w:r>
      <w:r w:rsidRPr="004A4A66">
        <w:rPr>
          <w:i/>
          <w:iCs/>
        </w:rPr>
        <w:t xml:space="preserve"> тремя видами Жизни и многообразием Образов выражения нашего Я по Образу и Подобию Отцу. И стяжаем три Синтез Синтеза и три Синтеза Праполномочий Синтеза</w:t>
      </w:r>
      <w:r w:rsidRPr="004A4A66">
        <w:t xml:space="preserve"> </w:t>
      </w:r>
      <w:r w:rsidRPr="004A4A66">
        <w:rPr>
          <w:i/>
          <w:iCs/>
        </w:rPr>
        <w:t xml:space="preserve">Изначально Вышестоящего Отца. </w:t>
      </w:r>
    </w:p>
    <w:p w:rsidR="003477E8" w:rsidRPr="004A4A66" w:rsidRDefault="003477E8" w:rsidP="003477E8">
      <w:pPr>
        <w:ind w:firstLine="709"/>
        <w:jc w:val="both"/>
        <w:rPr>
          <w:i/>
          <w:iCs/>
        </w:rPr>
      </w:pPr>
      <w:r w:rsidRPr="004A4A66">
        <w:rPr>
          <w:i/>
          <w:iCs/>
        </w:rPr>
        <w:t>И вместе с Кут Хуми и Фаинь переходим к Изначально Вышестоящему Отцу в Его зал.</w:t>
      </w:r>
      <w:r w:rsidR="00772F94" w:rsidRPr="004A4A66">
        <w:rPr>
          <w:i/>
          <w:iCs/>
        </w:rPr>
        <w:t xml:space="preserve"> </w:t>
      </w:r>
      <w:r w:rsidRPr="004A4A66">
        <w:rPr>
          <w:i/>
          <w:iCs/>
        </w:rPr>
        <w:t xml:space="preserve">Разворачиваемся на 513-й </w:t>
      </w:r>
      <w:r w:rsidR="007126E3" w:rsidRPr="004A4A66">
        <w:rPr>
          <w:i/>
          <w:iCs/>
        </w:rPr>
        <w:t>А</w:t>
      </w:r>
      <w:r w:rsidRPr="004A4A66">
        <w:rPr>
          <w:i/>
        </w:rPr>
        <w:t xml:space="preserve">рхетипической </w:t>
      </w:r>
      <w:r w:rsidRPr="004A4A66">
        <w:rPr>
          <w:i/>
          <w:iCs/>
        </w:rPr>
        <w:t>метрической</w:t>
      </w:r>
      <w:r w:rsidRPr="004A4A66">
        <w:rPr>
          <w:i/>
        </w:rPr>
        <w:t xml:space="preserve"> Метагалактике, имя этого Отца, Отец Небесный. Становимся пред Отцом в Его зале, приветствуем</w:t>
      </w:r>
      <w:r w:rsidR="00772F94" w:rsidRPr="004A4A66">
        <w:rPr>
          <w:i/>
        </w:rPr>
        <w:t>. Н</w:t>
      </w:r>
      <w:r w:rsidRPr="004A4A66">
        <w:rPr>
          <w:i/>
        </w:rPr>
        <w:t xml:space="preserve">астраиваемся на </w:t>
      </w:r>
      <w:r w:rsidRPr="004A4A66">
        <w:rPr>
          <w:i/>
          <w:iCs/>
        </w:rPr>
        <w:t>Изначально Вышестоящего Отца</w:t>
      </w:r>
      <w:r w:rsidRPr="004A4A66">
        <w:rPr>
          <w:i/>
        </w:rPr>
        <w:t xml:space="preserve"> </w:t>
      </w:r>
      <w:r w:rsidRPr="004A4A66">
        <w:rPr>
          <w:i/>
          <w:iCs/>
        </w:rPr>
        <w:t>и</w:t>
      </w:r>
      <w:r w:rsidR="00772F94" w:rsidRPr="004A4A66">
        <w:rPr>
          <w:i/>
          <w:iCs/>
        </w:rPr>
        <w:t>,</w:t>
      </w:r>
      <w:r w:rsidRPr="004A4A66">
        <w:rPr>
          <w:i/>
          <w:iCs/>
        </w:rPr>
        <w:t xml:space="preserve"> стяжая Синтез Изначально Вышестоящего Отца</w:t>
      </w:r>
      <w:r w:rsidR="00772F94" w:rsidRPr="004A4A66">
        <w:rPr>
          <w:i/>
          <w:iCs/>
        </w:rPr>
        <w:t>,</w:t>
      </w:r>
      <w:r w:rsidRPr="004A4A66">
        <w:rPr>
          <w:i/>
          <w:iCs/>
        </w:rPr>
        <w:t xml:space="preserve"> возжигаемся, концентрируемся этим Синтезом.</w:t>
      </w:r>
    </w:p>
    <w:p w:rsidR="003477E8" w:rsidRPr="004A4A66" w:rsidRDefault="003477E8" w:rsidP="003477E8">
      <w:pPr>
        <w:ind w:firstLine="709"/>
        <w:jc w:val="both"/>
        <w:rPr>
          <w:i/>
          <w:iCs/>
        </w:rPr>
      </w:pPr>
      <w:r w:rsidRPr="004A4A66">
        <w:rPr>
          <w:i/>
          <w:iCs/>
        </w:rPr>
        <w:t xml:space="preserve">И просим Отца </w:t>
      </w:r>
      <w:r w:rsidRPr="004A4A66">
        <w:rPr>
          <w:b/>
          <w:i/>
          <w:iCs/>
        </w:rPr>
        <w:t>преобразить</w:t>
      </w:r>
      <w:r w:rsidRPr="004A4A66">
        <w:rPr>
          <w:i/>
          <w:iCs/>
        </w:rPr>
        <w:t xml:space="preserve"> каждого из нас и синтез нас первым видом системной организации Человека, как</w:t>
      </w:r>
      <w:r w:rsidRPr="004A4A66">
        <w:rPr>
          <w:b/>
          <w:i/>
          <w:iCs/>
        </w:rPr>
        <w:t xml:space="preserve"> первой системой Частей Человека</w:t>
      </w:r>
      <w:r w:rsidR="00772F94" w:rsidRPr="004A4A66">
        <w:rPr>
          <w:b/>
          <w:i/>
          <w:iCs/>
        </w:rPr>
        <w:t xml:space="preserve"> </w:t>
      </w:r>
      <w:r w:rsidR="00772F94" w:rsidRPr="004A4A66">
        <w:rPr>
          <w:b/>
          <w:i/>
        </w:rPr>
        <w:t>–</w:t>
      </w:r>
      <w:r w:rsidRPr="004A4A66">
        <w:rPr>
          <w:b/>
          <w:i/>
          <w:iCs/>
        </w:rPr>
        <w:t xml:space="preserve"> ДНК.</w:t>
      </w:r>
    </w:p>
    <w:p w:rsidR="003477E8" w:rsidRPr="004A4A66" w:rsidRDefault="003477E8" w:rsidP="003477E8">
      <w:pPr>
        <w:ind w:firstLine="709"/>
        <w:jc w:val="both"/>
        <w:rPr>
          <w:i/>
          <w:shd w:val="clear" w:color="auto" w:fill="FFFFFF"/>
        </w:rPr>
      </w:pPr>
      <w:r w:rsidRPr="004A4A66">
        <w:rPr>
          <w:iCs/>
        </w:rPr>
        <w:t xml:space="preserve">Кстати, Отец показал, </w:t>
      </w:r>
      <w:r w:rsidR="009B199D" w:rsidRPr="004A4A66">
        <w:rPr>
          <w:iCs/>
        </w:rPr>
        <w:t>нужно</w:t>
      </w:r>
      <w:r w:rsidRPr="004A4A66">
        <w:rPr>
          <w:iCs/>
        </w:rPr>
        <w:t xml:space="preserve"> будет подумать, ДНК </w:t>
      </w:r>
      <w:r w:rsidR="00772F94" w:rsidRPr="004A4A66">
        <w:rPr>
          <w:i/>
        </w:rPr>
        <w:t>–</w:t>
      </w:r>
      <w:r w:rsidRPr="004A4A66">
        <w:rPr>
          <w:iCs/>
        </w:rPr>
        <w:t xml:space="preserve"> это не только </w:t>
      </w:r>
      <w:r w:rsidRPr="004A4A66">
        <w:rPr>
          <w:shd w:val="clear" w:color="auto" w:fill="FFFFFF"/>
        </w:rPr>
        <w:t>Дезоксирибонуклеиновая кислота́, тут ещё какие-то другие слова зашифрованы в этом названии, пока не знаю</w:t>
      </w:r>
      <w:r w:rsidRPr="004A4A66">
        <w:rPr>
          <w:i/>
          <w:shd w:val="clear" w:color="auto" w:fill="FFFFFF"/>
        </w:rPr>
        <w:t>.</w:t>
      </w:r>
    </w:p>
    <w:p w:rsidR="003477E8" w:rsidRPr="004A4A66" w:rsidRDefault="003477E8" w:rsidP="003477E8">
      <w:pPr>
        <w:ind w:firstLine="709"/>
        <w:jc w:val="both"/>
        <w:rPr>
          <w:rFonts w:cstheme="minorBidi"/>
          <w:i/>
          <w:iCs/>
        </w:rPr>
      </w:pPr>
      <w:r w:rsidRPr="004A4A66">
        <w:rPr>
          <w:i/>
          <w:iCs/>
        </w:rPr>
        <w:t>И</w:t>
      </w:r>
      <w:r w:rsidR="00200D66" w:rsidRPr="004A4A66">
        <w:rPr>
          <w:i/>
          <w:iCs/>
        </w:rPr>
        <w:t>,</w:t>
      </w:r>
      <w:r w:rsidRPr="004A4A66">
        <w:rPr>
          <w:i/>
          <w:iCs/>
        </w:rPr>
        <w:t xml:space="preserve"> проникаясь Изначально Вышестоящим Отцом</w:t>
      </w:r>
      <w:r w:rsidR="00200D66" w:rsidRPr="004A4A66">
        <w:rPr>
          <w:i/>
          <w:iCs/>
        </w:rPr>
        <w:t>,</w:t>
      </w:r>
      <w:r w:rsidRPr="004A4A66">
        <w:rPr>
          <w:i/>
          <w:iCs/>
        </w:rPr>
        <w:t xml:space="preserve"> мы </w:t>
      </w:r>
      <w:r w:rsidRPr="004A4A66">
        <w:rPr>
          <w:i/>
        </w:rPr>
        <w:t xml:space="preserve">разворачиваемся синтезом трёх видов Жизни, вы это должны были стяжать. Разворачиваясь и возжигаясь Жизнью Человека, Жизнью Компетентного, Жизнью Полномочного. Далее стяжаем Синтез всех трёх видов Жизни в одно </w:t>
      </w:r>
      <w:r w:rsidR="00200D66" w:rsidRPr="004A4A66">
        <w:rPr>
          <w:i/>
        </w:rPr>
        <w:t>ц</w:t>
      </w:r>
      <w:r w:rsidRPr="004A4A66">
        <w:rPr>
          <w:i/>
        </w:rPr>
        <w:t xml:space="preserve">елое </w:t>
      </w:r>
      <w:r w:rsidR="00200D66" w:rsidRPr="004A4A66">
        <w:rPr>
          <w:i/>
        </w:rPr>
        <w:t xml:space="preserve">– </w:t>
      </w:r>
      <w:r w:rsidRPr="004A4A66">
        <w:rPr>
          <w:i/>
        </w:rPr>
        <w:t>Жизнь в прямом выражении и продолжении</w:t>
      </w:r>
      <w:r w:rsidRPr="004A4A66">
        <w:rPr>
          <w:i/>
          <w:iCs/>
        </w:rPr>
        <w:t xml:space="preserve"> </w:t>
      </w:r>
      <w:r w:rsidRPr="004A4A66">
        <w:rPr>
          <w:i/>
          <w:shd w:val="clear" w:color="auto" w:fill="FFFFFF"/>
        </w:rPr>
        <w:t>Изначально</w:t>
      </w:r>
      <w:r w:rsidRPr="004A4A66">
        <w:rPr>
          <w:i/>
          <w:iCs/>
        </w:rPr>
        <w:t xml:space="preserve"> Вышестоящего Отца.</w:t>
      </w:r>
    </w:p>
    <w:p w:rsidR="003477E8" w:rsidRPr="004A4A66" w:rsidRDefault="003477E8" w:rsidP="003477E8">
      <w:pPr>
        <w:ind w:firstLine="709"/>
        <w:jc w:val="both"/>
        <w:rPr>
          <w:i/>
          <w:iCs/>
        </w:rPr>
      </w:pPr>
      <w:r w:rsidRPr="004A4A66">
        <w:rPr>
          <w:i/>
          <w:iCs/>
        </w:rPr>
        <w:t>И</w:t>
      </w:r>
      <w:r w:rsidR="00CD58BF" w:rsidRPr="004A4A66">
        <w:rPr>
          <w:i/>
          <w:iCs/>
        </w:rPr>
        <w:t>,</w:t>
      </w:r>
      <w:r w:rsidRPr="004A4A66">
        <w:rPr>
          <w:i/>
          <w:iCs/>
        </w:rPr>
        <w:t xml:space="preserve"> синтезируясь с Изначально Вышестоящим Отцом</w:t>
      </w:r>
      <w:r w:rsidR="00CD58BF" w:rsidRPr="004A4A66">
        <w:rPr>
          <w:i/>
          <w:iCs/>
        </w:rPr>
        <w:t>,</w:t>
      </w:r>
      <w:r w:rsidRPr="004A4A66">
        <w:rPr>
          <w:i/>
          <w:iCs/>
        </w:rPr>
        <w:t xml:space="preserve"> мы синтезируемся 513</w:t>
      </w:r>
      <w:r w:rsidR="002A0257" w:rsidRPr="004A4A66">
        <w:rPr>
          <w:i/>
          <w:iCs/>
        </w:rPr>
        <w:noBreakHyphen/>
      </w:r>
      <w:r w:rsidRPr="004A4A66">
        <w:rPr>
          <w:i/>
          <w:iCs/>
        </w:rPr>
        <w:t>й</w:t>
      </w:r>
      <w:r w:rsidR="002A0257" w:rsidRPr="004A4A66">
        <w:rPr>
          <w:i/>
          <w:iCs/>
        </w:rPr>
        <w:t> </w:t>
      </w:r>
      <w:r w:rsidRPr="004A4A66">
        <w:rPr>
          <w:i/>
          <w:iCs/>
        </w:rPr>
        <w:t xml:space="preserve">Частью каждого из нас </w:t>
      </w:r>
      <w:r w:rsidR="00CD58BF" w:rsidRPr="004A4A66">
        <w:rPr>
          <w:i/>
        </w:rPr>
        <w:t xml:space="preserve">– </w:t>
      </w:r>
      <w:r w:rsidRPr="004A4A66">
        <w:rPr>
          <w:i/>
          <w:iCs/>
        </w:rPr>
        <w:t>это Часть Изначально Вышестоящего Отца. Углубляемся в эту Часть</w:t>
      </w:r>
      <w:r w:rsidR="00B15C08" w:rsidRPr="004A4A66">
        <w:rPr>
          <w:i/>
          <w:iCs/>
        </w:rPr>
        <w:t>,</w:t>
      </w:r>
      <w:r w:rsidRPr="004A4A66">
        <w:rPr>
          <w:i/>
          <w:iCs/>
        </w:rPr>
        <w:t xml:space="preserve"> в её Ядро, погружаемся, стяжаем и заполняемся Синтезом 513</w:t>
      </w:r>
      <w:r w:rsidR="00373138" w:rsidRPr="004A4A66">
        <w:rPr>
          <w:i/>
          <w:iCs/>
        </w:rPr>
        <w:noBreakHyphen/>
      </w:r>
      <w:r w:rsidRPr="004A4A66">
        <w:rPr>
          <w:i/>
          <w:iCs/>
        </w:rPr>
        <w:t>й</w:t>
      </w:r>
      <w:r w:rsidR="00373138" w:rsidRPr="004A4A66">
        <w:rPr>
          <w:i/>
          <w:iCs/>
        </w:rPr>
        <w:t> </w:t>
      </w:r>
      <w:r w:rsidRPr="004A4A66">
        <w:rPr>
          <w:i/>
          <w:iCs/>
        </w:rPr>
        <w:t>Части, преображаемся им.</w:t>
      </w:r>
    </w:p>
    <w:p w:rsidR="003477E8" w:rsidRPr="004A4A66" w:rsidRDefault="003477E8" w:rsidP="003477E8">
      <w:pPr>
        <w:ind w:firstLine="709"/>
        <w:jc w:val="both"/>
        <w:rPr>
          <w:rFonts w:cstheme="minorBidi"/>
          <w:b/>
          <w:i/>
          <w:iCs/>
        </w:rPr>
      </w:pPr>
      <w:r w:rsidRPr="004A4A66">
        <w:rPr>
          <w:i/>
          <w:iCs/>
        </w:rPr>
        <w:t>А затем мы стяжаем у Изначально Вышестоящего Отца</w:t>
      </w:r>
      <w:r w:rsidRPr="004A4A66">
        <w:rPr>
          <w:b/>
          <w:i/>
          <w:iCs/>
        </w:rPr>
        <w:t xml:space="preserve"> преображение Я</w:t>
      </w:r>
      <w:r w:rsidR="002A0257" w:rsidRPr="004A4A66">
        <w:rPr>
          <w:b/>
          <w:i/>
          <w:iCs/>
        </w:rPr>
        <w:t> </w:t>
      </w:r>
      <w:r w:rsidRPr="004A4A66">
        <w:rPr>
          <w:b/>
          <w:i/>
          <w:iCs/>
        </w:rPr>
        <w:t>Настоящего каждого из нас</w:t>
      </w:r>
      <w:r w:rsidR="00014B64" w:rsidRPr="004A4A66">
        <w:rPr>
          <w:i/>
          <w:iCs/>
        </w:rPr>
        <w:t>. Э</w:t>
      </w:r>
      <w:r w:rsidRPr="004A4A66">
        <w:rPr>
          <w:i/>
          <w:iCs/>
        </w:rPr>
        <w:t>то то Я</w:t>
      </w:r>
      <w:r w:rsidR="00014B64" w:rsidRPr="004A4A66">
        <w:rPr>
          <w:i/>
          <w:iCs/>
        </w:rPr>
        <w:t>́</w:t>
      </w:r>
      <w:r w:rsidRPr="004A4A66">
        <w:rPr>
          <w:i/>
          <w:iCs/>
        </w:rPr>
        <w:t>, которое нам закладывает Отец</w:t>
      </w:r>
      <w:r w:rsidR="006F0B36" w:rsidRPr="004A4A66">
        <w:rPr>
          <w:i/>
          <w:iCs/>
        </w:rPr>
        <w:t>,</w:t>
      </w:r>
      <w:r w:rsidRPr="004A4A66">
        <w:rPr>
          <w:i/>
          <w:iCs/>
        </w:rPr>
        <w:t xml:space="preserve"> и этой Частью он фактически фиксирует в нас свой взгляд, своё намерение, как нам </w:t>
      </w:r>
      <w:r w:rsidR="009B199D" w:rsidRPr="004A4A66">
        <w:rPr>
          <w:i/>
          <w:iCs/>
        </w:rPr>
        <w:t>нужно</w:t>
      </w:r>
      <w:r w:rsidRPr="004A4A66">
        <w:rPr>
          <w:i/>
          <w:iCs/>
        </w:rPr>
        <w:t xml:space="preserve"> расти или как Отцу </w:t>
      </w:r>
      <w:r w:rsidR="009B199D" w:rsidRPr="004A4A66">
        <w:rPr>
          <w:i/>
          <w:iCs/>
        </w:rPr>
        <w:t>нужно</w:t>
      </w:r>
      <w:r w:rsidRPr="004A4A66">
        <w:rPr>
          <w:i/>
          <w:iCs/>
        </w:rPr>
        <w:t xml:space="preserve"> расти нами.</w:t>
      </w:r>
    </w:p>
    <w:p w:rsidR="003477E8" w:rsidRPr="004A4A66" w:rsidRDefault="003477E8" w:rsidP="003477E8">
      <w:pPr>
        <w:ind w:firstLine="709"/>
        <w:jc w:val="both"/>
        <w:rPr>
          <w:i/>
          <w:iCs/>
        </w:rPr>
      </w:pPr>
      <w:r w:rsidRPr="004A4A66">
        <w:rPr>
          <w:i/>
          <w:iCs/>
        </w:rPr>
        <w:t xml:space="preserve">И стяжаем </w:t>
      </w:r>
      <w:r w:rsidRPr="004A4A66">
        <w:rPr>
          <w:b/>
          <w:i/>
          <w:iCs/>
        </w:rPr>
        <w:t>выявление Я Настоящего каждому из нас</w:t>
      </w:r>
      <w:r w:rsidRPr="004A4A66">
        <w:rPr>
          <w:i/>
          <w:iCs/>
        </w:rPr>
        <w:t>, причём Я Настоящего – это больше Духом берётся, только таким высоким, очень запредельным Отцовским Духом. Насыщаемся. Это тот Дух, который предназначен непосредственно для нас. Заполняемся Духом</w:t>
      </w:r>
      <w:r w:rsidR="00E74035" w:rsidRPr="004A4A66">
        <w:rPr>
          <w:i/>
          <w:iCs/>
        </w:rPr>
        <w:t>. Н</w:t>
      </w:r>
      <w:r w:rsidRPr="004A4A66">
        <w:rPr>
          <w:i/>
          <w:iCs/>
        </w:rPr>
        <w:t>а самом деле там есть и Огонь, и Синтез, но Огнём и Синтезом заполняемся</w:t>
      </w:r>
      <w:r w:rsidR="00E74035" w:rsidRPr="004A4A66">
        <w:rPr>
          <w:i/>
          <w:iCs/>
        </w:rPr>
        <w:t>,</w:t>
      </w:r>
      <w:r w:rsidRPr="004A4A66">
        <w:rPr>
          <w:i/>
          <w:iCs/>
        </w:rPr>
        <w:t xml:space="preserve"> Волей</w:t>
      </w:r>
      <w:r w:rsidR="00E74035" w:rsidRPr="004A4A66">
        <w:rPr>
          <w:i/>
          <w:iCs/>
        </w:rPr>
        <w:t>,</w:t>
      </w:r>
      <w:r w:rsidRPr="004A4A66">
        <w:rPr>
          <w:i/>
          <w:iCs/>
        </w:rPr>
        <w:t xml:space="preserve"> Духом, Я Настоящего каждого из нас, в прямом продолжении Отца, в прямой реализации Изначально Вышестоящего Отца собою.</w:t>
      </w:r>
    </w:p>
    <w:p w:rsidR="003477E8" w:rsidRPr="004A4A66" w:rsidRDefault="003477E8" w:rsidP="003477E8">
      <w:pPr>
        <w:ind w:firstLine="709"/>
        <w:jc w:val="both"/>
        <w:rPr>
          <w:i/>
          <w:iCs/>
        </w:rPr>
      </w:pPr>
      <w:r w:rsidRPr="004A4A66">
        <w:rPr>
          <w:i/>
          <w:iCs/>
        </w:rPr>
        <w:t xml:space="preserve"> И</w:t>
      </w:r>
      <w:r w:rsidR="009F5D51" w:rsidRPr="004A4A66">
        <w:rPr>
          <w:i/>
          <w:iCs/>
        </w:rPr>
        <w:t>,</w:t>
      </w:r>
      <w:r w:rsidRPr="004A4A66">
        <w:rPr>
          <w:i/>
          <w:iCs/>
        </w:rPr>
        <w:t xml:space="preserve"> синтезируясь с Изначально Вышестоящим О</w:t>
      </w:r>
      <w:r w:rsidR="009F5D51" w:rsidRPr="004A4A66">
        <w:rPr>
          <w:i/>
          <w:iCs/>
        </w:rPr>
        <w:t xml:space="preserve">тцом, мы просим </w:t>
      </w:r>
      <w:r w:rsidR="009F5D51" w:rsidRPr="004A4A66">
        <w:rPr>
          <w:b/>
          <w:i/>
          <w:iCs/>
        </w:rPr>
        <w:t>синтезировать Я</w:t>
      </w:r>
      <w:r w:rsidR="0069548D" w:rsidRPr="004A4A66">
        <w:rPr>
          <w:b/>
          <w:i/>
          <w:iCs/>
        </w:rPr>
        <w:t>́</w:t>
      </w:r>
      <w:r w:rsidR="009F5D51" w:rsidRPr="004A4A66">
        <w:rPr>
          <w:b/>
          <w:i/>
          <w:iCs/>
        </w:rPr>
        <w:t> </w:t>
      </w:r>
      <w:r w:rsidRPr="004A4A66">
        <w:rPr>
          <w:b/>
          <w:i/>
          <w:iCs/>
        </w:rPr>
        <w:t>Настоящего и Я</w:t>
      </w:r>
      <w:r w:rsidR="0069548D" w:rsidRPr="004A4A66">
        <w:rPr>
          <w:b/>
          <w:i/>
          <w:iCs/>
        </w:rPr>
        <w:t>́</w:t>
      </w:r>
      <w:r w:rsidRPr="004A4A66">
        <w:rPr>
          <w:b/>
          <w:i/>
          <w:iCs/>
        </w:rPr>
        <w:t xml:space="preserve"> Есмь каждого из нас</w:t>
      </w:r>
      <w:r w:rsidR="009F5D51" w:rsidRPr="004A4A66">
        <w:rPr>
          <w:b/>
          <w:i/>
          <w:iCs/>
        </w:rPr>
        <w:t>.</w:t>
      </w:r>
      <w:r w:rsidRPr="004A4A66">
        <w:rPr>
          <w:i/>
          <w:iCs/>
        </w:rPr>
        <w:t xml:space="preserve"> </w:t>
      </w:r>
      <w:r w:rsidR="009F5D51" w:rsidRPr="004A4A66">
        <w:rPr>
          <w:i/>
          <w:iCs/>
        </w:rPr>
        <w:t>А</w:t>
      </w:r>
      <w:r w:rsidRPr="004A4A66">
        <w:rPr>
          <w:i/>
          <w:iCs/>
        </w:rPr>
        <w:t xml:space="preserve"> Я Есмь</w:t>
      </w:r>
      <w:r w:rsidR="009F5D51" w:rsidRPr="004A4A66">
        <w:rPr>
          <w:i/>
          <w:iCs/>
        </w:rPr>
        <w:t xml:space="preserve"> –</w:t>
      </w:r>
      <w:r w:rsidRPr="004A4A66">
        <w:rPr>
          <w:i/>
          <w:iCs/>
        </w:rPr>
        <w:t xml:space="preserve"> это то</w:t>
      </w:r>
      <w:r w:rsidR="00A51D8D" w:rsidRPr="004A4A66">
        <w:rPr>
          <w:i/>
          <w:iCs/>
        </w:rPr>
        <w:t>,</w:t>
      </w:r>
      <w:r w:rsidRPr="004A4A66">
        <w:rPr>
          <w:i/>
          <w:iCs/>
        </w:rPr>
        <w:t xml:space="preserve"> что мы уже достигли, </w:t>
      </w:r>
      <w:r w:rsidRPr="004A4A66">
        <w:rPr>
          <w:i/>
          <w:iCs/>
        </w:rPr>
        <w:lastRenderedPageBreak/>
        <w:t>какие мы есть с точки зрения опыта накопленного</w:t>
      </w:r>
      <w:r w:rsidR="009F5D51" w:rsidRPr="004A4A66">
        <w:rPr>
          <w:i/>
          <w:iCs/>
        </w:rPr>
        <w:t>,</w:t>
      </w:r>
      <w:r w:rsidRPr="004A4A66">
        <w:rPr>
          <w:i/>
          <w:iCs/>
        </w:rPr>
        <w:t xml:space="preserve"> Духа накопленного. И просим </w:t>
      </w:r>
      <w:r w:rsidRPr="004A4A66">
        <w:rPr>
          <w:b/>
          <w:i/>
          <w:iCs/>
        </w:rPr>
        <w:t>преобразить Я</w:t>
      </w:r>
      <w:r w:rsidR="0069548D" w:rsidRPr="004A4A66">
        <w:rPr>
          <w:b/>
          <w:i/>
          <w:iCs/>
        </w:rPr>
        <w:t>́</w:t>
      </w:r>
      <w:r w:rsidR="00C521FA" w:rsidRPr="004A4A66">
        <w:rPr>
          <w:b/>
          <w:i/>
          <w:iCs/>
        </w:rPr>
        <w:t> </w:t>
      </w:r>
      <w:r w:rsidRPr="004A4A66">
        <w:rPr>
          <w:b/>
          <w:i/>
          <w:iCs/>
        </w:rPr>
        <w:t>Есмь каждого из нас</w:t>
      </w:r>
      <w:r w:rsidRPr="004A4A66">
        <w:rPr>
          <w:i/>
          <w:iCs/>
        </w:rPr>
        <w:t>. И Я Есмь проживается как глубокое наше естество, какое на самом деле.</w:t>
      </w:r>
      <w:r w:rsidR="00280067" w:rsidRPr="004A4A66">
        <w:rPr>
          <w:i/>
          <w:iCs/>
        </w:rPr>
        <w:t xml:space="preserve"> </w:t>
      </w:r>
    </w:p>
    <w:p w:rsidR="003477E8" w:rsidRPr="004A4A66" w:rsidRDefault="004271C3" w:rsidP="003477E8">
      <w:pPr>
        <w:ind w:firstLine="709"/>
        <w:jc w:val="both"/>
        <w:rPr>
          <w:i/>
          <w:iCs/>
        </w:rPr>
      </w:pPr>
      <w:r w:rsidRPr="004A4A66">
        <w:rPr>
          <w:i/>
          <w:iCs/>
        </w:rPr>
        <w:t>Я</w:t>
      </w:r>
      <w:r w:rsidR="003477E8" w:rsidRPr="004A4A66">
        <w:rPr>
          <w:i/>
          <w:iCs/>
        </w:rPr>
        <w:t xml:space="preserve"> сейчас замолчу, а вы послушайте себя внутри, Вы какой Настоящий Есмь?! </w:t>
      </w:r>
    </w:p>
    <w:p w:rsidR="003477E8" w:rsidRPr="004A4A66" w:rsidRDefault="003477E8" w:rsidP="003477E8">
      <w:pPr>
        <w:ind w:firstLine="709"/>
        <w:jc w:val="both"/>
        <w:rPr>
          <w:i/>
          <w:iCs/>
        </w:rPr>
      </w:pPr>
      <w:r w:rsidRPr="004A4A66">
        <w:rPr>
          <w:i/>
          <w:iCs/>
        </w:rPr>
        <w:t>Каким Вас видит Отец, каким Вас ведёт и развивает Отец?!</w:t>
      </w:r>
    </w:p>
    <w:p w:rsidR="004271C3" w:rsidRPr="004A4A66" w:rsidRDefault="003477E8" w:rsidP="003477E8">
      <w:pPr>
        <w:ind w:firstLine="709"/>
        <w:jc w:val="both"/>
        <w:rPr>
          <w:i/>
          <w:iCs/>
        </w:rPr>
      </w:pPr>
      <w:r w:rsidRPr="004A4A66">
        <w:rPr>
          <w:i/>
          <w:iCs/>
        </w:rPr>
        <w:t xml:space="preserve">Причём Вы здесь можете увидеть, что у Вас не всё соответствует этому Настоящему, Я Настоящему, а значит вы уже начинаете переключаться и понимать, что что-то </w:t>
      </w:r>
      <w:r w:rsidR="009B199D" w:rsidRPr="004A4A66">
        <w:rPr>
          <w:i/>
          <w:iCs/>
        </w:rPr>
        <w:t>нужно</w:t>
      </w:r>
      <w:r w:rsidRPr="004A4A66">
        <w:rPr>
          <w:i/>
          <w:iCs/>
        </w:rPr>
        <w:t xml:space="preserve"> менять в себе. </w:t>
      </w:r>
    </w:p>
    <w:p w:rsidR="003477E8" w:rsidRPr="004A4A66" w:rsidRDefault="003477E8" w:rsidP="003477E8">
      <w:pPr>
        <w:ind w:firstLine="709"/>
        <w:jc w:val="both"/>
        <w:rPr>
          <w:b/>
          <w:i/>
          <w:iCs/>
        </w:rPr>
      </w:pPr>
      <w:r w:rsidRPr="004A4A66">
        <w:rPr>
          <w:i/>
          <w:iCs/>
        </w:rPr>
        <w:t>И</w:t>
      </w:r>
      <w:r w:rsidR="00745B2C" w:rsidRPr="004A4A66">
        <w:rPr>
          <w:i/>
          <w:iCs/>
        </w:rPr>
        <w:t>,</w:t>
      </w:r>
      <w:r w:rsidRPr="004A4A66">
        <w:rPr>
          <w:i/>
          <w:iCs/>
        </w:rPr>
        <w:t xml:space="preserve"> синтезируясь с Изначально Вышестоящим Отцом, мы просим у</w:t>
      </w:r>
      <w:r w:rsidRPr="004A4A66">
        <w:rPr>
          <w:i/>
          <w:shd w:val="clear" w:color="auto" w:fill="FFFFFF"/>
        </w:rPr>
        <w:t xml:space="preserve"> Изначально</w:t>
      </w:r>
      <w:r w:rsidRPr="004A4A66">
        <w:rPr>
          <w:i/>
          <w:iCs/>
        </w:rPr>
        <w:t xml:space="preserve"> Вышестоящего Отца </w:t>
      </w:r>
      <w:r w:rsidRPr="004A4A66">
        <w:rPr>
          <w:b/>
          <w:i/>
          <w:iCs/>
        </w:rPr>
        <w:t>триумвират Я</w:t>
      </w:r>
      <w:r w:rsidR="0069548D" w:rsidRPr="004A4A66">
        <w:rPr>
          <w:b/>
          <w:i/>
          <w:iCs/>
        </w:rPr>
        <w:t>́</w:t>
      </w:r>
      <w:r w:rsidRPr="004A4A66">
        <w:rPr>
          <w:b/>
          <w:i/>
          <w:iCs/>
        </w:rPr>
        <w:t xml:space="preserve"> Есмь сложить каждому из нас синтезом и развёртыванием трёх видов Жизней.</w:t>
      </w:r>
    </w:p>
    <w:p w:rsidR="003477E8" w:rsidRPr="004A4A66" w:rsidRDefault="003477E8" w:rsidP="003477E8">
      <w:pPr>
        <w:ind w:firstLine="709"/>
        <w:jc w:val="both"/>
        <w:rPr>
          <w:i/>
        </w:rPr>
      </w:pPr>
      <w:r w:rsidRPr="004A4A66">
        <w:rPr>
          <w:i/>
          <w:iCs/>
        </w:rPr>
        <w:t>И</w:t>
      </w:r>
      <w:r w:rsidR="00C21A44" w:rsidRPr="004A4A66">
        <w:rPr>
          <w:i/>
          <w:iCs/>
        </w:rPr>
        <w:t>,</w:t>
      </w:r>
      <w:r w:rsidRPr="004A4A66">
        <w:rPr>
          <w:i/>
          <w:iCs/>
        </w:rPr>
        <w:t xml:space="preserve"> синтезируясь с Изначально Вышестоящим Отцом, мы стяжаем </w:t>
      </w:r>
      <w:r w:rsidRPr="004A4A66">
        <w:rPr>
          <w:b/>
          <w:i/>
          <w:iCs/>
        </w:rPr>
        <w:t xml:space="preserve">Я Есмь </w:t>
      </w:r>
      <w:r w:rsidRPr="004A4A66">
        <w:rPr>
          <w:b/>
          <w:i/>
        </w:rPr>
        <w:t xml:space="preserve">Человек, </w:t>
      </w:r>
      <w:r w:rsidRPr="004A4A66">
        <w:rPr>
          <w:b/>
          <w:i/>
          <w:iCs/>
        </w:rPr>
        <w:t xml:space="preserve">Я Есмь Настоящего </w:t>
      </w:r>
      <w:r w:rsidRPr="004A4A66">
        <w:rPr>
          <w:b/>
          <w:i/>
        </w:rPr>
        <w:t>Человека</w:t>
      </w:r>
      <w:r w:rsidRPr="004A4A66">
        <w:rPr>
          <w:i/>
        </w:rPr>
        <w:t xml:space="preserve">, если глубже погружаться. </w:t>
      </w:r>
      <w:r w:rsidR="00C83D03" w:rsidRPr="004A4A66">
        <w:rPr>
          <w:i/>
        </w:rPr>
        <w:t>Ч</w:t>
      </w:r>
      <w:r w:rsidRPr="004A4A66">
        <w:rPr>
          <w:i/>
        </w:rPr>
        <w:t>еловек – это полная свобода Воли, прямое выражение Отца, это творчеств</w:t>
      </w:r>
      <w:r w:rsidR="00C83D03" w:rsidRPr="004A4A66">
        <w:rPr>
          <w:i/>
        </w:rPr>
        <w:t>о. Э</w:t>
      </w:r>
      <w:r w:rsidRPr="004A4A66">
        <w:rPr>
          <w:i/>
        </w:rPr>
        <w:t>та свобода очень важна, между прочим, чтоб не заструкт</w:t>
      </w:r>
      <w:r w:rsidR="00C83D03" w:rsidRPr="004A4A66">
        <w:rPr>
          <w:i/>
        </w:rPr>
        <w:t>у</w:t>
      </w:r>
      <w:r w:rsidRPr="004A4A66">
        <w:rPr>
          <w:i/>
        </w:rPr>
        <w:t>р</w:t>
      </w:r>
      <w:r w:rsidR="00C83D03" w:rsidRPr="004A4A66">
        <w:rPr>
          <w:i/>
        </w:rPr>
        <w:t>и</w:t>
      </w:r>
      <w:r w:rsidR="004A3017" w:rsidRPr="004A4A66">
        <w:rPr>
          <w:i/>
        </w:rPr>
        <w:t>ро</w:t>
      </w:r>
      <w:r w:rsidRPr="004A4A66">
        <w:rPr>
          <w:i/>
        </w:rPr>
        <w:t>ваться, как правильно быть Посвящённым, Служащим</w:t>
      </w:r>
      <w:r w:rsidR="00C83D03" w:rsidRPr="004A4A66">
        <w:rPr>
          <w:i/>
        </w:rPr>
        <w:t xml:space="preserve">. </w:t>
      </w:r>
      <w:r w:rsidRPr="004A4A66">
        <w:rPr>
          <w:i/>
        </w:rPr>
        <w:t>Человеку – это всё чуждо</w:t>
      </w:r>
      <w:r w:rsidR="00C83D03" w:rsidRPr="004A4A66">
        <w:rPr>
          <w:i/>
        </w:rPr>
        <w:t>, о</w:t>
      </w:r>
      <w:r w:rsidRPr="004A4A66">
        <w:rPr>
          <w:i/>
        </w:rPr>
        <w:t>н делает как ему, как Огонь его внутренний ведёт, как Есмь его выражаться может. У всех очень разное.</w:t>
      </w:r>
    </w:p>
    <w:p w:rsidR="003477E8" w:rsidRPr="004A4A66" w:rsidRDefault="003477E8" w:rsidP="003477E8">
      <w:pPr>
        <w:ind w:firstLine="709"/>
        <w:jc w:val="both"/>
        <w:rPr>
          <w:i/>
        </w:rPr>
      </w:pPr>
      <w:r w:rsidRPr="004A4A66">
        <w:rPr>
          <w:i/>
        </w:rPr>
        <w:t xml:space="preserve">А теперь проживите, что </w:t>
      </w:r>
      <w:r w:rsidRPr="004A4A66">
        <w:rPr>
          <w:b/>
          <w:i/>
        </w:rPr>
        <w:t>вы ценны для Отца своим Есмь по-человечески</w:t>
      </w:r>
      <w:r w:rsidRPr="004A4A66">
        <w:rPr>
          <w:i/>
        </w:rPr>
        <w:t xml:space="preserve">. И с этого начинается </w:t>
      </w:r>
      <w:r w:rsidR="004A3017" w:rsidRPr="004A4A66">
        <w:rPr>
          <w:i/>
        </w:rPr>
        <w:t xml:space="preserve">– </w:t>
      </w:r>
      <w:r w:rsidRPr="004A4A66">
        <w:rPr>
          <w:i/>
        </w:rPr>
        <w:t>Отец в Вас Быть, с этого начинается наше Бытиё Отцом, если правильно отстроено Я Человек. Если вы сейчас правильно проживаете</w:t>
      </w:r>
      <w:r w:rsidR="004A3017" w:rsidRPr="004A4A66">
        <w:rPr>
          <w:i/>
        </w:rPr>
        <w:t>,</w:t>
      </w:r>
      <w:r w:rsidRPr="004A4A66">
        <w:rPr>
          <w:i/>
        </w:rPr>
        <w:t xml:space="preserve"> н</w:t>
      </w:r>
      <w:r w:rsidR="004A3017" w:rsidRPr="004A4A66">
        <w:rPr>
          <w:i/>
        </w:rPr>
        <w:t>и</w:t>
      </w:r>
      <w:r w:rsidRPr="004A4A66">
        <w:rPr>
          <w:i/>
        </w:rPr>
        <w:t xml:space="preserve"> каких зависимостей, но взаимодействия с другими людьми сюда обязательно должно относиться, мы этому учимся, мы не можем жить без окружающих людей, но оставаясь в свободе Воли. </w:t>
      </w:r>
    </w:p>
    <w:p w:rsidR="003477E8" w:rsidRPr="004A4A66" w:rsidRDefault="003477E8" w:rsidP="003477E8">
      <w:pPr>
        <w:ind w:firstLine="709"/>
        <w:jc w:val="both"/>
        <w:rPr>
          <w:b/>
          <w:i/>
        </w:rPr>
      </w:pPr>
      <w:r w:rsidRPr="004A4A66">
        <w:rPr>
          <w:i/>
        </w:rPr>
        <w:t>И проверки, кстати</w:t>
      </w:r>
      <w:r w:rsidR="004A3017" w:rsidRPr="004A4A66">
        <w:rPr>
          <w:i/>
        </w:rPr>
        <w:t>,</w:t>
      </w:r>
      <w:r w:rsidRPr="004A4A66">
        <w:rPr>
          <w:i/>
        </w:rPr>
        <w:t xml:space="preserve"> могут быть на самых близких людях. Самое сложное это близкие люди, когда мы сохраняем своё Я</w:t>
      </w:r>
      <w:r w:rsidR="0069548D" w:rsidRPr="004A4A66">
        <w:rPr>
          <w:i/>
        </w:rPr>
        <w:t>́</w:t>
      </w:r>
      <w:r w:rsidRPr="004A4A66">
        <w:rPr>
          <w:i/>
        </w:rPr>
        <w:t>, но вместе с другими людьми</w:t>
      </w:r>
      <w:r w:rsidR="0032111D" w:rsidRPr="004A4A66">
        <w:rPr>
          <w:i/>
        </w:rPr>
        <w:t>,</w:t>
      </w:r>
      <w:r w:rsidRPr="004A4A66">
        <w:rPr>
          <w:i/>
        </w:rPr>
        <w:t xml:space="preserve"> объединяясь</w:t>
      </w:r>
      <w:r w:rsidR="0032111D" w:rsidRPr="004A4A66">
        <w:rPr>
          <w:i/>
        </w:rPr>
        <w:t>,</w:t>
      </w:r>
      <w:r w:rsidRPr="004A4A66">
        <w:rPr>
          <w:i/>
        </w:rPr>
        <w:t xml:space="preserve"> ведём семью, допустим, воспитываем детей, ведём домашнее хозяйство, имеем свою личную жизнь в профессии, объединяемся</w:t>
      </w:r>
      <w:r w:rsidR="0032111D" w:rsidRPr="004A4A66">
        <w:rPr>
          <w:i/>
        </w:rPr>
        <w:t>, допустим,</w:t>
      </w:r>
      <w:r w:rsidRPr="004A4A66">
        <w:rPr>
          <w:i/>
        </w:rPr>
        <w:t xml:space="preserve"> в профессии с коллегами, но при этом наше </w:t>
      </w:r>
      <w:r w:rsidR="0032111D" w:rsidRPr="004A4A66">
        <w:rPr>
          <w:i/>
        </w:rPr>
        <w:t>Я</w:t>
      </w:r>
      <w:r w:rsidR="0069548D" w:rsidRPr="004A4A66">
        <w:rPr>
          <w:i/>
        </w:rPr>
        <w:t>́</w:t>
      </w:r>
      <w:r w:rsidR="0032111D" w:rsidRPr="004A4A66">
        <w:rPr>
          <w:i/>
        </w:rPr>
        <w:t xml:space="preserve"> вырастает, не замаливается, ни</w:t>
      </w:r>
      <w:r w:rsidRPr="004A4A66">
        <w:rPr>
          <w:i/>
        </w:rPr>
        <w:t xml:space="preserve"> под кого не перестраивается</w:t>
      </w:r>
      <w:r w:rsidR="0032111D" w:rsidRPr="004A4A66">
        <w:rPr>
          <w:i/>
        </w:rPr>
        <w:t>,</w:t>
      </w:r>
      <w:r w:rsidRPr="004A4A66">
        <w:rPr>
          <w:i/>
        </w:rPr>
        <w:t xml:space="preserve"> остаётся своим выражением чист</w:t>
      </w:r>
      <w:r w:rsidR="0032111D" w:rsidRPr="004A4A66">
        <w:rPr>
          <w:i/>
        </w:rPr>
        <w:t>о</w:t>
      </w:r>
      <w:r w:rsidRPr="004A4A66">
        <w:rPr>
          <w:i/>
        </w:rPr>
        <w:t xml:space="preserve">, когда Отец вами может выразиться. </w:t>
      </w:r>
      <w:r w:rsidR="000C64BA" w:rsidRPr="004A4A66">
        <w:rPr>
          <w:i/>
        </w:rPr>
        <w:t>Э</w:t>
      </w:r>
      <w:r w:rsidRPr="004A4A66">
        <w:rPr>
          <w:i/>
        </w:rPr>
        <w:t xml:space="preserve">то проживите сейчас, это </w:t>
      </w:r>
      <w:r w:rsidR="009B199D" w:rsidRPr="004A4A66">
        <w:rPr>
          <w:b/>
          <w:i/>
        </w:rPr>
        <w:t>нужно</w:t>
      </w:r>
      <w:r w:rsidRPr="004A4A66">
        <w:rPr>
          <w:b/>
          <w:i/>
        </w:rPr>
        <w:t xml:space="preserve"> уметь совмещать и учитывать внешние условия, как Я</w:t>
      </w:r>
      <w:r w:rsidR="0069548D" w:rsidRPr="004A4A66">
        <w:rPr>
          <w:b/>
          <w:i/>
        </w:rPr>
        <w:t>́</w:t>
      </w:r>
      <w:r w:rsidRPr="004A4A66">
        <w:rPr>
          <w:b/>
          <w:i/>
        </w:rPr>
        <w:t xml:space="preserve"> выражается, но и не потерять своё Я</w:t>
      </w:r>
      <w:r w:rsidR="0069548D" w:rsidRPr="004A4A66">
        <w:rPr>
          <w:b/>
          <w:i/>
        </w:rPr>
        <w:t>́</w:t>
      </w:r>
      <w:r w:rsidRPr="004A4A66">
        <w:rPr>
          <w:b/>
          <w:i/>
        </w:rPr>
        <w:t xml:space="preserve"> при этом</w:t>
      </w:r>
      <w:r w:rsidRPr="004A4A66">
        <w:rPr>
          <w:i/>
        </w:rPr>
        <w:t>.</w:t>
      </w:r>
      <w:r w:rsidRPr="004A4A66">
        <w:rPr>
          <w:b/>
          <w:i/>
        </w:rPr>
        <w:t xml:space="preserve"> </w:t>
      </w:r>
    </w:p>
    <w:p w:rsidR="003477E8" w:rsidRPr="004A4A66" w:rsidRDefault="003477E8" w:rsidP="003477E8">
      <w:pPr>
        <w:ind w:firstLine="709"/>
        <w:jc w:val="both"/>
        <w:rPr>
          <w:rFonts w:eastAsiaTheme="minorHAnsi" w:cstheme="minorBidi"/>
          <w:i/>
          <w:iCs/>
          <w:lang w:eastAsia="en-US"/>
        </w:rPr>
      </w:pPr>
      <w:r w:rsidRPr="004A4A66">
        <w:rPr>
          <w:i/>
        </w:rPr>
        <w:t xml:space="preserve">Синтезируясь с </w:t>
      </w:r>
      <w:r w:rsidRPr="004A4A66">
        <w:rPr>
          <w:i/>
          <w:iCs/>
        </w:rPr>
        <w:t>Изначально Вышестоящим Отцом,</w:t>
      </w:r>
      <w:r w:rsidR="00E615EE" w:rsidRPr="004A4A66">
        <w:rPr>
          <w:i/>
          <w:iCs/>
        </w:rPr>
        <w:t xml:space="preserve"> мы</w:t>
      </w:r>
      <w:r w:rsidRPr="004A4A66">
        <w:rPr>
          <w:i/>
          <w:iCs/>
        </w:rPr>
        <w:t xml:space="preserve"> стяжаем второе Ядро Синтеза, стяжаем Я Настоящего, Я Есмь, и внешне развёртываем </w:t>
      </w:r>
      <w:r w:rsidRPr="004A4A66">
        <w:rPr>
          <w:b/>
          <w:i/>
          <w:iCs/>
        </w:rPr>
        <w:t>Я Компетентный</w:t>
      </w:r>
      <w:r w:rsidR="009B199D" w:rsidRPr="004A4A66">
        <w:rPr>
          <w:i/>
          <w:iCs/>
        </w:rPr>
        <w:t> </w:t>
      </w:r>
      <w:r w:rsidR="009B199D" w:rsidRPr="004A4A66">
        <w:rPr>
          <w:i/>
        </w:rPr>
        <w:t>– э</w:t>
      </w:r>
      <w:r w:rsidRPr="004A4A66">
        <w:rPr>
          <w:i/>
          <w:iCs/>
        </w:rPr>
        <w:t>то совсем другое, когда моё Я</w:t>
      </w:r>
      <w:r w:rsidR="0069548D" w:rsidRPr="004A4A66">
        <w:rPr>
          <w:i/>
          <w:iCs/>
        </w:rPr>
        <w:t>́</w:t>
      </w:r>
      <w:r w:rsidRPr="004A4A66">
        <w:rPr>
          <w:i/>
          <w:iCs/>
        </w:rPr>
        <w:t xml:space="preserve"> выражается в постоянном росте, в постоянном освоении, достижении следующего какого-то этапа совершенства и когда вы разрабатываете критерий, а</w:t>
      </w:r>
      <w:r w:rsidR="00280067" w:rsidRPr="004A4A66">
        <w:rPr>
          <w:i/>
          <w:iCs/>
        </w:rPr>
        <w:t xml:space="preserve"> </w:t>
      </w:r>
      <w:r w:rsidRPr="004A4A66">
        <w:rPr>
          <w:i/>
          <w:iCs/>
        </w:rPr>
        <w:t>Я какой?! Какой у меня опыт, что я умею, что не умею, и между умею и не умею, мой рост складывается. Какие у меня Компетенции, а каких нет?! Причём реально проявляющиеся. Какие у меня Начала, а каких нет?! Какие у меня Синтезности, если они есть, или их вообще нет, или несколько есть?!</w:t>
      </w:r>
    </w:p>
    <w:p w:rsidR="003477E8" w:rsidRPr="004A4A66" w:rsidRDefault="003477E8" w:rsidP="003477E8">
      <w:pPr>
        <w:ind w:firstLine="709"/>
        <w:jc w:val="both"/>
        <w:rPr>
          <w:i/>
          <w:iCs/>
        </w:rPr>
      </w:pPr>
      <w:r w:rsidRPr="004A4A66">
        <w:rPr>
          <w:i/>
          <w:iCs/>
        </w:rPr>
        <w:t xml:space="preserve">Компетентный </w:t>
      </w:r>
      <w:r w:rsidR="00E615EE" w:rsidRPr="004A4A66">
        <w:rPr>
          <w:i/>
        </w:rPr>
        <w:t xml:space="preserve">– </w:t>
      </w:r>
      <w:r w:rsidRPr="004A4A66">
        <w:rPr>
          <w:i/>
          <w:iCs/>
        </w:rPr>
        <w:t>это тот, кто видит следующий этап, но меряет этапы своего роста постепенно</w:t>
      </w:r>
      <w:r w:rsidR="00E615EE" w:rsidRPr="004A4A66">
        <w:rPr>
          <w:i/>
          <w:iCs/>
        </w:rPr>
        <w:t>. Э</w:t>
      </w:r>
      <w:r w:rsidRPr="004A4A66">
        <w:rPr>
          <w:i/>
          <w:iCs/>
        </w:rPr>
        <w:t>то называется Иерархия роста. Иерархия складывается внутри каждого из нас, причём неповторимая Иерархия</w:t>
      </w:r>
      <w:r w:rsidR="00E615EE" w:rsidRPr="004A4A66">
        <w:rPr>
          <w:i/>
          <w:iCs/>
        </w:rPr>
        <w:t>. П</w:t>
      </w:r>
      <w:r w:rsidRPr="004A4A66">
        <w:rPr>
          <w:i/>
          <w:iCs/>
        </w:rPr>
        <w:t xml:space="preserve">ричём она включается в Иерархию Изначально Вышестоящего Отца, как составляющая. Каждый из нас носитель неповторимой Иерархии, но общий порядок, </w:t>
      </w:r>
      <w:r w:rsidR="00E615EE" w:rsidRPr="004A4A66">
        <w:rPr>
          <w:i/>
          <w:iCs/>
        </w:rPr>
        <w:t>допустим,</w:t>
      </w:r>
      <w:r w:rsidRPr="004A4A66">
        <w:rPr>
          <w:i/>
          <w:iCs/>
        </w:rPr>
        <w:t xml:space="preserve"> Синтез выше чем Воля, это не нарушается, где Начала выше, чем Основы, это тоже не нарушается, таков порядок у Отца. </w:t>
      </w:r>
    </w:p>
    <w:p w:rsidR="003477E8" w:rsidRPr="004A4A66" w:rsidRDefault="003477E8" w:rsidP="003477E8">
      <w:pPr>
        <w:ind w:firstLine="709"/>
        <w:jc w:val="both"/>
        <w:rPr>
          <w:i/>
          <w:iCs/>
        </w:rPr>
      </w:pPr>
      <w:r w:rsidRPr="004A4A66">
        <w:rPr>
          <w:i/>
          <w:iCs/>
        </w:rPr>
        <w:t>А чем именно мы сейчас выражаемся и что следующее достигаем</w:t>
      </w:r>
      <w:r w:rsidR="00E615EE" w:rsidRPr="004A4A66">
        <w:rPr>
          <w:i/>
          <w:iCs/>
        </w:rPr>
        <w:t>? Э</w:t>
      </w:r>
      <w:r w:rsidRPr="004A4A66">
        <w:rPr>
          <w:i/>
          <w:iCs/>
        </w:rPr>
        <w:t>то фактически Жизнь Компетентного и в этом наше Я</w:t>
      </w:r>
      <w:r w:rsidR="0069548D" w:rsidRPr="004A4A66">
        <w:rPr>
          <w:i/>
          <w:iCs/>
        </w:rPr>
        <w:t>́</w:t>
      </w:r>
      <w:r w:rsidRPr="004A4A66">
        <w:rPr>
          <w:i/>
          <w:iCs/>
        </w:rPr>
        <w:t xml:space="preserve"> тоже </w:t>
      </w:r>
      <w:r w:rsidR="009B199D" w:rsidRPr="004A4A66">
        <w:rPr>
          <w:i/>
          <w:iCs/>
        </w:rPr>
        <w:t>нужно</w:t>
      </w:r>
      <w:r w:rsidRPr="004A4A66">
        <w:rPr>
          <w:i/>
          <w:iCs/>
        </w:rPr>
        <w:t xml:space="preserve"> развивать и растить. Я </w:t>
      </w:r>
      <w:r w:rsidRPr="004A4A66">
        <w:rPr>
          <w:b/>
          <w:i/>
          <w:iCs/>
        </w:rPr>
        <w:t>про первую систему</w:t>
      </w:r>
      <w:r w:rsidR="00E615EE" w:rsidRPr="004A4A66">
        <w:rPr>
          <w:b/>
          <w:i/>
          <w:iCs/>
        </w:rPr>
        <w:t>,</w:t>
      </w:r>
      <w:r w:rsidRPr="004A4A66">
        <w:rPr>
          <w:i/>
          <w:iCs/>
        </w:rPr>
        <w:t xml:space="preserve"> ребята.</w:t>
      </w:r>
    </w:p>
    <w:p w:rsidR="00AE785F" w:rsidRPr="004A4A66" w:rsidRDefault="003477E8" w:rsidP="003477E8">
      <w:pPr>
        <w:ind w:firstLine="709"/>
        <w:jc w:val="both"/>
        <w:rPr>
          <w:i/>
          <w:iCs/>
        </w:rPr>
      </w:pPr>
      <w:r w:rsidRPr="004A4A66">
        <w:rPr>
          <w:i/>
          <w:iCs/>
        </w:rPr>
        <w:t>Далее</w:t>
      </w:r>
      <w:r w:rsidR="00D81239" w:rsidRPr="004A4A66">
        <w:rPr>
          <w:i/>
          <w:iCs/>
        </w:rPr>
        <w:t>,</w:t>
      </w:r>
      <w:r w:rsidRPr="004A4A66">
        <w:rPr>
          <w:i/>
          <w:iCs/>
        </w:rPr>
        <w:t xml:space="preserve"> синтезируясь с Изначально Вышестоящим Отцом, </w:t>
      </w:r>
      <w:r w:rsidR="00D81239" w:rsidRPr="004A4A66">
        <w:rPr>
          <w:i/>
          <w:iCs/>
        </w:rPr>
        <w:t xml:space="preserve">мы </w:t>
      </w:r>
      <w:r w:rsidRPr="004A4A66">
        <w:rPr>
          <w:i/>
          <w:iCs/>
        </w:rPr>
        <w:t>стяжаем</w:t>
      </w:r>
      <w:r w:rsidRPr="004A4A66">
        <w:rPr>
          <w:i/>
        </w:rPr>
        <w:t xml:space="preserve"> третье </w:t>
      </w:r>
      <w:r w:rsidRPr="004A4A66">
        <w:rPr>
          <w:i/>
          <w:iCs/>
        </w:rPr>
        <w:t xml:space="preserve">Ядро Синтеза и стяжаем у Отца Синтез Я Настоящего, Я Есмь и выразимость этого, как </w:t>
      </w:r>
      <w:r w:rsidRPr="004A4A66">
        <w:rPr>
          <w:b/>
          <w:i/>
          <w:iCs/>
        </w:rPr>
        <w:t>Я Полномочный</w:t>
      </w:r>
      <w:r w:rsidRPr="004A4A66">
        <w:rPr>
          <w:i/>
          <w:iCs/>
        </w:rPr>
        <w:t xml:space="preserve">, где Полномочный это тот, кого Отец свыше наделяет Синтезом, </w:t>
      </w:r>
      <w:r w:rsidRPr="004A4A66">
        <w:rPr>
          <w:i/>
          <w:iCs/>
        </w:rPr>
        <w:lastRenderedPageBreak/>
        <w:t>чтобы он реализовал этот Синтез от имени Отца. Здесь</w:t>
      </w:r>
      <w:r w:rsidR="00D81239" w:rsidRPr="004A4A66">
        <w:rPr>
          <w:i/>
          <w:iCs/>
        </w:rPr>
        <w:t xml:space="preserve"> уже</w:t>
      </w:r>
      <w:r w:rsidRPr="004A4A66">
        <w:rPr>
          <w:i/>
          <w:iCs/>
        </w:rPr>
        <w:t xml:space="preserve"> подготовки какие угодно могут быть, они не учитываются для Полномочного, их учитывает только Отец</w:t>
      </w:r>
      <w:r w:rsidR="00D81239" w:rsidRPr="004A4A66">
        <w:rPr>
          <w:i/>
          <w:iCs/>
        </w:rPr>
        <w:t>. Е</w:t>
      </w:r>
      <w:r w:rsidRPr="004A4A66">
        <w:rPr>
          <w:i/>
          <w:iCs/>
        </w:rPr>
        <w:t>сли Отец наделяет свыше не по подобию каким-то поручением, заданием, то есть Полномочиями в том числе</w:t>
      </w:r>
      <w:r w:rsidR="00D81239" w:rsidRPr="004A4A66">
        <w:rPr>
          <w:i/>
          <w:iCs/>
        </w:rPr>
        <w:t>, э</w:t>
      </w:r>
      <w:r w:rsidRPr="004A4A66">
        <w:rPr>
          <w:i/>
          <w:iCs/>
        </w:rPr>
        <w:t>то не оспаривается</w:t>
      </w:r>
      <w:r w:rsidR="00AE785F" w:rsidRPr="004A4A66">
        <w:rPr>
          <w:i/>
          <w:iCs/>
        </w:rPr>
        <w:t xml:space="preserve"> вообще</w:t>
      </w:r>
      <w:r w:rsidRPr="004A4A66">
        <w:rPr>
          <w:i/>
          <w:iCs/>
        </w:rPr>
        <w:t xml:space="preserve">. Отец дал </w:t>
      </w:r>
      <w:r w:rsidR="00AE785F" w:rsidRPr="004A4A66">
        <w:rPr>
          <w:i/>
        </w:rPr>
        <w:t xml:space="preserve">– </w:t>
      </w:r>
      <w:r w:rsidRPr="004A4A66">
        <w:rPr>
          <w:i/>
          <w:iCs/>
        </w:rPr>
        <w:t>это невозможно подвергать сомнениям</w:t>
      </w:r>
      <w:r w:rsidR="00AE785F" w:rsidRPr="004A4A66">
        <w:rPr>
          <w:i/>
          <w:iCs/>
        </w:rPr>
        <w:t>.</w:t>
      </w:r>
    </w:p>
    <w:p w:rsidR="003477E8" w:rsidRPr="004A4A66" w:rsidRDefault="004271C3" w:rsidP="003477E8">
      <w:pPr>
        <w:ind w:firstLine="709"/>
        <w:jc w:val="both"/>
        <w:rPr>
          <w:i/>
          <w:iCs/>
        </w:rPr>
      </w:pPr>
      <w:r w:rsidRPr="004A4A66">
        <w:rPr>
          <w:i/>
          <w:iCs/>
        </w:rPr>
        <w:t>И</w:t>
      </w:r>
      <w:r w:rsidR="00AE785F" w:rsidRPr="004A4A66">
        <w:rPr>
          <w:i/>
          <w:iCs/>
        </w:rPr>
        <w:t xml:space="preserve"> попробуйте</w:t>
      </w:r>
      <w:r w:rsidR="003477E8" w:rsidRPr="004A4A66">
        <w:rPr>
          <w:i/>
          <w:iCs/>
        </w:rPr>
        <w:t xml:space="preserve"> сейчас, возожгитесь своими </w:t>
      </w:r>
      <w:r w:rsidR="00AE785F" w:rsidRPr="004A4A66">
        <w:rPr>
          <w:i/>
          <w:iCs/>
        </w:rPr>
        <w:t xml:space="preserve">Должностными </w:t>
      </w:r>
      <w:r w:rsidR="003477E8" w:rsidRPr="004A4A66">
        <w:rPr>
          <w:i/>
          <w:iCs/>
        </w:rPr>
        <w:t>Полномочиями, Аватар такой-то организации, Владыка, Учитель</w:t>
      </w:r>
      <w:r w:rsidR="00AE785F" w:rsidRPr="004A4A66">
        <w:rPr>
          <w:i/>
          <w:iCs/>
        </w:rPr>
        <w:t>,</w:t>
      </w:r>
      <w:r w:rsidR="003477E8" w:rsidRPr="004A4A66">
        <w:rPr>
          <w:i/>
          <w:iCs/>
        </w:rPr>
        <w:t xml:space="preserve"> кто вы там</w:t>
      </w:r>
      <w:r w:rsidR="00AE785F" w:rsidRPr="004A4A66">
        <w:rPr>
          <w:i/>
          <w:iCs/>
        </w:rPr>
        <w:t>,</w:t>
      </w:r>
      <w:r w:rsidR="003477E8" w:rsidRPr="004A4A66">
        <w:rPr>
          <w:i/>
          <w:iCs/>
        </w:rPr>
        <w:t xml:space="preserve"> Посвящённый какой-то организации</w:t>
      </w:r>
      <w:r w:rsidR="00AE785F" w:rsidRPr="004A4A66">
        <w:rPr>
          <w:i/>
          <w:iCs/>
        </w:rPr>
        <w:t xml:space="preserve"> в</w:t>
      </w:r>
      <w:r w:rsidR="003477E8" w:rsidRPr="004A4A66">
        <w:rPr>
          <w:i/>
          <w:iCs/>
        </w:rPr>
        <w:t xml:space="preserve"> выражении каких-то Аватаров, в выражении Кут Хуми Фаинь</w:t>
      </w:r>
      <w:r w:rsidR="00AE785F" w:rsidRPr="004A4A66">
        <w:rPr>
          <w:i/>
          <w:iCs/>
        </w:rPr>
        <w:t>,</w:t>
      </w:r>
      <w:r w:rsidR="003477E8" w:rsidRPr="004A4A66">
        <w:rPr>
          <w:i/>
          <w:iCs/>
        </w:rPr>
        <w:t xml:space="preserve"> в выражении</w:t>
      </w:r>
      <w:r w:rsidR="003477E8" w:rsidRPr="004A4A66">
        <w:rPr>
          <w:i/>
          <w:shd w:val="clear" w:color="auto" w:fill="FFFFFF"/>
        </w:rPr>
        <w:t xml:space="preserve"> Изначально</w:t>
      </w:r>
      <w:r w:rsidR="003477E8" w:rsidRPr="004A4A66">
        <w:rPr>
          <w:i/>
          <w:iCs/>
        </w:rPr>
        <w:t xml:space="preserve"> Вышестоящего Отца. Развёртывайтесь Ядром Синтеза Должностных Полномочий вокруг себя</w:t>
      </w:r>
      <w:r w:rsidR="00F656D8" w:rsidRPr="004A4A66">
        <w:rPr>
          <w:i/>
          <w:iCs/>
        </w:rPr>
        <w:t>.</w:t>
      </w:r>
      <w:r w:rsidR="003477E8" w:rsidRPr="004A4A66">
        <w:rPr>
          <w:i/>
          <w:iCs/>
        </w:rPr>
        <w:t xml:space="preserve"> </w:t>
      </w:r>
      <w:r w:rsidR="00F656D8" w:rsidRPr="004A4A66">
        <w:rPr>
          <w:i/>
          <w:iCs/>
        </w:rPr>
        <w:t>И</w:t>
      </w:r>
      <w:r w:rsidR="003477E8" w:rsidRPr="004A4A66">
        <w:rPr>
          <w:i/>
          <w:iCs/>
        </w:rPr>
        <w:t xml:space="preserve"> опять у Вас будет уникальность неповторимая, Полномочия Должностные не повторяются. Это совсем другое Я. </w:t>
      </w:r>
    </w:p>
    <w:p w:rsidR="003477E8" w:rsidRPr="004A4A66" w:rsidRDefault="003477E8" w:rsidP="003477E8">
      <w:pPr>
        <w:ind w:firstLine="709"/>
        <w:jc w:val="both"/>
        <w:rPr>
          <w:rFonts w:cstheme="minorBidi"/>
          <w:i/>
          <w:iCs/>
        </w:rPr>
      </w:pPr>
      <w:r w:rsidRPr="004A4A66">
        <w:rPr>
          <w:i/>
          <w:iCs/>
        </w:rPr>
        <w:t>И</w:t>
      </w:r>
      <w:r w:rsidR="003E5F1C" w:rsidRPr="004A4A66">
        <w:rPr>
          <w:i/>
          <w:iCs/>
        </w:rPr>
        <w:t>,</w:t>
      </w:r>
      <w:r w:rsidRPr="004A4A66">
        <w:rPr>
          <w:i/>
          <w:iCs/>
        </w:rPr>
        <w:t xml:space="preserve"> синтезируясь с Изначально Вышестоящим Отцом, мы стяжаем у</w:t>
      </w:r>
      <w:r w:rsidRPr="004A4A66">
        <w:rPr>
          <w:i/>
          <w:shd w:val="clear" w:color="auto" w:fill="FFFFFF"/>
        </w:rPr>
        <w:t xml:space="preserve"> Изначально</w:t>
      </w:r>
      <w:r w:rsidRPr="004A4A66">
        <w:rPr>
          <w:i/>
          <w:iCs/>
        </w:rPr>
        <w:t xml:space="preserve"> Вышестоящего Отца </w:t>
      </w:r>
      <w:r w:rsidR="003E5F1C" w:rsidRPr="004A4A66">
        <w:rPr>
          <w:b/>
          <w:i/>
          <w:iCs/>
        </w:rPr>
        <w:t>С</w:t>
      </w:r>
      <w:r w:rsidRPr="004A4A66">
        <w:rPr>
          <w:b/>
          <w:i/>
          <w:iCs/>
        </w:rPr>
        <w:t>интез трёх выражений Я</w:t>
      </w:r>
      <w:r w:rsidR="0069548D" w:rsidRPr="004A4A66">
        <w:rPr>
          <w:b/>
          <w:i/>
          <w:iCs/>
        </w:rPr>
        <w:t>́</w:t>
      </w:r>
      <w:r w:rsidR="003E5F1C" w:rsidRPr="004A4A66">
        <w:rPr>
          <w:b/>
          <w:i/>
          <w:iCs/>
        </w:rPr>
        <w:t>.</w:t>
      </w:r>
      <w:r w:rsidRPr="004A4A66">
        <w:rPr>
          <w:i/>
          <w:iCs/>
        </w:rPr>
        <w:t xml:space="preserve"> </w:t>
      </w:r>
      <w:r w:rsidR="003E5F1C" w:rsidRPr="004A4A66">
        <w:rPr>
          <w:i/>
          <w:iCs/>
        </w:rPr>
        <w:t>И</w:t>
      </w:r>
      <w:r w:rsidRPr="004A4A66">
        <w:rPr>
          <w:i/>
          <w:iCs/>
        </w:rPr>
        <w:t xml:space="preserve"> стяжаем у</w:t>
      </w:r>
      <w:r w:rsidRPr="004A4A66">
        <w:rPr>
          <w:i/>
          <w:shd w:val="clear" w:color="auto" w:fill="FFFFFF"/>
        </w:rPr>
        <w:t xml:space="preserve"> Изначально</w:t>
      </w:r>
      <w:r w:rsidRPr="004A4A66">
        <w:rPr>
          <w:i/>
          <w:iCs/>
        </w:rPr>
        <w:t xml:space="preserve"> Вышестоящего Отца первый вид системного Синтеза </w:t>
      </w:r>
      <w:r w:rsidR="007F538C" w:rsidRPr="004A4A66">
        <w:rPr>
          <w:i/>
          <w:iCs/>
        </w:rPr>
        <w:t xml:space="preserve">Систем Частей Человека </w:t>
      </w:r>
      <w:r w:rsidR="007F538C" w:rsidRPr="004A4A66">
        <w:rPr>
          <w:i/>
        </w:rPr>
        <w:t xml:space="preserve">– </w:t>
      </w:r>
      <w:r w:rsidRPr="004A4A66">
        <w:rPr>
          <w:b/>
          <w:i/>
          <w:iCs/>
        </w:rPr>
        <w:t>систему ДНК</w:t>
      </w:r>
      <w:r w:rsidRPr="004A4A66">
        <w:rPr>
          <w:i/>
          <w:iCs/>
        </w:rPr>
        <w:t xml:space="preserve"> каждому из нас. </w:t>
      </w:r>
    </w:p>
    <w:p w:rsidR="003477E8" w:rsidRPr="004A4A66" w:rsidRDefault="003477E8" w:rsidP="003477E8">
      <w:pPr>
        <w:ind w:firstLine="709"/>
        <w:jc w:val="both"/>
        <w:rPr>
          <w:i/>
        </w:rPr>
      </w:pPr>
      <w:r w:rsidRPr="004A4A66">
        <w:rPr>
          <w:i/>
          <w:iCs/>
        </w:rPr>
        <w:t>И</w:t>
      </w:r>
      <w:r w:rsidR="003217E4" w:rsidRPr="004A4A66">
        <w:rPr>
          <w:i/>
          <w:iCs/>
        </w:rPr>
        <w:t>,</w:t>
      </w:r>
      <w:r w:rsidRPr="004A4A66">
        <w:rPr>
          <w:i/>
          <w:iCs/>
        </w:rPr>
        <w:t xml:space="preserve"> входя в этот Системный Синтез</w:t>
      </w:r>
      <w:r w:rsidR="003217E4" w:rsidRPr="004A4A66">
        <w:rPr>
          <w:i/>
          <w:iCs/>
        </w:rPr>
        <w:t>,</w:t>
      </w:r>
      <w:r w:rsidRPr="004A4A66">
        <w:rPr>
          <w:i/>
          <w:iCs/>
        </w:rPr>
        <w:t xml:space="preserve"> выстраиваете себя на основе того, чтобы было сказано, по всем этим параметрам</w:t>
      </w:r>
      <w:r w:rsidR="003217E4" w:rsidRPr="004A4A66">
        <w:rPr>
          <w:i/>
          <w:iCs/>
        </w:rPr>
        <w:t>, и</w:t>
      </w:r>
      <w:r w:rsidRPr="004A4A66">
        <w:rPr>
          <w:i/>
          <w:iCs/>
        </w:rPr>
        <w:t xml:space="preserve"> этот месяц у Вас будет до следующего семинара выстройка себя на то</w:t>
      </w:r>
      <w:r w:rsidR="003217E4" w:rsidRPr="004A4A66">
        <w:rPr>
          <w:i/>
          <w:iCs/>
        </w:rPr>
        <w:t>,</w:t>
      </w:r>
      <w:r w:rsidRPr="004A4A66">
        <w:rPr>
          <w:i/>
          <w:iCs/>
        </w:rPr>
        <w:t xml:space="preserve"> чтобы вы правильно</w:t>
      </w:r>
      <w:r w:rsidR="003217E4" w:rsidRPr="004A4A66">
        <w:rPr>
          <w:i/>
          <w:iCs/>
        </w:rPr>
        <w:t>,</w:t>
      </w:r>
      <w:r w:rsidRPr="004A4A66">
        <w:rPr>
          <w:i/>
          <w:iCs/>
        </w:rPr>
        <w:t xml:space="preserve"> иерархично выстроили то, что вы имеете на собственное правильное выражение.</w:t>
      </w:r>
    </w:p>
    <w:p w:rsidR="003477E8" w:rsidRPr="004A4A66" w:rsidRDefault="003477E8" w:rsidP="003477E8">
      <w:pPr>
        <w:ind w:firstLine="709"/>
        <w:jc w:val="both"/>
        <w:rPr>
          <w:rFonts w:eastAsiaTheme="minorHAnsi" w:cstheme="minorBidi"/>
          <w:i/>
          <w:iCs/>
        </w:rPr>
      </w:pPr>
      <w:r w:rsidRPr="004A4A66">
        <w:rPr>
          <w:i/>
          <w:iCs/>
        </w:rPr>
        <w:t>Системный Синтез</w:t>
      </w:r>
      <w:r w:rsidR="003217E4" w:rsidRPr="004A4A66">
        <w:rPr>
          <w:i/>
          <w:iCs/>
        </w:rPr>
        <w:t xml:space="preserve"> </w:t>
      </w:r>
      <w:r w:rsidR="003217E4" w:rsidRPr="004A4A66">
        <w:rPr>
          <w:i/>
        </w:rPr>
        <w:t xml:space="preserve">– </w:t>
      </w:r>
      <w:r w:rsidRPr="004A4A66">
        <w:rPr>
          <w:i/>
          <w:iCs/>
        </w:rPr>
        <w:t>это Иерархизирующий Синтез, упорядочивающий Синтез.</w:t>
      </w:r>
      <w:r w:rsidR="003217E4" w:rsidRPr="004A4A66">
        <w:rPr>
          <w:i/>
          <w:iCs/>
        </w:rPr>
        <w:t xml:space="preserve"> Е</w:t>
      </w:r>
      <w:r w:rsidRPr="004A4A66">
        <w:rPr>
          <w:i/>
          <w:iCs/>
        </w:rPr>
        <w:t>сли вы сейчас правильно погружались в эти три Я</w:t>
      </w:r>
      <w:r w:rsidR="0069548D" w:rsidRPr="004A4A66">
        <w:rPr>
          <w:i/>
          <w:iCs/>
        </w:rPr>
        <w:t>́</w:t>
      </w:r>
      <w:r w:rsidRPr="004A4A66">
        <w:rPr>
          <w:i/>
          <w:iCs/>
        </w:rPr>
        <w:t xml:space="preserve">, а потом Системным Синтезом это всё закрепили, то у Вас правильно сложится понимание вообще, кто Вы в данный момент, отсюда, что Вы можете делать, а что Вы не можете делать, допустим. Всему своё предназначение. </w:t>
      </w:r>
    </w:p>
    <w:p w:rsidR="003477E8" w:rsidRPr="004A4A66" w:rsidRDefault="003477E8" w:rsidP="003477E8">
      <w:pPr>
        <w:ind w:firstLine="709"/>
        <w:jc w:val="both"/>
        <w:rPr>
          <w:i/>
          <w:iCs/>
        </w:rPr>
      </w:pPr>
      <w:r w:rsidRPr="004A4A66">
        <w:rPr>
          <w:i/>
          <w:iCs/>
        </w:rPr>
        <w:t>И</w:t>
      </w:r>
      <w:r w:rsidR="003217E4" w:rsidRPr="004A4A66">
        <w:rPr>
          <w:i/>
          <w:iCs/>
        </w:rPr>
        <w:t>,</w:t>
      </w:r>
      <w:r w:rsidRPr="004A4A66">
        <w:rPr>
          <w:i/>
          <w:iCs/>
        </w:rPr>
        <w:t xml:space="preserve"> вспыхивая первой Системой ДНК, мы стяжаем сопряжение Ядра первой системы, у нас первое Ядро Системного Синтеза сейчас Отец вводит в нас, причём по</w:t>
      </w:r>
      <w:r w:rsidR="003217E4" w:rsidRPr="004A4A66">
        <w:rPr>
          <w:i/>
          <w:iCs/>
        </w:rPr>
        <w:noBreakHyphen/>
      </w:r>
      <w:r w:rsidRPr="004A4A66">
        <w:rPr>
          <w:i/>
          <w:iCs/>
        </w:rPr>
        <w:t xml:space="preserve">новому, как в школе, хотя до этого было </w:t>
      </w:r>
      <w:r w:rsidR="003217E4" w:rsidRPr="004A4A66">
        <w:rPr>
          <w:i/>
          <w:iCs/>
        </w:rPr>
        <w:t xml:space="preserve">это </w:t>
      </w:r>
      <w:r w:rsidRPr="004A4A66">
        <w:rPr>
          <w:i/>
          <w:iCs/>
        </w:rPr>
        <w:t>у Вас всё, сейчас выстраивается чуть по</w:t>
      </w:r>
      <w:r w:rsidR="003217E4" w:rsidRPr="004A4A66">
        <w:rPr>
          <w:i/>
          <w:iCs/>
        </w:rPr>
        <w:noBreakHyphen/>
      </w:r>
      <w:r w:rsidRPr="004A4A66">
        <w:rPr>
          <w:i/>
          <w:iCs/>
        </w:rPr>
        <w:t>другому.</w:t>
      </w:r>
    </w:p>
    <w:p w:rsidR="003477E8" w:rsidRPr="004A4A66" w:rsidRDefault="003477E8" w:rsidP="003477E8">
      <w:pPr>
        <w:ind w:firstLine="709"/>
        <w:jc w:val="both"/>
        <w:rPr>
          <w:i/>
          <w:iCs/>
        </w:rPr>
      </w:pPr>
      <w:r w:rsidRPr="004A4A66">
        <w:rPr>
          <w:i/>
          <w:iCs/>
        </w:rPr>
        <w:t>Возжигаемся Ядром первой Системы Частей Человека</w:t>
      </w:r>
      <w:r w:rsidR="00583BDF" w:rsidRPr="004A4A66">
        <w:rPr>
          <w:i/>
          <w:iCs/>
        </w:rPr>
        <w:t>, только</w:t>
      </w:r>
      <w:r w:rsidRPr="004A4A66">
        <w:rPr>
          <w:i/>
          <w:iCs/>
        </w:rPr>
        <w:t xml:space="preserve"> в целом во всех Частях, если это Система. Мы стяжаем у Отца </w:t>
      </w:r>
      <w:r w:rsidRPr="004A4A66">
        <w:rPr>
          <w:b/>
          <w:i/>
          <w:iCs/>
        </w:rPr>
        <w:t>512 видов ДНК</w:t>
      </w:r>
      <w:r w:rsidRPr="004A4A66">
        <w:rPr>
          <w:i/>
          <w:iCs/>
        </w:rPr>
        <w:t>, распределяем это по Частям</w:t>
      </w:r>
      <w:r w:rsidR="00583BDF" w:rsidRPr="004A4A66">
        <w:rPr>
          <w:i/>
          <w:iCs/>
        </w:rPr>
        <w:t>. С</w:t>
      </w:r>
      <w:r w:rsidRPr="004A4A66">
        <w:rPr>
          <w:i/>
          <w:iCs/>
        </w:rPr>
        <w:t>тяжаем 8 видов ДНК</w:t>
      </w:r>
      <w:r w:rsidR="00583BDF" w:rsidRPr="004A4A66">
        <w:rPr>
          <w:i/>
          <w:iCs/>
        </w:rPr>
        <w:t>,</w:t>
      </w:r>
      <w:r w:rsidRPr="004A4A66">
        <w:rPr>
          <w:i/>
          <w:iCs/>
        </w:rPr>
        <w:t xml:space="preserve"> 8 видов Частей, можно даже </w:t>
      </w:r>
      <w:r w:rsidRPr="004A4A66">
        <w:rPr>
          <w:b/>
          <w:i/>
          <w:iCs/>
        </w:rPr>
        <w:t>9 видов ДНК</w:t>
      </w:r>
      <w:r w:rsidRPr="004A4A66">
        <w:rPr>
          <w:i/>
          <w:iCs/>
        </w:rPr>
        <w:t xml:space="preserve"> стяжать, чтобы Высшие Части у нас задействовались. И разворачиваем в сфере это, как развёртывание, рассеивание разнообразного Системного Синтеза ракурсом первой Системы ДНК. Возжигаемся в целом в ИВДИВО каждого этой системностью.</w:t>
      </w:r>
    </w:p>
    <w:p w:rsidR="003477E8" w:rsidRPr="004A4A66" w:rsidRDefault="003477E8" w:rsidP="003477E8">
      <w:pPr>
        <w:ind w:firstLine="709"/>
        <w:jc w:val="both"/>
        <w:rPr>
          <w:i/>
          <w:iCs/>
        </w:rPr>
      </w:pPr>
      <w:r w:rsidRPr="004A4A66">
        <w:rPr>
          <w:i/>
          <w:iCs/>
        </w:rPr>
        <w:t xml:space="preserve">И стяжаем у Отца насыщение по нашей выстроенности Синтезом </w:t>
      </w:r>
      <w:r w:rsidRPr="004A4A66">
        <w:rPr>
          <w:i/>
          <w:shd w:val="clear" w:color="auto" w:fill="FFFFFF"/>
        </w:rPr>
        <w:t>Изначально</w:t>
      </w:r>
      <w:r w:rsidRPr="004A4A66">
        <w:rPr>
          <w:i/>
          <w:iCs/>
        </w:rPr>
        <w:t xml:space="preserve"> Вышестоящего Отца, Огнём, Духом, Светом, Энергией насыщаемся от Отца, наполняя свои сферы ИВДИВО каждого по трём ракурсам трёх видов Жизни, соответствующ</w:t>
      </w:r>
      <w:r w:rsidR="00E05214" w:rsidRPr="004A4A66">
        <w:rPr>
          <w:i/>
          <w:iCs/>
        </w:rPr>
        <w:t>е</w:t>
      </w:r>
      <w:r w:rsidRPr="004A4A66">
        <w:rPr>
          <w:i/>
          <w:iCs/>
        </w:rPr>
        <w:t xml:space="preserve"> разными совершенно Субстанциями, Фундаментальностями или Частностями </w:t>
      </w:r>
      <w:r w:rsidRPr="004A4A66">
        <w:rPr>
          <w:i/>
          <w:shd w:val="clear" w:color="auto" w:fill="FFFFFF"/>
        </w:rPr>
        <w:t>Изначально</w:t>
      </w:r>
      <w:r w:rsidRPr="004A4A66">
        <w:rPr>
          <w:i/>
          <w:iCs/>
        </w:rPr>
        <w:t xml:space="preserve"> Вышестоящего Отца. И так, и так, и так можно посмотреть на всё это.</w:t>
      </w:r>
    </w:p>
    <w:p w:rsidR="003477E8" w:rsidRPr="004A4A66" w:rsidRDefault="003477E8" w:rsidP="003477E8">
      <w:pPr>
        <w:ind w:firstLine="709"/>
        <w:jc w:val="both"/>
        <w:rPr>
          <w:i/>
          <w:iCs/>
        </w:rPr>
      </w:pPr>
      <w:r w:rsidRPr="004A4A66">
        <w:rPr>
          <w:i/>
          <w:iCs/>
        </w:rPr>
        <w:t>И</w:t>
      </w:r>
      <w:r w:rsidR="00E05214" w:rsidRPr="004A4A66">
        <w:rPr>
          <w:i/>
          <w:iCs/>
        </w:rPr>
        <w:t>,</w:t>
      </w:r>
      <w:r w:rsidRPr="004A4A66">
        <w:rPr>
          <w:i/>
          <w:iCs/>
        </w:rPr>
        <w:t xml:space="preserve"> преображаясь первой системой, мы стяжаем у </w:t>
      </w:r>
      <w:r w:rsidRPr="004A4A66">
        <w:rPr>
          <w:i/>
          <w:shd w:val="clear" w:color="auto" w:fill="FFFFFF"/>
        </w:rPr>
        <w:t>Изначально</w:t>
      </w:r>
      <w:r w:rsidRPr="004A4A66">
        <w:rPr>
          <w:i/>
          <w:iCs/>
        </w:rPr>
        <w:t xml:space="preserve"> Вышестоящего Отца, минимально на месяц разработку первым Системным видом Синтеза в виде ДНК каждому из нас. </w:t>
      </w:r>
    </w:p>
    <w:p w:rsidR="003477E8" w:rsidRPr="004A4A66" w:rsidRDefault="003477E8" w:rsidP="003477E8">
      <w:pPr>
        <w:ind w:firstLine="709"/>
        <w:jc w:val="both"/>
        <w:rPr>
          <w:b/>
          <w:i/>
        </w:rPr>
      </w:pPr>
      <w:r w:rsidRPr="004A4A66">
        <w:rPr>
          <w:b/>
          <w:i/>
          <w:iCs/>
        </w:rPr>
        <w:t xml:space="preserve">Персонально вручает Отец какие-то задания, </w:t>
      </w:r>
      <w:r w:rsidRPr="004A4A66">
        <w:rPr>
          <w:i/>
          <w:iCs/>
        </w:rPr>
        <w:t>смотрите,</w:t>
      </w:r>
      <w:r w:rsidRPr="004A4A66">
        <w:rPr>
          <w:b/>
          <w:i/>
          <w:iCs/>
        </w:rPr>
        <w:t xml:space="preserve"> чтобы выстроить своё Я</w:t>
      </w:r>
      <w:r w:rsidR="0069548D" w:rsidRPr="004A4A66">
        <w:rPr>
          <w:b/>
          <w:i/>
          <w:iCs/>
        </w:rPr>
        <w:t>́</w:t>
      </w:r>
      <w:r w:rsidRPr="004A4A66">
        <w:rPr>
          <w:b/>
          <w:i/>
          <w:iCs/>
        </w:rPr>
        <w:t xml:space="preserve"> по Образу и Подобию Отцу, по тому</w:t>
      </w:r>
      <w:r w:rsidR="003A20AB" w:rsidRPr="004A4A66">
        <w:rPr>
          <w:b/>
          <w:i/>
          <w:iCs/>
        </w:rPr>
        <w:t>,</w:t>
      </w:r>
      <w:r w:rsidRPr="004A4A66">
        <w:rPr>
          <w:b/>
          <w:i/>
          <w:iCs/>
        </w:rPr>
        <w:t xml:space="preserve"> какими нас вариантами генетики и ДНК ведёт Отец</w:t>
      </w:r>
      <w:r w:rsidR="003A20AB" w:rsidRPr="004A4A66">
        <w:rPr>
          <w:b/>
          <w:i/>
          <w:iCs/>
        </w:rPr>
        <w:t>.</w:t>
      </w:r>
    </w:p>
    <w:p w:rsidR="003477E8" w:rsidRPr="004A4A66" w:rsidRDefault="003477E8" w:rsidP="003477E8">
      <w:pPr>
        <w:ind w:firstLine="709"/>
        <w:jc w:val="both"/>
        <w:rPr>
          <w:rFonts w:eastAsiaTheme="minorHAnsi" w:cstheme="minorBidi"/>
          <w:i/>
          <w:iCs/>
        </w:rPr>
      </w:pPr>
      <w:r w:rsidRPr="004A4A66">
        <w:rPr>
          <w:i/>
          <w:iCs/>
        </w:rPr>
        <w:t>И</w:t>
      </w:r>
      <w:r w:rsidR="003A20AB" w:rsidRPr="004A4A66">
        <w:rPr>
          <w:i/>
          <w:iCs/>
        </w:rPr>
        <w:t>,</w:t>
      </w:r>
      <w:r w:rsidRPr="004A4A66">
        <w:rPr>
          <w:i/>
          <w:iCs/>
        </w:rPr>
        <w:t xml:space="preserve"> возжигаясь и проникаясь Синтезом </w:t>
      </w:r>
      <w:r w:rsidRPr="004A4A66">
        <w:rPr>
          <w:i/>
          <w:shd w:val="clear" w:color="auto" w:fill="FFFFFF"/>
        </w:rPr>
        <w:t>Изначально</w:t>
      </w:r>
      <w:r w:rsidRPr="004A4A66">
        <w:rPr>
          <w:i/>
          <w:iCs/>
        </w:rPr>
        <w:t xml:space="preserve"> Вышестоящего Отца</w:t>
      </w:r>
      <w:r w:rsidR="003A20AB" w:rsidRPr="004A4A66">
        <w:rPr>
          <w:i/>
          <w:iCs/>
        </w:rPr>
        <w:t>,</w:t>
      </w:r>
      <w:r w:rsidRPr="004A4A66">
        <w:rPr>
          <w:i/>
          <w:iCs/>
        </w:rPr>
        <w:t xml:space="preserve"> преображаемся им.</w:t>
      </w:r>
    </w:p>
    <w:p w:rsidR="003477E8" w:rsidRPr="004A4A66" w:rsidRDefault="003477E8" w:rsidP="003477E8">
      <w:pPr>
        <w:ind w:firstLine="709"/>
        <w:jc w:val="both"/>
        <w:rPr>
          <w:i/>
          <w:iCs/>
        </w:rPr>
      </w:pPr>
      <w:r w:rsidRPr="004A4A66">
        <w:rPr>
          <w:i/>
          <w:iCs/>
        </w:rPr>
        <w:t>И разворачиваем Синтез, сложенн</w:t>
      </w:r>
      <w:r w:rsidR="003A20AB" w:rsidRPr="004A4A66">
        <w:rPr>
          <w:i/>
          <w:iCs/>
        </w:rPr>
        <w:t>ы</w:t>
      </w:r>
      <w:r w:rsidRPr="004A4A66">
        <w:rPr>
          <w:i/>
          <w:iCs/>
        </w:rPr>
        <w:t>й этой практикой, физично переключаясь на физическую реализацию</w:t>
      </w:r>
      <w:r w:rsidR="003A20AB" w:rsidRPr="004A4A66">
        <w:rPr>
          <w:i/>
          <w:iCs/>
        </w:rPr>
        <w:t>, м</w:t>
      </w:r>
      <w:r w:rsidRPr="004A4A66">
        <w:rPr>
          <w:i/>
          <w:iCs/>
        </w:rPr>
        <w:t xml:space="preserve">ы разворачиваем весь этот синтез Практики в ИВДИВО в целом, в </w:t>
      </w:r>
      <w:r w:rsidR="003A20AB" w:rsidRPr="004A4A66">
        <w:rPr>
          <w:i/>
          <w:iCs/>
        </w:rPr>
        <w:t>п</w:t>
      </w:r>
      <w:r w:rsidRPr="004A4A66">
        <w:rPr>
          <w:i/>
          <w:iCs/>
        </w:rPr>
        <w:t>одразделения ИВДИВО нашего служения, у каждого своего подразделения, и в ИВДИВО каждого.</w:t>
      </w:r>
    </w:p>
    <w:p w:rsidR="003477E8" w:rsidRPr="004A4A66" w:rsidRDefault="003477E8" w:rsidP="003477E8">
      <w:pPr>
        <w:ind w:firstLine="709"/>
        <w:jc w:val="both"/>
        <w:rPr>
          <w:i/>
        </w:rPr>
      </w:pPr>
      <w:r w:rsidRPr="004A4A66">
        <w:rPr>
          <w:i/>
          <w:iCs/>
        </w:rPr>
        <w:lastRenderedPageBreak/>
        <w:t xml:space="preserve">И благодарим Изначально Вышестоящего Отца за первую часть нашего семинара, благодарим </w:t>
      </w:r>
      <w:r w:rsidRPr="004A4A66">
        <w:rPr>
          <w:i/>
        </w:rPr>
        <w:t>Изначально Вышестоящих Аватаров Синтеза Кут Хуми Фаинь, Морию Свет</w:t>
      </w:r>
      <w:r w:rsidR="005F33BC" w:rsidRPr="004A4A66">
        <w:rPr>
          <w:i/>
        </w:rPr>
        <w:t>. Н</w:t>
      </w:r>
      <w:r w:rsidRPr="004A4A66">
        <w:rPr>
          <w:i/>
        </w:rPr>
        <w:t>е выходя из Магнита с Кут Хуми, Мория Свет</w:t>
      </w:r>
      <w:r w:rsidR="005F33BC" w:rsidRPr="004A4A66">
        <w:rPr>
          <w:i/>
        </w:rPr>
        <w:t>,</w:t>
      </w:r>
      <w:r w:rsidRPr="004A4A66">
        <w:rPr>
          <w:i/>
        </w:rPr>
        <w:t xml:space="preserve"> мы стяжаем ночную подготовку к завтрашнему дню.</w:t>
      </w:r>
    </w:p>
    <w:p w:rsidR="003477E8" w:rsidRPr="004A4A66" w:rsidRDefault="003477E8" w:rsidP="003477E8">
      <w:pPr>
        <w:ind w:firstLine="709"/>
        <w:jc w:val="both"/>
        <w:rPr>
          <w:i/>
        </w:rPr>
      </w:pPr>
      <w:r w:rsidRPr="004A4A66">
        <w:rPr>
          <w:i/>
        </w:rPr>
        <w:t>И</w:t>
      </w:r>
      <w:r w:rsidR="005F33BC" w:rsidRPr="004A4A66">
        <w:rPr>
          <w:i/>
        </w:rPr>
        <w:t>,</w:t>
      </w:r>
      <w:r w:rsidRPr="004A4A66">
        <w:rPr>
          <w:i/>
        </w:rPr>
        <w:t xml:space="preserve"> разворачиваясь далее физично</w:t>
      </w:r>
      <w:r w:rsidR="005F33BC" w:rsidRPr="004A4A66">
        <w:rPr>
          <w:i/>
        </w:rPr>
        <w:t>, эманируем О</w:t>
      </w:r>
      <w:r w:rsidRPr="004A4A66">
        <w:rPr>
          <w:i/>
        </w:rPr>
        <w:t>гонь первой Системности по Планете Земля, окутывая её этим Огнём, что</w:t>
      </w:r>
      <w:r w:rsidR="005F33BC" w:rsidRPr="004A4A66">
        <w:rPr>
          <w:i/>
        </w:rPr>
        <w:t xml:space="preserve">бы у каждого человека сложилась </w:t>
      </w:r>
      <w:r w:rsidRPr="004A4A66">
        <w:rPr>
          <w:i/>
        </w:rPr>
        <w:t>возможность так отстроиться своим Я</w:t>
      </w:r>
      <w:r w:rsidR="0069548D" w:rsidRPr="004A4A66">
        <w:rPr>
          <w:i/>
        </w:rPr>
        <w:t>́</w:t>
      </w:r>
      <w:r w:rsidRPr="004A4A66">
        <w:rPr>
          <w:i/>
        </w:rPr>
        <w:t xml:space="preserve">. </w:t>
      </w:r>
    </w:p>
    <w:p w:rsidR="003477E8" w:rsidRPr="004A4A66" w:rsidRDefault="003477E8" w:rsidP="003477E8">
      <w:pPr>
        <w:ind w:firstLine="709"/>
        <w:jc w:val="both"/>
        <w:rPr>
          <w:i/>
        </w:rPr>
      </w:pPr>
      <w:r w:rsidRPr="004A4A66">
        <w:rPr>
          <w:i/>
        </w:rPr>
        <w:t>И выходим из практики Аминь.</w:t>
      </w:r>
    </w:p>
    <w:p w:rsidR="00801827" w:rsidRPr="004A4A66" w:rsidRDefault="00801827" w:rsidP="006A1B9E">
      <w:pPr>
        <w:spacing w:after="160" w:line="259" w:lineRule="auto"/>
        <w:rPr>
          <w:b/>
        </w:rPr>
      </w:pPr>
    </w:p>
    <w:p w:rsidR="00794A3C" w:rsidRPr="004A4A66" w:rsidRDefault="00794A3C" w:rsidP="001600EE">
      <w:pPr>
        <w:spacing w:before="240" w:after="240"/>
        <w:outlineLvl w:val="0"/>
        <w:rPr>
          <w:b/>
        </w:rPr>
      </w:pPr>
      <w:bookmarkStart w:id="19" w:name="_Toc194192714"/>
      <w:r w:rsidRPr="004A4A66">
        <w:rPr>
          <w:b/>
        </w:rPr>
        <w:t>2 день 1 часть</w:t>
      </w:r>
      <w:bookmarkEnd w:id="19"/>
    </w:p>
    <w:p w:rsidR="00794A3C" w:rsidRPr="004A4A66" w:rsidRDefault="00794A3C" w:rsidP="00411327">
      <w:pPr>
        <w:ind w:firstLine="709"/>
        <w:jc w:val="both"/>
        <w:outlineLvl w:val="2"/>
        <w:rPr>
          <w:b/>
        </w:rPr>
      </w:pPr>
      <w:bookmarkStart w:id="20" w:name="_Toc194192715"/>
      <w:r w:rsidRPr="004A4A66">
        <w:rPr>
          <w:b/>
        </w:rPr>
        <w:t>Практика 4.</w:t>
      </w:r>
      <w:r w:rsidR="00894615" w:rsidRPr="004A4A66">
        <w:rPr>
          <w:b/>
        </w:rPr>
        <w:t xml:space="preserve"> </w:t>
      </w:r>
      <w:r w:rsidR="004B11F0" w:rsidRPr="004A4A66">
        <w:rPr>
          <w:b/>
        </w:rPr>
        <w:t>П</w:t>
      </w:r>
      <w:r w:rsidR="00894615" w:rsidRPr="004A4A66">
        <w:rPr>
          <w:b/>
        </w:rPr>
        <w:t>реобра</w:t>
      </w:r>
      <w:r w:rsidR="004B11F0" w:rsidRPr="004A4A66">
        <w:rPr>
          <w:b/>
        </w:rPr>
        <w:t>жение</w:t>
      </w:r>
      <w:r w:rsidR="00894615" w:rsidRPr="004A4A66">
        <w:rPr>
          <w:b/>
        </w:rPr>
        <w:t xml:space="preserve"> на шестирицу роста, с учетом трёх видов жизни: Человека, Компетентного и Полномочного. </w:t>
      </w:r>
      <w:r w:rsidR="004B11F0" w:rsidRPr="004A4A66">
        <w:rPr>
          <w:b/>
        </w:rPr>
        <w:t>Стяжание</w:t>
      </w:r>
      <w:r w:rsidR="00894615" w:rsidRPr="004A4A66">
        <w:rPr>
          <w:b/>
        </w:rPr>
        <w:t xml:space="preserve"> на </w:t>
      </w:r>
      <w:r w:rsidR="004B11F0" w:rsidRPr="004A4A66">
        <w:rPr>
          <w:b/>
        </w:rPr>
        <w:t>уровень антропности объё</w:t>
      </w:r>
      <w:r w:rsidR="00894615" w:rsidRPr="004A4A66">
        <w:rPr>
          <w:b/>
        </w:rPr>
        <w:t>м и качество, глубину и концентрацию Огня Здоровья каждого</w:t>
      </w:r>
      <w:r w:rsidR="00161337" w:rsidRPr="004A4A66">
        <w:rPr>
          <w:b/>
        </w:rPr>
        <w:t xml:space="preserve">. </w:t>
      </w:r>
      <w:r w:rsidR="004B11F0" w:rsidRPr="004A4A66">
        <w:rPr>
          <w:b/>
        </w:rPr>
        <w:t>Н</w:t>
      </w:r>
      <w:r w:rsidR="00161337" w:rsidRPr="004A4A66">
        <w:rPr>
          <w:b/>
        </w:rPr>
        <w:t>аполн</w:t>
      </w:r>
      <w:r w:rsidR="004B11F0" w:rsidRPr="004A4A66">
        <w:rPr>
          <w:b/>
        </w:rPr>
        <w:t>ение</w:t>
      </w:r>
      <w:r w:rsidR="00161337" w:rsidRPr="004A4A66">
        <w:rPr>
          <w:b/>
        </w:rPr>
        <w:t xml:space="preserve"> Потенциалом Здоровья по антропности</w:t>
      </w:r>
      <w:r w:rsidR="004B11F0" w:rsidRPr="004A4A66">
        <w:rPr>
          <w:b/>
        </w:rPr>
        <w:t>.</w:t>
      </w:r>
      <w:r w:rsidR="00EB38CE" w:rsidRPr="004A4A66">
        <w:rPr>
          <w:b/>
        </w:rPr>
        <w:t xml:space="preserve"> Ученичеств</w:t>
      </w:r>
      <w:r w:rsidR="00C07A61" w:rsidRPr="004A4A66">
        <w:rPr>
          <w:b/>
        </w:rPr>
        <w:t>о</w:t>
      </w:r>
      <w:r w:rsidR="00EB38CE" w:rsidRPr="004A4A66">
        <w:rPr>
          <w:b/>
        </w:rPr>
        <w:t xml:space="preserve"> Здоровью каждому</w:t>
      </w:r>
      <w:r w:rsidR="00C07A61" w:rsidRPr="004A4A66">
        <w:rPr>
          <w:b/>
        </w:rPr>
        <w:t>.</w:t>
      </w:r>
      <w:r w:rsidR="009A072E" w:rsidRPr="004A4A66">
        <w:rPr>
          <w:b/>
        </w:rPr>
        <w:t xml:space="preserve"> Стяжание Огня Здоровья на Человеческую жизнь</w:t>
      </w:r>
      <w:r w:rsidR="002F5F8C" w:rsidRPr="004A4A66">
        <w:rPr>
          <w:b/>
        </w:rPr>
        <w:t>, Компетентного, Полномочного</w:t>
      </w:r>
      <w:r w:rsidR="009A072E" w:rsidRPr="004A4A66">
        <w:rPr>
          <w:b/>
        </w:rPr>
        <w:t>.</w:t>
      </w:r>
      <w:r w:rsidR="002F5F8C" w:rsidRPr="004A4A66">
        <w:rPr>
          <w:b/>
        </w:rPr>
        <w:t xml:space="preserve"> Наделение первым видом системной организации человека – системой ДНК.</w:t>
      </w:r>
      <w:r w:rsidR="003343A9" w:rsidRPr="004A4A66">
        <w:rPr>
          <w:b/>
        </w:rPr>
        <w:t xml:space="preserve"> Фиксация Организации ИВДИВО Психодинамика и стяжание Психодинамики здоровья каждому. Стяжание Синтеза Могущества Иерархии Человека, компетентного, Полномочного. Вхождение в Организацию Иерархии новым ракурсом. Наделение тремя Объёмами Огня Здоровья</w:t>
      </w:r>
      <w:bookmarkEnd w:id="20"/>
    </w:p>
    <w:p w:rsidR="00794A3C" w:rsidRPr="004A4A66" w:rsidRDefault="00794A3C" w:rsidP="00ED7443">
      <w:pPr>
        <w:ind w:firstLine="709"/>
        <w:jc w:val="both"/>
        <w:rPr>
          <w:b/>
        </w:rPr>
      </w:pPr>
    </w:p>
    <w:p w:rsidR="00FF2D2C" w:rsidRPr="004A4A66" w:rsidRDefault="00113297" w:rsidP="00ED7443">
      <w:pPr>
        <w:ind w:firstLine="709"/>
        <w:jc w:val="both"/>
        <w:rPr>
          <w:i/>
        </w:rPr>
      </w:pPr>
      <w:r w:rsidRPr="004A4A66">
        <w:rPr>
          <w:i/>
        </w:rPr>
        <w:t>Мы возжигаемся всеми Я</w:t>
      </w:r>
      <w:r w:rsidR="00ED7443" w:rsidRPr="004A4A66">
        <w:rPr>
          <w:i/>
        </w:rPr>
        <w:t>драми Си</w:t>
      </w:r>
      <w:r w:rsidR="008035EB" w:rsidRPr="004A4A66">
        <w:rPr>
          <w:i/>
        </w:rPr>
        <w:t>нтеза</w:t>
      </w:r>
      <w:r w:rsidR="00CE3450" w:rsidRPr="004A4A66">
        <w:rPr>
          <w:i/>
        </w:rPr>
        <w:t>,</w:t>
      </w:r>
      <w:r w:rsidR="00ED7443" w:rsidRPr="004A4A66">
        <w:rPr>
          <w:i/>
        </w:rPr>
        <w:t xml:space="preserve"> которые есть у нас</w:t>
      </w:r>
      <w:r w:rsidR="0081487D" w:rsidRPr="004A4A66">
        <w:rPr>
          <w:i/>
        </w:rPr>
        <w:t>. М</w:t>
      </w:r>
      <w:r w:rsidR="00ED7443" w:rsidRPr="004A4A66">
        <w:rPr>
          <w:i/>
        </w:rPr>
        <w:t xml:space="preserve">ы возжигаемся Ипостасями </w:t>
      </w:r>
      <w:r w:rsidR="0081487D" w:rsidRPr="004A4A66">
        <w:rPr>
          <w:i/>
        </w:rPr>
        <w:t>Ш</w:t>
      </w:r>
      <w:r w:rsidR="00ED7443" w:rsidRPr="004A4A66">
        <w:rPr>
          <w:i/>
        </w:rPr>
        <w:t>колы И</w:t>
      </w:r>
      <w:r w:rsidR="002B42DB" w:rsidRPr="004A4A66">
        <w:rPr>
          <w:i/>
        </w:rPr>
        <w:t>значально</w:t>
      </w:r>
      <w:r w:rsidR="00ED7443" w:rsidRPr="004A4A66">
        <w:rPr>
          <w:i/>
        </w:rPr>
        <w:t xml:space="preserve"> В</w:t>
      </w:r>
      <w:r w:rsidR="002B42DB" w:rsidRPr="004A4A66">
        <w:rPr>
          <w:i/>
        </w:rPr>
        <w:t>ышестоящего</w:t>
      </w:r>
      <w:r w:rsidR="00ED7443" w:rsidRPr="004A4A66">
        <w:rPr>
          <w:i/>
        </w:rPr>
        <w:t xml:space="preserve"> </w:t>
      </w:r>
      <w:r w:rsidR="002B42DB" w:rsidRPr="004A4A66">
        <w:rPr>
          <w:i/>
        </w:rPr>
        <w:t>З</w:t>
      </w:r>
      <w:r w:rsidR="00ED7443" w:rsidRPr="004A4A66">
        <w:rPr>
          <w:i/>
        </w:rPr>
        <w:t>доровья</w:t>
      </w:r>
      <w:r w:rsidR="002B42DB" w:rsidRPr="004A4A66">
        <w:rPr>
          <w:i/>
        </w:rPr>
        <w:t xml:space="preserve"> и </w:t>
      </w:r>
      <w:r w:rsidR="00ED7443" w:rsidRPr="004A4A66">
        <w:rPr>
          <w:i/>
        </w:rPr>
        <w:t>Метагалактической медицины</w:t>
      </w:r>
      <w:r w:rsidR="0081487D" w:rsidRPr="004A4A66">
        <w:rPr>
          <w:i/>
        </w:rPr>
        <w:t>. М</w:t>
      </w:r>
      <w:r w:rsidR="00ED7443" w:rsidRPr="004A4A66">
        <w:rPr>
          <w:i/>
        </w:rPr>
        <w:t xml:space="preserve">ы возжигаемся </w:t>
      </w:r>
      <w:r w:rsidR="00FF2D2C" w:rsidRPr="004A4A66">
        <w:rPr>
          <w:i/>
        </w:rPr>
        <w:t>ф</w:t>
      </w:r>
      <w:r w:rsidR="00ED7443" w:rsidRPr="004A4A66">
        <w:rPr>
          <w:i/>
        </w:rPr>
        <w:t xml:space="preserve">ормой Ипостаси Школы и </w:t>
      </w:r>
      <w:r w:rsidR="00FF2D2C" w:rsidRPr="004A4A66">
        <w:rPr>
          <w:i/>
        </w:rPr>
        <w:t>и</w:t>
      </w:r>
      <w:r w:rsidR="00ED7443" w:rsidRPr="004A4A66">
        <w:rPr>
          <w:i/>
        </w:rPr>
        <w:t xml:space="preserve">нструментарием. И вот так вот возжигаясь, вспоминая сегодняшний день, вчерашний день, </w:t>
      </w:r>
      <w:r w:rsidR="00FF2D2C" w:rsidRPr="004A4A66">
        <w:rPr>
          <w:i/>
        </w:rPr>
        <w:t xml:space="preserve">на это </w:t>
      </w:r>
      <w:r w:rsidR="00ED7443" w:rsidRPr="004A4A66">
        <w:rPr>
          <w:i/>
        </w:rPr>
        <w:t>у нас активи</w:t>
      </w:r>
      <w:r w:rsidR="0081487D" w:rsidRPr="004A4A66">
        <w:rPr>
          <w:i/>
        </w:rPr>
        <w:t>руется Огонь, хотя вы сейчас всё</w:t>
      </w:r>
      <w:r w:rsidR="00ED7443" w:rsidRPr="004A4A66">
        <w:rPr>
          <w:i/>
        </w:rPr>
        <w:t xml:space="preserve"> время в работе были, он уже активный. </w:t>
      </w:r>
    </w:p>
    <w:p w:rsidR="008035EB" w:rsidRPr="004A4A66" w:rsidRDefault="00ED7443" w:rsidP="00ED7443">
      <w:pPr>
        <w:ind w:firstLine="709"/>
        <w:jc w:val="both"/>
        <w:rPr>
          <w:i/>
        </w:rPr>
      </w:pPr>
      <w:r w:rsidRPr="004A4A66">
        <w:rPr>
          <w:i/>
        </w:rPr>
        <w:t xml:space="preserve">Мы сразу синтезируемся с </w:t>
      </w:r>
      <w:r w:rsidR="0081487D" w:rsidRPr="004A4A66">
        <w:rPr>
          <w:i/>
        </w:rPr>
        <w:t xml:space="preserve">Изначально Вышестоящими </w:t>
      </w:r>
      <w:r w:rsidRPr="004A4A66">
        <w:rPr>
          <w:i/>
        </w:rPr>
        <w:t>А</w:t>
      </w:r>
      <w:r w:rsidR="0081487D" w:rsidRPr="004A4A66">
        <w:rPr>
          <w:i/>
        </w:rPr>
        <w:t xml:space="preserve">ватарами </w:t>
      </w:r>
      <w:r w:rsidRPr="004A4A66">
        <w:rPr>
          <w:i/>
        </w:rPr>
        <w:t>С</w:t>
      </w:r>
      <w:r w:rsidR="0081487D" w:rsidRPr="004A4A66">
        <w:rPr>
          <w:i/>
        </w:rPr>
        <w:t>интеза</w:t>
      </w:r>
      <w:r w:rsidRPr="004A4A66">
        <w:rPr>
          <w:i/>
        </w:rPr>
        <w:t xml:space="preserve"> Мория</w:t>
      </w:r>
      <w:r w:rsidR="00544121" w:rsidRPr="004A4A66">
        <w:rPr>
          <w:i/>
        </w:rPr>
        <w:t xml:space="preserve"> Свет</w:t>
      </w:r>
      <w:r w:rsidR="00DB6AD8" w:rsidRPr="004A4A66">
        <w:rPr>
          <w:i/>
        </w:rPr>
        <w:t>. В</w:t>
      </w:r>
      <w:r w:rsidRPr="004A4A66">
        <w:rPr>
          <w:i/>
        </w:rPr>
        <w:t xml:space="preserve">озжигаясь, наполняясь их Синтезом, их </w:t>
      </w:r>
      <w:r w:rsidR="002B42DB" w:rsidRPr="004A4A66">
        <w:rPr>
          <w:i/>
        </w:rPr>
        <w:t>Огнём</w:t>
      </w:r>
      <w:r w:rsidRPr="004A4A66">
        <w:rPr>
          <w:i/>
        </w:rPr>
        <w:t xml:space="preserve">, переходим в зал, учебный зал Школы, становимся пред </w:t>
      </w:r>
      <w:r w:rsidR="0081487D" w:rsidRPr="004A4A66">
        <w:rPr>
          <w:i/>
        </w:rPr>
        <w:t>Изначально Вышестоящими Аватарами Синтеза</w:t>
      </w:r>
      <w:r w:rsidR="008035EB" w:rsidRPr="004A4A66">
        <w:rPr>
          <w:i/>
        </w:rPr>
        <w:t xml:space="preserve"> Мория</w:t>
      </w:r>
      <w:r w:rsidR="00544121" w:rsidRPr="004A4A66">
        <w:rPr>
          <w:i/>
        </w:rPr>
        <w:t xml:space="preserve"> Свет</w:t>
      </w:r>
      <w:r w:rsidR="008035EB" w:rsidRPr="004A4A66">
        <w:rPr>
          <w:i/>
        </w:rPr>
        <w:t>, приветствуем их.</w:t>
      </w:r>
    </w:p>
    <w:p w:rsidR="00D363B1" w:rsidRPr="004A4A66" w:rsidRDefault="008035EB" w:rsidP="00ED7443">
      <w:pPr>
        <w:ind w:firstLine="709"/>
        <w:jc w:val="both"/>
        <w:rPr>
          <w:i/>
        </w:rPr>
      </w:pPr>
      <w:r w:rsidRPr="004A4A66">
        <w:rPr>
          <w:i/>
        </w:rPr>
        <w:t>И,</w:t>
      </w:r>
      <w:r w:rsidR="00ED7443" w:rsidRPr="004A4A66">
        <w:rPr>
          <w:i/>
        </w:rPr>
        <w:t xml:space="preserve"> синтезируясь с их Хум, стяжаем </w:t>
      </w:r>
      <w:r w:rsidR="002B42DB" w:rsidRPr="004A4A66">
        <w:rPr>
          <w:i/>
        </w:rPr>
        <w:t xml:space="preserve">Синтез </w:t>
      </w:r>
      <w:r w:rsidR="00ED7443" w:rsidRPr="004A4A66">
        <w:rPr>
          <w:i/>
        </w:rPr>
        <w:t xml:space="preserve">Мудрости и </w:t>
      </w:r>
      <w:r w:rsidR="002B42DB" w:rsidRPr="004A4A66">
        <w:rPr>
          <w:i/>
        </w:rPr>
        <w:t xml:space="preserve">Синтез </w:t>
      </w:r>
      <w:r w:rsidR="00ED7443" w:rsidRPr="004A4A66">
        <w:rPr>
          <w:i/>
        </w:rPr>
        <w:t>Пра</w:t>
      </w:r>
      <w:r w:rsidR="002447E0" w:rsidRPr="004A4A66">
        <w:rPr>
          <w:i/>
        </w:rPr>
        <w:t>и</w:t>
      </w:r>
      <w:r w:rsidR="00ED7443" w:rsidRPr="004A4A66">
        <w:rPr>
          <w:i/>
        </w:rPr>
        <w:t>стины</w:t>
      </w:r>
      <w:r w:rsidR="0081487D" w:rsidRPr="004A4A66">
        <w:rPr>
          <w:i/>
        </w:rPr>
        <w:t xml:space="preserve"> Изначально Вышестоящего Отца</w:t>
      </w:r>
      <w:r w:rsidR="00DB6AD8" w:rsidRPr="004A4A66">
        <w:rPr>
          <w:i/>
        </w:rPr>
        <w:t>. И</w:t>
      </w:r>
      <w:r w:rsidR="00ED7443" w:rsidRPr="004A4A66">
        <w:rPr>
          <w:i/>
        </w:rPr>
        <w:t xml:space="preserve"> просим в этих Огнях</w:t>
      </w:r>
      <w:r w:rsidR="00DB6AD8" w:rsidRPr="004A4A66">
        <w:rPr>
          <w:i/>
        </w:rPr>
        <w:t xml:space="preserve"> –</w:t>
      </w:r>
      <w:r w:rsidR="00ED7443" w:rsidRPr="004A4A66">
        <w:rPr>
          <w:i/>
        </w:rPr>
        <w:t xml:space="preserve"> только магнитность</w:t>
      </w:r>
      <w:r w:rsidR="00280067" w:rsidRPr="004A4A66">
        <w:rPr>
          <w:i/>
        </w:rPr>
        <w:t xml:space="preserve"> </w:t>
      </w:r>
      <w:r w:rsidR="00ED7443" w:rsidRPr="004A4A66">
        <w:rPr>
          <w:i/>
        </w:rPr>
        <w:t xml:space="preserve">углубите, у нас </w:t>
      </w:r>
      <w:r w:rsidR="00DB6AD8" w:rsidRPr="004A4A66">
        <w:rPr>
          <w:i/>
        </w:rPr>
        <w:t xml:space="preserve">Магнит </w:t>
      </w:r>
      <w:r w:rsidR="00ED7443" w:rsidRPr="004A4A66">
        <w:rPr>
          <w:i/>
        </w:rPr>
        <w:t>вчерашний не заканчивается с ними</w:t>
      </w:r>
      <w:r w:rsidR="00DB6AD8" w:rsidRPr="004A4A66">
        <w:rPr>
          <w:i/>
        </w:rPr>
        <w:t xml:space="preserve"> – мы просим Мо</w:t>
      </w:r>
      <w:r w:rsidR="00ED7443" w:rsidRPr="004A4A66">
        <w:rPr>
          <w:i/>
        </w:rPr>
        <w:t>рию</w:t>
      </w:r>
      <w:r w:rsidR="00544121" w:rsidRPr="004A4A66">
        <w:rPr>
          <w:i/>
        </w:rPr>
        <w:t xml:space="preserve"> Свет</w:t>
      </w:r>
      <w:r w:rsidR="00ED7443" w:rsidRPr="004A4A66">
        <w:rPr>
          <w:i/>
        </w:rPr>
        <w:t xml:space="preserve"> включить нас в </w:t>
      </w:r>
      <w:r w:rsidR="00113297" w:rsidRPr="004A4A66">
        <w:rPr>
          <w:i/>
        </w:rPr>
        <w:t>ИВДИВО</w:t>
      </w:r>
      <w:r w:rsidR="00ED7443" w:rsidRPr="004A4A66">
        <w:rPr>
          <w:i/>
        </w:rPr>
        <w:t>, в рост Изначально Вышестоящим Домом Изначально Вышестоящего Отца, с точки зрения разработки и роста первым уровнем системной организации Человека ДНК</w:t>
      </w:r>
      <w:r w:rsidR="00D363B1" w:rsidRPr="004A4A66">
        <w:rPr>
          <w:i/>
        </w:rPr>
        <w:t xml:space="preserve">. </w:t>
      </w:r>
    </w:p>
    <w:p w:rsidR="00113297" w:rsidRPr="004A4A66" w:rsidRDefault="00D363B1" w:rsidP="00ED7443">
      <w:pPr>
        <w:ind w:firstLine="709"/>
        <w:jc w:val="both"/>
        <w:rPr>
          <w:i/>
        </w:rPr>
      </w:pPr>
      <w:r w:rsidRPr="004A4A66">
        <w:rPr>
          <w:i/>
        </w:rPr>
        <w:t>И</w:t>
      </w:r>
      <w:r w:rsidR="00ED7443" w:rsidRPr="004A4A66">
        <w:rPr>
          <w:i/>
        </w:rPr>
        <w:t xml:space="preserve"> стяжаем у </w:t>
      </w:r>
      <w:r w:rsidR="0081487D" w:rsidRPr="004A4A66">
        <w:rPr>
          <w:i/>
        </w:rPr>
        <w:t>Изначально Вышестоящи</w:t>
      </w:r>
      <w:r w:rsidRPr="004A4A66">
        <w:rPr>
          <w:i/>
        </w:rPr>
        <w:t>х</w:t>
      </w:r>
      <w:r w:rsidR="0081487D" w:rsidRPr="004A4A66">
        <w:rPr>
          <w:i/>
        </w:rPr>
        <w:t xml:space="preserve"> Аватар</w:t>
      </w:r>
      <w:r w:rsidRPr="004A4A66">
        <w:rPr>
          <w:i/>
        </w:rPr>
        <w:t>ов</w:t>
      </w:r>
      <w:r w:rsidR="0081487D" w:rsidRPr="004A4A66">
        <w:rPr>
          <w:i/>
        </w:rPr>
        <w:t xml:space="preserve"> Синтеза</w:t>
      </w:r>
      <w:r w:rsidR="00ED7443" w:rsidRPr="004A4A66">
        <w:rPr>
          <w:i/>
        </w:rPr>
        <w:t xml:space="preserve"> 6 Ядер Си</w:t>
      </w:r>
      <w:r w:rsidR="002B42DB" w:rsidRPr="004A4A66">
        <w:rPr>
          <w:i/>
        </w:rPr>
        <w:t>нтеза</w:t>
      </w:r>
      <w:r w:rsidR="00ED7443" w:rsidRPr="004A4A66">
        <w:rPr>
          <w:i/>
        </w:rPr>
        <w:t xml:space="preserve">, </w:t>
      </w:r>
      <w:r w:rsidR="002B42DB" w:rsidRPr="004A4A66">
        <w:rPr>
          <w:i/>
        </w:rPr>
        <w:t>Синтез</w:t>
      </w:r>
      <w:r w:rsidR="00113297" w:rsidRPr="004A4A66">
        <w:rPr>
          <w:i/>
        </w:rPr>
        <w:t>а</w:t>
      </w:r>
      <w:r w:rsidR="002B42DB" w:rsidRPr="004A4A66">
        <w:rPr>
          <w:i/>
        </w:rPr>
        <w:t xml:space="preserve"> </w:t>
      </w:r>
      <w:r w:rsidR="00ED7443" w:rsidRPr="004A4A66">
        <w:rPr>
          <w:i/>
        </w:rPr>
        <w:t xml:space="preserve">Мудрости и </w:t>
      </w:r>
      <w:r w:rsidR="002B42DB" w:rsidRPr="004A4A66">
        <w:rPr>
          <w:i/>
        </w:rPr>
        <w:t>Синтез</w:t>
      </w:r>
      <w:r w:rsidR="00113297" w:rsidRPr="004A4A66">
        <w:rPr>
          <w:i/>
        </w:rPr>
        <w:t>а</w:t>
      </w:r>
      <w:r w:rsidR="002B42DB" w:rsidRPr="004A4A66">
        <w:rPr>
          <w:i/>
        </w:rPr>
        <w:t xml:space="preserve"> </w:t>
      </w:r>
      <w:r w:rsidR="00ED7443" w:rsidRPr="004A4A66">
        <w:rPr>
          <w:i/>
        </w:rPr>
        <w:t>Пра</w:t>
      </w:r>
      <w:r w:rsidR="002447E0" w:rsidRPr="004A4A66">
        <w:rPr>
          <w:i/>
        </w:rPr>
        <w:t>и</w:t>
      </w:r>
      <w:r w:rsidR="00ED7443" w:rsidRPr="004A4A66">
        <w:rPr>
          <w:i/>
        </w:rPr>
        <w:t>стины</w:t>
      </w:r>
      <w:r w:rsidR="0081487D" w:rsidRPr="004A4A66">
        <w:rPr>
          <w:i/>
        </w:rPr>
        <w:t xml:space="preserve"> Изначально Вышестоящего Отца</w:t>
      </w:r>
      <w:r w:rsidR="00ED7443" w:rsidRPr="004A4A66">
        <w:rPr>
          <w:i/>
        </w:rPr>
        <w:t xml:space="preserve">. </w:t>
      </w:r>
    </w:p>
    <w:p w:rsidR="00D363B1" w:rsidRPr="004A4A66" w:rsidRDefault="00ED7443" w:rsidP="00ED7443">
      <w:pPr>
        <w:ind w:firstLine="709"/>
        <w:jc w:val="both"/>
        <w:rPr>
          <w:i/>
        </w:rPr>
      </w:pPr>
      <w:r w:rsidRPr="004A4A66">
        <w:rPr>
          <w:i/>
        </w:rPr>
        <w:t>И далее отдельно стяжаем 2 Ядра Си</w:t>
      </w:r>
      <w:r w:rsidR="00D363B1" w:rsidRPr="004A4A66">
        <w:rPr>
          <w:i/>
        </w:rPr>
        <w:t>нтеза</w:t>
      </w:r>
      <w:r w:rsidRPr="004A4A66">
        <w:rPr>
          <w:i/>
        </w:rPr>
        <w:t>,</w:t>
      </w:r>
      <w:r w:rsidR="00280067" w:rsidRPr="004A4A66">
        <w:rPr>
          <w:i/>
        </w:rPr>
        <w:t xml:space="preserve"> </w:t>
      </w:r>
      <w:r w:rsidR="002B42DB" w:rsidRPr="004A4A66">
        <w:rPr>
          <w:i/>
        </w:rPr>
        <w:t xml:space="preserve">Синтеза </w:t>
      </w:r>
      <w:r w:rsidRPr="004A4A66">
        <w:rPr>
          <w:i/>
        </w:rPr>
        <w:t>Мудрости и Прастины</w:t>
      </w:r>
      <w:r w:rsidR="0081487D" w:rsidRPr="004A4A66">
        <w:rPr>
          <w:i/>
        </w:rPr>
        <w:t xml:space="preserve"> Изначально Вышестоящего Отца</w:t>
      </w:r>
      <w:r w:rsidR="004E5CDC" w:rsidRPr="004A4A66">
        <w:rPr>
          <w:i/>
        </w:rPr>
        <w:t>,</w:t>
      </w:r>
      <w:r w:rsidRPr="004A4A66">
        <w:rPr>
          <w:i/>
        </w:rPr>
        <w:t xml:space="preserve"> как Психодинамики</w:t>
      </w:r>
      <w:r w:rsidR="004E5CDC" w:rsidRPr="004A4A66">
        <w:rPr>
          <w:i/>
        </w:rPr>
        <w:t>, с</w:t>
      </w:r>
      <w:r w:rsidRPr="004A4A66">
        <w:rPr>
          <w:i/>
        </w:rPr>
        <w:t xml:space="preserve">кажем так, психодинамического </w:t>
      </w:r>
      <w:r w:rsidR="002B42DB" w:rsidRPr="004A4A66">
        <w:rPr>
          <w:i/>
        </w:rPr>
        <w:t xml:space="preserve">Синтеза </w:t>
      </w:r>
      <w:r w:rsidRPr="004A4A66">
        <w:rPr>
          <w:i/>
        </w:rPr>
        <w:t xml:space="preserve">и Иерархического </w:t>
      </w:r>
      <w:r w:rsidR="002B42DB" w:rsidRPr="004A4A66">
        <w:rPr>
          <w:i/>
        </w:rPr>
        <w:t xml:space="preserve">Синтеза </w:t>
      </w:r>
      <w:r w:rsidRPr="004A4A66">
        <w:rPr>
          <w:i/>
        </w:rPr>
        <w:t xml:space="preserve">по названиям Организаций. </w:t>
      </w:r>
    </w:p>
    <w:p w:rsidR="00D363B1" w:rsidRPr="004A4A66" w:rsidRDefault="00ED7443" w:rsidP="00ED7443">
      <w:pPr>
        <w:ind w:firstLine="709"/>
        <w:jc w:val="both"/>
        <w:rPr>
          <w:i/>
        </w:rPr>
      </w:pPr>
      <w:r w:rsidRPr="004A4A66">
        <w:rPr>
          <w:i/>
        </w:rPr>
        <w:t>И</w:t>
      </w:r>
      <w:r w:rsidR="00D363B1" w:rsidRPr="004A4A66">
        <w:rPr>
          <w:i/>
        </w:rPr>
        <w:t>,</w:t>
      </w:r>
      <w:r w:rsidRPr="004A4A66">
        <w:rPr>
          <w:i/>
        </w:rPr>
        <w:t xml:space="preserve"> проникаясь Мори</w:t>
      </w:r>
      <w:r w:rsidR="00113297" w:rsidRPr="004A4A66">
        <w:rPr>
          <w:i/>
        </w:rPr>
        <w:t>ей</w:t>
      </w:r>
      <w:r w:rsidR="00544121" w:rsidRPr="004A4A66">
        <w:rPr>
          <w:i/>
        </w:rPr>
        <w:t xml:space="preserve"> Свет</w:t>
      </w:r>
      <w:r w:rsidRPr="004A4A66">
        <w:rPr>
          <w:i/>
        </w:rPr>
        <w:t xml:space="preserve">, мы переходим в </w:t>
      </w:r>
      <w:r w:rsidR="00D363B1" w:rsidRPr="004A4A66">
        <w:rPr>
          <w:i/>
        </w:rPr>
        <w:t>з</w:t>
      </w:r>
      <w:r w:rsidRPr="004A4A66">
        <w:rPr>
          <w:i/>
        </w:rPr>
        <w:t>ал</w:t>
      </w:r>
      <w:r w:rsidR="0081487D" w:rsidRPr="004A4A66">
        <w:rPr>
          <w:i/>
        </w:rPr>
        <w:t xml:space="preserve"> Изначально Вышестоящего Отца</w:t>
      </w:r>
      <w:r w:rsidRPr="004A4A66">
        <w:rPr>
          <w:i/>
        </w:rPr>
        <w:t xml:space="preserve"> в 513</w:t>
      </w:r>
      <w:r w:rsidR="00D363B1" w:rsidRPr="004A4A66">
        <w:rPr>
          <w:i/>
        </w:rPr>
        <w:noBreakHyphen/>
        <w:t>ю Архе</w:t>
      </w:r>
      <w:r w:rsidRPr="004A4A66">
        <w:rPr>
          <w:i/>
        </w:rPr>
        <w:t>т</w:t>
      </w:r>
      <w:r w:rsidR="00D363B1" w:rsidRPr="004A4A66">
        <w:rPr>
          <w:i/>
        </w:rPr>
        <w:t>и</w:t>
      </w:r>
      <w:r w:rsidRPr="004A4A66">
        <w:rPr>
          <w:i/>
        </w:rPr>
        <w:t xml:space="preserve">пическую </w:t>
      </w:r>
      <w:r w:rsidR="00D363B1" w:rsidRPr="004A4A66">
        <w:rPr>
          <w:i/>
        </w:rPr>
        <w:t>метрическую Метагалактику. Р</w:t>
      </w:r>
      <w:r w:rsidRPr="004A4A66">
        <w:rPr>
          <w:i/>
        </w:rPr>
        <w:t>азворачиваемся пред</w:t>
      </w:r>
      <w:r w:rsidR="0081487D" w:rsidRPr="004A4A66">
        <w:rPr>
          <w:i/>
        </w:rPr>
        <w:t xml:space="preserve"> Изначально Вышестоящим Отцом</w:t>
      </w:r>
      <w:r w:rsidRPr="004A4A66">
        <w:rPr>
          <w:i/>
        </w:rPr>
        <w:t xml:space="preserve"> командой Школы </w:t>
      </w:r>
      <w:r w:rsidR="00D363B1" w:rsidRPr="004A4A66">
        <w:rPr>
          <w:i/>
        </w:rPr>
        <w:t>Изначально Вышестоящего</w:t>
      </w:r>
      <w:r w:rsidRPr="004A4A66">
        <w:rPr>
          <w:i/>
        </w:rPr>
        <w:t xml:space="preserve"> Здоровья</w:t>
      </w:r>
      <w:r w:rsidR="00113297" w:rsidRPr="004A4A66">
        <w:rPr>
          <w:i/>
        </w:rPr>
        <w:t>. П</w:t>
      </w:r>
      <w:r w:rsidRPr="004A4A66">
        <w:rPr>
          <w:i/>
        </w:rPr>
        <w:t>риветствуем</w:t>
      </w:r>
      <w:r w:rsidR="0081487D" w:rsidRPr="004A4A66">
        <w:rPr>
          <w:i/>
        </w:rPr>
        <w:t xml:space="preserve"> Изначально Вышестоящего Отца</w:t>
      </w:r>
      <w:r w:rsidR="00D363B1" w:rsidRPr="004A4A66">
        <w:rPr>
          <w:i/>
        </w:rPr>
        <w:t>.</w:t>
      </w:r>
    </w:p>
    <w:p w:rsidR="00D363B1" w:rsidRPr="004A4A66" w:rsidRDefault="00D363B1" w:rsidP="00ED7443">
      <w:pPr>
        <w:ind w:firstLine="709"/>
        <w:jc w:val="both"/>
        <w:rPr>
          <w:i/>
        </w:rPr>
      </w:pPr>
      <w:r w:rsidRPr="004A4A66">
        <w:rPr>
          <w:i/>
        </w:rPr>
        <w:t>С</w:t>
      </w:r>
      <w:r w:rsidR="00ED7443" w:rsidRPr="004A4A66">
        <w:rPr>
          <w:i/>
        </w:rPr>
        <w:t xml:space="preserve">интезируемся с ним, стяжаем </w:t>
      </w:r>
      <w:r w:rsidR="002B42DB" w:rsidRPr="004A4A66">
        <w:rPr>
          <w:i/>
        </w:rPr>
        <w:t>Синтез</w:t>
      </w:r>
      <w:r w:rsidR="0081487D" w:rsidRPr="004A4A66">
        <w:rPr>
          <w:i/>
        </w:rPr>
        <w:t xml:space="preserve"> Изначально Вышестоящего Отца</w:t>
      </w:r>
      <w:r w:rsidRPr="004A4A66">
        <w:rPr>
          <w:i/>
        </w:rPr>
        <w:t>. И, </w:t>
      </w:r>
      <w:r w:rsidR="00ED7443" w:rsidRPr="004A4A66">
        <w:rPr>
          <w:i/>
        </w:rPr>
        <w:t>заполняясь этим Си</w:t>
      </w:r>
      <w:r w:rsidRPr="004A4A66">
        <w:rPr>
          <w:i/>
        </w:rPr>
        <w:t>нтезом</w:t>
      </w:r>
      <w:r w:rsidR="00ED7443" w:rsidRPr="004A4A66">
        <w:rPr>
          <w:i/>
        </w:rPr>
        <w:t>, мы просим</w:t>
      </w:r>
      <w:r w:rsidR="0081487D" w:rsidRPr="004A4A66">
        <w:rPr>
          <w:i/>
        </w:rPr>
        <w:t xml:space="preserve"> Изначально Вышестоящего Отца</w:t>
      </w:r>
      <w:r w:rsidR="00ED7443" w:rsidRPr="004A4A66">
        <w:rPr>
          <w:i/>
        </w:rPr>
        <w:t xml:space="preserve"> в росте и развитии здоровья </w:t>
      </w:r>
      <w:r w:rsidR="0072290C" w:rsidRPr="004A4A66">
        <w:rPr>
          <w:i/>
        </w:rPr>
        <w:t>каждого из нас</w:t>
      </w:r>
      <w:r w:rsidR="00ED7443" w:rsidRPr="004A4A66">
        <w:rPr>
          <w:i/>
        </w:rPr>
        <w:t xml:space="preserve"> </w:t>
      </w:r>
      <w:r w:rsidR="00ED7443" w:rsidRPr="004A4A66">
        <w:rPr>
          <w:b/>
          <w:i/>
        </w:rPr>
        <w:t>преобразить нас на шестирицу</w:t>
      </w:r>
      <w:r w:rsidR="00280067" w:rsidRPr="004A4A66">
        <w:rPr>
          <w:b/>
          <w:i/>
        </w:rPr>
        <w:t xml:space="preserve"> </w:t>
      </w:r>
      <w:r w:rsidR="00ED7443" w:rsidRPr="004A4A66">
        <w:rPr>
          <w:b/>
          <w:i/>
        </w:rPr>
        <w:t xml:space="preserve">роста, с учетом </w:t>
      </w:r>
      <w:r w:rsidRPr="004A4A66">
        <w:rPr>
          <w:b/>
          <w:i/>
        </w:rPr>
        <w:t xml:space="preserve">трёх </w:t>
      </w:r>
      <w:r w:rsidR="00ED7443" w:rsidRPr="004A4A66">
        <w:rPr>
          <w:b/>
          <w:i/>
        </w:rPr>
        <w:t>видов жизни</w:t>
      </w:r>
      <w:r w:rsidRPr="004A4A66">
        <w:rPr>
          <w:b/>
          <w:i/>
        </w:rPr>
        <w:t>:</w:t>
      </w:r>
      <w:r w:rsidR="00ED7443" w:rsidRPr="004A4A66">
        <w:rPr>
          <w:b/>
          <w:i/>
        </w:rPr>
        <w:t xml:space="preserve"> Человека, Компетентного и Полномочного</w:t>
      </w:r>
      <w:r w:rsidR="00ED7443" w:rsidRPr="004A4A66">
        <w:rPr>
          <w:i/>
        </w:rPr>
        <w:t>. И стяжаем у</w:t>
      </w:r>
      <w:r w:rsidR="0081487D" w:rsidRPr="004A4A66">
        <w:rPr>
          <w:i/>
        </w:rPr>
        <w:t xml:space="preserve"> </w:t>
      </w:r>
      <w:r w:rsidR="0081487D" w:rsidRPr="004A4A66">
        <w:rPr>
          <w:i/>
        </w:rPr>
        <w:lastRenderedPageBreak/>
        <w:t>Изначально Вышестоящего Отца</w:t>
      </w:r>
      <w:r w:rsidR="00ED7443" w:rsidRPr="004A4A66">
        <w:rPr>
          <w:i/>
        </w:rPr>
        <w:t xml:space="preserve"> 6 Ядер </w:t>
      </w:r>
      <w:r w:rsidR="002B42DB" w:rsidRPr="004A4A66">
        <w:rPr>
          <w:i/>
        </w:rPr>
        <w:t xml:space="preserve">Синтеза </w:t>
      </w:r>
      <w:r w:rsidR="00ED7443" w:rsidRPr="004A4A66">
        <w:rPr>
          <w:i/>
        </w:rPr>
        <w:t>роста здоровья каждому из</w:t>
      </w:r>
      <w:r w:rsidR="00280067" w:rsidRPr="004A4A66">
        <w:rPr>
          <w:i/>
        </w:rPr>
        <w:t xml:space="preserve"> </w:t>
      </w:r>
      <w:r w:rsidR="00ED7443" w:rsidRPr="004A4A66">
        <w:rPr>
          <w:i/>
        </w:rPr>
        <w:t xml:space="preserve">нас и </w:t>
      </w:r>
      <w:r w:rsidRPr="004A4A66">
        <w:rPr>
          <w:i/>
        </w:rPr>
        <w:t>с</w:t>
      </w:r>
      <w:r w:rsidR="002B42DB" w:rsidRPr="004A4A66">
        <w:rPr>
          <w:i/>
        </w:rPr>
        <w:t>интез</w:t>
      </w:r>
      <w:r w:rsidR="007959A2" w:rsidRPr="004A4A66">
        <w:rPr>
          <w:i/>
        </w:rPr>
        <w:t>у</w:t>
      </w:r>
      <w:r w:rsidR="002B42DB" w:rsidRPr="004A4A66">
        <w:rPr>
          <w:i/>
        </w:rPr>
        <w:t xml:space="preserve"> </w:t>
      </w:r>
      <w:r w:rsidR="00ED7443" w:rsidRPr="004A4A66">
        <w:rPr>
          <w:i/>
        </w:rPr>
        <w:t xml:space="preserve">нас. Интересно. </w:t>
      </w:r>
    </w:p>
    <w:p w:rsidR="00ED7443" w:rsidRPr="004A4A66" w:rsidRDefault="00ED7443" w:rsidP="00ED7443">
      <w:pPr>
        <w:ind w:firstLine="709"/>
        <w:jc w:val="both"/>
        <w:rPr>
          <w:i/>
        </w:rPr>
      </w:pPr>
      <w:r w:rsidRPr="004A4A66">
        <w:rPr>
          <w:i/>
        </w:rPr>
        <w:t>И</w:t>
      </w:r>
      <w:r w:rsidR="007959A2" w:rsidRPr="004A4A66">
        <w:rPr>
          <w:i/>
        </w:rPr>
        <w:t>,</w:t>
      </w:r>
      <w:r w:rsidRPr="004A4A66">
        <w:rPr>
          <w:i/>
        </w:rPr>
        <w:t xml:space="preserve"> возжигаясь первым </w:t>
      </w:r>
      <w:r w:rsidR="00D363B1" w:rsidRPr="004A4A66">
        <w:rPr>
          <w:i/>
        </w:rPr>
        <w:t>А</w:t>
      </w:r>
      <w:r w:rsidRPr="004A4A66">
        <w:rPr>
          <w:i/>
        </w:rPr>
        <w:t>нтропным Си</w:t>
      </w:r>
      <w:r w:rsidR="00D363B1" w:rsidRPr="004A4A66">
        <w:rPr>
          <w:i/>
        </w:rPr>
        <w:t>нтезом</w:t>
      </w:r>
      <w:r w:rsidRPr="004A4A66">
        <w:rPr>
          <w:i/>
        </w:rPr>
        <w:t>, прям</w:t>
      </w:r>
      <w:r w:rsidR="007959A2" w:rsidRPr="004A4A66">
        <w:rPr>
          <w:i/>
        </w:rPr>
        <w:t>о</w:t>
      </w:r>
      <w:r w:rsidRPr="004A4A66">
        <w:rPr>
          <w:i/>
        </w:rPr>
        <w:t xml:space="preserve"> заполняемся им, старайтесь действовать качественно, как мы вчера</w:t>
      </w:r>
      <w:r w:rsidR="007959A2" w:rsidRPr="004A4A66">
        <w:rPr>
          <w:i/>
        </w:rPr>
        <w:t xml:space="preserve"> –</w:t>
      </w:r>
      <w:r w:rsidRPr="004A4A66">
        <w:rPr>
          <w:i/>
        </w:rPr>
        <w:t xml:space="preserve"> ой</w:t>
      </w:r>
      <w:r w:rsidR="007959A2" w:rsidRPr="004A4A66">
        <w:rPr>
          <w:i/>
        </w:rPr>
        <w:t>, с</w:t>
      </w:r>
      <w:r w:rsidRPr="004A4A66">
        <w:rPr>
          <w:i/>
        </w:rPr>
        <w:t>егодня с утра</w:t>
      </w:r>
      <w:r w:rsidR="007959A2" w:rsidRPr="004A4A66">
        <w:rPr>
          <w:i/>
        </w:rPr>
        <w:t>, о</w:t>
      </w:r>
      <w:r w:rsidRPr="004A4A66">
        <w:rPr>
          <w:i/>
        </w:rPr>
        <w:t>казывается, кажется вчера</w:t>
      </w:r>
      <w:r w:rsidR="007959A2" w:rsidRPr="004A4A66">
        <w:rPr>
          <w:i/>
        </w:rPr>
        <w:t> –</w:t>
      </w:r>
      <w:r w:rsidRPr="004A4A66">
        <w:rPr>
          <w:i/>
        </w:rPr>
        <w:t xml:space="preserve"> с утра рассказывали. Поэтапно прям заполняемся </w:t>
      </w:r>
      <w:r w:rsidR="00D363B1" w:rsidRPr="004A4A66">
        <w:rPr>
          <w:i/>
        </w:rPr>
        <w:t>А</w:t>
      </w:r>
      <w:r w:rsidRPr="004A4A66">
        <w:rPr>
          <w:i/>
        </w:rPr>
        <w:t xml:space="preserve">нтропным </w:t>
      </w:r>
      <w:r w:rsidR="002B42DB" w:rsidRPr="004A4A66">
        <w:rPr>
          <w:i/>
        </w:rPr>
        <w:t xml:space="preserve">Синтезом </w:t>
      </w:r>
      <w:r w:rsidRPr="004A4A66">
        <w:rPr>
          <w:i/>
        </w:rPr>
        <w:t>здоровья</w:t>
      </w:r>
      <w:r w:rsidR="007959A2" w:rsidRPr="004A4A66">
        <w:rPr>
          <w:i/>
        </w:rPr>
        <w:t>, д</w:t>
      </w:r>
      <w:r w:rsidRPr="004A4A66">
        <w:rPr>
          <w:i/>
        </w:rPr>
        <w:t>ля здоровья</w:t>
      </w:r>
      <w:r w:rsidR="007959A2" w:rsidRPr="004A4A66">
        <w:rPr>
          <w:i/>
        </w:rPr>
        <w:t>,</w:t>
      </w:r>
      <w:r w:rsidRPr="004A4A66">
        <w:rPr>
          <w:i/>
        </w:rPr>
        <w:t xml:space="preserve"> лучше так сказать</w:t>
      </w:r>
      <w:r w:rsidR="007959A2" w:rsidRPr="004A4A66">
        <w:rPr>
          <w:i/>
        </w:rPr>
        <w:t>,</w:t>
      </w:r>
      <w:r w:rsidR="00D363B1" w:rsidRPr="004A4A66">
        <w:rPr>
          <w:i/>
        </w:rPr>
        <w:t xml:space="preserve"> –</w:t>
      </w:r>
      <w:r w:rsidRPr="004A4A66">
        <w:rPr>
          <w:i/>
        </w:rPr>
        <w:t xml:space="preserve"> Антропным </w:t>
      </w:r>
      <w:r w:rsidR="002B42DB" w:rsidRPr="004A4A66">
        <w:rPr>
          <w:i/>
        </w:rPr>
        <w:t>Синтезом</w:t>
      </w:r>
      <w:r w:rsidRPr="004A4A66">
        <w:rPr>
          <w:i/>
        </w:rPr>
        <w:t xml:space="preserve"> заполняемся. И</w:t>
      </w:r>
      <w:r w:rsidR="00D363B1" w:rsidRPr="004A4A66">
        <w:rPr>
          <w:i/>
        </w:rPr>
        <w:t>,</w:t>
      </w:r>
      <w:r w:rsidRPr="004A4A66">
        <w:rPr>
          <w:i/>
        </w:rPr>
        <w:t xml:space="preserve"> проникаясь этим Си</w:t>
      </w:r>
      <w:r w:rsidR="00D363B1" w:rsidRPr="004A4A66">
        <w:rPr>
          <w:i/>
        </w:rPr>
        <w:t>нтезом</w:t>
      </w:r>
      <w:r w:rsidRPr="004A4A66">
        <w:rPr>
          <w:i/>
        </w:rPr>
        <w:t>, мы просим</w:t>
      </w:r>
      <w:r w:rsidR="0081487D" w:rsidRPr="004A4A66">
        <w:rPr>
          <w:i/>
        </w:rPr>
        <w:t xml:space="preserve"> Изначально Вышестоящего Отца</w:t>
      </w:r>
      <w:r w:rsidRPr="004A4A66">
        <w:rPr>
          <w:i/>
        </w:rPr>
        <w:t xml:space="preserve"> определить, сформировать тот уровень антропности, относительно архетипов ИВДИВО, которым мы готовы реализовывать сейчас. Это или тот уровень антропности</w:t>
      </w:r>
      <w:r w:rsidR="00D363B1" w:rsidRPr="004A4A66">
        <w:rPr>
          <w:i/>
        </w:rPr>
        <w:t>,</w:t>
      </w:r>
      <w:r w:rsidRPr="004A4A66">
        <w:rPr>
          <w:i/>
        </w:rPr>
        <w:t xml:space="preserve"> который у вас уже есть,</w:t>
      </w:r>
      <w:r w:rsidR="00280067" w:rsidRPr="004A4A66">
        <w:rPr>
          <w:i/>
        </w:rPr>
        <w:t xml:space="preserve"> </w:t>
      </w:r>
      <w:r w:rsidRPr="004A4A66">
        <w:rPr>
          <w:i/>
        </w:rPr>
        <w:t xml:space="preserve">вы живете, разрабатываетесь ракурсом какой-то </w:t>
      </w:r>
      <w:r w:rsidR="00D363B1" w:rsidRPr="004A4A66">
        <w:rPr>
          <w:i/>
        </w:rPr>
        <w:t>А</w:t>
      </w:r>
      <w:r w:rsidRPr="004A4A66">
        <w:rPr>
          <w:i/>
        </w:rPr>
        <w:t>рхет</w:t>
      </w:r>
      <w:r w:rsidR="00D363B1" w:rsidRPr="004A4A66">
        <w:rPr>
          <w:i/>
        </w:rPr>
        <w:t>и</w:t>
      </w:r>
      <w:r w:rsidRPr="004A4A66">
        <w:rPr>
          <w:i/>
        </w:rPr>
        <w:t>пической М</w:t>
      </w:r>
      <w:r w:rsidR="00D363B1" w:rsidRPr="004A4A66">
        <w:rPr>
          <w:i/>
        </w:rPr>
        <w:t>етагалактики</w:t>
      </w:r>
      <w:r w:rsidRPr="004A4A66">
        <w:rPr>
          <w:i/>
        </w:rPr>
        <w:t>, но вам нужна здесь устойчивость, тогда вы оста</w:t>
      </w:r>
      <w:r w:rsidR="00D363B1" w:rsidRPr="004A4A66">
        <w:rPr>
          <w:i/>
        </w:rPr>
        <w:t>ё</w:t>
      </w:r>
      <w:r w:rsidRPr="004A4A66">
        <w:rPr>
          <w:i/>
        </w:rPr>
        <w:t>тесь на этом уровне</w:t>
      </w:r>
      <w:r w:rsidR="00D363B1" w:rsidRPr="004A4A66">
        <w:rPr>
          <w:i/>
        </w:rPr>
        <w:t>. И</w:t>
      </w:r>
      <w:r w:rsidRPr="004A4A66">
        <w:rPr>
          <w:i/>
        </w:rPr>
        <w:t>ли</w:t>
      </w:r>
      <w:r w:rsidR="00D363B1" w:rsidRPr="004A4A66">
        <w:rPr>
          <w:i/>
        </w:rPr>
        <w:t>,</w:t>
      </w:r>
      <w:r w:rsidRPr="004A4A66">
        <w:rPr>
          <w:i/>
        </w:rPr>
        <w:t xml:space="preserve"> если вы устойчивы, то Отец вас вводит на следующий уровень антропности</w:t>
      </w:r>
      <w:r w:rsidR="00D363B1" w:rsidRPr="004A4A66">
        <w:rPr>
          <w:i/>
        </w:rPr>
        <w:t>. Н</w:t>
      </w:r>
      <w:r w:rsidRPr="004A4A66">
        <w:rPr>
          <w:i/>
        </w:rPr>
        <w:t>о это будет касаться тех тол</w:t>
      </w:r>
      <w:r w:rsidR="002B42DB" w:rsidRPr="004A4A66">
        <w:rPr>
          <w:i/>
        </w:rPr>
        <w:t>ь</w:t>
      </w:r>
      <w:r w:rsidRPr="004A4A66">
        <w:rPr>
          <w:i/>
        </w:rPr>
        <w:t>ко М</w:t>
      </w:r>
      <w:r w:rsidR="00D363B1" w:rsidRPr="004A4A66">
        <w:rPr>
          <w:i/>
        </w:rPr>
        <w:t>етагалактик,</w:t>
      </w:r>
      <w:r w:rsidRPr="004A4A66">
        <w:rPr>
          <w:i/>
        </w:rPr>
        <w:t xml:space="preserve"> которые мы в ИВДИВО осваиваем, на сегодня 49</w:t>
      </w:r>
      <w:r w:rsidR="007959A2" w:rsidRPr="004A4A66">
        <w:rPr>
          <w:i/>
        </w:rPr>
        <w:t>, на</w:t>
      </w:r>
      <w:r w:rsidRPr="004A4A66">
        <w:rPr>
          <w:i/>
        </w:rPr>
        <w:t>сколько я правильно помню.</w:t>
      </w:r>
      <w:r w:rsidR="00280067" w:rsidRPr="004A4A66">
        <w:rPr>
          <w:i/>
        </w:rPr>
        <w:t xml:space="preserve"> </w:t>
      </w:r>
      <w:r w:rsidR="00D363B1" w:rsidRPr="004A4A66">
        <w:rPr>
          <w:i/>
        </w:rPr>
        <w:t>Есть.</w:t>
      </w:r>
    </w:p>
    <w:p w:rsidR="0089266E" w:rsidRPr="004A4A66" w:rsidRDefault="00894615" w:rsidP="00ED7443">
      <w:pPr>
        <w:ind w:firstLine="709"/>
        <w:jc w:val="both"/>
        <w:rPr>
          <w:i/>
        </w:rPr>
      </w:pPr>
      <w:r w:rsidRPr="004A4A66">
        <w:rPr>
          <w:b/>
          <w:i/>
        </w:rPr>
        <w:t>Заполняясь А</w:t>
      </w:r>
      <w:r w:rsidR="00ED7443" w:rsidRPr="004A4A66">
        <w:rPr>
          <w:b/>
          <w:i/>
        </w:rPr>
        <w:t xml:space="preserve">нтропным </w:t>
      </w:r>
      <w:r w:rsidR="002B42DB" w:rsidRPr="004A4A66">
        <w:rPr>
          <w:b/>
          <w:i/>
        </w:rPr>
        <w:t xml:space="preserve">Синтезом </w:t>
      </w:r>
      <w:r w:rsidR="00ED7443" w:rsidRPr="004A4A66">
        <w:rPr>
          <w:b/>
          <w:i/>
        </w:rPr>
        <w:t xml:space="preserve">того или иного архетипа и </w:t>
      </w:r>
      <w:r w:rsidR="0089266E" w:rsidRPr="004A4A66">
        <w:rPr>
          <w:b/>
          <w:i/>
        </w:rPr>
        <w:t>Архетипической Метагалактики</w:t>
      </w:r>
      <w:r w:rsidR="00ED7443" w:rsidRPr="004A4A66">
        <w:rPr>
          <w:b/>
          <w:i/>
        </w:rPr>
        <w:t xml:space="preserve">, мы просим </w:t>
      </w:r>
      <w:r w:rsidR="00A74516" w:rsidRPr="004A4A66">
        <w:rPr>
          <w:b/>
          <w:i/>
        </w:rPr>
        <w:t>на этот уровень антропности объё</w:t>
      </w:r>
      <w:r w:rsidR="00ED7443" w:rsidRPr="004A4A66">
        <w:rPr>
          <w:b/>
          <w:i/>
        </w:rPr>
        <w:t xml:space="preserve">м и качество, глубину и концентрацию Огня Здоровья </w:t>
      </w:r>
      <w:r w:rsidR="0072290C" w:rsidRPr="004A4A66">
        <w:rPr>
          <w:b/>
          <w:i/>
        </w:rPr>
        <w:t>каждого из нас</w:t>
      </w:r>
      <w:r w:rsidR="00ED7443" w:rsidRPr="004A4A66">
        <w:rPr>
          <w:i/>
        </w:rPr>
        <w:t xml:space="preserve">. Это называется по </w:t>
      </w:r>
      <w:r w:rsidR="0089266E" w:rsidRPr="004A4A66">
        <w:rPr>
          <w:i/>
        </w:rPr>
        <w:t xml:space="preserve">максимуму </w:t>
      </w:r>
      <w:r w:rsidR="00ED7443" w:rsidRPr="004A4A66">
        <w:rPr>
          <w:i/>
        </w:rPr>
        <w:t xml:space="preserve">реализация. </w:t>
      </w:r>
      <w:r w:rsidR="002F5F8C" w:rsidRPr="004A4A66">
        <w:rPr>
          <w:i/>
        </w:rPr>
        <w:t>В</w:t>
      </w:r>
      <w:r w:rsidR="00ED7443" w:rsidRPr="004A4A66">
        <w:rPr>
          <w:i/>
        </w:rPr>
        <w:t xml:space="preserve"> этом и ДНК, в этом эта Система, то есть выявить вс</w:t>
      </w:r>
      <w:r w:rsidR="0089266E" w:rsidRPr="004A4A66">
        <w:rPr>
          <w:i/>
        </w:rPr>
        <w:t>ё,</w:t>
      </w:r>
      <w:r w:rsidR="00ED7443" w:rsidRPr="004A4A66">
        <w:rPr>
          <w:i/>
        </w:rPr>
        <w:t xml:space="preserve"> что вам по </w:t>
      </w:r>
      <w:r w:rsidR="0089266E" w:rsidRPr="004A4A66">
        <w:rPr>
          <w:i/>
        </w:rPr>
        <w:t>п</w:t>
      </w:r>
      <w:r w:rsidR="00ED7443" w:rsidRPr="004A4A66">
        <w:rPr>
          <w:i/>
        </w:rPr>
        <w:t>отенциалу доступно, в данном случае</w:t>
      </w:r>
      <w:r w:rsidR="0089266E" w:rsidRPr="004A4A66">
        <w:rPr>
          <w:i/>
        </w:rPr>
        <w:t>,</w:t>
      </w:r>
      <w:r w:rsidR="00ED7443" w:rsidRPr="004A4A66">
        <w:rPr>
          <w:i/>
        </w:rPr>
        <w:t xml:space="preserve"> по антропности. Прям не бойтесь, насыщайтесь по максимуму, сколько войдет, вс</w:t>
      </w:r>
      <w:r w:rsidR="0089266E" w:rsidRPr="004A4A66">
        <w:rPr>
          <w:i/>
        </w:rPr>
        <w:t>ё</w:t>
      </w:r>
      <w:r w:rsidR="00ED7443" w:rsidRPr="004A4A66">
        <w:rPr>
          <w:i/>
        </w:rPr>
        <w:t xml:space="preserve"> равно входит по антропности. </w:t>
      </w:r>
    </w:p>
    <w:p w:rsidR="00ED7443" w:rsidRPr="004A4A66" w:rsidRDefault="00ED7443" w:rsidP="00ED7443">
      <w:pPr>
        <w:ind w:firstLine="709"/>
        <w:jc w:val="both"/>
        <w:rPr>
          <w:i/>
        </w:rPr>
      </w:pPr>
      <w:r w:rsidRPr="004A4A66">
        <w:rPr>
          <w:i/>
        </w:rPr>
        <w:t xml:space="preserve">Далее, погружаясь в </w:t>
      </w:r>
      <w:r w:rsidR="0089266E" w:rsidRPr="004A4A66">
        <w:rPr>
          <w:i/>
        </w:rPr>
        <w:t>Изначально Вышестоящего Отца</w:t>
      </w:r>
      <w:r w:rsidRPr="004A4A66">
        <w:rPr>
          <w:i/>
        </w:rPr>
        <w:t>, мы просим</w:t>
      </w:r>
      <w:r w:rsidR="0081487D" w:rsidRPr="004A4A66">
        <w:rPr>
          <w:i/>
        </w:rPr>
        <w:t xml:space="preserve"> Изначально Вышестоящего Отца</w:t>
      </w:r>
      <w:r w:rsidRPr="004A4A66">
        <w:rPr>
          <w:i/>
        </w:rPr>
        <w:t xml:space="preserve"> </w:t>
      </w:r>
      <w:r w:rsidRPr="004A4A66">
        <w:rPr>
          <w:b/>
          <w:i/>
        </w:rPr>
        <w:t>наполнить нас Потенциалом Здоровья по нашей антропности</w:t>
      </w:r>
      <w:r w:rsidRPr="004A4A66">
        <w:rPr>
          <w:i/>
        </w:rPr>
        <w:t xml:space="preserve">, то есть это на перспективу. Потенциал </w:t>
      </w:r>
      <w:r w:rsidR="0089266E" w:rsidRPr="004A4A66">
        <w:rPr>
          <w:i/>
        </w:rPr>
        <w:t>–</w:t>
      </w:r>
      <w:r w:rsidR="00280067" w:rsidRPr="004A4A66">
        <w:rPr>
          <w:i/>
        </w:rPr>
        <w:t xml:space="preserve"> </w:t>
      </w:r>
      <w:r w:rsidRPr="004A4A66">
        <w:rPr>
          <w:i/>
        </w:rPr>
        <w:t>это те возможности</w:t>
      </w:r>
      <w:r w:rsidR="0072290C" w:rsidRPr="004A4A66">
        <w:rPr>
          <w:i/>
        </w:rPr>
        <w:t>,</w:t>
      </w:r>
      <w:r w:rsidRPr="004A4A66">
        <w:rPr>
          <w:i/>
        </w:rPr>
        <w:t xml:space="preserve"> которые в избытке у нас есть, которые мы готовы реализовывать</w:t>
      </w:r>
      <w:r w:rsidR="00161337" w:rsidRPr="004A4A66">
        <w:rPr>
          <w:i/>
        </w:rPr>
        <w:t xml:space="preserve"> и</w:t>
      </w:r>
      <w:r w:rsidRPr="004A4A66">
        <w:rPr>
          <w:i/>
        </w:rPr>
        <w:t>ли будем готовы реализовывать в ближ</w:t>
      </w:r>
      <w:r w:rsidR="00606F9E" w:rsidRPr="004A4A66">
        <w:rPr>
          <w:i/>
        </w:rPr>
        <w:t>айшее время, потому что Отец даё</w:t>
      </w:r>
      <w:r w:rsidRPr="004A4A66">
        <w:rPr>
          <w:i/>
        </w:rPr>
        <w:t>т на перспективу. И заполняйтесь</w:t>
      </w:r>
      <w:r w:rsidR="00280067" w:rsidRPr="004A4A66">
        <w:rPr>
          <w:i/>
        </w:rPr>
        <w:t xml:space="preserve"> </w:t>
      </w:r>
      <w:r w:rsidRPr="004A4A66">
        <w:rPr>
          <w:i/>
        </w:rPr>
        <w:t xml:space="preserve">Потенциалом </w:t>
      </w:r>
      <w:r w:rsidR="00EB38CE" w:rsidRPr="004A4A66">
        <w:rPr>
          <w:i/>
        </w:rPr>
        <w:t xml:space="preserve">Огня </w:t>
      </w:r>
      <w:r w:rsidRPr="004A4A66">
        <w:rPr>
          <w:i/>
        </w:rPr>
        <w:t>Здоровья по антропности.</w:t>
      </w:r>
    </w:p>
    <w:p w:rsidR="00ED7443" w:rsidRPr="004A4A66" w:rsidRDefault="00ED7443" w:rsidP="00ED7443">
      <w:pPr>
        <w:ind w:firstLine="709"/>
        <w:jc w:val="both"/>
        <w:rPr>
          <w:i/>
        </w:rPr>
      </w:pPr>
      <w:r w:rsidRPr="004A4A66">
        <w:rPr>
          <w:i/>
        </w:rPr>
        <w:t>Далее, погружаясь в</w:t>
      </w:r>
      <w:r w:rsidR="0081487D" w:rsidRPr="004A4A66">
        <w:rPr>
          <w:i/>
        </w:rPr>
        <w:t xml:space="preserve"> Изначально Вышестоящ</w:t>
      </w:r>
      <w:r w:rsidR="00606F9E" w:rsidRPr="004A4A66">
        <w:rPr>
          <w:i/>
        </w:rPr>
        <w:t>его</w:t>
      </w:r>
      <w:r w:rsidR="0081487D" w:rsidRPr="004A4A66">
        <w:rPr>
          <w:i/>
        </w:rPr>
        <w:t xml:space="preserve"> Отц</w:t>
      </w:r>
      <w:r w:rsidR="00606F9E" w:rsidRPr="004A4A66">
        <w:rPr>
          <w:i/>
        </w:rPr>
        <w:t>а</w:t>
      </w:r>
      <w:r w:rsidRPr="004A4A66">
        <w:rPr>
          <w:i/>
        </w:rPr>
        <w:t>, мы стяжаем у</w:t>
      </w:r>
      <w:r w:rsidR="0081487D" w:rsidRPr="004A4A66">
        <w:rPr>
          <w:i/>
        </w:rPr>
        <w:t xml:space="preserve"> Изначально Вышестоящего Отца</w:t>
      </w:r>
      <w:r w:rsidRPr="004A4A66">
        <w:rPr>
          <w:i/>
        </w:rPr>
        <w:t xml:space="preserve"> Си</w:t>
      </w:r>
      <w:r w:rsidR="00606F9E" w:rsidRPr="004A4A66">
        <w:rPr>
          <w:i/>
        </w:rPr>
        <w:t>нтез</w:t>
      </w:r>
      <w:r w:rsidRPr="004A4A66">
        <w:rPr>
          <w:i/>
        </w:rPr>
        <w:t xml:space="preserve">, Огонь, Условия </w:t>
      </w:r>
      <w:r w:rsidRPr="004A4A66">
        <w:rPr>
          <w:b/>
          <w:i/>
        </w:rPr>
        <w:t xml:space="preserve">Ученичества Здоровью </w:t>
      </w:r>
      <w:r w:rsidR="0072290C" w:rsidRPr="004A4A66">
        <w:rPr>
          <w:b/>
          <w:i/>
        </w:rPr>
        <w:t>каждо</w:t>
      </w:r>
      <w:r w:rsidR="00EB38CE" w:rsidRPr="004A4A66">
        <w:rPr>
          <w:b/>
          <w:i/>
        </w:rPr>
        <w:t>му</w:t>
      </w:r>
      <w:r w:rsidR="0072290C" w:rsidRPr="004A4A66">
        <w:rPr>
          <w:i/>
        </w:rPr>
        <w:t xml:space="preserve"> из нас</w:t>
      </w:r>
      <w:r w:rsidRPr="004A4A66">
        <w:rPr>
          <w:i/>
        </w:rPr>
        <w:t xml:space="preserve">. И прям внутреннее состояние: Вы учитесь! </w:t>
      </w:r>
      <w:r w:rsidR="00EB38CE" w:rsidRPr="004A4A66">
        <w:rPr>
          <w:i/>
        </w:rPr>
        <w:t>Н</w:t>
      </w:r>
      <w:r w:rsidRPr="004A4A66">
        <w:rPr>
          <w:i/>
        </w:rPr>
        <w:t xml:space="preserve">астрой внутренний, это как раз и есть Система ДНК, сложитесь правильно, </w:t>
      </w:r>
      <w:r w:rsidR="00606F9E" w:rsidRPr="004A4A66">
        <w:rPr>
          <w:i/>
        </w:rPr>
        <w:t>чтобы вошё</w:t>
      </w:r>
      <w:r w:rsidRPr="004A4A66">
        <w:rPr>
          <w:i/>
        </w:rPr>
        <w:t>л в вас Огонь Ученичества</w:t>
      </w:r>
      <w:r w:rsidR="00606F9E" w:rsidRPr="004A4A66">
        <w:rPr>
          <w:i/>
        </w:rPr>
        <w:t>. Т</w:t>
      </w:r>
      <w:r w:rsidRPr="004A4A66">
        <w:rPr>
          <w:i/>
        </w:rPr>
        <w:t xml:space="preserve">олько тему </w:t>
      </w:r>
      <w:r w:rsidR="00EB38CE" w:rsidRPr="004A4A66">
        <w:rPr>
          <w:i/>
        </w:rPr>
        <w:t>мы узкую определяем – Здоровью</w:t>
      </w:r>
      <w:r w:rsidRPr="004A4A66">
        <w:rPr>
          <w:i/>
        </w:rPr>
        <w:t>. Ученичество бывает разное, но</w:t>
      </w:r>
      <w:r w:rsidR="002B42DB" w:rsidRPr="004A4A66">
        <w:rPr>
          <w:i/>
        </w:rPr>
        <w:t>,</w:t>
      </w:r>
      <w:r w:rsidRPr="004A4A66">
        <w:rPr>
          <w:i/>
        </w:rPr>
        <w:t xml:space="preserve"> если посмотреть внимательно, Ученичество Здоровью – это Ученичество Качеству всего</w:t>
      </w:r>
      <w:r w:rsidR="00EB38CE" w:rsidRPr="004A4A66">
        <w:rPr>
          <w:i/>
        </w:rPr>
        <w:t>,</w:t>
      </w:r>
      <w:r w:rsidRPr="004A4A66">
        <w:rPr>
          <w:i/>
        </w:rPr>
        <w:t xml:space="preserve"> что мы делаем</w:t>
      </w:r>
      <w:r w:rsidR="00EB38CE" w:rsidRPr="004A4A66">
        <w:rPr>
          <w:i/>
        </w:rPr>
        <w:t>. П</w:t>
      </w:r>
      <w:r w:rsidRPr="004A4A66">
        <w:rPr>
          <w:i/>
        </w:rPr>
        <w:t>оэтому эта тема, можно смотреть на нее</w:t>
      </w:r>
      <w:r w:rsidR="00EB38CE" w:rsidRPr="004A4A66">
        <w:rPr>
          <w:i/>
        </w:rPr>
        <w:t>,</w:t>
      </w:r>
      <w:r w:rsidR="00280067" w:rsidRPr="004A4A66">
        <w:rPr>
          <w:i/>
        </w:rPr>
        <w:t xml:space="preserve"> </w:t>
      </w:r>
      <w:r w:rsidRPr="004A4A66">
        <w:rPr>
          <w:i/>
        </w:rPr>
        <w:t>не как на узкую, а на очень широкую</w:t>
      </w:r>
      <w:r w:rsidR="00606F9E" w:rsidRPr="004A4A66">
        <w:rPr>
          <w:i/>
        </w:rPr>
        <w:t>,</w:t>
      </w:r>
      <w:r w:rsidR="002B42DB" w:rsidRPr="004A4A66">
        <w:rPr>
          <w:i/>
        </w:rPr>
        <w:t xml:space="preserve"> к</w:t>
      </w:r>
      <w:r w:rsidRPr="004A4A66">
        <w:rPr>
          <w:i/>
        </w:rPr>
        <w:t>оторая всеобъемлющая, всеохватывающая. Потому что есть здоровье Полномочного, есть разные темы здоровья, любая деятельность должна быть здравой, это вс</w:t>
      </w:r>
      <w:r w:rsidR="004271C3" w:rsidRPr="004A4A66">
        <w:rPr>
          <w:i/>
        </w:rPr>
        <w:t>ё</w:t>
      </w:r>
      <w:r w:rsidRPr="004A4A66">
        <w:rPr>
          <w:i/>
        </w:rPr>
        <w:t xml:space="preserve"> сюда относится. </w:t>
      </w:r>
      <w:r w:rsidR="00EB38CE" w:rsidRPr="004A4A66">
        <w:rPr>
          <w:i/>
        </w:rPr>
        <w:t>М</w:t>
      </w:r>
      <w:r w:rsidRPr="004A4A66">
        <w:rPr>
          <w:i/>
        </w:rPr>
        <w:t>ы всему учимся ракурсом здравости. И в принципе</w:t>
      </w:r>
      <w:r w:rsidR="00EB38CE" w:rsidRPr="004A4A66">
        <w:rPr>
          <w:i/>
        </w:rPr>
        <w:t>,</w:t>
      </w:r>
      <w:r w:rsidRPr="004A4A66">
        <w:rPr>
          <w:i/>
        </w:rPr>
        <w:t xml:space="preserve"> вы все эту 16-</w:t>
      </w:r>
      <w:r w:rsidR="00EB38CE" w:rsidRPr="004A4A66">
        <w:rPr>
          <w:i/>
        </w:rPr>
        <w:t>ри</w:t>
      </w:r>
      <w:r w:rsidRPr="004A4A66">
        <w:rPr>
          <w:i/>
        </w:rPr>
        <w:t>цу</w:t>
      </w:r>
      <w:r w:rsidR="008035EB" w:rsidRPr="004A4A66">
        <w:rPr>
          <w:i/>
        </w:rPr>
        <w:t>,</w:t>
      </w:r>
      <w:r w:rsidRPr="004A4A66">
        <w:rPr>
          <w:i/>
        </w:rPr>
        <w:t xml:space="preserve"> </w:t>
      </w:r>
      <w:r w:rsidRPr="004A4A66">
        <w:rPr>
          <w:b/>
          <w:bCs/>
          <w:i/>
        </w:rPr>
        <w:t>эту 6</w:t>
      </w:r>
      <w:r w:rsidR="00EB38CE" w:rsidRPr="004A4A66">
        <w:rPr>
          <w:b/>
          <w:bCs/>
          <w:i/>
        </w:rPr>
        <w:noBreakHyphen/>
        <w:t>ри</w:t>
      </w:r>
      <w:r w:rsidRPr="004A4A66">
        <w:rPr>
          <w:b/>
          <w:bCs/>
          <w:i/>
        </w:rPr>
        <w:t>цу</w:t>
      </w:r>
      <w:r w:rsidR="00280067" w:rsidRPr="004A4A66">
        <w:rPr>
          <w:b/>
          <w:bCs/>
          <w:i/>
        </w:rPr>
        <w:t xml:space="preserve"> </w:t>
      </w:r>
      <w:r w:rsidRPr="004A4A66">
        <w:rPr>
          <w:i/>
        </w:rPr>
        <w:t>наверняка стяжали, а мы сейчас добавляем в эту 6-</w:t>
      </w:r>
      <w:r w:rsidR="00EB38CE" w:rsidRPr="004A4A66">
        <w:rPr>
          <w:i/>
        </w:rPr>
        <w:t>ри</w:t>
      </w:r>
      <w:r w:rsidRPr="004A4A66">
        <w:rPr>
          <w:i/>
        </w:rPr>
        <w:t>цу Огонь Здоровья, чтобы во в</w:t>
      </w:r>
      <w:r w:rsidR="00606F9E" w:rsidRPr="004A4A66">
        <w:rPr>
          <w:i/>
        </w:rPr>
        <w:t>сё</w:t>
      </w:r>
      <w:r w:rsidRPr="004A4A66">
        <w:rPr>
          <w:i/>
        </w:rPr>
        <w:t>м была здравость, в том числе здравое ученичество. Подумайте на эту тему, что это такое?</w:t>
      </w:r>
      <w:r w:rsidR="00280067" w:rsidRPr="004A4A66">
        <w:rPr>
          <w:i/>
        </w:rPr>
        <w:t xml:space="preserve"> </w:t>
      </w:r>
      <w:r w:rsidRPr="004A4A66">
        <w:rPr>
          <w:i/>
        </w:rPr>
        <w:t>Есть.</w:t>
      </w:r>
    </w:p>
    <w:p w:rsidR="00ED7443" w:rsidRPr="004A4A66" w:rsidRDefault="00ED7443" w:rsidP="00ED7443">
      <w:pPr>
        <w:ind w:firstLine="709"/>
        <w:jc w:val="both"/>
        <w:rPr>
          <w:i/>
        </w:rPr>
      </w:pPr>
      <w:r w:rsidRPr="004A4A66">
        <w:rPr>
          <w:i/>
        </w:rPr>
        <w:t xml:space="preserve">Далее, углубляясь в </w:t>
      </w:r>
      <w:r w:rsidR="00606F9E" w:rsidRPr="004A4A66">
        <w:rPr>
          <w:i/>
        </w:rPr>
        <w:t>Синтез</w:t>
      </w:r>
      <w:r w:rsidR="002B42DB" w:rsidRPr="004A4A66">
        <w:rPr>
          <w:i/>
        </w:rPr>
        <w:t xml:space="preserve"> </w:t>
      </w:r>
      <w:r w:rsidRPr="004A4A66">
        <w:rPr>
          <w:i/>
        </w:rPr>
        <w:t>с</w:t>
      </w:r>
      <w:r w:rsidR="0081487D" w:rsidRPr="004A4A66">
        <w:rPr>
          <w:i/>
        </w:rPr>
        <w:t xml:space="preserve"> Изначально Вышестоящим Отцом</w:t>
      </w:r>
      <w:r w:rsidRPr="004A4A66">
        <w:rPr>
          <w:i/>
        </w:rPr>
        <w:t>, возжигаясь четвертым Ядром Си</w:t>
      </w:r>
      <w:r w:rsidR="00606F9E" w:rsidRPr="004A4A66">
        <w:rPr>
          <w:i/>
        </w:rPr>
        <w:t>нтеза</w:t>
      </w:r>
      <w:r w:rsidRPr="004A4A66">
        <w:rPr>
          <w:i/>
        </w:rPr>
        <w:t>, мы стяжаем у</w:t>
      </w:r>
      <w:r w:rsidR="0081487D" w:rsidRPr="004A4A66">
        <w:rPr>
          <w:i/>
        </w:rPr>
        <w:t xml:space="preserve"> Изначально Вышестоящего Отца</w:t>
      </w:r>
      <w:r w:rsidRPr="004A4A66">
        <w:rPr>
          <w:i/>
        </w:rPr>
        <w:t xml:space="preserve"> </w:t>
      </w:r>
      <w:r w:rsidRPr="004A4A66">
        <w:rPr>
          <w:b/>
          <w:i/>
        </w:rPr>
        <w:t>Огонь Здоровья на нашу Человеческую жизнь</w:t>
      </w:r>
      <w:r w:rsidRPr="004A4A66">
        <w:rPr>
          <w:i/>
        </w:rPr>
        <w:t>, возжигаемся объ</w:t>
      </w:r>
      <w:r w:rsidR="009A072E" w:rsidRPr="004A4A66">
        <w:rPr>
          <w:i/>
        </w:rPr>
        <w:t>ё</w:t>
      </w:r>
      <w:r w:rsidRPr="004A4A66">
        <w:rPr>
          <w:i/>
        </w:rPr>
        <w:t xml:space="preserve">мом Огня Человеческой Жизни, по нашим полномочиям, по потенциалу, по ученичеству. </w:t>
      </w:r>
      <w:r w:rsidR="009A072E" w:rsidRPr="004A4A66">
        <w:rPr>
          <w:i/>
        </w:rPr>
        <w:t>У</w:t>
      </w:r>
      <w:r w:rsidRPr="004A4A66">
        <w:rPr>
          <w:i/>
        </w:rPr>
        <w:t>ченичество нам перспективы складывает. И стяжаем объ</w:t>
      </w:r>
      <w:r w:rsidR="009A072E" w:rsidRPr="004A4A66">
        <w:rPr>
          <w:i/>
        </w:rPr>
        <w:t>ё</w:t>
      </w:r>
      <w:r w:rsidRPr="004A4A66">
        <w:rPr>
          <w:i/>
        </w:rPr>
        <w:t>м Огня Здоровья по Чел</w:t>
      </w:r>
      <w:r w:rsidR="009A072E" w:rsidRPr="004A4A66">
        <w:rPr>
          <w:i/>
        </w:rPr>
        <w:t>овеческой</w:t>
      </w:r>
      <w:r w:rsidRPr="004A4A66">
        <w:rPr>
          <w:i/>
        </w:rPr>
        <w:t xml:space="preserve"> Жизни, заполняемся, возжигаемся.</w:t>
      </w:r>
    </w:p>
    <w:p w:rsidR="00ED7443" w:rsidRPr="004A4A66" w:rsidRDefault="00ED7443" w:rsidP="00ED7443">
      <w:pPr>
        <w:ind w:firstLine="709"/>
        <w:jc w:val="both"/>
        <w:rPr>
          <w:i/>
        </w:rPr>
      </w:pPr>
      <w:r w:rsidRPr="004A4A66">
        <w:rPr>
          <w:i/>
        </w:rPr>
        <w:t>Дальше, углубляясь, возжигаясь пятым Ядром Си</w:t>
      </w:r>
      <w:r w:rsidR="00994065" w:rsidRPr="004A4A66">
        <w:rPr>
          <w:i/>
        </w:rPr>
        <w:t>нтеза</w:t>
      </w:r>
      <w:r w:rsidRPr="004A4A66">
        <w:rPr>
          <w:i/>
        </w:rPr>
        <w:t>, возжигаемся Жизнью Компетентного. Мы е</w:t>
      </w:r>
      <w:r w:rsidR="00994065" w:rsidRPr="004A4A66">
        <w:rPr>
          <w:i/>
        </w:rPr>
        <w:t>ё</w:t>
      </w:r>
      <w:r w:rsidRPr="004A4A66">
        <w:rPr>
          <w:i/>
        </w:rPr>
        <w:t xml:space="preserve"> не стяжаем, вы е</w:t>
      </w:r>
      <w:r w:rsidR="00994065" w:rsidRPr="004A4A66">
        <w:rPr>
          <w:i/>
        </w:rPr>
        <w:t>ё</w:t>
      </w:r>
      <w:r w:rsidRPr="004A4A66">
        <w:rPr>
          <w:i/>
        </w:rPr>
        <w:t xml:space="preserve"> стяжали</w:t>
      </w:r>
      <w:r w:rsidR="00994065" w:rsidRPr="004A4A66">
        <w:rPr>
          <w:i/>
        </w:rPr>
        <w:t>, я</w:t>
      </w:r>
      <w:r w:rsidRPr="004A4A66">
        <w:rPr>
          <w:i/>
        </w:rPr>
        <w:t xml:space="preserve"> из этого исхожу. И просим у Отца </w:t>
      </w:r>
      <w:r w:rsidRPr="004A4A66">
        <w:rPr>
          <w:b/>
          <w:i/>
        </w:rPr>
        <w:t>объ</w:t>
      </w:r>
      <w:r w:rsidR="009A072E" w:rsidRPr="004A4A66">
        <w:rPr>
          <w:b/>
          <w:i/>
        </w:rPr>
        <w:t>ё</w:t>
      </w:r>
      <w:r w:rsidRPr="004A4A66">
        <w:rPr>
          <w:b/>
          <w:i/>
        </w:rPr>
        <w:t xml:space="preserve">м Огня Здоровья Компетентного </w:t>
      </w:r>
      <w:r w:rsidR="0072290C" w:rsidRPr="004A4A66">
        <w:rPr>
          <w:b/>
          <w:i/>
        </w:rPr>
        <w:t>каждо</w:t>
      </w:r>
      <w:r w:rsidR="00994065" w:rsidRPr="004A4A66">
        <w:rPr>
          <w:b/>
          <w:i/>
        </w:rPr>
        <w:t>му</w:t>
      </w:r>
      <w:r w:rsidR="0072290C" w:rsidRPr="004A4A66">
        <w:rPr>
          <w:i/>
        </w:rPr>
        <w:t xml:space="preserve"> из нас</w:t>
      </w:r>
      <w:r w:rsidRPr="004A4A66">
        <w:rPr>
          <w:i/>
        </w:rPr>
        <w:t>. И объ</w:t>
      </w:r>
      <w:r w:rsidR="009A072E" w:rsidRPr="004A4A66">
        <w:rPr>
          <w:i/>
        </w:rPr>
        <w:t>ё</w:t>
      </w:r>
      <w:r w:rsidR="001F6528" w:rsidRPr="004A4A66">
        <w:rPr>
          <w:i/>
        </w:rPr>
        <w:t>м Огня Здоровья идё</w:t>
      </w:r>
      <w:r w:rsidRPr="004A4A66">
        <w:rPr>
          <w:i/>
        </w:rPr>
        <w:t>т на рост наш, на иерархический рост, рост Компетенциями</w:t>
      </w:r>
      <w:r w:rsidR="008035EB" w:rsidRPr="004A4A66">
        <w:rPr>
          <w:i/>
        </w:rPr>
        <w:t>,</w:t>
      </w:r>
      <w:r w:rsidRPr="004A4A66">
        <w:rPr>
          <w:i/>
        </w:rPr>
        <w:t xml:space="preserve"> Правами, Началами, Умениями, Навыками Си</w:t>
      </w:r>
      <w:r w:rsidR="001F6528" w:rsidRPr="004A4A66">
        <w:rPr>
          <w:i/>
        </w:rPr>
        <w:t>нтеза</w:t>
      </w:r>
      <w:r w:rsidR="009C6982" w:rsidRPr="004A4A66">
        <w:rPr>
          <w:i/>
        </w:rPr>
        <w:t>, Д</w:t>
      </w:r>
      <w:r w:rsidRPr="004A4A66">
        <w:rPr>
          <w:i/>
        </w:rPr>
        <w:t>иалектикой Си</w:t>
      </w:r>
      <w:r w:rsidR="001F6528" w:rsidRPr="004A4A66">
        <w:rPr>
          <w:i/>
        </w:rPr>
        <w:t>нтеза</w:t>
      </w:r>
      <w:r w:rsidRPr="004A4A66">
        <w:rPr>
          <w:i/>
        </w:rPr>
        <w:t>, Здоровье Диалектик Си</w:t>
      </w:r>
      <w:r w:rsidR="001F6528" w:rsidRPr="004A4A66">
        <w:rPr>
          <w:i/>
        </w:rPr>
        <w:t>нтеза</w:t>
      </w:r>
      <w:r w:rsidR="009C6982" w:rsidRPr="004A4A66">
        <w:rPr>
          <w:i/>
        </w:rPr>
        <w:t>. В</w:t>
      </w:r>
      <w:r w:rsidRPr="004A4A66">
        <w:rPr>
          <w:i/>
        </w:rPr>
        <w:t>оо</w:t>
      </w:r>
      <w:r w:rsidR="009920E1" w:rsidRPr="004A4A66">
        <w:rPr>
          <w:i/>
        </w:rPr>
        <w:t>бще круто, тогда у вас будет всё</w:t>
      </w:r>
      <w:r w:rsidRPr="004A4A66">
        <w:rPr>
          <w:i/>
        </w:rPr>
        <w:t xml:space="preserve"> получаться</w:t>
      </w:r>
      <w:r w:rsidR="009C6982" w:rsidRPr="004A4A66">
        <w:rPr>
          <w:i/>
        </w:rPr>
        <w:t>!</w:t>
      </w:r>
      <w:r w:rsidR="009A072E" w:rsidRPr="004A4A66">
        <w:rPr>
          <w:i/>
        </w:rPr>
        <w:t xml:space="preserve"> Есть</w:t>
      </w:r>
      <w:r w:rsidR="009C6982" w:rsidRPr="004A4A66">
        <w:rPr>
          <w:i/>
        </w:rPr>
        <w:t>.</w:t>
      </w:r>
      <w:r w:rsidR="009A072E" w:rsidRPr="004A4A66">
        <w:rPr>
          <w:i/>
        </w:rPr>
        <w:t xml:space="preserve"> </w:t>
      </w:r>
      <w:r w:rsidR="001F6528" w:rsidRPr="004A4A66">
        <w:rPr>
          <w:i/>
        </w:rPr>
        <w:t>П</w:t>
      </w:r>
      <w:r w:rsidR="009A072E" w:rsidRPr="004A4A66">
        <w:rPr>
          <w:i/>
        </w:rPr>
        <w:t>рям</w:t>
      </w:r>
      <w:r w:rsidR="001F6528" w:rsidRPr="004A4A66">
        <w:rPr>
          <w:i/>
        </w:rPr>
        <w:t>о</w:t>
      </w:r>
      <w:r w:rsidR="009A072E" w:rsidRPr="004A4A66">
        <w:rPr>
          <w:i/>
        </w:rPr>
        <w:t xml:space="preserve"> вмещайте много-</w:t>
      </w:r>
      <w:r w:rsidRPr="004A4A66">
        <w:rPr>
          <w:i/>
        </w:rPr>
        <w:t>много, сейчас ещ</w:t>
      </w:r>
      <w:r w:rsidR="001F6528" w:rsidRPr="004A4A66">
        <w:rPr>
          <w:i/>
        </w:rPr>
        <w:t>ё</w:t>
      </w:r>
      <w:r w:rsidRPr="004A4A66">
        <w:rPr>
          <w:i/>
        </w:rPr>
        <w:t xml:space="preserve"> вмещается</w:t>
      </w:r>
      <w:r w:rsidR="009C6982" w:rsidRPr="004A4A66">
        <w:rPr>
          <w:i/>
        </w:rPr>
        <w:t>,</w:t>
      </w:r>
      <w:r w:rsidRPr="004A4A66">
        <w:rPr>
          <w:i/>
        </w:rPr>
        <w:t xml:space="preserve"> Огонь Здоровья Компетентного ещ</w:t>
      </w:r>
      <w:r w:rsidR="001F6528" w:rsidRPr="004A4A66">
        <w:rPr>
          <w:i/>
        </w:rPr>
        <w:t>ё</w:t>
      </w:r>
      <w:r w:rsidRPr="004A4A66">
        <w:rPr>
          <w:i/>
        </w:rPr>
        <w:t xml:space="preserve"> входит.</w:t>
      </w:r>
    </w:p>
    <w:p w:rsidR="002614BE" w:rsidRPr="004A4A66" w:rsidRDefault="009C6982" w:rsidP="00ED7443">
      <w:pPr>
        <w:ind w:firstLine="709"/>
        <w:jc w:val="both"/>
        <w:rPr>
          <w:i/>
        </w:rPr>
      </w:pPr>
      <w:r w:rsidRPr="004A4A66">
        <w:rPr>
          <w:i/>
        </w:rPr>
        <w:lastRenderedPageBreak/>
        <w:t>И</w:t>
      </w:r>
      <w:r w:rsidR="00ED7443" w:rsidRPr="004A4A66">
        <w:rPr>
          <w:i/>
        </w:rPr>
        <w:t>, возжигаясь шестым Ядром Си</w:t>
      </w:r>
      <w:r w:rsidR="001F6528" w:rsidRPr="004A4A66">
        <w:rPr>
          <w:i/>
        </w:rPr>
        <w:t>нтеза</w:t>
      </w:r>
      <w:r w:rsidR="00ED7443" w:rsidRPr="004A4A66">
        <w:rPr>
          <w:i/>
        </w:rPr>
        <w:t>, продолжаем наполняться по предыдущему объ</w:t>
      </w:r>
      <w:r w:rsidR="009A072E" w:rsidRPr="004A4A66">
        <w:rPr>
          <w:i/>
        </w:rPr>
        <w:t>ё</w:t>
      </w:r>
      <w:r w:rsidR="00ED7443" w:rsidRPr="004A4A66">
        <w:rPr>
          <w:i/>
        </w:rPr>
        <w:t>мом Огня, мы переключаемся на жизнь Полномочного</w:t>
      </w:r>
      <w:r w:rsidR="008035EB" w:rsidRPr="004A4A66">
        <w:rPr>
          <w:i/>
        </w:rPr>
        <w:t>,</w:t>
      </w:r>
      <w:r w:rsidR="00ED7443" w:rsidRPr="004A4A66">
        <w:rPr>
          <w:i/>
        </w:rPr>
        <w:t xml:space="preserve"> возжигаемся ею, и просим у Отца </w:t>
      </w:r>
      <w:r w:rsidR="00ED7443" w:rsidRPr="004A4A66">
        <w:rPr>
          <w:b/>
          <w:i/>
        </w:rPr>
        <w:t xml:space="preserve">Огонь Здоровья Полномочного </w:t>
      </w:r>
      <w:r w:rsidR="0072290C" w:rsidRPr="004A4A66">
        <w:rPr>
          <w:b/>
          <w:i/>
        </w:rPr>
        <w:t>каждо</w:t>
      </w:r>
      <w:r w:rsidR="002614BE" w:rsidRPr="004A4A66">
        <w:rPr>
          <w:b/>
          <w:i/>
        </w:rPr>
        <w:t>му</w:t>
      </w:r>
      <w:r w:rsidR="0072290C" w:rsidRPr="004A4A66">
        <w:rPr>
          <w:i/>
        </w:rPr>
        <w:t xml:space="preserve"> из нас</w:t>
      </w:r>
      <w:r w:rsidR="00ED7443" w:rsidRPr="004A4A66">
        <w:rPr>
          <w:i/>
        </w:rPr>
        <w:t xml:space="preserve">. Есть. </w:t>
      </w:r>
    </w:p>
    <w:p w:rsidR="002614BE" w:rsidRPr="004A4A66" w:rsidRDefault="00ED7443" w:rsidP="00ED7443">
      <w:pPr>
        <w:ind w:firstLine="709"/>
        <w:jc w:val="both"/>
        <w:rPr>
          <w:i/>
        </w:rPr>
      </w:pPr>
      <w:r w:rsidRPr="004A4A66">
        <w:rPr>
          <w:i/>
        </w:rPr>
        <w:t>Далее, возжигаясь первым уровнем Системной Организации</w:t>
      </w:r>
      <w:r w:rsidR="00280067" w:rsidRPr="004A4A66">
        <w:rPr>
          <w:i/>
        </w:rPr>
        <w:t xml:space="preserve"> </w:t>
      </w:r>
      <w:r w:rsidR="0072290C" w:rsidRPr="004A4A66">
        <w:rPr>
          <w:i/>
        </w:rPr>
        <w:t>каждого из нас</w:t>
      </w:r>
      <w:r w:rsidRPr="004A4A66">
        <w:rPr>
          <w:i/>
        </w:rPr>
        <w:t>, мы просим</w:t>
      </w:r>
      <w:r w:rsidR="0081487D" w:rsidRPr="004A4A66">
        <w:rPr>
          <w:i/>
        </w:rPr>
        <w:t xml:space="preserve"> Изначально Вышестоящего Отца</w:t>
      </w:r>
      <w:r w:rsidRPr="004A4A66">
        <w:rPr>
          <w:i/>
        </w:rPr>
        <w:t xml:space="preserve"> наделить нас </w:t>
      </w:r>
      <w:r w:rsidRPr="004A4A66">
        <w:rPr>
          <w:b/>
          <w:i/>
        </w:rPr>
        <w:t xml:space="preserve">первым видом </w:t>
      </w:r>
      <w:r w:rsidR="002614BE" w:rsidRPr="004A4A66">
        <w:rPr>
          <w:b/>
          <w:i/>
        </w:rPr>
        <w:t xml:space="preserve">системной </w:t>
      </w:r>
      <w:r w:rsidRPr="004A4A66">
        <w:rPr>
          <w:b/>
          <w:i/>
        </w:rPr>
        <w:t>организации</w:t>
      </w:r>
      <w:r w:rsidR="00280067" w:rsidRPr="004A4A66">
        <w:rPr>
          <w:b/>
          <w:i/>
        </w:rPr>
        <w:t xml:space="preserve"> </w:t>
      </w:r>
      <w:r w:rsidRPr="004A4A66">
        <w:rPr>
          <w:b/>
          <w:i/>
        </w:rPr>
        <w:t>человека</w:t>
      </w:r>
      <w:r w:rsidR="002614BE" w:rsidRPr="004A4A66">
        <w:rPr>
          <w:b/>
          <w:i/>
        </w:rPr>
        <w:t xml:space="preserve"> –</w:t>
      </w:r>
      <w:r w:rsidRPr="004A4A66">
        <w:rPr>
          <w:b/>
          <w:i/>
        </w:rPr>
        <w:t xml:space="preserve"> системой ДНК</w:t>
      </w:r>
      <w:r w:rsidRPr="004A4A66">
        <w:rPr>
          <w:i/>
        </w:rPr>
        <w:t>. Мы вчера это стяжали, но сегодня углубляем, относительно стяж</w:t>
      </w:r>
      <w:r w:rsidR="002C2ACD" w:rsidRPr="004A4A66">
        <w:rPr>
          <w:i/>
        </w:rPr>
        <w:t>ё</w:t>
      </w:r>
      <w:r w:rsidRPr="004A4A66">
        <w:rPr>
          <w:i/>
        </w:rPr>
        <w:t>нной 6-</w:t>
      </w:r>
      <w:r w:rsidR="002614BE" w:rsidRPr="004A4A66">
        <w:rPr>
          <w:i/>
        </w:rPr>
        <w:t>ри</w:t>
      </w:r>
      <w:r w:rsidRPr="004A4A66">
        <w:rPr>
          <w:i/>
        </w:rPr>
        <w:t>цы роста</w:t>
      </w:r>
      <w:r w:rsidR="002614BE" w:rsidRPr="004A4A66">
        <w:rPr>
          <w:i/>
        </w:rPr>
        <w:t xml:space="preserve">. </w:t>
      </w:r>
    </w:p>
    <w:p w:rsidR="002614BE" w:rsidRPr="004A4A66" w:rsidRDefault="002614BE" w:rsidP="00ED7443">
      <w:pPr>
        <w:ind w:firstLine="709"/>
        <w:jc w:val="both"/>
        <w:rPr>
          <w:b/>
          <w:i/>
        </w:rPr>
      </w:pPr>
      <w:r w:rsidRPr="004A4A66">
        <w:rPr>
          <w:i/>
        </w:rPr>
        <w:t>И д</w:t>
      </w:r>
      <w:r w:rsidR="00ED7443" w:rsidRPr="004A4A66">
        <w:rPr>
          <w:i/>
        </w:rPr>
        <w:t>альше</w:t>
      </w:r>
      <w:r w:rsidRPr="004A4A66">
        <w:rPr>
          <w:i/>
        </w:rPr>
        <w:t>,</w:t>
      </w:r>
      <w:r w:rsidR="00280067" w:rsidRPr="004A4A66">
        <w:rPr>
          <w:i/>
        </w:rPr>
        <w:t xml:space="preserve"> </w:t>
      </w:r>
      <w:r w:rsidR="00ED7443" w:rsidRPr="004A4A66">
        <w:rPr>
          <w:i/>
        </w:rPr>
        <w:t>и глубже погружаясь в первый вид системной организации</w:t>
      </w:r>
      <w:r w:rsidRPr="004A4A66">
        <w:rPr>
          <w:i/>
        </w:rPr>
        <w:t xml:space="preserve"> нас</w:t>
      </w:r>
      <w:r w:rsidR="00ED7443" w:rsidRPr="004A4A66">
        <w:rPr>
          <w:i/>
        </w:rPr>
        <w:t xml:space="preserve"> тремя видами жизни, а не просто человека, мы стяжаем у</w:t>
      </w:r>
      <w:r w:rsidR="0081487D" w:rsidRPr="004A4A66">
        <w:rPr>
          <w:i/>
        </w:rPr>
        <w:t xml:space="preserve"> Изначально Вышестоящего Отца</w:t>
      </w:r>
      <w:r w:rsidR="00ED7443" w:rsidRPr="004A4A66">
        <w:rPr>
          <w:i/>
        </w:rPr>
        <w:t xml:space="preserve"> </w:t>
      </w:r>
      <w:r w:rsidR="00ED7443" w:rsidRPr="004A4A66">
        <w:rPr>
          <w:b/>
          <w:i/>
        </w:rPr>
        <w:t>Высшее Правило</w:t>
      </w:r>
      <w:r w:rsidR="0081487D" w:rsidRPr="004A4A66">
        <w:rPr>
          <w:b/>
          <w:i/>
        </w:rPr>
        <w:t xml:space="preserve"> Изначально Вышестоящего Отца</w:t>
      </w:r>
      <w:r w:rsidRPr="004A4A66">
        <w:rPr>
          <w:b/>
          <w:i/>
        </w:rPr>
        <w:t xml:space="preserve">. </w:t>
      </w:r>
    </w:p>
    <w:p w:rsidR="00B7428D" w:rsidRPr="004A4A66" w:rsidRDefault="002614BE" w:rsidP="00ED7443">
      <w:pPr>
        <w:ind w:firstLine="709"/>
        <w:jc w:val="both"/>
        <w:rPr>
          <w:i/>
        </w:rPr>
      </w:pPr>
      <w:r w:rsidRPr="004A4A66">
        <w:rPr>
          <w:i/>
        </w:rPr>
        <w:t>И</w:t>
      </w:r>
      <w:r w:rsidR="00ED7443" w:rsidRPr="004A4A66">
        <w:rPr>
          <w:i/>
        </w:rPr>
        <w:t xml:space="preserve"> стяжаем у</w:t>
      </w:r>
      <w:r w:rsidR="0081487D" w:rsidRPr="004A4A66">
        <w:rPr>
          <w:i/>
        </w:rPr>
        <w:t xml:space="preserve"> Изначально Вышестоящего Отца</w:t>
      </w:r>
      <w:r w:rsidR="00ED7443" w:rsidRPr="004A4A66">
        <w:rPr>
          <w:i/>
        </w:rPr>
        <w:t xml:space="preserve"> </w:t>
      </w:r>
      <w:r w:rsidR="00ED7443" w:rsidRPr="004A4A66">
        <w:rPr>
          <w:b/>
          <w:i/>
        </w:rPr>
        <w:t>Огонь Психодинамики</w:t>
      </w:r>
      <w:r w:rsidR="0081487D" w:rsidRPr="004A4A66">
        <w:rPr>
          <w:b/>
          <w:i/>
        </w:rPr>
        <w:t xml:space="preserve"> Изначально Вышестоящего Отца</w:t>
      </w:r>
      <w:r w:rsidR="00ED7443" w:rsidRPr="004A4A66">
        <w:rPr>
          <w:i/>
        </w:rPr>
        <w:t>, как системообразующий Огонь,</w:t>
      </w:r>
      <w:r w:rsidR="009A072E" w:rsidRPr="004A4A66">
        <w:rPr>
          <w:i/>
        </w:rPr>
        <w:t xml:space="preserve"> </w:t>
      </w:r>
      <w:r w:rsidR="00ED7443" w:rsidRPr="004A4A66">
        <w:rPr>
          <w:i/>
        </w:rPr>
        <w:t xml:space="preserve">Отец так говорит. Это </w:t>
      </w:r>
      <w:r w:rsidR="009A072E" w:rsidRPr="004A4A66">
        <w:rPr>
          <w:i/>
        </w:rPr>
        <w:t>с</w:t>
      </w:r>
      <w:r w:rsidR="00ED7443" w:rsidRPr="004A4A66">
        <w:rPr>
          <w:i/>
        </w:rPr>
        <w:t>и</w:t>
      </w:r>
      <w:r w:rsidR="009A072E" w:rsidRPr="004A4A66">
        <w:rPr>
          <w:i/>
        </w:rPr>
        <w:t>стемо</w:t>
      </w:r>
      <w:r w:rsidR="00ED7443" w:rsidRPr="004A4A66">
        <w:rPr>
          <w:i/>
        </w:rPr>
        <w:t xml:space="preserve">образующий Огонь Психодинамики. </w:t>
      </w:r>
      <w:r w:rsidR="00FF0097" w:rsidRPr="004A4A66">
        <w:rPr>
          <w:i/>
        </w:rPr>
        <w:t xml:space="preserve">И, синтезируясь </w:t>
      </w:r>
      <w:r w:rsidR="00ED7443" w:rsidRPr="004A4A66">
        <w:rPr>
          <w:i/>
        </w:rPr>
        <w:t>с</w:t>
      </w:r>
      <w:r w:rsidR="0081487D" w:rsidRPr="004A4A66">
        <w:rPr>
          <w:i/>
        </w:rPr>
        <w:t xml:space="preserve"> Изначально Вышестоящим Отцом</w:t>
      </w:r>
      <w:r w:rsidR="00ED7443" w:rsidRPr="004A4A66">
        <w:rPr>
          <w:i/>
        </w:rPr>
        <w:t xml:space="preserve">, заполняемся Психодинамическим </w:t>
      </w:r>
      <w:r w:rsidR="002B42DB" w:rsidRPr="004A4A66">
        <w:rPr>
          <w:i/>
        </w:rPr>
        <w:t>Огнём</w:t>
      </w:r>
      <w:r w:rsidR="00ED7443" w:rsidRPr="004A4A66">
        <w:rPr>
          <w:i/>
        </w:rPr>
        <w:t xml:space="preserve"> как </w:t>
      </w:r>
      <w:r w:rsidR="009A072E" w:rsidRPr="004A4A66">
        <w:rPr>
          <w:i/>
        </w:rPr>
        <w:t>с</w:t>
      </w:r>
      <w:r w:rsidR="00ED7443" w:rsidRPr="004A4A66">
        <w:rPr>
          <w:i/>
        </w:rPr>
        <w:t xml:space="preserve">истемообразующим, организуя и образуя по Законам, систематизируя, в том числе по Законам Психодинамики, весь наш Потенциал Здоровья, все </w:t>
      </w:r>
      <w:r w:rsidR="00E7127D" w:rsidRPr="004A4A66">
        <w:rPr>
          <w:i/>
        </w:rPr>
        <w:t>шесть</w:t>
      </w:r>
      <w:r w:rsidR="00ED7443" w:rsidRPr="004A4A66">
        <w:rPr>
          <w:i/>
        </w:rPr>
        <w:t xml:space="preserve"> </w:t>
      </w:r>
      <w:r w:rsidR="00E7127D" w:rsidRPr="004A4A66">
        <w:rPr>
          <w:i/>
        </w:rPr>
        <w:t>вариантов, ракурсов З</w:t>
      </w:r>
      <w:r w:rsidR="00ED7443" w:rsidRPr="004A4A66">
        <w:rPr>
          <w:i/>
        </w:rPr>
        <w:t xml:space="preserve">доровья, которые мы сейчас стяжали. </w:t>
      </w:r>
      <w:r w:rsidR="00B7428D" w:rsidRPr="004A4A66">
        <w:rPr>
          <w:i/>
        </w:rPr>
        <w:t>В</w:t>
      </w:r>
      <w:r w:rsidR="00ED7443" w:rsidRPr="004A4A66">
        <w:rPr>
          <w:i/>
        </w:rPr>
        <w:t xml:space="preserve">роде так. Заполняемся. </w:t>
      </w:r>
    </w:p>
    <w:p w:rsidR="00FF0097" w:rsidRPr="004A4A66" w:rsidRDefault="00ED7443" w:rsidP="00ED7443">
      <w:pPr>
        <w:ind w:firstLine="709"/>
        <w:jc w:val="both"/>
        <w:rPr>
          <w:i/>
        </w:rPr>
      </w:pPr>
      <w:r w:rsidRPr="004A4A66">
        <w:rPr>
          <w:i/>
        </w:rPr>
        <w:t xml:space="preserve">Здесь же в </w:t>
      </w:r>
      <w:r w:rsidR="00B7428D" w:rsidRPr="004A4A66">
        <w:rPr>
          <w:i/>
        </w:rPr>
        <w:t>з</w:t>
      </w:r>
      <w:r w:rsidRPr="004A4A66">
        <w:rPr>
          <w:i/>
        </w:rPr>
        <w:t>але мы синтезируемся,</w:t>
      </w:r>
      <w:r w:rsidR="00280067" w:rsidRPr="004A4A66">
        <w:rPr>
          <w:i/>
        </w:rPr>
        <w:t xml:space="preserve"> </w:t>
      </w:r>
      <w:r w:rsidRPr="004A4A66">
        <w:rPr>
          <w:i/>
        </w:rPr>
        <w:t>нет,</w:t>
      </w:r>
      <w:r w:rsidR="00280067" w:rsidRPr="004A4A66">
        <w:rPr>
          <w:i/>
        </w:rPr>
        <w:t xml:space="preserve"> </w:t>
      </w:r>
      <w:r w:rsidRPr="004A4A66">
        <w:rPr>
          <w:i/>
        </w:rPr>
        <w:t xml:space="preserve">сначала не синтезируемся, сначала с Отцом. </w:t>
      </w:r>
      <w:r w:rsidR="004271C3" w:rsidRPr="004A4A66">
        <w:rPr>
          <w:i/>
        </w:rPr>
        <w:t>П</w:t>
      </w:r>
      <w:r w:rsidRPr="004A4A66">
        <w:rPr>
          <w:i/>
        </w:rPr>
        <w:t xml:space="preserve">отенциализируемся Психодинамическим </w:t>
      </w:r>
      <w:r w:rsidR="002B42DB" w:rsidRPr="004A4A66">
        <w:rPr>
          <w:i/>
        </w:rPr>
        <w:t>Огнём</w:t>
      </w:r>
      <w:r w:rsidRPr="004A4A66">
        <w:rPr>
          <w:i/>
        </w:rPr>
        <w:t xml:space="preserve"> в организации нашей ДНК, в реализации Потенциалов нашей ДНК, в том числе</w:t>
      </w:r>
      <w:r w:rsidR="00B7428D" w:rsidRPr="004A4A66">
        <w:rPr>
          <w:i/>
        </w:rPr>
        <w:t xml:space="preserve"> по З</w:t>
      </w:r>
      <w:r w:rsidRPr="004A4A66">
        <w:rPr>
          <w:i/>
        </w:rPr>
        <w:t xml:space="preserve">доровью. </w:t>
      </w:r>
    </w:p>
    <w:p w:rsidR="00AA2C2F" w:rsidRPr="004A4A66" w:rsidRDefault="00FF0097" w:rsidP="00ED7443">
      <w:pPr>
        <w:ind w:firstLine="709"/>
        <w:jc w:val="both"/>
        <w:rPr>
          <w:i/>
        </w:rPr>
      </w:pPr>
      <w:r w:rsidRPr="004A4A66">
        <w:rPr>
          <w:i/>
        </w:rPr>
        <w:t xml:space="preserve">И, синтезируясь </w:t>
      </w:r>
      <w:r w:rsidR="00ED7443" w:rsidRPr="004A4A66">
        <w:rPr>
          <w:i/>
        </w:rPr>
        <w:t>с</w:t>
      </w:r>
      <w:r w:rsidR="0081487D" w:rsidRPr="004A4A66">
        <w:rPr>
          <w:i/>
        </w:rPr>
        <w:t xml:space="preserve"> Изначально Вышестоящим Отцом</w:t>
      </w:r>
      <w:r w:rsidR="00ED7443" w:rsidRPr="004A4A66">
        <w:rPr>
          <w:i/>
        </w:rPr>
        <w:t xml:space="preserve">, мы стяжаем </w:t>
      </w:r>
      <w:r w:rsidR="00ED7443" w:rsidRPr="004A4A66">
        <w:rPr>
          <w:b/>
          <w:i/>
        </w:rPr>
        <w:t>Высшее Могущество</w:t>
      </w:r>
      <w:r w:rsidR="0081487D" w:rsidRPr="004A4A66">
        <w:rPr>
          <w:b/>
          <w:i/>
        </w:rPr>
        <w:t xml:space="preserve"> Изначально Вышестоящего Отца</w:t>
      </w:r>
      <w:r w:rsidR="00995B6E" w:rsidRPr="004A4A66">
        <w:rPr>
          <w:i/>
        </w:rPr>
        <w:t>. И,</w:t>
      </w:r>
      <w:r w:rsidR="00ED7443" w:rsidRPr="004A4A66">
        <w:rPr>
          <w:i/>
        </w:rPr>
        <w:t xml:space="preserve"> проникаясь Высшим Могуществом, мы стяжаем </w:t>
      </w:r>
      <w:r w:rsidR="00ED7443" w:rsidRPr="004A4A66">
        <w:rPr>
          <w:b/>
          <w:i/>
        </w:rPr>
        <w:t>системообразующий Иерархический Огонь</w:t>
      </w:r>
      <w:r w:rsidR="0081487D" w:rsidRPr="004A4A66">
        <w:rPr>
          <w:b/>
          <w:i/>
        </w:rPr>
        <w:t xml:space="preserve"> Изначально Вышестоящего Отца</w:t>
      </w:r>
      <w:r w:rsidR="00ED7443" w:rsidRPr="004A4A66">
        <w:rPr>
          <w:i/>
        </w:rPr>
        <w:t xml:space="preserve">, в том числе в росте нашего Могущества. </w:t>
      </w:r>
    </w:p>
    <w:p w:rsidR="00EB2210" w:rsidRPr="004A4A66" w:rsidRDefault="00ED7443" w:rsidP="00ED7443">
      <w:pPr>
        <w:ind w:firstLine="709"/>
        <w:jc w:val="both"/>
        <w:rPr>
          <w:i/>
        </w:rPr>
      </w:pPr>
      <w:r w:rsidRPr="004A4A66">
        <w:rPr>
          <w:i/>
        </w:rPr>
        <w:t>И</w:t>
      </w:r>
      <w:r w:rsidR="00AA2C2F" w:rsidRPr="004A4A66">
        <w:rPr>
          <w:i/>
        </w:rPr>
        <w:t>,</w:t>
      </w:r>
      <w:r w:rsidRPr="004A4A66">
        <w:rPr>
          <w:i/>
        </w:rPr>
        <w:t xml:space="preserve"> проникаясь</w:t>
      </w:r>
      <w:r w:rsidR="0081487D" w:rsidRPr="004A4A66">
        <w:rPr>
          <w:i/>
        </w:rPr>
        <w:t xml:space="preserve"> Изначально Вышестоящим Отцом</w:t>
      </w:r>
      <w:r w:rsidRPr="004A4A66">
        <w:rPr>
          <w:i/>
        </w:rPr>
        <w:t xml:space="preserve">, мы стяжаем </w:t>
      </w:r>
      <w:r w:rsidR="002B42DB" w:rsidRPr="004A4A66">
        <w:rPr>
          <w:i/>
        </w:rPr>
        <w:t>Синтез</w:t>
      </w:r>
      <w:r w:rsidR="0081487D" w:rsidRPr="004A4A66">
        <w:rPr>
          <w:i/>
        </w:rPr>
        <w:t xml:space="preserve"> Изначально Вышестоящего Отца</w:t>
      </w:r>
      <w:r w:rsidRPr="004A4A66">
        <w:rPr>
          <w:i/>
        </w:rPr>
        <w:t xml:space="preserve"> и просим преобразить нашу внутреннюю сл</w:t>
      </w:r>
      <w:r w:rsidR="00FD4E27" w:rsidRPr="004A4A66">
        <w:rPr>
          <w:i/>
        </w:rPr>
        <w:t>о</w:t>
      </w:r>
      <w:r w:rsidRPr="004A4A66">
        <w:rPr>
          <w:i/>
        </w:rPr>
        <w:t xml:space="preserve">женность </w:t>
      </w:r>
      <w:r w:rsidR="002B42DB" w:rsidRPr="004A4A66">
        <w:rPr>
          <w:i/>
        </w:rPr>
        <w:t>Огнём</w:t>
      </w:r>
      <w:r w:rsidRPr="004A4A66">
        <w:rPr>
          <w:i/>
        </w:rPr>
        <w:t xml:space="preserve"> и </w:t>
      </w:r>
      <w:r w:rsidR="002B42DB" w:rsidRPr="004A4A66">
        <w:rPr>
          <w:i/>
        </w:rPr>
        <w:t xml:space="preserve">Синтезом </w:t>
      </w:r>
      <w:r w:rsidRPr="004A4A66">
        <w:rPr>
          <w:i/>
        </w:rPr>
        <w:t>на вс</w:t>
      </w:r>
      <w:r w:rsidR="009920E1" w:rsidRPr="004A4A66">
        <w:rPr>
          <w:i/>
        </w:rPr>
        <w:t>ё</w:t>
      </w:r>
      <w:r w:rsidRPr="004A4A66">
        <w:rPr>
          <w:i/>
        </w:rPr>
        <w:t xml:space="preserve"> стяж</w:t>
      </w:r>
      <w:r w:rsidR="002C2ACD" w:rsidRPr="004A4A66">
        <w:rPr>
          <w:i/>
        </w:rPr>
        <w:t>ё</w:t>
      </w:r>
      <w:r w:rsidRPr="004A4A66">
        <w:rPr>
          <w:i/>
        </w:rPr>
        <w:t>нное, просим преобразить нас</w:t>
      </w:r>
      <w:r w:rsidR="00FD4E27" w:rsidRPr="004A4A66">
        <w:rPr>
          <w:i/>
        </w:rPr>
        <w:t xml:space="preserve"> на то</w:t>
      </w:r>
      <w:r w:rsidRPr="004A4A66">
        <w:rPr>
          <w:i/>
        </w:rPr>
        <w:t xml:space="preserve">, чтобы мы </w:t>
      </w:r>
      <w:r w:rsidR="009920E1" w:rsidRPr="004A4A66">
        <w:rPr>
          <w:i/>
        </w:rPr>
        <w:t>усвоили всё</w:t>
      </w:r>
      <w:r w:rsidRPr="004A4A66">
        <w:rPr>
          <w:i/>
        </w:rPr>
        <w:t xml:space="preserve"> данное Отцом. Прям заполняемся, отда</w:t>
      </w:r>
      <w:r w:rsidR="00FD4E27" w:rsidRPr="004A4A66">
        <w:rPr>
          <w:i/>
        </w:rPr>
        <w:t>ё</w:t>
      </w:r>
      <w:r w:rsidRPr="004A4A66">
        <w:rPr>
          <w:i/>
        </w:rPr>
        <w:t>мся телом Огню</w:t>
      </w:r>
      <w:r w:rsidR="0081487D" w:rsidRPr="004A4A66">
        <w:rPr>
          <w:i/>
        </w:rPr>
        <w:t xml:space="preserve"> Изначально Вышестоящего Отца</w:t>
      </w:r>
      <w:r w:rsidRPr="004A4A66">
        <w:rPr>
          <w:i/>
        </w:rPr>
        <w:t xml:space="preserve"> и преображаемся. </w:t>
      </w:r>
    </w:p>
    <w:p w:rsidR="00692478" w:rsidRPr="004A4A66" w:rsidRDefault="00ED7443" w:rsidP="00ED7443">
      <w:pPr>
        <w:ind w:firstLine="709"/>
        <w:jc w:val="both"/>
        <w:rPr>
          <w:i/>
        </w:rPr>
      </w:pPr>
      <w:r w:rsidRPr="004A4A66">
        <w:rPr>
          <w:i/>
        </w:rPr>
        <w:t>Здесь же</w:t>
      </w:r>
      <w:r w:rsidR="00EB2210" w:rsidRPr="004A4A66">
        <w:rPr>
          <w:i/>
        </w:rPr>
        <w:t>,</w:t>
      </w:r>
      <w:r w:rsidRPr="004A4A66">
        <w:rPr>
          <w:i/>
        </w:rPr>
        <w:t xml:space="preserve"> из </w:t>
      </w:r>
      <w:r w:rsidR="00EB2210" w:rsidRPr="004A4A66">
        <w:rPr>
          <w:i/>
        </w:rPr>
        <w:t>з</w:t>
      </w:r>
      <w:r w:rsidRPr="004A4A66">
        <w:rPr>
          <w:i/>
        </w:rPr>
        <w:t>ала</w:t>
      </w:r>
      <w:r w:rsidR="0081487D" w:rsidRPr="004A4A66">
        <w:rPr>
          <w:i/>
        </w:rPr>
        <w:t xml:space="preserve"> Изначально Вышестоящего Отца</w:t>
      </w:r>
      <w:r w:rsidRPr="004A4A66">
        <w:rPr>
          <w:i/>
        </w:rPr>
        <w:t xml:space="preserve"> мы синтезируемся с</w:t>
      </w:r>
      <w:r w:rsidR="0081487D" w:rsidRPr="004A4A66">
        <w:rPr>
          <w:i/>
        </w:rPr>
        <w:t xml:space="preserve"> Аватар</w:t>
      </w:r>
      <w:r w:rsidR="00EB2210" w:rsidRPr="004A4A66">
        <w:rPr>
          <w:i/>
        </w:rPr>
        <w:t>ом</w:t>
      </w:r>
      <w:r w:rsidR="0081487D" w:rsidRPr="004A4A66">
        <w:rPr>
          <w:i/>
        </w:rPr>
        <w:t xml:space="preserve"> Синтеза </w:t>
      </w:r>
      <w:r w:rsidRPr="004A4A66">
        <w:rPr>
          <w:i/>
        </w:rPr>
        <w:t xml:space="preserve">Дарием </w:t>
      </w:r>
      <w:r w:rsidR="0081487D" w:rsidRPr="004A4A66">
        <w:rPr>
          <w:i/>
        </w:rPr>
        <w:t>Изначально Вышестоящ</w:t>
      </w:r>
      <w:r w:rsidR="00EB2210" w:rsidRPr="004A4A66">
        <w:rPr>
          <w:i/>
        </w:rPr>
        <w:t>его</w:t>
      </w:r>
      <w:r w:rsidR="0081487D" w:rsidRPr="004A4A66">
        <w:rPr>
          <w:i/>
        </w:rPr>
        <w:t xml:space="preserve"> Аватар</w:t>
      </w:r>
      <w:r w:rsidR="00EB2210" w:rsidRPr="004A4A66">
        <w:rPr>
          <w:i/>
        </w:rPr>
        <w:t>а</w:t>
      </w:r>
      <w:r w:rsidR="0081487D" w:rsidRPr="004A4A66">
        <w:rPr>
          <w:i/>
        </w:rPr>
        <w:t xml:space="preserve"> Синтеза</w:t>
      </w:r>
      <w:r w:rsidRPr="004A4A66">
        <w:rPr>
          <w:i/>
        </w:rPr>
        <w:t xml:space="preserve"> </w:t>
      </w:r>
      <w:r w:rsidR="0081487D" w:rsidRPr="004A4A66">
        <w:rPr>
          <w:i/>
        </w:rPr>
        <w:t>К</w:t>
      </w:r>
      <w:r w:rsidR="001F6528" w:rsidRPr="004A4A66">
        <w:rPr>
          <w:i/>
        </w:rPr>
        <w:t>ут Хуми</w:t>
      </w:r>
      <w:r w:rsidR="00EB2210" w:rsidRPr="004A4A66">
        <w:rPr>
          <w:i/>
        </w:rPr>
        <w:t>. П</w:t>
      </w:r>
      <w:r w:rsidRPr="004A4A66">
        <w:rPr>
          <w:i/>
        </w:rPr>
        <w:t>ереходи</w:t>
      </w:r>
      <w:r w:rsidR="00EB2210" w:rsidRPr="004A4A66">
        <w:rPr>
          <w:i/>
        </w:rPr>
        <w:t>м в 448</w:t>
      </w:r>
      <w:r w:rsidR="00EB2210" w:rsidRPr="004A4A66">
        <w:rPr>
          <w:i/>
        </w:rPr>
        <w:noBreakHyphen/>
        <w:t>й </w:t>
      </w:r>
      <w:r w:rsidRPr="004A4A66">
        <w:rPr>
          <w:i/>
        </w:rPr>
        <w:t>архетип Огня</w:t>
      </w:r>
      <w:r w:rsidR="00692478" w:rsidRPr="004A4A66">
        <w:rPr>
          <w:i/>
        </w:rPr>
        <w:t>-</w:t>
      </w:r>
      <w:r w:rsidRPr="004A4A66">
        <w:rPr>
          <w:i/>
        </w:rPr>
        <w:t>Материи в ИВДИВО</w:t>
      </w:r>
      <w:r w:rsidR="001F6528" w:rsidRPr="004A4A66">
        <w:rPr>
          <w:i/>
        </w:rPr>
        <w:t>-п</w:t>
      </w:r>
      <w:r w:rsidRPr="004A4A66">
        <w:rPr>
          <w:i/>
        </w:rPr>
        <w:t xml:space="preserve">олис </w:t>
      </w:r>
      <w:r w:rsidR="001F6528" w:rsidRPr="004A4A66">
        <w:rPr>
          <w:i/>
        </w:rPr>
        <w:t>Кут Хуми</w:t>
      </w:r>
      <w:r w:rsidRPr="004A4A66">
        <w:rPr>
          <w:i/>
        </w:rPr>
        <w:t>, становимся пред</w:t>
      </w:r>
      <w:r w:rsidR="00692478" w:rsidRPr="004A4A66">
        <w:rPr>
          <w:i/>
        </w:rPr>
        <w:t xml:space="preserve"> Аватаром </w:t>
      </w:r>
      <w:r w:rsidR="0081487D" w:rsidRPr="004A4A66">
        <w:rPr>
          <w:i/>
        </w:rPr>
        <w:t xml:space="preserve">Синтеза </w:t>
      </w:r>
      <w:r w:rsidRPr="004A4A66">
        <w:rPr>
          <w:i/>
        </w:rPr>
        <w:t xml:space="preserve">Дарием, в здании ИВДИВО </w:t>
      </w:r>
      <w:r w:rsidR="001F6528" w:rsidRPr="004A4A66">
        <w:rPr>
          <w:i/>
        </w:rPr>
        <w:t>Кут Хуми</w:t>
      </w:r>
      <w:r w:rsidR="00692478" w:rsidRPr="004A4A66">
        <w:rPr>
          <w:i/>
        </w:rPr>
        <w:t xml:space="preserve"> стоим.</w:t>
      </w:r>
    </w:p>
    <w:p w:rsidR="00C5014C" w:rsidRPr="004A4A66" w:rsidRDefault="00692478" w:rsidP="00ED7443">
      <w:pPr>
        <w:ind w:firstLine="709"/>
        <w:jc w:val="both"/>
        <w:rPr>
          <w:i/>
        </w:rPr>
      </w:pPr>
      <w:r w:rsidRPr="004A4A66">
        <w:rPr>
          <w:i/>
        </w:rPr>
        <w:t>И,</w:t>
      </w:r>
      <w:r w:rsidR="00ED7443" w:rsidRPr="004A4A66">
        <w:rPr>
          <w:i/>
        </w:rPr>
        <w:t xml:space="preserve"> синтезиру</w:t>
      </w:r>
      <w:r w:rsidRPr="004A4A66">
        <w:rPr>
          <w:i/>
        </w:rPr>
        <w:t>ясь</w:t>
      </w:r>
      <w:r w:rsidR="00ED7443" w:rsidRPr="004A4A66">
        <w:rPr>
          <w:i/>
        </w:rPr>
        <w:t xml:space="preserve">, мы стяжаем </w:t>
      </w:r>
      <w:r w:rsidR="002B42DB" w:rsidRPr="004A4A66">
        <w:rPr>
          <w:i/>
        </w:rPr>
        <w:t xml:space="preserve">Синтез </w:t>
      </w:r>
      <w:r w:rsidR="00ED7443" w:rsidRPr="004A4A66">
        <w:rPr>
          <w:i/>
        </w:rPr>
        <w:t>Правила</w:t>
      </w:r>
      <w:r w:rsidR="0081487D" w:rsidRPr="004A4A66">
        <w:rPr>
          <w:i/>
        </w:rPr>
        <w:t xml:space="preserve"> Изначально Вышестоящего Отца</w:t>
      </w:r>
      <w:r w:rsidR="00ED7443" w:rsidRPr="004A4A66">
        <w:rPr>
          <w:i/>
        </w:rPr>
        <w:t>, возжигаемся им. И стяжаем у</w:t>
      </w:r>
      <w:r w:rsidR="0081487D" w:rsidRPr="004A4A66">
        <w:rPr>
          <w:i/>
        </w:rPr>
        <w:t xml:space="preserve"> Аватар</w:t>
      </w:r>
      <w:r w:rsidR="00C5014C" w:rsidRPr="004A4A66">
        <w:rPr>
          <w:i/>
        </w:rPr>
        <w:t>а</w:t>
      </w:r>
      <w:r w:rsidR="0081487D" w:rsidRPr="004A4A66">
        <w:rPr>
          <w:i/>
        </w:rPr>
        <w:t xml:space="preserve"> Синтеза </w:t>
      </w:r>
      <w:r w:rsidR="00ED7443" w:rsidRPr="004A4A66">
        <w:rPr>
          <w:i/>
        </w:rPr>
        <w:t xml:space="preserve">Дария </w:t>
      </w:r>
      <w:r w:rsidR="002B42DB" w:rsidRPr="004A4A66">
        <w:rPr>
          <w:i/>
        </w:rPr>
        <w:t xml:space="preserve">Синтез </w:t>
      </w:r>
      <w:r w:rsidR="00ED7443" w:rsidRPr="004A4A66">
        <w:rPr>
          <w:i/>
        </w:rPr>
        <w:t xml:space="preserve">и Огонь </w:t>
      </w:r>
      <w:r w:rsidR="00C5014C" w:rsidRPr="004A4A66">
        <w:rPr>
          <w:i/>
        </w:rPr>
        <w:t>ор</w:t>
      </w:r>
      <w:r w:rsidR="00ED7443" w:rsidRPr="004A4A66">
        <w:rPr>
          <w:i/>
        </w:rPr>
        <w:t>ганизации Психодинамика ИВДИВО. И</w:t>
      </w:r>
      <w:r w:rsidR="00C5014C" w:rsidRPr="004A4A66">
        <w:rPr>
          <w:i/>
        </w:rPr>
        <w:t>,</w:t>
      </w:r>
      <w:r w:rsidR="00ED7443" w:rsidRPr="004A4A66">
        <w:rPr>
          <w:i/>
        </w:rPr>
        <w:t xml:space="preserve"> разворачиваясь </w:t>
      </w:r>
      <w:r w:rsidR="002B42DB" w:rsidRPr="004A4A66">
        <w:rPr>
          <w:i/>
        </w:rPr>
        <w:t>Огнём</w:t>
      </w:r>
      <w:r w:rsidR="002C2ACD" w:rsidRPr="004A4A66">
        <w:rPr>
          <w:i/>
        </w:rPr>
        <w:t xml:space="preserve"> Психодинамики, стяжё</w:t>
      </w:r>
      <w:r w:rsidR="00ED7443" w:rsidRPr="004A4A66">
        <w:rPr>
          <w:i/>
        </w:rPr>
        <w:t>нного у Отца</w:t>
      </w:r>
      <w:r w:rsidR="00C5014C" w:rsidRPr="004A4A66">
        <w:rPr>
          <w:i/>
        </w:rPr>
        <w:t>,</w:t>
      </w:r>
      <w:r w:rsidR="00ED7443" w:rsidRPr="004A4A66">
        <w:rPr>
          <w:i/>
        </w:rPr>
        <w:t xml:space="preserve"> </w:t>
      </w:r>
      <w:r w:rsidR="002B42DB" w:rsidRPr="004A4A66">
        <w:rPr>
          <w:i/>
        </w:rPr>
        <w:t>Огнём</w:t>
      </w:r>
      <w:r w:rsidR="00ED7443" w:rsidRPr="004A4A66">
        <w:rPr>
          <w:i/>
        </w:rPr>
        <w:t xml:space="preserve"> Высшего Правила</w:t>
      </w:r>
      <w:r w:rsidR="008035EB" w:rsidRPr="004A4A66">
        <w:rPr>
          <w:i/>
        </w:rPr>
        <w:t>,</w:t>
      </w:r>
      <w:r w:rsidR="00C5014C" w:rsidRPr="004A4A66">
        <w:rPr>
          <w:i/>
        </w:rPr>
        <w:t xml:space="preserve"> </w:t>
      </w:r>
      <w:r w:rsidR="00ED7443" w:rsidRPr="004A4A66">
        <w:rPr>
          <w:i/>
        </w:rPr>
        <w:t xml:space="preserve">вызываем на себя </w:t>
      </w:r>
      <w:r w:rsidR="00ED7443" w:rsidRPr="004A4A66">
        <w:rPr>
          <w:b/>
          <w:i/>
        </w:rPr>
        <w:t>фиксацию Организации ИВДИВО Психодинамика</w:t>
      </w:r>
      <w:r w:rsidR="00C5014C" w:rsidRPr="004A4A66">
        <w:rPr>
          <w:i/>
        </w:rPr>
        <w:t>. И</w:t>
      </w:r>
      <w:r w:rsidR="00ED7443" w:rsidRPr="004A4A66">
        <w:rPr>
          <w:i/>
        </w:rPr>
        <w:t xml:space="preserve"> просим Дария включить нас в эту Организацию</w:t>
      </w:r>
      <w:r w:rsidR="00C5014C" w:rsidRPr="004A4A66">
        <w:rPr>
          <w:i/>
        </w:rPr>
        <w:t xml:space="preserve"> </w:t>
      </w:r>
      <w:r w:rsidR="00ED7443" w:rsidRPr="004A4A66">
        <w:rPr>
          <w:i/>
        </w:rPr>
        <w:t xml:space="preserve">с формированием Сферы-Оболочки этой Организации в ИВДИВО </w:t>
      </w:r>
      <w:r w:rsidR="0072290C" w:rsidRPr="004A4A66">
        <w:rPr>
          <w:i/>
        </w:rPr>
        <w:t xml:space="preserve">каждого </w:t>
      </w:r>
      <w:r w:rsidR="00C5014C" w:rsidRPr="004A4A66">
        <w:rPr>
          <w:i/>
        </w:rPr>
        <w:t xml:space="preserve">каждому </w:t>
      </w:r>
      <w:r w:rsidR="0072290C" w:rsidRPr="004A4A66">
        <w:rPr>
          <w:i/>
        </w:rPr>
        <w:t>из нас</w:t>
      </w:r>
      <w:r w:rsidR="00C5014C" w:rsidRPr="004A4A66">
        <w:rPr>
          <w:i/>
        </w:rPr>
        <w:t>.</w:t>
      </w:r>
    </w:p>
    <w:p w:rsidR="00B22BB6" w:rsidRPr="004A4A66" w:rsidRDefault="00C5014C" w:rsidP="00ED7443">
      <w:pPr>
        <w:ind w:firstLine="709"/>
        <w:jc w:val="both"/>
        <w:rPr>
          <w:i/>
        </w:rPr>
      </w:pPr>
      <w:r w:rsidRPr="004A4A66">
        <w:rPr>
          <w:i/>
        </w:rPr>
        <w:t>И</w:t>
      </w:r>
      <w:r w:rsidR="00ED7443" w:rsidRPr="004A4A66">
        <w:rPr>
          <w:i/>
        </w:rPr>
        <w:t xml:space="preserve"> стяжаем 3 Ядра Си</w:t>
      </w:r>
      <w:r w:rsidR="001F6528" w:rsidRPr="004A4A66">
        <w:rPr>
          <w:i/>
        </w:rPr>
        <w:t>нтеза</w:t>
      </w:r>
      <w:r w:rsidR="00ED7443" w:rsidRPr="004A4A66">
        <w:rPr>
          <w:i/>
        </w:rPr>
        <w:t xml:space="preserve">, </w:t>
      </w:r>
      <w:r w:rsidR="002B42DB" w:rsidRPr="004A4A66">
        <w:rPr>
          <w:i/>
        </w:rPr>
        <w:t>Синтез</w:t>
      </w:r>
      <w:r w:rsidR="009220AF" w:rsidRPr="004A4A66">
        <w:rPr>
          <w:i/>
        </w:rPr>
        <w:t>а</w:t>
      </w:r>
      <w:r w:rsidR="002B42DB" w:rsidRPr="004A4A66">
        <w:rPr>
          <w:i/>
        </w:rPr>
        <w:t xml:space="preserve"> </w:t>
      </w:r>
      <w:r w:rsidR="00ED7443" w:rsidRPr="004A4A66">
        <w:rPr>
          <w:i/>
        </w:rPr>
        <w:t>Правила</w:t>
      </w:r>
      <w:r w:rsidR="0081487D" w:rsidRPr="004A4A66">
        <w:rPr>
          <w:i/>
        </w:rPr>
        <w:t xml:space="preserve"> Изначально Вышестоящего Отца</w:t>
      </w:r>
      <w:r w:rsidR="00ED7443" w:rsidRPr="004A4A66">
        <w:rPr>
          <w:i/>
        </w:rPr>
        <w:t xml:space="preserve"> </w:t>
      </w:r>
      <w:r w:rsidR="0072290C" w:rsidRPr="004A4A66">
        <w:rPr>
          <w:i/>
        </w:rPr>
        <w:t>каждо</w:t>
      </w:r>
      <w:r w:rsidR="009220AF" w:rsidRPr="004A4A66">
        <w:rPr>
          <w:i/>
        </w:rPr>
        <w:t>му</w:t>
      </w:r>
      <w:r w:rsidR="0072290C" w:rsidRPr="004A4A66">
        <w:rPr>
          <w:i/>
        </w:rPr>
        <w:t xml:space="preserve"> из нас</w:t>
      </w:r>
      <w:r w:rsidR="009220AF" w:rsidRPr="004A4A66">
        <w:rPr>
          <w:i/>
        </w:rPr>
        <w:t xml:space="preserve"> и с</w:t>
      </w:r>
      <w:r w:rsidR="00ED7443" w:rsidRPr="004A4A66">
        <w:rPr>
          <w:i/>
        </w:rPr>
        <w:t xml:space="preserve">тяжаем </w:t>
      </w:r>
      <w:r w:rsidR="002B42DB" w:rsidRPr="004A4A66">
        <w:rPr>
          <w:b/>
          <w:i/>
        </w:rPr>
        <w:t xml:space="preserve">Синтез </w:t>
      </w:r>
      <w:r w:rsidR="00ED7443" w:rsidRPr="004A4A66">
        <w:rPr>
          <w:b/>
          <w:i/>
        </w:rPr>
        <w:t>Правила Психодинамики Человека</w:t>
      </w:r>
      <w:r w:rsidR="00ED7443" w:rsidRPr="004A4A66">
        <w:rPr>
          <w:i/>
        </w:rPr>
        <w:t xml:space="preserve">, возжигаемся. Стяжаем </w:t>
      </w:r>
      <w:r w:rsidR="002B42DB" w:rsidRPr="004A4A66">
        <w:rPr>
          <w:b/>
          <w:i/>
        </w:rPr>
        <w:t xml:space="preserve">Синтез </w:t>
      </w:r>
      <w:r w:rsidR="00ED7443" w:rsidRPr="004A4A66">
        <w:rPr>
          <w:b/>
          <w:i/>
        </w:rPr>
        <w:t>Правила Психодинамики Компетентного</w:t>
      </w:r>
      <w:r w:rsidR="00ED7443" w:rsidRPr="004A4A66">
        <w:rPr>
          <w:i/>
        </w:rPr>
        <w:t>, возжигаемся. И</w:t>
      </w:r>
      <w:r w:rsidR="004B4E32" w:rsidRPr="004A4A66">
        <w:rPr>
          <w:i/>
        </w:rPr>
        <w:t>,</w:t>
      </w:r>
      <w:r w:rsidR="00ED7443" w:rsidRPr="004A4A66">
        <w:rPr>
          <w:i/>
        </w:rPr>
        <w:t xml:space="preserve"> возжигаясь, мы вызываем на себя совершенно разные Условия Роста Психодинамикой этим. И</w:t>
      </w:r>
      <w:r w:rsidR="00BF79E3" w:rsidRPr="004A4A66">
        <w:rPr>
          <w:i/>
        </w:rPr>
        <w:t>,</w:t>
      </w:r>
      <w:r w:rsidR="00ED7443" w:rsidRPr="004A4A66">
        <w:rPr>
          <w:i/>
        </w:rPr>
        <w:t xml:space="preserve"> возжигаясь третьим Ядром</w:t>
      </w:r>
      <w:r w:rsidR="008035EB" w:rsidRPr="004A4A66">
        <w:rPr>
          <w:i/>
        </w:rPr>
        <w:t>,</w:t>
      </w:r>
      <w:r w:rsidR="00ED7443" w:rsidRPr="004A4A66">
        <w:rPr>
          <w:i/>
        </w:rPr>
        <w:t xml:space="preserve"> мы возжигаемся </w:t>
      </w:r>
      <w:r w:rsidR="002B42DB" w:rsidRPr="004A4A66">
        <w:rPr>
          <w:b/>
          <w:i/>
        </w:rPr>
        <w:t>Синтез</w:t>
      </w:r>
      <w:r w:rsidR="005264B0" w:rsidRPr="004A4A66">
        <w:rPr>
          <w:b/>
          <w:i/>
        </w:rPr>
        <w:t>ом</w:t>
      </w:r>
      <w:r w:rsidR="002B42DB" w:rsidRPr="004A4A66">
        <w:rPr>
          <w:b/>
          <w:i/>
        </w:rPr>
        <w:t xml:space="preserve"> </w:t>
      </w:r>
      <w:r w:rsidR="00ED7443" w:rsidRPr="004A4A66">
        <w:rPr>
          <w:b/>
          <w:i/>
        </w:rPr>
        <w:t>Правила</w:t>
      </w:r>
      <w:r w:rsidR="00280067" w:rsidRPr="004A4A66">
        <w:rPr>
          <w:b/>
          <w:i/>
        </w:rPr>
        <w:t xml:space="preserve"> </w:t>
      </w:r>
      <w:r w:rsidR="00ED7443" w:rsidRPr="004A4A66">
        <w:rPr>
          <w:b/>
          <w:i/>
        </w:rPr>
        <w:t>Психодинамики Полномочного</w:t>
      </w:r>
      <w:r w:rsidR="00ED7443" w:rsidRPr="004A4A66">
        <w:rPr>
          <w:i/>
        </w:rPr>
        <w:t xml:space="preserve">. Есть. </w:t>
      </w:r>
    </w:p>
    <w:p w:rsidR="00395918" w:rsidRPr="004A4A66" w:rsidRDefault="00ED7443" w:rsidP="00ED7443">
      <w:pPr>
        <w:ind w:firstLine="709"/>
        <w:jc w:val="both"/>
        <w:rPr>
          <w:i/>
        </w:rPr>
      </w:pPr>
      <w:r w:rsidRPr="004A4A66">
        <w:rPr>
          <w:i/>
        </w:rPr>
        <w:t>И</w:t>
      </w:r>
      <w:r w:rsidR="00D66427" w:rsidRPr="004A4A66">
        <w:rPr>
          <w:i/>
        </w:rPr>
        <w:t>,</w:t>
      </w:r>
      <w:r w:rsidRPr="004A4A66">
        <w:rPr>
          <w:i/>
        </w:rPr>
        <w:t xml:space="preserve"> преображаясь, включаясь в эту Организацию, знаете,</w:t>
      </w:r>
      <w:r w:rsidR="00280067" w:rsidRPr="004A4A66">
        <w:rPr>
          <w:i/>
        </w:rPr>
        <w:t xml:space="preserve"> </w:t>
      </w:r>
      <w:r w:rsidRPr="004A4A66">
        <w:rPr>
          <w:i/>
        </w:rPr>
        <w:t>усваиваем е</w:t>
      </w:r>
      <w:r w:rsidR="00AC1B12" w:rsidRPr="004A4A66">
        <w:rPr>
          <w:i/>
        </w:rPr>
        <w:t>ё</w:t>
      </w:r>
      <w:r w:rsidRPr="004A4A66">
        <w:rPr>
          <w:i/>
        </w:rPr>
        <w:t xml:space="preserve"> как Естество св</w:t>
      </w:r>
      <w:r w:rsidR="00AC1B12" w:rsidRPr="004A4A66">
        <w:rPr>
          <w:i/>
        </w:rPr>
        <w:t>оё, п</w:t>
      </w:r>
      <w:r w:rsidRPr="004A4A66">
        <w:rPr>
          <w:i/>
        </w:rPr>
        <w:t>оминая</w:t>
      </w:r>
      <w:r w:rsidR="00AC1B12" w:rsidRPr="004A4A66">
        <w:rPr>
          <w:i/>
        </w:rPr>
        <w:t>,</w:t>
      </w:r>
      <w:r w:rsidRPr="004A4A66">
        <w:rPr>
          <w:i/>
        </w:rPr>
        <w:t xml:space="preserve"> что нас теперь ИВДИВО постоянно поддерживает</w:t>
      </w:r>
      <w:r w:rsidR="00AC1B12" w:rsidRPr="004A4A66">
        <w:rPr>
          <w:i/>
        </w:rPr>
        <w:t xml:space="preserve"> </w:t>
      </w:r>
      <w:r w:rsidR="00FA343F" w:rsidRPr="004A4A66">
        <w:rPr>
          <w:i/>
        </w:rPr>
        <w:t>этой П</w:t>
      </w:r>
      <w:r w:rsidRPr="004A4A66">
        <w:rPr>
          <w:i/>
        </w:rPr>
        <w:t>сиходинамичностью, прич</w:t>
      </w:r>
      <w:r w:rsidR="00AC1B12" w:rsidRPr="004A4A66">
        <w:rPr>
          <w:i/>
        </w:rPr>
        <w:t>ё</w:t>
      </w:r>
      <w:r w:rsidR="001328E5" w:rsidRPr="004A4A66">
        <w:rPr>
          <w:i/>
        </w:rPr>
        <w:t>м трё</w:t>
      </w:r>
      <w:r w:rsidRPr="004A4A66">
        <w:rPr>
          <w:i/>
        </w:rPr>
        <w:t>х</w:t>
      </w:r>
      <w:r w:rsidR="001328E5" w:rsidRPr="004A4A66">
        <w:rPr>
          <w:i/>
        </w:rPr>
        <w:t xml:space="preserve"> </w:t>
      </w:r>
      <w:r w:rsidRPr="004A4A66">
        <w:rPr>
          <w:i/>
        </w:rPr>
        <w:t xml:space="preserve">уровней Психодинамичностью. И просим </w:t>
      </w:r>
      <w:r w:rsidR="001328E5" w:rsidRPr="004A4A66">
        <w:rPr>
          <w:i/>
        </w:rPr>
        <w:t>этим</w:t>
      </w:r>
      <w:r w:rsidRPr="004A4A66">
        <w:rPr>
          <w:i/>
        </w:rPr>
        <w:t xml:space="preserve"> самым у</w:t>
      </w:r>
      <w:r w:rsidR="0081487D" w:rsidRPr="004A4A66">
        <w:rPr>
          <w:i/>
        </w:rPr>
        <w:t xml:space="preserve"> Аватар</w:t>
      </w:r>
      <w:r w:rsidR="001328E5" w:rsidRPr="004A4A66">
        <w:rPr>
          <w:i/>
        </w:rPr>
        <w:t>а</w:t>
      </w:r>
      <w:r w:rsidR="0081487D" w:rsidRPr="004A4A66">
        <w:rPr>
          <w:i/>
        </w:rPr>
        <w:t xml:space="preserve"> Синтеза </w:t>
      </w:r>
      <w:r w:rsidRPr="004A4A66">
        <w:rPr>
          <w:i/>
        </w:rPr>
        <w:t xml:space="preserve">Дария постоянный рост, разработку </w:t>
      </w:r>
      <w:r w:rsidR="0072290C" w:rsidRPr="004A4A66">
        <w:rPr>
          <w:i/>
        </w:rPr>
        <w:t>каждого из нас</w:t>
      </w:r>
      <w:r w:rsidRPr="004A4A66">
        <w:rPr>
          <w:i/>
        </w:rPr>
        <w:t xml:space="preserve"> и </w:t>
      </w:r>
      <w:r w:rsidR="001328E5" w:rsidRPr="004A4A66">
        <w:rPr>
          <w:i/>
        </w:rPr>
        <w:t>с</w:t>
      </w:r>
      <w:r w:rsidR="002B42DB" w:rsidRPr="004A4A66">
        <w:rPr>
          <w:i/>
        </w:rPr>
        <w:t>интез</w:t>
      </w:r>
      <w:r w:rsidR="001328E5" w:rsidRPr="004A4A66">
        <w:rPr>
          <w:i/>
        </w:rPr>
        <w:t>а</w:t>
      </w:r>
      <w:r w:rsidR="002B42DB" w:rsidRPr="004A4A66">
        <w:rPr>
          <w:i/>
        </w:rPr>
        <w:t xml:space="preserve"> </w:t>
      </w:r>
      <w:r w:rsidRPr="004A4A66">
        <w:rPr>
          <w:i/>
        </w:rPr>
        <w:t>нас Психодинамикой ИВДИВО, как Психодинамикой Си</w:t>
      </w:r>
      <w:r w:rsidR="00BF79E3" w:rsidRPr="004A4A66">
        <w:rPr>
          <w:i/>
        </w:rPr>
        <w:t>нтез</w:t>
      </w:r>
      <w:r w:rsidR="001328E5" w:rsidRPr="004A4A66">
        <w:rPr>
          <w:i/>
        </w:rPr>
        <w:t>а</w:t>
      </w:r>
      <w:r w:rsidRPr="004A4A66">
        <w:rPr>
          <w:i/>
        </w:rPr>
        <w:t>, Психодинамикой Огня Воли, Психодинамикой Мудрости, Психодинамикой Здоровья. Мы здесь немножечко шире вышли, чем наши полномочия Школы, это вс</w:t>
      </w:r>
      <w:r w:rsidR="009920E1" w:rsidRPr="004A4A66">
        <w:rPr>
          <w:i/>
        </w:rPr>
        <w:t>ё</w:t>
      </w:r>
      <w:r w:rsidRPr="004A4A66">
        <w:rPr>
          <w:i/>
        </w:rPr>
        <w:t xml:space="preserve"> возможно.</w:t>
      </w:r>
      <w:r w:rsidR="00280067" w:rsidRPr="004A4A66">
        <w:rPr>
          <w:i/>
        </w:rPr>
        <w:t xml:space="preserve"> </w:t>
      </w:r>
      <w:r w:rsidRPr="004A4A66">
        <w:rPr>
          <w:i/>
        </w:rPr>
        <w:t>И мы в целом стяжаем у</w:t>
      </w:r>
      <w:r w:rsidR="0081487D" w:rsidRPr="004A4A66">
        <w:rPr>
          <w:i/>
        </w:rPr>
        <w:t xml:space="preserve"> </w:t>
      </w:r>
      <w:r w:rsidR="0081487D" w:rsidRPr="004A4A66">
        <w:rPr>
          <w:i/>
        </w:rPr>
        <w:lastRenderedPageBreak/>
        <w:t>Аватар</w:t>
      </w:r>
      <w:r w:rsidR="001328E5" w:rsidRPr="004A4A66">
        <w:rPr>
          <w:i/>
        </w:rPr>
        <w:t>а</w:t>
      </w:r>
      <w:r w:rsidR="0081487D" w:rsidRPr="004A4A66">
        <w:rPr>
          <w:i/>
        </w:rPr>
        <w:t xml:space="preserve"> Синтеза </w:t>
      </w:r>
      <w:r w:rsidRPr="004A4A66">
        <w:rPr>
          <w:i/>
        </w:rPr>
        <w:t xml:space="preserve">Дария </w:t>
      </w:r>
      <w:r w:rsidRPr="004A4A66">
        <w:rPr>
          <w:b/>
          <w:i/>
        </w:rPr>
        <w:t xml:space="preserve">Психодинамику Здоровья </w:t>
      </w:r>
      <w:r w:rsidR="0072290C" w:rsidRPr="004A4A66">
        <w:rPr>
          <w:b/>
          <w:i/>
        </w:rPr>
        <w:t>каждо</w:t>
      </w:r>
      <w:r w:rsidR="001328E5" w:rsidRPr="004A4A66">
        <w:rPr>
          <w:b/>
          <w:i/>
        </w:rPr>
        <w:t>му</w:t>
      </w:r>
      <w:r w:rsidR="0072290C" w:rsidRPr="004A4A66">
        <w:rPr>
          <w:i/>
        </w:rPr>
        <w:t xml:space="preserve"> из нас</w:t>
      </w:r>
      <w:r w:rsidRPr="004A4A66">
        <w:rPr>
          <w:i/>
        </w:rPr>
        <w:t xml:space="preserve"> и психодинамическую разработку Огня Здоровья</w:t>
      </w:r>
      <w:r w:rsidR="00395918" w:rsidRPr="004A4A66">
        <w:rPr>
          <w:i/>
        </w:rPr>
        <w:t xml:space="preserve">, </w:t>
      </w:r>
      <w:r w:rsidRPr="004A4A66">
        <w:rPr>
          <w:i/>
        </w:rPr>
        <w:t>котор</w:t>
      </w:r>
      <w:r w:rsidR="00395918" w:rsidRPr="004A4A66">
        <w:rPr>
          <w:i/>
        </w:rPr>
        <w:t>ую</w:t>
      </w:r>
      <w:r w:rsidRPr="004A4A66">
        <w:rPr>
          <w:i/>
        </w:rPr>
        <w:t xml:space="preserve"> мы стяжали у Отца, Мория</w:t>
      </w:r>
      <w:r w:rsidR="00544121" w:rsidRPr="004A4A66">
        <w:rPr>
          <w:i/>
        </w:rPr>
        <w:t xml:space="preserve"> Свет</w:t>
      </w:r>
      <w:r w:rsidR="00395918" w:rsidRPr="004A4A66">
        <w:rPr>
          <w:i/>
        </w:rPr>
        <w:t>, б</w:t>
      </w:r>
      <w:r w:rsidRPr="004A4A66">
        <w:rPr>
          <w:i/>
        </w:rPr>
        <w:t xml:space="preserve">удем дальше продолжать стяжать. И возжигаемся Психодинамикой Здоровья. </w:t>
      </w:r>
    </w:p>
    <w:p w:rsidR="00ED7443" w:rsidRPr="004A4A66" w:rsidRDefault="00ED7443" w:rsidP="00ED7443">
      <w:pPr>
        <w:ind w:firstLine="709"/>
        <w:jc w:val="both"/>
        <w:rPr>
          <w:i/>
        </w:rPr>
      </w:pPr>
      <w:r w:rsidRPr="004A4A66">
        <w:rPr>
          <w:i/>
        </w:rPr>
        <w:t>Кстати, Дарий очень интересно это</w:t>
      </w:r>
      <w:r w:rsidR="00395918" w:rsidRPr="004A4A66">
        <w:rPr>
          <w:i/>
        </w:rPr>
        <w:t>т раз</w:t>
      </w:r>
      <w:r w:rsidRPr="004A4A66">
        <w:rPr>
          <w:i/>
        </w:rPr>
        <w:t xml:space="preserve"> работал</w:t>
      </w:r>
      <w:r w:rsidR="008035EB" w:rsidRPr="004A4A66">
        <w:rPr>
          <w:i/>
        </w:rPr>
        <w:t>,</w:t>
      </w:r>
      <w:r w:rsidRPr="004A4A66">
        <w:rPr>
          <w:i/>
        </w:rPr>
        <w:t xml:space="preserve"> к нему не выходили с такими просьбами</w:t>
      </w:r>
      <w:r w:rsidR="00395918" w:rsidRPr="004A4A66">
        <w:rPr>
          <w:i/>
        </w:rPr>
        <w:t>. И</w:t>
      </w:r>
      <w:r w:rsidRPr="004A4A66">
        <w:rPr>
          <w:i/>
        </w:rPr>
        <w:t>, кстати</w:t>
      </w:r>
      <w:r w:rsidR="00395918" w:rsidRPr="004A4A66">
        <w:rPr>
          <w:i/>
        </w:rPr>
        <w:t>,</w:t>
      </w:r>
      <w:r w:rsidRPr="004A4A66">
        <w:rPr>
          <w:i/>
        </w:rPr>
        <w:t xml:space="preserve"> когда</w:t>
      </w:r>
      <w:r w:rsidR="00395918" w:rsidRPr="004A4A66">
        <w:rPr>
          <w:i/>
        </w:rPr>
        <w:t>-то Дарий вё</w:t>
      </w:r>
      <w:r w:rsidRPr="004A4A66">
        <w:rPr>
          <w:i/>
        </w:rPr>
        <w:t xml:space="preserve">л Школу Здоровья, </w:t>
      </w:r>
      <w:r w:rsidR="00395918" w:rsidRPr="004A4A66">
        <w:rPr>
          <w:i/>
        </w:rPr>
        <w:t>когда-</w:t>
      </w:r>
      <w:r w:rsidRPr="004A4A66">
        <w:rPr>
          <w:i/>
        </w:rPr>
        <w:t>то давно, много лет назад. Есть.</w:t>
      </w:r>
    </w:p>
    <w:p w:rsidR="00395918" w:rsidRPr="004A4A66" w:rsidRDefault="00ED7443" w:rsidP="00ED7443">
      <w:pPr>
        <w:ind w:firstLine="709"/>
        <w:jc w:val="both"/>
        <w:rPr>
          <w:i/>
        </w:rPr>
      </w:pPr>
      <w:r w:rsidRPr="004A4A66">
        <w:rPr>
          <w:i/>
        </w:rPr>
        <w:t>Вс</w:t>
      </w:r>
      <w:r w:rsidR="00395918" w:rsidRPr="004A4A66">
        <w:rPr>
          <w:i/>
        </w:rPr>
        <w:t>ё</w:t>
      </w:r>
      <w:r w:rsidRPr="004A4A66">
        <w:rPr>
          <w:i/>
        </w:rPr>
        <w:t>. Благодарим Дария</w:t>
      </w:r>
      <w:r w:rsidR="00395918" w:rsidRPr="004A4A66">
        <w:rPr>
          <w:i/>
        </w:rPr>
        <w:t>.</w:t>
      </w:r>
    </w:p>
    <w:p w:rsidR="00DA14E3" w:rsidRPr="004A4A66" w:rsidRDefault="00395918" w:rsidP="00ED7443">
      <w:pPr>
        <w:ind w:firstLine="709"/>
        <w:jc w:val="both"/>
        <w:rPr>
          <w:i/>
        </w:rPr>
      </w:pPr>
      <w:r w:rsidRPr="004A4A66">
        <w:rPr>
          <w:i/>
        </w:rPr>
        <w:t>И</w:t>
      </w:r>
      <w:r w:rsidR="00ED7443" w:rsidRPr="004A4A66">
        <w:rPr>
          <w:i/>
        </w:rPr>
        <w:t xml:space="preserve"> отсюда настраиваемся на </w:t>
      </w:r>
      <w:r w:rsidR="0081487D" w:rsidRPr="004A4A66">
        <w:rPr>
          <w:i/>
        </w:rPr>
        <w:t>Аватара Синтеза</w:t>
      </w:r>
      <w:r w:rsidR="00ED7443" w:rsidRPr="004A4A66">
        <w:rPr>
          <w:i/>
        </w:rPr>
        <w:t xml:space="preserve"> Сераписа </w:t>
      </w:r>
      <w:r w:rsidR="0081487D" w:rsidRPr="004A4A66">
        <w:rPr>
          <w:i/>
        </w:rPr>
        <w:t>Изначально Вышестоящего Аватара Синтеза</w:t>
      </w:r>
      <w:r w:rsidR="00ED7443" w:rsidRPr="004A4A66">
        <w:rPr>
          <w:i/>
        </w:rPr>
        <w:t xml:space="preserve"> К</w:t>
      </w:r>
      <w:r w:rsidR="0081487D" w:rsidRPr="004A4A66">
        <w:rPr>
          <w:i/>
        </w:rPr>
        <w:t xml:space="preserve">ут </w:t>
      </w:r>
      <w:r w:rsidR="00ED7443" w:rsidRPr="004A4A66">
        <w:rPr>
          <w:i/>
        </w:rPr>
        <w:t>Х</w:t>
      </w:r>
      <w:r w:rsidR="0081487D" w:rsidRPr="004A4A66">
        <w:rPr>
          <w:i/>
        </w:rPr>
        <w:t>уми</w:t>
      </w:r>
      <w:r w:rsidR="00ED7443" w:rsidRPr="004A4A66">
        <w:rPr>
          <w:i/>
        </w:rPr>
        <w:t xml:space="preserve">. Почему мы к </w:t>
      </w:r>
      <w:r w:rsidR="00BF79E3" w:rsidRPr="004A4A66">
        <w:rPr>
          <w:i/>
        </w:rPr>
        <w:t>Кут Хуми</w:t>
      </w:r>
      <w:r w:rsidR="00ED7443" w:rsidRPr="004A4A66">
        <w:rPr>
          <w:i/>
        </w:rPr>
        <w:t xml:space="preserve"> ид</w:t>
      </w:r>
      <w:r w:rsidR="00BF79E3" w:rsidRPr="004A4A66">
        <w:rPr>
          <w:i/>
        </w:rPr>
        <w:t>ё</w:t>
      </w:r>
      <w:r w:rsidR="00ED7443" w:rsidRPr="004A4A66">
        <w:rPr>
          <w:i/>
        </w:rPr>
        <w:t>м</w:t>
      </w:r>
      <w:r w:rsidRPr="004A4A66">
        <w:rPr>
          <w:i/>
        </w:rPr>
        <w:t>? П</w:t>
      </w:r>
      <w:r w:rsidR="00ED7443" w:rsidRPr="004A4A66">
        <w:rPr>
          <w:i/>
        </w:rPr>
        <w:t xml:space="preserve">отому что здесь у нас </w:t>
      </w:r>
      <w:r w:rsidR="00DA14E3" w:rsidRPr="004A4A66">
        <w:rPr>
          <w:i/>
        </w:rPr>
        <w:t>три</w:t>
      </w:r>
      <w:r w:rsidR="00ED7443" w:rsidRPr="004A4A66">
        <w:rPr>
          <w:i/>
        </w:rPr>
        <w:t xml:space="preserve"> Жизни.</w:t>
      </w:r>
      <w:r w:rsidR="00280067" w:rsidRPr="004A4A66">
        <w:rPr>
          <w:i/>
        </w:rPr>
        <w:t xml:space="preserve"> </w:t>
      </w:r>
      <w:r w:rsidR="00ED7443" w:rsidRPr="004A4A66">
        <w:rPr>
          <w:i/>
        </w:rPr>
        <w:t xml:space="preserve">Есть. И, стяжая </w:t>
      </w:r>
      <w:r w:rsidR="002B42DB" w:rsidRPr="004A4A66">
        <w:rPr>
          <w:i/>
        </w:rPr>
        <w:t xml:space="preserve">Синтез </w:t>
      </w:r>
      <w:r w:rsidR="00ED7443" w:rsidRPr="004A4A66">
        <w:rPr>
          <w:i/>
        </w:rPr>
        <w:t>Могущества</w:t>
      </w:r>
      <w:r w:rsidR="0081487D" w:rsidRPr="004A4A66">
        <w:rPr>
          <w:i/>
        </w:rPr>
        <w:t xml:space="preserve"> Изначально Вышестоящего Отца</w:t>
      </w:r>
      <w:r w:rsidR="00ED7443" w:rsidRPr="004A4A66">
        <w:rPr>
          <w:i/>
        </w:rPr>
        <w:t>, заполняясь им. Вн</w:t>
      </w:r>
      <w:r w:rsidRPr="004A4A66">
        <w:rPr>
          <w:i/>
        </w:rPr>
        <w:t>имание, Могущество</w:t>
      </w:r>
      <w:r w:rsidR="00DA14E3" w:rsidRPr="004A4A66">
        <w:rPr>
          <w:i/>
        </w:rPr>
        <w:t xml:space="preserve"> –</w:t>
      </w:r>
      <w:r w:rsidRPr="004A4A66">
        <w:rPr>
          <w:i/>
        </w:rPr>
        <w:t xml:space="preserve"> что я Могу</w:t>
      </w:r>
      <w:r w:rsidR="00DA14E3" w:rsidRPr="004A4A66">
        <w:rPr>
          <w:i/>
        </w:rPr>
        <w:t xml:space="preserve">, </w:t>
      </w:r>
      <w:r w:rsidR="002B42DB" w:rsidRPr="004A4A66">
        <w:rPr>
          <w:i/>
        </w:rPr>
        <w:t xml:space="preserve">Синтез </w:t>
      </w:r>
      <w:r w:rsidR="00ED7443" w:rsidRPr="004A4A66">
        <w:rPr>
          <w:i/>
        </w:rPr>
        <w:t xml:space="preserve">Могущества </w:t>
      </w:r>
      <w:r w:rsidR="00DA14E3" w:rsidRPr="004A4A66">
        <w:rPr>
          <w:i/>
        </w:rPr>
        <w:t>– это Синтез</w:t>
      </w:r>
      <w:r w:rsidR="00ED7443" w:rsidRPr="004A4A66">
        <w:rPr>
          <w:i/>
        </w:rPr>
        <w:t xml:space="preserve"> следующего Могу, так ассоциируйте. </w:t>
      </w:r>
    </w:p>
    <w:p w:rsidR="00B41DD1" w:rsidRPr="004A4A66" w:rsidRDefault="00ED7443" w:rsidP="00ED7443">
      <w:pPr>
        <w:ind w:firstLine="709"/>
        <w:jc w:val="both"/>
        <w:rPr>
          <w:i/>
        </w:rPr>
      </w:pPr>
      <w:r w:rsidRPr="004A4A66">
        <w:rPr>
          <w:i/>
        </w:rPr>
        <w:t xml:space="preserve">И переходим в Организацию Иерархии на другой этаж Здания ИВДИВО </w:t>
      </w:r>
      <w:r w:rsidR="00B41DD1" w:rsidRPr="004A4A66">
        <w:rPr>
          <w:i/>
        </w:rPr>
        <w:t>Изначально Вышестоящего Аватара Синтеза</w:t>
      </w:r>
      <w:r w:rsidRPr="004A4A66">
        <w:rPr>
          <w:i/>
        </w:rPr>
        <w:t xml:space="preserve"> </w:t>
      </w:r>
      <w:r w:rsidR="00BF79E3" w:rsidRPr="004A4A66">
        <w:rPr>
          <w:i/>
        </w:rPr>
        <w:t>Кут Хуми</w:t>
      </w:r>
      <w:r w:rsidR="00B41DD1" w:rsidRPr="004A4A66">
        <w:rPr>
          <w:i/>
        </w:rPr>
        <w:t>. С</w:t>
      </w:r>
      <w:r w:rsidRPr="004A4A66">
        <w:rPr>
          <w:i/>
        </w:rPr>
        <w:t xml:space="preserve">тановимся в </w:t>
      </w:r>
      <w:r w:rsidR="00BF79E3" w:rsidRPr="004A4A66">
        <w:rPr>
          <w:i/>
        </w:rPr>
        <w:t>з</w:t>
      </w:r>
      <w:r w:rsidRPr="004A4A66">
        <w:rPr>
          <w:i/>
        </w:rPr>
        <w:t>але Иерархии</w:t>
      </w:r>
      <w:r w:rsidR="00280067" w:rsidRPr="004A4A66">
        <w:rPr>
          <w:i/>
        </w:rPr>
        <w:t xml:space="preserve"> </w:t>
      </w:r>
      <w:r w:rsidRPr="004A4A66">
        <w:rPr>
          <w:i/>
        </w:rPr>
        <w:t>пред</w:t>
      </w:r>
      <w:r w:rsidR="0081487D" w:rsidRPr="004A4A66">
        <w:rPr>
          <w:i/>
        </w:rPr>
        <w:t xml:space="preserve"> Аватар</w:t>
      </w:r>
      <w:r w:rsidR="00B41DD1" w:rsidRPr="004A4A66">
        <w:rPr>
          <w:i/>
        </w:rPr>
        <w:t>ом</w:t>
      </w:r>
      <w:r w:rsidR="0081487D" w:rsidRPr="004A4A66">
        <w:rPr>
          <w:i/>
        </w:rPr>
        <w:t xml:space="preserve"> Синтеза </w:t>
      </w:r>
      <w:r w:rsidRPr="004A4A66">
        <w:rPr>
          <w:i/>
        </w:rPr>
        <w:t xml:space="preserve">Сераписом, приветствуем его. </w:t>
      </w:r>
    </w:p>
    <w:p w:rsidR="008B0B5A" w:rsidRPr="004A4A66" w:rsidRDefault="00ED7443" w:rsidP="00ED7443">
      <w:pPr>
        <w:ind w:firstLine="709"/>
        <w:jc w:val="both"/>
        <w:rPr>
          <w:i/>
        </w:rPr>
      </w:pPr>
      <w:r w:rsidRPr="004A4A66">
        <w:rPr>
          <w:i/>
        </w:rPr>
        <w:t xml:space="preserve">Глубже сонастраиваемся </w:t>
      </w:r>
      <w:r w:rsidR="002B42DB" w:rsidRPr="004A4A66">
        <w:rPr>
          <w:i/>
        </w:rPr>
        <w:t xml:space="preserve">Синтезом </w:t>
      </w:r>
      <w:r w:rsidRPr="004A4A66">
        <w:rPr>
          <w:i/>
        </w:rPr>
        <w:t>Могущества с ним</w:t>
      </w:r>
      <w:r w:rsidR="00B41DD1" w:rsidRPr="004A4A66">
        <w:rPr>
          <w:i/>
        </w:rPr>
        <w:t>. З</w:t>
      </w:r>
      <w:r w:rsidRPr="004A4A66">
        <w:rPr>
          <w:i/>
        </w:rPr>
        <w:t xml:space="preserve">аполняясь </w:t>
      </w:r>
      <w:r w:rsidR="002B42DB" w:rsidRPr="004A4A66">
        <w:rPr>
          <w:i/>
        </w:rPr>
        <w:t xml:space="preserve">Синтезом </w:t>
      </w:r>
      <w:r w:rsidRPr="004A4A66">
        <w:rPr>
          <w:i/>
        </w:rPr>
        <w:t>Могущества, мы просим наделить нас Иерархи</w:t>
      </w:r>
      <w:r w:rsidR="00B41DD1" w:rsidRPr="004A4A66">
        <w:rPr>
          <w:i/>
        </w:rPr>
        <w:t>и</w:t>
      </w:r>
      <w:r w:rsidRPr="004A4A66">
        <w:rPr>
          <w:i/>
        </w:rPr>
        <w:t xml:space="preserve"> </w:t>
      </w:r>
      <w:r w:rsidR="00B41DD1" w:rsidRPr="004A4A66">
        <w:rPr>
          <w:i/>
        </w:rPr>
        <w:t>тре</w:t>
      </w:r>
      <w:r w:rsidRPr="004A4A66">
        <w:rPr>
          <w:i/>
        </w:rPr>
        <w:t xml:space="preserve">мя видами Иерархизации и Иерархий </w:t>
      </w:r>
      <w:r w:rsidR="0072290C" w:rsidRPr="004A4A66">
        <w:rPr>
          <w:i/>
        </w:rPr>
        <w:t>каждого из нас</w:t>
      </w:r>
      <w:r w:rsidRPr="004A4A66">
        <w:rPr>
          <w:i/>
        </w:rPr>
        <w:t xml:space="preserve"> – это внутренняя Иерархия </w:t>
      </w:r>
      <w:r w:rsidR="0072290C" w:rsidRPr="004A4A66">
        <w:rPr>
          <w:i/>
        </w:rPr>
        <w:t>каждого из нас</w:t>
      </w:r>
      <w:r w:rsidRPr="004A4A66">
        <w:rPr>
          <w:i/>
        </w:rPr>
        <w:t xml:space="preserve">. Просим отстроить, научить, взять нас на подготовку и разработку. </w:t>
      </w:r>
    </w:p>
    <w:p w:rsidR="008B0B5A" w:rsidRPr="004A4A66" w:rsidRDefault="00ED7443" w:rsidP="00ED7443">
      <w:pPr>
        <w:ind w:firstLine="709"/>
        <w:jc w:val="both"/>
        <w:rPr>
          <w:i/>
        </w:rPr>
      </w:pPr>
      <w:r w:rsidRPr="004A4A66">
        <w:rPr>
          <w:i/>
        </w:rPr>
        <w:t>И стяжаем у</w:t>
      </w:r>
      <w:r w:rsidR="0081487D" w:rsidRPr="004A4A66">
        <w:rPr>
          <w:i/>
        </w:rPr>
        <w:t xml:space="preserve"> Аватар Синтеза </w:t>
      </w:r>
      <w:r w:rsidRPr="004A4A66">
        <w:rPr>
          <w:i/>
        </w:rPr>
        <w:t xml:space="preserve">Сераписа </w:t>
      </w:r>
      <w:r w:rsidRPr="004A4A66">
        <w:rPr>
          <w:b/>
          <w:i/>
        </w:rPr>
        <w:t xml:space="preserve">Могущество и </w:t>
      </w:r>
      <w:r w:rsidR="002B42DB" w:rsidRPr="004A4A66">
        <w:rPr>
          <w:b/>
          <w:i/>
        </w:rPr>
        <w:t xml:space="preserve">Синтез </w:t>
      </w:r>
      <w:r w:rsidRPr="004A4A66">
        <w:rPr>
          <w:b/>
          <w:i/>
        </w:rPr>
        <w:t>Могущества Иерархии Чел</w:t>
      </w:r>
      <w:r w:rsidR="008B0B5A" w:rsidRPr="004A4A66">
        <w:rPr>
          <w:b/>
          <w:i/>
        </w:rPr>
        <w:t>овека</w:t>
      </w:r>
      <w:r w:rsidRPr="004A4A66">
        <w:rPr>
          <w:i/>
        </w:rPr>
        <w:t>. Возжигаемся. Стяжаем у</w:t>
      </w:r>
      <w:r w:rsidR="0081487D" w:rsidRPr="004A4A66">
        <w:rPr>
          <w:i/>
        </w:rPr>
        <w:t xml:space="preserve"> Аватар</w:t>
      </w:r>
      <w:r w:rsidR="008B0B5A" w:rsidRPr="004A4A66">
        <w:rPr>
          <w:i/>
        </w:rPr>
        <w:t>а</w:t>
      </w:r>
      <w:r w:rsidR="0081487D" w:rsidRPr="004A4A66">
        <w:rPr>
          <w:i/>
        </w:rPr>
        <w:t xml:space="preserve"> Синтеза </w:t>
      </w:r>
      <w:r w:rsidRPr="004A4A66">
        <w:rPr>
          <w:i/>
        </w:rPr>
        <w:t xml:space="preserve">Сераписа </w:t>
      </w:r>
      <w:r w:rsidR="002B42DB" w:rsidRPr="004A4A66">
        <w:rPr>
          <w:b/>
          <w:i/>
        </w:rPr>
        <w:t xml:space="preserve">Синтез </w:t>
      </w:r>
      <w:r w:rsidRPr="004A4A66">
        <w:rPr>
          <w:b/>
          <w:i/>
        </w:rPr>
        <w:t>Могущества Иерархии Компетентного</w:t>
      </w:r>
      <w:r w:rsidRPr="004A4A66">
        <w:rPr>
          <w:i/>
        </w:rPr>
        <w:t>, Иерархии как внутренней упорядоченно</w:t>
      </w:r>
      <w:r w:rsidR="009920E1" w:rsidRPr="004A4A66">
        <w:rPr>
          <w:i/>
        </w:rPr>
        <w:t>сти. Так возьмите это, будет всё</w:t>
      </w:r>
      <w:r w:rsidRPr="004A4A66">
        <w:rPr>
          <w:i/>
        </w:rPr>
        <w:t xml:space="preserve"> понятно. У </w:t>
      </w:r>
      <w:r w:rsidR="0072290C" w:rsidRPr="004A4A66">
        <w:rPr>
          <w:i/>
        </w:rPr>
        <w:t>каждого из нас</w:t>
      </w:r>
      <w:r w:rsidRPr="004A4A66">
        <w:rPr>
          <w:i/>
        </w:rPr>
        <w:t xml:space="preserve"> разная Иерархия, потому что мы имеем разные цели и предназначения по жизни. Стяжаем у</w:t>
      </w:r>
      <w:r w:rsidR="0081487D" w:rsidRPr="004A4A66">
        <w:rPr>
          <w:i/>
        </w:rPr>
        <w:t xml:space="preserve"> Аватар</w:t>
      </w:r>
      <w:r w:rsidR="008B0B5A" w:rsidRPr="004A4A66">
        <w:rPr>
          <w:i/>
        </w:rPr>
        <w:t>а</w:t>
      </w:r>
      <w:r w:rsidR="0081487D" w:rsidRPr="004A4A66">
        <w:rPr>
          <w:i/>
        </w:rPr>
        <w:t xml:space="preserve"> Синтеза </w:t>
      </w:r>
      <w:r w:rsidRPr="004A4A66">
        <w:rPr>
          <w:i/>
        </w:rPr>
        <w:t xml:space="preserve">Сераписа </w:t>
      </w:r>
      <w:r w:rsidR="002B42DB" w:rsidRPr="004A4A66">
        <w:rPr>
          <w:b/>
          <w:i/>
        </w:rPr>
        <w:t xml:space="preserve">Синтез </w:t>
      </w:r>
      <w:r w:rsidRPr="004A4A66">
        <w:rPr>
          <w:b/>
          <w:i/>
        </w:rPr>
        <w:t>Могущества Иерархии Компетентного</w:t>
      </w:r>
      <w:r w:rsidRPr="004A4A66">
        <w:rPr>
          <w:i/>
        </w:rPr>
        <w:t>, возжигаемся, заполняемся этим Си</w:t>
      </w:r>
      <w:r w:rsidR="00EB258F" w:rsidRPr="004A4A66">
        <w:rPr>
          <w:i/>
        </w:rPr>
        <w:t>нтезом</w:t>
      </w:r>
      <w:r w:rsidRPr="004A4A66">
        <w:rPr>
          <w:i/>
        </w:rPr>
        <w:t>. Дальше, стяжаем у</w:t>
      </w:r>
      <w:r w:rsidR="0081487D" w:rsidRPr="004A4A66">
        <w:rPr>
          <w:i/>
        </w:rPr>
        <w:t xml:space="preserve"> Аватар</w:t>
      </w:r>
      <w:r w:rsidR="008B0B5A" w:rsidRPr="004A4A66">
        <w:rPr>
          <w:i/>
        </w:rPr>
        <w:t>а</w:t>
      </w:r>
      <w:r w:rsidR="0081487D" w:rsidRPr="004A4A66">
        <w:rPr>
          <w:i/>
        </w:rPr>
        <w:t xml:space="preserve"> Синтеза </w:t>
      </w:r>
      <w:r w:rsidRPr="004A4A66">
        <w:rPr>
          <w:i/>
        </w:rPr>
        <w:t>Сераписа</w:t>
      </w:r>
      <w:r w:rsidR="00280067" w:rsidRPr="004A4A66">
        <w:rPr>
          <w:i/>
        </w:rPr>
        <w:t xml:space="preserve"> </w:t>
      </w:r>
      <w:r w:rsidR="002B42DB" w:rsidRPr="004A4A66">
        <w:rPr>
          <w:b/>
          <w:i/>
        </w:rPr>
        <w:t xml:space="preserve">Синтез </w:t>
      </w:r>
      <w:r w:rsidRPr="004A4A66">
        <w:rPr>
          <w:b/>
          <w:i/>
        </w:rPr>
        <w:t xml:space="preserve">Могущества Иерархии Полномочного </w:t>
      </w:r>
      <w:r w:rsidR="0072290C" w:rsidRPr="004A4A66">
        <w:rPr>
          <w:i/>
        </w:rPr>
        <w:t>каждо</w:t>
      </w:r>
      <w:r w:rsidR="008B0B5A" w:rsidRPr="004A4A66">
        <w:rPr>
          <w:i/>
        </w:rPr>
        <w:t>му</w:t>
      </w:r>
      <w:r w:rsidR="0072290C" w:rsidRPr="004A4A66">
        <w:rPr>
          <w:i/>
        </w:rPr>
        <w:t xml:space="preserve"> из нас</w:t>
      </w:r>
      <w:r w:rsidRPr="004A4A66">
        <w:rPr>
          <w:i/>
        </w:rPr>
        <w:t xml:space="preserve">. </w:t>
      </w:r>
    </w:p>
    <w:p w:rsidR="0082435B" w:rsidRPr="004A4A66" w:rsidRDefault="00ED7443" w:rsidP="00ED7443">
      <w:pPr>
        <w:ind w:firstLine="709"/>
        <w:jc w:val="both"/>
        <w:rPr>
          <w:i/>
        </w:rPr>
      </w:pPr>
      <w:r w:rsidRPr="004A4A66">
        <w:rPr>
          <w:i/>
        </w:rPr>
        <w:t xml:space="preserve">И просим этим включить нас, ввести </w:t>
      </w:r>
      <w:r w:rsidR="008B0B5A" w:rsidRPr="004A4A66">
        <w:rPr>
          <w:i/>
        </w:rPr>
        <w:t xml:space="preserve">нас </w:t>
      </w:r>
      <w:r w:rsidRPr="004A4A66">
        <w:rPr>
          <w:b/>
          <w:i/>
        </w:rPr>
        <w:t>в Организацию Иерархии</w:t>
      </w:r>
      <w:r w:rsidRPr="004A4A66">
        <w:rPr>
          <w:i/>
        </w:rPr>
        <w:t>, хотя мы там должны быть, но здесь мы другим</w:t>
      </w:r>
      <w:r w:rsidR="00280067" w:rsidRPr="004A4A66">
        <w:rPr>
          <w:i/>
        </w:rPr>
        <w:t xml:space="preserve"> </w:t>
      </w:r>
      <w:r w:rsidRPr="004A4A66">
        <w:rPr>
          <w:i/>
        </w:rPr>
        <w:t>ракурсом вхо</w:t>
      </w:r>
      <w:r w:rsidR="00EB258F" w:rsidRPr="004A4A66">
        <w:rPr>
          <w:i/>
        </w:rPr>
        <w:t>дим</w:t>
      </w:r>
      <w:r w:rsidR="008B0B5A" w:rsidRPr="004A4A66">
        <w:rPr>
          <w:i/>
        </w:rPr>
        <w:t>. М</w:t>
      </w:r>
      <w:r w:rsidR="00EB258F" w:rsidRPr="004A4A66">
        <w:rPr>
          <w:i/>
        </w:rPr>
        <w:t xml:space="preserve">ы просим </w:t>
      </w:r>
      <w:r w:rsidR="00EB258F" w:rsidRPr="004A4A66">
        <w:rPr>
          <w:b/>
          <w:i/>
        </w:rPr>
        <w:t>3 Объё</w:t>
      </w:r>
      <w:r w:rsidRPr="004A4A66">
        <w:rPr>
          <w:b/>
          <w:i/>
        </w:rPr>
        <w:t>ма Огня Здоровья</w:t>
      </w:r>
      <w:r w:rsidRPr="004A4A66">
        <w:rPr>
          <w:i/>
        </w:rPr>
        <w:t>, просим Иерархическую разработку Огня Здоровья по</w:t>
      </w:r>
      <w:r w:rsidR="0082435B" w:rsidRPr="004A4A66">
        <w:rPr>
          <w:i/>
        </w:rPr>
        <w:t>-</w:t>
      </w:r>
      <w:r w:rsidRPr="004A4A66">
        <w:rPr>
          <w:i/>
        </w:rPr>
        <w:t xml:space="preserve">Человечески, как Компетентному и как Полномочному. И включаемся в 3 вида Иерархизации Здоровья </w:t>
      </w:r>
      <w:r w:rsidR="0072290C" w:rsidRPr="004A4A66">
        <w:rPr>
          <w:i/>
        </w:rPr>
        <w:t>каждого из нас</w:t>
      </w:r>
      <w:r w:rsidRPr="004A4A66">
        <w:rPr>
          <w:i/>
        </w:rPr>
        <w:t xml:space="preserve">. Здесь очень важно 3 вида Иерархизации Здоровья </w:t>
      </w:r>
      <w:r w:rsidR="0072290C" w:rsidRPr="004A4A66">
        <w:rPr>
          <w:i/>
        </w:rPr>
        <w:t>каждого из нас</w:t>
      </w:r>
      <w:r w:rsidRPr="004A4A66">
        <w:rPr>
          <w:i/>
        </w:rPr>
        <w:t xml:space="preserve">. И преображаемся этим. Есть. </w:t>
      </w:r>
    </w:p>
    <w:p w:rsidR="009871EE" w:rsidRPr="004A4A66" w:rsidRDefault="00ED7443" w:rsidP="00ED7443">
      <w:pPr>
        <w:ind w:firstLine="709"/>
        <w:jc w:val="both"/>
        <w:rPr>
          <w:i/>
        </w:rPr>
      </w:pPr>
      <w:r w:rsidRPr="004A4A66">
        <w:rPr>
          <w:i/>
        </w:rPr>
        <w:t>И вот так, сонастроившись с двумя Аватарами, мы</w:t>
      </w:r>
      <w:r w:rsidR="009871EE" w:rsidRPr="004A4A66">
        <w:rPr>
          <w:i/>
        </w:rPr>
        <w:t>,</w:t>
      </w:r>
      <w:r w:rsidRPr="004A4A66">
        <w:rPr>
          <w:i/>
        </w:rPr>
        <w:t xml:space="preserve"> кстати, стяжаем Сферу Оболочку Организации Иерархии </w:t>
      </w:r>
      <w:r w:rsidR="0072290C" w:rsidRPr="004A4A66">
        <w:rPr>
          <w:i/>
        </w:rPr>
        <w:t>каждо</w:t>
      </w:r>
      <w:r w:rsidR="009871EE" w:rsidRPr="004A4A66">
        <w:rPr>
          <w:i/>
        </w:rPr>
        <w:t>му</w:t>
      </w:r>
      <w:r w:rsidR="0072290C" w:rsidRPr="004A4A66">
        <w:rPr>
          <w:i/>
        </w:rPr>
        <w:t xml:space="preserve"> из нас</w:t>
      </w:r>
      <w:r w:rsidRPr="004A4A66">
        <w:rPr>
          <w:i/>
        </w:rPr>
        <w:t xml:space="preserve">, включив в ней Условия Иерархизации Огня Здоровья, Духа Здоровья в том числе, всех наших Компетенций, Материй, с точки зрения здоровья. </w:t>
      </w:r>
    </w:p>
    <w:p w:rsidR="00EB258F" w:rsidRPr="004A4A66" w:rsidRDefault="00ED7443" w:rsidP="00ED7443">
      <w:pPr>
        <w:ind w:firstLine="709"/>
        <w:jc w:val="both"/>
        <w:rPr>
          <w:i/>
        </w:rPr>
      </w:pPr>
      <w:r w:rsidRPr="004A4A66">
        <w:rPr>
          <w:i/>
        </w:rPr>
        <w:t xml:space="preserve">Ой, тут работа будет, ребята! </w:t>
      </w:r>
      <w:r w:rsidR="004271C3" w:rsidRPr="004A4A66">
        <w:rPr>
          <w:i/>
        </w:rPr>
        <w:t>С</w:t>
      </w:r>
      <w:r w:rsidRPr="004A4A66">
        <w:rPr>
          <w:i/>
        </w:rPr>
        <w:t>ейчас проживите, окунитесь. Знаете</w:t>
      </w:r>
      <w:r w:rsidR="00EB258F" w:rsidRPr="004A4A66">
        <w:rPr>
          <w:i/>
        </w:rPr>
        <w:t>,</w:t>
      </w:r>
      <w:r w:rsidRPr="004A4A66">
        <w:rPr>
          <w:i/>
        </w:rPr>
        <w:t xml:space="preserve"> вот так вот выворачивает на изнанку, вытряхивает и перестраивает очень ч</w:t>
      </w:r>
      <w:r w:rsidR="009871EE" w:rsidRPr="004A4A66">
        <w:rPr>
          <w:i/>
        </w:rPr>
        <w:t>ё</w:t>
      </w:r>
      <w:r w:rsidRPr="004A4A66">
        <w:rPr>
          <w:i/>
        </w:rPr>
        <w:t>тко упорядоченно. Огонь Сераписа – его ни с чем не спутаешь. Есть такое. Вс</w:t>
      </w:r>
      <w:r w:rsidR="009920E1" w:rsidRPr="004A4A66">
        <w:rPr>
          <w:i/>
        </w:rPr>
        <w:t>ё</w:t>
      </w:r>
      <w:r w:rsidRPr="004A4A66">
        <w:rPr>
          <w:i/>
        </w:rPr>
        <w:t xml:space="preserve">. </w:t>
      </w:r>
    </w:p>
    <w:p w:rsidR="00EB258F" w:rsidRPr="004A4A66" w:rsidRDefault="00ED7443" w:rsidP="00ED7443">
      <w:pPr>
        <w:ind w:firstLine="709"/>
        <w:jc w:val="both"/>
        <w:rPr>
          <w:i/>
        </w:rPr>
      </w:pPr>
      <w:r w:rsidRPr="004A4A66">
        <w:rPr>
          <w:i/>
        </w:rPr>
        <w:t>Благодарим Сераписа, благодарим Дария</w:t>
      </w:r>
      <w:r w:rsidR="00EB258F" w:rsidRPr="004A4A66">
        <w:rPr>
          <w:i/>
        </w:rPr>
        <w:t>.</w:t>
      </w:r>
    </w:p>
    <w:p w:rsidR="00FF0097" w:rsidRPr="004A4A66" w:rsidRDefault="00EB258F" w:rsidP="00ED7443">
      <w:pPr>
        <w:ind w:firstLine="709"/>
        <w:jc w:val="both"/>
        <w:rPr>
          <w:i/>
        </w:rPr>
      </w:pPr>
      <w:r w:rsidRPr="004A4A66">
        <w:rPr>
          <w:i/>
        </w:rPr>
        <w:t>В</w:t>
      </w:r>
      <w:r w:rsidR="00ED7443" w:rsidRPr="004A4A66">
        <w:rPr>
          <w:i/>
        </w:rPr>
        <w:t xml:space="preserve">озвращаемся в </w:t>
      </w:r>
      <w:r w:rsidRPr="004A4A66">
        <w:rPr>
          <w:i/>
        </w:rPr>
        <w:t>з</w:t>
      </w:r>
      <w:r w:rsidR="00ED7443" w:rsidRPr="004A4A66">
        <w:rPr>
          <w:i/>
        </w:rPr>
        <w:t>ал к</w:t>
      </w:r>
      <w:r w:rsidR="0081487D" w:rsidRPr="004A4A66">
        <w:rPr>
          <w:i/>
        </w:rPr>
        <w:t xml:space="preserve"> Изначально Вышестояще</w:t>
      </w:r>
      <w:r w:rsidR="009871EE" w:rsidRPr="004A4A66">
        <w:rPr>
          <w:i/>
        </w:rPr>
        <w:t>му</w:t>
      </w:r>
      <w:r w:rsidR="0081487D" w:rsidRPr="004A4A66">
        <w:rPr>
          <w:i/>
        </w:rPr>
        <w:t xml:space="preserve"> Отц</w:t>
      </w:r>
      <w:r w:rsidR="009871EE" w:rsidRPr="004A4A66">
        <w:rPr>
          <w:i/>
        </w:rPr>
        <w:t>у</w:t>
      </w:r>
      <w:r w:rsidR="00ED7443" w:rsidRPr="004A4A66">
        <w:rPr>
          <w:i/>
        </w:rPr>
        <w:t xml:space="preserve"> в 513</w:t>
      </w:r>
      <w:r w:rsidR="00A74264" w:rsidRPr="004A4A66">
        <w:rPr>
          <w:i/>
        </w:rPr>
        <w:noBreakHyphen/>
        <w:t>ю</w:t>
      </w:r>
      <w:r w:rsidR="00ED7443" w:rsidRPr="004A4A66">
        <w:rPr>
          <w:i/>
        </w:rPr>
        <w:t xml:space="preserve"> </w:t>
      </w:r>
      <w:r w:rsidR="00A74264" w:rsidRPr="004A4A66">
        <w:rPr>
          <w:i/>
        </w:rPr>
        <w:t>Архетипическую метрическую Метагалактику</w:t>
      </w:r>
      <w:r w:rsidR="00ED7443" w:rsidRPr="004A4A66">
        <w:rPr>
          <w:i/>
        </w:rPr>
        <w:t xml:space="preserve">, становимся пред Отцом. </w:t>
      </w:r>
    </w:p>
    <w:p w:rsidR="00A1363D" w:rsidRPr="004A4A66" w:rsidRDefault="00FF0097" w:rsidP="00ED7443">
      <w:pPr>
        <w:ind w:firstLine="709"/>
        <w:jc w:val="both"/>
        <w:rPr>
          <w:i/>
        </w:rPr>
      </w:pPr>
      <w:r w:rsidRPr="004A4A66">
        <w:rPr>
          <w:i/>
        </w:rPr>
        <w:t xml:space="preserve">И, синтезируясь </w:t>
      </w:r>
      <w:r w:rsidR="00ED7443" w:rsidRPr="004A4A66">
        <w:rPr>
          <w:i/>
        </w:rPr>
        <w:t>с</w:t>
      </w:r>
      <w:r w:rsidR="0081487D" w:rsidRPr="004A4A66">
        <w:rPr>
          <w:i/>
        </w:rPr>
        <w:t xml:space="preserve"> Изначально Вышестоящим Отцом</w:t>
      </w:r>
      <w:r w:rsidR="00ED7443" w:rsidRPr="004A4A66">
        <w:rPr>
          <w:i/>
        </w:rPr>
        <w:t xml:space="preserve">, стяжаем </w:t>
      </w:r>
      <w:r w:rsidR="002B42DB" w:rsidRPr="004A4A66">
        <w:rPr>
          <w:i/>
        </w:rPr>
        <w:t>Синтез</w:t>
      </w:r>
      <w:r w:rsidR="0081487D" w:rsidRPr="004A4A66">
        <w:rPr>
          <w:i/>
        </w:rPr>
        <w:t xml:space="preserve"> Изначально Вышестоящего Отца</w:t>
      </w:r>
      <w:r w:rsidR="00ED7443" w:rsidRPr="004A4A66">
        <w:rPr>
          <w:i/>
        </w:rPr>
        <w:t>, просим преобразить нас на вс</w:t>
      </w:r>
      <w:r w:rsidR="009920E1" w:rsidRPr="004A4A66">
        <w:rPr>
          <w:i/>
        </w:rPr>
        <w:t>ё</w:t>
      </w:r>
      <w:r w:rsidR="00ED7443" w:rsidRPr="004A4A66">
        <w:rPr>
          <w:i/>
        </w:rPr>
        <w:t xml:space="preserve"> стяж</w:t>
      </w:r>
      <w:r w:rsidR="009920E1" w:rsidRPr="004A4A66">
        <w:rPr>
          <w:i/>
        </w:rPr>
        <w:t>ё</w:t>
      </w:r>
      <w:r w:rsidR="00ED7443" w:rsidRPr="004A4A66">
        <w:rPr>
          <w:i/>
        </w:rPr>
        <w:t>нное</w:t>
      </w:r>
      <w:r w:rsidR="009871EE" w:rsidRPr="004A4A66">
        <w:rPr>
          <w:i/>
        </w:rPr>
        <w:t>, в</w:t>
      </w:r>
      <w:r w:rsidR="00ED7443" w:rsidRPr="004A4A66">
        <w:rPr>
          <w:i/>
        </w:rPr>
        <w:t xml:space="preserve"> усвоени</w:t>
      </w:r>
      <w:r w:rsidR="009871EE" w:rsidRPr="004A4A66">
        <w:rPr>
          <w:i/>
        </w:rPr>
        <w:t>и</w:t>
      </w:r>
      <w:r w:rsidR="00ED7443" w:rsidRPr="004A4A66">
        <w:rPr>
          <w:i/>
        </w:rPr>
        <w:t xml:space="preserve"> этого всего, а потом в реализации. </w:t>
      </w:r>
    </w:p>
    <w:p w:rsidR="00ED7443" w:rsidRPr="004A4A66" w:rsidRDefault="00ED7443" w:rsidP="00ED7443">
      <w:pPr>
        <w:ind w:firstLine="709"/>
        <w:jc w:val="both"/>
        <w:rPr>
          <w:i/>
        </w:rPr>
      </w:pPr>
      <w:r w:rsidRPr="004A4A66">
        <w:rPr>
          <w:i/>
        </w:rPr>
        <w:t>И так преображаясь, мы благодарим</w:t>
      </w:r>
      <w:r w:rsidR="0081487D" w:rsidRPr="004A4A66">
        <w:rPr>
          <w:i/>
        </w:rPr>
        <w:t xml:space="preserve"> Изначально Вышестоящего Отца</w:t>
      </w:r>
      <w:r w:rsidR="00A1363D" w:rsidRPr="004A4A66">
        <w:rPr>
          <w:i/>
        </w:rPr>
        <w:t>.</w:t>
      </w:r>
      <w:r w:rsidRPr="004A4A66">
        <w:rPr>
          <w:i/>
        </w:rPr>
        <w:t xml:space="preserve"> </w:t>
      </w:r>
      <w:r w:rsidR="00A1363D" w:rsidRPr="004A4A66">
        <w:rPr>
          <w:i/>
        </w:rPr>
        <w:t>П</w:t>
      </w:r>
      <w:r w:rsidRPr="004A4A66">
        <w:rPr>
          <w:i/>
        </w:rPr>
        <w:t>ереходим в физическую реализацию, разворачиваем вс</w:t>
      </w:r>
      <w:r w:rsidR="009920E1" w:rsidRPr="004A4A66">
        <w:rPr>
          <w:i/>
        </w:rPr>
        <w:t>ё,</w:t>
      </w:r>
      <w:r w:rsidRPr="004A4A66">
        <w:rPr>
          <w:i/>
        </w:rPr>
        <w:t xml:space="preserve"> что мы достигли</w:t>
      </w:r>
      <w:r w:rsidR="00A74264" w:rsidRPr="004A4A66">
        <w:rPr>
          <w:i/>
        </w:rPr>
        <w:t>,</w:t>
      </w:r>
      <w:r w:rsidR="00280067" w:rsidRPr="004A4A66">
        <w:rPr>
          <w:i/>
        </w:rPr>
        <w:t xml:space="preserve"> </w:t>
      </w:r>
      <w:r w:rsidRPr="004A4A66">
        <w:rPr>
          <w:i/>
        </w:rPr>
        <w:t xml:space="preserve">в ИВДИВО в целом, в </w:t>
      </w:r>
      <w:r w:rsidR="009920E1" w:rsidRPr="004A4A66">
        <w:rPr>
          <w:i/>
        </w:rPr>
        <w:t>п</w:t>
      </w:r>
      <w:r w:rsidRPr="004A4A66">
        <w:rPr>
          <w:i/>
        </w:rPr>
        <w:t xml:space="preserve">одразделение ИВДИВО </w:t>
      </w:r>
      <w:r w:rsidR="0072290C" w:rsidRPr="004A4A66">
        <w:rPr>
          <w:i/>
        </w:rPr>
        <w:t>каждого из нас</w:t>
      </w:r>
      <w:r w:rsidR="00280067" w:rsidRPr="004A4A66">
        <w:rPr>
          <w:i/>
        </w:rPr>
        <w:t xml:space="preserve"> </w:t>
      </w:r>
      <w:r w:rsidRPr="004A4A66">
        <w:rPr>
          <w:i/>
        </w:rPr>
        <w:t xml:space="preserve">и в ИВДИВО </w:t>
      </w:r>
      <w:r w:rsidR="0072290C" w:rsidRPr="004A4A66">
        <w:rPr>
          <w:i/>
        </w:rPr>
        <w:t>каждого</w:t>
      </w:r>
      <w:r w:rsidRPr="004A4A66">
        <w:rPr>
          <w:i/>
        </w:rPr>
        <w:t>.</w:t>
      </w:r>
      <w:r w:rsidR="00A1363D" w:rsidRPr="004A4A66">
        <w:rPr>
          <w:i/>
        </w:rPr>
        <w:t xml:space="preserve"> В подразделение ИВДИВО можно направлять, можно не направлять, но лучше направить, наверное, чтобы ИВДИВО вас поддерживал в подразделении, чтобы вы включились ещё в деятельность подразделения этим ракурсом Здоровья.</w:t>
      </w:r>
    </w:p>
    <w:p w:rsidR="00A1363D" w:rsidRPr="004A4A66" w:rsidRDefault="00A1363D" w:rsidP="00ED7443">
      <w:pPr>
        <w:ind w:firstLine="709"/>
        <w:jc w:val="both"/>
        <w:rPr>
          <w:i/>
        </w:rPr>
      </w:pPr>
      <w:r w:rsidRPr="004A4A66">
        <w:rPr>
          <w:i/>
        </w:rPr>
        <w:lastRenderedPageBreak/>
        <w:t>И, продолжая так эманировать, мы благодарим ещё раз Отца, благодарим Изначально Вышестоящих Аватаров Синтеза Кут Хуми Фаинь, Мория Свет, Сераписа и Дария.</w:t>
      </w:r>
    </w:p>
    <w:p w:rsidR="00A74264" w:rsidRPr="004A4A66" w:rsidRDefault="00A74264" w:rsidP="00ED7443">
      <w:pPr>
        <w:ind w:firstLine="709"/>
        <w:jc w:val="both"/>
        <w:rPr>
          <w:i/>
        </w:rPr>
      </w:pPr>
      <w:r w:rsidRPr="004A4A66">
        <w:rPr>
          <w:i/>
        </w:rPr>
        <w:t>И выходим из практики. Аминь.</w:t>
      </w:r>
    </w:p>
    <w:p w:rsidR="00794A3C" w:rsidRPr="004A4A66" w:rsidRDefault="00794A3C" w:rsidP="00411327">
      <w:pPr>
        <w:pStyle w:val="a3"/>
        <w:pBdr>
          <w:top w:val="nil"/>
          <w:left w:val="nil"/>
          <w:bottom w:val="nil"/>
          <w:right w:val="nil"/>
          <w:between w:val="nil"/>
        </w:pBdr>
        <w:ind w:left="0" w:firstLine="709"/>
        <w:jc w:val="both"/>
        <w:outlineLvl w:val="2"/>
      </w:pPr>
      <w:bookmarkStart w:id="21" w:name="_Toc194192716"/>
      <w:r w:rsidRPr="004A4A66">
        <w:rPr>
          <w:b/>
        </w:rPr>
        <w:t xml:space="preserve">Практика 5. </w:t>
      </w:r>
      <w:r w:rsidR="005341FC" w:rsidRPr="004A4A66">
        <w:rPr>
          <w:b/>
        </w:rPr>
        <w:t xml:space="preserve">Насыщение Духом Здоровья. Наполнение физическим Духом здоровья. Репликация здоровья Духом Мория Свет каждому. Введение в практикование здоровья. </w:t>
      </w:r>
      <w:r w:rsidR="00453268" w:rsidRPr="004A4A66">
        <w:rPr>
          <w:b/>
        </w:rPr>
        <w:t>Организация Духа каждого практикой здравого Образа жизни</w:t>
      </w:r>
      <w:bookmarkEnd w:id="21"/>
    </w:p>
    <w:p w:rsidR="000F7DAC" w:rsidRPr="004A4A66" w:rsidRDefault="000F7DAC" w:rsidP="00FB33CC">
      <w:pPr>
        <w:ind w:firstLine="709"/>
        <w:jc w:val="both"/>
        <w:rPr>
          <w:i/>
        </w:rPr>
      </w:pPr>
    </w:p>
    <w:p w:rsidR="00B40A32" w:rsidRPr="004A4A66" w:rsidRDefault="000F7DAC" w:rsidP="00FB33CC">
      <w:pPr>
        <w:ind w:firstLine="709"/>
        <w:jc w:val="both"/>
        <w:rPr>
          <w:i/>
        </w:rPr>
      </w:pPr>
      <w:r w:rsidRPr="004A4A66">
        <w:rPr>
          <w:i/>
        </w:rPr>
        <w:t>Возжигаемся Телом, Огнём, инструментами Ипоста</w:t>
      </w:r>
      <w:r w:rsidR="00B40A32" w:rsidRPr="004A4A66">
        <w:rPr>
          <w:i/>
        </w:rPr>
        <w:t xml:space="preserve">си </w:t>
      </w:r>
      <w:r w:rsidR="002B42DB" w:rsidRPr="004A4A66">
        <w:rPr>
          <w:i/>
        </w:rPr>
        <w:t xml:space="preserve">Синтеза </w:t>
      </w:r>
      <w:r w:rsidRPr="004A4A66">
        <w:rPr>
          <w:i/>
        </w:rPr>
        <w:t xml:space="preserve">Школы Здоровья каждый. </w:t>
      </w:r>
    </w:p>
    <w:p w:rsidR="009E384E" w:rsidRPr="004A4A66" w:rsidRDefault="000F7DAC" w:rsidP="00FB33CC">
      <w:pPr>
        <w:ind w:firstLine="709"/>
        <w:jc w:val="both"/>
        <w:rPr>
          <w:i/>
        </w:rPr>
      </w:pPr>
      <w:r w:rsidRPr="004A4A66">
        <w:rPr>
          <w:i/>
        </w:rPr>
        <w:t>Синтезируемся с Изначально Вышестоящими Аватарами Синтеза Мория</w:t>
      </w:r>
      <w:r w:rsidR="00544121" w:rsidRPr="004A4A66">
        <w:rPr>
          <w:i/>
        </w:rPr>
        <w:t xml:space="preserve"> Свет</w:t>
      </w:r>
      <w:r w:rsidRPr="004A4A66">
        <w:rPr>
          <w:i/>
        </w:rPr>
        <w:t>, прямо заполняемся их Синтезом и Огнём и</w:t>
      </w:r>
      <w:r w:rsidR="009E384E" w:rsidRPr="004A4A66">
        <w:rPr>
          <w:i/>
        </w:rPr>
        <w:t xml:space="preserve"> переходим в учебный зал Школы З</w:t>
      </w:r>
      <w:r w:rsidRPr="004A4A66">
        <w:rPr>
          <w:i/>
        </w:rPr>
        <w:t>доровья</w:t>
      </w:r>
      <w:r w:rsidR="009E384E" w:rsidRPr="004A4A66">
        <w:rPr>
          <w:i/>
        </w:rPr>
        <w:t>. С</w:t>
      </w:r>
      <w:r w:rsidRPr="004A4A66">
        <w:rPr>
          <w:i/>
        </w:rPr>
        <w:t>тановимся пред Изначально Вышестоящими Аватарами Синтеза Мория</w:t>
      </w:r>
      <w:r w:rsidR="00544121" w:rsidRPr="004A4A66">
        <w:rPr>
          <w:i/>
        </w:rPr>
        <w:t xml:space="preserve"> Свет</w:t>
      </w:r>
      <w:r w:rsidRPr="004A4A66">
        <w:rPr>
          <w:i/>
        </w:rPr>
        <w:t xml:space="preserve"> в это</w:t>
      </w:r>
      <w:r w:rsidR="00645930" w:rsidRPr="004A4A66">
        <w:rPr>
          <w:i/>
        </w:rPr>
        <w:t>м в зале в 446</w:t>
      </w:r>
      <w:r w:rsidR="00645930" w:rsidRPr="004A4A66">
        <w:rPr>
          <w:i/>
        </w:rPr>
        <w:noBreakHyphen/>
        <w:t>й </w:t>
      </w:r>
      <w:r w:rsidR="00886509" w:rsidRPr="004A4A66">
        <w:rPr>
          <w:i/>
        </w:rPr>
        <w:t>А</w:t>
      </w:r>
      <w:r w:rsidRPr="004A4A66">
        <w:rPr>
          <w:i/>
        </w:rPr>
        <w:t>рхетипической Метагалактике. Разворачиваемся телесно пред Аватарами</w:t>
      </w:r>
      <w:r w:rsidR="009E384E" w:rsidRPr="004A4A66">
        <w:rPr>
          <w:i/>
        </w:rPr>
        <w:t>.</w:t>
      </w:r>
    </w:p>
    <w:p w:rsidR="004B13A8" w:rsidRPr="004A4A66" w:rsidRDefault="009E384E" w:rsidP="00FB33CC">
      <w:pPr>
        <w:ind w:firstLine="709"/>
        <w:jc w:val="both"/>
        <w:rPr>
          <w:i/>
        </w:rPr>
      </w:pPr>
      <w:r w:rsidRPr="004A4A66">
        <w:rPr>
          <w:i/>
        </w:rPr>
        <w:t>С</w:t>
      </w:r>
      <w:r w:rsidR="000F7DAC" w:rsidRPr="004A4A66">
        <w:rPr>
          <w:i/>
        </w:rPr>
        <w:t>интезируясь с ними, стяжаем Синтез Мудрости и Синтез Праистины</w:t>
      </w:r>
      <w:r w:rsidR="0081487D" w:rsidRPr="004A4A66">
        <w:rPr>
          <w:i/>
        </w:rPr>
        <w:t xml:space="preserve"> Изначально Вышестоящего Отца</w:t>
      </w:r>
      <w:r w:rsidR="000F7DAC" w:rsidRPr="004A4A66">
        <w:rPr>
          <w:i/>
        </w:rPr>
        <w:t>. И</w:t>
      </w:r>
      <w:r w:rsidR="00F16BCB" w:rsidRPr="004A4A66">
        <w:rPr>
          <w:i/>
        </w:rPr>
        <w:t>,</w:t>
      </w:r>
      <w:r w:rsidR="000F7DAC" w:rsidRPr="004A4A66">
        <w:rPr>
          <w:i/>
        </w:rPr>
        <w:t xml:space="preserve"> возжигаясь этим Синтезом, мы просим преображения, научения каждого из нас, синтеза нас Репликациям Духа, Здравого Духа каждого из нас вовне, в следующем научением нас практикам Духа Здоровья или практикам Здоровья Духом.</w:t>
      </w:r>
      <w:r w:rsidR="004B13A8" w:rsidRPr="004A4A66">
        <w:rPr>
          <w:i/>
        </w:rPr>
        <w:t xml:space="preserve"> </w:t>
      </w:r>
      <w:r w:rsidR="000F7DAC" w:rsidRPr="004A4A66">
        <w:rPr>
          <w:i/>
        </w:rPr>
        <w:t xml:space="preserve">И вначале стоит тема Репликации. </w:t>
      </w:r>
    </w:p>
    <w:p w:rsidR="000F7DAC" w:rsidRPr="004A4A66" w:rsidRDefault="000F7DAC" w:rsidP="00FB33CC">
      <w:pPr>
        <w:ind w:firstLine="709"/>
        <w:jc w:val="both"/>
        <w:rPr>
          <w:i/>
        </w:rPr>
      </w:pPr>
      <w:r w:rsidRPr="004A4A66">
        <w:rPr>
          <w:i/>
        </w:rPr>
        <w:t>И активируемся, разворачиваемся телом Духа пред Изначально Вышестоящими Аватарами Синтеза. Причём</w:t>
      </w:r>
      <w:r w:rsidR="000C7415" w:rsidRPr="004A4A66">
        <w:rPr>
          <w:i/>
        </w:rPr>
        <w:t>,</w:t>
      </w:r>
      <w:r w:rsidRPr="004A4A66">
        <w:rPr>
          <w:i/>
        </w:rPr>
        <w:t xml:space="preserve"> настраиваемся с их Духом. То есть у нас стоит тело, которое собою вмещает все наши тела, синтез</w:t>
      </w:r>
      <w:r w:rsidR="00886509" w:rsidRPr="004A4A66">
        <w:rPr>
          <w:i/>
        </w:rPr>
        <w:t>-</w:t>
      </w:r>
      <w:r w:rsidRPr="004A4A66">
        <w:rPr>
          <w:i/>
        </w:rPr>
        <w:t>тело с чёрточкой. То есть это не 15</w:t>
      </w:r>
      <w:r w:rsidR="00886509" w:rsidRPr="004A4A66">
        <w:rPr>
          <w:i/>
        </w:rPr>
        <w:noBreakHyphen/>
        <w:t>я </w:t>
      </w:r>
      <w:r w:rsidRPr="004A4A66">
        <w:rPr>
          <w:i/>
        </w:rPr>
        <w:t>часть, как синтезированные все тела в одно. Есть? И ракурс предстояния здесь</w:t>
      </w:r>
      <w:r w:rsidR="00886509" w:rsidRPr="004A4A66">
        <w:rPr>
          <w:i/>
        </w:rPr>
        <w:t xml:space="preserve"> –</w:t>
      </w:r>
      <w:r w:rsidRPr="004A4A66">
        <w:rPr>
          <w:i/>
        </w:rPr>
        <w:t xml:space="preserve"> это наш накопленный Дух. Мы вчера его преображали. Вот он какой-то у нас. </w:t>
      </w:r>
    </w:p>
    <w:p w:rsidR="000F7DAC" w:rsidRPr="004A4A66" w:rsidRDefault="000F7DAC" w:rsidP="00FB33CC">
      <w:pPr>
        <w:ind w:firstLine="709"/>
        <w:jc w:val="both"/>
        <w:rPr>
          <w:i/>
        </w:rPr>
      </w:pPr>
      <w:r w:rsidRPr="004A4A66">
        <w:rPr>
          <w:i/>
        </w:rPr>
        <w:t>И это можно развернуть ещё в Лотосе, то есть Лотос вокруг тела можно развернуть каждому. И Мория со Свет также разворачивают свои Лотосы. А теперь начинаем сопрягаться с Мория</w:t>
      </w:r>
      <w:r w:rsidR="00544121" w:rsidRPr="004A4A66">
        <w:rPr>
          <w:i/>
        </w:rPr>
        <w:t xml:space="preserve"> Свет</w:t>
      </w:r>
      <w:r w:rsidRPr="004A4A66">
        <w:rPr>
          <w:i/>
        </w:rPr>
        <w:t>, где Лотос каждого из нас становится в ячейку зерцала Лотоса Духа, двуединого Лотоса Духа Мории</w:t>
      </w:r>
      <w:r w:rsidR="00544121" w:rsidRPr="004A4A66">
        <w:rPr>
          <w:i/>
        </w:rPr>
        <w:t xml:space="preserve"> Свет</w:t>
      </w:r>
      <w:r w:rsidRPr="004A4A66">
        <w:rPr>
          <w:i/>
        </w:rPr>
        <w:t>. То есть Мория</w:t>
      </w:r>
      <w:r w:rsidR="00544121" w:rsidRPr="004A4A66">
        <w:rPr>
          <w:i/>
        </w:rPr>
        <w:t xml:space="preserve"> Свет</w:t>
      </w:r>
      <w:r w:rsidRPr="004A4A66">
        <w:rPr>
          <w:i/>
        </w:rPr>
        <w:t xml:space="preserve"> умеют объединяться Лотосами. И здесь автоматически уже включается насыщение нас Духом Здоровья – это вид Духа. Но сказать здоровым Духом Мории</w:t>
      </w:r>
      <w:r w:rsidR="00544121" w:rsidRPr="004A4A66">
        <w:rPr>
          <w:i/>
        </w:rPr>
        <w:t xml:space="preserve"> Свет</w:t>
      </w:r>
      <w:r w:rsidRPr="004A4A66">
        <w:rPr>
          <w:i/>
        </w:rPr>
        <w:t xml:space="preserve"> будет не корректно, он у них здоровый априори. Здесь лучше вид Духа – Духом Здоровья.</w:t>
      </w:r>
    </w:p>
    <w:p w:rsidR="000F7DAC" w:rsidRPr="004A4A66" w:rsidRDefault="000F7DAC" w:rsidP="00FB33CC">
      <w:pPr>
        <w:ind w:firstLine="709"/>
        <w:jc w:val="both"/>
        <w:rPr>
          <w:i/>
        </w:rPr>
      </w:pPr>
      <w:r w:rsidRPr="004A4A66">
        <w:rPr>
          <w:i/>
        </w:rPr>
        <w:t xml:space="preserve">И </w:t>
      </w:r>
      <w:r w:rsidRPr="004A4A66">
        <w:rPr>
          <w:b/>
          <w:i/>
        </w:rPr>
        <w:t>насыщайтесь Духом Здоровья в каждом</w:t>
      </w:r>
      <w:r w:rsidRPr="004A4A66">
        <w:rPr>
          <w:i/>
        </w:rPr>
        <w:t>, прямо концентрируйте этот Дух, только помните, это не Огонь. Это более плотную субстанцию впитывайте, которая знаете, выстраивает ваше естество чуть-чуть по-другому, когда заряд Здоровья можете почувствовать внутри себя, физически даже. И прямо больше и больше концентрируйте Дух Здоровья в каждом из нас и закон выражения Духа вовне, чтобы переключись на эманации или на репликации</w:t>
      </w:r>
      <w:r w:rsidR="00C13F17" w:rsidRPr="004A4A66">
        <w:rPr>
          <w:i/>
        </w:rPr>
        <w:t>,</w:t>
      </w:r>
      <w:r w:rsidRPr="004A4A66">
        <w:rPr>
          <w:i/>
        </w:rPr>
        <w:t xml:space="preserve"> на выразимость Духа вовне, основывается на том, что </w:t>
      </w:r>
      <w:r w:rsidRPr="004A4A66">
        <w:rPr>
          <w:b/>
          <w:i/>
        </w:rPr>
        <w:t>концентрация Духа внутри должна стать выше, чем концентрация Духа вовне</w:t>
      </w:r>
      <w:r w:rsidRPr="004A4A66">
        <w:rPr>
          <w:i/>
        </w:rPr>
        <w:t>. И срабатывает физический закон сообщающихся сосудов – Дух начинает истекать из нас.</w:t>
      </w:r>
    </w:p>
    <w:p w:rsidR="000F7DAC" w:rsidRPr="004A4A66" w:rsidRDefault="000F7DAC" w:rsidP="00FB33CC">
      <w:pPr>
        <w:ind w:firstLine="709"/>
        <w:jc w:val="both"/>
        <w:rPr>
          <w:i/>
        </w:rPr>
      </w:pPr>
      <w:r w:rsidRPr="004A4A66">
        <w:rPr>
          <w:i/>
        </w:rPr>
        <w:t>Мы пока не Репликации принимаем, мы пока по-человечески сонастраиваемся. И зерцало Лотоса каждого из нас совпадает с какой-то ячеечкой. Зерцало сейчас показывают Аватары, оно ячеистое в Лотосе. Каждый из нас становится на свою ячейку, прямо проживите чётко, погружайтесь в зерцало Лотоса Мория</w:t>
      </w:r>
      <w:r w:rsidR="00544121" w:rsidRPr="004A4A66">
        <w:rPr>
          <w:i/>
        </w:rPr>
        <w:t xml:space="preserve"> Свет</w:t>
      </w:r>
      <w:r w:rsidRPr="004A4A66">
        <w:rPr>
          <w:i/>
        </w:rPr>
        <w:t>. Интересно, какой эффект будет, когда вы туда погружаетесь, Телом Духа вместе с Лотосом? Прикольный эффект такой</w:t>
      </w:r>
      <w:r w:rsidR="004C798A" w:rsidRPr="004A4A66">
        <w:rPr>
          <w:i/>
        </w:rPr>
        <w:t>,</w:t>
      </w:r>
      <w:r w:rsidRPr="004A4A66">
        <w:rPr>
          <w:i/>
        </w:rPr>
        <w:t xml:space="preserve"> знаете, организующий. </w:t>
      </w:r>
      <w:r w:rsidR="004C798A" w:rsidRPr="004A4A66">
        <w:rPr>
          <w:i/>
        </w:rPr>
        <w:t>З</w:t>
      </w:r>
      <w:r w:rsidRPr="004A4A66">
        <w:rPr>
          <w:i/>
        </w:rPr>
        <w:t>ерцало всё собирает и пахтает</w:t>
      </w:r>
      <w:r w:rsidR="009E384E" w:rsidRPr="004A4A66">
        <w:rPr>
          <w:i/>
        </w:rPr>
        <w:t>,</w:t>
      </w:r>
      <w:r w:rsidRPr="004A4A66">
        <w:rPr>
          <w:i/>
        </w:rPr>
        <w:t xml:space="preserve"> и организует. И зерцало Мории</w:t>
      </w:r>
      <w:r w:rsidR="00544121" w:rsidRPr="004A4A66">
        <w:rPr>
          <w:i/>
        </w:rPr>
        <w:t xml:space="preserve"> Свет</w:t>
      </w:r>
      <w:r w:rsidRPr="004A4A66">
        <w:rPr>
          <w:i/>
        </w:rPr>
        <w:t xml:space="preserve"> в зерцало Духа, Лотоса Духа начинает запахтывать наш Дух, так организовывать, как это организованно у Мории</w:t>
      </w:r>
      <w:r w:rsidR="00544121" w:rsidRPr="004A4A66">
        <w:rPr>
          <w:i/>
        </w:rPr>
        <w:t xml:space="preserve"> Свет</w:t>
      </w:r>
      <w:r w:rsidRPr="004A4A66">
        <w:rPr>
          <w:i/>
        </w:rPr>
        <w:t xml:space="preserve">. </w:t>
      </w:r>
    </w:p>
    <w:p w:rsidR="000F7DAC" w:rsidRPr="004A4A66" w:rsidRDefault="000F7DAC" w:rsidP="00FB33CC">
      <w:pPr>
        <w:ind w:firstLine="709"/>
        <w:jc w:val="both"/>
        <w:rPr>
          <w:i/>
        </w:rPr>
      </w:pPr>
      <w:r w:rsidRPr="004A4A66">
        <w:rPr>
          <w:i/>
        </w:rPr>
        <w:t>Единственно</w:t>
      </w:r>
      <w:r w:rsidR="004C798A" w:rsidRPr="004A4A66">
        <w:rPr>
          <w:i/>
        </w:rPr>
        <w:t>е</w:t>
      </w:r>
      <w:r w:rsidRPr="004A4A66">
        <w:rPr>
          <w:i/>
        </w:rPr>
        <w:t>, что мы не можем там на все слои их погрузиться Духа, на каком-то своём одном слое зерцала находимся. По антропности своей, говорят Аватары</w:t>
      </w:r>
      <w:r w:rsidR="004C798A" w:rsidRPr="004A4A66">
        <w:rPr>
          <w:i/>
        </w:rPr>
        <w:t>,</w:t>
      </w:r>
      <w:r w:rsidRPr="004A4A66">
        <w:rPr>
          <w:i/>
        </w:rPr>
        <w:t xml:space="preserve"> и по подготовке. И прямо внешне начинают Мория</w:t>
      </w:r>
      <w:r w:rsidR="00544121" w:rsidRPr="004A4A66">
        <w:rPr>
          <w:i/>
        </w:rPr>
        <w:t xml:space="preserve"> Свет</w:t>
      </w:r>
      <w:r w:rsidRPr="004A4A66">
        <w:rPr>
          <w:i/>
        </w:rPr>
        <w:t xml:space="preserve"> запахтывать Дух наш – зерцально. И </w:t>
      </w:r>
      <w:r w:rsidRPr="004A4A66">
        <w:rPr>
          <w:i/>
        </w:rPr>
        <w:lastRenderedPageBreak/>
        <w:t xml:space="preserve">одновременно перестраивать и перепахтывать. </w:t>
      </w:r>
      <w:r w:rsidR="004C798A" w:rsidRPr="004A4A66">
        <w:rPr>
          <w:i/>
        </w:rPr>
        <w:t>О</w:t>
      </w:r>
      <w:r w:rsidRPr="004A4A66">
        <w:rPr>
          <w:i/>
        </w:rPr>
        <w:t>дновременно сейчас уходят много записей Духа, которые не нужны, которые тяжелы для нас, которые не способствуют нашему здоровью.</w:t>
      </w:r>
      <w:r w:rsidR="00FA7450" w:rsidRPr="004A4A66">
        <w:rPr>
          <w:i/>
        </w:rPr>
        <w:t xml:space="preserve"> </w:t>
      </w:r>
    </w:p>
    <w:p w:rsidR="000F7DAC" w:rsidRPr="004A4A66" w:rsidRDefault="000F7DAC" w:rsidP="00FB33CC">
      <w:pPr>
        <w:ind w:firstLine="709"/>
        <w:jc w:val="both"/>
        <w:rPr>
          <w:i/>
        </w:rPr>
      </w:pPr>
      <w:r w:rsidRPr="004A4A66">
        <w:rPr>
          <w:i/>
        </w:rPr>
        <w:t xml:space="preserve">А теперь попросите Морию Свет </w:t>
      </w:r>
      <w:r w:rsidRPr="004A4A66">
        <w:rPr>
          <w:b/>
          <w:i/>
        </w:rPr>
        <w:t>наполнить вас физическим Духом здоровья</w:t>
      </w:r>
      <w:r w:rsidRPr="004A4A66">
        <w:rPr>
          <w:i/>
        </w:rPr>
        <w:t xml:space="preserve">. Не Духом физического здоровья, а физическим Духом. Это физический вид материи, физическим Духом здоровья. Тело расслабьте по максимуму, чтобы Дух вошёл. И Дух начинает собираться первой системой ДНК. </w:t>
      </w:r>
      <w:r w:rsidR="00407C37" w:rsidRPr="004A4A66">
        <w:rPr>
          <w:i/>
        </w:rPr>
        <w:t>П</w:t>
      </w:r>
      <w:r w:rsidRPr="004A4A66">
        <w:rPr>
          <w:i/>
        </w:rPr>
        <w:t xml:space="preserve">редставьте, что сфера, которая нас охватывает, это первая система ДНК. Она не там запрятана, в ядрах только наших клеточек. Это другое, не то восприятие системы. Она работает в целом в ИВДИВО у каждого из нас, где ИВДИВО каждого во всём теле работает, во всех частях и так далее. </w:t>
      </w:r>
    </w:p>
    <w:p w:rsidR="000F7DAC" w:rsidRPr="004A4A66" w:rsidRDefault="00407C37" w:rsidP="00FB33CC">
      <w:pPr>
        <w:ind w:firstLine="709"/>
        <w:jc w:val="both"/>
        <w:rPr>
          <w:i/>
        </w:rPr>
      </w:pPr>
      <w:r w:rsidRPr="004A4A66">
        <w:rPr>
          <w:i/>
        </w:rPr>
        <w:t>Э</w:t>
      </w:r>
      <w:r w:rsidR="000F7DAC" w:rsidRPr="004A4A66">
        <w:rPr>
          <w:i/>
        </w:rPr>
        <w:t xml:space="preserve">та </w:t>
      </w:r>
      <w:r w:rsidR="000F7DAC" w:rsidRPr="004A4A66">
        <w:rPr>
          <w:b/>
          <w:i/>
        </w:rPr>
        <w:t>сфера первой системы нашей организации ДНК насыщается физическим Духом здоровья</w:t>
      </w:r>
      <w:r w:rsidR="000F7DAC" w:rsidRPr="004A4A66">
        <w:rPr>
          <w:i/>
        </w:rPr>
        <w:t>, это базис. И Дух знаете, как конденсируется, капельками собирается в этой системе. А если Дух, сама субстанция – есть динамика, то сама система ДНК начинает работать по-другому. Причём заметьте, мы не вмешиваемся в синтез ДНК, мы не вмешиваемся в коды ДНК, это запрещено. Это биологичес</w:t>
      </w:r>
      <w:r w:rsidR="004271C3" w:rsidRPr="004A4A66">
        <w:rPr>
          <w:i/>
        </w:rPr>
        <w:t>ки сло́жено и не трогаем. А </w:t>
      </w:r>
      <w:r w:rsidR="000F7DAC" w:rsidRPr="004A4A66">
        <w:rPr>
          <w:i/>
        </w:rPr>
        <w:t>чтобы эта система заработала, мы насыщаем её Духом здоровья от Мории</w:t>
      </w:r>
      <w:r w:rsidR="00544121" w:rsidRPr="004A4A66">
        <w:rPr>
          <w:i/>
        </w:rPr>
        <w:t xml:space="preserve"> Свет</w:t>
      </w:r>
      <w:r w:rsidR="000F7DAC" w:rsidRPr="004A4A66">
        <w:rPr>
          <w:i/>
        </w:rPr>
        <w:t>. Чтобы реализация ДНК стала глубже, качественней</w:t>
      </w:r>
      <w:r w:rsidR="007C5A86" w:rsidRPr="004A4A66">
        <w:rPr>
          <w:i/>
        </w:rPr>
        <w:t>, и</w:t>
      </w:r>
      <w:r w:rsidR="000F7DAC" w:rsidRPr="004A4A66">
        <w:rPr>
          <w:i/>
        </w:rPr>
        <w:t xml:space="preserve"> в данном случае</w:t>
      </w:r>
      <w:r w:rsidR="007C5A86" w:rsidRPr="004A4A66">
        <w:rPr>
          <w:i/>
        </w:rPr>
        <w:t>,</w:t>
      </w:r>
      <w:r w:rsidR="000F7DAC" w:rsidRPr="004A4A66">
        <w:rPr>
          <w:i/>
        </w:rPr>
        <w:t xml:space="preserve"> пока Дух здоровья человеческого.</w:t>
      </w:r>
    </w:p>
    <w:p w:rsidR="000F7DAC" w:rsidRPr="004A4A66" w:rsidRDefault="000F7DAC" w:rsidP="00FB33CC">
      <w:pPr>
        <w:ind w:firstLine="709"/>
        <w:jc w:val="both"/>
        <w:rPr>
          <w:i/>
        </w:rPr>
      </w:pPr>
      <w:r w:rsidRPr="004A4A66">
        <w:rPr>
          <w:i/>
        </w:rPr>
        <w:t>И в Лотосе у каждого из нас, в сопряжённости с Лотосом Мории</w:t>
      </w:r>
      <w:r w:rsidR="00544121" w:rsidRPr="004A4A66">
        <w:rPr>
          <w:i/>
        </w:rPr>
        <w:t xml:space="preserve"> Свет</w:t>
      </w:r>
      <w:r w:rsidRPr="004A4A66">
        <w:rPr>
          <w:i/>
        </w:rPr>
        <w:t xml:space="preserve"> у нас начинает запахтываться правильно этот Дух, возжигаясь первым уровнем системной организации, потому как система ДНК срабатывает. Дальше это будем углублять и разрабатывать, здесь важно начало заложить правильно.</w:t>
      </w:r>
      <w:r w:rsidR="00756181" w:rsidRPr="004A4A66">
        <w:rPr>
          <w:i/>
        </w:rPr>
        <w:t xml:space="preserve"> </w:t>
      </w:r>
    </w:p>
    <w:p w:rsidR="000F7DAC" w:rsidRPr="004A4A66" w:rsidRDefault="000F7DAC" w:rsidP="00FB33CC">
      <w:pPr>
        <w:ind w:firstLine="709"/>
        <w:jc w:val="both"/>
        <w:rPr>
          <w:i/>
        </w:rPr>
      </w:pPr>
      <w:r w:rsidRPr="004A4A66">
        <w:rPr>
          <w:i/>
        </w:rPr>
        <w:t>И в насыщенности Духом здоровья</w:t>
      </w:r>
      <w:r w:rsidR="00F94A1D" w:rsidRPr="004A4A66">
        <w:rPr>
          <w:i/>
        </w:rPr>
        <w:t>,</w:t>
      </w:r>
      <w:r w:rsidRPr="004A4A66">
        <w:rPr>
          <w:i/>
        </w:rPr>
        <w:t xml:space="preserve"> физическим Духом здоровья в том числе, разворачиваясь пред Мория</w:t>
      </w:r>
      <w:r w:rsidR="00544121" w:rsidRPr="004A4A66">
        <w:rPr>
          <w:i/>
        </w:rPr>
        <w:t xml:space="preserve"> Свет</w:t>
      </w:r>
      <w:r w:rsidR="00F94A1D" w:rsidRPr="004A4A66">
        <w:rPr>
          <w:i/>
        </w:rPr>
        <w:t>,</w:t>
      </w:r>
      <w:r w:rsidRPr="004A4A66">
        <w:rPr>
          <w:i/>
        </w:rPr>
        <w:t xml:space="preserve"> одновременно стоим на зерцале Лотоса двуединого Мория</w:t>
      </w:r>
      <w:r w:rsidR="00544121" w:rsidRPr="004A4A66">
        <w:rPr>
          <w:i/>
        </w:rPr>
        <w:t xml:space="preserve"> Свет</w:t>
      </w:r>
      <w:r w:rsidRPr="004A4A66">
        <w:rPr>
          <w:i/>
        </w:rPr>
        <w:t xml:space="preserve"> и стяжаем </w:t>
      </w:r>
      <w:r w:rsidRPr="004A4A66">
        <w:rPr>
          <w:b/>
          <w:i/>
        </w:rPr>
        <w:t>Репликацию здоровья Духом Мория</w:t>
      </w:r>
      <w:r w:rsidR="00544121" w:rsidRPr="004A4A66">
        <w:rPr>
          <w:b/>
          <w:i/>
        </w:rPr>
        <w:t xml:space="preserve"> Свет</w:t>
      </w:r>
      <w:r w:rsidRPr="004A4A66">
        <w:rPr>
          <w:b/>
          <w:i/>
        </w:rPr>
        <w:t xml:space="preserve"> каждому </w:t>
      </w:r>
      <w:r w:rsidRPr="004A4A66">
        <w:rPr>
          <w:i/>
        </w:rPr>
        <w:t>из нас. Что вы должны сделать? Вы должны возжечься, как Посвящённый, чтобы принять эту Репликацию. И</w:t>
      </w:r>
      <w:r w:rsidR="00C218B6" w:rsidRPr="004A4A66">
        <w:rPr>
          <w:i/>
        </w:rPr>
        <w:t>,</w:t>
      </w:r>
      <w:r w:rsidRPr="004A4A66">
        <w:rPr>
          <w:i/>
        </w:rPr>
        <w:t xml:space="preserve"> заполняясь Репликацией здоровья Духа, здесь перезаписывается весь наш Дух этой Репликацией. Ещё зависит от того, как вы её взяли, усвоили? И когда у вас хоть какой-то п</w:t>
      </w:r>
      <w:r w:rsidR="00C218B6" w:rsidRPr="004A4A66">
        <w:rPr>
          <w:i/>
        </w:rPr>
        <w:t>роцент усвоения Репликации точь-</w:t>
      </w:r>
      <w:r w:rsidRPr="004A4A66">
        <w:rPr>
          <w:i/>
        </w:rPr>
        <w:t>в</w:t>
      </w:r>
      <w:r w:rsidR="00C218B6" w:rsidRPr="004A4A66">
        <w:rPr>
          <w:i/>
        </w:rPr>
        <w:t>-</w:t>
      </w:r>
      <w:r w:rsidRPr="004A4A66">
        <w:rPr>
          <w:i/>
        </w:rPr>
        <w:t xml:space="preserve">точь, как Мория Свет дают, складывается, и нарастает концентрация этого Духа, Репликация у вас концентрируется, Репликация здоровья. </w:t>
      </w:r>
    </w:p>
    <w:p w:rsidR="00C218B6" w:rsidRPr="004A4A66" w:rsidRDefault="000F7DAC" w:rsidP="00C218B6">
      <w:pPr>
        <w:ind w:firstLine="709"/>
        <w:jc w:val="both"/>
        <w:rPr>
          <w:i/>
        </w:rPr>
      </w:pPr>
      <w:r w:rsidRPr="004A4A66">
        <w:rPr>
          <w:i/>
        </w:rPr>
        <w:t>Теперь Духом Реплицируем здоровье вовне. Как-бы продолжаемся тем же самым Духом вовне, без искажений. На это к нам поступает ещё больше Духа, концентрация увеличивается внутри, чтобы мы могли отдать вовне в окружающую среду</w:t>
      </w:r>
      <w:r w:rsidR="00C218B6" w:rsidRPr="004A4A66">
        <w:rPr>
          <w:i/>
        </w:rPr>
        <w:t>. А</w:t>
      </w:r>
      <w:r w:rsidRPr="004A4A66">
        <w:rPr>
          <w:i/>
        </w:rPr>
        <w:t xml:space="preserve"> в каких масштабах?</w:t>
      </w:r>
      <w:r w:rsidR="00756181" w:rsidRPr="004A4A66">
        <w:rPr>
          <w:i/>
        </w:rPr>
        <w:t xml:space="preserve"> </w:t>
      </w:r>
      <w:r w:rsidRPr="004A4A66">
        <w:rPr>
          <w:i/>
        </w:rPr>
        <w:t>А сколько хватит вашего Духа. Где-то в полях вашей жизни вы должны отреплицировать этот объём Духа, смогите это. Поля жизни – они разные бывают, по Монаде. Жизнь физическая, эфирная, астральная, ментальная, самый простой взгляд.</w:t>
      </w:r>
      <w:r w:rsidR="00756181" w:rsidRPr="004A4A66">
        <w:rPr>
          <w:i/>
        </w:rPr>
        <w:t xml:space="preserve"> </w:t>
      </w:r>
      <w:r w:rsidR="00E75D69" w:rsidRPr="004A4A66">
        <w:rPr>
          <w:i/>
        </w:rPr>
        <w:t xml:space="preserve">Физическая </w:t>
      </w:r>
      <w:r w:rsidR="00533918" w:rsidRPr="004A4A66">
        <w:rPr>
          <w:i/>
        </w:rPr>
        <w:t>–</w:t>
      </w:r>
      <w:r w:rsidR="00E75D69" w:rsidRPr="004A4A66">
        <w:rPr>
          <w:i/>
        </w:rPr>
        <w:t xml:space="preserve"> это больше в вашем теле. Эфирная – слегка за пределами тела</w:t>
      </w:r>
      <w:r w:rsidR="00C218B6" w:rsidRPr="004A4A66">
        <w:rPr>
          <w:i/>
        </w:rPr>
        <w:t>. А</w:t>
      </w:r>
      <w:r w:rsidR="00E75D69" w:rsidRPr="004A4A66">
        <w:rPr>
          <w:i/>
        </w:rPr>
        <w:t>стральная жизнь –</w:t>
      </w:r>
      <w:r w:rsidR="00533918" w:rsidRPr="004A4A66">
        <w:rPr>
          <w:i/>
        </w:rPr>
        <w:t xml:space="preserve"> </w:t>
      </w:r>
      <w:r w:rsidR="00E75D69" w:rsidRPr="004A4A66">
        <w:rPr>
          <w:i/>
        </w:rPr>
        <w:t xml:space="preserve">это шире, что вы чувствуете, видите в этих пределах. Ментальная – это может быть на всю планету. </w:t>
      </w:r>
    </w:p>
    <w:p w:rsidR="00E75D69" w:rsidRPr="004A4A66" w:rsidRDefault="00E75D69" w:rsidP="00FB33CC">
      <w:pPr>
        <w:ind w:firstLine="709"/>
        <w:jc w:val="both"/>
        <w:rPr>
          <w:i/>
        </w:rPr>
      </w:pPr>
      <w:r w:rsidRPr="004A4A66">
        <w:rPr>
          <w:i/>
        </w:rPr>
        <w:t>В поля своей жизни, только не в Монаду, а вовне там</w:t>
      </w:r>
      <w:r w:rsidR="00533918" w:rsidRPr="004A4A66">
        <w:rPr>
          <w:i/>
        </w:rPr>
        <w:t>,</w:t>
      </w:r>
      <w:r w:rsidRPr="004A4A66">
        <w:rPr>
          <w:i/>
        </w:rPr>
        <w:t xml:space="preserve"> где поля объединяются с внешней средой, реплицируют Дух Здоровья. И просим Изначально Вышестоящих Аватаров Синтеза Мория Свет </w:t>
      </w:r>
      <w:r w:rsidRPr="004A4A66">
        <w:rPr>
          <w:b/>
          <w:i/>
        </w:rPr>
        <w:t xml:space="preserve">ввести нас в практикование здоровья, просим научить организовывать, внешне выражаемый Дух практиками здоровья, создавая это практикование для человечества планеты </w:t>
      </w:r>
      <w:r w:rsidRPr="004A4A66">
        <w:rPr>
          <w:i/>
        </w:rPr>
        <w:t>и не ограничиваясь уже имеющимися практиками.</w:t>
      </w:r>
    </w:p>
    <w:p w:rsidR="00E75D69" w:rsidRPr="004A4A66" w:rsidRDefault="00E75D69" w:rsidP="00FB33CC">
      <w:pPr>
        <w:ind w:firstLine="709"/>
        <w:jc w:val="both"/>
        <w:rPr>
          <w:i/>
        </w:rPr>
      </w:pPr>
      <w:r w:rsidRPr="004A4A66">
        <w:rPr>
          <w:i/>
        </w:rPr>
        <w:t>Сейчас у нас такой включается тренинг. Попробуйте прожить, прочувствовать, сканировать, а как организуется Дух Здоровья во взаимодействии с окружающей средой</w:t>
      </w:r>
      <w:r w:rsidR="00CF2121" w:rsidRPr="004A4A66">
        <w:rPr>
          <w:i/>
        </w:rPr>
        <w:t>, с</w:t>
      </w:r>
      <w:r w:rsidRPr="004A4A66">
        <w:rPr>
          <w:i/>
        </w:rPr>
        <w:t xml:space="preserve"> внешним Духом. Это может быть </w:t>
      </w:r>
      <w:r w:rsidR="00CF2121" w:rsidRPr="004A4A66">
        <w:rPr>
          <w:i/>
        </w:rPr>
        <w:t>п</w:t>
      </w:r>
      <w:r w:rsidRPr="004A4A66">
        <w:rPr>
          <w:i/>
        </w:rPr>
        <w:t>ространственный</w:t>
      </w:r>
      <w:r w:rsidR="00CF2121" w:rsidRPr="004A4A66">
        <w:rPr>
          <w:i/>
        </w:rPr>
        <w:t>,</w:t>
      </w:r>
      <w:r w:rsidRPr="004A4A66">
        <w:rPr>
          <w:i/>
        </w:rPr>
        <w:t xml:space="preserve"> природный дух прежде всего, физический </w:t>
      </w:r>
      <w:r w:rsidR="00533918" w:rsidRPr="004A4A66">
        <w:rPr>
          <w:i/>
        </w:rPr>
        <w:t>–</w:t>
      </w:r>
      <w:r w:rsidRPr="004A4A66">
        <w:rPr>
          <w:i/>
        </w:rPr>
        <w:t xml:space="preserve"> это точно сюда будет относиться. И на что идёт практика? Практика всегда на что-то нацелена, на какие-то изменения. Внутри у нас должно сложиться </w:t>
      </w:r>
      <w:r w:rsidRPr="004A4A66">
        <w:rPr>
          <w:i/>
        </w:rPr>
        <w:lastRenderedPageBreak/>
        <w:t>Ядро этой практики нашим Духом, а потом эта практика должна во взаимодействии с внешней реальностью нас развернуться вовне, тогда это практика.</w:t>
      </w:r>
    </w:p>
    <w:p w:rsidR="00E75D69" w:rsidRPr="004A4A66" w:rsidRDefault="00E75D69" w:rsidP="00FB33CC">
      <w:pPr>
        <w:ind w:firstLine="709"/>
        <w:jc w:val="both"/>
        <w:rPr>
          <w:i/>
        </w:rPr>
      </w:pPr>
      <w:r w:rsidRPr="004A4A66">
        <w:rPr>
          <w:i/>
        </w:rPr>
        <w:t>Если есть у вас какие-то проживания, Дух проживаться должен. Что происходит вовне вас. Какая практика Здоровья из вас исходит. У всех очень по-разному, кстати</w:t>
      </w:r>
      <w:r w:rsidR="00CF2121" w:rsidRPr="004A4A66">
        <w:rPr>
          <w:i/>
        </w:rPr>
        <w:t>,</w:t>
      </w:r>
      <w:r w:rsidRPr="004A4A66">
        <w:rPr>
          <w:i/>
        </w:rPr>
        <w:t xml:space="preserve"> происходит.</w:t>
      </w:r>
    </w:p>
    <w:p w:rsidR="00E75D69" w:rsidRPr="004A4A66" w:rsidRDefault="00E75D69" w:rsidP="00FB33CC">
      <w:pPr>
        <w:ind w:firstLine="709"/>
        <w:jc w:val="both"/>
        <w:rPr>
          <w:i/>
        </w:rPr>
      </w:pPr>
      <w:r w:rsidRPr="004A4A66">
        <w:rPr>
          <w:i/>
        </w:rPr>
        <w:t xml:space="preserve">У нас есть ИВДИВО-развитие и там первая позиция – Образ жизни. Мы просим </w:t>
      </w:r>
      <w:r w:rsidRPr="004A4A66">
        <w:rPr>
          <w:b/>
          <w:i/>
        </w:rPr>
        <w:t>организовать Дух каждого из нас практикой здравого Образа жизни</w:t>
      </w:r>
      <w:r w:rsidRPr="004A4A66">
        <w:rPr>
          <w:i/>
        </w:rPr>
        <w:t>. В школе – это много лет, кстати, разрабатывалось.</w:t>
      </w:r>
      <w:r w:rsidR="00533918" w:rsidRPr="004A4A66">
        <w:rPr>
          <w:i/>
        </w:rPr>
        <w:t xml:space="preserve"> Здравый Образ жиз</w:t>
      </w:r>
      <w:r w:rsidRPr="004A4A66">
        <w:rPr>
          <w:i/>
        </w:rPr>
        <w:t>ни – практика.</w:t>
      </w:r>
    </w:p>
    <w:p w:rsidR="00E75D69" w:rsidRPr="004A4A66" w:rsidRDefault="00E75D69" w:rsidP="00FB33CC">
      <w:pPr>
        <w:ind w:firstLine="709"/>
        <w:jc w:val="both"/>
        <w:rPr>
          <w:i/>
        </w:rPr>
      </w:pPr>
      <w:r w:rsidRPr="004A4A66">
        <w:rPr>
          <w:i/>
        </w:rPr>
        <w:t>И, настраиваясь на Морию Свет, стяжаем Репл</w:t>
      </w:r>
      <w:r w:rsidR="00453268" w:rsidRPr="004A4A66">
        <w:rPr>
          <w:i/>
        </w:rPr>
        <w:t>икацию Духом Практики здравого О</w:t>
      </w:r>
      <w:r w:rsidRPr="004A4A66">
        <w:rPr>
          <w:i/>
        </w:rPr>
        <w:t>браза жизни каждому из нас. Знаете, когда Дух Мории Свет включается в нас, выстраивает нас и продолжается за пределы нас. Здесь сразу можно не понять, не сориентироваться. Тут</w:t>
      </w:r>
      <w:r w:rsidR="00B43B8C" w:rsidRPr="004A4A66">
        <w:rPr>
          <w:i/>
        </w:rPr>
        <w:t>,</w:t>
      </w:r>
      <w:r w:rsidRPr="004A4A66">
        <w:rPr>
          <w:i/>
        </w:rPr>
        <w:t xml:space="preserve"> знаете</w:t>
      </w:r>
      <w:r w:rsidR="00B43B8C" w:rsidRPr="004A4A66">
        <w:rPr>
          <w:i/>
        </w:rPr>
        <w:t>,</w:t>
      </w:r>
      <w:r w:rsidRPr="004A4A66">
        <w:rPr>
          <w:i/>
        </w:rPr>
        <w:t xml:space="preserve"> нужно в процессе жизни замечать</w:t>
      </w:r>
      <w:r w:rsidR="009E384E" w:rsidRPr="004A4A66">
        <w:rPr>
          <w:i/>
        </w:rPr>
        <w:t>,</w:t>
      </w:r>
      <w:r w:rsidRPr="004A4A66">
        <w:rPr>
          <w:i/>
        </w:rPr>
        <w:t xml:space="preserve"> что у вас начинает меняться, когда у вас эта практика включается.</w:t>
      </w:r>
    </w:p>
    <w:p w:rsidR="00F239FB" w:rsidRPr="004A4A66" w:rsidRDefault="00E75D69" w:rsidP="00FB33CC">
      <w:pPr>
        <w:ind w:firstLine="709"/>
        <w:jc w:val="both"/>
        <w:rPr>
          <w:i/>
        </w:rPr>
      </w:pPr>
      <w:r w:rsidRPr="004A4A66">
        <w:rPr>
          <w:i/>
        </w:rPr>
        <w:t xml:space="preserve">Мы просим Морию Свет ввести нас в постоянство Репликации, в постоянство практикования здорового Образа Жизни каждому из нас </w:t>
      </w:r>
      <w:r w:rsidR="00F239FB" w:rsidRPr="004A4A66">
        <w:rPr>
          <w:i/>
        </w:rPr>
        <w:t>и синтезу нас. Весь физический Д</w:t>
      </w:r>
      <w:r w:rsidRPr="004A4A66">
        <w:rPr>
          <w:i/>
        </w:rPr>
        <w:t xml:space="preserve">ух на это организуется. На самом деле любой Дух на это должен на это организоваться, начинаем хотя бы с физического. </w:t>
      </w:r>
    </w:p>
    <w:p w:rsidR="00F77E81" w:rsidRPr="004A4A66" w:rsidRDefault="00E75D69" w:rsidP="00FB33CC">
      <w:pPr>
        <w:ind w:firstLine="709"/>
        <w:jc w:val="both"/>
        <w:rPr>
          <w:i/>
        </w:rPr>
      </w:pPr>
      <w:r w:rsidRPr="004A4A66">
        <w:rPr>
          <w:i/>
        </w:rPr>
        <w:t xml:space="preserve">Прямо </w:t>
      </w:r>
      <w:r w:rsidRPr="004A4A66">
        <w:rPr>
          <w:b/>
          <w:i/>
        </w:rPr>
        <w:t>проживите здоровый Образ Жизни Мории Свет</w:t>
      </w:r>
      <w:r w:rsidRPr="004A4A66">
        <w:rPr>
          <w:i/>
        </w:rPr>
        <w:t>, настройтесь на них</w:t>
      </w:r>
      <w:r w:rsidR="00F239FB" w:rsidRPr="004A4A66">
        <w:rPr>
          <w:i/>
        </w:rPr>
        <w:t>,</w:t>
      </w:r>
      <w:r w:rsidRPr="004A4A66">
        <w:rPr>
          <w:i/>
        </w:rPr>
        <w:t xml:space="preserve"> вам так будет легче. Впитайте их здоровый Образ Жизни. Они каждого из вас наделяют этим здоровым Образом Жизни. И почувствуйте изнутри, не внешне через разные какие-то действия: питаться правильно, бегать и тому подобное, зарядкой заниматься. Это всё правильно, но именно для вас должно на это быть внутри настрой должен быть. </w:t>
      </w:r>
      <w:r w:rsidR="00F239FB" w:rsidRPr="004A4A66">
        <w:rPr>
          <w:i/>
        </w:rPr>
        <w:t>Э</w:t>
      </w:r>
      <w:r w:rsidRPr="004A4A66">
        <w:rPr>
          <w:i/>
        </w:rPr>
        <w:t>тот настрой вначале уловите от Мории Свет</w:t>
      </w:r>
      <w:r w:rsidR="00F239FB" w:rsidRPr="004A4A66">
        <w:rPr>
          <w:i/>
        </w:rPr>
        <w:t>,</w:t>
      </w:r>
      <w:r w:rsidRPr="004A4A66">
        <w:rPr>
          <w:i/>
        </w:rPr>
        <w:t xml:space="preserve"> что значит внутри здоровый Образ Жизни: состояние, готовность, а потом уже какие-то детали появляются в зависимости от состояния вашего тела, от внешних обстоятельств вы будете по- разному реализовывать здоровый Образ Жизни, вы не будете зависеть от разных диет, упражнений, комплексов и тому подобное. А вы будете сами складывать то, что необходимо телу. Не будете допускать или будете чувствовать, что нельзя допускать вам в этом здоровом Образе Жизни, в любых ситуациях, в любых темах жизни. </w:t>
      </w:r>
      <w:r w:rsidR="00F239FB" w:rsidRPr="004A4A66">
        <w:rPr>
          <w:i/>
        </w:rPr>
        <w:t>П</w:t>
      </w:r>
      <w:r w:rsidRPr="004A4A66">
        <w:rPr>
          <w:i/>
        </w:rPr>
        <w:t>рямо сложитесь внутренне –</w:t>
      </w:r>
      <w:r w:rsidR="00F77E81" w:rsidRPr="004A4A66">
        <w:rPr>
          <w:i/>
        </w:rPr>
        <w:t xml:space="preserve"> Здоровый Образ Жизни. </w:t>
      </w:r>
    </w:p>
    <w:p w:rsidR="00E75D69" w:rsidRPr="004A4A66" w:rsidRDefault="00F77E81" w:rsidP="00FB33CC">
      <w:pPr>
        <w:ind w:firstLine="709"/>
        <w:jc w:val="both"/>
        <w:rPr>
          <w:i/>
        </w:rPr>
      </w:pPr>
      <w:r w:rsidRPr="004A4A66">
        <w:rPr>
          <w:i/>
        </w:rPr>
        <w:t>И прямо О</w:t>
      </w:r>
      <w:r w:rsidR="00E75D69" w:rsidRPr="004A4A66">
        <w:rPr>
          <w:i/>
        </w:rPr>
        <w:t>гнём впечатывает записи Здорового Образа Жизни в зерцало Духа Мория Свет нам, чтобы по этим записям у нас Дух потом пахтался. В печати ставит Здоровый Образ Жизни.</w:t>
      </w:r>
    </w:p>
    <w:p w:rsidR="00E75D69" w:rsidRPr="004A4A66" w:rsidRDefault="00E75D69" w:rsidP="00FB33CC">
      <w:pPr>
        <w:ind w:firstLine="709"/>
        <w:jc w:val="both"/>
        <w:rPr>
          <w:i/>
        </w:rPr>
      </w:pPr>
      <w:r w:rsidRPr="004A4A66">
        <w:rPr>
          <w:i/>
        </w:rPr>
        <w:t xml:space="preserve">И также стяжаем у Мории Свет шестнадцать Огней, </w:t>
      </w:r>
      <w:r w:rsidRPr="004A4A66">
        <w:rPr>
          <w:b/>
          <w:i/>
        </w:rPr>
        <w:t>шестнадцать печатей ИВДИВО-разработки Здорового Образа Жизни</w:t>
      </w:r>
      <w:r w:rsidRPr="004A4A66">
        <w:rPr>
          <w:i/>
        </w:rPr>
        <w:t>. Качества Здорового Образа Жизни, свойства здорового Образа Жизни, особенности, специфики Здорового Образа Жизни, возможности Здорового Образа Жизни и т.д. до компетенций Здорового Образа Жизни. Это всё организуется пе</w:t>
      </w:r>
      <w:r w:rsidR="00BE029D" w:rsidRPr="004A4A66">
        <w:rPr>
          <w:i/>
        </w:rPr>
        <w:t>чатью Здорового Образа Жизни в З</w:t>
      </w:r>
      <w:r w:rsidRPr="004A4A66">
        <w:rPr>
          <w:i/>
        </w:rPr>
        <w:t>ерцалах у нас.</w:t>
      </w:r>
    </w:p>
    <w:p w:rsidR="00BE029D" w:rsidRPr="004A4A66" w:rsidRDefault="00E75D69" w:rsidP="00FB33CC">
      <w:pPr>
        <w:ind w:firstLine="709"/>
        <w:jc w:val="both"/>
        <w:rPr>
          <w:i/>
        </w:rPr>
      </w:pPr>
      <w:r w:rsidRPr="004A4A66">
        <w:rPr>
          <w:i/>
        </w:rPr>
        <w:t>Теперь Дух, который стя</w:t>
      </w:r>
      <w:r w:rsidR="00BE029D" w:rsidRPr="004A4A66">
        <w:rPr>
          <w:i/>
        </w:rPr>
        <w:t>жаем телом начинаем отдавать в З</w:t>
      </w:r>
      <w:r w:rsidRPr="004A4A66">
        <w:rPr>
          <w:i/>
        </w:rPr>
        <w:t>ерцало. Другой приём</w:t>
      </w:r>
      <w:r w:rsidR="00533918" w:rsidRPr="004A4A66">
        <w:rPr>
          <w:i/>
        </w:rPr>
        <w:t> –</w:t>
      </w:r>
      <w:r w:rsidR="00BE029D" w:rsidRPr="004A4A66">
        <w:rPr>
          <w:i/>
        </w:rPr>
        <w:t xml:space="preserve"> это когда тело погружается в З</w:t>
      </w:r>
      <w:r w:rsidRPr="004A4A66">
        <w:rPr>
          <w:i/>
        </w:rPr>
        <w:t xml:space="preserve">ерцало наших Лотосов </w:t>
      </w:r>
      <w:r w:rsidR="00BE029D" w:rsidRPr="004A4A66">
        <w:rPr>
          <w:i/>
        </w:rPr>
        <w:t>уже. И начинаем отдавать Дух в З</w:t>
      </w:r>
      <w:r w:rsidRPr="004A4A66">
        <w:rPr>
          <w:i/>
        </w:rPr>
        <w:t>ерцало, лепестки заполняются этими новыми Стандартами действия Духа. Т</w:t>
      </w:r>
      <w:r w:rsidR="009E384E" w:rsidRPr="004A4A66">
        <w:rPr>
          <w:i/>
        </w:rPr>
        <w:t xml:space="preserve">аким </w:t>
      </w:r>
      <w:r w:rsidRPr="004A4A66">
        <w:rPr>
          <w:i/>
        </w:rPr>
        <w:t>о</w:t>
      </w:r>
      <w:r w:rsidR="009E384E" w:rsidRPr="004A4A66">
        <w:rPr>
          <w:i/>
        </w:rPr>
        <w:t>бразом</w:t>
      </w:r>
      <w:r w:rsidRPr="004A4A66">
        <w:rPr>
          <w:i/>
        </w:rPr>
        <w:t xml:space="preserve"> мы</w:t>
      </w:r>
      <w:r w:rsidRPr="004A4A66">
        <w:rPr>
          <w:b/>
          <w:i/>
        </w:rPr>
        <w:t xml:space="preserve"> Духом настраиваемся на здоровый Образ Жизни</w:t>
      </w:r>
      <w:r w:rsidRPr="004A4A66">
        <w:rPr>
          <w:i/>
        </w:rPr>
        <w:t xml:space="preserve"> – тоже практика Здоровья, кстати. Есть. </w:t>
      </w:r>
    </w:p>
    <w:p w:rsidR="00E75D69" w:rsidRPr="004A4A66" w:rsidRDefault="00E75D69" w:rsidP="00FB33CC">
      <w:pPr>
        <w:ind w:firstLine="709"/>
        <w:jc w:val="both"/>
        <w:rPr>
          <w:i/>
        </w:rPr>
      </w:pPr>
      <w:r w:rsidRPr="004A4A66">
        <w:rPr>
          <w:i/>
        </w:rPr>
        <w:t>И</w:t>
      </w:r>
      <w:r w:rsidR="00474545" w:rsidRPr="004A4A66">
        <w:rPr>
          <w:i/>
        </w:rPr>
        <w:t xml:space="preserve"> </w:t>
      </w:r>
      <w:r w:rsidRPr="004A4A66">
        <w:rPr>
          <w:b/>
          <w:i/>
        </w:rPr>
        <w:t>разверните среду Здорового Образа Жизни вокруг себя</w:t>
      </w:r>
      <w:r w:rsidRPr="004A4A66">
        <w:rPr>
          <w:i/>
        </w:rPr>
        <w:t>. Впечатайте Огнём, этот Огонь Здорового Образа Жизни в сферы-оболочки ИВДИВО-каждого. А Дух разверните в своих сферах жизни или как получается</w:t>
      </w:r>
      <w:r w:rsidR="00474545" w:rsidRPr="004A4A66">
        <w:rPr>
          <w:i/>
        </w:rPr>
        <w:t>,</w:t>
      </w:r>
      <w:r w:rsidRPr="004A4A66">
        <w:rPr>
          <w:i/>
        </w:rPr>
        <w:t xml:space="preserve"> вовне просто разверните Дух с этими записями, с этими установками волевыми, потому</w:t>
      </w:r>
      <w:r w:rsidR="009E384E" w:rsidRPr="004A4A66">
        <w:rPr>
          <w:i/>
        </w:rPr>
        <w:t xml:space="preserve"> </w:t>
      </w:r>
      <w:r w:rsidRPr="004A4A66">
        <w:rPr>
          <w:i/>
        </w:rPr>
        <w:t>что</w:t>
      </w:r>
      <w:r w:rsidR="009E384E" w:rsidRPr="004A4A66">
        <w:rPr>
          <w:i/>
        </w:rPr>
        <w:t>,</w:t>
      </w:r>
      <w:r w:rsidRPr="004A4A66">
        <w:rPr>
          <w:i/>
        </w:rPr>
        <w:t xml:space="preserve"> когда Огонь вошёл в Дух, там становится этот Огонь Волей. </w:t>
      </w:r>
      <w:r w:rsidR="00474545" w:rsidRPr="004A4A66">
        <w:rPr>
          <w:i/>
        </w:rPr>
        <w:t>Э</w:t>
      </w:r>
      <w:r w:rsidRPr="004A4A66">
        <w:rPr>
          <w:i/>
        </w:rPr>
        <w:t>ти записи в печати – это уже записи Воли того, куда наш Дух развивается.</w:t>
      </w:r>
    </w:p>
    <w:p w:rsidR="003A5678" w:rsidRPr="004A4A66" w:rsidRDefault="00E75D69" w:rsidP="00FB33CC">
      <w:pPr>
        <w:ind w:firstLine="709"/>
        <w:jc w:val="both"/>
        <w:rPr>
          <w:i/>
        </w:rPr>
      </w:pPr>
      <w:r w:rsidRPr="004A4A66">
        <w:rPr>
          <w:i/>
        </w:rPr>
        <w:t xml:space="preserve">Самое главное для этой практики из всего стяжённого вынести </w:t>
      </w:r>
      <w:r w:rsidRPr="004A4A66">
        <w:rPr>
          <w:b/>
          <w:i/>
        </w:rPr>
        <w:t>состояние внутреннее – Я здоров</w:t>
      </w:r>
      <w:r w:rsidRPr="004A4A66">
        <w:rPr>
          <w:i/>
        </w:rPr>
        <w:t>. Причём все</w:t>
      </w:r>
      <w:r w:rsidR="003A5678" w:rsidRPr="004A4A66">
        <w:rPr>
          <w:i/>
        </w:rPr>
        <w:t>,</w:t>
      </w:r>
      <w:r w:rsidRPr="004A4A66">
        <w:rPr>
          <w:i/>
        </w:rPr>
        <w:t xml:space="preserve"> даже независимо от физических диагнозов, вы должны внутри прожить – Я здоров. </w:t>
      </w:r>
    </w:p>
    <w:p w:rsidR="00E75D69" w:rsidRPr="004A4A66" w:rsidRDefault="00E75D69" w:rsidP="00FB33CC">
      <w:pPr>
        <w:ind w:firstLine="709"/>
        <w:jc w:val="both"/>
        <w:rPr>
          <w:i/>
        </w:rPr>
      </w:pPr>
      <w:r w:rsidRPr="004A4A66">
        <w:rPr>
          <w:i/>
        </w:rPr>
        <w:lastRenderedPageBreak/>
        <w:t xml:space="preserve">И </w:t>
      </w:r>
      <w:r w:rsidRPr="004A4A66">
        <w:rPr>
          <w:b/>
          <w:i/>
        </w:rPr>
        <w:t>Здоровый образ Жизни – это поддержание этого здоровья, заряда, потенциала, и тому подобных вещей</w:t>
      </w:r>
      <w:r w:rsidRPr="004A4A66">
        <w:rPr>
          <w:i/>
        </w:rPr>
        <w:t>. Прямо состояние проживания этого всего должно быть.</w:t>
      </w:r>
    </w:p>
    <w:p w:rsidR="00E75D69" w:rsidRPr="004A4A66" w:rsidRDefault="00E75D69" w:rsidP="00FB33CC">
      <w:pPr>
        <w:ind w:firstLine="709"/>
        <w:jc w:val="both"/>
        <w:rPr>
          <w:i/>
        </w:rPr>
      </w:pPr>
      <w:r w:rsidRPr="004A4A66">
        <w:rPr>
          <w:i/>
        </w:rPr>
        <w:t xml:space="preserve">Как получается? </w:t>
      </w:r>
    </w:p>
    <w:p w:rsidR="00E75D69" w:rsidRPr="004A4A66" w:rsidRDefault="00E75D69" w:rsidP="00FB33CC">
      <w:pPr>
        <w:ind w:firstLine="709"/>
        <w:jc w:val="both"/>
        <w:rPr>
          <w:i/>
        </w:rPr>
      </w:pPr>
      <w:r w:rsidRPr="004A4A66">
        <w:rPr>
          <w:i/>
        </w:rPr>
        <w:t>Уже в таком настрое вы, допустим, пойдёте перекусить</w:t>
      </w:r>
      <w:r w:rsidR="00533918" w:rsidRPr="004A4A66">
        <w:rPr>
          <w:i/>
        </w:rPr>
        <w:t>,</w:t>
      </w:r>
      <w:r w:rsidRPr="004A4A66">
        <w:rPr>
          <w:i/>
        </w:rPr>
        <w:t xml:space="preserve"> и вы будете этим Духом чувствовать – эта пища вам полезна или нет, сколько её надо съесть в этом состоянии здоровья. Нужно подвигаться, допустим, в перерыве, чтобы там кровь потекла по всем частям тела. Сидите или лежите, здесь уже всё застоялось, вам нужно подвигаться</w:t>
      </w:r>
      <w:r w:rsidR="00533918" w:rsidRPr="004A4A66">
        <w:rPr>
          <w:i/>
        </w:rPr>
        <w:t>,</w:t>
      </w:r>
      <w:r w:rsidRPr="004A4A66">
        <w:rPr>
          <w:i/>
        </w:rPr>
        <w:t xml:space="preserve"> и вы будете проживать, что нужно вашему телу, причём так изнутри проживать. И начинать будете</w:t>
      </w:r>
      <w:r w:rsidR="004271C3" w:rsidRPr="004A4A66">
        <w:rPr>
          <w:i/>
        </w:rPr>
        <w:t xml:space="preserve"> с</w:t>
      </w:r>
      <w:r w:rsidR="00EF0471" w:rsidRPr="004A4A66">
        <w:rPr>
          <w:i/>
        </w:rPr>
        <w:t xml:space="preserve"> самых</w:t>
      </w:r>
      <w:r w:rsidRPr="004A4A66">
        <w:rPr>
          <w:i/>
        </w:rPr>
        <w:t xml:space="preserve"> элементарных</w:t>
      </w:r>
      <w:r w:rsidR="00EF0471" w:rsidRPr="004A4A66">
        <w:rPr>
          <w:i/>
        </w:rPr>
        <w:t xml:space="preserve"> и</w:t>
      </w:r>
      <w:r w:rsidRPr="004A4A66">
        <w:rPr>
          <w:i/>
        </w:rPr>
        <w:t xml:space="preserve"> простых вещей. Степень активности </w:t>
      </w:r>
      <w:r w:rsidR="00EF0471" w:rsidRPr="004A4A66">
        <w:rPr>
          <w:i/>
        </w:rPr>
        <w:t xml:space="preserve">физической </w:t>
      </w:r>
      <w:r w:rsidRPr="004A4A66">
        <w:rPr>
          <w:i/>
        </w:rPr>
        <w:t>складывать постепенно: когда</w:t>
      </w:r>
      <w:r w:rsidR="00D470B4" w:rsidRPr="004A4A66">
        <w:rPr>
          <w:i/>
        </w:rPr>
        <w:t>,</w:t>
      </w:r>
      <w:r w:rsidRPr="004A4A66">
        <w:rPr>
          <w:i/>
        </w:rPr>
        <w:t xml:space="preserve"> сколько</w:t>
      </w:r>
      <w:r w:rsidR="00D470B4" w:rsidRPr="004A4A66">
        <w:rPr>
          <w:i/>
        </w:rPr>
        <w:t xml:space="preserve"> и</w:t>
      </w:r>
      <w:r w:rsidRPr="004A4A66">
        <w:rPr>
          <w:i/>
        </w:rPr>
        <w:t xml:space="preserve"> какие движения. И реально вы не будете зависеть от всех этих упражнений. Хотя базис нужно иметь, владеть какими-то упражнениями физической активности необход</w:t>
      </w:r>
      <w:r w:rsidR="00D470B4" w:rsidRPr="004A4A66">
        <w:rPr>
          <w:i/>
        </w:rPr>
        <w:t>и</w:t>
      </w:r>
      <w:r w:rsidRPr="004A4A66">
        <w:rPr>
          <w:i/>
        </w:rPr>
        <w:t>мо. Опять же эти ваши подготовки</w:t>
      </w:r>
      <w:r w:rsidR="00C4074E" w:rsidRPr="004A4A66">
        <w:rPr>
          <w:i/>
        </w:rPr>
        <w:t>,</w:t>
      </w:r>
      <w:r w:rsidRPr="004A4A66">
        <w:rPr>
          <w:i/>
        </w:rPr>
        <w:t xml:space="preserve"> эти разные упражнения могут быть. Кому-то штангу нужно потаскать, кому –то, извините, на стульчике сидя</w:t>
      </w:r>
      <w:r w:rsidR="00C4074E" w:rsidRPr="004A4A66">
        <w:rPr>
          <w:i/>
        </w:rPr>
        <w:t>,</w:t>
      </w:r>
      <w:r w:rsidRPr="004A4A66">
        <w:rPr>
          <w:i/>
        </w:rPr>
        <w:t xml:space="preserve"> сделать зарядку. Тако</w:t>
      </w:r>
      <w:r w:rsidR="00C4074E" w:rsidRPr="004A4A66">
        <w:rPr>
          <w:i/>
        </w:rPr>
        <w:t>е бывает, но это тоже здоровый О</w:t>
      </w:r>
      <w:r w:rsidRPr="004A4A66">
        <w:rPr>
          <w:i/>
        </w:rPr>
        <w:t>браз жизни по вашему уровню физического состояния, т</w:t>
      </w:r>
      <w:r w:rsidR="00C4074E" w:rsidRPr="004A4A66">
        <w:rPr>
          <w:i/>
        </w:rPr>
        <w:t xml:space="preserve">о </w:t>
      </w:r>
      <w:r w:rsidRPr="004A4A66">
        <w:rPr>
          <w:i/>
        </w:rPr>
        <w:t>е</w:t>
      </w:r>
      <w:r w:rsidR="00C4074E" w:rsidRPr="004A4A66">
        <w:rPr>
          <w:i/>
        </w:rPr>
        <w:t>сть</w:t>
      </w:r>
      <w:r w:rsidRPr="004A4A66">
        <w:rPr>
          <w:i/>
        </w:rPr>
        <w:t xml:space="preserve"> по вашей компетенции.</w:t>
      </w:r>
    </w:p>
    <w:p w:rsidR="00C4074E" w:rsidRPr="004A4A66" w:rsidRDefault="00E75D69" w:rsidP="00FB33CC">
      <w:pPr>
        <w:ind w:firstLine="709"/>
        <w:jc w:val="both"/>
        <w:rPr>
          <w:i/>
        </w:rPr>
      </w:pPr>
      <w:r w:rsidRPr="004A4A66">
        <w:rPr>
          <w:i/>
        </w:rPr>
        <w:t xml:space="preserve">Есть. Хорошо. </w:t>
      </w:r>
    </w:p>
    <w:p w:rsidR="00047143" w:rsidRPr="004A4A66" w:rsidRDefault="00E75D69" w:rsidP="00FB33CC">
      <w:pPr>
        <w:ind w:firstLine="709"/>
        <w:jc w:val="both"/>
        <w:rPr>
          <w:i/>
        </w:rPr>
      </w:pPr>
      <w:r w:rsidRPr="004A4A66">
        <w:rPr>
          <w:i/>
        </w:rPr>
        <w:t>И мы оставляем наши тела в этом зале на какую-то разработку, я сейчас до конца не могу сказать на какую. Мория Свет, возможно</w:t>
      </w:r>
      <w:r w:rsidR="00047143" w:rsidRPr="004A4A66">
        <w:rPr>
          <w:i/>
        </w:rPr>
        <w:t>,</w:t>
      </w:r>
      <w:r w:rsidRPr="004A4A66">
        <w:rPr>
          <w:i/>
        </w:rPr>
        <w:t xml:space="preserve"> их </w:t>
      </w:r>
      <w:r w:rsidR="00047143" w:rsidRPr="004A4A66">
        <w:rPr>
          <w:i/>
        </w:rPr>
        <w:t>помошники</w:t>
      </w:r>
      <w:r w:rsidRPr="004A4A66">
        <w:rPr>
          <w:i/>
        </w:rPr>
        <w:t xml:space="preserve"> будут с нами заниматься во время нашего перерыва. </w:t>
      </w:r>
    </w:p>
    <w:p w:rsidR="00E75D69" w:rsidRPr="004A4A66" w:rsidRDefault="00E75D69" w:rsidP="00FB33CC">
      <w:pPr>
        <w:ind w:firstLine="709"/>
        <w:jc w:val="both"/>
        <w:rPr>
          <w:i/>
        </w:rPr>
      </w:pPr>
      <w:r w:rsidRPr="004A4A66">
        <w:rPr>
          <w:i/>
        </w:rPr>
        <w:t>А физичностью своей с благодарностью к Мории Свет выходим в физическую реализацию</w:t>
      </w:r>
      <w:r w:rsidR="009E384E" w:rsidRPr="004A4A66">
        <w:rPr>
          <w:i/>
        </w:rPr>
        <w:t>.</w:t>
      </w:r>
      <w:r w:rsidR="00047143" w:rsidRPr="004A4A66">
        <w:rPr>
          <w:i/>
        </w:rPr>
        <w:t xml:space="preserve"> </w:t>
      </w:r>
      <w:r w:rsidRPr="004A4A66">
        <w:rPr>
          <w:i/>
        </w:rPr>
        <w:t>И выходим из практики. Аминь.</w:t>
      </w:r>
    </w:p>
    <w:p w:rsidR="003A168F" w:rsidRPr="004A4A66" w:rsidRDefault="003A168F" w:rsidP="004A0893">
      <w:pPr>
        <w:ind w:firstLine="709"/>
        <w:jc w:val="both"/>
        <w:rPr>
          <w:b/>
        </w:rPr>
      </w:pPr>
    </w:p>
    <w:p w:rsidR="00794A3C" w:rsidRPr="004A4A66" w:rsidRDefault="00794A3C" w:rsidP="001600EE">
      <w:pPr>
        <w:spacing w:before="240" w:after="240"/>
        <w:outlineLvl w:val="0"/>
        <w:rPr>
          <w:b/>
        </w:rPr>
      </w:pPr>
      <w:bookmarkStart w:id="22" w:name="_Toc194192717"/>
      <w:r w:rsidRPr="004A4A66">
        <w:rPr>
          <w:b/>
        </w:rPr>
        <w:t>2 день 2 часть</w:t>
      </w:r>
      <w:bookmarkEnd w:id="22"/>
    </w:p>
    <w:p w:rsidR="004A0893" w:rsidRPr="004A4A66" w:rsidRDefault="00B55EA4" w:rsidP="00411327">
      <w:pPr>
        <w:pBdr>
          <w:top w:val="nil"/>
          <w:left w:val="nil"/>
          <w:bottom w:val="nil"/>
          <w:right w:val="nil"/>
          <w:between w:val="nil"/>
        </w:pBdr>
        <w:ind w:firstLine="709"/>
        <w:jc w:val="both"/>
        <w:outlineLvl w:val="2"/>
        <w:rPr>
          <w:b/>
        </w:rPr>
      </w:pPr>
      <w:bookmarkStart w:id="23" w:name="_Toc194192718"/>
      <w:r w:rsidRPr="004A4A66">
        <w:rPr>
          <w:b/>
        </w:rPr>
        <w:t xml:space="preserve">Практика 6. </w:t>
      </w:r>
      <w:r w:rsidR="00F93D21" w:rsidRPr="004A4A66">
        <w:rPr>
          <w:b/>
        </w:rPr>
        <w:t>Выявление и стяжание И</w:t>
      </w:r>
      <w:r w:rsidR="003F1ABD" w:rsidRPr="004A4A66">
        <w:rPr>
          <w:b/>
        </w:rPr>
        <w:t>нструмент</w:t>
      </w:r>
      <w:r w:rsidR="00F93D21" w:rsidRPr="004A4A66">
        <w:rPr>
          <w:b/>
        </w:rPr>
        <w:t>ов:</w:t>
      </w:r>
      <w:r w:rsidR="003F1ABD" w:rsidRPr="004A4A66">
        <w:rPr>
          <w:b/>
        </w:rPr>
        <w:t xml:space="preserve"> Камертон Здоровья</w:t>
      </w:r>
      <w:r w:rsidR="00F93D21" w:rsidRPr="004A4A66">
        <w:rPr>
          <w:b/>
        </w:rPr>
        <w:t xml:space="preserve">, </w:t>
      </w:r>
      <w:r w:rsidR="004A0893" w:rsidRPr="004A4A66">
        <w:rPr>
          <w:b/>
        </w:rPr>
        <w:t>Арх</w:t>
      </w:r>
      <w:r w:rsidR="001354B0" w:rsidRPr="004A4A66">
        <w:rPr>
          <w:b/>
        </w:rPr>
        <w:t>е</w:t>
      </w:r>
      <w:r w:rsidR="004A0893" w:rsidRPr="004A4A66">
        <w:rPr>
          <w:b/>
        </w:rPr>
        <w:t>типизатор Здоровья.</w:t>
      </w:r>
      <w:r w:rsidR="003B3A15" w:rsidRPr="004A4A66">
        <w:rPr>
          <w:b/>
        </w:rPr>
        <w:t xml:space="preserve"> Сонастройка Инструментов с Частным ИВДИВО-зданием каждого.</w:t>
      </w:r>
      <w:r w:rsidR="00B83FD9" w:rsidRPr="004A4A66">
        <w:rPr>
          <w:b/>
        </w:rPr>
        <w:t xml:space="preserve"> Стяжание </w:t>
      </w:r>
      <w:r w:rsidR="00902D86" w:rsidRPr="004A4A66">
        <w:rPr>
          <w:b/>
        </w:rPr>
        <w:t xml:space="preserve">и разработка </w:t>
      </w:r>
      <w:r w:rsidR="00B83FD9" w:rsidRPr="004A4A66">
        <w:rPr>
          <w:b/>
        </w:rPr>
        <w:t xml:space="preserve">Инструментов: </w:t>
      </w:r>
      <w:r w:rsidR="00DC2DAE" w:rsidRPr="004A4A66">
        <w:rPr>
          <w:b/>
        </w:rPr>
        <w:t>Диск Здоровья, Зерцало Здоровья, Капсула Здоровья. Стяжание Книги здоровья</w:t>
      </w:r>
      <w:r w:rsidR="00862ECA" w:rsidRPr="004A4A66">
        <w:rPr>
          <w:b/>
        </w:rPr>
        <w:t>. Посещение лечебницы Аватарессы Синтеза Свет</w:t>
      </w:r>
      <w:r w:rsidR="00863DD9" w:rsidRPr="004A4A66">
        <w:rPr>
          <w:b/>
        </w:rPr>
        <w:t>. Рекомендации Аватаров Синтеза Мория Свет</w:t>
      </w:r>
      <w:bookmarkEnd w:id="23"/>
    </w:p>
    <w:p w:rsidR="00E53E84" w:rsidRPr="004A4A66" w:rsidRDefault="00E53E84" w:rsidP="004A0893">
      <w:pPr>
        <w:pStyle w:val="ac"/>
        <w:spacing w:before="0" w:beforeAutospacing="0" w:after="0" w:afterAutospacing="0"/>
        <w:ind w:firstLine="709"/>
        <w:jc w:val="both"/>
        <w:rPr>
          <w:i/>
        </w:rPr>
      </w:pPr>
    </w:p>
    <w:p w:rsidR="004A0893" w:rsidRPr="004A4A66" w:rsidRDefault="004A0893" w:rsidP="004A0893">
      <w:pPr>
        <w:pStyle w:val="ac"/>
        <w:spacing w:before="0" w:beforeAutospacing="0" w:after="0" w:afterAutospacing="0"/>
        <w:ind w:firstLine="709"/>
        <w:jc w:val="both"/>
        <w:rPr>
          <w:i/>
        </w:rPr>
      </w:pPr>
      <w:r w:rsidRPr="004A4A66">
        <w:rPr>
          <w:i/>
        </w:rPr>
        <w:t xml:space="preserve">Настраиваемся. Мы сейчас сидели в </w:t>
      </w:r>
      <w:r w:rsidR="00EA1990" w:rsidRPr="004A4A66">
        <w:rPr>
          <w:i/>
        </w:rPr>
        <w:t>з</w:t>
      </w:r>
      <w:r w:rsidRPr="004A4A66">
        <w:rPr>
          <w:i/>
        </w:rPr>
        <w:t>але пред Изначально Вышестоящими Аватарами Синтеза Мория Свет, больше Свет действовала. И</w:t>
      </w:r>
      <w:r w:rsidR="0050451A" w:rsidRPr="004A4A66">
        <w:rPr>
          <w:i/>
        </w:rPr>
        <w:t>,</w:t>
      </w:r>
      <w:r w:rsidRPr="004A4A66">
        <w:rPr>
          <w:i/>
        </w:rPr>
        <w:t xml:space="preserve"> синтезируясь с ними мы стяжаем Синтез Мудрости Синтез Праистины Изначально Вышестоящего Отца, возжигаемся. Стяжаем Огонь и Синтез Здоровья каждому из нас и просим познакомить нас с первым пакетом инструментов, которые нам необходимы для освоения школой, для роста здоровья каждого из нас.</w:t>
      </w:r>
    </w:p>
    <w:p w:rsidR="004271C3" w:rsidRPr="004A4A66" w:rsidRDefault="004A0893" w:rsidP="004A0893">
      <w:pPr>
        <w:pStyle w:val="ac"/>
        <w:spacing w:before="0" w:beforeAutospacing="0" w:after="0" w:afterAutospacing="0"/>
        <w:ind w:firstLine="709"/>
        <w:jc w:val="both"/>
        <w:rPr>
          <w:i/>
        </w:rPr>
      </w:pPr>
      <w:r w:rsidRPr="004A4A66">
        <w:rPr>
          <w:i/>
        </w:rPr>
        <w:t xml:space="preserve">И нас переводят </w:t>
      </w:r>
      <w:r w:rsidR="0050451A" w:rsidRPr="004A4A66">
        <w:rPr>
          <w:i/>
        </w:rPr>
        <w:t>Мория Свет</w:t>
      </w:r>
      <w:r w:rsidRPr="004A4A66">
        <w:rPr>
          <w:i/>
        </w:rPr>
        <w:t>, прям окутывают группу Огн</w:t>
      </w:r>
      <w:r w:rsidR="006C7C68" w:rsidRPr="004A4A66">
        <w:rPr>
          <w:i/>
        </w:rPr>
        <w:t>ё</w:t>
      </w:r>
      <w:r w:rsidRPr="004A4A66">
        <w:rPr>
          <w:i/>
        </w:rPr>
        <w:t>м, и переводят совершенно</w:t>
      </w:r>
      <w:r w:rsidR="00AF39FF" w:rsidRPr="004A4A66">
        <w:rPr>
          <w:i/>
        </w:rPr>
        <w:t xml:space="preserve"> в</w:t>
      </w:r>
      <w:r w:rsidRPr="004A4A66">
        <w:rPr>
          <w:i/>
        </w:rPr>
        <w:t xml:space="preserve"> другой зал. Он несколькими этажами ниже находится, но очень большой, гораздо больше чем тот</w:t>
      </w:r>
      <w:r w:rsidR="00AF39FF" w:rsidRPr="004A4A66">
        <w:rPr>
          <w:i/>
        </w:rPr>
        <w:t>,</w:t>
      </w:r>
      <w:r w:rsidRPr="004A4A66">
        <w:rPr>
          <w:i/>
        </w:rPr>
        <w:t xml:space="preserve"> в котором мы были, фактически были в учебном классе, насколько я помню, сидели за партами. </w:t>
      </w:r>
    </w:p>
    <w:p w:rsidR="004A0893" w:rsidRPr="004A4A66" w:rsidRDefault="004A0893" w:rsidP="004A0893">
      <w:pPr>
        <w:pStyle w:val="ac"/>
        <w:spacing w:before="0" w:beforeAutospacing="0" w:after="0" w:afterAutospacing="0"/>
        <w:ind w:firstLine="709"/>
        <w:jc w:val="both"/>
        <w:rPr>
          <w:i/>
        </w:rPr>
      </w:pPr>
      <w:r w:rsidRPr="004A4A66">
        <w:rPr>
          <w:i/>
        </w:rPr>
        <w:t>А это о</w:t>
      </w:r>
      <w:r w:rsidR="006337C2" w:rsidRPr="004A4A66">
        <w:rPr>
          <w:i/>
        </w:rPr>
        <w:t>громный зал, очень высокий. В нё</w:t>
      </w:r>
      <w:r w:rsidRPr="004A4A66">
        <w:rPr>
          <w:i/>
        </w:rPr>
        <w:t>м очень интересная среда находится. Создана. И в</w:t>
      </w:r>
      <w:r w:rsidR="001354B0" w:rsidRPr="004A4A66">
        <w:rPr>
          <w:i/>
        </w:rPr>
        <w:t xml:space="preserve"> </w:t>
      </w:r>
      <w:r w:rsidRPr="004A4A66">
        <w:rPr>
          <w:i/>
        </w:rPr>
        <w:t>общем</w:t>
      </w:r>
      <w:r w:rsidR="001354B0" w:rsidRPr="004A4A66">
        <w:rPr>
          <w:i/>
        </w:rPr>
        <w:t>-</w:t>
      </w:r>
      <w:r w:rsidRPr="004A4A66">
        <w:rPr>
          <w:i/>
        </w:rPr>
        <w:t>то расставлены по периметру и по центру, есть разный инструмент. Мы можем часть из них воспринимать, вс</w:t>
      </w:r>
      <w:r w:rsidR="006337C2" w:rsidRPr="004A4A66">
        <w:rPr>
          <w:i/>
        </w:rPr>
        <w:t>ё</w:t>
      </w:r>
      <w:r w:rsidRPr="004A4A66">
        <w:rPr>
          <w:i/>
        </w:rPr>
        <w:t xml:space="preserve"> от наших возможностей зависит. А часть вообще можем сквозь них проходить и не понимать, что какой-то инструмент и сквозь него мы прошли. То, что там есть инструменты четырех Миров. Если мы Мирами не разработаны, тем же Метагалактическим или Синтезным Миром, мы не воспримем эти инструменты. Но они тоже есть.</w:t>
      </w:r>
    </w:p>
    <w:p w:rsidR="004A0893" w:rsidRPr="004A4A66" w:rsidRDefault="004A0893" w:rsidP="004A0893">
      <w:pPr>
        <w:pStyle w:val="ac"/>
        <w:spacing w:before="0" w:beforeAutospacing="0" w:after="0" w:afterAutospacing="0"/>
        <w:ind w:firstLine="709"/>
        <w:jc w:val="both"/>
        <w:rPr>
          <w:i/>
        </w:rPr>
      </w:pPr>
      <w:r w:rsidRPr="004A4A66">
        <w:rPr>
          <w:i/>
        </w:rPr>
        <w:t>И давайте пойд</w:t>
      </w:r>
      <w:r w:rsidR="00B20D22" w:rsidRPr="004A4A66">
        <w:rPr>
          <w:i/>
        </w:rPr>
        <w:t>ё</w:t>
      </w:r>
      <w:r w:rsidRPr="004A4A66">
        <w:rPr>
          <w:i/>
        </w:rPr>
        <w:t xml:space="preserve">м </w:t>
      </w:r>
      <w:r w:rsidR="001354B0" w:rsidRPr="004A4A66">
        <w:rPr>
          <w:i/>
        </w:rPr>
        <w:t>налево и по кругу пошли по часо</w:t>
      </w:r>
      <w:r w:rsidRPr="004A4A66">
        <w:rPr>
          <w:i/>
        </w:rPr>
        <w:t>вой стрелке. От входа, от двери огромная стена</w:t>
      </w:r>
      <w:r w:rsidR="00A9060B" w:rsidRPr="004A4A66">
        <w:rPr>
          <w:i/>
        </w:rPr>
        <w:t>,</w:t>
      </w:r>
      <w:r w:rsidRPr="004A4A66">
        <w:rPr>
          <w:i/>
        </w:rPr>
        <w:t xml:space="preserve"> там метраж очень большой. Мы можем посмотреть. Там, кстати, </w:t>
      </w:r>
      <w:r w:rsidRPr="004A4A66">
        <w:rPr>
          <w:i/>
        </w:rPr>
        <w:lastRenderedPageBreak/>
        <w:t>есть такие уже старинные, древние инструменты в мед</w:t>
      </w:r>
      <w:r w:rsidR="00441075" w:rsidRPr="004A4A66">
        <w:rPr>
          <w:i/>
        </w:rPr>
        <w:t>и</w:t>
      </w:r>
      <w:r w:rsidRPr="004A4A66">
        <w:rPr>
          <w:i/>
        </w:rPr>
        <w:t>цине</w:t>
      </w:r>
      <w:r w:rsidR="00730828" w:rsidRPr="004A4A66">
        <w:rPr>
          <w:i/>
        </w:rPr>
        <w:t>, ф</w:t>
      </w:r>
      <w:r w:rsidRPr="004A4A66">
        <w:rPr>
          <w:i/>
        </w:rPr>
        <w:t>изически и не физически</w:t>
      </w:r>
      <w:r w:rsidR="00B16EA2" w:rsidRPr="004A4A66">
        <w:rPr>
          <w:i/>
        </w:rPr>
        <w:t>,</w:t>
      </w:r>
      <w:r w:rsidRPr="004A4A66">
        <w:rPr>
          <w:i/>
        </w:rPr>
        <w:t xml:space="preserve"> которые применялись. Интересно. Не зря я музей сканировала. Разными цивилизациями применялись. И многие инструменты они как-бы под колпаком стеклянным, такая сфера или полусфера, чтобы они, если вдруг активируется, они м</w:t>
      </w:r>
      <w:r w:rsidR="00730828" w:rsidRPr="004A4A66">
        <w:rPr>
          <w:i/>
        </w:rPr>
        <w:t>огут активироваться от наших эма</w:t>
      </w:r>
      <w:r w:rsidRPr="004A4A66">
        <w:rPr>
          <w:i/>
        </w:rPr>
        <w:t>наций</w:t>
      </w:r>
      <w:r w:rsidR="00441075" w:rsidRPr="004A4A66">
        <w:rPr>
          <w:i/>
        </w:rPr>
        <w:t>,</w:t>
      </w:r>
      <w:r w:rsidRPr="004A4A66">
        <w:rPr>
          <w:i/>
        </w:rPr>
        <w:t xml:space="preserve"> кстати. Сфера защищает, чтобы они не активировались, потому что они могут быть настроены не на нас, чтобы они не повлияли как-то некорректно на нас. Довольно большая часть инструментов законсервирована таким образом</w:t>
      </w:r>
      <w:r w:rsidR="00730828" w:rsidRPr="004A4A66">
        <w:rPr>
          <w:i/>
        </w:rPr>
        <w:t>,</w:t>
      </w:r>
      <w:r w:rsidRPr="004A4A66">
        <w:rPr>
          <w:i/>
        </w:rPr>
        <w:t xml:space="preserve"> раз.</w:t>
      </w:r>
    </w:p>
    <w:p w:rsidR="004A0893" w:rsidRPr="004A4A66" w:rsidRDefault="004A0893" w:rsidP="004A0893">
      <w:pPr>
        <w:pStyle w:val="ac"/>
        <w:spacing w:before="0" w:beforeAutospacing="0" w:after="0" w:afterAutospacing="0"/>
        <w:ind w:firstLine="709"/>
        <w:jc w:val="both"/>
        <w:rPr>
          <w:i/>
        </w:rPr>
      </w:pPr>
      <w:r w:rsidRPr="004A4A66">
        <w:rPr>
          <w:i/>
        </w:rPr>
        <w:t xml:space="preserve">Там сложно смотреть по нашей подготовке, поэтому первое, давайте попробуем, попросим Свет активировать </w:t>
      </w:r>
      <w:r w:rsidRPr="004A4A66">
        <w:rPr>
          <w:b/>
          <w:i/>
        </w:rPr>
        <w:t>инструмент Камертон Здоровья</w:t>
      </w:r>
      <w:r w:rsidRPr="004A4A66">
        <w:rPr>
          <w:i/>
        </w:rPr>
        <w:t>. Он проявляется, выдвигается, допустим. Как вы это видите? Он может быть</w:t>
      </w:r>
      <w:r w:rsidR="001354B0" w:rsidRPr="004A4A66">
        <w:rPr>
          <w:i/>
        </w:rPr>
        <w:t>,</w:t>
      </w:r>
      <w:r w:rsidRPr="004A4A66">
        <w:rPr>
          <w:i/>
        </w:rPr>
        <w:t xml:space="preserve"> как предмет. Вы знаете, некоторые инструменты сложно предметно оформить</w:t>
      </w:r>
      <w:r w:rsidR="00730828" w:rsidRPr="004A4A66">
        <w:rPr>
          <w:i/>
        </w:rPr>
        <w:t>, в</w:t>
      </w:r>
      <w:r w:rsidRPr="004A4A66">
        <w:rPr>
          <w:i/>
        </w:rPr>
        <w:t xml:space="preserve"> нашем понимании. И тогда это никак не вид</w:t>
      </w:r>
      <w:r w:rsidR="00441075" w:rsidRPr="004A4A66">
        <w:rPr>
          <w:i/>
        </w:rPr>
        <w:t>и</w:t>
      </w:r>
      <w:r w:rsidRPr="004A4A66">
        <w:rPr>
          <w:i/>
        </w:rPr>
        <w:t>тся, это проживается как функционал, а вид</w:t>
      </w:r>
      <w:r w:rsidR="00441075" w:rsidRPr="004A4A66">
        <w:rPr>
          <w:i/>
        </w:rPr>
        <w:t>и</w:t>
      </w:r>
      <w:r w:rsidRPr="004A4A66">
        <w:rPr>
          <w:i/>
        </w:rPr>
        <w:t>тся может там, как сгусточек</w:t>
      </w:r>
      <w:r w:rsidR="00730828" w:rsidRPr="004A4A66">
        <w:rPr>
          <w:i/>
        </w:rPr>
        <w:t xml:space="preserve"> какой-то</w:t>
      </w:r>
      <w:r w:rsidRPr="004A4A66">
        <w:rPr>
          <w:i/>
        </w:rPr>
        <w:t>, как огонь, который может быть оформленный, может быть неоформленный.</w:t>
      </w:r>
    </w:p>
    <w:p w:rsidR="001354B0" w:rsidRPr="004A4A66" w:rsidRDefault="004A0893" w:rsidP="004A0893">
      <w:pPr>
        <w:pStyle w:val="ac"/>
        <w:spacing w:before="0" w:beforeAutospacing="0" w:after="0" w:afterAutospacing="0"/>
        <w:ind w:firstLine="709"/>
        <w:jc w:val="both"/>
        <w:rPr>
          <w:i/>
        </w:rPr>
      </w:pPr>
      <w:r w:rsidRPr="004A4A66">
        <w:rPr>
          <w:i/>
        </w:rPr>
        <w:t xml:space="preserve">Да, говорите. </w:t>
      </w:r>
    </w:p>
    <w:p w:rsidR="004A0893" w:rsidRPr="004A4A66" w:rsidRDefault="003F43EE" w:rsidP="004A0893">
      <w:pPr>
        <w:pStyle w:val="ac"/>
        <w:spacing w:before="0" w:beforeAutospacing="0" w:after="0" w:afterAutospacing="0"/>
        <w:ind w:firstLine="709"/>
        <w:jc w:val="both"/>
        <w:rPr>
          <w:i/>
        </w:rPr>
      </w:pPr>
      <w:r w:rsidRPr="004A4A66">
        <w:t xml:space="preserve">Из зала: </w:t>
      </w:r>
      <w:r w:rsidR="001354B0" w:rsidRPr="004A4A66">
        <w:rPr>
          <w:i/>
        </w:rPr>
        <w:t>–</w:t>
      </w:r>
      <w:r w:rsidR="004A0893" w:rsidRPr="004A4A66">
        <w:rPr>
          <w:i/>
        </w:rPr>
        <w:t xml:space="preserve"> Я вижу, что это сфера</w:t>
      </w:r>
      <w:r w:rsidR="00730828" w:rsidRPr="004A4A66">
        <w:rPr>
          <w:i/>
        </w:rPr>
        <w:t xml:space="preserve"> и д</w:t>
      </w:r>
      <w:r w:rsidR="004A0893" w:rsidRPr="004A4A66">
        <w:rPr>
          <w:i/>
        </w:rPr>
        <w:t>ва диска. Один диск вверху, один внизу. И как функционал, когда человек входит туда, ид</w:t>
      </w:r>
      <w:r w:rsidR="00635EAA" w:rsidRPr="004A4A66">
        <w:rPr>
          <w:i/>
        </w:rPr>
        <w:t>ё</w:t>
      </w:r>
      <w:r w:rsidR="004A0893" w:rsidRPr="004A4A66">
        <w:rPr>
          <w:i/>
        </w:rPr>
        <w:t>т сонастройка его внутреннего и внешнего, и не как Камертон как звучание, а как соорганизация внутреннего и внешнего</w:t>
      </w:r>
      <w:r w:rsidR="00730828" w:rsidRPr="004A4A66">
        <w:rPr>
          <w:i/>
        </w:rPr>
        <w:t>, е</w:t>
      </w:r>
      <w:r w:rsidR="004A0893" w:rsidRPr="004A4A66">
        <w:rPr>
          <w:i/>
        </w:rPr>
        <w:t xml:space="preserve">го Частей, Систем. </w:t>
      </w:r>
      <w:r w:rsidR="004271C3" w:rsidRPr="004A4A66">
        <w:rPr>
          <w:i/>
        </w:rPr>
        <w:t>Т</w:t>
      </w:r>
      <w:r w:rsidR="004A0893" w:rsidRPr="004A4A66">
        <w:rPr>
          <w:i/>
        </w:rPr>
        <w:t>ак вижу</w:t>
      </w:r>
      <w:r w:rsidR="00730828" w:rsidRPr="004A4A66">
        <w:rPr>
          <w:i/>
        </w:rPr>
        <w:t>. Ид</w:t>
      </w:r>
      <w:r w:rsidR="00635EAA" w:rsidRPr="004A4A66">
        <w:rPr>
          <w:i/>
        </w:rPr>
        <w:t>ё</w:t>
      </w:r>
      <w:r w:rsidR="001354B0" w:rsidRPr="004A4A66">
        <w:rPr>
          <w:i/>
        </w:rPr>
        <w:t>т отзвук по телу инструментов.</w:t>
      </w:r>
    </w:p>
    <w:p w:rsidR="004A0893" w:rsidRPr="004A4A66" w:rsidRDefault="001253F3" w:rsidP="004A0893">
      <w:pPr>
        <w:pStyle w:val="ac"/>
        <w:spacing w:before="0" w:beforeAutospacing="0" w:after="0" w:afterAutospacing="0"/>
        <w:ind w:firstLine="709"/>
        <w:jc w:val="both"/>
        <w:rPr>
          <w:i/>
        </w:rPr>
      </w:pPr>
      <w:r w:rsidRPr="004A4A66">
        <w:rPr>
          <w:i/>
          <w:spacing w:val="40"/>
        </w:rPr>
        <w:t xml:space="preserve">Вот. </w:t>
      </w:r>
      <w:r w:rsidR="004271C3" w:rsidRPr="004A4A66">
        <w:rPr>
          <w:i/>
        </w:rPr>
        <w:t>И</w:t>
      </w:r>
      <w:r w:rsidR="004A0893" w:rsidRPr="004A4A66">
        <w:rPr>
          <w:i/>
        </w:rPr>
        <w:t>менно нужно войти и сонастроит</w:t>
      </w:r>
      <w:r w:rsidR="00441075" w:rsidRPr="004A4A66">
        <w:rPr>
          <w:i/>
        </w:rPr>
        <w:t>ь</w:t>
      </w:r>
      <w:r w:rsidR="004A0893" w:rsidRPr="004A4A66">
        <w:rPr>
          <w:i/>
        </w:rPr>
        <w:t>ся с этим Камертоном. Посмотрите, он подстраивается под каждого. По очереди давайте будем входить в эту сферу Камертона. И почему там два диска? Вы знаете, у нас есть такой принцип: Вышестоящее развивает</w:t>
      </w:r>
      <w:r w:rsidR="00A9060B" w:rsidRPr="004A4A66">
        <w:rPr>
          <w:i/>
        </w:rPr>
        <w:t xml:space="preserve"> </w:t>
      </w:r>
      <w:r w:rsidR="004A0893" w:rsidRPr="004A4A66">
        <w:rPr>
          <w:i/>
        </w:rPr>
        <w:t>нижестоящее. Значит там получается, в нижестоящем диске вообще-то заложена та программа, можно сказать, наше ДНК, которое уже реализовано. А выше – это то, куда мы растем и реализуемся по такому принц</w:t>
      </w:r>
      <w:r w:rsidR="00441075" w:rsidRPr="004A4A66">
        <w:rPr>
          <w:i/>
        </w:rPr>
        <w:t>и</w:t>
      </w:r>
      <w:r w:rsidR="004A0893" w:rsidRPr="004A4A66">
        <w:rPr>
          <w:i/>
        </w:rPr>
        <w:t>пу. Когда они начинают совмещаться,</w:t>
      </w:r>
      <w:r w:rsidRPr="004A4A66">
        <w:rPr>
          <w:i/>
        </w:rPr>
        <w:t xml:space="preserve"> эти</w:t>
      </w:r>
      <w:r w:rsidR="004A0893" w:rsidRPr="004A4A66">
        <w:rPr>
          <w:i/>
        </w:rPr>
        <w:t xml:space="preserve"> два диска, своими излучениями, так скажем, то получается, что ид</w:t>
      </w:r>
      <w:r w:rsidR="00635EAA" w:rsidRPr="004A4A66">
        <w:rPr>
          <w:i/>
        </w:rPr>
        <w:t>ё</w:t>
      </w:r>
      <w:r w:rsidR="004A0893" w:rsidRPr="004A4A66">
        <w:rPr>
          <w:i/>
        </w:rPr>
        <w:t xml:space="preserve">т </w:t>
      </w:r>
      <w:r w:rsidRPr="004A4A66">
        <w:rPr>
          <w:i/>
        </w:rPr>
        <w:t xml:space="preserve">некая </w:t>
      </w:r>
      <w:r w:rsidR="004A0893" w:rsidRPr="004A4A66">
        <w:rPr>
          <w:i/>
        </w:rPr>
        <w:t>сдвижка нас в росте и развитии.</w:t>
      </w:r>
    </w:p>
    <w:p w:rsidR="004A0893" w:rsidRPr="004A4A66" w:rsidRDefault="004A0893" w:rsidP="004A0893">
      <w:pPr>
        <w:pStyle w:val="ac"/>
        <w:spacing w:before="0" w:beforeAutospacing="0" w:after="0" w:afterAutospacing="0"/>
        <w:ind w:firstLine="709"/>
        <w:jc w:val="both"/>
        <w:rPr>
          <w:i/>
        </w:rPr>
      </w:pPr>
      <w:r w:rsidRPr="004A4A66">
        <w:rPr>
          <w:i/>
        </w:rPr>
        <w:t>Это не пр</w:t>
      </w:r>
      <w:r w:rsidR="00F83254" w:rsidRPr="004A4A66">
        <w:rPr>
          <w:i/>
        </w:rPr>
        <w:t>осто Камертон</w:t>
      </w:r>
      <w:r w:rsidR="00326BE5" w:rsidRPr="004A4A66">
        <w:rPr>
          <w:i/>
        </w:rPr>
        <w:t>,</w:t>
      </w:r>
      <w:r w:rsidR="00F83254" w:rsidRPr="004A4A66">
        <w:rPr>
          <w:i/>
        </w:rPr>
        <w:t xml:space="preserve"> сонастройка. А ещё</w:t>
      </w:r>
      <w:r w:rsidRPr="004A4A66">
        <w:rPr>
          <w:i/>
        </w:rPr>
        <w:t xml:space="preserve"> и предание нам динамики роста</w:t>
      </w:r>
      <w:r w:rsidR="006128B9" w:rsidRPr="004A4A66">
        <w:rPr>
          <w:i/>
        </w:rPr>
        <w:t>, н</w:t>
      </w:r>
      <w:r w:rsidRPr="004A4A66">
        <w:rPr>
          <w:i/>
        </w:rPr>
        <w:t>аправленной динамики роста.</w:t>
      </w:r>
    </w:p>
    <w:p w:rsidR="001354B0" w:rsidRPr="004A4A66" w:rsidRDefault="00C9350C" w:rsidP="004A0893">
      <w:pPr>
        <w:pStyle w:val="ac"/>
        <w:spacing w:before="0" w:beforeAutospacing="0" w:after="0" w:afterAutospacing="0"/>
        <w:ind w:firstLine="709"/>
        <w:jc w:val="both"/>
        <w:rPr>
          <w:i/>
        </w:rPr>
      </w:pPr>
      <w:r w:rsidRPr="004A4A66">
        <w:t xml:space="preserve">Из зала: </w:t>
      </w:r>
      <w:r w:rsidR="001354B0" w:rsidRPr="004A4A66">
        <w:rPr>
          <w:i/>
        </w:rPr>
        <w:t>–</w:t>
      </w:r>
      <w:r w:rsidR="004A0893" w:rsidRPr="004A4A66">
        <w:rPr>
          <w:i/>
        </w:rPr>
        <w:t xml:space="preserve"> </w:t>
      </w:r>
      <w:r w:rsidR="000D5C88" w:rsidRPr="004A4A66">
        <w:rPr>
          <w:i/>
        </w:rPr>
        <w:t xml:space="preserve">Постараюсь образ описать. </w:t>
      </w:r>
      <w:r w:rsidR="004A0893" w:rsidRPr="004A4A66">
        <w:rPr>
          <w:i/>
        </w:rPr>
        <w:t>Ид</w:t>
      </w:r>
      <w:r w:rsidR="00F83254" w:rsidRPr="004A4A66">
        <w:rPr>
          <w:i/>
        </w:rPr>
        <w:t>ё</w:t>
      </w:r>
      <w:r w:rsidR="004A0893" w:rsidRPr="004A4A66">
        <w:rPr>
          <w:i/>
        </w:rPr>
        <w:t>т сонастройка</w:t>
      </w:r>
      <w:r w:rsidR="000D5C88" w:rsidRPr="004A4A66">
        <w:rPr>
          <w:i/>
        </w:rPr>
        <w:t xml:space="preserve"> из</w:t>
      </w:r>
      <w:r w:rsidR="004A0893" w:rsidRPr="004A4A66">
        <w:rPr>
          <w:i/>
        </w:rPr>
        <w:t xml:space="preserve"> сфер</w:t>
      </w:r>
      <w:r w:rsidR="000D5C88" w:rsidRPr="004A4A66">
        <w:rPr>
          <w:i/>
        </w:rPr>
        <w:t xml:space="preserve"> каждой</w:t>
      </w:r>
      <w:r w:rsidR="004A0893" w:rsidRPr="004A4A66">
        <w:rPr>
          <w:i/>
        </w:rPr>
        <w:t xml:space="preserve"> </w:t>
      </w:r>
      <w:r w:rsidR="000D5C88" w:rsidRPr="004A4A66">
        <w:rPr>
          <w:i/>
        </w:rPr>
        <w:t>из оболочек, где у</w:t>
      </w:r>
      <w:r w:rsidR="004A0893" w:rsidRPr="004A4A66">
        <w:rPr>
          <w:i/>
        </w:rPr>
        <w:t xml:space="preserve"> каждой есть свои записи. Они начинают между собой как-то синтезироваться. Какая-то взаимок</w:t>
      </w:r>
      <w:r w:rsidR="00F83254" w:rsidRPr="004A4A66">
        <w:rPr>
          <w:i/>
        </w:rPr>
        <w:t>о</w:t>
      </w:r>
      <w:r w:rsidR="004A0893" w:rsidRPr="004A4A66">
        <w:rPr>
          <w:i/>
        </w:rPr>
        <w:t>ординация происходит, где каждая Часть, ты видишь е</w:t>
      </w:r>
      <w:r w:rsidR="000D5C88" w:rsidRPr="004A4A66">
        <w:rPr>
          <w:i/>
        </w:rPr>
        <w:t>ё</w:t>
      </w:r>
      <w:r w:rsidR="004A0893" w:rsidRPr="004A4A66">
        <w:rPr>
          <w:i/>
        </w:rPr>
        <w:t xml:space="preserve"> в многомерности и при этом видишь</w:t>
      </w:r>
      <w:r w:rsidR="001354B0" w:rsidRPr="004A4A66">
        <w:rPr>
          <w:i/>
        </w:rPr>
        <w:t>,</w:t>
      </w:r>
      <w:r w:rsidR="004A0893" w:rsidRPr="004A4A66">
        <w:rPr>
          <w:i/>
        </w:rPr>
        <w:t xml:space="preserve"> как оно срабатывает вместе. Ид</w:t>
      </w:r>
      <w:r w:rsidR="00635EAA" w:rsidRPr="004A4A66">
        <w:rPr>
          <w:i/>
        </w:rPr>
        <w:t>ё</w:t>
      </w:r>
      <w:r w:rsidR="004A0893" w:rsidRPr="004A4A66">
        <w:rPr>
          <w:i/>
        </w:rPr>
        <w:t>т сонастройка каждого диска Зерцал, верчение Зерцал там. Какие-то Зерцала вертятся в разные стороны. Ид</w:t>
      </w:r>
      <w:r w:rsidR="00635EAA" w:rsidRPr="004A4A66">
        <w:rPr>
          <w:i/>
        </w:rPr>
        <w:t>ё</w:t>
      </w:r>
      <w:r w:rsidR="004A0893" w:rsidRPr="004A4A66">
        <w:rPr>
          <w:i/>
        </w:rPr>
        <w:t>т сонастройка в</w:t>
      </w:r>
      <w:r w:rsidR="00F83254" w:rsidRPr="004A4A66">
        <w:rPr>
          <w:i/>
        </w:rPr>
        <w:t xml:space="preserve"> единое время. Соорганизация идё</w:t>
      </w:r>
      <w:r w:rsidR="004A0893" w:rsidRPr="004A4A66">
        <w:rPr>
          <w:i/>
        </w:rPr>
        <w:t>т в единство и цельность. Это очень красиво</w:t>
      </w:r>
      <w:r w:rsidR="000D5C88" w:rsidRPr="004A4A66">
        <w:rPr>
          <w:i/>
        </w:rPr>
        <w:t>,</w:t>
      </w:r>
      <w:r w:rsidR="004A0893" w:rsidRPr="004A4A66">
        <w:rPr>
          <w:i/>
        </w:rPr>
        <w:t xml:space="preserve"> если смотреть, когда ты видишь каждую Часть по</w:t>
      </w:r>
      <w:r w:rsidR="000D5C88" w:rsidRPr="004A4A66">
        <w:rPr>
          <w:i/>
        </w:rPr>
        <w:t xml:space="preserve"> </w:t>
      </w:r>
      <w:r w:rsidR="004A0893" w:rsidRPr="004A4A66">
        <w:rPr>
          <w:i/>
        </w:rPr>
        <w:t xml:space="preserve">отдельности, но при этом, ты видишь себя цельным в этом. </w:t>
      </w:r>
      <w:r w:rsidR="004271C3" w:rsidRPr="004A4A66">
        <w:rPr>
          <w:i/>
        </w:rPr>
        <w:t>Э</w:t>
      </w:r>
      <w:r w:rsidR="004A0893" w:rsidRPr="004A4A66">
        <w:rPr>
          <w:i/>
        </w:rPr>
        <w:t>тот инструмент да</w:t>
      </w:r>
      <w:r w:rsidR="000D5C88" w:rsidRPr="004A4A66">
        <w:rPr>
          <w:i/>
        </w:rPr>
        <w:t>ё</w:t>
      </w:r>
      <w:r w:rsidR="004A0893" w:rsidRPr="004A4A66">
        <w:rPr>
          <w:i/>
        </w:rPr>
        <w:t>т возможность не только увидеть, а прожить всем телом и твою связь с теми Арх</w:t>
      </w:r>
      <w:r w:rsidR="004C57BB" w:rsidRPr="004A4A66">
        <w:rPr>
          <w:i/>
        </w:rPr>
        <w:t>е</w:t>
      </w:r>
      <w:r w:rsidR="004A0893" w:rsidRPr="004A4A66">
        <w:rPr>
          <w:i/>
        </w:rPr>
        <w:t xml:space="preserve">типами даже, которые есть в тебе, как внутренняя насыщенность и наполненность. </w:t>
      </w:r>
    </w:p>
    <w:p w:rsidR="004A0893" w:rsidRPr="004A4A66" w:rsidRDefault="004A0893" w:rsidP="004A0893">
      <w:pPr>
        <w:pStyle w:val="ac"/>
        <w:spacing w:before="0" w:beforeAutospacing="0" w:after="0" w:afterAutospacing="0"/>
        <w:ind w:firstLine="709"/>
        <w:jc w:val="both"/>
        <w:rPr>
          <w:i/>
        </w:rPr>
      </w:pPr>
      <w:r w:rsidRPr="004A4A66">
        <w:rPr>
          <w:i/>
        </w:rPr>
        <w:t>Класс</w:t>
      </w:r>
      <w:r w:rsidR="000D5C88" w:rsidRPr="004A4A66">
        <w:rPr>
          <w:i/>
        </w:rPr>
        <w:t>но</w:t>
      </w:r>
      <w:r w:rsidRPr="004A4A66">
        <w:rPr>
          <w:i/>
        </w:rPr>
        <w:t>. Спасибо.</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1354B0" w:rsidRPr="004A4A66">
        <w:rPr>
          <w:i/>
        </w:rPr>
        <w:t>–</w:t>
      </w:r>
      <w:r w:rsidR="004A0893" w:rsidRPr="004A4A66">
        <w:rPr>
          <w:i/>
        </w:rPr>
        <w:t xml:space="preserve"> Даже Системы, они связываются между собой. Ты видишь</w:t>
      </w:r>
      <w:r w:rsidR="00A9060B" w:rsidRPr="004A4A66">
        <w:rPr>
          <w:i/>
        </w:rPr>
        <w:t>,</w:t>
      </w:r>
      <w:r w:rsidR="004A0893" w:rsidRPr="004A4A66">
        <w:rPr>
          <w:i/>
        </w:rPr>
        <w:t xml:space="preserve"> как ДНК из разных Частей соединяются в одно единое целое. Описать конечно</w:t>
      </w:r>
      <w:r w:rsidR="00EC4861" w:rsidRPr="004A4A66">
        <w:rPr>
          <w:i/>
        </w:rPr>
        <w:t xml:space="preserve"> подробно</w:t>
      </w:r>
      <w:r w:rsidR="004A0893" w:rsidRPr="004A4A66">
        <w:rPr>
          <w:i/>
        </w:rPr>
        <w:t>, когда</w:t>
      </w:r>
      <w:r w:rsidR="00EC4861" w:rsidRPr="004A4A66">
        <w:rPr>
          <w:i/>
        </w:rPr>
        <w:t xml:space="preserve"> ты</w:t>
      </w:r>
      <w:r w:rsidR="004A0893" w:rsidRPr="004A4A66">
        <w:rPr>
          <w:i/>
        </w:rPr>
        <w:t xml:space="preserve"> с открытым ртом </w:t>
      </w:r>
      <w:r w:rsidR="00EC4861" w:rsidRPr="004A4A66">
        <w:rPr>
          <w:i/>
        </w:rPr>
        <w:t>сидишь тут улыбаешься</w:t>
      </w:r>
      <w:r w:rsidR="004A0893" w:rsidRPr="004A4A66">
        <w:rPr>
          <w:i/>
        </w:rPr>
        <w:t>. Желаю, чтобы каждый это увидел. Состояние меняется физическое</w:t>
      </w:r>
      <w:r w:rsidR="001354B0" w:rsidRPr="004A4A66">
        <w:rPr>
          <w:i/>
        </w:rPr>
        <w:t>.</w:t>
      </w:r>
    </w:p>
    <w:p w:rsidR="001354B0" w:rsidRPr="004A4A66" w:rsidRDefault="00C9350C" w:rsidP="004A0893">
      <w:pPr>
        <w:pStyle w:val="ac"/>
        <w:spacing w:before="0" w:beforeAutospacing="0" w:after="0" w:afterAutospacing="0"/>
        <w:ind w:firstLine="709"/>
        <w:jc w:val="both"/>
        <w:rPr>
          <w:i/>
        </w:rPr>
      </w:pPr>
      <w:r w:rsidRPr="004A4A66">
        <w:t xml:space="preserve">Из зала: </w:t>
      </w:r>
      <w:r w:rsidR="001354B0" w:rsidRPr="004A4A66">
        <w:rPr>
          <w:i/>
        </w:rPr>
        <w:t>–</w:t>
      </w:r>
      <w:r w:rsidR="00F83254" w:rsidRPr="004A4A66">
        <w:rPr>
          <w:i/>
        </w:rPr>
        <w:t xml:space="preserve"> Ещё</w:t>
      </w:r>
      <w:r w:rsidR="004A0893" w:rsidRPr="004A4A66">
        <w:rPr>
          <w:i/>
        </w:rPr>
        <w:t xml:space="preserve"> включается струйность излучения</w:t>
      </w:r>
      <w:r w:rsidR="00E2691E" w:rsidRPr="004A4A66">
        <w:rPr>
          <w:i/>
        </w:rPr>
        <w:t>, о котором говорила Лена</w:t>
      </w:r>
      <w:r w:rsidR="004A0893" w:rsidRPr="004A4A66">
        <w:rPr>
          <w:i/>
        </w:rPr>
        <w:t>. Она</w:t>
      </w:r>
      <w:r w:rsidR="00A9060B" w:rsidRPr="004A4A66">
        <w:rPr>
          <w:i/>
        </w:rPr>
        <w:t>,</w:t>
      </w:r>
      <w:r w:rsidR="004A0893" w:rsidRPr="004A4A66">
        <w:rPr>
          <w:i/>
        </w:rPr>
        <w:t xml:space="preserve"> как оболочка охватывает, сканирует и излучение даже насыщает. Спектральное звучание, сияние</w:t>
      </w:r>
      <w:r w:rsidR="00E2691E" w:rsidRPr="004A4A66">
        <w:rPr>
          <w:i/>
        </w:rPr>
        <w:t xml:space="preserve"> идёт</w:t>
      </w:r>
      <w:r w:rsidR="004A0893" w:rsidRPr="004A4A66">
        <w:rPr>
          <w:i/>
        </w:rPr>
        <w:t>, когда</w:t>
      </w:r>
      <w:r w:rsidR="00E2691E" w:rsidRPr="004A4A66">
        <w:rPr>
          <w:i/>
        </w:rPr>
        <w:t xml:space="preserve"> имено</w:t>
      </w:r>
      <w:r w:rsidR="004A0893" w:rsidRPr="004A4A66">
        <w:rPr>
          <w:i/>
        </w:rPr>
        <w:t xml:space="preserve"> сферно Камертон включается на каждого. </w:t>
      </w:r>
    </w:p>
    <w:p w:rsidR="004A0893" w:rsidRPr="004A4A66" w:rsidRDefault="00E2691E" w:rsidP="004A0893">
      <w:pPr>
        <w:pStyle w:val="ac"/>
        <w:spacing w:before="0" w:beforeAutospacing="0" w:after="0" w:afterAutospacing="0"/>
        <w:ind w:firstLine="709"/>
        <w:jc w:val="both"/>
        <w:rPr>
          <w:i/>
        </w:rPr>
      </w:pPr>
      <w:r w:rsidRPr="004A4A66">
        <w:rPr>
          <w:i/>
        </w:rPr>
        <w:t xml:space="preserve">Классно. </w:t>
      </w:r>
      <w:r w:rsidR="004A0893" w:rsidRPr="004A4A66">
        <w:rPr>
          <w:i/>
        </w:rPr>
        <w:t>Спасибо.</w:t>
      </w:r>
      <w:r w:rsidR="001354B0" w:rsidRPr="004A4A66">
        <w:rPr>
          <w:i/>
        </w:rPr>
        <w:t xml:space="preserve"> </w:t>
      </w:r>
      <w:r w:rsidR="004A0893" w:rsidRPr="004A4A66">
        <w:rPr>
          <w:i/>
        </w:rPr>
        <w:t>Смотрите, что я увидела, ч</w:t>
      </w:r>
      <w:r w:rsidR="001928DC" w:rsidRPr="004A4A66">
        <w:rPr>
          <w:i/>
        </w:rPr>
        <w:t xml:space="preserve">то </w:t>
      </w:r>
      <w:r w:rsidR="001928DC" w:rsidRPr="004A4A66">
        <w:rPr>
          <w:b/>
          <w:i/>
        </w:rPr>
        <w:t>главный функционал Камертона –</w:t>
      </w:r>
      <w:r w:rsidR="004A0893" w:rsidRPr="004A4A66">
        <w:rPr>
          <w:b/>
          <w:i/>
        </w:rPr>
        <w:t xml:space="preserve"> это соорганизация, синхронизация, координация</w:t>
      </w:r>
      <w:r w:rsidR="004A0893" w:rsidRPr="004A4A66">
        <w:rPr>
          <w:i/>
        </w:rPr>
        <w:t xml:space="preserve">. </w:t>
      </w:r>
      <w:r w:rsidR="004271C3" w:rsidRPr="004A4A66">
        <w:rPr>
          <w:i/>
        </w:rPr>
        <w:t>Э</w:t>
      </w:r>
      <w:r w:rsidR="002832D9" w:rsidRPr="004A4A66">
        <w:rPr>
          <w:i/>
        </w:rPr>
        <w:t>ти три слова в</w:t>
      </w:r>
      <w:r w:rsidR="004A0893" w:rsidRPr="004A4A66">
        <w:rPr>
          <w:i/>
        </w:rPr>
        <w:t>сех процессов, которые есть у вас. Это и есть сонастройка вообще-то, поэтому Камертон.</w:t>
      </w:r>
    </w:p>
    <w:p w:rsidR="004A0893" w:rsidRPr="004A4A66" w:rsidRDefault="00C9350C" w:rsidP="004A0893">
      <w:pPr>
        <w:pStyle w:val="ac"/>
        <w:spacing w:before="0" w:beforeAutospacing="0" w:after="0" w:afterAutospacing="0"/>
        <w:ind w:firstLine="709"/>
        <w:jc w:val="both"/>
        <w:rPr>
          <w:i/>
        </w:rPr>
      </w:pPr>
      <w:r w:rsidRPr="004A4A66">
        <w:lastRenderedPageBreak/>
        <w:t xml:space="preserve">Из зала: </w:t>
      </w:r>
      <w:r w:rsidR="001354B0" w:rsidRPr="004A4A66">
        <w:rPr>
          <w:i/>
        </w:rPr>
        <w:t>–</w:t>
      </w:r>
      <w:r w:rsidR="004A0893" w:rsidRPr="004A4A66">
        <w:rPr>
          <w:i/>
        </w:rPr>
        <w:t xml:space="preserve"> Я увидела, как предмет внешне, такой длинный как пинал, как под ожерелье. Когда его открываешь, там две граненные бусины, очень красивые, с большой огранкой. Ты их берешь в руку, сжимаешь и вокруг тебя развертывается этот инструмент как уже две</w:t>
      </w:r>
      <w:r w:rsidR="002832D9" w:rsidRPr="004A4A66">
        <w:rPr>
          <w:i/>
        </w:rPr>
        <w:t>:</w:t>
      </w:r>
      <w:r w:rsidR="004A0893" w:rsidRPr="004A4A66">
        <w:rPr>
          <w:i/>
        </w:rPr>
        <w:t xml:space="preserve"> диска, сфера и ид</w:t>
      </w:r>
      <w:r w:rsidR="00635EAA" w:rsidRPr="004A4A66">
        <w:rPr>
          <w:i/>
        </w:rPr>
        <w:t>ё</w:t>
      </w:r>
      <w:r w:rsidR="004A0893" w:rsidRPr="004A4A66">
        <w:rPr>
          <w:i/>
        </w:rPr>
        <w:t>т верчение. Это очень интересно. Можно носить с собой, хр</w:t>
      </w:r>
      <w:r w:rsidR="001354B0" w:rsidRPr="004A4A66">
        <w:rPr>
          <w:i/>
        </w:rPr>
        <w:t>анить в доме или в нужном месте</w:t>
      </w:r>
      <w:r w:rsidR="004A0893" w:rsidRPr="004A4A66">
        <w:rPr>
          <w:i/>
        </w:rPr>
        <w:t>.</w:t>
      </w:r>
    </w:p>
    <w:p w:rsidR="004A0893" w:rsidRPr="004A4A66" w:rsidRDefault="002832D9" w:rsidP="004A0893">
      <w:pPr>
        <w:pStyle w:val="ac"/>
        <w:spacing w:before="0" w:beforeAutospacing="0" w:after="0" w:afterAutospacing="0"/>
        <w:ind w:firstLine="709"/>
        <w:jc w:val="both"/>
        <w:rPr>
          <w:i/>
        </w:rPr>
      </w:pPr>
      <w:r w:rsidRPr="004A4A66">
        <w:rPr>
          <w:i/>
        </w:rPr>
        <w:t>Прикольно, т</w:t>
      </w:r>
      <w:r w:rsidR="004A0893" w:rsidRPr="004A4A66">
        <w:rPr>
          <w:i/>
        </w:rPr>
        <w:t>о есть</w:t>
      </w:r>
      <w:r w:rsidRPr="004A4A66">
        <w:rPr>
          <w:i/>
        </w:rPr>
        <w:t xml:space="preserve"> смотрите,</w:t>
      </w:r>
      <w:r w:rsidR="004A0893" w:rsidRPr="004A4A66">
        <w:rPr>
          <w:i/>
        </w:rPr>
        <w:t xml:space="preserve"> Камертон может компактифицироваться как инструмент, в руке помещаться</w:t>
      </w:r>
      <w:r w:rsidRPr="004A4A66">
        <w:rPr>
          <w:i/>
        </w:rPr>
        <w:t>, а</w:t>
      </w:r>
      <w:r w:rsidR="004A0893" w:rsidRPr="004A4A66">
        <w:rPr>
          <w:i/>
        </w:rPr>
        <w:t xml:space="preserve"> потом разворачиваться </w:t>
      </w:r>
      <w:r w:rsidR="004271C3" w:rsidRPr="004A4A66">
        <w:rPr>
          <w:i/>
        </w:rPr>
        <w:t>э</w:t>
      </w:r>
      <w:r w:rsidR="004A0893" w:rsidRPr="004A4A66">
        <w:rPr>
          <w:i/>
        </w:rPr>
        <w:t>той сферой. Я тоже его видела вначале маленьким, проживала. Какой-то предметик непонятной формы, сфера или вытянутый овал какой-то. А вы увидели</w:t>
      </w:r>
      <w:r w:rsidR="001354B0" w:rsidRPr="004A4A66">
        <w:rPr>
          <w:i/>
        </w:rPr>
        <w:t>,</w:t>
      </w:r>
      <w:r w:rsidR="004A0893" w:rsidRPr="004A4A66">
        <w:rPr>
          <w:i/>
        </w:rPr>
        <w:t xml:space="preserve"> как две бусинки. Это очень важно</w:t>
      </w:r>
      <w:r w:rsidRPr="004A4A66">
        <w:rPr>
          <w:i/>
        </w:rPr>
        <w:t xml:space="preserve"> </w:t>
      </w:r>
      <w:r w:rsidRPr="004A4A66">
        <w:rPr>
          <w:b/>
          <w:i/>
        </w:rPr>
        <w:t xml:space="preserve">– </w:t>
      </w:r>
      <w:r w:rsidRPr="004A4A66">
        <w:rPr>
          <w:i/>
        </w:rPr>
        <w:t>д</w:t>
      </w:r>
      <w:r w:rsidR="004A0893" w:rsidRPr="004A4A66">
        <w:rPr>
          <w:i/>
        </w:rPr>
        <w:t>ве бусинки, как закладка от и до</w:t>
      </w:r>
      <w:r w:rsidRPr="004A4A66">
        <w:rPr>
          <w:i/>
        </w:rPr>
        <w:t xml:space="preserve"> в</w:t>
      </w:r>
      <w:r w:rsidR="004A0893" w:rsidRPr="004A4A66">
        <w:rPr>
          <w:i/>
        </w:rPr>
        <w:t xml:space="preserve"> два ядра. А потом разворачивается сфера между ними такая большая, в которую мы становимся и пошла уже эта сонастройка.</w:t>
      </w:r>
    </w:p>
    <w:p w:rsidR="006421A1" w:rsidRPr="004A4A66" w:rsidRDefault="004A0893" w:rsidP="004A0893">
      <w:pPr>
        <w:pStyle w:val="ac"/>
        <w:spacing w:before="0" w:beforeAutospacing="0" w:after="0" w:afterAutospacing="0"/>
        <w:ind w:firstLine="709"/>
        <w:jc w:val="both"/>
        <w:rPr>
          <w:i/>
        </w:rPr>
      </w:pPr>
      <w:r w:rsidRPr="004A4A66">
        <w:rPr>
          <w:i/>
        </w:rPr>
        <w:t>Спасибо вам огромное. Если мы об</w:t>
      </w:r>
      <w:r w:rsidR="00F83254" w:rsidRPr="004A4A66">
        <w:rPr>
          <w:i/>
        </w:rPr>
        <w:t>ъ</w:t>
      </w:r>
      <w:r w:rsidRPr="004A4A66">
        <w:rPr>
          <w:i/>
        </w:rPr>
        <w:t>ед</w:t>
      </w:r>
      <w:r w:rsidR="00F83254" w:rsidRPr="004A4A66">
        <w:rPr>
          <w:i/>
        </w:rPr>
        <w:t>и</w:t>
      </w:r>
      <w:r w:rsidRPr="004A4A66">
        <w:rPr>
          <w:i/>
        </w:rPr>
        <w:t>ним все мысли, смыслы</w:t>
      </w:r>
      <w:r w:rsidR="006421A1" w:rsidRPr="004A4A66">
        <w:rPr>
          <w:i/>
        </w:rPr>
        <w:t>,</w:t>
      </w:r>
      <w:r w:rsidRPr="004A4A66">
        <w:rPr>
          <w:i/>
        </w:rPr>
        <w:t xml:space="preserve"> будете проживать от </w:t>
      </w:r>
      <w:r w:rsidR="0050451A" w:rsidRPr="004A4A66">
        <w:rPr>
          <w:i/>
        </w:rPr>
        <w:t>Мория Свет</w:t>
      </w:r>
      <w:r w:rsidRPr="004A4A66">
        <w:rPr>
          <w:i/>
        </w:rPr>
        <w:t xml:space="preserve"> насколько это точно ид</w:t>
      </w:r>
      <w:r w:rsidR="00635EAA" w:rsidRPr="004A4A66">
        <w:rPr>
          <w:i/>
        </w:rPr>
        <w:t>ё</w:t>
      </w:r>
      <w:r w:rsidRPr="004A4A66">
        <w:rPr>
          <w:i/>
        </w:rPr>
        <w:t>т, на мой взгляд вс</w:t>
      </w:r>
      <w:r w:rsidR="006421A1" w:rsidRPr="004A4A66">
        <w:rPr>
          <w:i/>
        </w:rPr>
        <w:t>ё,</w:t>
      </w:r>
      <w:r w:rsidRPr="004A4A66">
        <w:rPr>
          <w:i/>
        </w:rPr>
        <w:t xml:space="preserve"> что сказали, это было довольно точно. </w:t>
      </w:r>
      <w:r w:rsidR="004271C3" w:rsidRPr="004A4A66">
        <w:rPr>
          <w:i/>
        </w:rPr>
        <w:t>И</w:t>
      </w:r>
      <w:r w:rsidRPr="004A4A66">
        <w:rPr>
          <w:i/>
        </w:rPr>
        <w:t xml:space="preserve">нтересный инструмент. Ну как? </w:t>
      </w:r>
    </w:p>
    <w:p w:rsidR="00F83254" w:rsidRPr="004A4A66" w:rsidRDefault="004A0893" w:rsidP="004A0893">
      <w:pPr>
        <w:pStyle w:val="ac"/>
        <w:spacing w:before="0" w:beforeAutospacing="0" w:after="0" w:afterAutospacing="0"/>
        <w:ind w:firstLine="709"/>
        <w:jc w:val="both"/>
        <w:rPr>
          <w:i/>
        </w:rPr>
      </w:pPr>
      <w:r w:rsidRPr="004A4A66">
        <w:rPr>
          <w:i/>
        </w:rPr>
        <w:t xml:space="preserve">Настраиваемся на </w:t>
      </w:r>
      <w:r w:rsidR="0050451A" w:rsidRPr="004A4A66">
        <w:rPr>
          <w:i/>
        </w:rPr>
        <w:t>Мори</w:t>
      </w:r>
      <w:r w:rsidR="006421A1" w:rsidRPr="004A4A66">
        <w:rPr>
          <w:i/>
        </w:rPr>
        <w:t>ю</w:t>
      </w:r>
      <w:r w:rsidR="0050451A" w:rsidRPr="004A4A66">
        <w:rPr>
          <w:i/>
        </w:rPr>
        <w:t xml:space="preserve"> Свет</w:t>
      </w:r>
      <w:r w:rsidRPr="004A4A66">
        <w:rPr>
          <w:i/>
        </w:rPr>
        <w:t>, стяжаем Огонь, Ядро Огня</w:t>
      </w:r>
      <w:r w:rsidR="006421A1" w:rsidRPr="004A4A66">
        <w:rPr>
          <w:i/>
        </w:rPr>
        <w:t xml:space="preserve"> инструмента</w:t>
      </w:r>
      <w:r w:rsidRPr="004A4A66">
        <w:rPr>
          <w:i/>
        </w:rPr>
        <w:t xml:space="preserve"> Камертон Здоровья. Стяжаем.</w:t>
      </w:r>
      <w:r w:rsidR="00F83254" w:rsidRPr="004A4A66">
        <w:rPr>
          <w:i/>
        </w:rPr>
        <w:t xml:space="preserve"> Проникаемся. Ст</w:t>
      </w:r>
      <w:r w:rsidRPr="004A4A66">
        <w:rPr>
          <w:i/>
        </w:rPr>
        <w:t xml:space="preserve">ановимся в Магнит </w:t>
      </w:r>
      <w:r w:rsidR="0050451A" w:rsidRPr="004A4A66">
        <w:rPr>
          <w:i/>
        </w:rPr>
        <w:t>Мория Свет</w:t>
      </w:r>
      <w:r w:rsidRPr="004A4A66">
        <w:rPr>
          <w:i/>
        </w:rPr>
        <w:t>, проникаем</w:t>
      </w:r>
      <w:r w:rsidR="006C7C68" w:rsidRPr="004A4A66">
        <w:rPr>
          <w:i/>
        </w:rPr>
        <w:t>ся Огнё</w:t>
      </w:r>
      <w:r w:rsidRPr="004A4A66">
        <w:rPr>
          <w:i/>
        </w:rPr>
        <w:t xml:space="preserve">м Здоровья </w:t>
      </w:r>
      <w:r w:rsidR="0050451A" w:rsidRPr="004A4A66">
        <w:rPr>
          <w:i/>
        </w:rPr>
        <w:t>Мория Свет</w:t>
      </w:r>
      <w:r w:rsidRPr="004A4A66">
        <w:rPr>
          <w:i/>
        </w:rPr>
        <w:t>, стяжаем и просим наделить нас инструментом Камертон Здоровья. И в виде чего дается нам инструмент? В виде маленького предметика может</w:t>
      </w:r>
      <w:r w:rsidR="00A9060B" w:rsidRPr="004A4A66">
        <w:rPr>
          <w:i/>
        </w:rPr>
        <w:t xml:space="preserve"> </w:t>
      </w:r>
      <w:r w:rsidR="006421A1" w:rsidRPr="004A4A66">
        <w:rPr>
          <w:i/>
        </w:rPr>
        <w:t xml:space="preserve">быть, но вообще-то </w:t>
      </w:r>
      <w:r w:rsidR="006421A1" w:rsidRPr="004A4A66">
        <w:rPr>
          <w:b/>
          <w:i/>
        </w:rPr>
        <w:t>он даё</w:t>
      </w:r>
      <w:r w:rsidRPr="004A4A66">
        <w:rPr>
          <w:b/>
          <w:i/>
        </w:rPr>
        <w:t xml:space="preserve">тся таким </w:t>
      </w:r>
      <w:r w:rsidR="006C7C68" w:rsidRPr="004A4A66">
        <w:rPr>
          <w:b/>
          <w:i/>
        </w:rPr>
        <w:t>Огнём</w:t>
      </w:r>
      <w:r w:rsidRPr="004A4A66">
        <w:rPr>
          <w:b/>
          <w:i/>
        </w:rPr>
        <w:t>, который может быть и этим предметом маленьким и сферой разворачиваться вокруг нас, когда он уже действует. Фактически это в нас вводится Ядром Огня</w:t>
      </w:r>
      <w:r w:rsidRPr="004A4A66">
        <w:rPr>
          <w:i/>
        </w:rPr>
        <w:t xml:space="preserve">. </w:t>
      </w:r>
    </w:p>
    <w:p w:rsidR="004A0893" w:rsidRPr="004A4A66" w:rsidRDefault="004A0893" w:rsidP="004A0893">
      <w:pPr>
        <w:pStyle w:val="ac"/>
        <w:spacing w:before="0" w:beforeAutospacing="0" w:after="0" w:afterAutospacing="0"/>
        <w:ind w:firstLine="709"/>
        <w:jc w:val="both"/>
        <w:rPr>
          <w:i/>
        </w:rPr>
      </w:pPr>
      <w:r w:rsidRPr="004A4A66">
        <w:rPr>
          <w:i/>
        </w:rPr>
        <w:t>И</w:t>
      </w:r>
      <w:r w:rsidR="00F83254" w:rsidRPr="004A4A66">
        <w:rPr>
          <w:i/>
        </w:rPr>
        <w:t>,</w:t>
      </w:r>
      <w:r w:rsidRPr="004A4A66">
        <w:rPr>
          <w:i/>
        </w:rPr>
        <w:t xml:space="preserve"> сонастраиваясь </w:t>
      </w:r>
      <w:r w:rsidR="00E82872" w:rsidRPr="004A4A66">
        <w:rPr>
          <w:i/>
        </w:rPr>
        <w:t xml:space="preserve">именно </w:t>
      </w:r>
      <w:r w:rsidRPr="004A4A66">
        <w:rPr>
          <w:i/>
        </w:rPr>
        <w:t xml:space="preserve">в Магните с </w:t>
      </w:r>
      <w:r w:rsidR="0050451A" w:rsidRPr="004A4A66">
        <w:rPr>
          <w:i/>
        </w:rPr>
        <w:t>Мория Свет</w:t>
      </w:r>
      <w:r w:rsidRPr="004A4A66">
        <w:rPr>
          <w:i/>
        </w:rPr>
        <w:t xml:space="preserve">, разверните это Ядро Огня, чтобы у вас этот инструмент заработал. Более того, чтобы он в идеале постоянно работал. Для начала его нужно потренироваться разворачивать. Чтобы этот функционал Камертона стал вашим естественным функционалом. </w:t>
      </w:r>
      <w:r w:rsidR="004271C3" w:rsidRPr="004A4A66">
        <w:rPr>
          <w:i/>
        </w:rPr>
        <w:t>Э</w:t>
      </w:r>
      <w:r w:rsidRPr="004A4A66">
        <w:rPr>
          <w:i/>
        </w:rPr>
        <w:t>то очень важно</w:t>
      </w:r>
      <w:r w:rsidR="00E82872" w:rsidRPr="004A4A66">
        <w:rPr>
          <w:i/>
        </w:rPr>
        <w:t>,</w:t>
      </w:r>
      <w:r w:rsidRPr="004A4A66">
        <w:rPr>
          <w:i/>
        </w:rPr>
        <w:t xml:space="preserve"> зачем нам этот инструмент. Не инструмент за нас действует, а он нам дает образец того функционала, который он несет нам же, а мы этот функционал должны взрастить в себе. Можно сказать, усвоить то, что дает этот Огонь. И развернуться в применении постоянном и</w:t>
      </w:r>
      <w:r w:rsidR="00E82872" w:rsidRPr="004A4A66">
        <w:rPr>
          <w:i/>
        </w:rPr>
        <w:t>с</w:t>
      </w:r>
      <w:r w:rsidRPr="004A4A66">
        <w:rPr>
          <w:i/>
        </w:rPr>
        <w:t>пользовании. Ну как получается? Усваивается?</w:t>
      </w:r>
    </w:p>
    <w:p w:rsidR="00E82872" w:rsidRPr="004A4A66" w:rsidRDefault="004271C3" w:rsidP="004A0893">
      <w:pPr>
        <w:pStyle w:val="ac"/>
        <w:spacing w:before="0" w:beforeAutospacing="0" w:after="0" w:afterAutospacing="0"/>
        <w:ind w:firstLine="709"/>
        <w:jc w:val="both"/>
        <w:rPr>
          <w:i/>
        </w:rPr>
      </w:pPr>
      <w:r w:rsidRPr="004A4A66">
        <w:rPr>
          <w:i/>
        </w:rPr>
        <w:t>Р</w:t>
      </w:r>
      <w:r w:rsidR="004A0893" w:rsidRPr="004A4A66">
        <w:rPr>
          <w:i/>
        </w:rPr>
        <w:t>азверните не внешней кабинкой, а сферой, которая постоянно у вас работает. Вс</w:t>
      </w:r>
      <w:r w:rsidR="00E82872" w:rsidRPr="004A4A66">
        <w:rPr>
          <w:i/>
        </w:rPr>
        <w:t>ё</w:t>
      </w:r>
      <w:r w:rsidR="004A0893" w:rsidRPr="004A4A66">
        <w:rPr>
          <w:i/>
        </w:rPr>
        <w:t xml:space="preserve"> пронзает эта сфера. А для Здоровья крайне важно эта координация, синхронизация всего во вс</w:t>
      </w:r>
      <w:r w:rsidR="00E82872" w:rsidRPr="004A4A66">
        <w:rPr>
          <w:i/>
        </w:rPr>
        <w:t>ё</w:t>
      </w:r>
      <w:r w:rsidR="004A0893" w:rsidRPr="004A4A66">
        <w:rPr>
          <w:i/>
        </w:rPr>
        <w:t>м, и более того, сонастройка с нашей арх</w:t>
      </w:r>
      <w:r w:rsidR="004C57BB" w:rsidRPr="004A4A66">
        <w:rPr>
          <w:i/>
        </w:rPr>
        <w:t>е</w:t>
      </w:r>
      <w:r w:rsidR="004A0893" w:rsidRPr="004A4A66">
        <w:rPr>
          <w:i/>
        </w:rPr>
        <w:t xml:space="preserve">типичностью, с тем, что в ДНК записано. </w:t>
      </w:r>
    </w:p>
    <w:p w:rsidR="00E82872" w:rsidRPr="004A4A66" w:rsidRDefault="004A0893" w:rsidP="00E82872">
      <w:pPr>
        <w:pStyle w:val="ac"/>
        <w:spacing w:before="0" w:beforeAutospacing="0" w:after="0" w:afterAutospacing="0"/>
        <w:jc w:val="both"/>
        <w:rPr>
          <w:i/>
        </w:rPr>
      </w:pPr>
      <w:r w:rsidRPr="004A4A66">
        <w:rPr>
          <w:i/>
        </w:rPr>
        <w:t>Спакуйте, усвойте, но вну</w:t>
      </w:r>
      <w:r w:rsidR="00E82872" w:rsidRPr="004A4A66">
        <w:rPr>
          <w:i/>
        </w:rPr>
        <w:t>три тела Камертон остается развё</w:t>
      </w:r>
      <w:r w:rsidRPr="004A4A66">
        <w:rPr>
          <w:i/>
        </w:rPr>
        <w:t xml:space="preserve">рнутым. </w:t>
      </w:r>
      <w:r w:rsidR="00A9060B" w:rsidRPr="004A4A66">
        <w:rPr>
          <w:i/>
        </w:rPr>
        <w:t>Ч</w:t>
      </w:r>
      <w:r w:rsidRPr="004A4A66">
        <w:rPr>
          <w:i/>
        </w:rPr>
        <w:t xml:space="preserve">тобы этот функционал так воспринялся, разрабатывался, </w:t>
      </w:r>
      <w:r w:rsidR="00E82872" w:rsidRPr="004A4A66">
        <w:rPr>
          <w:i/>
        </w:rPr>
        <w:t xml:space="preserve">осознавался, </w:t>
      </w:r>
      <w:r w:rsidRPr="004A4A66">
        <w:rPr>
          <w:i/>
        </w:rPr>
        <w:t xml:space="preserve">воспринимался необходимо тренироваться какое-то время. </w:t>
      </w:r>
    </w:p>
    <w:p w:rsidR="00E82872" w:rsidRPr="004A4A66" w:rsidRDefault="004A0893" w:rsidP="004A0893">
      <w:pPr>
        <w:pStyle w:val="ac"/>
        <w:spacing w:before="0" w:beforeAutospacing="0" w:after="0" w:afterAutospacing="0"/>
        <w:ind w:firstLine="709"/>
        <w:jc w:val="both"/>
        <w:rPr>
          <w:i/>
        </w:rPr>
      </w:pPr>
      <w:r w:rsidRPr="004A4A66">
        <w:rPr>
          <w:b/>
          <w:i/>
        </w:rPr>
        <w:t>Вам задание на месяц</w:t>
      </w:r>
      <w:r w:rsidR="00E82872" w:rsidRPr="004A4A66">
        <w:rPr>
          <w:b/>
          <w:i/>
        </w:rPr>
        <w:t>:</w:t>
      </w:r>
      <w:r w:rsidRPr="004A4A66">
        <w:rPr>
          <w:b/>
          <w:i/>
        </w:rPr>
        <w:t xml:space="preserve"> тренироваться этими инструментами.</w:t>
      </w:r>
      <w:r w:rsidRPr="004A4A66">
        <w:rPr>
          <w:i/>
        </w:rPr>
        <w:t xml:space="preserve"> </w:t>
      </w:r>
    </w:p>
    <w:p w:rsidR="004A0893" w:rsidRPr="004A4A66" w:rsidRDefault="004A0893" w:rsidP="004A0893">
      <w:pPr>
        <w:pStyle w:val="ac"/>
        <w:spacing w:before="0" w:beforeAutospacing="0" w:after="0" w:afterAutospacing="0"/>
        <w:ind w:firstLine="709"/>
        <w:jc w:val="both"/>
        <w:rPr>
          <w:i/>
        </w:rPr>
      </w:pPr>
      <w:r w:rsidRPr="004A4A66">
        <w:rPr>
          <w:i/>
        </w:rPr>
        <w:t>Где-то там что</w:t>
      </w:r>
      <w:r w:rsidR="00E82872" w:rsidRPr="004A4A66">
        <w:rPr>
          <w:i/>
        </w:rPr>
        <w:noBreakHyphen/>
      </w:r>
      <w:r w:rsidRPr="004A4A66">
        <w:rPr>
          <w:i/>
        </w:rPr>
        <w:t>то вдруг у вас по здоровью не то,</w:t>
      </w:r>
      <w:r w:rsidR="00F83254" w:rsidRPr="004A4A66">
        <w:rPr>
          <w:i/>
        </w:rPr>
        <w:t xml:space="preserve"> </w:t>
      </w:r>
      <w:r w:rsidRPr="004A4A66">
        <w:rPr>
          <w:i/>
        </w:rPr>
        <w:t xml:space="preserve">тут же </w:t>
      </w:r>
      <w:r w:rsidR="00E82872" w:rsidRPr="004A4A66">
        <w:rPr>
          <w:i/>
        </w:rPr>
        <w:t xml:space="preserve">вспоминаем </w:t>
      </w:r>
      <w:r w:rsidRPr="004A4A66">
        <w:rPr>
          <w:i/>
        </w:rPr>
        <w:t>инструментарий</w:t>
      </w:r>
      <w:r w:rsidR="00E82872" w:rsidRPr="004A4A66">
        <w:rPr>
          <w:i/>
        </w:rPr>
        <w:t>,</w:t>
      </w:r>
      <w:r w:rsidRPr="004A4A66">
        <w:rPr>
          <w:i/>
        </w:rPr>
        <w:t xml:space="preserve"> активируемся с </w:t>
      </w:r>
      <w:r w:rsidR="0050451A" w:rsidRPr="004A4A66">
        <w:rPr>
          <w:i/>
        </w:rPr>
        <w:t>Мория Свет</w:t>
      </w:r>
      <w:r w:rsidRPr="004A4A66">
        <w:rPr>
          <w:i/>
        </w:rPr>
        <w:t xml:space="preserve"> и начинаем корректировать себя. Вы увид</w:t>
      </w:r>
      <w:r w:rsidR="00F83254" w:rsidRPr="004A4A66">
        <w:rPr>
          <w:i/>
        </w:rPr>
        <w:t>и</w:t>
      </w:r>
      <w:r w:rsidRPr="004A4A66">
        <w:rPr>
          <w:i/>
        </w:rPr>
        <w:t xml:space="preserve">те, если </w:t>
      </w:r>
      <w:r w:rsidR="00E82872" w:rsidRPr="004A4A66">
        <w:rPr>
          <w:i/>
        </w:rPr>
        <w:t xml:space="preserve">вы </w:t>
      </w:r>
      <w:r w:rsidRPr="004A4A66">
        <w:rPr>
          <w:i/>
        </w:rPr>
        <w:t>внутренне научитесь себя корректировать, внешне выражение патологии будет минимальным или</w:t>
      </w:r>
      <w:r w:rsidR="00122EBF" w:rsidRPr="004A4A66">
        <w:rPr>
          <w:i/>
        </w:rPr>
        <w:t xml:space="preserve"> он</w:t>
      </w:r>
      <w:r w:rsidRPr="004A4A66">
        <w:rPr>
          <w:i/>
        </w:rPr>
        <w:t xml:space="preserve">о вообще </w:t>
      </w:r>
      <w:r w:rsidR="00E82872" w:rsidRPr="004A4A66">
        <w:rPr>
          <w:i/>
        </w:rPr>
        <w:t>уйдё</w:t>
      </w:r>
      <w:r w:rsidRPr="004A4A66">
        <w:rPr>
          <w:i/>
        </w:rPr>
        <w:t>т.</w:t>
      </w:r>
    </w:p>
    <w:p w:rsidR="004A0893" w:rsidRPr="004A4A66" w:rsidRDefault="004A0893" w:rsidP="004A0893">
      <w:pPr>
        <w:pStyle w:val="ac"/>
        <w:spacing w:before="0" w:beforeAutospacing="0" w:after="0" w:afterAutospacing="0"/>
        <w:ind w:firstLine="709"/>
        <w:jc w:val="both"/>
        <w:rPr>
          <w:i/>
        </w:rPr>
      </w:pPr>
      <w:r w:rsidRPr="004A4A66">
        <w:rPr>
          <w:i/>
        </w:rPr>
        <w:t>Ну как, усвоился Камертон?</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 Да</w:t>
      </w:r>
      <w:r w:rsidR="00981DF9" w:rsidRPr="004A4A66">
        <w:rPr>
          <w:i/>
        </w:rPr>
        <w:t>, да, да</w:t>
      </w:r>
      <w:r w:rsidR="00A9060B" w:rsidRPr="004A4A66">
        <w:rPr>
          <w:i/>
        </w:rPr>
        <w:t>.</w:t>
      </w:r>
    </w:p>
    <w:p w:rsidR="00122EBF" w:rsidRPr="004A4A66" w:rsidRDefault="00122EBF" w:rsidP="004A0893">
      <w:pPr>
        <w:pStyle w:val="ac"/>
        <w:spacing w:before="0" w:beforeAutospacing="0" w:after="0" w:afterAutospacing="0"/>
        <w:ind w:firstLine="709"/>
        <w:jc w:val="both"/>
        <w:rPr>
          <w:i/>
        </w:rPr>
      </w:pPr>
    </w:p>
    <w:p w:rsidR="004A0893" w:rsidRPr="004A4A66" w:rsidRDefault="004A0893" w:rsidP="004A0893">
      <w:pPr>
        <w:pStyle w:val="ac"/>
        <w:spacing w:before="0" w:beforeAutospacing="0" w:after="0" w:afterAutospacing="0"/>
        <w:ind w:firstLine="709"/>
        <w:jc w:val="both"/>
        <w:rPr>
          <w:i/>
        </w:rPr>
      </w:pPr>
      <w:r w:rsidRPr="004A4A66">
        <w:rPr>
          <w:i/>
        </w:rPr>
        <w:t>Теперь слушаем Свет, какой второй инструмент мы с вами будем рассматривать?</w:t>
      </w:r>
    </w:p>
    <w:p w:rsidR="004A0893" w:rsidRPr="004A4A66" w:rsidRDefault="004A0893" w:rsidP="004A0893">
      <w:pPr>
        <w:pStyle w:val="ac"/>
        <w:spacing w:before="0" w:beforeAutospacing="0" w:after="0" w:afterAutospacing="0"/>
        <w:ind w:firstLine="709"/>
        <w:jc w:val="both"/>
        <w:rPr>
          <w:i/>
        </w:rPr>
      </w:pPr>
      <w:r w:rsidRPr="004A4A66">
        <w:rPr>
          <w:i/>
        </w:rPr>
        <w:t xml:space="preserve">Давайте </w:t>
      </w:r>
      <w:r w:rsidRPr="004A4A66">
        <w:rPr>
          <w:b/>
          <w:i/>
        </w:rPr>
        <w:t>Арх</w:t>
      </w:r>
      <w:r w:rsidR="004C57BB" w:rsidRPr="004A4A66">
        <w:rPr>
          <w:b/>
          <w:i/>
        </w:rPr>
        <w:t>е</w:t>
      </w:r>
      <w:r w:rsidRPr="004A4A66">
        <w:rPr>
          <w:b/>
          <w:i/>
        </w:rPr>
        <w:t>типизатор Здоровья</w:t>
      </w:r>
      <w:r w:rsidRPr="004A4A66">
        <w:rPr>
          <w:i/>
        </w:rPr>
        <w:t xml:space="preserve">, Капсула </w:t>
      </w:r>
      <w:r w:rsidR="00A9060B" w:rsidRPr="004A4A66">
        <w:rPr>
          <w:i/>
        </w:rPr>
        <w:t xml:space="preserve">– </w:t>
      </w:r>
      <w:r w:rsidRPr="004A4A66">
        <w:rPr>
          <w:i/>
        </w:rPr>
        <w:t>это потом будет, под итог.</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С Камертоном Арх</w:t>
      </w:r>
      <w:r w:rsidR="004C57BB" w:rsidRPr="004A4A66">
        <w:rPr>
          <w:i/>
        </w:rPr>
        <w:t>е</w:t>
      </w:r>
      <w:r w:rsidR="00A9060B" w:rsidRPr="004A4A66">
        <w:rPr>
          <w:i/>
        </w:rPr>
        <w:t>типизатор созвучен очень сильно</w:t>
      </w:r>
      <w:r w:rsidR="004A0893" w:rsidRPr="004A4A66">
        <w:rPr>
          <w:i/>
        </w:rPr>
        <w:t>.</w:t>
      </w:r>
    </w:p>
    <w:p w:rsidR="004A0893" w:rsidRPr="004A4A66" w:rsidRDefault="004A0893" w:rsidP="004A0893">
      <w:pPr>
        <w:pStyle w:val="ac"/>
        <w:spacing w:before="0" w:beforeAutospacing="0" w:after="0" w:afterAutospacing="0"/>
        <w:ind w:firstLine="709"/>
        <w:jc w:val="both"/>
        <w:rPr>
          <w:i/>
        </w:rPr>
      </w:pPr>
      <w:r w:rsidRPr="004A4A66">
        <w:rPr>
          <w:i/>
        </w:rPr>
        <w:t>Да. Там есть функционал, когда сонастраивает нас с нашей изначальность, с нашей генетикой ДНК</w:t>
      </w:r>
      <w:r w:rsidR="00981DF9" w:rsidRPr="004A4A66">
        <w:rPr>
          <w:i/>
        </w:rPr>
        <w:t>, н</w:t>
      </w:r>
      <w:r w:rsidRPr="004A4A66">
        <w:rPr>
          <w:i/>
        </w:rPr>
        <w:t>о Арх</w:t>
      </w:r>
      <w:r w:rsidR="004C57BB" w:rsidRPr="004A4A66">
        <w:rPr>
          <w:i/>
        </w:rPr>
        <w:t>е</w:t>
      </w:r>
      <w:r w:rsidRPr="004A4A66">
        <w:rPr>
          <w:i/>
        </w:rPr>
        <w:t>ти</w:t>
      </w:r>
      <w:r w:rsidR="00981DF9" w:rsidRPr="004A4A66">
        <w:rPr>
          <w:i/>
        </w:rPr>
        <w:t>пизатор даё</w:t>
      </w:r>
      <w:r w:rsidRPr="004A4A66">
        <w:rPr>
          <w:i/>
        </w:rPr>
        <w:t>т нам другой результат. Он сканирует наши данные, больше для диагностики применяется. Тогда, может быть, это не Арх</w:t>
      </w:r>
      <w:r w:rsidR="004C57BB" w:rsidRPr="004A4A66">
        <w:rPr>
          <w:i/>
        </w:rPr>
        <w:t>е</w:t>
      </w:r>
      <w:r w:rsidRPr="004A4A66">
        <w:rPr>
          <w:i/>
        </w:rPr>
        <w:t>типизатор, это вс</w:t>
      </w:r>
      <w:r w:rsidR="00981DF9" w:rsidRPr="004A4A66">
        <w:rPr>
          <w:i/>
        </w:rPr>
        <w:t>ё</w:t>
      </w:r>
      <w:r w:rsidRPr="004A4A66">
        <w:rPr>
          <w:i/>
        </w:rPr>
        <w:t>-таки больше диагностический инструмент, который выда</w:t>
      </w:r>
      <w:r w:rsidR="00981DF9" w:rsidRPr="004A4A66">
        <w:rPr>
          <w:i/>
        </w:rPr>
        <w:t>ё</w:t>
      </w:r>
      <w:r w:rsidRPr="004A4A66">
        <w:rPr>
          <w:i/>
        </w:rPr>
        <w:t xml:space="preserve">т </w:t>
      </w:r>
      <w:r w:rsidRPr="004A4A66">
        <w:rPr>
          <w:i/>
        </w:rPr>
        <w:lastRenderedPageBreak/>
        <w:t>об</w:t>
      </w:r>
      <w:r w:rsidR="00F83254" w:rsidRPr="004A4A66">
        <w:rPr>
          <w:i/>
        </w:rPr>
        <w:t>ъ</w:t>
      </w:r>
      <w:r w:rsidRPr="004A4A66">
        <w:rPr>
          <w:i/>
        </w:rPr>
        <w:t>ективные параметры нас. По каждому телу, по каждому виду материи, там огромное количество п</w:t>
      </w:r>
      <w:r w:rsidR="00F83254" w:rsidRPr="004A4A66">
        <w:rPr>
          <w:i/>
        </w:rPr>
        <w:t>а</w:t>
      </w:r>
      <w:r w:rsidRPr="004A4A66">
        <w:rPr>
          <w:i/>
        </w:rPr>
        <w:t>раметров нас.</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 Может Анализатор?</w:t>
      </w:r>
    </w:p>
    <w:p w:rsidR="004A0893" w:rsidRPr="004A4A66" w:rsidRDefault="004A0893" w:rsidP="004A0893">
      <w:pPr>
        <w:pStyle w:val="ac"/>
        <w:spacing w:before="0" w:beforeAutospacing="0" w:after="0" w:afterAutospacing="0"/>
        <w:ind w:firstLine="709"/>
        <w:jc w:val="both"/>
        <w:rPr>
          <w:i/>
        </w:rPr>
      </w:pPr>
      <w:r w:rsidRPr="004A4A66">
        <w:rPr>
          <w:i/>
        </w:rPr>
        <w:t>Может быть и Анализатор, это близко, но это не вс</w:t>
      </w:r>
      <w:r w:rsidR="00981DF9" w:rsidRPr="004A4A66">
        <w:rPr>
          <w:i/>
        </w:rPr>
        <w:t>ё</w:t>
      </w:r>
      <w:r w:rsidRPr="004A4A66">
        <w:rPr>
          <w:i/>
        </w:rPr>
        <w:t>. Потому что там не Анализатор.</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Нас подвели к одному из инстр</w:t>
      </w:r>
      <w:r w:rsidR="00F83254" w:rsidRPr="004A4A66">
        <w:rPr>
          <w:i/>
        </w:rPr>
        <w:t>у</w:t>
      </w:r>
      <w:r w:rsidR="004A0893" w:rsidRPr="004A4A66">
        <w:rPr>
          <w:i/>
        </w:rPr>
        <w:t>ментов. Он кубической формы. Но здесь не диски. Я вверху вижу здесь сфера</w:t>
      </w:r>
      <w:r w:rsidR="00981DF9" w:rsidRPr="004A4A66">
        <w:rPr>
          <w:i/>
        </w:rPr>
        <w:t>,</w:t>
      </w:r>
      <w:r w:rsidR="004A0893" w:rsidRPr="004A4A66">
        <w:rPr>
          <w:i/>
        </w:rPr>
        <w:t xml:space="preserve"> как шарик </w:t>
      </w:r>
      <w:r w:rsidR="00981DF9" w:rsidRPr="004A4A66">
        <w:rPr>
          <w:i/>
        </w:rPr>
        <w:t xml:space="preserve">и под стопами ног, </w:t>
      </w:r>
      <w:r w:rsidR="004A0893" w:rsidRPr="004A4A66">
        <w:rPr>
          <w:i/>
        </w:rPr>
        <w:t xml:space="preserve">куда должен стать человек. </w:t>
      </w:r>
      <w:r w:rsidR="00981DF9" w:rsidRPr="004A4A66">
        <w:rPr>
          <w:i/>
        </w:rPr>
        <w:t>Именно шарик с</w:t>
      </w:r>
      <w:r w:rsidR="004A0893" w:rsidRPr="004A4A66">
        <w:rPr>
          <w:i/>
        </w:rPr>
        <w:t xml:space="preserve"> небольшой выемкой, плоскостной, куда становишься стопами ног. </w:t>
      </w:r>
      <w:r w:rsidR="00981DF9" w:rsidRPr="004A4A66">
        <w:rPr>
          <w:i/>
        </w:rPr>
        <w:t>Если включается, можно назвать это матричность, но скорее всего это не матричность, похоже очень, когда мы видим Кубом Синтеза</w:t>
      </w:r>
      <w:r w:rsidR="004A0893" w:rsidRPr="004A4A66">
        <w:rPr>
          <w:i/>
        </w:rPr>
        <w:t>, Г</w:t>
      </w:r>
      <w:r w:rsidR="00F83254" w:rsidRPr="004A4A66">
        <w:rPr>
          <w:i/>
        </w:rPr>
        <w:t>о</w:t>
      </w:r>
      <w:r w:rsidR="004A0893" w:rsidRPr="004A4A66">
        <w:rPr>
          <w:i/>
        </w:rPr>
        <w:t>л</w:t>
      </w:r>
      <w:r w:rsidR="00F83254" w:rsidRPr="004A4A66">
        <w:rPr>
          <w:i/>
        </w:rPr>
        <w:t>о</w:t>
      </w:r>
      <w:r w:rsidR="004A0893" w:rsidRPr="004A4A66">
        <w:rPr>
          <w:i/>
        </w:rPr>
        <w:t>версумом. Когда каждая из матриц разворачивается сферой, сферой, сферой и в каждой сфере есть своя определенная матричность каждого из Арх</w:t>
      </w:r>
      <w:r w:rsidR="004C57BB" w:rsidRPr="004A4A66">
        <w:rPr>
          <w:i/>
        </w:rPr>
        <w:t>е</w:t>
      </w:r>
      <w:r w:rsidR="004A0893" w:rsidRPr="004A4A66">
        <w:rPr>
          <w:i/>
        </w:rPr>
        <w:t>типов</w:t>
      </w:r>
      <w:r w:rsidR="00981DF9" w:rsidRPr="004A4A66">
        <w:rPr>
          <w:i/>
        </w:rPr>
        <w:t>. И</w:t>
      </w:r>
      <w:r w:rsidR="004A0893" w:rsidRPr="004A4A66">
        <w:rPr>
          <w:i/>
        </w:rPr>
        <w:t xml:space="preserve"> оно выявляется как изнутри и из тебя</w:t>
      </w:r>
      <w:r w:rsidR="00F83254" w:rsidRPr="004A4A66">
        <w:rPr>
          <w:i/>
        </w:rPr>
        <w:t>,</w:t>
      </w:r>
      <w:r w:rsidR="004A0893" w:rsidRPr="004A4A66">
        <w:rPr>
          <w:i/>
        </w:rPr>
        <w:t xml:space="preserve"> и извне</w:t>
      </w:r>
      <w:r w:rsidR="00981DF9" w:rsidRPr="004A4A66">
        <w:rPr>
          <w:i/>
        </w:rPr>
        <w:t>,</w:t>
      </w:r>
      <w:r w:rsidR="004A0893" w:rsidRPr="004A4A66">
        <w:rPr>
          <w:i/>
        </w:rPr>
        <w:t xml:space="preserve"> которое есть в этом кубе как параметры, которые измеряются твоей Арх</w:t>
      </w:r>
      <w:r w:rsidR="004C57BB" w:rsidRPr="004A4A66">
        <w:rPr>
          <w:i/>
        </w:rPr>
        <w:t>е</w:t>
      </w:r>
      <w:r w:rsidR="004A0893" w:rsidRPr="004A4A66">
        <w:rPr>
          <w:i/>
        </w:rPr>
        <w:t xml:space="preserve">типичностью. И более там </w:t>
      </w:r>
      <w:r w:rsidR="008555B9" w:rsidRPr="004A4A66">
        <w:rPr>
          <w:i/>
        </w:rPr>
        <w:t>а</w:t>
      </w:r>
      <w:r w:rsidR="004A0893" w:rsidRPr="004A4A66">
        <w:rPr>
          <w:i/>
        </w:rPr>
        <w:t>рх</w:t>
      </w:r>
      <w:r w:rsidR="004C57BB" w:rsidRPr="004A4A66">
        <w:rPr>
          <w:i/>
        </w:rPr>
        <w:t>е</w:t>
      </w:r>
      <w:r w:rsidR="00981DF9" w:rsidRPr="004A4A66">
        <w:rPr>
          <w:i/>
        </w:rPr>
        <w:t>типичность, г</w:t>
      </w:r>
      <w:r w:rsidR="004A0893" w:rsidRPr="004A4A66">
        <w:rPr>
          <w:i/>
        </w:rPr>
        <w:t xml:space="preserve">де-то есть </w:t>
      </w:r>
      <w:r w:rsidR="00F83254" w:rsidRPr="004A4A66">
        <w:rPr>
          <w:i/>
        </w:rPr>
        <w:t>м</w:t>
      </w:r>
      <w:r w:rsidR="004A0893" w:rsidRPr="004A4A66">
        <w:rPr>
          <w:i/>
        </w:rPr>
        <w:t>етагалактичность измерения даже</w:t>
      </w:r>
      <w:r w:rsidR="008555B9" w:rsidRPr="004A4A66">
        <w:rPr>
          <w:i/>
        </w:rPr>
        <w:t>,</w:t>
      </w:r>
      <w:r w:rsidR="004A0893" w:rsidRPr="004A4A66">
        <w:rPr>
          <w:i/>
        </w:rPr>
        <w:t xml:space="preserve"> внутри сколько видов организации материи. Дальше </w:t>
      </w:r>
      <w:r w:rsidR="00F83254" w:rsidRPr="004A4A66">
        <w:rPr>
          <w:i/>
        </w:rPr>
        <w:t>о</w:t>
      </w:r>
      <w:r w:rsidR="004A0893" w:rsidRPr="004A4A66">
        <w:rPr>
          <w:i/>
        </w:rPr>
        <w:t>ктавностью</w:t>
      </w:r>
      <w:r w:rsidR="008555B9" w:rsidRPr="004A4A66">
        <w:rPr>
          <w:i/>
        </w:rPr>
        <w:t xml:space="preserve">, как Октавных </w:t>
      </w:r>
      <w:r w:rsidR="004A0893" w:rsidRPr="004A4A66">
        <w:rPr>
          <w:i/>
        </w:rPr>
        <w:t xml:space="preserve">Метагалактик внутри в тебе. </w:t>
      </w:r>
      <w:r w:rsidR="008555B9" w:rsidRPr="004A4A66">
        <w:rPr>
          <w:i/>
        </w:rPr>
        <w:t>По крайней мере я сейчас вижу этот скан. И развертка как а</w:t>
      </w:r>
      <w:r w:rsidR="004A0893" w:rsidRPr="004A4A66">
        <w:rPr>
          <w:i/>
        </w:rPr>
        <w:t>рх</w:t>
      </w:r>
      <w:r w:rsidR="004C57BB" w:rsidRPr="004A4A66">
        <w:rPr>
          <w:i/>
        </w:rPr>
        <w:t>е</w:t>
      </w:r>
      <w:r w:rsidR="004A0893" w:rsidRPr="004A4A66">
        <w:rPr>
          <w:i/>
        </w:rPr>
        <w:t>типичности</w:t>
      </w:r>
      <w:r w:rsidR="008555B9" w:rsidRPr="004A4A66">
        <w:rPr>
          <w:i/>
        </w:rPr>
        <w:t>, а</w:t>
      </w:r>
      <w:r w:rsidR="004A0893" w:rsidRPr="004A4A66">
        <w:rPr>
          <w:i/>
        </w:rPr>
        <w:t xml:space="preserve"> сколько вообще </w:t>
      </w:r>
      <w:r w:rsidR="008555B9" w:rsidRPr="004A4A66">
        <w:rPr>
          <w:i/>
        </w:rPr>
        <w:t xml:space="preserve">Архетипов ты </w:t>
      </w:r>
      <w:r w:rsidR="004A0893" w:rsidRPr="004A4A66">
        <w:rPr>
          <w:i/>
        </w:rPr>
        <w:t>охватываешь в своей полноте, вс</w:t>
      </w:r>
      <w:r w:rsidR="008555B9" w:rsidRPr="004A4A66">
        <w:rPr>
          <w:i/>
        </w:rPr>
        <w:t>ё, что ты знаешь, у</w:t>
      </w:r>
      <w:r w:rsidR="004A0893" w:rsidRPr="004A4A66">
        <w:rPr>
          <w:i/>
        </w:rPr>
        <w:t>меешь, владеешь. Реально ид</w:t>
      </w:r>
      <w:r w:rsidR="00635EAA" w:rsidRPr="004A4A66">
        <w:rPr>
          <w:i/>
        </w:rPr>
        <w:t>ё</w:t>
      </w:r>
      <w:r w:rsidR="004A0893" w:rsidRPr="004A4A66">
        <w:rPr>
          <w:i/>
        </w:rPr>
        <w:t>т скан. Но он ид</w:t>
      </w:r>
      <w:r w:rsidR="00635EAA" w:rsidRPr="004A4A66">
        <w:rPr>
          <w:i/>
        </w:rPr>
        <w:t>ё</w:t>
      </w:r>
      <w:r w:rsidR="004A0893" w:rsidRPr="004A4A66">
        <w:rPr>
          <w:i/>
        </w:rPr>
        <w:t>т именно как изнутри</w:t>
      </w:r>
      <w:r w:rsidR="008555B9" w:rsidRPr="004A4A66">
        <w:rPr>
          <w:i/>
        </w:rPr>
        <w:t xml:space="preserve"> и</w:t>
      </w:r>
      <w:r w:rsidR="004A0893" w:rsidRPr="004A4A66">
        <w:rPr>
          <w:i/>
        </w:rPr>
        <w:t xml:space="preserve"> вовне. Внешне </w:t>
      </w:r>
      <w:r w:rsidR="008555B9" w:rsidRPr="004A4A66">
        <w:rPr>
          <w:i/>
        </w:rPr>
        <w:t>то ты смотришь на К</w:t>
      </w:r>
      <w:r w:rsidR="004A0893" w:rsidRPr="004A4A66">
        <w:rPr>
          <w:i/>
        </w:rPr>
        <w:t>уб, а внутренне</w:t>
      </w:r>
      <w:r w:rsidR="008555B9" w:rsidRPr="004A4A66">
        <w:rPr>
          <w:i/>
        </w:rPr>
        <w:t xml:space="preserve"> – </w:t>
      </w:r>
      <w:r w:rsidR="004A0893" w:rsidRPr="004A4A66">
        <w:rPr>
          <w:i/>
        </w:rPr>
        <w:t>это то, что выходит из тебя, то ест</w:t>
      </w:r>
      <w:r w:rsidR="008555B9" w:rsidRPr="004A4A66">
        <w:rPr>
          <w:i/>
        </w:rPr>
        <w:t>ь если до этого я воспринимала а</w:t>
      </w:r>
      <w:r w:rsidR="004A0893" w:rsidRPr="004A4A66">
        <w:rPr>
          <w:i/>
        </w:rPr>
        <w:t>рх</w:t>
      </w:r>
      <w:r w:rsidR="004C57BB" w:rsidRPr="004A4A66">
        <w:rPr>
          <w:i/>
        </w:rPr>
        <w:t>е</w:t>
      </w:r>
      <w:r w:rsidR="004A0893" w:rsidRPr="004A4A66">
        <w:rPr>
          <w:i/>
        </w:rPr>
        <w:t>типичность, Арх</w:t>
      </w:r>
      <w:r w:rsidR="004C57BB" w:rsidRPr="004A4A66">
        <w:rPr>
          <w:i/>
        </w:rPr>
        <w:t>е</w:t>
      </w:r>
      <w:r w:rsidR="004A0893" w:rsidRPr="004A4A66">
        <w:rPr>
          <w:i/>
        </w:rPr>
        <w:t xml:space="preserve">типизатор – </w:t>
      </w:r>
      <w:r w:rsidR="008555B9" w:rsidRPr="004A4A66">
        <w:rPr>
          <w:i/>
        </w:rPr>
        <w:t xml:space="preserve">это </w:t>
      </w:r>
      <w:r w:rsidR="004A0893" w:rsidRPr="004A4A66">
        <w:rPr>
          <w:i/>
        </w:rPr>
        <w:t>раз и</w:t>
      </w:r>
      <w:r w:rsidR="008555B9" w:rsidRPr="004A4A66">
        <w:rPr>
          <w:i/>
        </w:rPr>
        <w:t xml:space="preserve"> нам всё</w:t>
      </w:r>
      <w:r w:rsidR="004A0893" w:rsidRPr="004A4A66">
        <w:rPr>
          <w:i/>
        </w:rPr>
        <w:t xml:space="preserve"> показывают, а здесь наоборот. То есть изнутри</w:t>
      </w:r>
      <w:r w:rsidR="008555B9" w:rsidRPr="004A4A66">
        <w:rPr>
          <w:i/>
        </w:rPr>
        <w:t xml:space="preserve"> из</w:t>
      </w:r>
      <w:r w:rsidR="004A0893" w:rsidRPr="004A4A66">
        <w:rPr>
          <w:i/>
        </w:rPr>
        <w:t xml:space="preserve"> тебя </w:t>
      </w:r>
      <w:r w:rsidR="008555B9" w:rsidRPr="004A4A66">
        <w:rPr>
          <w:i/>
        </w:rPr>
        <w:t xml:space="preserve">как будто </w:t>
      </w:r>
      <w:r w:rsidR="004A0893" w:rsidRPr="004A4A66">
        <w:rPr>
          <w:i/>
        </w:rPr>
        <w:t>вс</w:t>
      </w:r>
      <w:r w:rsidR="008555B9" w:rsidRPr="004A4A66">
        <w:rPr>
          <w:i/>
        </w:rPr>
        <w:t>ё</w:t>
      </w:r>
      <w:r w:rsidR="004A0893" w:rsidRPr="004A4A66">
        <w:rPr>
          <w:i/>
        </w:rPr>
        <w:t xml:space="preserve"> выходит и ид</w:t>
      </w:r>
      <w:r w:rsidR="00635EAA" w:rsidRPr="004A4A66">
        <w:rPr>
          <w:i/>
        </w:rPr>
        <w:t>ё</w:t>
      </w:r>
      <w:r w:rsidR="004A0893" w:rsidRPr="004A4A66">
        <w:rPr>
          <w:i/>
        </w:rPr>
        <w:t>т матричность буквально по слоям, вс</w:t>
      </w:r>
      <w:r w:rsidR="008555B9" w:rsidRPr="004A4A66">
        <w:rPr>
          <w:i/>
        </w:rPr>
        <w:t>ё,</w:t>
      </w:r>
      <w:r w:rsidR="004A0893" w:rsidRPr="004A4A66">
        <w:rPr>
          <w:i/>
        </w:rPr>
        <w:t xml:space="preserve"> что ты знаешь, вс</w:t>
      </w:r>
      <w:r w:rsidR="008555B9" w:rsidRPr="004A4A66">
        <w:rPr>
          <w:i/>
        </w:rPr>
        <w:t>ё,</w:t>
      </w:r>
      <w:r w:rsidR="004A0893" w:rsidRPr="004A4A66">
        <w:rPr>
          <w:i/>
        </w:rPr>
        <w:t xml:space="preserve"> что есть в тебе, то</w:t>
      </w:r>
      <w:r w:rsidR="008555B9" w:rsidRPr="004A4A66">
        <w:rPr>
          <w:i/>
        </w:rPr>
        <w:t>,</w:t>
      </w:r>
      <w:r w:rsidR="004A0893" w:rsidRPr="004A4A66">
        <w:rPr>
          <w:i/>
        </w:rPr>
        <w:t xml:space="preserve"> чем ты подействовал и помимо того</w:t>
      </w:r>
      <w:r w:rsidR="00F83254" w:rsidRPr="004A4A66">
        <w:rPr>
          <w:i/>
        </w:rPr>
        <w:t>,</w:t>
      </w:r>
      <w:r w:rsidR="004A0893" w:rsidRPr="004A4A66">
        <w:rPr>
          <w:i/>
        </w:rPr>
        <w:t xml:space="preserve"> что ты просто стяжал</w:t>
      </w:r>
      <w:r w:rsidR="00635EAA" w:rsidRPr="004A4A66">
        <w:rPr>
          <w:i/>
        </w:rPr>
        <w:t>.</w:t>
      </w:r>
    </w:p>
    <w:p w:rsidR="004A0893" w:rsidRPr="004A4A66" w:rsidRDefault="004A0893" w:rsidP="004A0893">
      <w:pPr>
        <w:pStyle w:val="ac"/>
        <w:spacing w:before="0" w:beforeAutospacing="0" w:after="0" w:afterAutospacing="0"/>
        <w:ind w:firstLine="709"/>
        <w:jc w:val="both"/>
        <w:rPr>
          <w:i/>
        </w:rPr>
      </w:pPr>
      <w:r w:rsidRPr="004A4A66">
        <w:rPr>
          <w:i/>
        </w:rPr>
        <w:t>А это про</w:t>
      </w:r>
      <w:r w:rsidR="00F83254" w:rsidRPr="004A4A66">
        <w:rPr>
          <w:i/>
        </w:rPr>
        <w:t>е</w:t>
      </w:r>
      <w:r w:rsidRPr="004A4A66">
        <w:rPr>
          <w:i/>
        </w:rPr>
        <w:t>цируется изнутри на стенк</w:t>
      </w:r>
      <w:r w:rsidR="000C549A" w:rsidRPr="004A4A66">
        <w:rPr>
          <w:i/>
        </w:rPr>
        <w:t>и</w:t>
      </w:r>
      <w:r w:rsidRPr="004A4A66">
        <w:rPr>
          <w:i/>
        </w:rPr>
        <w:t xml:space="preserve"> </w:t>
      </w:r>
      <w:r w:rsidR="008555B9" w:rsidRPr="004A4A66">
        <w:rPr>
          <w:i/>
        </w:rPr>
        <w:t>К</w:t>
      </w:r>
      <w:r w:rsidRPr="004A4A66">
        <w:rPr>
          <w:i/>
        </w:rPr>
        <w:t>уба</w:t>
      </w:r>
      <w:r w:rsidR="008555B9" w:rsidRPr="004A4A66">
        <w:rPr>
          <w:i/>
        </w:rPr>
        <w:t xml:space="preserve"> голограммой</w:t>
      </w:r>
      <w:r w:rsidRPr="004A4A66">
        <w:rPr>
          <w:i/>
        </w:rPr>
        <w:t>?</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Да. И </w:t>
      </w:r>
      <w:r w:rsidR="000C549A" w:rsidRPr="004A4A66">
        <w:rPr>
          <w:i/>
        </w:rPr>
        <w:t xml:space="preserve">насколько </w:t>
      </w:r>
      <w:r w:rsidR="004A0893" w:rsidRPr="004A4A66">
        <w:rPr>
          <w:i/>
        </w:rPr>
        <w:t>я вижу, как только это сложится сканирование, то</w:t>
      </w:r>
      <w:r w:rsidR="000C549A" w:rsidRPr="004A4A66">
        <w:rPr>
          <w:i/>
        </w:rPr>
        <w:t xml:space="preserve"> этот К</w:t>
      </w:r>
      <w:r w:rsidR="00A9060B" w:rsidRPr="004A4A66">
        <w:rPr>
          <w:i/>
        </w:rPr>
        <w:t>уб развертывается сферой</w:t>
      </w:r>
      <w:r w:rsidR="004A0893" w:rsidRPr="004A4A66">
        <w:rPr>
          <w:i/>
        </w:rPr>
        <w:t>.</w:t>
      </w:r>
    </w:p>
    <w:p w:rsidR="004A0893" w:rsidRPr="004A4A66" w:rsidRDefault="004A0893" w:rsidP="004A0893">
      <w:pPr>
        <w:pStyle w:val="ac"/>
        <w:spacing w:before="0" w:beforeAutospacing="0" w:after="0" w:afterAutospacing="0"/>
        <w:ind w:firstLine="709"/>
        <w:jc w:val="both"/>
        <w:rPr>
          <w:i/>
        </w:rPr>
      </w:pPr>
      <w:r w:rsidRPr="004A4A66">
        <w:rPr>
          <w:i/>
        </w:rPr>
        <w:t>То есть получается, что</w:t>
      </w:r>
      <w:r w:rsidR="000C549A" w:rsidRPr="004A4A66">
        <w:rPr>
          <w:i/>
        </w:rPr>
        <w:t>-то</w:t>
      </w:r>
      <w:r w:rsidRPr="004A4A66">
        <w:rPr>
          <w:i/>
        </w:rPr>
        <w:t xml:space="preserve"> типа Г</w:t>
      </w:r>
      <w:r w:rsidR="00F83254" w:rsidRPr="004A4A66">
        <w:rPr>
          <w:i/>
        </w:rPr>
        <w:t>о</w:t>
      </w:r>
      <w:r w:rsidRPr="004A4A66">
        <w:rPr>
          <w:i/>
        </w:rPr>
        <w:t>л</w:t>
      </w:r>
      <w:r w:rsidR="00F83254" w:rsidRPr="004A4A66">
        <w:rPr>
          <w:i/>
        </w:rPr>
        <w:t>о</w:t>
      </w:r>
      <w:r w:rsidRPr="004A4A66">
        <w:rPr>
          <w:i/>
        </w:rPr>
        <w:t>графического Анализатора, да?</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Сложно сказать, что он Г</w:t>
      </w:r>
      <w:r w:rsidR="00F83254" w:rsidRPr="004A4A66">
        <w:rPr>
          <w:i/>
        </w:rPr>
        <w:t>о</w:t>
      </w:r>
      <w:r w:rsidR="004A0893" w:rsidRPr="004A4A66">
        <w:rPr>
          <w:i/>
        </w:rPr>
        <w:t>л</w:t>
      </w:r>
      <w:r w:rsidR="00F83254" w:rsidRPr="004A4A66">
        <w:rPr>
          <w:i/>
        </w:rPr>
        <w:t>о</w:t>
      </w:r>
      <w:r w:rsidR="004A0893" w:rsidRPr="004A4A66">
        <w:rPr>
          <w:i/>
        </w:rPr>
        <w:t xml:space="preserve">графический. </w:t>
      </w:r>
      <w:r w:rsidR="000C549A" w:rsidRPr="004A4A66">
        <w:rPr>
          <w:i/>
        </w:rPr>
        <w:t>Такое о</w:t>
      </w:r>
      <w:r w:rsidR="004A0893" w:rsidRPr="004A4A66">
        <w:rPr>
          <w:i/>
        </w:rPr>
        <w:t>щущение, что он осязаем, ощущаем рукой, что о</w:t>
      </w:r>
      <w:r w:rsidR="00A9060B" w:rsidRPr="004A4A66">
        <w:rPr>
          <w:i/>
        </w:rPr>
        <w:t>н из какого-то вещества состоит</w:t>
      </w:r>
      <w:r w:rsidR="004A0893" w:rsidRPr="004A4A66">
        <w:rPr>
          <w:i/>
        </w:rPr>
        <w:t>.</w:t>
      </w:r>
    </w:p>
    <w:p w:rsidR="004A0893" w:rsidRPr="004A4A66" w:rsidRDefault="004A0893" w:rsidP="004A0893">
      <w:pPr>
        <w:pStyle w:val="ac"/>
        <w:spacing w:before="0" w:beforeAutospacing="0" w:after="0" w:afterAutospacing="0"/>
        <w:ind w:firstLine="709"/>
        <w:jc w:val="both"/>
        <w:rPr>
          <w:i/>
        </w:rPr>
      </w:pPr>
      <w:r w:rsidRPr="004A4A66">
        <w:rPr>
          <w:i/>
        </w:rPr>
        <w:t>Г</w:t>
      </w:r>
      <w:r w:rsidR="00F83254" w:rsidRPr="004A4A66">
        <w:rPr>
          <w:i/>
        </w:rPr>
        <w:t>о</w:t>
      </w:r>
      <w:r w:rsidRPr="004A4A66">
        <w:rPr>
          <w:i/>
        </w:rPr>
        <w:t>лоника строит Г</w:t>
      </w:r>
      <w:r w:rsidR="00F83254" w:rsidRPr="004A4A66">
        <w:rPr>
          <w:i/>
        </w:rPr>
        <w:t>о</w:t>
      </w:r>
      <w:r w:rsidRPr="004A4A66">
        <w:rPr>
          <w:i/>
        </w:rPr>
        <w:t>л</w:t>
      </w:r>
      <w:r w:rsidR="00F83254" w:rsidRPr="004A4A66">
        <w:rPr>
          <w:i/>
        </w:rPr>
        <w:t>о</w:t>
      </w:r>
      <w:r w:rsidRPr="004A4A66">
        <w:rPr>
          <w:i/>
        </w:rPr>
        <w:t>грамму как материю. Г</w:t>
      </w:r>
      <w:r w:rsidR="00F83254" w:rsidRPr="004A4A66">
        <w:rPr>
          <w:i/>
        </w:rPr>
        <w:t>о</w:t>
      </w:r>
      <w:r w:rsidRPr="004A4A66">
        <w:rPr>
          <w:i/>
        </w:rPr>
        <w:t>л</w:t>
      </w:r>
      <w:r w:rsidR="00F83254" w:rsidRPr="004A4A66">
        <w:rPr>
          <w:i/>
        </w:rPr>
        <w:t>о</w:t>
      </w:r>
      <w:r w:rsidRPr="004A4A66">
        <w:rPr>
          <w:i/>
        </w:rPr>
        <w:t xml:space="preserve">граммы там тоже осязаемы. Добавляйте. Давайте настроимся на инструмент Лены. Увидим этот образ. Может у </w:t>
      </w:r>
      <w:r w:rsidR="00F83254" w:rsidRPr="004A4A66">
        <w:rPr>
          <w:i/>
        </w:rPr>
        <w:t>вас что-то ещё</w:t>
      </w:r>
      <w:r w:rsidRPr="004A4A66">
        <w:rPr>
          <w:i/>
        </w:rPr>
        <w:t xml:space="preserve"> в дополнение сложится. И самое главное, нам нужно выявить функционал этого инструмента, что он нам дает?</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Тут присутствует логика, потому что это анали</w:t>
      </w:r>
      <w:r w:rsidR="00A9060B" w:rsidRPr="004A4A66">
        <w:rPr>
          <w:i/>
        </w:rPr>
        <w:t>з. А анализ и логика совместимы.</w:t>
      </w:r>
    </w:p>
    <w:p w:rsidR="004A0893" w:rsidRPr="004A4A66" w:rsidRDefault="004A0893" w:rsidP="004A0893">
      <w:pPr>
        <w:pStyle w:val="ac"/>
        <w:spacing w:before="0" w:beforeAutospacing="0" w:after="0" w:afterAutospacing="0"/>
        <w:ind w:firstLine="709"/>
        <w:jc w:val="both"/>
        <w:rPr>
          <w:i/>
        </w:rPr>
      </w:pPr>
      <w:r w:rsidRPr="004A4A66">
        <w:rPr>
          <w:i/>
        </w:rPr>
        <w:t>Это диагностика. Это диагностика, которая выда</w:t>
      </w:r>
      <w:r w:rsidR="00D77BF9" w:rsidRPr="004A4A66">
        <w:rPr>
          <w:i/>
        </w:rPr>
        <w:t>ё</w:t>
      </w:r>
      <w:r w:rsidRPr="004A4A66">
        <w:rPr>
          <w:i/>
        </w:rPr>
        <w:t>тся не перечнем параметров, как я в маленьком приборчике увидела, а которая выда</w:t>
      </w:r>
      <w:r w:rsidR="00D77BF9" w:rsidRPr="004A4A66">
        <w:rPr>
          <w:i/>
        </w:rPr>
        <w:t>ё</w:t>
      </w:r>
      <w:r w:rsidRPr="004A4A66">
        <w:rPr>
          <w:i/>
        </w:rPr>
        <w:t>тся г</w:t>
      </w:r>
      <w:r w:rsidR="00F83254" w:rsidRPr="004A4A66">
        <w:rPr>
          <w:i/>
        </w:rPr>
        <w:t>о</w:t>
      </w:r>
      <w:r w:rsidRPr="004A4A66">
        <w:rPr>
          <w:i/>
        </w:rPr>
        <w:t>лограммами. Обьективные г</w:t>
      </w:r>
      <w:r w:rsidR="00F83254" w:rsidRPr="004A4A66">
        <w:rPr>
          <w:i/>
        </w:rPr>
        <w:t>о</w:t>
      </w:r>
      <w:r w:rsidRPr="004A4A66">
        <w:rPr>
          <w:i/>
        </w:rPr>
        <w:t>лограммы того</w:t>
      </w:r>
      <w:r w:rsidR="00757248" w:rsidRPr="004A4A66">
        <w:rPr>
          <w:i/>
        </w:rPr>
        <w:t>,</w:t>
      </w:r>
      <w:r w:rsidRPr="004A4A66">
        <w:rPr>
          <w:i/>
        </w:rPr>
        <w:t xml:space="preserve"> что мы излучаем. Это Об</w:t>
      </w:r>
      <w:r w:rsidR="00F83254" w:rsidRPr="004A4A66">
        <w:rPr>
          <w:i/>
        </w:rPr>
        <w:t>ъ</w:t>
      </w:r>
      <w:r w:rsidRPr="004A4A66">
        <w:rPr>
          <w:i/>
        </w:rPr>
        <w:t>ективизатор г</w:t>
      </w:r>
      <w:r w:rsidR="00F83254" w:rsidRPr="004A4A66">
        <w:rPr>
          <w:i/>
        </w:rPr>
        <w:t>о</w:t>
      </w:r>
      <w:r w:rsidRPr="004A4A66">
        <w:rPr>
          <w:i/>
        </w:rPr>
        <w:t>л</w:t>
      </w:r>
      <w:r w:rsidR="00F83254" w:rsidRPr="004A4A66">
        <w:rPr>
          <w:i/>
        </w:rPr>
        <w:t>о</w:t>
      </w:r>
      <w:r w:rsidRPr="004A4A66">
        <w:rPr>
          <w:i/>
        </w:rPr>
        <w:t>графический.</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Да, Лариса. Потому что</w:t>
      </w:r>
      <w:r w:rsidR="00757248" w:rsidRPr="004A4A66">
        <w:rPr>
          <w:i/>
        </w:rPr>
        <w:t>,</w:t>
      </w:r>
      <w:r w:rsidR="004A0893" w:rsidRPr="004A4A66">
        <w:rPr>
          <w:i/>
        </w:rPr>
        <w:t xml:space="preserve"> если у нас кардиология да</w:t>
      </w:r>
      <w:r w:rsidR="00757248" w:rsidRPr="004A4A66">
        <w:rPr>
          <w:i/>
        </w:rPr>
        <w:t>ё</w:t>
      </w:r>
      <w:r w:rsidR="004A0893" w:rsidRPr="004A4A66">
        <w:rPr>
          <w:i/>
        </w:rPr>
        <w:t xml:space="preserve">т </w:t>
      </w:r>
      <w:r w:rsidR="00757248" w:rsidRPr="004A4A66">
        <w:rPr>
          <w:i/>
        </w:rPr>
        <w:t>только</w:t>
      </w:r>
      <w:r w:rsidR="004A0893" w:rsidRPr="004A4A66">
        <w:rPr>
          <w:i/>
        </w:rPr>
        <w:t xml:space="preserve"> движение, то здесь г</w:t>
      </w:r>
      <w:r w:rsidR="00F83254" w:rsidRPr="004A4A66">
        <w:rPr>
          <w:i/>
        </w:rPr>
        <w:t>о</w:t>
      </w:r>
      <w:r w:rsidR="004A0893" w:rsidRPr="004A4A66">
        <w:rPr>
          <w:i/>
        </w:rPr>
        <w:t>лограмма, как рисунок, да</w:t>
      </w:r>
      <w:r w:rsidR="00757248" w:rsidRPr="004A4A66">
        <w:rPr>
          <w:i/>
        </w:rPr>
        <w:t>ё</w:t>
      </w:r>
      <w:r w:rsidR="004A0893" w:rsidRPr="004A4A66">
        <w:rPr>
          <w:i/>
        </w:rPr>
        <w:t>т конкретику всего во всем. Ид</w:t>
      </w:r>
      <w:r w:rsidR="00635EAA" w:rsidRPr="004A4A66">
        <w:rPr>
          <w:i/>
        </w:rPr>
        <w:t>ё</w:t>
      </w:r>
      <w:r w:rsidR="004A0893" w:rsidRPr="004A4A66">
        <w:rPr>
          <w:i/>
        </w:rPr>
        <w:t>т как слепок, как печать.</w:t>
      </w:r>
    </w:p>
    <w:p w:rsidR="00D42A3E" w:rsidRPr="004A4A66" w:rsidRDefault="00757248" w:rsidP="004A0893">
      <w:pPr>
        <w:pStyle w:val="ac"/>
        <w:spacing w:before="0" w:beforeAutospacing="0" w:after="0" w:afterAutospacing="0"/>
        <w:ind w:firstLine="709"/>
        <w:jc w:val="both"/>
        <w:rPr>
          <w:i/>
        </w:rPr>
      </w:pPr>
      <w:r w:rsidRPr="004A4A66">
        <w:rPr>
          <w:i/>
        </w:rPr>
        <w:t xml:space="preserve">Типа УЗИ, только голографическое. </w:t>
      </w:r>
    </w:p>
    <w:p w:rsidR="00D42A3E" w:rsidRPr="004A4A66" w:rsidRDefault="00D42A3E" w:rsidP="004A0893">
      <w:pPr>
        <w:pStyle w:val="ac"/>
        <w:spacing w:before="0" w:beforeAutospacing="0" w:after="0" w:afterAutospacing="0"/>
        <w:ind w:firstLine="709"/>
        <w:jc w:val="both"/>
        <w:rPr>
          <w:i/>
        </w:rPr>
      </w:pPr>
      <w:r w:rsidRPr="004A4A66">
        <w:t xml:space="preserve">Из зала: </w:t>
      </w:r>
      <w:r w:rsidRPr="004A4A66">
        <w:rPr>
          <w:i/>
        </w:rPr>
        <w:t>– Да, точно.</w:t>
      </w:r>
    </w:p>
    <w:p w:rsidR="004A0893" w:rsidRPr="004A4A66" w:rsidRDefault="004A0893" w:rsidP="004A0893">
      <w:pPr>
        <w:pStyle w:val="ac"/>
        <w:spacing w:before="0" w:beforeAutospacing="0" w:after="0" w:afterAutospacing="0"/>
        <w:ind w:firstLine="709"/>
        <w:jc w:val="both"/>
        <w:rPr>
          <w:i/>
        </w:rPr>
      </w:pPr>
      <w:r w:rsidRPr="004A4A66">
        <w:rPr>
          <w:i/>
        </w:rPr>
        <w:t>То есть проекция ид</w:t>
      </w:r>
      <w:r w:rsidR="00635EAA" w:rsidRPr="004A4A66">
        <w:rPr>
          <w:i/>
        </w:rPr>
        <w:t>ё</w:t>
      </w:r>
      <w:r w:rsidRPr="004A4A66">
        <w:rPr>
          <w:i/>
        </w:rPr>
        <w:t xml:space="preserve">т нашими излучениями на шесть граней этого </w:t>
      </w:r>
      <w:r w:rsidR="00D42A3E" w:rsidRPr="004A4A66">
        <w:rPr>
          <w:i/>
        </w:rPr>
        <w:t>К</w:t>
      </w:r>
      <w:r w:rsidRPr="004A4A66">
        <w:rPr>
          <w:i/>
        </w:rPr>
        <w:t>уба изнутри. Лена, правильно? Добавляй.</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Да.</w:t>
      </w:r>
      <w:r w:rsidR="001354B0" w:rsidRPr="004A4A66">
        <w:rPr>
          <w:i/>
        </w:rPr>
        <w:t xml:space="preserve"> </w:t>
      </w:r>
      <w:r w:rsidR="004A0893" w:rsidRPr="004A4A66">
        <w:rPr>
          <w:i/>
        </w:rPr>
        <w:t>И как итог</w:t>
      </w:r>
      <w:r w:rsidR="002C4990" w:rsidRPr="004A4A66">
        <w:rPr>
          <w:i/>
        </w:rPr>
        <w:t xml:space="preserve"> –</w:t>
      </w:r>
      <w:r w:rsidR="004A0893" w:rsidRPr="004A4A66">
        <w:rPr>
          <w:i/>
        </w:rPr>
        <w:t xml:space="preserve"> это кто ты есть. На данный момент показали</w:t>
      </w:r>
      <w:r w:rsidR="002C4990" w:rsidRPr="004A4A66">
        <w:rPr>
          <w:i/>
        </w:rPr>
        <w:t>,</w:t>
      </w:r>
      <w:r w:rsidR="004A0893" w:rsidRPr="004A4A66">
        <w:rPr>
          <w:i/>
        </w:rPr>
        <w:t xml:space="preserve"> кто ты есть там и показывают на какой след</w:t>
      </w:r>
      <w:r w:rsidR="002C4990" w:rsidRPr="004A4A66">
        <w:rPr>
          <w:i/>
        </w:rPr>
        <w:t>ующий шаг ты готов уже идти. Всё</w:t>
      </w:r>
      <w:r w:rsidR="004A0893" w:rsidRPr="004A4A66">
        <w:rPr>
          <w:i/>
        </w:rPr>
        <w:t>.</w:t>
      </w:r>
    </w:p>
    <w:p w:rsidR="004A0893" w:rsidRPr="004A4A66" w:rsidRDefault="004A0893" w:rsidP="004A0893">
      <w:pPr>
        <w:pStyle w:val="ac"/>
        <w:spacing w:before="0" w:beforeAutospacing="0" w:after="0" w:afterAutospacing="0"/>
        <w:ind w:firstLine="709"/>
        <w:jc w:val="both"/>
        <w:rPr>
          <w:i/>
        </w:rPr>
      </w:pPr>
      <w:r w:rsidRPr="004A4A66">
        <w:rPr>
          <w:i/>
        </w:rPr>
        <w:t>И мне кажется, что эти шесть проекций они разные</w:t>
      </w:r>
      <w:r w:rsidR="002C4990" w:rsidRPr="004A4A66">
        <w:rPr>
          <w:i/>
        </w:rPr>
        <w:t xml:space="preserve"> немного, р</w:t>
      </w:r>
      <w:r w:rsidRPr="004A4A66">
        <w:rPr>
          <w:i/>
        </w:rPr>
        <w:t>азные</w:t>
      </w:r>
      <w:r w:rsidR="002C4990" w:rsidRPr="004A4A66">
        <w:rPr>
          <w:i/>
        </w:rPr>
        <w:t xml:space="preserve"> имеют</w:t>
      </w:r>
      <w:r w:rsidRPr="004A4A66">
        <w:rPr>
          <w:i/>
        </w:rPr>
        <w:t xml:space="preserve"> задачи</w:t>
      </w:r>
      <w:r w:rsidR="00A9060B" w:rsidRPr="004A4A66">
        <w:rPr>
          <w:i/>
        </w:rPr>
        <w:t>,</w:t>
      </w:r>
      <w:r w:rsidRPr="004A4A66">
        <w:rPr>
          <w:i/>
        </w:rPr>
        <w:t xml:space="preserve"> разное показывают. В итоге, это все сходится на нас. Хорошо. А это только диагностический инструмент? Это </w:t>
      </w:r>
      <w:r w:rsidR="002C4990" w:rsidRPr="004A4A66">
        <w:rPr>
          <w:i/>
        </w:rPr>
        <w:t xml:space="preserve">фактически </w:t>
      </w:r>
      <w:r w:rsidRPr="004A4A66">
        <w:rPr>
          <w:i/>
        </w:rPr>
        <w:t>диагностическая капсула получается</w:t>
      </w:r>
      <w:r w:rsidR="002C4990" w:rsidRPr="004A4A66">
        <w:rPr>
          <w:i/>
        </w:rPr>
        <w:t>,</w:t>
      </w:r>
      <w:r w:rsidRPr="004A4A66">
        <w:rPr>
          <w:i/>
        </w:rPr>
        <w:t xml:space="preserve"> только в виде куба.</w:t>
      </w:r>
    </w:p>
    <w:p w:rsidR="004A0893" w:rsidRPr="004A4A66" w:rsidRDefault="00C9350C" w:rsidP="004A0893">
      <w:pPr>
        <w:pStyle w:val="ac"/>
        <w:spacing w:before="0" w:beforeAutospacing="0" w:after="0" w:afterAutospacing="0"/>
        <w:ind w:firstLine="709"/>
        <w:jc w:val="both"/>
        <w:rPr>
          <w:i/>
        </w:rPr>
      </w:pPr>
      <w:r w:rsidRPr="004A4A66">
        <w:lastRenderedPageBreak/>
        <w:t xml:space="preserve">Из зала: </w:t>
      </w:r>
      <w:r w:rsidR="00A9060B" w:rsidRPr="004A4A66">
        <w:rPr>
          <w:i/>
        </w:rPr>
        <w:t>–</w:t>
      </w:r>
      <w:r w:rsidR="004A0893" w:rsidRPr="004A4A66">
        <w:rPr>
          <w:i/>
        </w:rPr>
        <w:t xml:space="preserve"> Есть обратный процесс. Ты задала этот вопрос</w:t>
      </w:r>
      <w:r w:rsidR="00A9060B" w:rsidRPr="004A4A66">
        <w:rPr>
          <w:i/>
        </w:rPr>
        <w:t>,</w:t>
      </w:r>
      <w:r w:rsidR="004A0893" w:rsidRPr="004A4A66">
        <w:rPr>
          <w:i/>
        </w:rPr>
        <w:t xml:space="preserve"> и я этот вопрос</w:t>
      </w:r>
      <w:r w:rsidR="002C4990" w:rsidRPr="004A4A66">
        <w:rPr>
          <w:i/>
        </w:rPr>
        <w:t xml:space="preserve"> в инструменте </w:t>
      </w:r>
      <w:r w:rsidR="004A0893" w:rsidRPr="004A4A66">
        <w:rPr>
          <w:i/>
        </w:rPr>
        <w:t>задаю. Я вижу, что есть обратный процесс</w:t>
      </w:r>
      <w:r w:rsidR="002C4990" w:rsidRPr="004A4A66">
        <w:rPr>
          <w:i/>
        </w:rPr>
        <w:t>, это когда т</w:t>
      </w:r>
      <w:r w:rsidR="004A0893" w:rsidRPr="004A4A66">
        <w:rPr>
          <w:i/>
        </w:rPr>
        <w:t>ебе показали итог</w:t>
      </w:r>
      <w:r w:rsidR="002C4990" w:rsidRPr="004A4A66">
        <w:rPr>
          <w:i/>
        </w:rPr>
        <w:t xml:space="preserve"> т</w:t>
      </w:r>
      <w:r w:rsidR="004A0893" w:rsidRPr="004A4A66">
        <w:rPr>
          <w:i/>
        </w:rPr>
        <w:t>ам, где ты стоишь. А потом это уже твоя связь через этот инструмент взаимодействия с Изначально Вышестоящим Отцом или с Аватаром, когда в тебя входит точно также матрично в</w:t>
      </w:r>
      <w:r w:rsidR="00F83254" w:rsidRPr="004A4A66">
        <w:rPr>
          <w:i/>
        </w:rPr>
        <w:t>о</w:t>
      </w:r>
      <w:r w:rsidR="004A0893" w:rsidRPr="004A4A66">
        <w:rPr>
          <w:i/>
        </w:rPr>
        <w:t xml:space="preserve"> внутрь, но уже другое, вроде Эталонного, которое вмещается, развертывается</w:t>
      </w:r>
      <w:r w:rsidR="002C4990" w:rsidRPr="004A4A66">
        <w:rPr>
          <w:i/>
        </w:rPr>
        <w:t>. И</w:t>
      </w:r>
      <w:r w:rsidR="004A0893" w:rsidRPr="004A4A66">
        <w:rPr>
          <w:i/>
        </w:rPr>
        <w:t xml:space="preserve"> насколько потом понимаешь, если ты входишь в это, оно внутрь входит? Ты в этом устаиваешься, включается определенная регуляция и в тебе рождается что-то новое.</w:t>
      </w:r>
    </w:p>
    <w:p w:rsidR="004A0893" w:rsidRPr="004A4A66" w:rsidRDefault="004A0893" w:rsidP="004A0893">
      <w:pPr>
        <w:pStyle w:val="ac"/>
        <w:spacing w:before="0" w:beforeAutospacing="0" w:after="0" w:afterAutospacing="0"/>
        <w:ind w:firstLine="709"/>
        <w:jc w:val="both"/>
        <w:rPr>
          <w:i/>
        </w:rPr>
      </w:pPr>
      <w:r w:rsidRPr="004A4A66">
        <w:rPr>
          <w:i/>
        </w:rPr>
        <w:t>Это принцип Комнаты Эталонов.</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 Да, да, да.</w:t>
      </w:r>
    </w:p>
    <w:p w:rsidR="004A0893" w:rsidRPr="004A4A66" w:rsidRDefault="004A0893" w:rsidP="004A0893">
      <w:pPr>
        <w:pStyle w:val="ac"/>
        <w:spacing w:before="0" w:beforeAutospacing="0" w:after="0" w:afterAutospacing="0"/>
        <w:ind w:firstLine="709"/>
        <w:jc w:val="both"/>
        <w:rPr>
          <w:i/>
        </w:rPr>
      </w:pPr>
      <w:r w:rsidRPr="004A4A66">
        <w:rPr>
          <w:i/>
        </w:rPr>
        <w:t>Может добиться двух режимов</w:t>
      </w:r>
      <w:r w:rsidR="002C4990" w:rsidRPr="004A4A66">
        <w:rPr>
          <w:i/>
        </w:rPr>
        <w:t>:</w:t>
      </w:r>
      <w:r w:rsidRPr="004A4A66">
        <w:rPr>
          <w:i/>
        </w:rPr>
        <w:t xml:space="preserve"> диагностика, а потом коррекция. Когда мы получаем внутренне от Отца</w:t>
      </w:r>
      <w:r w:rsidR="002C4990" w:rsidRPr="004A4A66">
        <w:rPr>
          <w:i/>
        </w:rPr>
        <w:t>, допустим,</w:t>
      </w:r>
      <w:r w:rsidRPr="004A4A66">
        <w:rPr>
          <w:i/>
        </w:rPr>
        <w:t xml:space="preserve"> получае</w:t>
      </w:r>
      <w:r w:rsidR="001354B0" w:rsidRPr="004A4A66">
        <w:rPr>
          <w:i/>
        </w:rPr>
        <w:t>м</w:t>
      </w:r>
      <w:r w:rsidR="002C4990" w:rsidRPr="004A4A66">
        <w:rPr>
          <w:i/>
        </w:rPr>
        <w:t xml:space="preserve"> новые</w:t>
      </w:r>
      <w:r w:rsidRPr="004A4A66">
        <w:rPr>
          <w:i/>
        </w:rPr>
        <w:t xml:space="preserve"> возможности измениться</w:t>
      </w:r>
      <w:r w:rsidR="002C4990" w:rsidRPr="004A4A66">
        <w:rPr>
          <w:i/>
        </w:rPr>
        <w:t>, р</w:t>
      </w:r>
      <w:r w:rsidRPr="004A4A66">
        <w:rPr>
          <w:i/>
        </w:rPr>
        <w:t>азворачиваем</w:t>
      </w:r>
      <w:r w:rsidR="002C4990" w:rsidRPr="004A4A66">
        <w:rPr>
          <w:i/>
        </w:rPr>
        <w:t>, Комната</w:t>
      </w:r>
      <w:r w:rsidRPr="004A4A66">
        <w:rPr>
          <w:i/>
        </w:rPr>
        <w:t xml:space="preserve"> Эталон</w:t>
      </w:r>
      <w:r w:rsidR="002C4990" w:rsidRPr="004A4A66">
        <w:rPr>
          <w:i/>
        </w:rPr>
        <w:t xml:space="preserve">ов нас внешне </w:t>
      </w:r>
      <w:r w:rsidRPr="004A4A66">
        <w:rPr>
          <w:i/>
        </w:rPr>
        <w:t>поддерживает развертку эталонных наших г</w:t>
      </w:r>
      <w:r w:rsidR="001354B0" w:rsidRPr="004A4A66">
        <w:rPr>
          <w:i/>
        </w:rPr>
        <w:t>о</w:t>
      </w:r>
      <w:r w:rsidRPr="004A4A66">
        <w:rPr>
          <w:i/>
        </w:rPr>
        <w:t>лограмм.</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Если просто смотреть Эталоны Комнаты, мы там работаем с Органами, Частями. Здесь чуть как-то больше, масштабнее. Это </w:t>
      </w:r>
      <w:r w:rsidR="00C45321" w:rsidRPr="004A4A66">
        <w:rPr>
          <w:i/>
        </w:rPr>
        <w:t xml:space="preserve">наша </w:t>
      </w:r>
      <w:r w:rsidR="004A0893" w:rsidRPr="004A4A66">
        <w:rPr>
          <w:i/>
        </w:rPr>
        <w:t>связь реально с Арх</w:t>
      </w:r>
      <w:r w:rsidR="001354B0" w:rsidRPr="004A4A66">
        <w:rPr>
          <w:i/>
        </w:rPr>
        <w:t>е</w:t>
      </w:r>
      <w:r w:rsidR="004A0893" w:rsidRPr="004A4A66">
        <w:rPr>
          <w:i/>
        </w:rPr>
        <w:t xml:space="preserve">типами. Твоя связь с Мирами, твоя связь с Эволюциями. </w:t>
      </w:r>
      <w:r w:rsidR="004271C3" w:rsidRPr="004A4A66">
        <w:rPr>
          <w:i/>
        </w:rPr>
        <w:t>З</w:t>
      </w:r>
      <w:r w:rsidR="004A0893" w:rsidRPr="004A4A66">
        <w:rPr>
          <w:i/>
        </w:rPr>
        <w:t>десь это больше, масштабнее. Потому что, как только ты включаешь Слово, оно начинает ещ</w:t>
      </w:r>
      <w:r w:rsidR="00F83254" w:rsidRPr="004A4A66">
        <w:rPr>
          <w:i/>
        </w:rPr>
        <w:t>ё</w:t>
      </w:r>
      <w:r w:rsidR="004A0893" w:rsidRPr="004A4A66">
        <w:rPr>
          <w:i/>
        </w:rPr>
        <w:t xml:space="preserve"> больше, насыщенней идти буквально. С каждой Матрицей она разворачивается вокруг тебя сферой независимо от того, что мы видим инструмент сначала кубом. Она вертится</w:t>
      </w:r>
      <w:r w:rsidR="001354B0" w:rsidRPr="004A4A66">
        <w:rPr>
          <w:i/>
        </w:rPr>
        <w:t>,</w:t>
      </w:r>
      <w:r w:rsidR="004A0893" w:rsidRPr="004A4A66">
        <w:rPr>
          <w:i/>
        </w:rPr>
        <w:t xml:space="preserve"> когда входит в тебя. И оттуда начинает включаться вс</w:t>
      </w:r>
      <w:r w:rsidR="00C45321" w:rsidRPr="004A4A66">
        <w:rPr>
          <w:i/>
        </w:rPr>
        <w:t>ё то, что находится, д</w:t>
      </w:r>
      <w:r w:rsidR="004A0893" w:rsidRPr="004A4A66">
        <w:rPr>
          <w:i/>
        </w:rPr>
        <w:t>опусти</w:t>
      </w:r>
      <w:r w:rsidR="00C45321" w:rsidRPr="004A4A66">
        <w:rPr>
          <w:i/>
        </w:rPr>
        <w:t>м, какой</w:t>
      </w:r>
      <w:r w:rsidR="004A0893" w:rsidRPr="004A4A66">
        <w:rPr>
          <w:i/>
        </w:rPr>
        <w:t>-то Арх</w:t>
      </w:r>
      <w:r w:rsidR="001354B0" w:rsidRPr="004A4A66">
        <w:rPr>
          <w:i/>
        </w:rPr>
        <w:t>е</w:t>
      </w:r>
      <w:r w:rsidR="004A0893" w:rsidRPr="004A4A66">
        <w:rPr>
          <w:i/>
        </w:rPr>
        <w:t>тип взять и оттуда начинает включаться твоя связь с тем же Ядром Метагалактик</w:t>
      </w:r>
      <w:r w:rsidR="00C45321" w:rsidRPr="004A4A66">
        <w:rPr>
          <w:i/>
        </w:rPr>
        <w:t>и</w:t>
      </w:r>
      <w:r w:rsidR="004A0893" w:rsidRPr="004A4A66">
        <w:rPr>
          <w:i/>
        </w:rPr>
        <w:t xml:space="preserve">, где эта связь имеет, в том числе, с твоими Частями, с Изначально Вышестоящим Отцом, с Иерархами. </w:t>
      </w:r>
      <w:r w:rsidR="004271C3" w:rsidRPr="004A4A66">
        <w:rPr>
          <w:i/>
        </w:rPr>
        <w:t>З</w:t>
      </w:r>
      <w:r w:rsidR="004A0893" w:rsidRPr="004A4A66">
        <w:rPr>
          <w:i/>
        </w:rPr>
        <w:t>десь есть этот скан. Скан и так же твоя взаимосвязь</w:t>
      </w:r>
      <w:r w:rsidR="00C45321" w:rsidRPr="004A4A66">
        <w:rPr>
          <w:i/>
        </w:rPr>
        <w:t>,</w:t>
      </w:r>
      <w:r w:rsidR="004A0893" w:rsidRPr="004A4A66">
        <w:rPr>
          <w:i/>
        </w:rPr>
        <w:t xml:space="preserve"> на сколько ты это наработал.</w:t>
      </w:r>
    </w:p>
    <w:p w:rsidR="00C45321" w:rsidRPr="004A4A66" w:rsidRDefault="00C45321" w:rsidP="004A0893">
      <w:pPr>
        <w:pStyle w:val="ac"/>
        <w:spacing w:before="0" w:beforeAutospacing="0" w:after="0" w:afterAutospacing="0"/>
        <w:ind w:firstLine="709"/>
        <w:jc w:val="both"/>
        <w:rPr>
          <w:i/>
        </w:rPr>
      </w:pPr>
      <w:r w:rsidRPr="004A4A66">
        <w:rPr>
          <w:i/>
        </w:rPr>
        <w:t>Понимаешь, ты всё</w:t>
      </w:r>
      <w:r w:rsidR="004A0893" w:rsidRPr="004A4A66">
        <w:rPr>
          <w:i/>
        </w:rPr>
        <w:t xml:space="preserve"> это говоришь об Эталонах, на самом деле. То запредельно об</w:t>
      </w:r>
      <w:r w:rsidR="001354B0" w:rsidRPr="004A4A66">
        <w:rPr>
          <w:i/>
        </w:rPr>
        <w:t>ъ</w:t>
      </w:r>
      <w:r w:rsidR="004A0893" w:rsidRPr="004A4A66">
        <w:rPr>
          <w:i/>
        </w:rPr>
        <w:t>ективное</w:t>
      </w:r>
      <w:r w:rsidRPr="004A4A66">
        <w:rPr>
          <w:i/>
        </w:rPr>
        <w:t>,</w:t>
      </w:r>
      <w:r w:rsidR="004A0893" w:rsidRPr="004A4A66">
        <w:rPr>
          <w:i/>
        </w:rPr>
        <w:t xml:space="preserve"> во что мы вкл</w:t>
      </w:r>
      <w:r w:rsidR="00A9060B" w:rsidRPr="004A4A66">
        <w:rPr>
          <w:i/>
        </w:rPr>
        <w:t>ючаемся, чем потом раст</w:t>
      </w:r>
      <w:r w:rsidRPr="004A4A66">
        <w:rPr>
          <w:i/>
        </w:rPr>
        <w:t>ё</w:t>
      </w:r>
      <w:r w:rsidR="00A9060B" w:rsidRPr="004A4A66">
        <w:rPr>
          <w:i/>
        </w:rPr>
        <w:t>м. И всё</w:t>
      </w:r>
      <w:r w:rsidR="004A0893" w:rsidRPr="004A4A66">
        <w:rPr>
          <w:i/>
        </w:rPr>
        <w:t>, что ты говорила, это Эталоны. Ведь они несут взаимосвязь, потому что она должна быть изначально заложена, а не просто</w:t>
      </w:r>
      <w:r w:rsidRPr="004A4A66">
        <w:rPr>
          <w:i/>
        </w:rPr>
        <w:t xml:space="preserve"> с</w:t>
      </w:r>
      <w:r w:rsidR="004A0893" w:rsidRPr="004A4A66">
        <w:rPr>
          <w:i/>
        </w:rPr>
        <w:t>ледующий этап нашего роста показывает. Нормально.</w:t>
      </w:r>
      <w:r w:rsidR="001354B0" w:rsidRPr="004A4A66">
        <w:rPr>
          <w:i/>
        </w:rPr>
        <w:t xml:space="preserve"> </w:t>
      </w:r>
      <w:r w:rsidR="004A0893" w:rsidRPr="004A4A66">
        <w:rPr>
          <w:i/>
        </w:rPr>
        <w:t>Это г</w:t>
      </w:r>
      <w:r w:rsidR="001354B0" w:rsidRPr="004A4A66">
        <w:rPr>
          <w:i/>
        </w:rPr>
        <w:t>о</w:t>
      </w:r>
      <w:r w:rsidR="004A0893" w:rsidRPr="004A4A66">
        <w:rPr>
          <w:i/>
        </w:rPr>
        <w:t>л</w:t>
      </w:r>
      <w:r w:rsidR="001354B0" w:rsidRPr="004A4A66">
        <w:rPr>
          <w:i/>
        </w:rPr>
        <w:t>о</w:t>
      </w:r>
      <w:r w:rsidR="004A0893" w:rsidRPr="004A4A66">
        <w:rPr>
          <w:i/>
        </w:rPr>
        <w:t xml:space="preserve">графически в нашем понимании. Может там другие виды материи участвуют в этом инструменте. </w:t>
      </w:r>
    </w:p>
    <w:p w:rsidR="004A0893" w:rsidRPr="004A4A66" w:rsidRDefault="004A0893" w:rsidP="004A0893">
      <w:pPr>
        <w:pStyle w:val="ac"/>
        <w:spacing w:before="0" w:beforeAutospacing="0" w:after="0" w:afterAutospacing="0"/>
        <w:ind w:firstLine="709"/>
        <w:jc w:val="both"/>
        <w:rPr>
          <w:i/>
        </w:rPr>
      </w:pPr>
      <w:r w:rsidRPr="004A4A66">
        <w:rPr>
          <w:i/>
        </w:rPr>
        <w:t>Ребята, то есть получается функционал этого инструмента в чем? Может быть его так и оставим Арх</w:t>
      </w:r>
      <w:r w:rsidR="001354B0" w:rsidRPr="004A4A66">
        <w:rPr>
          <w:i/>
        </w:rPr>
        <w:t>е</w:t>
      </w:r>
      <w:r w:rsidRPr="004A4A66">
        <w:rPr>
          <w:i/>
        </w:rPr>
        <w:t>типизатором? Только по другому его осмыслим? Слишком примитивно я думала о н</w:t>
      </w:r>
      <w:r w:rsidR="00993374" w:rsidRPr="004A4A66">
        <w:rPr>
          <w:i/>
        </w:rPr>
        <w:t>ё</w:t>
      </w:r>
      <w:r w:rsidRPr="004A4A66">
        <w:rPr>
          <w:i/>
        </w:rPr>
        <w:t>м, какие-то по</w:t>
      </w:r>
      <w:r w:rsidR="001354B0" w:rsidRPr="004A4A66">
        <w:rPr>
          <w:i/>
        </w:rPr>
        <w:t>казатели выда</w:t>
      </w:r>
      <w:r w:rsidR="00292731" w:rsidRPr="004A4A66">
        <w:rPr>
          <w:i/>
        </w:rPr>
        <w:t>ё</w:t>
      </w:r>
      <w:r w:rsidR="001354B0" w:rsidRPr="004A4A66">
        <w:rPr>
          <w:i/>
        </w:rPr>
        <w:t xml:space="preserve">м. То есть </w:t>
      </w:r>
      <w:r w:rsidR="001354B0" w:rsidRPr="004A4A66">
        <w:rPr>
          <w:b/>
          <w:i/>
        </w:rPr>
        <w:t>Архе</w:t>
      </w:r>
      <w:r w:rsidRPr="004A4A66">
        <w:rPr>
          <w:b/>
          <w:i/>
        </w:rPr>
        <w:t>типизатор первой фазы, допустим, нас об</w:t>
      </w:r>
      <w:r w:rsidR="001354B0" w:rsidRPr="004A4A66">
        <w:rPr>
          <w:b/>
          <w:i/>
        </w:rPr>
        <w:t>ъ</w:t>
      </w:r>
      <w:r w:rsidRPr="004A4A66">
        <w:rPr>
          <w:b/>
          <w:i/>
        </w:rPr>
        <w:t>ективно сканирует, а потом сонастраивает по нашей арх</w:t>
      </w:r>
      <w:r w:rsidR="001354B0" w:rsidRPr="004A4A66">
        <w:rPr>
          <w:b/>
          <w:i/>
        </w:rPr>
        <w:t>е</w:t>
      </w:r>
      <w:r w:rsidRPr="004A4A66">
        <w:rPr>
          <w:b/>
          <w:i/>
        </w:rPr>
        <w:t>типичности с Арх</w:t>
      </w:r>
      <w:r w:rsidR="001354B0" w:rsidRPr="004A4A66">
        <w:rPr>
          <w:b/>
          <w:i/>
        </w:rPr>
        <w:t>е</w:t>
      </w:r>
      <w:r w:rsidRPr="004A4A66">
        <w:rPr>
          <w:b/>
          <w:i/>
        </w:rPr>
        <w:t>типами, с ИВДИВО, то</w:t>
      </w:r>
      <w:r w:rsidR="00292731" w:rsidRPr="004A4A66">
        <w:rPr>
          <w:b/>
          <w:i/>
        </w:rPr>
        <w:t>,</w:t>
      </w:r>
      <w:r w:rsidRPr="004A4A66">
        <w:rPr>
          <w:b/>
          <w:i/>
        </w:rPr>
        <w:t xml:space="preserve"> куда мы можем дотянуться. И наделяет нас, начинает вытягивать нас своими Эталонными г</w:t>
      </w:r>
      <w:r w:rsidR="001354B0" w:rsidRPr="004A4A66">
        <w:rPr>
          <w:b/>
          <w:i/>
        </w:rPr>
        <w:t>о</w:t>
      </w:r>
      <w:r w:rsidRPr="004A4A66">
        <w:rPr>
          <w:b/>
          <w:i/>
        </w:rPr>
        <w:t>л</w:t>
      </w:r>
      <w:r w:rsidR="001354B0" w:rsidRPr="004A4A66">
        <w:rPr>
          <w:b/>
          <w:i/>
        </w:rPr>
        <w:t>о</w:t>
      </w:r>
      <w:r w:rsidRPr="004A4A66">
        <w:rPr>
          <w:b/>
          <w:i/>
        </w:rPr>
        <w:t xml:space="preserve">граммами, так пока это назовем, на более высокий уровень, </w:t>
      </w:r>
      <w:r w:rsidR="001354B0" w:rsidRPr="004A4A66">
        <w:rPr>
          <w:b/>
          <w:i/>
        </w:rPr>
        <w:t>т</w:t>
      </w:r>
      <w:r w:rsidRPr="004A4A66">
        <w:rPr>
          <w:b/>
          <w:i/>
        </w:rPr>
        <w:t>огда это и диагностика, и лечение, и стимуляция роста ид</w:t>
      </w:r>
      <w:r w:rsidR="00635EAA" w:rsidRPr="004A4A66">
        <w:rPr>
          <w:b/>
          <w:i/>
        </w:rPr>
        <w:t>ё</w:t>
      </w:r>
      <w:r w:rsidRPr="004A4A66">
        <w:rPr>
          <w:b/>
          <w:i/>
        </w:rPr>
        <w:t>т.</w:t>
      </w:r>
      <w:r w:rsidRPr="004A4A66">
        <w:rPr>
          <w:i/>
        </w:rPr>
        <w:t xml:space="preserve"> Как вам?</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Потому что эти шесть граней</w:t>
      </w:r>
      <w:r w:rsidR="00B17D22" w:rsidRPr="004A4A66">
        <w:rPr>
          <w:i/>
        </w:rPr>
        <w:t>,</w:t>
      </w:r>
      <w:r w:rsidR="004A0893" w:rsidRPr="004A4A66">
        <w:rPr>
          <w:i/>
        </w:rPr>
        <w:t xml:space="preserve"> о которых ты говори</w:t>
      </w:r>
      <w:r w:rsidR="00B17D22" w:rsidRPr="004A4A66">
        <w:rPr>
          <w:i/>
        </w:rPr>
        <w:t>ла</w:t>
      </w:r>
      <w:r w:rsidR="004A0893" w:rsidRPr="004A4A66">
        <w:rPr>
          <w:i/>
        </w:rPr>
        <w:t xml:space="preserve">, это как раз и есть Этапы шестерицы восхождения, которые мы закладывали в предыдущей Практике, просили у </w:t>
      </w:r>
      <w:r w:rsidR="0050451A" w:rsidRPr="004A4A66">
        <w:rPr>
          <w:i/>
        </w:rPr>
        <w:t>Мория Свет</w:t>
      </w:r>
      <w:r w:rsidR="004A0893" w:rsidRPr="004A4A66">
        <w:rPr>
          <w:i/>
        </w:rPr>
        <w:t>. Помнишь? Антропност</w:t>
      </w:r>
      <w:r w:rsidR="00B17D22" w:rsidRPr="004A4A66">
        <w:rPr>
          <w:i/>
        </w:rPr>
        <w:t>ь</w:t>
      </w:r>
      <w:r w:rsidR="004A0893" w:rsidRPr="004A4A66">
        <w:rPr>
          <w:i/>
        </w:rPr>
        <w:t>, Ученик</w:t>
      </w:r>
      <w:r w:rsidR="00B17D22" w:rsidRPr="004A4A66">
        <w:rPr>
          <w:i/>
        </w:rPr>
        <w:t>. И</w:t>
      </w:r>
      <w:r w:rsidR="004A0893" w:rsidRPr="004A4A66">
        <w:rPr>
          <w:i/>
        </w:rPr>
        <w:t xml:space="preserve"> тогда диагностические инструменты помогают нам вс</w:t>
      </w:r>
      <w:r w:rsidR="00B17D22" w:rsidRPr="004A4A66">
        <w:rPr>
          <w:i/>
        </w:rPr>
        <w:t>ё</w:t>
      </w:r>
      <w:r w:rsidR="004A0893" w:rsidRPr="004A4A66">
        <w:rPr>
          <w:i/>
        </w:rPr>
        <w:t xml:space="preserve"> это оценить и выдать нам г</w:t>
      </w:r>
      <w:r w:rsidR="001354B0" w:rsidRPr="004A4A66">
        <w:rPr>
          <w:i/>
        </w:rPr>
        <w:t>о</w:t>
      </w:r>
      <w:r w:rsidR="004A0893" w:rsidRPr="004A4A66">
        <w:rPr>
          <w:i/>
        </w:rPr>
        <w:t>л</w:t>
      </w:r>
      <w:r w:rsidR="001354B0" w:rsidRPr="004A4A66">
        <w:rPr>
          <w:i/>
        </w:rPr>
        <w:t>о</w:t>
      </w:r>
      <w:r w:rsidR="004A0893" w:rsidRPr="004A4A66">
        <w:rPr>
          <w:i/>
        </w:rPr>
        <w:t>графически.</w:t>
      </w:r>
    </w:p>
    <w:p w:rsidR="004A0893" w:rsidRPr="004A4A66" w:rsidRDefault="004A0893" w:rsidP="004A0893">
      <w:pPr>
        <w:pStyle w:val="ac"/>
        <w:spacing w:before="0" w:beforeAutospacing="0" w:after="0" w:afterAutospacing="0"/>
        <w:ind w:firstLine="709"/>
        <w:jc w:val="both"/>
        <w:rPr>
          <w:i/>
        </w:rPr>
      </w:pPr>
      <w:r w:rsidRPr="004A4A66">
        <w:rPr>
          <w:i/>
        </w:rPr>
        <w:t>У меня тоже была такая мысль</w:t>
      </w:r>
      <w:r w:rsidR="00B17D22" w:rsidRPr="004A4A66">
        <w:rPr>
          <w:i/>
        </w:rPr>
        <w:t>.</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В этом инструменте, когда ты встал на шарик внутрь, он может смещаться на любую из этих стеночек, на эти </w:t>
      </w:r>
      <w:r w:rsidR="00B17D22" w:rsidRPr="004A4A66">
        <w:rPr>
          <w:i/>
        </w:rPr>
        <w:t xml:space="preserve">шесть </w:t>
      </w:r>
      <w:r w:rsidR="004A0893" w:rsidRPr="004A4A66">
        <w:rPr>
          <w:i/>
        </w:rPr>
        <w:t>гран</w:t>
      </w:r>
      <w:r w:rsidR="00B17D22" w:rsidRPr="004A4A66">
        <w:rPr>
          <w:i/>
        </w:rPr>
        <w:t>ей</w:t>
      </w:r>
      <w:r w:rsidR="004A0893" w:rsidRPr="004A4A66">
        <w:rPr>
          <w:i/>
        </w:rPr>
        <w:t>. Он может спускатьс</w:t>
      </w:r>
      <w:r w:rsidR="00AB496F" w:rsidRPr="004A4A66">
        <w:rPr>
          <w:i/>
        </w:rPr>
        <w:t>я и становиться</w:t>
      </w:r>
      <w:r w:rsidR="00B17D22" w:rsidRPr="004A4A66">
        <w:rPr>
          <w:i/>
        </w:rPr>
        <w:t>, т</w:t>
      </w:r>
      <w:r w:rsidR="00AB496F" w:rsidRPr="004A4A66">
        <w:rPr>
          <w:i/>
        </w:rPr>
        <w:t>ы меняешь своё</w:t>
      </w:r>
      <w:r w:rsidR="004A0893" w:rsidRPr="004A4A66">
        <w:rPr>
          <w:i/>
        </w:rPr>
        <w:t xml:space="preserve"> положение и у тебя меняется диагностика</w:t>
      </w:r>
      <w:r w:rsidR="00A9060B" w:rsidRPr="004A4A66">
        <w:rPr>
          <w:i/>
        </w:rPr>
        <w:t>.</w:t>
      </w:r>
    </w:p>
    <w:p w:rsidR="004A0893" w:rsidRPr="004A4A66" w:rsidRDefault="004A0893" w:rsidP="004A0893">
      <w:pPr>
        <w:pStyle w:val="ac"/>
        <w:spacing w:before="0" w:beforeAutospacing="0" w:after="0" w:afterAutospacing="0"/>
        <w:ind w:firstLine="709"/>
        <w:jc w:val="both"/>
        <w:rPr>
          <w:i/>
        </w:rPr>
      </w:pPr>
      <w:r w:rsidRPr="004A4A66">
        <w:rPr>
          <w:i/>
        </w:rPr>
        <w:t>Да, прикольно тоже.</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Реально как в космосе находиш</w:t>
      </w:r>
      <w:r w:rsidR="00C5351D" w:rsidRPr="004A4A66">
        <w:rPr>
          <w:i/>
        </w:rPr>
        <w:t>ься, как космонавт</w:t>
      </w:r>
      <w:r w:rsidR="007D3F08" w:rsidRPr="004A4A66">
        <w:rPr>
          <w:i/>
        </w:rPr>
        <w:t>ов проверяют</w:t>
      </w:r>
      <w:r w:rsidR="00C5351D" w:rsidRPr="004A4A66">
        <w:rPr>
          <w:i/>
        </w:rPr>
        <w:t>. Как в центри</w:t>
      </w:r>
      <w:r w:rsidR="004A0893" w:rsidRPr="004A4A66">
        <w:rPr>
          <w:i/>
        </w:rPr>
        <w:t xml:space="preserve">фуге </w:t>
      </w:r>
      <w:r w:rsidR="007D3F08" w:rsidRPr="004A4A66">
        <w:rPr>
          <w:i/>
        </w:rPr>
        <w:t xml:space="preserve">вроде, </w:t>
      </w:r>
      <w:r w:rsidR="004A0893" w:rsidRPr="004A4A66">
        <w:rPr>
          <w:i/>
        </w:rPr>
        <w:t>здесь тво</w:t>
      </w:r>
      <w:r w:rsidR="007D3F08" w:rsidRPr="004A4A66">
        <w:rPr>
          <w:i/>
        </w:rPr>
        <w:t>ё</w:t>
      </w:r>
      <w:r w:rsidR="004A0893" w:rsidRPr="004A4A66">
        <w:rPr>
          <w:i/>
        </w:rPr>
        <w:t xml:space="preserve"> тело так может перемещаться. И</w:t>
      </w:r>
      <w:r w:rsidR="007D3F08" w:rsidRPr="004A4A66">
        <w:rPr>
          <w:i/>
        </w:rPr>
        <w:t xml:space="preserve"> оказывается,</w:t>
      </w:r>
      <w:r w:rsidR="004A0893" w:rsidRPr="004A4A66">
        <w:rPr>
          <w:i/>
        </w:rPr>
        <w:t xml:space="preserve"> каждая грань имеет свой шарик. </w:t>
      </w:r>
      <w:r w:rsidR="007D3F08" w:rsidRPr="004A4A66">
        <w:rPr>
          <w:i/>
        </w:rPr>
        <w:t>Шарик Огня, как диагностик.</w:t>
      </w:r>
    </w:p>
    <w:p w:rsidR="004A0893" w:rsidRPr="004A4A66" w:rsidRDefault="004A0893" w:rsidP="004A0893">
      <w:pPr>
        <w:pStyle w:val="ac"/>
        <w:spacing w:before="0" w:beforeAutospacing="0" w:after="0" w:afterAutospacing="0"/>
        <w:ind w:firstLine="709"/>
        <w:jc w:val="both"/>
        <w:rPr>
          <w:i/>
        </w:rPr>
      </w:pPr>
      <w:r w:rsidRPr="004A4A66">
        <w:rPr>
          <w:i/>
        </w:rPr>
        <w:lastRenderedPageBreak/>
        <w:t>Ну так как мы тогда его назовем?</w:t>
      </w:r>
    </w:p>
    <w:p w:rsidR="007E0A14" w:rsidRPr="004A4A66" w:rsidRDefault="00C9350C" w:rsidP="004A0893">
      <w:pPr>
        <w:pStyle w:val="ac"/>
        <w:spacing w:before="0" w:beforeAutospacing="0" w:after="0" w:afterAutospacing="0"/>
        <w:ind w:firstLine="709"/>
        <w:jc w:val="both"/>
        <w:rPr>
          <w:b/>
          <w:i/>
        </w:rPr>
      </w:pPr>
      <w:r w:rsidRPr="004A4A66">
        <w:t xml:space="preserve">Из зала: </w:t>
      </w:r>
      <w:r w:rsidR="00A9060B" w:rsidRPr="004A4A66">
        <w:rPr>
          <w:i/>
        </w:rPr>
        <w:t xml:space="preserve">– </w:t>
      </w:r>
      <w:r w:rsidR="004A0893" w:rsidRPr="004A4A66">
        <w:rPr>
          <w:i/>
        </w:rPr>
        <w:t>Его можно так и оставить Арх</w:t>
      </w:r>
      <w:r w:rsidR="004C57BB" w:rsidRPr="004A4A66">
        <w:rPr>
          <w:i/>
        </w:rPr>
        <w:t>е</w:t>
      </w:r>
      <w:r w:rsidR="004A0893" w:rsidRPr="004A4A66">
        <w:rPr>
          <w:i/>
        </w:rPr>
        <w:t xml:space="preserve">типизатор на данный момент, может мы не до конца расшифровали. </w:t>
      </w:r>
      <w:r w:rsidR="004A0893" w:rsidRPr="004A4A66">
        <w:rPr>
          <w:b/>
          <w:i/>
        </w:rPr>
        <w:t>Диагност, но при этом не просто диагност,</w:t>
      </w:r>
      <w:r w:rsidR="00C5351D" w:rsidRPr="004A4A66">
        <w:rPr>
          <w:b/>
          <w:i/>
        </w:rPr>
        <w:t xml:space="preserve"> </w:t>
      </w:r>
      <w:r w:rsidR="004A0893" w:rsidRPr="004A4A66">
        <w:rPr>
          <w:b/>
          <w:i/>
        </w:rPr>
        <w:t xml:space="preserve">а он вводит какую-то Эталонность каждого из нас. </w:t>
      </w:r>
    </w:p>
    <w:p w:rsidR="007E0A14" w:rsidRPr="004A4A66" w:rsidRDefault="007E0A14" w:rsidP="007E0A14">
      <w:pPr>
        <w:pStyle w:val="ac"/>
        <w:spacing w:before="0" w:beforeAutospacing="0" w:after="0" w:afterAutospacing="0"/>
        <w:ind w:firstLine="709"/>
        <w:jc w:val="both"/>
        <w:rPr>
          <w:b/>
          <w:i/>
        </w:rPr>
      </w:pPr>
      <w:r w:rsidRPr="004A4A66">
        <w:rPr>
          <w:i/>
        </w:rPr>
        <w:t>Архетипичность</w:t>
      </w:r>
      <w:r w:rsidR="0016602D" w:rsidRPr="004A4A66">
        <w:rPr>
          <w:i/>
        </w:rPr>
        <w:t xml:space="preserve"> вообще то</w:t>
      </w:r>
      <w:r w:rsidRPr="004A4A66">
        <w:rPr>
          <w:i/>
        </w:rPr>
        <w:t>.</w:t>
      </w:r>
    </w:p>
    <w:p w:rsidR="004A0893" w:rsidRPr="004A4A66" w:rsidRDefault="007E0A14" w:rsidP="004A0893">
      <w:pPr>
        <w:pStyle w:val="ac"/>
        <w:spacing w:before="0" w:beforeAutospacing="0" w:after="0" w:afterAutospacing="0"/>
        <w:ind w:firstLine="709"/>
        <w:jc w:val="both"/>
        <w:rPr>
          <w:i/>
        </w:rPr>
      </w:pPr>
      <w:r w:rsidRPr="004A4A66">
        <w:t xml:space="preserve">Из зала: </w:t>
      </w:r>
      <w:r w:rsidRPr="004A4A66">
        <w:rPr>
          <w:i/>
        </w:rPr>
        <w:t xml:space="preserve">– </w:t>
      </w:r>
      <w:r w:rsidR="004A0893" w:rsidRPr="004A4A66">
        <w:rPr>
          <w:i/>
        </w:rPr>
        <w:t>Да, да, да</w:t>
      </w:r>
      <w:r w:rsidR="00A9060B" w:rsidRPr="004A4A66">
        <w:rPr>
          <w:i/>
        </w:rPr>
        <w:t>,</w:t>
      </w:r>
      <w:r w:rsidR="004A0893" w:rsidRPr="004A4A66">
        <w:rPr>
          <w:i/>
        </w:rPr>
        <w:t xml:space="preserve"> Арх</w:t>
      </w:r>
      <w:r w:rsidR="004C57BB" w:rsidRPr="004A4A66">
        <w:rPr>
          <w:i/>
        </w:rPr>
        <w:t>е</w:t>
      </w:r>
      <w:r w:rsidR="004A0893" w:rsidRPr="004A4A66">
        <w:rPr>
          <w:i/>
        </w:rPr>
        <w:t>типичность. Изначальность, как ты, Лариса, говорила.</w:t>
      </w:r>
    </w:p>
    <w:p w:rsidR="0005533F" w:rsidRPr="004A4A66" w:rsidRDefault="004A0893" w:rsidP="004A0893">
      <w:pPr>
        <w:pStyle w:val="ac"/>
        <w:spacing w:before="0" w:beforeAutospacing="0" w:after="0" w:afterAutospacing="0"/>
        <w:ind w:firstLine="709"/>
        <w:jc w:val="both"/>
        <w:rPr>
          <w:i/>
        </w:rPr>
      </w:pPr>
      <w:r w:rsidRPr="004A4A66">
        <w:rPr>
          <w:i/>
        </w:rPr>
        <w:t>Да. Но эта Изначальность может брат</w:t>
      </w:r>
      <w:r w:rsidR="00F83254" w:rsidRPr="004A4A66">
        <w:rPr>
          <w:i/>
        </w:rPr>
        <w:t>ь</w:t>
      </w:r>
      <w:r w:rsidRPr="004A4A66">
        <w:rPr>
          <w:i/>
        </w:rPr>
        <w:t>ся разной глубиной, Энергией того же Огня, допустим</w:t>
      </w:r>
      <w:r w:rsidR="0005533F" w:rsidRPr="004A4A66">
        <w:rPr>
          <w:i/>
        </w:rPr>
        <w:t>,</w:t>
      </w:r>
      <w:r w:rsidRPr="004A4A66">
        <w:rPr>
          <w:i/>
        </w:rPr>
        <w:t xml:space="preserve"> Светом, Духом и так далее. Поэтому я говорила об Эталонах, как о первичном восприятии нашей Изначальности или Арх</w:t>
      </w:r>
      <w:r w:rsidR="004C57BB" w:rsidRPr="004A4A66">
        <w:rPr>
          <w:i/>
        </w:rPr>
        <w:t>е</w:t>
      </w:r>
      <w:r w:rsidRPr="004A4A66">
        <w:rPr>
          <w:i/>
        </w:rPr>
        <w:t xml:space="preserve">типичности. Так, хорошо. </w:t>
      </w:r>
    </w:p>
    <w:p w:rsidR="004A0893" w:rsidRPr="004A4A66" w:rsidRDefault="004A0893" w:rsidP="004A0893">
      <w:pPr>
        <w:pStyle w:val="ac"/>
        <w:spacing w:before="0" w:beforeAutospacing="0" w:after="0" w:afterAutospacing="0"/>
        <w:ind w:firstLine="709"/>
        <w:jc w:val="both"/>
        <w:rPr>
          <w:i/>
        </w:rPr>
      </w:pPr>
      <w:r w:rsidRPr="004A4A66">
        <w:rPr>
          <w:i/>
        </w:rPr>
        <w:t xml:space="preserve">Ну что записываем? Взяли? </w:t>
      </w:r>
      <w:r w:rsidR="00A9060B" w:rsidRPr="004A4A66">
        <w:rPr>
          <w:i/>
        </w:rPr>
        <w:t>Э</w:t>
      </w:r>
      <w:r w:rsidRPr="004A4A66">
        <w:rPr>
          <w:i/>
        </w:rPr>
        <w:t>тот инструмент</w:t>
      </w:r>
      <w:r w:rsidR="00A9060B" w:rsidRPr="004A4A66">
        <w:rPr>
          <w:i/>
        </w:rPr>
        <w:t xml:space="preserve"> мы</w:t>
      </w:r>
      <w:r w:rsidRPr="004A4A66">
        <w:rPr>
          <w:i/>
        </w:rPr>
        <w:t xml:space="preserve"> можем стяжать? Спрашивайте у Свет. Или он такой стационарный</w:t>
      </w:r>
      <w:r w:rsidR="0005533F" w:rsidRPr="004A4A66">
        <w:rPr>
          <w:i/>
        </w:rPr>
        <w:t xml:space="preserve"> у нас</w:t>
      </w:r>
      <w:r w:rsidRPr="004A4A66">
        <w:rPr>
          <w:i/>
        </w:rPr>
        <w:t>?</w:t>
      </w:r>
    </w:p>
    <w:p w:rsidR="004A0893" w:rsidRPr="004A4A66" w:rsidRDefault="00C9350C" w:rsidP="004A0893">
      <w:pPr>
        <w:pStyle w:val="ac"/>
        <w:spacing w:before="0" w:beforeAutospacing="0" w:after="0" w:afterAutospacing="0"/>
        <w:ind w:firstLine="709"/>
        <w:jc w:val="both"/>
        <w:rPr>
          <w:i/>
        </w:rPr>
      </w:pPr>
      <w:r w:rsidRPr="004A4A66">
        <w:t xml:space="preserve">Из зала: </w:t>
      </w:r>
      <w:r w:rsidR="00A9060B" w:rsidRPr="004A4A66">
        <w:rPr>
          <w:i/>
        </w:rPr>
        <w:t>–</w:t>
      </w:r>
      <w:r w:rsidR="004A0893" w:rsidRPr="004A4A66">
        <w:rPr>
          <w:i/>
        </w:rPr>
        <w:t xml:space="preserve"> Можем стяжать. Легко. Но честно говоря</w:t>
      </w:r>
      <w:r w:rsidR="0005533F" w:rsidRPr="004A4A66">
        <w:rPr>
          <w:i/>
        </w:rPr>
        <w:t>,</w:t>
      </w:r>
      <w:r w:rsidR="004A0893" w:rsidRPr="004A4A66">
        <w:rPr>
          <w:i/>
        </w:rPr>
        <w:t xml:space="preserve"> я это видела немного по</w:t>
      </w:r>
      <w:r w:rsidR="00A9060B" w:rsidRPr="004A4A66">
        <w:rPr>
          <w:i/>
        </w:rPr>
        <w:noBreakHyphen/>
      </w:r>
      <w:r w:rsidR="004A0893" w:rsidRPr="004A4A66">
        <w:rPr>
          <w:i/>
        </w:rPr>
        <w:t>другому. Он как бы печать г</w:t>
      </w:r>
      <w:r w:rsidR="00F83254" w:rsidRPr="004A4A66">
        <w:rPr>
          <w:i/>
        </w:rPr>
        <w:t>о</w:t>
      </w:r>
      <w:r w:rsidR="004A0893" w:rsidRPr="004A4A66">
        <w:rPr>
          <w:i/>
        </w:rPr>
        <w:t>лографическая, такая теза – ты такой. А потом</w:t>
      </w:r>
      <w:r w:rsidR="00A9060B" w:rsidRPr="004A4A66">
        <w:rPr>
          <w:i/>
        </w:rPr>
        <w:t>,</w:t>
      </w:r>
      <w:r w:rsidR="004A0893" w:rsidRPr="004A4A66">
        <w:rPr>
          <w:i/>
        </w:rPr>
        <w:t xml:space="preserve"> когда другая теза ставится</w:t>
      </w:r>
      <w:r w:rsidR="0005533F" w:rsidRPr="004A4A66">
        <w:rPr>
          <w:i/>
        </w:rPr>
        <w:t xml:space="preserve"> Отцом</w:t>
      </w:r>
      <w:r w:rsidR="004A0893" w:rsidRPr="004A4A66">
        <w:rPr>
          <w:i/>
        </w:rPr>
        <w:t>, ты становишься другой, и там входят Арх</w:t>
      </w:r>
      <w:r w:rsidR="004C57BB" w:rsidRPr="004A4A66">
        <w:rPr>
          <w:i/>
        </w:rPr>
        <w:t>е</w:t>
      </w:r>
      <w:r w:rsidR="004A0893" w:rsidRPr="004A4A66">
        <w:rPr>
          <w:i/>
        </w:rPr>
        <w:t>типичность, Эталонность и вс</w:t>
      </w:r>
      <w:r w:rsidR="00A05077" w:rsidRPr="004A4A66">
        <w:rPr>
          <w:i/>
        </w:rPr>
        <w:t>ё</w:t>
      </w:r>
      <w:r w:rsidR="004A0893" w:rsidRPr="004A4A66">
        <w:rPr>
          <w:i/>
        </w:rPr>
        <w:t xml:space="preserve"> такое.</w:t>
      </w:r>
    </w:p>
    <w:p w:rsidR="00597F6B" w:rsidRPr="004A4A66" w:rsidRDefault="00A9060B" w:rsidP="00832659">
      <w:pPr>
        <w:ind w:firstLine="709"/>
        <w:jc w:val="both"/>
        <w:rPr>
          <w:i/>
        </w:rPr>
      </w:pPr>
      <w:r w:rsidRPr="004A4A66">
        <w:rPr>
          <w:i/>
        </w:rPr>
        <w:t>В</w:t>
      </w:r>
      <w:r w:rsidR="00597F6B" w:rsidRPr="004A4A66">
        <w:rPr>
          <w:i/>
        </w:rPr>
        <w:t xml:space="preserve"> принципе это сокращенный вариант всего того</w:t>
      </w:r>
      <w:r w:rsidR="0005533F" w:rsidRPr="004A4A66">
        <w:rPr>
          <w:i/>
        </w:rPr>
        <w:t>,</w:t>
      </w:r>
      <w:r w:rsidR="00597F6B" w:rsidRPr="004A4A66">
        <w:rPr>
          <w:i/>
        </w:rPr>
        <w:t xml:space="preserve"> что мы развернуто говорили. </w:t>
      </w:r>
      <w:r w:rsidR="0005533F" w:rsidRPr="004A4A66">
        <w:rPr>
          <w:i/>
        </w:rPr>
        <w:t>Е</w:t>
      </w:r>
      <w:r w:rsidR="00597F6B" w:rsidRPr="004A4A66">
        <w:rPr>
          <w:i/>
        </w:rPr>
        <w:t>сли послушаете, это об этом. Спасибо, ещ</w:t>
      </w:r>
      <w:r w:rsidR="00F83254" w:rsidRPr="004A4A66">
        <w:rPr>
          <w:i/>
        </w:rPr>
        <w:t>ё</w:t>
      </w:r>
      <w:r w:rsidR="00597F6B" w:rsidRPr="004A4A66">
        <w:rPr>
          <w:i/>
        </w:rPr>
        <w:t xml:space="preserve"> раз подтвердили просто. Тогда мы стяжаем</w:t>
      </w:r>
      <w:r w:rsidR="00301405" w:rsidRPr="004A4A66">
        <w:rPr>
          <w:i/>
        </w:rPr>
        <w:t>, давайте так.</w:t>
      </w:r>
    </w:p>
    <w:p w:rsidR="00C276A6" w:rsidRPr="004A4A66" w:rsidRDefault="00C276A6" w:rsidP="00832659">
      <w:pPr>
        <w:ind w:firstLine="709"/>
        <w:jc w:val="both"/>
        <w:rPr>
          <w:i/>
        </w:rPr>
      </w:pPr>
    </w:p>
    <w:p w:rsidR="00775B7D" w:rsidRPr="004A4A66" w:rsidRDefault="00597F6B" w:rsidP="00832659">
      <w:pPr>
        <w:ind w:firstLine="709"/>
        <w:jc w:val="both"/>
        <w:rPr>
          <w:i/>
        </w:rPr>
      </w:pPr>
      <w:r w:rsidRPr="004A4A66">
        <w:rPr>
          <w:i/>
        </w:rPr>
        <w:t xml:space="preserve">Мы синтезируемся с </w:t>
      </w:r>
      <w:r w:rsidR="005736B8" w:rsidRPr="004A4A66">
        <w:rPr>
          <w:i/>
          <w:iCs/>
        </w:rPr>
        <w:t>Изначально Вышестоящими Аватарами Синтеза</w:t>
      </w:r>
      <w:r w:rsidRPr="004A4A66">
        <w:rPr>
          <w:i/>
        </w:rPr>
        <w:t xml:space="preserve"> Мория Свет 446</w:t>
      </w:r>
      <w:r w:rsidR="004C57BB" w:rsidRPr="004A4A66">
        <w:rPr>
          <w:i/>
        </w:rPr>
        <w:noBreakHyphen/>
        <w:t>й</w:t>
      </w:r>
      <w:r w:rsidRPr="004A4A66">
        <w:rPr>
          <w:i/>
        </w:rPr>
        <w:t xml:space="preserve"> </w:t>
      </w:r>
      <w:r w:rsidR="004C57BB" w:rsidRPr="004A4A66">
        <w:rPr>
          <w:i/>
        </w:rPr>
        <w:t>Архетипической Метагалактики</w:t>
      </w:r>
      <w:r w:rsidRPr="004A4A66">
        <w:rPr>
          <w:i/>
        </w:rPr>
        <w:t>. У нас вершинная</w:t>
      </w:r>
      <w:r w:rsidR="004C57BB" w:rsidRPr="004A4A66">
        <w:rPr>
          <w:i/>
        </w:rPr>
        <w:t xml:space="preserve"> Метагалактика</w:t>
      </w:r>
      <w:r w:rsidRPr="004A4A66">
        <w:rPr>
          <w:i/>
        </w:rPr>
        <w:t>, освоенная, это 49</w:t>
      </w:r>
      <w:r w:rsidR="00775B7D" w:rsidRPr="004A4A66">
        <w:rPr>
          <w:i/>
        </w:rPr>
        <w:noBreakHyphen/>
        <w:t>я</w:t>
      </w:r>
      <w:r w:rsidRPr="004A4A66">
        <w:rPr>
          <w:i/>
        </w:rPr>
        <w:t>, правильно? Да. Дальше, мы просим Огонь Миракля каждому из нас. И просим у Мории</w:t>
      </w:r>
      <w:r w:rsidR="004C57BB" w:rsidRPr="004A4A66">
        <w:rPr>
          <w:i/>
        </w:rPr>
        <w:t xml:space="preserve"> и Свет </w:t>
      </w:r>
      <w:r w:rsidR="004C57BB" w:rsidRPr="004A4A66">
        <w:rPr>
          <w:b/>
          <w:i/>
        </w:rPr>
        <w:t>Мираклевую сонастройку з</w:t>
      </w:r>
      <w:r w:rsidRPr="004A4A66">
        <w:rPr>
          <w:b/>
          <w:i/>
        </w:rPr>
        <w:t>ала Инструментов с Частным ИВДИВО</w:t>
      </w:r>
      <w:r w:rsidR="0082668D" w:rsidRPr="004A4A66">
        <w:rPr>
          <w:b/>
          <w:i/>
        </w:rPr>
        <w:t>-</w:t>
      </w:r>
      <w:r w:rsidRPr="004A4A66">
        <w:rPr>
          <w:b/>
          <w:i/>
        </w:rPr>
        <w:t xml:space="preserve">зданием </w:t>
      </w:r>
      <w:r w:rsidR="00C5351D" w:rsidRPr="004A4A66">
        <w:rPr>
          <w:b/>
          <w:i/>
        </w:rPr>
        <w:t>каждого</w:t>
      </w:r>
      <w:r w:rsidR="00C5351D" w:rsidRPr="004A4A66">
        <w:rPr>
          <w:i/>
        </w:rPr>
        <w:t xml:space="preserve"> из нас</w:t>
      </w:r>
      <w:r w:rsidRPr="004A4A66">
        <w:rPr>
          <w:i/>
        </w:rPr>
        <w:t xml:space="preserve"> на вершине 49</w:t>
      </w:r>
      <w:r w:rsidR="004C57BB" w:rsidRPr="004A4A66">
        <w:rPr>
          <w:i/>
        </w:rPr>
        <w:noBreakHyphen/>
        <w:t>й Архетипической Метагалактики</w:t>
      </w:r>
      <w:r w:rsidRPr="004A4A66">
        <w:rPr>
          <w:i/>
        </w:rPr>
        <w:t>. Вы можете, не циклиться на 49, вы можете быть там</w:t>
      </w:r>
      <w:r w:rsidR="00A9060B" w:rsidRPr="004A4A66">
        <w:rPr>
          <w:i/>
        </w:rPr>
        <w:t>,</w:t>
      </w:r>
      <w:r w:rsidRPr="004A4A66">
        <w:rPr>
          <w:i/>
        </w:rPr>
        <w:t xml:space="preserve"> где вам комфортно по вашей антропности, в том архетипе где…, хоть в </w:t>
      </w:r>
      <w:r w:rsidR="004C57BB" w:rsidRPr="004A4A66">
        <w:rPr>
          <w:i/>
        </w:rPr>
        <w:t>Метагалактике</w:t>
      </w:r>
      <w:r w:rsidRPr="004A4A66">
        <w:rPr>
          <w:i/>
        </w:rPr>
        <w:t xml:space="preserve"> Фа, это все нормально. </w:t>
      </w:r>
    </w:p>
    <w:p w:rsidR="00775B7D" w:rsidRPr="004A4A66" w:rsidRDefault="00597F6B" w:rsidP="00832659">
      <w:pPr>
        <w:ind w:firstLine="709"/>
        <w:jc w:val="both"/>
        <w:rPr>
          <w:i/>
        </w:rPr>
      </w:pPr>
      <w:r w:rsidRPr="004A4A66">
        <w:rPr>
          <w:i/>
        </w:rPr>
        <w:t xml:space="preserve">И стяжаем проекцию </w:t>
      </w:r>
      <w:r w:rsidR="00EA1990" w:rsidRPr="004A4A66">
        <w:rPr>
          <w:i/>
        </w:rPr>
        <w:t>з</w:t>
      </w:r>
      <w:r w:rsidRPr="004A4A66">
        <w:rPr>
          <w:i/>
        </w:rPr>
        <w:t>ала Инструментов с необходимым только для нас набором Инструментов на верхний этаж нашего ИВДИВО здания</w:t>
      </w:r>
      <w:r w:rsidR="00775B7D" w:rsidRPr="004A4A66">
        <w:rPr>
          <w:i/>
        </w:rPr>
        <w:t>,</w:t>
      </w:r>
      <w:r w:rsidRPr="004A4A66">
        <w:rPr>
          <w:i/>
        </w:rPr>
        <w:t xml:space="preserve"> на 65</w:t>
      </w:r>
      <w:r w:rsidR="00F83254" w:rsidRPr="004A4A66">
        <w:rPr>
          <w:i/>
        </w:rPr>
        <w:noBreakHyphen/>
        <w:t>й </w:t>
      </w:r>
      <w:r w:rsidRPr="004A4A66">
        <w:rPr>
          <w:i/>
        </w:rPr>
        <w:t xml:space="preserve">этаж, с постепенной проекцией, расстановкой инструментов по разным этажам. Скорее всего здесь нужно </w:t>
      </w:r>
      <w:r w:rsidR="00775B7D" w:rsidRPr="004A4A66">
        <w:rPr>
          <w:i/>
        </w:rPr>
        <w:t xml:space="preserve">ещё </w:t>
      </w:r>
      <w:r w:rsidRPr="004A4A66">
        <w:rPr>
          <w:i/>
        </w:rPr>
        <w:t>будет дораб</w:t>
      </w:r>
      <w:r w:rsidR="007D7B13" w:rsidRPr="004A4A66">
        <w:rPr>
          <w:i/>
        </w:rPr>
        <w:t>а</w:t>
      </w:r>
      <w:r w:rsidRPr="004A4A66">
        <w:rPr>
          <w:i/>
        </w:rPr>
        <w:t xml:space="preserve">тывать, где на каких этажах </w:t>
      </w:r>
      <w:r w:rsidR="00775B7D" w:rsidRPr="004A4A66">
        <w:rPr>
          <w:i/>
        </w:rPr>
        <w:t xml:space="preserve">это </w:t>
      </w:r>
      <w:r w:rsidRPr="004A4A66">
        <w:rPr>
          <w:i/>
        </w:rPr>
        <w:t xml:space="preserve">будет устанавливаться. </w:t>
      </w:r>
    </w:p>
    <w:p w:rsidR="00775B7D" w:rsidRPr="004A4A66" w:rsidRDefault="00597F6B" w:rsidP="00832659">
      <w:pPr>
        <w:ind w:firstLine="709"/>
        <w:jc w:val="both"/>
        <w:rPr>
          <w:i/>
        </w:rPr>
      </w:pPr>
      <w:r w:rsidRPr="004A4A66">
        <w:rPr>
          <w:i/>
        </w:rPr>
        <w:t xml:space="preserve">Но я бы этот </w:t>
      </w:r>
      <w:r w:rsidR="007D7B13" w:rsidRPr="004A4A66">
        <w:rPr>
          <w:i/>
        </w:rPr>
        <w:t>Иерарх</w:t>
      </w:r>
      <w:r w:rsidR="0082668D" w:rsidRPr="004A4A66">
        <w:rPr>
          <w:i/>
        </w:rPr>
        <w:t>изатор</w:t>
      </w:r>
      <w:r w:rsidRPr="004A4A66">
        <w:rPr>
          <w:i/>
        </w:rPr>
        <w:t xml:space="preserve"> поставила на 17</w:t>
      </w:r>
      <w:r w:rsidR="00AC08D9" w:rsidRPr="004A4A66">
        <w:rPr>
          <w:i/>
        </w:rPr>
        <w:noBreakHyphen/>
        <w:t>й </w:t>
      </w:r>
      <w:r w:rsidRPr="004A4A66">
        <w:rPr>
          <w:i/>
        </w:rPr>
        <w:t>этаж, не на 33</w:t>
      </w:r>
      <w:r w:rsidR="00AC08D9" w:rsidRPr="004A4A66">
        <w:rPr>
          <w:i/>
        </w:rPr>
        <w:noBreakHyphen/>
        <w:t>й </w:t>
      </w:r>
      <w:r w:rsidRPr="004A4A66">
        <w:rPr>
          <w:i/>
        </w:rPr>
        <w:t>этаж, там</w:t>
      </w:r>
      <w:r w:rsidR="00A9060B" w:rsidRPr="004A4A66">
        <w:rPr>
          <w:i/>
        </w:rPr>
        <w:t>,</w:t>
      </w:r>
      <w:r w:rsidRPr="004A4A66">
        <w:rPr>
          <w:i/>
        </w:rPr>
        <w:t xml:space="preserve"> где у нас горизонт Иерархии. Там у нас Часть Пламя, Иструмент Пламя Отца и тогда будет полегче включаться те голограммы, усваиваться они будут полегче. </w:t>
      </w:r>
    </w:p>
    <w:p w:rsidR="00597F6B" w:rsidRPr="004A4A66" w:rsidRDefault="00597F6B" w:rsidP="00832659">
      <w:pPr>
        <w:ind w:firstLine="709"/>
        <w:jc w:val="both"/>
        <w:rPr>
          <w:i/>
        </w:rPr>
      </w:pPr>
      <w:r w:rsidRPr="004A4A66">
        <w:rPr>
          <w:i/>
        </w:rPr>
        <w:t xml:space="preserve">И можно переключиться сейчас из </w:t>
      </w:r>
      <w:r w:rsidR="00EA1990" w:rsidRPr="004A4A66">
        <w:rPr>
          <w:i/>
        </w:rPr>
        <w:t>з</w:t>
      </w:r>
      <w:r w:rsidRPr="004A4A66">
        <w:rPr>
          <w:i/>
        </w:rPr>
        <w:t xml:space="preserve">ала, а Мираклево это </w:t>
      </w:r>
      <w:r w:rsidR="00775B7D" w:rsidRPr="004A4A66">
        <w:rPr>
          <w:i/>
        </w:rPr>
        <w:t xml:space="preserve">всё </w:t>
      </w:r>
      <w:r w:rsidRPr="004A4A66">
        <w:rPr>
          <w:i/>
        </w:rPr>
        <w:t>объединяется. Зал 65</w:t>
      </w:r>
      <w:r w:rsidR="00EA1990" w:rsidRPr="004A4A66">
        <w:rPr>
          <w:i/>
        </w:rPr>
        <w:noBreakHyphen/>
        <w:t>го </w:t>
      </w:r>
      <w:r w:rsidRPr="004A4A66">
        <w:rPr>
          <w:i/>
        </w:rPr>
        <w:t xml:space="preserve">этажа </w:t>
      </w:r>
      <w:r w:rsidR="00C5351D" w:rsidRPr="004A4A66">
        <w:rPr>
          <w:i/>
        </w:rPr>
        <w:t>каждого из нас</w:t>
      </w:r>
      <w:r w:rsidRPr="004A4A66">
        <w:rPr>
          <w:i/>
        </w:rPr>
        <w:t xml:space="preserve"> ИВДИВО</w:t>
      </w:r>
      <w:r w:rsidR="0082668D" w:rsidRPr="004A4A66">
        <w:rPr>
          <w:i/>
        </w:rPr>
        <w:t>-</w:t>
      </w:r>
      <w:r w:rsidRPr="004A4A66">
        <w:rPr>
          <w:i/>
        </w:rPr>
        <w:t>здания, частного только ИВДИВО</w:t>
      </w:r>
      <w:r w:rsidR="0082668D" w:rsidRPr="004A4A66">
        <w:rPr>
          <w:i/>
        </w:rPr>
        <w:t>-</w:t>
      </w:r>
      <w:r w:rsidRPr="004A4A66">
        <w:rPr>
          <w:i/>
        </w:rPr>
        <w:t>здания, не служебного, и</w:t>
      </w:r>
      <w:r w:rsidR="0082668D" w:rsidRPr="004A4A66">
        <w:rPr>
          <w:i/>
        </w:rPr>
        <w:t xml:space="preserve"> </w:t>
      </w:r>
      <w:r w:rsidR="00EA1990" w:rsidRPr="004A4A66">
        <w:rPr>
          <w:i/>
        </w:rPr>
        <w:t>з</w:t>
      </w:r>
      <w:r w:rsidRPr="004A4A66">
        <w:rPr>
          <w:i/>
        </w:rPr>
        <w:t xml:space="preserve">ал Инструментов Мории и Свет, в их лечебнице. И мы просим </w:t>
      </w:r>
      <w:r w:rsidRPr="004A4A66">
        <w:rPr>
          <w:b/>
          <w:i/>
        </w:rPr>
        <w:t xml:space="preserve">фиксацию Ядра Огня Инструмента Архетипизатора </w:t>
      </w:r>
      <w:r w:rsidR="00C5351D" w:rsidRPr="004A4A66">
        <w:rPr>
          <w:i/>
        </w:rPr>
        <w:t>каждого из нас</w:t>
      </w:r>
      <w:r w:rsidRPr="004A4A66">
        <w:rPr>
          <w:i/>
        </w:rPr>
        <w:t xml:space="preserve">, и </w:t>
      </w:r>
      <w:r w:rsidRPr="004A4A66">
        <w:rPr>
          <w:b/>
          <w:i/>
        </w:rPr>
        <w:t>разворачиваем этот Инструмент на 33</w:t>
      </w:r>
      <w:r w:rsidR="00CA4724" w:rsidRPr="004A4A66">
        <w:rPr>
          <w:b/>
          <w:i/>
        </w:rPr>
        <w:noBreakHyphen/>
        <w:t>м </w:t>
      </w:r>
      <w:r w:rsidRPr="004A4A66">
        <w:rPr>
          <w:b/>
          <w:i/>
        </w:rPr>
        <w:t>этаже этого здания</w:t>
      </w:r>
      <w:r w:rsidRPr="004A4A66">
        <w:rPr>
          <w:i/>
        </w:rPr>
        <w:t>. Ну ничего, такой маленький</w:t>
      </w:r>
      <w:r w:rsidR="0073558C" w:rsidRPr="004A4A66">
        <w:rPr>
          <w:i/>
        </w:rPr>
        <w:t>,</w:t>
      </w:r>
      <w:r w:rsidRPr="004A4A66">
        <w:rPr>
          <w:i/>
        </w:rPr>
        <w:t xml:space="preserve"> компактненький, сферкой больше стоит, Сфера-Куб, знаете</w:t>
      </w:r>
      <w:r w:rsidR="0073558C" w:rsidRPr="004A4A66">
        <w:rPr>
          <w:i/>
        </w:rPr>
        <w:t>,</w:t>
      </w:r>
      <w:r w:rsidRPr="004A4A66">
        <w:rPr>
          <w:i/>
        </w:rPr>
        <w:t xml:space="preserve"> такой дышащий</w:t>
      </w:r>
      <w:r w:rsidR="0073558C" w:rsidRPr="004A4A66">
        <w:rPr>
          <w:i/>
        </w:rPr>
        <w:t>,</w:t>
      </w:r>
      <w:r w:rsidRPr="004A4A66">
        <w:rPr>
          <w:i/>
        </w:rPr>
        <w:t xml:space="preserve"> играющий </w:t>
      </w:r>
      <w:r w:rsidR="0073558C" w:rsidRPr="004A4A66">
        <w:rPr>
          <w:i/>
        </w:rPr>
        <w:t xml:space="preserve">по </w:t>
      </w:r>
      <w:r w:rsidRPr="004A4A66">
        <w:rPr>
          <w:i/>
        </w:rPr>
        <w:t>форм</w:t>
      </w:r>
      <w:r w:rsidR="0073558C" w:rsidRPr="004A4A66">
        <w:rPr>
          <w:i/>
        </w:rPr>
        <w:t>е</w:t>
      </w:r>
      <w:r w:rsidRPr="004A4A66">
        <w:rPr>
          <w:i/>
        </w:rPr>
        <w:t>. В</w:t>
      </w:r>
      <w:r w:rsidR="0073558C" w:rsidRPr="004A4A66">
        <w:rPr>
          <w:i/>
        </w:rPr>
        <w:noBreakHyphen/>
      </w:r>
      <w:r w:rsidRPr="004A4A66">
        <w:rPr>
          <w:i/>
        </w:rPr>
        <w:t>о</w:t>
      </w:r>
      <w:r w:rsidR="0073558C" w:rsidRPr="004A4A66">
        <w:rPr>
          <w:i/>
        </w:rPr>
        <w:noBreakHyphen/>
      </w:r>
      <w:r w:rsidRPr="004A4A66">
        <w:rPr>
          <w:i/>
        </w:rPr>
        <w:t>о</w:t>
      </w:r>
      <w:r w:rsidR="0073558C" w:rsidRPr="004A4A66">
        <w:rPr>
          <w:i/>
        </w:rPr>
        <w:noBreakHyphen/>
      </w:r>
      <w:r w:rsidRPr="004A4A66">
        <w:rPr>
          <w:i/>
        </w:rPr>
        <w:t>о! А вы почувствовали</w:t>
      </w:r>
      <w:r w:rsidR="00CA4724" w:rsidRPr="004A4A66">
        <w:rPr>
          <w:i/>
        </w:rPr>
        <w:t>,</w:t>
      </w:r>
      <w:r w:rsidRPr="004A4A66">
        <w:rPr>
          <w:i/>
        </w:rPr>
        <w:t xml:space="preserve"> </w:t>
      </w:r>
      <w:r w:rsidR="0073558C" w:rsidRPr="004A4A66">
        <w:rPr>
          <w:i/>
        </w:rPr>
        <w:t>как Куб Здания вообще изменился?</w:t>
      </w:r>
    </w:p>
    <w:p w:rsidR="00597F6B" w:rsidRPr="004A4A66" w:rsidRDefault="00C9350C" w:rsidP="00832659">
      <w:pPr>
        <w:ind w:firstLine="709"/>
        <w:jc w:val="both"/>
        <w:rPr>
          <w:i/>
        </w:rPr>
      </w:pPr>
      <w:r w:rsidRPr="004A4A66">
        <w:t xml:space="preserve">Из зала: </w:t>
      </w:r>
      <w:r w:rsidR="00A9060B" w:rsidRPr="004A4A66">
        <w:rPr>
          <w:i/>
        </w:rPr>
        <w:t>–</w:t>
      </w:r>
      <w:r w:rsidR="00597F6B" w:rsidRPr="004A4A66">
        <w:rPr>
          <w:i/>
        </w:rPr>
        <w:t xml:space="preserve"> Да, я хотела сказать, они как созвучны стали, дышать начали! </w:t>
      </w:r>
    </w:p>
    <w:p w:rsidR="00597F6B" w:rsidRPr="004A4A66" w:rsidRDefault="00597F6B" w:rsidP="00832659">
      <w:pPr>
        <w:ind w:firstLine="709"/>
        <w:jc w:val="both"/>
        <w:rPr>
          <w:i/>
        </w:rPr>
      </w:pPr>
      <w:r w:rsidRPr="004A4A66">
        <w:rPr>
          <w:i/>
        </w:rPr>
        <w:t>Есть кубический принцип</w:t>
      </w:r>
      <w:r w:rsidR="0073558C" w:rsidRPr="004A4A66">
        <w:rPr>
          <w:i/>
        </w:rPr>
        <w:t xml:space="preserve"> действия</w:t>
      </w:r>
      <w:r w:rsidRPr="004A4A66">
        <w:rPr>
          <w:i/>
        </w:rPr>
        <w:t xml:space="preserve"> в этом инструменте. И вообще прямо весь Куб Здания как-то оживился. Очень интересно. Хорошо.</w:t>
      </w:r>
    </w:p>
    <w:p w:rsidR="00597F6B" w:rsidRPr="004A4A66" w:rsidRDefault="00C9350C" w:rsidP="00832659">
      <w:pPr>
        <w:ind w:firstLine="709"/>
        <w:jc w:val="both"/>
        <w:rPr>
          <w:i/>
        </w:rPr>
      </w:pPr>
      <w:r w:rsidRPr="004A4A66">
        <w:t xml:space="preserve">Из зала: </w:t>
      </w:r>
      <w:r w:rsidRPr="004A4A66">
        <w:rPr>
          <w:i/>
        </w:rPr>
        <w:t xml:space="preserve">– </w:t>
      </w:r>
      <w:r w:rsidR="00597F6B" w:rsidRPr="004A4A66">
        <w:rPr>
          <w:i/>
        </w:rPr>
        <w:t>Он даже колыхнулся, и пошла волна по всем нашим зданиям.</w:t>
      </w:r>
    </w:p>
    <w:p w:rsidR="0073558C" w:rsidRPr="004A4A66" w:rsidRDefault="00597F6B" w:rsidP="00832659">
      <w:pPr>
        <w:ind w:firstLine="709"/>
        <w:jc w:val="both"/>
        <w:rPr>
          <w:i/>
        </w:rPr>
      </w:pPr>
      <w:r w:rsidRPr="004A4A66">
        <w:rPr>
          <w:i/>
        </w:rPr>
        <w:t>Да</w:t>
      </w:r>
      <w:r w:rsidR="001354B0" w:rsidRPr="004A4A66">
        <w:rPr>
          <w:i/>
        </w:rPr>
        <w:t>,</w:t>
      </w:r>
      <w:r w:rsidRPr="004A4A66">
        <w:rPr>
          <w:i/>
        </w:rPr>
        <w:t xml:space="preserve"> да</w:t>
      </w:r>
      <w:r w:rsidR="001354B0" w:rsidRPr="004A4A66">
        <w:rPr>
          <w:i/>
        </w:rPr>
        <w:t>,</w:t>
      </w:r>
      <w:r w:rsidRPr="004A4A66">
        <w:rPr>
          <w:i/>
        </w:rPr>
        <w:t xml:space="preserve"> да. То</w:t>
      </w:r>
      <w:r w:rsidR="001354B0" w:rsidRPr="004A4A66">
        <w:rPr>
          <w:i/>
        </w:rPr>
        <w:t>,</w:t>
      </w:r>
      <w:r w:rsidRPr="004A4A66">
        <w:rPr>
          <w:i/>
        </w:rPr>
        <w:t xml:space="preserve"> что по всем зданиям, по всем архетипам это точно. Мы в одном здании, а на самом деле все тут включаются. </w:t>
      </w:r>
    </w:p>
    <w:p w:rsidR="00423E12" w:rsidRPr="004A4A66" w:rsidRDefault="00597F6B" w:rsidP="00832659">
      <w:pPr>
        <w:ind w:firstLine="709"/>
        <w:jc w:val="both"/>
        <w:rPr>
          <w:i/>
        </w:rPr>
      </w:pPr>
      <w:r w:rsidRPr="004A4A66">
        <w:rPr>
          <w:i/>
        </w:rPr>
        <w:t xml:space="preserve">Дальше, смотрите, </w:t>
      </w:r>
      <w:r w:rsidRPr="004A4A66">
        <w:rPr>
          <w:b/>
          <w:i/>
        </w:rPr>
        <w:t>разворачиваем Огонь Инструмента Камертона Здоровья</w:t>
      </w:r>
      <w:r w:rsidRPr="004A4A66">
        <w:rPr>
          <w:i/>
        </w:rPr>
        <w:t>. И на какой этаж здания мы его ставим? Можно на 17</w:t>
      </w:r>
      <w:r w:rsidR="00423E12" w:rsidRPr="004A4A66">
        <w:rPr>
          <w:i/>
        </w:rPr>
        <w:noBreakHyphen/>
        <w:t>й</w:t>
      </w:r>
      <w:r w:rsidRPr="004A4A66">
        <w:rPr>
          <w:i/>
        </w:rPr>
        <w:t>, можно на 1</w:t>
      </w:r>
      <w:r w:rsidR="000C64BA" w:rsidRPr="004A4A66">
        <w:rPr>
          <w:i/>
        </w:rPr>
        <w:noBreakHyphen/>
      </w:r>
      <w:r w:rsidRPr="004A4A66">
        <w:rPr>
          <w:i/>
        </w:rPr>
        <w:t>й, но на первый как-то не звучит. Мне не комфортно будет. Можно на 17</w:t>
      </w:r>
      <w:r w:rsidR="00423E12" w:rsidRPr="004A4A66">
        <w:rPr>
          <w:i/>
        </w:rPr>
        <w:noBreakHyphen/>
        <w:t>й</w:t>
      </w:r>
      <w:r w:rsidRPr="004A4A66">
        <w:rPr>
          <w:i/>
        </w:rPr>
        <w:t>, можно на 9</w:t>
      </w:r>
      <w:r w:rsidR="00423E12" w:rsidRPr="004A4A66">
        <w:rPr>
          <w:i/>
        </w:rPr>
        <w:noBreakHyphen/>
        <w:t>й</w:t>
      </w:r>
      <w:r w:rsidRPr="004A4A66">
        <w:rPr>
          <w:i/>
        </w:rPr>
        <w:t xml:space="preserve"> этаж поставить Камертон Здоровья, но я от Свет больше слышу 17</w:t>
      </w:r>
      <w:r w:rsidR="00423E12" w:rsidRPr="004A4A66">
        <w:rPr>
          <w:i/>
        </w:rPr>
        <w:noBreakHyphen/>
      </w:r>
      <w:r w:rsidRPr="004A4A66">
        <w:rPr>
          <w:i/>
        </w:rPr>
        <w:t>й, там у нас тема Вещества. Камертон будет</w:t>
      </w:r>
      <w:r w:rsidR="00423E12" w:rsidRPr="004A4A66">
        <w:rPr>
          <w:i/>
        </w:rPr>
        <w:t xml:space="preserve"> очень </w:t>
      </w:r>
      <w:r w:rsidRPr="004A4A66">
        <w:rPr>
          <w:i/>
        </w:rPr>
        <w:t xml:space="preserve">хорошо влиять на наше Вещество </w:t>
      </w:r>
      <w:r w:rsidR="00423E12" w:rsidRPr="004A4A66">
        <w:rPr>
          <w:i/>
        </w:rPr>
        <w:t>ф</w:t>
      </w:r>
      <w:r w:rsidRPr="004A4A66">
        <w:rPr>
          <w:i/>
        </w:rPr>
        <w:t>изическое</w:t>
      </w:r>
      <w:r w:rsidR="00423E12" w:rsidRPr="004A4A66">
        <w:rPr>
          <w:i/>
        </w:rPr>
        <w:t>, ф</w:t>
      </w:r>
      <w:r w:rsidRPr="004A4A66">
        <w:rPr>
          <w:i/>
        </w:rPr>
        <w:t>изичное и</w:t>
      </w:r>
      <w:r w:rsidR="00423E12" w:rsidRPr="004A4A66">
        <w:rPr>
          <w:i/>
        </w:rPr>
        <w:t>ли</w:t>
      </w:r>
      <w:r w:rsidRPr="004A4A66">
        <w:rPr>
          <w:i/>
        </w:rPr>
        <w:t xml:space="preserve"> разных Частей. Да, классно </w:t>
      </w:r>
      <w:r w:rsidRPr="004A4A66">
        <w:rPr>
          <w:b/>
          <w:i/>
        </w:rPr>
        <w:t>на 17</w:t>
      </w:r>
      <w:r w:rsidR="00F83254" w:rsidRPr="004A4A66">
        <w:rPr>
          <w:b/>
          <w:i/>
        </w:rPr>
        <w:noBreakHyphen/>
      </w:r>
      <w:r w:rsidR="00423E12" w:rsidRPr="004A4A66">
        <w:rPr>
          <w:b/>
          <w:i/>
        </w:rPr>
        <w:t>м</w:t>
      </w:r>
      <w:r w:rsidRPr="004A4A66">
        <w:rPr>
          <w:b/>
          <w:i/>
        </w:rPr>
        <w:t xml:space="preserve"> ид</w:t>
      </w:r>
      <w:r w:rsidR="00F83254" w:rsidRPr="004A4A66">
        <w:rPr>
          <w:b/>
          <w:i/>
        </w:rPr>
        <w:t>ё</w:t>
      </w:r>
      <w:r w:rsidRPr="004A4A66">
        <w:rPr>
          <w:b/>
          <w:i/>
        </w:rPr>
        <w:t>т</w:t>
      </w:r>
      <w:r w:rsidRPr="004A4A66">
        <w:rPr>
          <w:i/>
        </w:rPr>
        <w:t xml:space="preserve">. </w:t>
      </w:r>
    </w:p>
    <w:p w:rsidR="00360F2D" w:rsidRPr="004A4A66" w:rsidRDefault="00597F6B" w:rsidP="00832659">
      <w:pPr>
        <w:ind w:firstLine="709"/>
        <w:jc w:val="both"/>
        <w:rPr>
          <w:i/>
        </w:rPr>
      </w:pPr>
      <w:r w:rsidRPr="004A4A66">
        <w:rPr>
          <w:i/>
        </w:rPr>
        <w:lastRenderedPageBreak/>
        <w:t>Разверните это. То есть Ядро Огня у нас, мы управляем этим инструментом, а его внешняя реализация, где мы занимаемся, это же вс</w:t>
      </w:r>
      <w:r w:rsidR="00360F2D" w:rsidRPr="004A4A66">
        <w:rPr>
          <w:i/>
        </w:rPr>
        <w:t>ё</w:t>
      </w:r>
      <w:r w:rsidRPr="004A4A66">
        <w:rPr>
          <w:i/>
        </w:rPr>
        <w:t xml:space="preserve"> внутренний мир наш. </w:t>
      </w:r>
      <w:r w:rsidR="004271C3" w:rsidRPr="004A4A66">
        <w:rPr>
          <w:i/>
        </w:rPr>
        <w:t>П</w:t>
      </w:r>
      <w:r w:rsidRPr="004A4A66">
        <w:rPr>
          <w:i/>
        </w:rPr>
        <w:t xml:space="preserve">оэтому внешнее </w:t>
      </w:r>
      <w:r w:rsidR="00360F2D" w:rsidRPr="004A4A66">
        <w:rPr>
          <w:i/>
        </w:rPr>
        <w:t xml:space="preserve">это </w:t>
      </w:r>
      <w:r w:rsidRPr="004A4A66">
        <w:rPr>
          <w:i/>
        </w:rPr>
        <w:t>понятие относительно</w:t>
      </w:r>
      <w:r w:rsidR="00360F2D" w:rsidRPr="004A4A66">
        <w:rPr>
          <w:i/>
        </w:rPr>
        <w:t>е</w:t>
      </w:r>
      <w:r w:rsidRPr="004A4A66">
        <w:rPr>
          <w:i/>
        </w:rPr>
        <w:t xml:space="preserve">, внешнее во внутреннем мире. </w:t>
      </w:r>
      <w:r w:rsidR="004271C3" w:rsidRPr="004A4A66">
        <w:rPr>
          <w:i/>
        </w:rPr>
        <w:t>Э</w:t>
      </w:r>
      <w:r w:rsidRPr="004A4A66">
        <w:rPr>
          <w:i/>
        </w:rPr>
        <w:t xml:space="preserve">то будет именно на этом этаже. Отлично. Есть, да? </w:t>
      </w:r>
    </w:p>
    <w:p w:rsidR="007D5758" w:rsidRPr="004A4A66" w:rsidRDefault="007D5758" w:rsidP="00832659">
      <w:pPr>
        <w:ind w:firstLine="709"/>
        <w:jc w:val="both"/>
        <w:rPr>
          <w:i/>
        </w:rPr>
      </w:pPr>
    </w:p>
    <w:p w:rsidR="00597F6B" w:rsidRPr="004A4A66" w:rsidRDefault="00597F6B" w:rsidP="00832659">
      <w:pPr>
        <w:ind w:firstLine="709"/>
        <w:jc w:val="both"/>
        <w:rPr>
          <w:i/>
        </w:rPr>
      </w:pPr>
      <w:r w:rsidRPr="004A4A66">
        <w:rPr>
          <w:i/>
        </w:rPr>
        <w:t xml:space="preserve">Теперь </w:t>
      </w:r>
      <w:r w:rsidR="00EA1990" w:rsidRPr="004A4A66">
        <w:rPr>
          <w:i/>
        </w:rPr>
        <w:t>м</w:t>
      </w:r>
      <w:r w:rsidRPr="004A4A66">
        <w:rPr>
          <w:i/>
        </w:rPr>
        <w:t xml:space="preserve">ираклево переключаемся на </w:t>
      </w:r>
      <w:r w:rsidR="00EA1990" w:rsidRPr="004A4A66">
        <w:rPr>
          <w:i/>
        </w:rPr>
        <w:t>з</w:t>
      </w:r>
      <w:r w:rsidRPr="004A4A66">
        <w:rPr>
          <w:i/>
        </w:rPr>
        <w:t>ал Инструментов М</w:t>
      </w:r>
      <w:r w:rsidR="00F83254" w:rsidRPr="004A4A66">
        <w:rPr>
          <w:i/>
        </w:rPr>
        <w:t>ории Свет</w:t>
      </w:r>
      <w:r w:rsidR="009B5A4A" w:rsidRPr="004A4A66">
        <w:rPr>
          <w:i/>
        </w:rPr>
        <w:t>. К</w:t>
      </w:r>
      <w:r w:rsidR="00F83254" w:rsidRPr="004A4A66">
        <w:rPr>
          <w:i/>
        </w:rPr>
        <w:t>акой там у нас ещё</w:t>
      </w:r>
      <w:r w:rsidRPr="004A4A66">
        <w:rPr>
          <w:i/>
        </w:rPr>
        <w:t xml:space="preserve"> есть? Диски! Давайте Диски. Спросите у Свет Диски Здоровья, они могут компактифицироваться в один? </w:t>
      </w:r>
    </w:p>
    <w:p w:rsidR="00597F6B" w:rsidRPr="004A4A66" w:rsidRDefault="00C9350C" w:rsidP="00832659">
      <w:pPr>
        <w:ind w:firstLine="709"/>
        <w:jc w:val="both"/>
        <w:rPr>
          <w:i/>
        </w:rPr>
      </w:pPr>
      <w:r w:rsidRPr="004A4A66">
        <w:t xml:space="preserve">Из зала: </w:t>
      </w:r>
      <w:r w:rsidRPr="004A4A66">
        <w:rPr>
          <w:i/>
        </w:rPr>
        <w:t xml:space="preserve">– </w:t>
      </w:r>
      <w:r w:rsidR="00597F6B" w:rsidRPr="004A4A66">
        <w:rPr>
          <w:i/>
        </w:rPr>
        <w:t>Да, можно, на 1</w:t>
      </w:r>
      <w:r w:rsidR="006D3468" w:rsidRPr="004A4A66">
        <w:rPr>
          <w:i/>
        </w:rPr>
        <w:t>-</w:t>
      </w:r>
      <w:r w:rsidR="00597F6B" w:rsidRPr="004A4A66">
        <w:rPr>
          <w:i/>
        </w:rPr>
        <w:t>й этаж.</w:t>
      </w:r>
    </w:p>
    <w:p w:rsidR="009B5A4A" w:rsidRPr="004A4A66" w:rsidRDefault="00597F6B" w:rsidP="00832659">
      <w:pPr>
        <w:ind w:firstLine="709"/>
        <w:jc w:val="both"/>
        <w:rPr>
          <w:i/>
        </w:rPr>
      </w:pPr>
      <w:r w:rsidRPr="004A4A66">
        <w:rPr>
          <w:i/>
        </w:rPr>
        <w:t xml:space="preserve">Нужно даже, да?! </w:t>
      </w:r>
      <w:r w:rsidR="004271C3" w:rsidRPr="004A4A66">
        <w:rPr>
          <w:i/>
        </w:rPr>
        <w:t>И</w:t>
      </w:r>
      <w:r w:rsidRPr="004A4A66">
        <w:rPr>
          <w:i/>
        </w:rPr>
        <w:t>х на первый этаж. Правильно я увидела?</w:t>
      </w:r>
      <w:r w:rsidR="007D5758" w:rsidRPr="004A4A66">
        <w:rPr>
          <w:i/>
        </w:rPr>
        <w:t xml:space="preserve"> </w:t>
      </w:r>
      <w:r w:rsidR="004271C3" w:rsidRPr="004A4A66">
        <w:rPr>
          <w:i/>
        </w:rPr>
        <w:t>Д</w:t>
      </w:r>
      <w:r w:rsidRPr="004A4A66">
        <w:rPr>
          <w:i/>
        </w:rPr>
        <w:t xml:space="preserve">а. Диск Здоровья. Мы стяжаем </w:t>
      </w:r>
      <w:r w:rsidRPr="004A4A66">
        <w:rPr>
          <w:b/>
          <w:i/>
        </w:rPr>
        <w:t>Огонь Инструмента Диск Здоровья</w:t>
      </w:r>
      <w:r w:rsidRPr="004A4A66">
        <w:rPr>
          <w:i/>
        </w:rPr>
        <w:t xml:space="preserve"> </w:t>
      </w:r>
      <w:r w:rsidR="00C5351D" w:rsidRPr="004A4A66">
        <w:rPr>
          <w:i/>
        </w:rPr>
        <w:t>каждо</w:t>
      </w:r>
      <w:r w:rsidR="009B5A4A" w:rsidRPr="004A4A66">
        <w:rPr>
          <w:i/>
        </w:rPr>
        <w:t>му</w:t>
      </w:r>
      <w:r w:rsidR="00C5351D" w:rsidRPr="004A4A66">
        <w:rPr>
          <w:i/>
        </w:rPr>
        <w:t xml:space="preserve"> из нас</w:t>
      </w:r>
      <w:r w:rsidR="009B5A4A" w:rsidRPr="004A4A66">
        <w:rPr>
          <w:i/>
        </w:rPr>
        <w:t xml:space="preserve">. </w:t>
      </w:r>
    </w:p>
    <w:p w:rsidR="009B5A4A" w:rsidRPr="004A4A66" w:rsidRDefault="009B5A4A" w:rsidP="00832659">
      <w:pPr>
        <w:ind w:firstLine="709"/>
        <w:jc w:val="both"/>
        <w:rPr>
          <w:i/>
        </w:rPr>
      </w:pPr>
      <w:r w:rsidRPr="004A4A66">
        <w:rPr>
          <w:i/>
        </w:rPr>
        <w:t>С</w:t>
      </w:r>
      <w:r w:rsidR="00597F6B" w:rsidRPr="004A4A66">
        <w:rPr>
          <w:i/>
        </w:rPr>
        <w:t xml:space="preserve">начала в </w:t>
      </w:r>
      <w:r w:rsidR="00EA1990" w:rsidRPr="004A4A66">
        <w:rPr>
          <w:i/>
        </w:rPr>
        <w:t>з</w:t>
      </w:r>
      <w:r w:rsidR="00597F6B" w:rsidRPr="004A4A66">
        <w:rPr>
          <w:i/>
        </w:rPr>
        <w:t xml:space="preserve">але его опробируем, в </w:t>
      </w:r>
      <w:r w:rsidR="00EA1990" w:rsidRPr="004A4A66">
        <w:rPr>
          <w:i/>
        </w:rPr>
        <w:t>з</w:t>
      </w:r>
      <w:r w:rsidR="00597F6B" w:rsidRPr="004A4A66">
        <w:rPr>
          <w:i/>
        </w:rPr>
        <w:t>але Инструментов</w:t>
      </w:r>
      <w:r w:rsidRPr="004A4A66">
        <w:rPr>
          <w:i/>
        </w:rPr>
        <w:t>.</w:t>
      </w:r>
      <w:r w:rsidR="00597F6B" w:rsidRPr="004A4A66">
        <w:rPr>
          <w:i/>
        </w:rPr>
        <w:t xml:space="preserve"> </w:t>
      </w:r>
      <w:r w:rsidR="00C5351D" w:rsidRPr="004A4A66">
        <w:rPr>
          <w:i/>
        </w:rPr>
        <w:t>П</w:t>
      </w:r>
      <w:r w:rsidR="00597F6B" w:rsidRPr="004A4A66">
        <w:rPr>
          <w:i/>
        </w:rPr>
        <w:t xml:space="preserve">еред </w:t>
      </w:r>
      <w:r w:rsidR="00C5351D" w:rsidRPr="004A4A66">
        <w:rPr>
          <w:i/>
        </w:rPr>
        <w:t>каждым из нас</w:t>
      </w:r>
      <w:r w:rsidR="00597F6B" w:rsidRPr="004A4A66">
        <w:rPr>
          <w:i/>
        </w:rPr>
        <w:t xml:space="preserve"> появляется этот Инструмент. Становимся на него ножками. И Диск вращается, вроде </w:t>
      </w:r>
      <w:r w:rsidRPr="004A4A66">
        <w:rPr>
          <w:i/>
        </w:rPr>
        <w:t xml:space="preserve">мы </w:t>
      </w:r>
      <w:r w:rsidR="00597F6B" w:rsidRPr="004A4A66">
        <w:rPr>
          <w:i/>
        </w:rPr>
        <w:t xml:space="preserve">на одном месте стоим, не вращаемся </w:t>
      </w:r>
      <w:r w:rsidRPr="004A4A66">
        <w:rPr>
          <w:i/>
        </w:rPr>
        <w:t xml:space="preserve">вместе </w:t>
      </w:r>
      <w:r w:rsidR="00597F6B" w:rsidRPr="004A4A66">
        <w:rPr>
          <w:i/>
        </w:rPr>
        <w:t>с ним</w:t>
      </w:r>
      <w:r w:rsidRPr="004A4A66">
        <w:rPr>
          <w:i/>
        </w:rPr>
        <w:t>,</w:t>
      </w:r>
      <w:r w:rsidR="00597F6B" w:rsidRPr="004A4A66">
        <w:rPr>
          <w:i/>
        </w:rPr>
        <w:t xml:space="preserve"> сразу скаж</w:t>
      </w:r>
      <w:r w:rsidR="00F106AD" w:rsidRPr="004A4A66">
        <w:rPr>
          <w:i/>
        </w:rPr>
        <w:t>у. А</w:t>
      </w:r>
      <w:r w:rsidR="00597F6B" w:rsidRPr="004A4A66">
        <w:rPr>
          <w:i/>
        </w:rPr>
        <w:t xml:space="preserve"> он </w:t>
      </w:r>
      <w:r w:rsidRPr="004A4A66">
        <w:rPr>
          <w:i/>
        </w:rPr>
        <w:t xml:space="preserve">в нас </w:t>
      </w:r>
      <w:r w:rsidR="00597F6B" w:rsidRPr="004A4A66">
        <w:rPr>
          <w:i/>
        </w:rPr>
        <w:t>вращается или что-то в н</w:t>
      </w:r>
      <w:r w:rsidRPr="004A4A66">
        <w:rPr>
          <w:i/>
        </w:rPr>
        <w:t>ё</w:t>
      </w:r>
      <w:r w:rsidR="00597F6B" w:rsidRPr="004A4A66">
        <w:rPr>
          <w:i/>
        </w:rPr>
        <w:t xml:space="preserve">м вращается. И, внимание! Нас начинает заполнять на самом деле субстанция Здоровья, которая комплексная, и состоит из Огня, Духа, Света, Энергии. </w:t>
      </w:r>
    </w:p>
    <w:p w:rsidR="00465176" w:rsidRPr="004A4A66" w:rsidRDefault="00597F6B" w:rsidP="00832659">
      <w:pPr>
        <w:ind w:firstLine="709"/>
        <w:jc w:val="both"/>
        <w:rPr>
          <w:i/>
        </w:rPr>
      </w:pPr>
      <w:r w:rsidRPr="004A4A66">
        <w:rPr>
          <w:i/>
        </w:rPr>
        <w:t xml:space="preserve">У меня прямо стопы загорелись, по телу от стоп, </w:t>
      </w:r>
      <w:r w:rsidRPr="004A4A66">
        <w:rPr>
          <w:b/>
          <w:i/>
        </w:rPr>
        <w:t>сквозь стопы поднимается Огонь</w:t>
      </w:r>
      <w:r w:rsidR="00D159A6" w:rsidRPr="004A4A66">
        <w:rPr>
          <w:b/>
          <w:i/>
        </w:rPr>
        <w:t xml:space="preserve"> Здоровья и заполняет нас</w:t>
      </w:r>
      <w:r w:rsidR="00D159A6" w:rsidRPr="004A4A66">
        <w:rPr>
          <w:i/>
        </w:rPr>
        <w:t>. Попро</w:t>
      </w:r>
      <w:r w:rsidRPr="004A4A66">
        <w:rPr>
          <w:i/>
        </w:rPr>
        <w:t xml:space="preserve">живайте. И не просто Свет, Дух, </w:t>
      </w:r>
      <w:r w:rsidR="00CA4724" w:rsidRPr="004A4A66">
        <w:rPr>
          <w:i/>
        </w:rPr>
        <w:t xml:space="preserve">Энергия, там </w:t>
      </w:r>
      <w:r w:rsidR="00CA4724" w:rsidRPr="004A4A66">
        <w:rPr>
          <w:b/>
          <w:i/>
        </w:rPr>
        <w:t>могут быть все 512 </w:t>
      </w:r>
      <w:r w:rsidRPr="004A4A66">
        <w:rPr>
          <w:b/>
          <w:i/>
        </w:rPr>
        <w:t>Субстанций</w:t>
      </w:r>
      <w:r w:rsidRPr="004A4A66">
        <w:rPr>
          <w:i/>
        </w:rPr>
        <w:t>, ну сейчас конечно поменьше, хотя бы 64 базовые, ими разрабатываемся. Да, могут быть разные режимы</w:t>
      </w:r>
      <w:r w:rsidR="00CA4724" w:rsidRPr="004A4A66">
        <w:rPr>
          <w:i/>
        </w:rPr>
        <w:t xml:space="preserve">. </w:t>
      </w:r>
      <w:r w:rsidR="00F106AD" w:rsidRPr="004A4A66">
        <w:rPr>
          <w:i/>
        </w:rPr>
        <w:t>Н</w:t>
      </w:r>
      <w:r w:rsidR="00CA4724" w:rsidRPr="004A4A66">
        <w:rPr>
          <w:i/>
        </w:rPr>
        <w:t>ам дали базовые – это 64 </w:t>
      </w:r>
      <w:r w:rsidRPr="004A4A66">
        <w:rPr>
          <w:i/>
        </w:rPr>
        <w:t>Субстанции: от Движения до Синтеза. И этот Диск, он как бы вырабатывает, генерирует эту Субстанцию, прич</w:t>
      </w:r>
      <w:r w:rsidR="00465176" w:rsidRPr="004A4A66">
        <w:rPr>
          <w:i/>
        </w:rPr>
        <w:t>ё</w:t>
      </w:r>
      <w:r w:rsidRPr="004A4A66">
        <w:rPr>
          <w:i/>
        </w:rPr>
        <w:t>м запрограммировано для каждого из нас, он сонастрое</w:t>
      </w:r>
      <w:r w:rsidR="00F83254" w:rsidRPr="004A4A66">
        <w:rPr>
          <w:i/>
        </w:rPr>
        <w:t xml:space="preserve">н с нами. </w:t>
      </w:r>
    </w:p>
    <w:p w:rsidR="00465176" w:rsidRPr="004A4A66" w:rsidRDefault="00F83254" w:rsidP="00832659">
      <w:pPr>
        <w:ind w:firstLine="709"/>
        <w:jc w:val="both"/>
        <w:rPr>
          <w:i/>
        </w:rPr>
      </w:pPr>
      <w:r w:rsidRPr="004A4A66">
        <w:rPr>
          <w:i/>
        </w:rPr>
        <w:t>Он сорганизует нас ещё</w:t>
      </w:r>
      <w:r w:rsidR="00597F6B" w:rsidRPr="004A4A66">
        <w:rPr>
          <w:i/>
        </w:rPr>
        <w:t xml:space="preserve"> с Ядром Инструмента с Источником Огня Здоровья, в данном случае это с </w:t>
      </w:r>
      <w:r w:rsidR="0050451A" w:rsidRPr="004A4A66">
        <w:rPr>
          <w:i/>
        </w:rPr>
        <w:t>Мория Свет</w:t>
      </w:r>
      <w:r w:rsidR="00597F6B" w:rsidRPr="004A4A66">
        <w:rPr>
          <w:i/>
        </w:rPr>
        <w:t xml:space="preserve">. То есть он </w:t>
      </w:r>
      <w:r w:rsidR="00597F6B" w:rsidRPr="004A4A66">
        <w:rPr>
          <w:b/>
          <w:i/>
        </w:rPr>
        <w:t>сквозь Ядро Огня Здоровья сорганизует нас с Источником этого Огня Мории Свет</w:t>
      </w:r>
      <w:r w:rsidR="00597F6B" w:rsidRPr="004A4A66">
        <w:rPr>
          <w:i/>
        </w:rPr>
        <w:t xml:space="preserve">. </w:t>
      </w:r>
      <w:r w:rsidR="00F106AD" w:rsidRPr="004A4A66">
        <w:rPr>
          <w:i/>
        </w:rPr>
        <w:t>Т</w:t>
      </w:r>
      <w:r w:rsidR="00597F6B" w:rsidRPr="004A4A66">
        <w:rPr>
          <w:i/>
        </w:rPr>
        <w:t xml:space="preserve">акая у него специфика программы. И тогда мы легче сонастраиваемся с Морией Свет внутренне, </w:t>
      </w:r>
      <w:r w:rsidR="00597F6B" w:rsidRPr="004A4A66">
        <w:rPr>
          <w:b/>
          <w:i/>
        </w:rPr>
        <w:t>Огонь Здоровья возжигае</w:t>
      </w:r>
      <w:r w:rsidR="00465176" w:rsidRPr="004A4A66">
        <w:rPr>
          <w:b/>
          <w:i/>
        </w:rPr>
        <w:t>т</w:t>
      </w:r>
      <w:r w:rsidR="00597F6B" w:rsidRPr="004A4A66">
        <w:rPr>
          <w:b/>
          <w:i/>
        </w:rPr>
        <w:t xml:space="preserve">ся и начинается из этого Диска насыщение нас тем </w:t>
      </w:r>
      <w:r w:rsidR="006C7C68" w:rsidRPr="004A4A66">
        <w:rPr>
          <w:b/>
          <w:i/>
        </w:rPr>
        <w:t>Огнём</w:t>
      </w:r>
      <w:r w:rsidR="00597F6B" w:rsidRPr="004A4A66">
        <w:rPr>
          <w:b/>
          <w:i/>
        </w:rPr>
        <w:t xml:space="preserve"> Здоровья</w:t>
      </w:r>
      <w:r w:rsidR="00CA4724" w:rsidRPr="004A4A66">
        <w:rPr>
          <w:b/>
          <w:i/>
        </w:rPr>
        <w:t>,</w:t>
      </w:r>
      <w:r w:rsidR="00597F6B" w:rsidRPr="004A4A66">
        <w:rPr>
          <w:b/>
          <w:i/>
        </w:rPr>
        <w:t xml:space="preserve"> который нам необходим</w:t>
      </w:r>
      <w:r w:rsidR="00597F6B" w:rsidRPr="004A4A66">
        <w:rPr>
          <w:i/>
        </w:rPr>
        <w:t xml:space="preserve">. </w:t>
      </w:r>
      <w:r w:rsidR="00465176" w:rsidRPr="004A4A66">
        <w:rPr>
          <w:i/>
        </w:rPr>
        <w:t xml:space="preserve">Я говорю Огонь, </w:t>
      </w:r>
      <w:r w:rsidR="00597F6B" w:rsidRPr="004A4A66">
        <w:rPr>
          <w:i/>
        </w:rPr>
        <w:t>на самом деле</w:t>
      </w:r>
      <w:r w:rsidR="00465176" w:rsidRPr="004A4A66">
        <w:rPr>
          <w:i/>
        </w:rPr>
        <w:t xml:space="preserve"> там </w:t>
      </w:r>
      <w:r w:rsidR="00597F6B" w:rsidRPr="004A4A66">
        <w:rPr>
          <w:i/>
        </w:rPr>
        <w:t xml:space="preserve">все 64 позиции. </w:t>
      </w:r>
    </w:p>
    <w:p w:rsidR="00597F6B" w:rsidRPr="004A4A66" w:rsidRDefault="00597F6B" w:rsidP="00832659">
      <w:pPr>
        <w:ind w:firstLine="709"/>
        <w:jc w:val="both"/>
        <w:rPr>
          <w:i/>
        </w:rPr>
      </w:pPr>
      <w:r w:rsidRPr="004A4A66">
        <w:rPr>
          <w:i/>
        </w:rPr>
        <w:t>Как тема? Так или нет? Это я так вижу. Я могу по</w:t>
      </w:r>
      <w:r w:rsidR="00CA4724" w:rsidRPr="004A4A66">
        <w:rPr>
          <w:i/>
        </w:rPr>
        <w:t>-</w:t>
      </w:r>
      <w:r w:rsidRPr="004A4A66">
        <w:rPr>
          <w:i/>
        </w:rPr>
        <w:t>своему видеть.</w:t>
      </w:r>
    </w:p>
    <w:p w:rsidR="00597F6B" w:rsidRPr="004A4A66" w:rsidRDefault="00C9350C" w:rsidP="00832659">
      <w:pPr>
        <w:ind w:firstLine="709"/>
        <w:jc w:val="both"/>
        <w:rPr>
          <w:i/>
          <w:iCs/>
        </w:rPr>
      </w:pPr>
      <w:r w:rsidRPr="004A4A66">
        <w:t xml:space="preserve">Из зала: </w:t>
      </w:r>
      <w:r w:rsidRPr="004A4A66">
        <w:rPr>
          <w:i/>
        </w:rPr>
        <w:t xml:space="preserve">– </w:t>
      </w:r>
      <w:r w:rsidR="00597F6B" w:rsidRPr="004A4A66">
        <w:rPr>
          <w:i/>
          <w:iCs/>
        </w:rPr>
        <w:t>Так, так</w:t>
      </w:r>
      <w:r w:rsidR="006D3468" w:rsidRPr="004A4A66">
        <w:rPr>
          <w:i/>
          <w:iCs/>
        </w:rPr>
        <w:t>,</w:t>
      </w:r>
      <w:r w:rsidR="00597F6B" w:rsidRPr="004A4A66">
        <w:rPr>
          <w:i/>
          <w:iCs/>
        </w:rPr>
        <w:t xml:space="preserve"> так</w:t>
      </w:r>
      <w:r w:rsidR="006D3468" w:rsidRPr="004A4A66">
        <w:rPr>
          <w:i/>
          <w:iCs/>
        </w:rPr>
        <w:t>.</w:t>
      </w:r>
      <w:r w:rsidR="00597F6B" w:rsidRPr="004A4A66">
        <w:rPr>
          <w:i/>
          <w:iCs/>
        </w:rPr>
        <w:t xml:space="preserve"> </w:t>
      </w:r>
    </w:p>
    <w:p w:rsidR="00597F6B" w:rsidRPr="004A4A66" w:rsidRDefault="00597F6B" w:rsidP="00832659">
      <w:pPr>
        <w:ind w:firstLine="709"/>
        <w:jc w:val="both"/>
        <w:rPr>
          <w:i/>
        </w:rPr>
      </w:pPr>
      <w:r w:rsidRPr="004A4A66">
        <w:rPr>
          <w:i/>
        </w:rPr>
        <w:t xml:space="preserve">Вы там свои нюансы может видите. Всегда командой более глубоко </w:t>
      </w:r>
      <w:r w:rsidR="00CA658D" w:rsidRPr="004A4A66">
        <w:rPr>
          <w:i/>
        </w:rPr>
        <w:t xml:space="preserve">мы </w:t>
      </w:r>
      <w:r w:rsidRPr="004A4A66">
        <w:rPr>
          <w:i/>
        </w:rPr>
        <w:t>воспринимаем Инструмент. Что там ещ</w:t>
      </w:r>
      <w:r w:rsidR="00F83254" w:rsidRPr="004A4A66">
        <w:rPr>
          <w:i/>
        </w:rPr>
        <w:t>ё</w:t>
      </w:r>
      <w:r w:rsidRPr="004A4A66">
        <w:rPr>
          <w:i/>
        </w:rPr>
        <w:t xml:space="preserve"> </w:t>
      </w:r>
      <w:r w:rsidR="00CA658D" w:rsidRPr="004A4A66">
        <w:rPr>
          <w:i/>
        </w:rPr>
        <w:t>бав</w:t>
      </w:r>
      <w:r w:rsidRPr="004A4A66">
        <w:rPr>
          <w:i/>
        </w:rPr>
        <w:t>ает?</w:t>
      </w:r>
    </w:p>
    <w:p w:rsidR="00597F6B" w:rsidRPr="004A4A66" w:rsidRDefault="00C9350C" w:rsidP="00832659">
      <w:pPr>
        <w:ind w:firstLine="709"/>
        <w:jc w:val="both"/>
        <w:rPr>
          <w:i/>
          <w:iCs/>
        </w:rPr>
      </w:pPr>
      <w:r w:rsidRPr="004A4A66">
        <w:t xml:space="preserve">Из зала: </w:t>
      </w:r>
      <w:r w:rsidRPr="004A4A66">
        <w:rPr>
          <w:i/>
        </w:rPr>
        <w:t xml:space="preserve">– </w:t>
      </w:r>
      <w:r w:rsidR="00CA658D" w:rsidRPr="004A4A66">
        <w:rPr>
          <w:i/>
        </w:rPr>
        <w:t xml:space="preserve">Вошёл, растекается по разным </w:t>
      </w:r>
      <w:r w:rsidR="00597F6B" w:rsidRPr="004A4A66">
        <w:rPr>
          <w:i/>
          <w:iCs/>
        </w:rPr>
        <w:t>органам</w:t>
      </w:r>
      <w:r w:rsidR="00CA658D" w:rsidRPr="004A4A66">
        <w:rPr>
          <w:i/>
          <w:iCs/>
        </w:rPr>
        <w:t>, системам,</w:t>
      </w:r>
      <w:r w:rsidR="00597F6B" w:rsidRPr="004A4A66">
        <w:rPr>
          <w:i/>
          <w:iCs/>
        </w:rPr>
        <w:t xml:space="preserve"> разливается и заполняет нас системно.</w:t>
      </w:r>
    </w:p>
    <w:p w:rsidR="00597F6B" w:rsidRPr="004A4A66" w:rsidRDefault="00597F6B" w:rsidP="00832659">
      <w:pPr>
        <w:ind w:firstLine="709"/>
        <w:jc w:val="both"/>
        <w:rPr>
          <w:i/>
        </w:rPr>
      </w:pPr>
      <w:r w:rsidRPr="004A4A66">
        <w:rPr>
          <w:i/>
        </w:rPr>
        <w:t>Я не вижу</w:t>
      </w:r>
      <w:r w:rsidR="00F83254" w:rsidRPr="004A4A66">
        <w:rPr>
          <w:i/>
        </w:rPr>
        <w:t>,</w:t>
      </w:r>
      <w:r w:rsidRPr="004A4A66">
        <w:rPr>
          <w:i/>
        </w:rPr>
        <w:t xml:space="preserve"> что он Сферу формирует, но он телу дополнительно…</w:t>
      </w:r>
    </w:p>
    <w:p w:rsidR="00597F6B" w:rsidRPr="004A4A66" w:rsidRDefault="00C9350C" w:rsidP="00832659">
      <w:pPr>
        <w:ind w:firstLine="709"/>
        <w:jc w:val="both"/>
        <w:rPr>
          <w:i/>
          <w:iCs/>
        </w:rPr>
      </w:pPr>
      <w:r w:rsidRPr="004A4A66">
        <w:t xml:space="preserve">Из зала: </w:t>
      </w:r>
      <w:r w:rsidRPr="004A4A66">
        <w:rPr>
          <w:i/>
        </w:rPr>
        <w:t xml:space="preserve">– </w:t>
      </w:r>
      <w:r w:rsidR="00CA4724" w:rsidRPr="004A4A66">
        <w:rPr>
          <w:i/>
          <w:iCs/>
        </w:rPr>
        <w:t>Д</w:t>
      </w:r>
      <w:r w:rsidR="00597F6B" w:rsidRPr="004A4A66">
        <w:rPr>
          <w:i/>
          <w:iCs/>
        </w:rPr>
        <w:t>обавлю. Я проживала, слово</w:t>
      </w:r>
      <w:r w:rsidR="00D943BC" w:rsidRPr="004A4A66">
        <w:rPr>
          <w:i/>
          <w:iCs/>
        </w:rPr>
        <w:t xml:space="preserve"> такое</w:t>
      </w:r>
      <w:r w:rsidR="00597F6B" w:rsidRPr="004A4A66">
        <w:rPr>
          <w:i/>
          <w:iCs/>
        </w:rPr>
        <w:t>, как вибрации. На самом деле это не вибрация, а как Психодинамика каждого ядра клеточки на этот Огонь Здоровья, вся 64</w:t>
      </w:r>
      <w:r w:rsidR="006D3468" w:rsidRPr="004A4A66">
        <w:rPr>
          <w:i/>
          <w:iCs/>
        </w:rPr>
        <w:noBreakHyphen/>
      </w:r>
      <w:r w:rsidR="00597F6B" w:rsidRPr="004A4A66">
        <w:rPr>
          <w:i/>
          <w:iCs/>
        </w:rPr>
        <w:t>рица</w:t>
      </w:r>
      <w:r w:rsidR="006D3468" w:rsidRPr="004A4A66">
        <w:rPr>
          <w:i/>
          <w:iCs/>
        </w:rPr>
        <w:t>.</w:t>
      </w:r>
      <w:r w:rsidR="00597F6B" w:rsidRPr="004A4A66">
        <w:rPr>
          <w:i/>
          <w:iCs/>
        </w:rPr>
        <w:t xml:space="preserve"> Понятно</w:t>
      </w:r>
      <w:r w:rsidR="00F106AD" w:rsidRPr="004A4A66">
        <w:rPr>
          <w:i/>
          <w:iCs/>
        </w:rPr>
        <w:t>,</w:t>
      </w:r>
      <w:r w:rsidR="00597F6B" w:rsidRPr="004A4A66">
        <w:rPr>
          <w:i/>
          <w:iCs/>
        </w:rPr>
        <w:t xml:space="preserve"> что какой-то </w:t>
      </w:r>
      <w:r w:rsidR="00D943BC" w:rsidRPr="004A4A66">
        <w:rPr>
          <w:i/>
          <w:iCs/>
        </w:rPr>
        <w:t>с</w:t>
      </w:r>
      <w:r w:rsidR="00597F6B" w:rsidRPr="004A4A66">
        <w:rPr>
          <w:i/>
          <w:iCs/>
        </w:rPr>
        <w:t>редний на данный момент нам взяли, как усредненный Огонь,</w:t>
      </w:r>
      <w:r w:rsidR="00F83254" w:rsidRPr="004A4A66">
        <w:rPr>
          <w:i/>
          <w:iCs/>
        </w:rPr>
        <w:t xml:space="preserve"> </w:t>
      </w:r>
      <w:r w:rsidR="00597F6B" w:rsidRPr="004A4A66">
        <w:rPr>
          <w:i/>
          <w:iCs/>
        </w:rPr>
        <w:t>как эталонно базовый</w:t>
      </w:r>
      <w:r w:rsidR="00D943BC" w:rsidRPr="004A4A66">
        <w:rPr>
          <w:i/>
          <w:iCs/>
        </w:rPr>
        <w:t>. И</w:t>
      </w:r>
      <w:r w:rsidR="00597F6B" w:rsidRPr="004A4A66">
        <w:rPr>
          <w:i/>
          <w:iCs/>
        </w:rPr>
        <w:t xml:space="preserve"> ид</w:t>
      </w:r>
      <w:r w:rsidR="00F83254" w:rsidRPr="004A4A66">
        <w:rPr>
          <w:i/>
          <w:iCs/>
        </w:rPr>
        <w:t>ё</w:t>
      </w:r>
      <w:r w:rsidR="00597F6B" w:rsidRPr="004A4A66">
        <w:rPr>
          <w:i/>
          <w:iCs/>
        </w:rPr>
        <w:t>т вибрация именно по каждой клеточке, через это верчение, которое происходит, но то</w:t>
      </w:r>
      <w:r w:rsidR="00D943BC" w:rsidRPr="004A4A66">
        <w:rPr>
          <w:i/>
          <w:iCs/>
        </w:rPr>
        <w:t>,</w:t>
      </w:r>
      <w:r w:rsidR="00597F6B" w:rsidRPr="004A4A66">
        <w:rPr>
          <w:i/>
          <w:iCs/>
        </w:rPr>
        <w:t xml:space="preserve"> что происходит в отражении физ</w:t>
      </w:r>
      <w:r w:rsidR="00D943BC" w:rsidRPr="004A4A66">
        <w:rPr>
          <w:i/>
          <w:iCs/>
        </w:rPr>
        <w:t>ического тела, когда стоим на нё</w:t>
      </w:r>
      <w:r w:rsidR="00597F6B" w:rsidRPr="004A4A66">
        <w:rPr>
          <w:i/>
          <w:iCs/>
        </w:rPr>
        <w:t>м, на этом диске.</w:t>
      </w:r>
    </w:p>
    <w:p w:rsidR="00597F6B" w:rsidRPr="004A4A66" w:rsidRDefault="00597F6B" w:rsidP="00832659">
      <w:pPr>
        <w:ind w:firstLine="709"/>
        <w:jc w:val="both"/>
        <w:rPr>
          <w:i/>
        </w:rPr>
      </w:pPr>
      <w:r w:rsidRPr="004A4A66">
        <w:rPr>
          <w:i/>
        </w:rPr>
        <w:t>То есть получается, этой Субстанцией Здоровья они ещ</w:t>
      </w:r>
      <w:r w:rsidR="00F83254" w:rsidRPr="004A4A66">
        <w:rPr>
          <w:i/>
        </w:rPr>
        <w:t>ё</w:t>
      </w:r>
      <w:r w:rsidRPr="004A4A66">
        <w:rPr>
          <w:i/>
        </w:rPr>
        <w:t xml:space="preserve"> </w:t>
      </w:r>
      <w:r w:rsidRPr="004A4A66">
        <w:rPr>
          <w:b/>
          <w:i/>
        </w:rPr>
        <w:t>активируют Психодинамику усвоения этих Субстанций</w:t>
      </w:r>
      <w:r w:rsidRPr="004A4A66">
        <w:rPr>
          <w:i/>
        </w:rPr>
        <w:t xml:space="preserve">, да? </w:t>
      </w:r>
    </w:p>
    <w:p w:rsidR="00597F6B" w:rsidRPr="004A4A66" w:rsidRDefault="00D943BC" w:rsidP="00832659">
      <w:pPr>
        <w:ind w:firstLine="709"/>
        <w:jc w:val="both"/>
        <w:rPr>
          <w:i/>
          <w:iCs/>
        </w:rPr>
      </w:pPr>
      <w:r w:rsidRPr="004A4A66">
        <w:t xml:space="preserve">Из зала: </w:t>
      </w:r>
      <w:r w:rsidRPr="004A4A66">
        <w:rPr>
          <w:i/>
        </w:rPr>
        <w:t xml:space="preserve">– </w:t>
      </w:r>
      <w:r w:rsidR="00597F6B" w:rsidRPr="004A4A66">
        <w:rPr>
          <w:i/>
        </w:rPr>
        <w:t>Да, да</w:t>
      </w:r>
      <w:r w:rsidR="00F83254" w:rsidRPr="004A4A66">
        <w:rPr>
          <w:i/>
        </w:rPr>
        <w:t>,</w:t>
      </w:r>
      <w:r w:rsidR="00597F6B" w:rsidRPr="004A4A66">
        <w:rPr>
          <w:i/>
        </w:rPr>
        <w:t xml:space="preserve"> да</w:t>
      </w:r>
      <w:r w:rsidR="00F83254" w:rsidRPr="004A4A66">
        <w:rPr>
          <w:i/>
        </w:rPr>
        <w:t>,</w:t>
      </w:r>
      <w:r w:rsidR="00597F6B" w:rsidRPr="004A4A66">
        <w:rPr>
          <w:i/>
        </w:rPr>
        <w:t xml:space="preserve"> да</w:t>
      </w:r>
      <w:r w:rsidR="00F83254" w:rsidRPr="004A4A66">
        <w:rPr>
          <w:i/>
        </w:rPr>
        <w:t>.</w:t>
      </w:r>
      <w:r w:rsidR="00173A9F" w:rsidRPr="004A4A66">
        <w:rPr>
          <w:i/>
        </w:rPr>
        <w:t xml:space="preserve"> </w:t>
      </w:r>
      <w:r w:rsidR="00597F6B" w:rsidRPr="004A4A66">
        <w:rPr>
          <w:i/>
          <w:iCs/>
        </w:rPr>
        <w:t>У меня такое впечатление</w:t>
      </w:r>
      <w:r w:rsidR="007D5758" w:rsidRPr="004A4A66">
        <w:rPr>
          <w:i/>
          <w:iCs/>
        </w:rPr>
        <w:t>,</w:t>
      </w:r>
      <w:r w:rsidR="00597F6B" w:rsidRPr="004A4A66">
        <w:rPr>
          <w:i/>
          <w:iCs/>
        </w:rPr>
        <w:t xml:space="preserve"> что</w:t>
      </w:r>
      <w:r w:rsidR="00E75D69" w:rsidRPr="004A4A66">
        <w:rPr>
          <w:i/>
          <w:iCs/>
        </w:rPr>
        <w:t xml:space="preserve"> </w:t>
      </w:r>
      <w:r w:rsidR="00597F6B" w:rsidRPr="004A4A66">
        <w:rPr>
          <w:i/>
          <w:iCs/>
        </w:rPr>
        <w:t>внутри, если не побояться сказать это слов</w:t>
      </w:r>
      <w:r w:rsidR="00173A9F" w:rsidRPr="004A4A66">
        <w:rPr>
          <w:i/>
          <w:iCs/>
        </w:rPr>
        <w:t>о сказать</w:t>
      </w:r>
      <w:r w:rsidR="00597F6B" w:rsidRPr="004A4A66">
        <w:rPr>
          <w:i/>
          <w:iCs/>
        </w:rPr>
        <w:t>, что рождается такая своего рода Синархия между клеточк</w:t>
      </w:r>
      <w:r w:rsidR="00F83254" w:rsidRPr="004A4A66">
        <w:rPr>
          <w:i/>
          <w:iCs/>
        </w:rPr>
        <w:t>ами, между всеми телами идё</w:t>
      </w:r>
      <w:r w:rsidR="00597F6B" w:rsidRPr="004A4A66">
        <w:rPr>
          <w:i/>
          <w:iCs/>
        </w:rPr>
        <w:t>т такая сонастройка, если уж до физического тела плотность дошла, где ты физически проживаешь в каждой клеточке эту вибрацию, хотя тело стоит в 49</w:t>
      </w:r>
      <w:r w:rsidR="00F83254" w:rsidRPr="004A4A66">
        <w:rPr>
          <w:i/>
          <w:iCs/>
        </w:rPr>
        <w:noBreakHyphen/>
        <w:t>м</w:t>
      </w:r>
      <w:r w:rsidR="00597F6B" w:rsidRPr="004A4A66">
        <w:rPr>
          <w:i/>
          <w:iCs/>
        </w:rPr>
        <w:t xml:space="preserve"> архетипе. </w:t>
      </w:r>
    </w:p>
    <w:p w:rsidR="00597F6B" w:rsidRPr="004A4A66" w:rsidRDefault="00F83254" w:rsidP="00832659">
      <w:pPr>
        <w:ind w:firstLine="709"/>
        <w:jc w:val="both"/>
        <w:rPr>
          <w:i/>
        </w:rPr>
      </w:pPr>
      <w:r w:rsidRPr="004A4A66">
        <w:rPr>
          <w:i/>
        </w:rPr>
        <w:t>Отлично. Кто ещё</w:t>
      </w:r>
      <w:r w:rsidR="00597F6B" w:rsidRPr="004A4A66">
        <w:rPr>
          <w:i/>
        </w:rPr>
        <w:t xml:space="preserve"> что может добавить? </w:t>
      </w:r>
    </w:p>
    <w:p w:rsidR="00597F6B" w:rsidRPr="004A4A66" w:rsidRDefault="00C9350C" w:rsidP="00832659">
      <w:pPr>
        <w:ind w:firstLine="709"/>
        <w:jc w:val="both"/>
        <w:rPr>
          <w:i/>
          <w:iCs/>
        </w:rPr>
      </w:pPr>
      <w:r w:rsidRPr="004A4A66">
        <w:lastRenderedPageBreak/>
        <w:t xml:space="preserve">Из зала: </w:t>
      </w:r>
      <w:r w:rsidRPr="004A4A66">
        <w:rPr>
          <w:i/>
        </w:rPr>
        <w:t xml:space="preserve">– </w:t>
      </w:r>
      <w:r w:rsidR="00597F6B" w:rsidRPr="004A4A66">
        <w:rPr>
          <w:i/>
          <w:iCs/>
        </w:rPr>
        <w:t xml:space="preserve">Огонь Здоровья состоит </w:t>
      </w:r>
      <w:r w:rsidR="007D5758" w:rsidRPr="004A4A66">
        <w:rPr>
          <w:i/>
          <w:iCs/>
        </w:rPr>
        <w:t xml:space="preserve">конечно </w:t>
      </w:r>
      <w:r w:rsidR="00597F6B" w:rsidRPr="004A4A66">
        <w:rPr>
          <w:i/>
          <w:iCs/>
        </w:rPr>
        <w:t>из Энергии Здоровья, Света Здоровья и каждый орган и системочка, клеточка то</w:t>
      </w:r>
      <w:r w:rsidR="007D5758" w:rsidRPr="004A4A66">
        <w:rPr>
          <w:i/>
          <w:iCs/>
        </w:rPr>
        <w:t>,</w:t>
      </w:r>
      <w:r w:rsidR="00597F6B" w:rsidRPr="004A4A66">
        <w:rPr>
          <w:i/>
          <w:iCs/>
        </w:rPr>
        <w:t xml:space="preserve"> что не хватает, получает из этого компакта. Эти ручейки распределяются и текут туда</w:t>
      </w:r>
      <w:r w:rsidR="007D5758" w:rsidRPr="004A4A66">
        <w:rPr>
          <w:i/>
          <w:iCs/>
        </w:rPr>
        <w:t>,</w:t>
      </w:r>
      <w:r w:rsidR="00597F6B" w:rsidRPr="004A4A66">
        <w:rPr>
          <w:i/>
          <w:iCs/>
        </w:rPr>
        <w:t xml:space="preserve"> куда нужно, восполняя, перестраивая.</w:t>
      </w:r>
    </w:p>
    <w:p w:rsidR="00597F6B" w:rsidRPr="004A4A66" w:rsidRDefault="00597F6B" w:rsidP="00832659">
      <w:pPr>
        <w:ind w:firstLine="709"/>
        <w:jc w:val="both"/>
        <w:rPr>
          <w:i/>
        </w:rPr>
      </w:pPr>
      <w:r w:rsidRPr="004A4A66">
        <w:rPr>
          <w:i/>
        </w:rPr>
        <w:t xml:space="preserve">Отлично, классно! </w:t>
      </w:r>
      <w:r w:rsidR="00F106AD" w:rsidRPr="004A4A66">
        <w:rPr>
          <w:i/>
        </w:rPr>
        <w:t>Т</w:t>
      </w:r>
      <w:r w:rsidRPr="004A4A66">
        <w:rPr>
          <w:i/>
        </w:rPr>
        <w:t>о же самое подтвердили нам. Хорошо. Ну что?</w:t>
      </w:r>
    </w:p>
    <w:p w:rsidR="007D5758" w:rsidRPr="004A4A66" w:rsidRDefault="00597F6B" w:rsidP="00832659">
      <w:pPr>
        <w:ind w:firstLine="709"/>
        <w:jc w:val="both"/>
        <w:rPr>
          <w:i/>
        </w:rPr>
      </w:pPr>
      <w:r w:rsidRPr="004A4A66">
        <w:rPr>
          <w:i/>
        </w:rPr>
        <w:t xml:space="preserve">Стяжаем этот </w:t>
      </w:r>
      <w:r w:rsidRPr="004A4A66">
        <w:rPr>
          <w:b/>
          <w:i/>
        </w:rPr>
        <w:t>Инструмент</w:t>
      </w:r>
      <w:r w:rsidR="007D5758" w:rsidRPr="004A4A66">
        <w:rPr>
          <w:b/>
          <w:i/>
        </w:rPr>
        <w:t xml:space="preserve"> </w:t>
      </w:r>
      <w:r w:rsidRPr="004A4A66">
        <w:rPr>
          <w:b/>
          <w:i/>
        </w:rPr>
        <w:t>Диск Здоровья</w:t>
      </w:r>
      <w:r w:rsidRPr="004A4A66">
        <w:rPr>
          <w:i/>
        </w:rPr>
        <w:t xml:space="preserve">, он 64-ричный получается. Стяжаем </w:t>
      </w:r>
      <w:r w:rsidR="007D5758" w:rsidRPr="004A4A66">
        <w:rPr>
          <w:i/>
        </w:rPr>
        <w:t>Ядро Огня этого Инструмента и, м</w:t>
      </w:r>
      <w:r w:rsidRPr="004A4A66">
        <w:rPr>
          <w:i/>
        </w:rPr>
        <w:t>ираклево проявляясь на 65</w:t>
      </w:r>
      <w:r w:rsidR="007D5758" w:rsidRPr="004A4A66">
        <w:rPr>
          <w:i/>
        </w:rPr>
        <w:noBreakHyphen/>
        <w:t xml:space="preserve">м этаже Частного ИВДИВО-здания, </w:t>
      </w:r>
      <w:r w:rsidR="007D5758" w:rsidRPr="004A4A66">
        <w:rPr>
          <w:b/>
          <w:i/>
        </w:rPr>
        <w:t>ф</w:t>
      </w:r>
      <w:r w:rsidRPr="004A4A66">
        <w:rPr>
          <w:b/>
          <w:i/>
        </w:rPr>
        <w:t>иксируем этот Инструмент на 1</w:t>
      </w:r>
      <w:r w:rsidR="007D5758" w:rsidRPr="004A4A66">
        <w:rPr>
          <w:b/>
          <w:i/>
        </w:rPr>
        <w:noBreakHyphen/>
        <w:t>м этаже</w:t>
      </w:r>
      <w:r w:rsidR="007D5758" w:rsidRPr="004A4A66">
        <w:rPr>
          <w:i/>
        </w:rPr>
        <w:t xml:space="preserve"> нашего Частного ИВДИВО-</w:t>
      </w:r>
      <w:r w:rsidRPr="004A4A66">
        <w:rPr>
          <w:i/>
        </w:rPr>
        <w:t xml:space="preserve">здания. </w:t>
      </w:r>
    </w:p>
    <w:p w:rsidR="00597F6B" w:rsidRPr="004A4A66" w:rsidRDefault="00597F6B" w:rsidP="00832659">
      <w:pPr>
        <w:ind w:firstLine="709"/>
        <w:jc w:val="both"/>
        <w:rPr>
          <w:i/>
        </w:rPr>
      </w:pPr>
      <w:r w:rsidRPr="004A4A66">
        <w:rPr>
          <w:i/>
        </w:rPr>
        <w:t>У нас получается, на 1</w:t>
      </w:r>
      <w:r w:rsidR="007D5758" w:rsidRPr="004A4A66">
        <w:rPr>
          <w:i/>
        </w:rPr>
        <w:noBreakHyphen/>
      </w:r>
      <w:r w:rsidRPr="004A4A66">
        <w:rPr>
          <w:i/>
        </w:rPr>
        <w:t xml:space="preserve">м этаже есть кухня, гардеробная, санузел, допустим. </w:t>
      </w:r>
      <w:r w:rsidR="000C64BA" w:rsidRPr="004A4A66">
        <w:rPr>
          <w:i/>
        </w:rPr>
        <w:t>И</w:t>
      </w:r>
      <w:r w:rsidR="00E55834" w:rsidRPr="004A4A66">
        <w:rPr>
          <w:i/>
        </w:rPr>
        <w:t>,</w:t>
      </w:r>
      <w:r w:rsidRPr="004A4A66">
        <w:rPr>
          <w:i/>
        </w:rPr>
        <w:t xml:space="preserve"> поскольку у нас лестница по центру, в четвертом углу у нас могут быть Инструменты, на 1</w:t>
      </w:r>
      <w:r w:rsidR="00CA4724" w:rsidRPr="004A4A66">
        <w:rPr>
          <w:i/>
        </w:rPr>
        <w:noBreakHyphen/>
      </w:r>
      <w:r w:rsidRPr="004A4A66">
        <w:rPr>
          <w:i/>
        </w:rPr>
        <w:t>м этаже формироваться. То есть типа уголка для Инструментов. Можете в любом другом здании.</w:t>
      </w:r>
      <w:r w:rsidR="00E75D69" w:rsidRPr="004A4A66">
        <w:rPr>
          <w:i/>
        </w:rPr>
        <w:t xml:space="preserve"> </w:t>
      </w:r>
      <w:r w:rsidRPr="004A4A66">
        <w:rPr>
          <w:i/>
        </w:rPr>
        <w:t>Так, хорошо.</w:t>
      </w:r>
    </w:p>
    <w:p w:rsidR="00597F6B" w:rsidRPr="004A4A66" w:rsidRDefault="00597F6B" w:rsidP="00832659">
      <w:pPr>
        <w:ind w:firstLine="709"/>
        <w:jc w:val="both"/>
        <w:rPr>
          <w:i/>
        </w:rPr>
      </w:pPr>
      <w:r w:rsidRPr="004A4A66">
        <w:rPr>
          <w:i/>
        </w:rPr>
        <w:t xml:space="preserve">Саша, спасибо что ты пишешь, но </w:t>
      </w:r>
      <w:r w:rsidR="00E55834" w:rsidRPr="004A4A66">
        <w:rPr>
          <w:i/>
        </w:rPr>
        <w:t>ЧЕЗД – у</w:t>
      </w:r>
      <w:r w:rsidRPr="004A4A66">
        <w:rPr>
          <w:i/>
        </w:rPr>
        <w:t>точни</w:t>
      </w:r>
      <w:r w:rsidR="00E55834" w:rsidRPr="004A4A66">
        <w:rPr>
          <w:i/>
        </w:rPr>
        <w:t>,</w:t>
      </w:r>
      <w:r w:rsidRPr="004A4A66">
        <w:rPr>
          <w:i/>
        </w:rPr>
        <w:t xml:space="preserve"> пожалуйста</w:t>
      </w:r>
      <w:r w:rsidR="00E55834" w:rsidRPr="004A4A66">
        <w:rPr>
          <w:i/>
        </w:rPr>
        <w:t>, это. Частное ИВДИВО-</w:t>
      </w:r>
      <w:r w:rsidRPr="004A4A66">
        <w:rPr>
          <w:i/>
        </w:rPr>
        <w:t>здание</w:t>
      </w:r>
      <w:r w:rsidR="000C64BA" w:rsidRPr="004A4A66">
        <w:rPr>
          <w:i/>
        </w:rPr>
        <w:t>,</w:t>
      </w:r>
      <w:r w:rsidRPr="004A4A66">
        <w:rPr>
          <w:i/>
        </w:rPr>
        <w:t xml:space="preserve"> может</w:t>
      </w:r>
      <w:r w:rsidR="00E55834" w:rsidRPr="004A4A66">
        <w:rPr>
          <w:i/>
        </w:rPr>
        <w:t xml:space="preserve"> быть</w:t>
      </w:r>
      <w:r w:rsidRPr="004A4A66">
        <w:rPr>
          <w:i/>
        </w:rPr>
        <w:t xml:space="preserve"> Ч И? Есть такое. Спасибо. Громче говорите</w:t>
      </w:r>
      <w:r w:rsidR="00E55834" w:rsidRPr="004A4A66">
        <w:rPr>
          <w:i/>
        </w:rPr>
        <w:t>,</w:t>
      </w:r>
      <w:r w:rsidRPr="004A4A66">
        <w:rPr>
          <w:i/>
        </w:rPr>
        <w:t xml:space="preserve"> потому что не слышно. Ладно. Частное Единое здание. Ладно, сдаюсь, все правильно</w:t>
      </w:r>
      <w:r w:rsidR="00E55834" w:rsidRPr="004A4A66">
        <w:rPr>
          <w:i/>
        </w:rPr>
        <w:t>.</w:t>
      </w:r>
    </w:p>
    <w:p w:rsidR="00E55834" w:rsidRPr="004A4A66" w:rsidRDefault="00F106AD" w:rsidP="00832659">
      <w:pPr>
        <w:ind w:firstLine="709"/>
        <w:jc w:val="both"/>
        <w:rPr>
          <w:i/>
        </w:rPr>
      </w:pPr>
      <w:r w:rsidRPr="004A4A66">
        <w:rPr>
          <w:i/>
        </w:rPr>
        <w:t>Х</w:t>
      </w:r>
      <w:r w:rsidR="00597F6B" w:rsidRPr="004A4A66">
        <w:rPr>
          <w:i/>
        </w:rPr>
        <w:t xml:space="preserve">орошо, усвоили, да? Развернули. На самом деле, Куб здания должен реагировать на каждый Инструмент. Потому что </w:t>
      </w:r>
      <w:r w:rsidR="00E55834" w:rsidRPr="004A4A66">
        <w:rPr>
          <w:i/>
        </w:rPr>
        <w:t xml:space="preserve">это </w:t>
      </w:r>
      <w:r w:rsidR="00597F6B" w:rsidRPr="004A4A66">
        <w:rPr>
          <w:i/>
        </w:rPr>
        <w:t>тот дополнительный функционал</w:t>
      </w:r>
      <w:r w:rsidR="00CA4724" w:rsidRPr="004A4A66">
        <w:rPr>
          <w:i/>
        </w:rPr>
        <w:t>,</w:t>
      </w:r>
      <w:r w:rsidR="00597F6B" w:rsidRPr="004A4A66">
        <w:rPr>
          <w:i/>
        </w:rPr>
        <w:t xml:space="preserve"> который мы </w:t>
      </w:r>
      <w:r w:rsidR="006C7C68" w:rsidRPr="004A4A66">
        <w:rPr>
          <w:i/>
        </w:rPr>
        <w:t>Огнём</w:t>
      </w:r>
      <w:r w:rsidR="00597F6B" w:rsidRPr="004A4A66">
        <w:rPr>
          <w:i/>
        </w:rPr>
        <w:t xml:space="preserve"> вводим. Но, тогда Куб Си всего здания на нас настраивается с этим функционалом. Знаете, прикольно</w:t>
      </w:r>
      <w:r w:rsidR="00E55834" w:rsidRPr="004A4A66">
        <w:rPr>
          <w:i/>
        </w:rPr>
        <w:t>,</w:t>
      </w:r>
      <w:r w:rsidR="00597F6B" w:rsidRPr="004A4A66">
        <w:rPr>
          <w:i/>
        </w:rPr>
        <w:t xml:space="preserve"> что все Инструменты, если мы активируем их, они начнут нас</w:t>
      </w:r>
      <w:r w:rsidR="00E75D69" w:rsidRPr="004A4A66">
        <w:rPr>
          <w:i/>
        </w:rPr>
        <w:t xml:space="preserve"> </w:t>
      </w:r>
      <w:r w:rsidR="00597F6B" w:rsidRPr="004A4A66">
        <w:rPr>
          <w:i/>
        </w:rPr>
        <w:t>активировать</w:t>
      </w:r>
      <w:r w:rsidR="00E55834" w:rsidRPr="004A4A66">
        <w:rPr>
          <w:i/>
        </w:rPr>
        <w:t>,</w:t>
      </w:r>
      <w:r w:rsidR="00597F6B" w:rsidRPr="004A4A66">
        <w:rPr>
          <w:i/>
        </w:rPr>
        <w:t xml:space="preserve"> наше тело</w:t>
      </w:r>
      <w:r w:rsidR="00E55834" w:rsidRPr="004A4A66">
        <w:rPr>
          <w:i/>
        </w:rPr>
        <w:t xml:space="preserve"> активировать</w:t>
      </w:r>
      <w:r w:rsidR="00597F6B" w:rsidRPr="004A4A66">
        <w:rPr>
          <w:i/>
        </w:rPr>
        <w:t xml:space="preserve">, чтобы этот функционал в нас заработал. </w:t>
      </w:r>
      <w:r w:rsidRPr="004A4A66">
        <w:rPr>
          <w:i/>
        </w:rPr>
        <w:t>Т</w:t>
      </w:r>
      <w:r w:rsidR="00597F6B" w:rsidRPr="004A4A66">
        <w:rPr>
          <w:i/>
        </w:rPr>
        <w:t xml:space="preserve">ак Куб Си будет нас отстраивать. Тоже прикольно. Хорошо. Спасибо. </w:t>
      </w:r>
    </w:p>
    <w:p w:rsidR="005C10F8" w:rsidRPr="004A4A66" w:rsidRDefault="005C10F8" w:rsidP="00832659">
      <w:pPr>
        <w:ind w:firstLine="709"/>
        <w:jc w:val="both"/>
        <w:rPr>
          <w:i/>
        </w:rPr>
      </w:pPr>
    </w:p>
    <w:p w:rsidR="00597F6B" w:rsidRPr="004A4A66" w:rsidRDefault="00597F6B" w:rsidP="00832659">
      <w:pPr>
        <w:ind w:firstLine="709"/>
        <w:jc w:val="both"/>
        <w:rPr>
          <w:i/>
        </w:rPr>
      </w:pPr>
      <w:r w:rsidRPr="004A4A66">
        <w:rPr>
          <w:i/>
        </w:rPr>
        <w:t>Так, что ещ</w:t>
      </w:r>
      <w:r w:rsidR="00F83254" w:rsidRPr="004A4A66">
        <w:rPr>
          <w:i/>
        </w:rPr>
        <w:t>ё</w:t>
      </w:r>
      <w:r w:rsidRPr="004A4A66">
        <w:rPr>
          <w:i/>
        </w:rPr>
        <w:t xml:space="preserve"> мы там говорили, что у нас есть?</w:t>
      </w:r>
      <w:r w:rsidR="005C10F8" w:rsidRPr="004A4A66">
        <w:rPr>
          <w:i/>
        </w:rPr>
        <w:t xml:space="preserve"> </w:t>
      </w:r>
      <w:r w:rsidRPr="004A4A66">
        <w:rPr>
          <w:i/>
        </w:rPr>
        <w:t>Камертон, Диски, Арх</w:t>
      </w:r>
      <w:r w:rsidR="004C57BB" w:rsidRPr="004A4A66">
        <w:rPr>
          <w:i/>
        </w:rPr>
        <w:t>е</w:t>
      </w:r>
      <w:r w:rsidRPr="004A4A66">
        <w:rPr>
          <w:i/>
        </w:rPr>
        <w:t>типизатор</w:t>
      </w:r>
      <w:r w:rsidR="006D3468" w:rsidRPr="004A4A66">
        <w:rPr>
          <w:i/>
        </w:rPr>
        <w:t>.</w:t>
      </w:r>
    </w:p>
    <w:p w:rsidR="00597F6B" w:rsidRPr="004A4A66" w:rsidRDefault="00C9350C" w:rsidP="00832659">
      <w:pPr>
        <w:ind w:firstLine="709"/>
        <w:jc w:val="both"/>
        <w:rPr>
          <w:i/>
          <w:iCs/>
        </w:rPr>
      </w:pPr>
      <w:r w:rsidRPr="004A4A66">
        <w:t xml:space="preserve">Из зала: </w:t>
      </w:r>
      <w:r w:rsidRPr="004A4A66">
        <w:rPr>
          <w:i/>
        </w:rPr>
        <w:t xml:space="preserve">– </w:t>
      </w:r>
      <w:r w:rsidR="00597F6B" w:rsidRPr="004A4A66">
        <w:rPr>
          <w:i/>
          <w:iCs/>
        </w:rPr>
        <w:t>Зерцало Здоровья.</w:t>
      </w:r>
    </w:p>
    <w:p w:rsidR="00597F6B" w:rsidRPr="004A4A66" w:rsidRDefault="00597F6B" w:rsidP="00832659">
      <w:pPr>
        <w:ind w:firstLine="709"/>
        <w:jc w:val="both"/>
        <w:rPr>
          <w:i/>
        </w:rPr>
      </w:pPr>
      <w:r w:rsidRPr="004A4A66">
        <w:rPr>
          <w:b/>
          <w:i/>
        </w:rPr>
        <w:t>Зерцало Здоровья</w:t>
      </w:r>
      <w:r w:rsidR="007C0D8B" w:rsidRPr="004A4A66">
        <w:rPr>
          <w:i/>
        </w:rPr>
        <w:t>.</w:t>
      </w:r>
      <w:r w:rsidRPr="004A4A66">
        <w:rPr>
          <w:i/>
        </w:rPr>
        <w:t xml:space="preserve"> Тоже очень важное. Кстати, Лотос</w:t>
      </w:r>
      <w:r w:rsidR="002A554F" w:rsidRPr="004A4A66">
        <w:rPr>
          <w:i/>
        </w:rPr>
        <w:t xml:space="preserve"> сам</w:t>
      </w:r>
      <w:r w:rsidRPr="004A4A66">
        <w:rPr>
          <w:i/>
        </w:rPr>
        <w:t xml:space="preserve"> по себе может быть </w:t>
      </w:r>
      <w:r w:rsidR="002A554F" w:rsidRPr="004A4A66">
        <w:rPr>
          <w:i/>
        </w:rPr>
        <w:t xml:space="preserve">Лотосом </w:t>
      </w:r>
      <w:r w:rsidRPr="004A4A66">
        <w:rPr>
          <w:i/>
        </w:rPr>
        <w:t>Здоро</w:t>
      </w:r>
      <w:r w:rsidR="00F83254" w:rsidRPr="004A4A66">
        <w:rPr>
          <w:i/>
        </w:rPr>
        <w:t xml:space="preserve">вья. </w:t>
      </w:r>
      <w:r w:rsidR="00F106AD" w:rsidRPr="004A4A66">
        <w:rPr>
          <w:i/>
        </w:rPr>
        <w:t>Е</w:t>
      </w:r>
      <w:r w:rsidR="00F83254" w:rsidRPr="004A4A66">
        <w:rPr>
          <w:i/>
        </w:rPr>
        <w:t>го как-то нужно ещё</w:t>
      </w:r>
      <w:r w:rsidRPr="004A4A66">
        <w:rPr>
          <w:i/>
        </w:rPr>
        <w:t xml:space="preserve"> поразрабатывать, слишком мало у нас Духа Здоровья</w:t>
      </w:r>
      <w:r w:rsidR="002A554F" w:rsidRPr="004A4A66">
        <w:rPr>
          <w:i/>
        </w:rPr>
        <w:t>,</w:t>
      </w:r>
      <w:r w:rsidRPr="004A4A66">
        <w:rPr>
          <w:i/>
        </w:rPr>
        <w:t xml:space="preserve"> чтобы Лотос сформировался. Поэтому эту тему не берем, а Зерцало Здоровья.</w:t>
      </w:r>
    </w:p>
    <w:p w:rsidR="00597F6B" w:rsidRPr="004A4A66" w:rsidRDefault="00C9350C" w:rsidP="00832659">
      <w:pPr>
        <w:ind w:firstLine="709"/>
        <w:jc w:val="both"/>
        <w:rPr>
          <w:i/>
          <w:iCs/>
        </w:rPr>
      </w:pPr>
      <w:r w:rsidRPr="004A4A66">
        <w:t xml:space="preserve">Из зала: </w:t>
      </w:r>
      <w:r w:rsidRPr="004A4A66">
        <w:rPr>
          <w:i/>
        </w:rPr>
        <w:t xml:space="preserve">– </w:t>
      </w:r>
      <w:r w:rsidR="00597F6B" w:rsidRPr="004A4A66">
        <w:rPr>
          <w:i/>
          <w:iCs/>
        </w:rPr>
        <w:t>Есть Инструмент Лотос</w:t>
      </w:r>
      <w:r w:rsidR="002A554F" w:rsidRPr="004A4A66">
        <w:rPr>
          <w:i/>
          <w:iCs/>
        </w:rPr>
        <w:t>, н</w:t>
      </w:r>
      <w:r w:rsidR="00597F6B" w:rsidRPr="004A4A66">
        <w:rPr>
          <w:i/>
          <w:iCs/>
        </w:rPr>
        <w:t>а 7</w:t>
      </w:r>
      <w:r w:rsidR="002A554F" w:rsidRPr="004A4A66">
        <w:rPr>
          <w:i/>
          <w:iCs/>
        </w:rPr>
        <w:noBreakHyphen/>
      </w:r>
      <w:r w:rsidR="00597F6B" w:rsidRPr="004A4A66">
        <w:rPr>
          <w:i/>
          <w:iCs/>
        </w:rPr>
        <w:t xml:space="preserve">м этаже вообще был. </w:t>
      </w:r>
    </w:p>
    <w:p w:rsidR="002A554F" w:rsidRPr="004A4A66" w:rsidRDefault="00597F6B" w:rsidP="00832659">
      <w:pPr>
        <w:ind w:firstLine="709"/>
        <w:jc w:val="both"/>
        <w:rPr>
          <w:i/>
        </w:rPr>
      </w:pPr>
      <w:r w:rsidRPr="004A4A66">
        <w:rPr>
          <w:i/>
        </w:rPr>
        <w:t xml:space="preserve">Лотос Здоровья </w:t>
      </w:r>
      <w:r w:rsidR="00CA4724" w:rsidRPr="004A4A66">
        <w:rPr>
          <w:i/>
        </w:rPr>
        <w:t xml:space="preserve">– </w:t>
      </w:r>
      <w:r w:rsidRPr="004A4A66">
        <w:rPr>
          <w:i/>
        </w:rPr>
        <w:t>это немного специфика его.</w:t>
      </w:r>
      <w:r w:rsidR="00E75D69" w:rsidRPr="004A4A66">
        <w:rPr>
          <w:i/>
        </w:rPr>
        <w:t xml:space="preserve"> </w:t>
      </w:r>
      <w:r w:rsidR="002A554F" w:rsidRPr="004A4A66">
        <w:rPr>
          <w:i/>
        </w:rPr>
        <w:t>Х</w:t>
      </w:r>
      <w:r w:rsidRPr="004A4A66">
        <w:rPr>
          <w:i/>
        </w:rPr>
        <w:t>орошо</w:t>
      </w:r>
      <w:r w:rsidR="002A554F" w:rsidRPr="004A4A66">
        <w:rPr>
          <w:i/>
        </w:rPr>
        <w:t>.</w:t>
      </w:r>
    </w:p>
    <w:p w:rsidR="00597F6B" w:rsidRPr="004A4A66" w:rsidRDefault="002A554F" w:rsidP="00832659">
      <w:pPr>
        <w:ind w:firstLine="709"/>
        <w:jc w:val="both"/>
        <w:rPr>
          <w:i/>
        </w:rPr>
      </w:pPr>
      <w:r w:rsidRPr="004A4A66">
        <w:rPr>
          <w:i/>
        </w:rPr>
        <w:t>Т</w:t>
      </w:r>
      <w:r w:rsidR="004C57BB" w:rsidRPr="004A4A66">
        <w:rPr>
          <w:i/>
        </w:rPr>
        <w:t>огда смотрите, возвращаемся в з</w:t>
      </w:r>
      <w:r w:rsidR="00597F6B" w:rsidRPr="004A4A66">
        <w:rPr>
          <w:i/>
        </w:rPr>
        <w:t>ал Инструментов Мории и Свет 446</w:t>
      </w:r>
      <w:r w:rsidRPr="004A4A66">
        <w:rPr>
          <w:i/>
        </w:rPr>
        <w:noBreakHyphen/>
      </w:r>
      <w:r w:rsidR="004C57BB" w:rsidRPr="004A4A66">
        <w:rPr>
          <w:i/>
        </w:rPr>
        <w:t>й</w:t>
      </w:r>
      <w:r w:rsidRPr="004A4A66">
        <w:rPr>
          <w:i/>
        </w:rPr>
        <w:t> </w:t>
      </w:r>
      <w:r w:rsidR="00597F6B" w:rsidRPr="004A4A66">
        <w:rPr>
          <w:i/>
        </w:rPr>
        <w:t>Арх</w:t>
      </w:r>
      <w:r w:rsidR="004C57BB" w:rsidRPr="004A4A66">
        <w:rPr>
          <w:i/>
        </w:rPr>
        <w:t>етипической</w:t>
      </w:r>
      <w:r w:rsidR="00597F6B" w:rsidRPr="004A4A66">
        <w:rPr>
          <w:i/>
        </w:rPr>
        <w:t xml:space="preserve"> М</w:t>
      </w:r>
      <w:r w:rsidR="004C57BB" w:rsidRPr="004A4A66">
        <w:rPr>
          <w:i/>
        </w:rPr>
        <w:t>етагалактики</w:t>
      </w:r>
      <w:r w:rsidR="00597F6B" w:rsidRPr="004A4A66">
        <w:rPr>
          <w:i/>
        </w:rPr>
        <w:t xml:space="preserve"> и настраиваемся на них в этом </w:t>
      </w:r>
      <w:r w:rsidR="00EA1990" w:rsidRPr="004A4A66">
        <w:rPr>
          <w:i/>
        </w:rPr>
        <w:t>з</w:t>
      </w:r>
      <w:r w:rsidR="00597F6B" w:rsidRPr="004A4A66">
        <w:rPr>
          <w:i/>
        </w:rPr>
        <w:t>але. Просим развернуть следующий Инструмент. Мы предполагаем Зерцало Здоровья. Что нам Свет, показывает Зерцало Здоровья?</w:t>
      </w:r>
      <w:r w:rsidR="00E75D69" w:rsidRPr="004A4A66">
        <w:rPr>
          <w:i/>
        </w:rPr>
        <w:t xml:space="preserve"> </w:t>
      </w:r>
      <w:r w:rsidR="00597F6B" w:rsidRPr="004A4A66">
        <w:rPr>
          <w:i/>
        </w:rPr>
        <w:t xml:space="preserve">Интересно как! Что видите? </w:t>
      </w:r>
    </w:p>
    <w:p w:rsidR="00597F6B" w:rsidRPr="004A4A66" w:rsidRDefault="00C9350C" w:rsidP="00832659">
      <w:pPr>
        <w:ind w:firstLine="709"/>
        <w:jc w:val="both"/>
        <w:rPr>
          <w:i/>
          <w:iCs/>
        </w:rPr>
      </w:pPr>
      <w:r w:rsidRPr="004A4A66">
        <w:t xml:space="preserve">Из зала: </w:t>
      </w:r>
      <w:r w:rsidRPr="004A4A66">
        <w:rPr>
          <w:i/>
        </w:rPr>
        <w:t xml:space="preserve">– </w:t>
      </w:r>
      <w:r w:rsidR="00597F6B" w:rsidRPr="004A4A66">
        <w:rPr>
          <w:i/>
          <w:iCs/>
        </w:rPr>
        <w:t>Большое Зеркало, красивое такое.</w:t>
      </w:r>
    </w:p>
    <w:p w:rsidR="00AE1FF4" w:rsidRPr="004A4A66" w:rsidRDefault="00597F6B" w:rsidP="00832659">
      <w:pPr>
        <w:ind w:firstLine="709"/>
        <w:jc w:val="both"/>
        <w:rPr>
          <w:i/>
        </w:rPr>
      </w:pPr>
      <w:r w:rsidRPr="004A4A66">
        <w:rPr>
          <w:i/>
        </w:rPr>
        <w:t>Вы увидели вертикальное? А я увидела</w:t>
      </w:r>
      <w:r w:rsidR="00CA4724" w:rsidRPr="004A4A66">
        <w:rPr>
          <w:i/>
        </w:rPr>
        <w:t>,</w:t>
      </w:r>
      <w:r w:rsidRPr="004A4A66">
        <w:rPr>
          <w:i/>
        </w:rPr>
        <w:t xml:space="preserve"> что оно вообще</w:t>
      </w:r>
      <w:r w:rsidR="00CA4724" w:rsidRPr="004A4A66">
        <w:rPr>
          <w:i/>
        </w:rPr>
        <w:t>,</w:t>
      </w:r>
      <w:r w:rsidRPr="004A4A66">
        <w:rPr>
          <w:i/>
        </w:rPr>
        <w:t xml:space="preserve"> как Зерцальность всего нашего тела. Вс</w:t>
      </w:r>
      <w:r w:rsidR="00F747E8" w:rsidRPr="004A4A66">
        <w:rPr>
          <w:i/>
        </w:rPr>
        <w:t>ё</w:t>
      </w:r>
      <w:r w:rsidRPr="004A4A66">
        <w:rPr>
          <w:i/>
        </w:rPr>
        <w:t xml:space="preserve"> наше тело – это Зерцало, не только диск под ногами. Оно может становится диском под ногами, компактифицироваться. И скорее всего </w:t>
      </w:r>
      <w:r w:rsidRPr="004A4A66">
        <w:rPr>
          <w:b/>
          <w:i/>
        </w:rPr>
        <w:t>в здании будет диском смотреться</w:t>
      </w:r>
      <w:r w:rsidR="00F747E8" w:rsidRPr="004A4A66">
        <w:rPr>
          <w:i/>
        </w:rPr>
        <w:t xml:space="preserve"> в</w:t>
      </w:r>
      <w:r w:rsidRPr="004A4A66">
        <w:rPr>
          <w:i/>
        </w:rPr>
        <w:t>от таким вот</w:t>
      </w:r>
      <w:r w:rsidR="00F747E8" w:rsidRPr="004A4A66">
        <w:rPr>
          <w:i/>
        </w:rPr>
        <w:t>, з</w:t>
      </w:r>
      <w:r w:rsidRPr="004A4A66">
        <w:rPr>
          <w:i/>
        </w:rPr>
        <w:t>наете как</w:t>
      </w:r>
      <w:r w:rsidR="00CA4724" w:rsidRPr="004A4A66">
        <w:rPr>
          <w:i/>
        </w:rPr>
        <w:t>,</w:t>
      </w:r>
      <w:r w:rsidRPr="004A4A66">
        <w:rPr>
          <w:i/>
        </w:rPr>
        <w:t xml:space="preserve"> двояко выпуклая линза. Прям не полу, а как-то будет фиксироват</w:t>
      </w:r>
      <w:r w:rsidR="00AE1FF4" w:rsidRPr="004A4A66">
        <w:rPr>
          <w:i/>
        </w:rPr>
        <w:t xml:space="preserve">ься чуть повыше, с зависанием. </w:t>
      </w:r>
      <w:r w:rsidRPr="004A4A66">
        <w:rPr>
          <w:i/>
        </w:rPr>
        <w:t>А когда мы становимся на этот диск, это Зерцало нас полностью заполняет. Во</w:t>
      </w:r>
      <w:r w:rsidR="00AE1FF4" w:rsidRPr="004A4A66">
        <w:rPr>
          <w:i/>
        </w:rPr>
        <w:t> </w:t>
      </w:r>
      <w:r w:rsidRPr="004A4A66">
        <w:rPr>
          <w:i/>
        </w:rPr>
        <w:t>как интересно! И вс</w:t>
      </w:r>
      <w:r w:rsidR="00AE1FF4" w:rsidRPr="004A4A66">
        <w:rPr>
          <w:i/>
        </w:rPr>
        <w:t>ё</w:t>
      </w:r>
      <w:r w:rsidRPr="004A4A66">
        <w:rPr>
          <w:i/>
        </w:rPr>
        <w:t xml:space="preserve"> наше тело зерцалит, ракурс зеркальной материи. </w:t>
      </w:r>
    </w:p>
    <w:p w:rsidR="00597F6B" w:rsidRPr="004A4A66" w:rsidRDefault="00AE1FF4" w:rsidP="00832659">
      <w:pPr>
        <w:ind w:firstLine="709"/>
        <w:jc w:val="both"/>
        <w:rPr>
          <w:i/>
        </w:rPr>
      </w:pPr>
      <w:r w:rsidRPr="004A4A66">
        <w:rPr>
          <w:i/>
        </w:rPr>
        <w:t>А т</w:t>
      </w:r>
      <w:r w:rsidR="00597F6B" w:rsidRPr="004A4A66">
        <w:rPr>
          <w:i/>
        </w:rPr>
        <w:t>еперь спросите, сами попроживайте, становитесь в стену этот диск и сами собой исследуйте. Мы первично пристраиваемся к этому Инструменту Зерцало Здоровья. Что оно там зерцалит, соединяет, объединяет? Сонастраивайтесь со Свет, начинайте выявлять, понимать вс</w:t>
      </w:r>
      <w:r w:rsidRPr="004A4A66">
        <w:rPr>
          <w:i/>
        </w:rPr>
        <w:t>ё</w:t>
      </w:r>
      <w:r w:rsidR="00E65842" w:rsidRPr="004A4A66">
        <w:rPr>
          <w:i/>
        </w:rPr>
        <w:t xml:space="preserve"> это.</w:t>
      </w:r>
    </w:p>
    <w:p w:rsidR="00597F6B" w:rsidRPr="004A4A66" w:rsidRDefault="00C9350C" w:rsidP="00832659">
      <w:pPr>
        <w:ind w:firstLine="709"/>
        <w:jc w:val="both"/>
        <w:rPr>
          <w:i/>
          <w:iCs/>
        </w:rPr>
      </w:pPr>
      <w:r w:rsidRPr="004A4A66">
        <w:t>Из зала:</w:t>
      </w:r>
      <w:r w:rsidRPr="004A4A66">
        <w:rPr>
          <w:i/>
        </w:rPr>
        <w:t xml:space="preserve"> – </w:t>
      </w:r>
      <w:r w:rsidR="00597F6B" w:rsidRPr="004A4A66">
        <w:rPr>
          <w:i/>
          <w:iCs/>
        </w:rPr>
        <w:t xml:space="preserve">А может такое быть что, это Зерцальность каждого из </w:t>
      </w:r>
      <w:r w:rsidR="005D1653" w:rsidRPr="004A4A66">
        <w:rPr>
          <w:i/>
          <w:iCs/>
        </w:rPr>
        <w:t>Видов м</w:t>
      </w:r>
      <w:r w:rsidR="00597F6B" w:rsidRPr="004A4A66">
        <w:rPr>
          <w:i/>
          <w:iCs/>
        </w:rPr>
        <w:t xml:space="preserve">атерии? </w:t>
      </w:r>
    </w:p>
    <w:p w:rsidR="00597F6B" w:rsidRPr="004A4A66" w:rsidRDefault="00597F6B" w:rsidP="00832659">
      <w:pPr>
        <w:ind w:firstLine="709"/>
        <w:jc w:val="both"/>
        <w:rPr>
          <w:i/>
        </w:rPr>
      </w:pPr>
      <w:r w:rsidRPr="004A4A66">
        <w:rPr>
          <w:i/>
        </w:rPr>
        <w:t>Для Октавного Человека</w:t>
      </w:r>
      <w:r w:rsidR="00AE1FF4" w:rsidRPr="004A4A66">
        <w:rPr>
          <w:i/>
        </w:rPr>
        <w:t xml:space="preserve"> –</w:t>
      </w:r>
      <w:r w:rsidRPr="004A4A66">
        <w:rPr>
          <w:i/>
        </w:rPr>
        <w:t xml:space="preserve"> да. Потому что тогда будет выражение Зерцатики во всех других </w:t>
      </w:r>
      <w:r w:rsidR="005D1653" w:rsidRPr="004A4A66">
        <w:rPr>
          <w:i/>
        </w:rPr>
        <w:t>В</w:t>
      </w:r>
      <w:r w:rsidRPr="004A4A66">
        <w:rPr>
          <w:i/>
        </w:rPr>
        <w:t>ид</w:t>
      </w:r>
      <w:r w:rsidR="00E65842" w:rsidRPr="004A4A66">
        <w:rPr>
          <w:i/>
        </w:rPr>
        <w:t>ах</w:t>
      </w:r>
      <w:r w:rsidRPr="004A4A66">
        <w:rPr>
          <w:i/>
        </w:rPr>
        <w:t xml:space="preserve"> </w:t>
      </w:r>
      <w:r w:rsidR="00E65842" w:rsidRPr="004A4A66">
        <w:rPr>
          <w:i/>
        </w:rPr>
        <w:t>м</w:t>
      </w:r>
      <w:r w:rsidRPr="004A4A66">
        <w:rPr>
          <w:i/>
        </w:rPr>
        <w:t>атерии. Это шаг в сторону роста Октавного Человека, там же больше…</w:t>
      </w:r>
    </w:p>
    <w:p w:rsidR="00597F6B" w:rsidRPr="004A4A66" w:rsidRDefault="00C9350C" w:rsidP="00832659">
      <w:pPr>
        <w:ind w:firstLine="709"/>
        <w:jc w:val="both"/>
        <w:rPr>
          <w:i/>
          <w:iCs/>
        </w:rPr>
      </w:pPr>
      <w:r w:rsidRPr="004A4A66">
        <w:lastRenderedPageBreak/>
        <w:t xml:space="preserve">Из зала: </w:t>
      </w:r>
      <w:r w:rsidRPr="004A4A66">
        <w:rPr>
          <w:i/>
        </w:rPr>
        <w:t xml:space="preserve">– </w:t>
      </w:r>
      <w:r w:rsidR="00597F6B" w:rsidRPr="004A4A66">
        <w:rPr>
          <w:i/>
          <w:iCs/>
        </w:rPr>
        <w:t>Я прожила в этом Инструменте, что здесь</w:t>
      </w:r>
      <w:r w:rsidR="00E75D69" w:rsidRPr="004A4A66">
        <w:rPr>
          <w:i/>
          <w:iCs/>
        </w:rPr>
        <w:t xml:space="preserve"> </w:t>
      </w:r>
      <w:r w:rsidR="00635EAA" w:rsidRPr="004A4A66">
        <w:rPr>
          <w:i/>
          <w:iCs/>
        </w:rPr>
        <w:t>идё</w:t>
      </w:r>
      <w:r w:rsidR="00597F6B" w:rsidRPr="004A4A66">
        <w:rPr>
          <w:i/>
          <w:iCs/>
        </w:rPr>
        <w:t xml:space="preserve">т Зерцальность всех </w:t>
      </w:r>
      <w:r w:rsidR="005D1653" w:rsidRPr="004A4A66">
        <w:rPr>
          <w:i/>
          <w:iCs/>
        </w:rPr>
        <w:t>В</w:t>
      </w:r>
      <w:r w:rsidR="00E65842" w:rsidRPr="004A4A66">
        <w:rPr>
          <w:i/>
          <w:iCs/>
        </w:rPr>
        <w:t>идов м</w:t>
      </w:r>
      <w:r w:rsidR="00597F6B" w:rsidRPr="004A4A66">
        <w:rPr>
          <w:i/>
          <w:iCs/>
        </w:rPr>
        <w:t>атерии.</w:t>
      </w:r>
    </w:p>
    <w:p w:rsidR="00597F6B" w:rsidRPr="004A4A66" w:rsidRDefault="00597F6B" w:rsidP="00832659">
      <w:pPr>
        <w:ind w:firstLine="709"/>
        <w:jc w:val="both"/>
        <w:rPr>
          <w:i/>
        </w:rPr>
      </w:pPr>
      <w:r w:rsidRPr="004A4A66">
        <w:rPr>
          <w:i/>
        </w:rPr>
        <w:t>Тогда это будет работать по</w:t>
      </w:r>
      <w:r w:rsidR="00CA4724" w:rsidRPr="004A4A66">
        <w:rPr>
          <w:i/>
        </w:rPr>
        <w:t xml:space="preserve"> нашей подготовке, не только м</w:t>
      </w:r>
      <w:r w:rsidRPr="004A4A66">
        <w:rPr>
          <w:i/>
        </w:rPr>
        <w:t>етагалактически. Тоже классно. Хорошо. Так. Ну, и что делает эта Зерцатика, Зерцальность в нас?</w:t>
      </w:r>
      <w:r w:rsidR="00E75D69" w:rsidRPr="004A4A66">
        <w:rPr>
          <w:i/>
        </w:rPr>
        <w:t xml:space="preserve"> </w:t>
      </w:r>
      <w:r w:rsidRPr="004A4A66">
        <w:rPr>
          <w:i/>
        </w:rPr>
        <w:t>С одной стороны</w:t>
      </w:r>
      <w:r w:rsidR="00CA4724" w:rsidRPr="004A4A66">
        <w:rPr>
          <w:i/>
        </w:rPr>
        <w:t>,</w:t>
      </w:r>
      <w:r w:rsidRPr="004A4A66">
        <w:rPr>
          <w:i/>
        </w:rPr>
        <w:t xml:space="preserve"> она выявляет и обнажает какие</w:t>
      </w:r>
      <w:r w:rsidR="00CA4724" w:rsidRPr="004A4A66">
        <w:rPr>
          <w:i/>
        </w:rPr>
        <w:t>-</w:t>
      </w:r>
      <w:r w:rsidRPr="004A4A66">
        <w:rPr>
          <w:i/>
        </w:rPr>
        <w:t>то записи нашего здоровья, ну какие</w:t>
      </w:r>
      <w:r w:rsidR="00E65842" w:rsidRPr="004A4A66">
        <w:rPr>
          <w:i/>
        </w:rPr>
        <w:t>-</w:t>
      </w:r>
      <w:r w:rsidRPr="004A4A66">
        <w:rPr>
          <w:i/>
        </w:rPr>
        <w:t>то слож</w:t>
      </w:r>
      <w:r w:rsidR="00B00C57" w:rsidRPr="004A4A66">
        <w:rPr>
          <w:i/>
        </w:rPr>
        <w:t>ен</w:t>
      </w:r>
      <w:r w:rsidRPr="004A4A66">
        <w:rPr>
          <w:i/>
        </w:rPr>
        <w:t>ности здоровья, здесь сложно назвать только записями. С другой стороны</w:t>
      </w:r>
      <w:r w:rsidR="00CA4724" w:rsidRPr="004A4A66">
        <w:rPr>
          <w:i/>
        </w:rPr>
        <w:t>,</w:t>
      </w:r>
      <w:r w:rsidRPr="004A4A66">
        <w:rPr>
          <w:i/>
        </w:rPr>
        <w:t xml:space="preserve"> соединяет эти записи в здоровый ва</w:t>
      </w:r>
      <w:r w:rsidR="00CA4724" w:rsidRPr="004A4A66">
        <w:rPr>
          <w:i/>
        </w:rPr>
        <w:t>риант, то есть объединяет какие-</w:t>
      </w:r>
      <w:r w:rsidRPr="004A4A66">
        <w:rPr>
          <w:i/>
        </w:rPr>
        <w:t xml:space="preserve">то наши любые проявления, и записи, и субстанции. </w:t>
      </w:r>
      <w:r w:rsidR="00F106AD" w:rsidRPr="004A4A66">
        <w:rPr>
          <w:b/>
          <w:i/>
        </w:rPr>
        <w:t>С</w:t>
      </w:r>
      <w:r w:rsidRPr="004A4A66">
        <w:rPr>
          <w:b/>
          <w:i/>
        </w:rPr>
        <w:t>кладывает связи, с одной стороны</w:t>
      </w:r>
      <w:r w:rsidR="00B00C57" w:rsidRPr="004A4A66">
        <w:rPr>
          <w:b/>
          <w:i/>
        </w:rPr>
        <w:t>,</w:t>
      </w:r>
      <w:r w:rsidRPr="004A4A66">
        <w:rPr>
          <w:b/>
          <w:i/>
        </w:rPr>
        <w:t xml:space="preserve"> </w:t>
      </w:r>
      <w:r w:rsidRPr="004A4A66">
        <w:rPr>
          <w:b/>
          <w:bCs/>
          <w:i/>
        </w:rPr>
        <w:t>иерархизируя</w:t>
      </w:r>
      <w:r w:rsidRPr="004A4A66">
        <w:rPr>
          <w:b/>
          <w:i/>
        </w:rPr>
        <w:t xml:space="preserve"> нас, а с другой стороны</w:t>
      </w:r>
      <w:r w:rsidR="00B00C57" w:rsidRPr="004A4A66">
        <w:rPr>
          <w:b/>
          <w:i/>
        </w:rPr>
        <w:t>,</w:t>
      </w:r>
      <w:r w:rsidRPr="004A4A66">
        <w:rPr>
          <w:b/>
          <w:i/>
        </w:rPr>
        <w:t xml:space="preserve"> этой </w:t>
      </w:r>
      <w:r w:rsidRPr="004A4A66">
        <w:rPr>
          <w:b/>
          <w:bCs/>
          <w:i/>
        </w:rPr>
        <w:t>иерархизацей</w:t>
      </w:r>
      <w:r w:rsidRPr="004A4A66">
        <w:rPr>
          <w:b/>
          <w:i/>
        </w:rPr>
        <w:t xml:space="preserve"> выводя нас на более здравый вариант.</w:t>
      </w:r>
      <w:r w:rsidRPr="004A4A66">
        <w:rPr>
          <w:i/>
        </w:rPr>
        <w:t xml:space="preserve"> То есть </w:t>
      </w:r>
      <w:r w:rsidRPr="004A4A66">
        <w:rPr>
          <w:b/>
          <w:bCs/>
          <w:i/>
        </w:rPr>
        <w:t>Зерцатика</w:t>
      </w:r>
      <w:r w:rsidRPr="004A4A66">
        <w:rPr>
          <w:i/>
        </w:rPr>
        <w:t xml:space="preserve"> не только пассивное зеркаленье, </w:t>
      </w:r>
      <w:r w:rsidR="00B00C57" w:rsidRPr="004A4A66">
        <w:rPr>
          <w:i/>
        </w:rPr>
        <w:t>а</w:t>
      </w:r>
      <w:r w:rsidRPr="004A4A66">
        <w:rPr>
          <w:i/>
        </w:rPr>
        <w:t xml:space="preserve"> именно выстраивание</w:t>
      </w:r>
      <w:r w:rsidR="00B00C57" w:rsidRPr="004A4A66">
        <w:rPr>
          <w:i/>
        </w:rPr>
        <w:t>,</w:t>
      </w:r>
      <w:r w:rsidRPr="004A4A66">
        <w:rPr>
          <w:i/>
        </w:rPr>
        <w:t xml:space="preserve"> такое </w:t>
      </w:r>
      <w:r w:rsidRPr="004A4A66">
        <w:rPr>
          <w:b/>
          <w:bCs/>
          <w:i/>
        </w:rPr>
        <w:t>иерархизируещее</w:t>
      </w:r>
      <w:r w:rsidRPr="004A4A66">
        <w:rPr>
          <w:i/>
        </w:rPr>
        <w:t xml:space="preserve"> </w:t>
      </w:r>
      <w:r w:rsidRPr="004A4A66">
        <w:rPr>
          <w:b/>
          <w:bCs/>
          <w:i/>
        </w:rPr>
        <w:t>выстраивание</w:t>
      </w:r>
      <w:r w:rsidRPr="004A4A66">
        <w:rPr>
          <w:i/>
        </w:rPr>
        <w:t xml:space="preserve"> нас.</w:t>
      </w:r>
    </w:p>
    <w:p w:rsidR="00597F6B" w:rsidRPr="004A4A66" w:rsidRDefault="00C9350C" w:rsidP="00832659">
      <w:pPr>
        <w:ind w:firstLine="709"/>
        <w:jc w:val="both"/>
        <w:rPr>
          <w:i/>
          <w:iCs/>
        </w:rPr>
      </w:pPr>
      <w:r w:rsidRPr="004A4A66">
        <w:t xml:space="preserve">Из зала: </w:t>
      </w:r>
      <w:r w:rsidRPr="004A4A66">
        <w:rPr>
          <w:i/>
        </w:rPr>
        <w:t xml:space="preserve">– </w:t>
      </w:r>
      <w:r w:rsidR="00F83254" w:rsidRPr="004A4A66">
        <w:rPr>
          <w:i/>
          <w:iCs/>
        </w:rPr>
        <w:t>И ещё</w:t>
      </w:r>
      <w:r w:rsidR="00597F6B" w:rsidRPr="004A4A66">
        <w:rPr>
          <w:i/>
          <w:iCs/>
        </w:rPr>
        <w:t xml:space="preserve"> </w:t>
      </w:r>
      <w:r w:rsidR="00F83254" w:rsidRPr="004A4A66">
        <w:rPr>
          <w:i/>
          <w:iCs/>
        </w:rPr>
        <w:t>есть тут Законы Духа, ещё</w:t>
      </w:r>
      <w:r w:rsidR="00CA4724" w:rsidRPr="004A4A66">
        <w:rPr>
          <w:i/>
          <w:iCs/>
        </w:rPr>
        <w:t xml:space="preserve"> какие-</w:t>
      </w:r>
      <w:r w:rsidR="00597F6B" w:rsidRPr="004A4A66">
        <w:rPr>
          <w:i/>
          <w:iCs/>
        </w:rPr>
        <w:t xml:space="preserve">то </w:t>
      </w:r>
      <w:r w:rsidR="00CA4724" w:rsidRPr="004A4A66">
        <w:rPr>
          <w:i/>
          <w:iCs/>
        </w:rPr>
        <w:t>с</w:t>
      </w:r>
      <w:r w:rsidR="0004341F" w:rsidRPr="004A4A66">
        <w:rPr>
          <w:i/>
          <w:iCs/>
        </w:rPr>
        <w:t>вязки</w:t>
      </w:r>
      <w:r w:rsidR="00597F6B" w:rsidRPr="004A4A66">
        <w:rPr>
          <w:i/>
          <w:iCs/>
        </w:rPr>
        <w:t>, Законы</w:t>
      </w:r>
      <w:r w:rsidR="00E75D69" w:rsidRPr="004A4A66">
        <w:rPr>
          <w:i/>
          <w:iCs/>
        </w:rPr>
        <w:t xml:space="preserve"> </w:t>
      </w:r>
      <w:r w:rsidR="00597F6B" w:rsidRPr="004A4A66">
        <w:rPr>
          <w:i/>
          <w:iCs/>
        </w:rPr>
        <w:t>простроен</w:t>
      </w:r>
      <w:r w:rsidR="005D1653" w:rsidRPr="004A4A66">
        <w:rPr>
          <w:i/>
          <w:iCs/>
        </w:rPr>
        <w:t>н</w:t>
      </w:r>
      <w:r w:rsidR="00597F6B" w:rsidRPr="004A4A66">
        <w:rPr>
          <w:i/>
          <w:iCs/>
        </w:rPr>
        <w:t xml:space="preserve">ые, которые были нарушены, или </w:t>
      </w:r>
      <w:r w:rsidR="005D1653" w:rsidRPr="004A4A66">
        <w:rPr>
          <w:i/>
          <w:iCs/>
        </w:rPr>
        <w:t xml:space="preserve">которые </w:t>
      </w:r>
      <w:r w:rsidR="00597F6B" w:rsidRPr="004A4A66">
        <w:rPr>
          <w:i/>
          <w:iCs/>
        </w:rPr>
        <w:t>заново складываются.</w:t>
      </w:r>
    </w:p>
    <w:p w:rsidR="00597F6B" w:rsidRPr="004A4A66" w:rsidRDefault="00597F6B" w:rsidP="00832659">
      <w:pPr>
        <w:ind w:firstLine="709"/>
        <w:jc w:val="both"/>
        <w:rPr>
          <w:i/>
        </w:rPr>
      </w:pPr>
      <w:r w:rsidRPr="004A4A66">
        <w:rPr>
          <w:i/>
        </w:rPr>
        <w:t>Вот</w:t>
      </w:r>
      <w:r w:rsidR="00CA4724" w:rsidRPr="004A4A66">
        <w:rPr>
          <w:i/>
        </w:rPr>
        <w:t>,</w:t>
      </w:r>
      <w:r w:rsidRPr="004A4A66">
        <w:rPr>
          <w:i/>
        </w:rPr>
        <w:t xml:space="preserve"> вот! Про это я и говорю. Да. Молодцы. Ну, не </w:t>
      </w:r>
      <w:r w:rsidR="00F83254" w:rsidRPr="004A4A66">
        <w:rPr>
          <w:i/>
        </w:rPr>
        <w:t>бойтесь, говорите вслух, кто ещё</w:t>
      </w:r>
      <w:r w:rsidRPr="004A4A66">
        <w:rPr>
          <w:i/>
        </w:rPr>
        <w:t xml:space="preserve"> что воспринимает?</w:t>
      </w:r>
    </w:p>
    <w:p w:rsidR="00597F6B" w:rsidRPr="004A4A66" w:rsidRDefault="00C9350C" w:rsidP="00832659">
      <w:pPr>
        <w:ind w:firstLine="709"/>
        <w:jc w:val="both"/>
        <w:rPr>
          <w:i/>
          <w:iCs/>
        </w:rPr>
      </w:pPr>
      <w:r w:rsidRPr="004A4A66">
        <w:t xml:space="preserve">Из зала: </w:t>
      </w:r>
      <w:r w:rsidRPr="004A4A66">
        <w:rPr>
          <w:i/>
        </w:rPr>
        <w:t xml:space="preserve">– </w:t>
      </w:r>
      <w:r w:rsidR="00597F6B" w:rsidRPr="004A4A66">
        <w:rPr>
          <w:i/>
          <w:iCs/>
        </w:rPr>
        <w:t>Видела погружение вовнутрь Зерцала, и как</w:t>
      </w:r>
      <w:r w:rsidR="005D1653" w:rsidRPr="004A4A66">
        <w:rPr>
          <w:i/>
          <w:iCs/>
        </w:rPr>
        <w:t xml:space="preserve"> </w:t>
      </w:r>
      <w:r w:rsidR="00597F6B" w:rsidRPr="004A4A66">
        <w:rPr>
          <w:i/>
          <w:iCs/>
        </w:rPr>
        <w:t>будто Зерцало обр</w:t>
      </w:r>
      <w:r w:rsidR="00635EAA" w:rsidRPr="004A4A66">
        <w:rPr>
          <w:i/>
          <w:iCs/>
        </w:rPr>
        <w:t>амляется тобой, твоим телом. Идё</w:t>
      </w:r>
      <w:r w:rsidR="00597F6B" w:rsidRPr="004A4A66">
        <w:rPr>
          <w:i/>
          <w:iCs/>
        </w:rPr>
        <w:t>т насыщение какое-то Зерцальности</w:t>
      </w:r>
      <w:r w:rsidR="00E75D69" w:rsidRPr="004A4A66">
        <w:rPr>
          <w:i/>
          <w:iCs/>
        </w:rPr>
        <w:t xml:space="preserve"> </w:t>
      </w:r>
      <w:r w:rsidR="005D1653" w:rsidRPr="004A4A66">
        <w:rPr>
          <w:i/>
          <w:iCs/>
        </w:rPr>
        <w:t>В</w:t>
      </w:r>
      <w:r w:rsidR="00597F6B" w:rsidRPr="004A4A66">
        <w:rPr>
          <w:i/>
          <w:iCs/>
        </w:rPr>
        <w:t xml:space="preserve">ида </w:t>
      </w:r>
      <w:r w:rsidR="005D1653" w:rsidRPr="004A4A66">
        <w:rPr>
          <w:i/>
          <w:iCs/>
        </w:rPr>
        <w:t>м</w:t>
      </w:r>
      <w:r w:rsidR="00597F6B" w:rsidRPr="004A4A66">
        <w:rPr>
          <w:i/>
          <w:iCs/>
        </w:rPr>
        <w:t>атерии, потом опять разворачивается вовне. При этом</w:t>
      </w:r>
      <w:r w:rsidR="005D1653" w:rsidRPr="004A4A66">
        <w:rPr>
          <w:i/>
          <w:iCs/>
        </w:rPr>
        <w:t>,</w:t>
      </w:r>
      <w:r w:rsidR="00597F6B" w:rsidRPr="004A4A66">
        <w:rPr>
          <w:i/>
          <w:iCs/>
        </w:rPr>
        <w:t xml:space="preserve"> прежде чем погрузиться, я увидела</w:t>
      </w:r>
      <w:r w:rsidR="0004341F" w:rsidRPr="004A4A66">
        <w:rPr>
          <w:i/>
          <w:iCs/>
        </w:rPr>
        <w:t>,</w:t>
      </w:r>
      <w:r w:rsidR="00597F6B" w:rsidRPr="004A4A66">
        <w:rPr>
          <w:i/>
          <w:iCs/>
        </w:rPr>
        <w:t xml:space="preserve"> что именно на Зерцале отражение есть, </w:t>
      </w:r>
      <w:r w:rsidR="00B0339A" w:rsidRPr="004A4A66">
        <w:rPr>
          <w:i/>
          <w:iCs/>
        </w:rPr>
        <w:t>то есть наших П</w:t>
      </w:r>
      <w:r w:rsidR="00597F6B" w:rsidRPr="004A4A66">
        <w:rPr>
          <w:i/>
          <w:iCs/>
        </w:rPr>
        <w:t>ечатей каких-то</w:t>
      </w:r>
      <w:r w:rsidR="00B0339A" w:rsidRPr="004A4A66">
        <w:rPr>
          <w:i/>
          <w:iCs/>
        </w:rPr>
        <w:t>,</w:t>
      </w:r>
      <w:r w:rsidR="00597F6B" w:rsidRPr="004A4A66">
        <w:rPr>
          <w:i/>
          <w:iCs/>
        </w:rPr>
        <w:t xml:space="preserve"> как Человека, как Посвященного</w:t>
      </w:r>
      <w:r w:rsidR="00B0339A" w:rsidRPr="004A4A66">
        <w:rPr>
          <w:i/>
          <w:iCs/>
        </w:rPr>
        <w:t>.</w:t>
      </w:r>
      <w:r w:rsidR="00597F6B" w:rsidRPr="004A4A66">
        <w:rPr>
          <w:i/>
          <w:iCs/>
        </w:rPr>
        <w:t xml:space="preserve"> </w:t>
      </w:r>
      <w:r w:rsidR="00B0339A" w:rsidRPr="004A4A66">
        <w:rPr>
          <w:i/>
          <w:iCs/>
        </w:rPr>
        <w:t>И</w:t>
      </w:r>
      <w:r w:rsidR="00597F6B" w:rsidRPr="004A4A66">
        <w:rPr>
          <w:i/>
          <w:iCs/>
        </w:rPr>
        <w:t xml:space="preserve"> что есть эти ракурсы, в том числе есть Печати Судьбы, ой! Ну может есть и Печати Судьбы, но Печати Частей, это тоже я виж</w:t>
      </w:r>
      <w:r w:rsidR="00635EAA" w:rsidRPr="004A4A66">
        <w:rPr>
          <w:i/>
          <w:iCs/>
        </w:rPr>
        <w:t>у, что есть отражение. И идё</w:t>
      </w:r>
      <w:r w:rsidR="00597F6B" w:rsidRPr="004A4A66">
        <w:rPr>
          <w:i/>
          <w:iCs/>
        </w:rPr>
        <w:t xml:space="preserve">т </w:t>
      </w:r>
      <w:r w:rsidR="00597F6B" w:rsidRPr="004A4A66">
        <w:rPr>
          <w:b/>
          <w:bCs/>
          <w:i/>
          <w:iCs/>
        </w:rPr>
        <w:t>погруженность</w:t>
      </w:r>
      <w:r w:rsidR="00B0339A" w:rsidRPr="004A4A66">
        <w:rPr>
          <w:b/>
          <w:bCs/>
          <w:i/>
          <w:iCs/>
        </w:rPr>
        <w:t xml:space="preserve"> </w:t>
      </w:r>
      <w:r w:rsidR="00B0339A" w:rsidRPr="004A4A66">
        <w:rPr>
          <w:i/>
        </w:rPr>
        <w:t>–</w:t>
      </w:r>
      <w:r w:rsidR="00597F6B" w:rsidRPr="004A4A66">
        <w:rPr>
          <w:i/>
          <w:iCs/>
        </w:rPr>
        <w:t xml:space="preserve"> именно то, что тебе на данный момент нужно в этой Зерцальности. То</w:t>
      </w:r>
      <w:r w:rsidR="0004341F" w:rsidRPr="004A4A66">
        <w:rPr>
          <w:i/>
          <w:iCs/>
        </w:rPr>
        <w:t>,</w:t>
      </w:r>
      <w:r w:rsidR="00597F6B" w:rsidRPr="004A4A66">
        <w:rPr>
          <w:i/>
          <w:iCs/>
        </w:rPr>
        <w:t xml:space="preserve"> что касается какой-то там, допустим</w:t>
      </w:r>
      <w:r w:rsidR="00B86562" w:rsidRPr="004A4A66">
        <w:rPr>
          <w:i/>
          <w:iCs/>
        </w:rPr>
        <w:t>,</w:t>
      </w:r>
      <w:r w:rsidR="00597F6B" w:rsidRPr="004A4A66">
        <w:rPr>
          <w:i/>
          <w:iCs/>
        </w:rPr>
        <w:t xml:space="preserve"> Части ил</w:t>
      </w:r>
      <w:r w:rsidR="00F106AD" w:rsidRPr="004A4A66">
        <w:rPr>
          <w:i/>
          <w:iCs/>
        </w:rPr>
        <w:t xml:space="preserve">и какого-то Вида </w:t>
      </w:r>
      <w:r w:rsidR="00B86562" w:rsidRPr="004A4A66">
        <w:rPr>
          <w:i/>
          <w:iCs/>
        </w:rPr>
        <w:t>м</w:t>
      </w:r>
      <w:r w:rsidR="00F106AD" w:rsidRPr="004A4A66">
        <w:rPr>
          <w:i/>
          <w:iCs/>
        </w:rPr>
        <w:t>атерии, но я</w:t>
      </w:r>
      <w:r w:rsidR="00597F6B" w:rsidRPr="004A4A66">
        <w:rPr>
          <w:i/>
          <w:iCs/>
        </w:rPr>
        <w:t xml:space="preserve"> увидела именно по Виду Материи. Уплотнение всего</w:t>
      </w:r>
      <w:r w:rsidR="00E75D69" w:rsidRPr="004A4A66">
        <w:rPr>
          <w:i/>
          <w:iCs/>
        </w:rPr>
        <w:t xml:space="preserve"> </w:t>
      </w:r>
      <w:r w:rsidR="00597F6B" w:rsidRPr="004A4A66">
        <w:rPr>
          <w:i/>
          <w:iCs/>
        </w:rPr>
        <w:t>тела этим.</w:t>
      </w:r>
    </w:p>
    <w:p w:rsidR="00597F6B" w:rsidRPr="004A4A66" w:rsidRDefault="00597F6B" w:rsidP="00832659">
      <w:pPr>
        <w:ind w:firstLine="709"/>
        <w:jc w:val="both"/>
        <w:rPr>
          <w:i/>
        </w:rPr>
      </w:pPr>
      <w:r w:rsidRPr="004A4A66">
        <w:rPr>
          <w:i/>
        </w:rPr>
        <w:t>Да</w:t>
      </w:r>
      <w:r w:rsidR="0004341F" w:rsidRPr="004A4A66">
        <w:rPr>
          <w:i/>
        </w:rPr>
        <w:t>,</w:t>
      </w:r>
      <w:r w:rsidRPr="004A4A66">
        <w:rPr>
          <w:i/>
        </w:rPr>
        <w:t xml:space="preserve"> да</w:t>
      </w:r>
      <w:r w:rsidR="0004341F" w:rsidRPr="004A4A66">
        <w:rPr>
          <w:i/>
        </w:rPr>
        <w:t>,</w:t>
      </w:r>
      <w:r w:rsidRPr="004A4A66">
        <w:rPr>
          <w:i/>
        </w:rPr>
        <w:t xml:space="preserve"> да. И если есть, это вс</w:t>
      </w:r>
      <w:r w:rsidR="008A1BFD" w:rsidRPr="004A4A66">
        <w:rPr>
          <w:i/>
        </w:rPr>
        <w:t>ё</w:t>
      </w:r>
      <w:r w:rsidRPr="004A4A66">
        <w:rPr>
          <w:i/>
        </w:rPr>
        <w:t xml:space="preserve">-таки Зерцало Здоровья, то есть не то Зерцало общее, которое в общем режиме работает, а сюда этот </w:t>
      </w:r>
      <w:r w:rsidRPr="004A4A66">
        <w:rPr>
          <w:b/>
          <w:i/>
        </w:rPr>
        <w:t>фун</w:t>
      </w:r>
      <w:r w:rsidR="008A1BFD" w:rsidRPr="004A4A66">
        <w:rPr>
          <w:b/>
          <w:i/>
        </w:rPr>
        <w:t>к</w:t>
      </w:r>
      <w:r w:rsidRPr="004A4A66">
        <w:rPr>
          <w:b/>
          <w:i/>
        </w:rPr>
        <w:t xml:space="preserve">ционал Зерцала в плане Здоровья </w:t>
      </w:r>
      <w:r w:rsidRPr="004A4A66">
        <w:rPr>
          <w:b/>
          <w:bCs/>
          <w:i/>
        </w:rPr>
        <w:t>проявляется</w:t>
      </w:r>
      <w:r w:rsidRPr="004A4A66">
        <w:rPr>
          <w:b/>
          <w:i/>
        </w:rPr>
        <w:t xml:space="preserve">, где </w:t>
      </w:r>
      <w:r w:rsidRPr="004A4A66">
        <w:rPr>
          <w:b/>
          <w:bCs/>
          <w:i/>
        </w:rPr>
        <w:t>выявляется</w:t>
      </w:r>
      <w:r w:rsidRPr="004A4A66">
        <w:rPr>
          <w:b/>
          <w:i/>
        </w:rPr>
        <w:t xml:space="preserve">, я так по-прежнему вижу, Зерцалом </w:t>
      </w:r>
      <w:r w:rsidRPr="004A4A66">
        <w:rPr>
          <w:b/>
          <w:bCs/>
          <w:i/>
        </w:rPr>
        <w:t>обнажается</w:t>
      </w:r>
      <w:r w:rsidRPr="004A4A66">
        <w:rPr>
          <w:b/>
          <w:i/>
        </w:rPr>
        <w:t xml:space="preserve">, </w:t>
      </w:r>
      <w:r w:rsidRPr="004A4A66">
        <w:rPr>
          <w:b/>
          <w:bCs/>
          <w:i/>
        </w:rPr>
        <w:t>показывается</w:t>
      </w:r>
      <w:r w:rsidRPr="004A4A66">
        <w:rPr>
          <w:b/>
          <w:i/>
        </w:rPr>
        <w:t xml:space="preserve">, именно </w:t>
      </w:r>
      <w:r w:rsidRPr="004A4A66">
        <w:rPr>
          <w:b/>
          <w:bCs/>
          <w:i/>
        </w:rPr>
        <w:t>проблемы</w:t>
      </w:r>
      <w:r w:rsidRPr="004A4A66">
        <w:rPr>
          <w:b/>
          <w:i/>
        </w:rPr>
        <w:t xml:space="preserve"> Здоровья, а потом</w:t>
      </w:r>
      <w:r w:rsidRPr="004A4A66">
        <w:rPr>
          <w:b/>
          <w:bCs/>
          <w:i/>
        </w:rPr>
        <w:t xml:space="preserve"> </w:t>
      </w:r>
      <w:r w:rsidRPr="004A4A66">
        <w:rPr>
          <w:b/>
          <w:i/>
        </w:rPr>
        <w:t>они</w:t>
      </w:r>
      <w:r w:rsidRPr="004A4A66">
        <w:rPr>
          <w:b/>
          <w:bCs/>
          <w:i/>
        </w:rPr>
        <w:t xml:space="preserve"> исправляются</w:t>
      </w:r>
      <w:r w:rsidRPr="004A4A66">
        <w:rPr>
          <w:b/>
          <w:i/>
        </w:rPr>
        <w:t>.</w:t>
      </w:r>
      <w:r w:rsidRPr="004A4A66">
        <w:rPr>
          <w:i/>
        </w:rPr>
        <w:t xml:space="preserve"> Знаете как,</w:t>
      </w:r>
      <w:r w:rsidR="00E75D69" w:rsidRPr="004A4A66">
        <w:rPr>
          <w:i/>
        </w:rPr>
        <w:t xml:space="preserve"> </w:t>
      </w:r>
      <w:r w:rsidRPr="004A4A66">
        <w:rPr>
          <w:i/>
        </w:rPr>
        <w:t>поднимаются эти проблемы, а потом они разрешаются за сч</w:t>
      </w:r>
      <w:r w:rsidR="00C310EE" w:rsidRPr="004A4A66">
        <w:rPr>
          <w:i/>
        </w:rPr>
        <w:t>ё</w:t>
      </w:r>
      <w:r w:rsidRPr="004A4A66">
        <w:rPr>
          <w:i/>
        </w:rPr>
        <w:t>т того</w:t>
      </w:r>
      <w:r w:rsidR="00C310EE" w:rsidRPr="004A4A66">
        <w:rPr>
          <w:i/>
        </w:rPr>
        <w:t>,</w:t>
      </w:r>
      <w:r w:rsidRPr="004A4A66">
        <w:rPr>
          <w:i/>
        </w:rPr>
        <w:t xml:space="preserve"> что Зерцало перестраивает. Вы многие об этом говорили. Увидели?</w:t>
      </w:r>
    </w:p>
    <w:p w:rsidR="00597F6B" w:rsidRPr="004A4A66" w:rsidRDefault="00597F6B" w:rsidP="00832659">
      <w:pPr>
        <w:ind w:firstLine="709"/>
        <w:jc w:val="both"/>
        <w:rPr>
          <w:i/>
        </w:rPr>
      </w:pPr>
      <w:r w:rsidRPr="004A4A66">
        <w:rPr>
          <w:i/>
        </w:rPr>
        <w:t>И тогда этот Инструмент, он как-бы по телу растекается, я не вижу здесь Сферу. Он именно по телу растекается и начинает нас вот так вот перестраивать, выстраивать. А потом компактифицируется в диск под ногами в неактивном состоянии. Мне почему</w:t>
      </w:r>
      <w:r w:rsidR="00C310EE" w:rsidRPr="004A4A66">
        <w:rPr>
          <w:i/>
        </w:rPr>
        <w:t>-то</w:t>
      </w:r>
      <w:r w:rsidRPr="004A4A66">
        <w:rPr>
          <w:i/>
        </w:rPr>
        <w:t xml:space="preserve"> так вижу.</w:t>
      </w:r>
    </w:p>
    <w:p w:rsidR="00597F6B" w:rsidRPr="004A4A66" w:rsidRDefault="00C9350C" w:rsidP="00832659">
      <w:pPr>
        <w:ind w:firstLine="709"/>
        <w:jc w:val="both"/>
        <w:rPr>
          <w:i/>
          <w:iCs/>
        </w:rPr>
      </w:pPr>
      <w:r w:rsidRPr="004A4A66">
        <w:t xml:space="preserve">Из зала: </w:t>
      </w:r>
      <w:r w:rsidRPr="004A4A66">
        <w:rPr>
          <w:i/>
        </w:rPr>
        <w:t xml:space="preserve">– </w:t>
      </w:r>
      <w:r w:rsidR="00597F6B" w:rsidRPr="004A4A66">
        <w:rPr>
          <w:i/>
          <w:iCs/>
        </w:rPr>
        <w:t xml:space="preserve">Это когда-то у нас был Инструмент, я вхожу и вдруг вижу, Владыка стоит и смотрит в </w:t>
      </w:r>
      <w:r w:rsidR="00365716" w:rsidRPr="004A4A66">
        <w:rPr>
          <w:i/>
          <w:iCs/>
        </w:rPr>
        <w:t>тебя. Как аллегория: «Свет мой зеркальце, скажи</w:t>
      </w:r>
      <w:r w:rsidR="00597F6B" w:rsidRPr="004A4A66">
        <w:rPr>
          <w:i/>
          <w:iCs/>
        </w:rPr>
        <w:t>,</w:t>
      </w:r>
      <w:r w:rsidR="00365716" w:rsidRPr="004A4A66">
        <w:rPr>
          <w:i/>
          <w:iCs/>
        </w:rPr>
        <w:t xml:space="preserve"> да всю правду расскажи»</w:t>
      </w:r>
      <w:r w:rsidR="0084254F" w:rsidRPr="004A4A66">
        <w:rPr>
          <w:i/>
          <w:iCs/>
        </w:rPr>
        <w:t xml:space="preserve"> о внутреннем мире</w:t>
      </w:r>
      <w:r w:rsidR="00365716" w:rsidRPr="004A4A66">
        <w:rPr>
          <w:i/>
          <w:iCs/>
        </w:rPr>
        <w:t>.</w:t>
      </w:r>
      <w:r w:rsidR="00BC5184" w:rsidRPr="004A4A66">
        <w:rPr>
          <w:i/>
          <w:iCs/>
        </w:rPr>
        <w:t xml:space="preserve"> </w:t>
      </w:r>
      <w:r w:rsidR="0084254F" w:rsidRPr="004A4A66">
        <w:rPr>
          <w:i/>
          <w:iCs/>
        </w:rPr>
        <w:t>То, что говорила Лена, з</w:t>
      </w:r>
      <w:r w:rsidR="00597F6B" w:rsidRPr="004A4A66">
        <w:rPr>
          <w:i/>
          <w:iCs/>
        </w:rPr>
        <w:t>еркало действительно так выявляет, оно растекается по телу, берет этот слепочек, показывает тебе правду,</w:t>
      </w:r>
      <w:r w:rsidR="0084254F" w:rsidRPr="004A4A66">
        <w:rPr>
          <w:i/>
          <w:iCs/>
        </w:rPr>
        <w:t xml:space="preserve"> </w:t>
      </w:r>
      <w:r w:rsidR="00597F6B" w:rsidRPr="004A4A66">
        <w:rPr>
          <w:i/>
          <w:iCs/>
        </w:rPr>
        <w:t>что есть на сегодняшний</w:t>
      </w:r>
      <w:r w:rsidR="00E75D69" w:rsidRPr="004A4A66">
        <w:rPr>
          <w:i/>
          <w:iCs/>
        </w:rPr>
        <w:t xml:space="preserve"> </w:t>
      </w:r>
      <w:r w:rsidR="00597F6B" w:rsidRPr="004A4A66">
        <w:rPr>
          <w:i/>
          <w:iCs/>
        </w:rPr>
        <w:t xml:space="preserve">момент и сразу же показывает другой вариант к чему </w:t>
      </w:r>
      <w:r w:rsidR="0084254F" w:rsidRPr="004A4A66">
        <w:rPr>
          <w:i/>
          <w:iCs/>
        </w:rPr>
        <w:t>ну</w:t>
      </w:r>
      <w:r w:rsidR="00597F6B" w:rsidRPr="004A4A66">
        <w:rPr>
          <w:i/>
          <w:iCs/>
        </w:rPr>
        <w:t xml:space="preserve">жно </w:t>
      </w:r>
      <w:r w:rsidR="0084254F" w:rsidRPr="004A4A66">
        <w:rPr>
          <w:i/>
          <w:iCs/>
        </w:rPr>
        <w:t xml:space="preserve">стремиться, </w:t>
      </w:r>
      <w:r w:rsidR="00597F6B" w:rsidRPr="004A4A66">
        <w:rPr>
          <w:i/>
          <w:iCs/>
        </w:rPr>
        <w:t>идти и Путь к нему.</w:t>
      </w:r>
    </w:p>
    <w:p w:rsidR="002122E6" w:rsidRPr="004A4A66" w:rsidRDefault="00597F6B" w:rsidP="00832659">
      <w:pPr>
        <w:ind w:firstLine="709"/>
        <w:jc w:val="both"/>
        <w:rPr>
          <w:i/>
        </w:rPr>
      </w:pPr>
      <w:r w:rsidRPr="004A4A66">
        <w:rPr>
          <w:i/>
        </w:rPr>
        <w:t xml:space="preserve">Классно! Спасибо, Марина! Это знаете, есть тема, где Зеркало </w:t>
      </w:r>
      <w:r w:rsidR="0004341F" w:rsidRPr="004A4A66">
        <w:rPr>
          <w:i/>
        </w:rPr>
        <w:t>–</w:t>
      </w:r>
      <w:r w:rsidRPr="004A4A66">
        <w:rPr>
          <w:i/>
        </w:rPr>
        <w:t xml:space="preserve"> это внешнее отражение, а Зерцало – это </w:t>
      </w:r>
      <w:r w:rsidR="002122E6" w:rsidRPr="004A4A66">
        <w:rPr>
          <w:i/>
        </w:rPr>
        <w:t>внутреннее отражение нас, причё</w:t>
      </w:r>
      <w:r w:rsidRPr="004A4A66">
        <w:rPr>
          <w:i/>
        </w:rPr>
        <w:t>м</w:t>
      </w:r>
      <w:r w:rsidR="002122E6" w:rsidRPr="004A4A66">
        <w:rPr>
          <w:i/>
        </w:rPr>
        <w:t>,</w:t>
      </w:r>
      <w:r w:rsidRPr="004A4A66">
        <w:rPr>
          <w:i/>
        </w:rPr>
        <w:t xml:space="preserve"> здесь объ</w:t>
      </w:r>
      <w:r w:rsidR="0084254F" w:rsidRPr="004A4A66">
        <w:rPr>
          <w:i/>
        </w:rPr>
        <w:t>ё</w:t>
      </w:r>
      <w:r w:rsidRPr="004A4A66">
        <w:rPr>
          <w:i/>
        </w:rPr>
        <w:t>мно, многомерно и даже многоматериально</w:t>
      </w:r>
      <w:r w:rsidR="002122E6" w:rsidRPr="004A4A66">
        <w:rPr>
          <w:i/>
        </w:rPr>
        <w:t>. Э</w:t>
      </w:r>
      <w:r w:rsidRPr="004A4A66">
        <w:rPr>
          <w:i/>
        </w:rPr>
        <w:t>то прикольно. Сложили этот Инструмент</w:t>
      </w:r>
      <w:r w:rsidR="002122E6" w:rsidRPr="004A4A66">
        <w:rPr>
          <w:i/>
        </w:rPr>
        <w:t>?</w:t>
      </w:r>
    </w:p>
    <w:p w:rsidR="0004341F" w:rsidRPr="004A4A66" w:rsidRDefault="002122E6" w:rsidP="00832659">
      <w:pPr>
        <w:ind w:firstLine="709"/>
        <w:jc w:val="both"/>
        <w:rPr>
          <w:i/>
        </w:rPr>
      </w:pPr>
      <w:r w:rsidRPr="004A4A66">
        <w:rPr>
          <w:i/>
        </w:rPr>
        <w:t>Т</w:t>
      </w:r>
      <w:r w:rsidR="00597F6B" w:rsidRPr="004A4A66">
        <w:rPr>
          <w:i/>
        </w:rPr>
        <w:t xml:space="preserve">о есть </w:t>
      </w:r>
      <w:r w:rsidR="00597F6B" w:rsidRPr="004A4A66">
        <w:rPr>
          <w:b/>
          <w:bCs/>
          <w:i/>
        </w:rPr>
        <w:t>фунционал</w:t>
      </w:r>
      <w:r w:rsidR="00597F6B" w:rsidRPr="004A4A66">
        <w:rPr>
          <w:i/>
        </w:rPr>
        <w:t xml:space="preserve"> </w:t>
      </w:r>
      <w:r w:rsidR="00597F6B" w:rsidRPr="004A4A66">
        <w:rPr>
          <w:b/>
          <w:bCs/>
          <w:i/>
        </w:rPr>
        <w:t>его в том</w:t>
      </w:r>
      <w:r w:rsidR="0004341F" w:rsidRPr="004A4A66">
        <w:rPr>
          <w:b/>
          <w:bCs/>
          <w:i/>
        </w:rPr>
        <w:t>,</w:t>
      </w:r>
      <w:r w:rsidR="00597F6B" w:rsidRPr="004A4A66">
        <w:rPr>
          <w:b/>
          <w:bCs/>
          <w:i/>
        </w:rPr>
        <w:t xml:space="preserve"> что выстраивает иерархизируеще нас на следующий уровень здоровья</w:t>
      </w:r>
      <w:r w:rsidR="00597F6B" w:rsidRPr="004A4A66">
        <w:rPr>
          <w:i/>
        </w:rPr>
        <w:t xml:space="preserve"> внутренними связями разных субстанций, огнеообразов и так далее по всем 64</w:t>
      </w:r>
      <w:r w:rsidRPr="004A4A66">
        <w:rPr>
          <w:i/>
        </w:rPr>
        <w:noBreakHyphen/>
      </w:r>
      <w:r w:rsidR="00597F6B" w:rsidRPr="004A4A66">
        <w:rPr>
          <w:i/>
        </w:rPr>
        <w:t xml:space="preserve">м Субстанциям. Есть? Взяли этот Инструмент? Все! </w:t>
      </w:r>
    </w:p>
    <w:p w:rsidR="009F66C9" w:rsidRPr="004A4A66" w:rsidRDefault="00597F6B" w:rsidP="00832659">
      <w:pPr>
        <w:ind w:firstLine="709"/>
        <w:jc w:val="both"/>
        <w:rPr>
          <w:i/>
        </w:rPr>
      </w:pPr>
      <w:r w:rsidRPr="004A4A66">
        <w:rPr>
          <w:i/>
        </w:rPr>
        <w:t xml:space="preserve">Теперь стяжаем у </w:t>
      </w:r>
      <w:r w:rsidR="0050451A" w:rsidRPr="004A4A66">
        <w:rPr>
          <w:i/>
        </w:rPr>
        <w:t>Мория Свет</w:t>
      </w:r>
      <w:r w:rsidRPr="004A4A66">
        <w:rPr>
          <w:i/>
        </w:rPr>
        <w:t xml:space="preserve"> Огонь или </w:t>
      </w:r>
      <w:r w:rsidRPr="004A4A66">
        <w:rPr>
          <w:b/>
          <w:i/>
        </w:rPr>
        <w:t>Ядро Огня Инструмента Зерцало Здоровья</w:t>
      </w:r>
      <w:r w:rsidRPr="004A4A66">
        <w:rPr>
          <w:i/>
        </w:rPr>
        <w:t>. Пакетируется это Зерцало как Диск такой</w:t>
      </w:r>
      <w:r w:rsidR="009F66C9" w:rsidRPr="004A4A66">
        <w:rPr>
          <w:i/>
        </w:rPr>
        <w:t>.</w:t>
      </w:r>
      <w:r w:rsidRPr="004A4A66">
        <w:rPr>
          <w:i/>
        </w:rPr>
        <w:t xml:space="preserve"> Вплоть до того</w:t>
      </w:r>
      <w:r w:rsidR="0004341F" w:rsidRPr="004A4A66">
        <w:rPr>
          <w:i/>
        </w:rPr>
        <w:t>,</w:t>
      </w:r>
      <w:r w:rsidRPr="004A4A66">
        <w:rPr>
          <w:i/>
        </w:rPr>
        <w:t xml:space="preserve"> что мы берем его в руки, там тоже можно,</w:t>
      </w:r>
      <w:r w:rsidR="009F66C9" w:rsidRPr="004A4A66">
        <w:rPr>
          <w:i/>
        </w:rPr>
        <w:t xml:space="preserve"> потому что</w:t>
      </w:r>
      <w:r w:rsidRPr="004A4A66">
        <w:rPr>
          <w:i/>
        </w:rPr>
        <w:t xml:space="preserve"> эти инструменты нам уже выделили</w:t>
      </w:r>
      <w:r w:rsidR="009F66C9" w:rsidRPr="004A4A66">
        <w:rPr>
          <w:i/>
        </w:rPr>
        <w:t>.</w:t>
      </w:r>
      <w:r w:rsidRPr="004A4A66">
        <w:rPr>
          <w:i/>
        </w:rPr>
        <w:t xml:space="preserve"> Ядро Огня этого Инструмента да</w:t>
      </w:r>
      <w:r w:rsidR="009F66C9" w:rsidRPr="004A4A66">
        <w:rPr>
          <w:i/>
        </w:rPr>
        <w:t>ё</w:t>
      </w:r>
      <w:r w:rsidRPr="004A4A66">
        <w:rPr>
          <w:i/>
        </w:rPr>
        <w:t xml:space="preserve">т Право владения им, он персонализируется для нас, этот Инструмент окончательно. </w:t>
      </w:r>
    </w:p>
    <w:p w:rsidR="00597F6B" w:rsidRPr="004A4A66" w:rsidRDefault="00597F6B" w:rsidP="00832659">
      <w:pPr>
        <w:ind w:firstLine="709"/>
        <w:jc w:val="both"/>
        <w:rPr>
          <w:i/>
        </w:rPr>
      </w:pPr>
      <w:r w:rsidRPr="004A4A66">
        <w:rPr>
          <w:i/>
        </w:rPr>
        <w:lastRenderedPageBreak/>
        <w:t>Мы фактически</w:t>
      </w:r>
      <w:r w:rsidR="009F66C9" w:rsidRPr="004A4A66">
        <w:rPr>
          <w:i/>
        </w:rPr>
        <w:t xml:space="preserve"> м</w:t>
      </w:r>
      <w:r w:rsidRPr="004A4A66">
        <w:rPr>
          <w:i/>
        </w:rPr>
        <w:t>ираклево переключаемся на верхний этаж</w:t>
      </w:r>
      <w:r w:rsidR="009F66C9" w:rsidRPr="004A4A66">
        <w:rPr>
          <w:i/>
        </w:rPr>
        <w:t>,</w:t>
      </w:r>
      <w:r w:rsidRPr="004A4A66">
        <w:rPr>
          <w:i/>
        </w:rPr>
        <w:t xml:space="preserve"> 65 этаж нашего здания. </w:t>
      </w:r>
      <w:r w:rsidR="00F106AD" w:rsidRPr="004A4A66">
        <w:rPr>
          <w:i/>
        </w:rPr>
        <w:t>И</w:t>
      </w:r>
      <w:r w:rsidRPr="004A4A66">
        <w:rPr>
          <w:i/>
        </w:rPr>
        <w:t xml:space="preserve"> теперь смотрите</w:t>
      </w:r>
      <w:r w:rsidR="009F66C9" w:rsidRPr="004A4A66">
        <w:rPr>
          <w:i/>
        </w:rPr>
        <w:t>,</w:t>
      </w:r>
      <w:r w:rsidRPr="004A4A66">
        <w:rPr>
          <w:i/>
        </w:rPr>
        <w:t xml:space="preserve"> куда мы направляем этот Инструмент. Я бы его на 15</w:t>
      </w:r>
      <w:r w:rsidR="009F66C9" w:rsidRPr="004A4A66">
        <w:rPr>
          <w:i/>
        </w:rPr>
        <w:noBreakHyphen/>
        <w:t>й </w:t>
      </w:r>
      <w:r w:rsidRPr="004A4A66">
        <w:rPr>
          <w:i/>
        </w:rPr>
        <w:t>этаж отправила. Да, он ч</w:t>
      </w:r>
      <w:r w:rsidR="009F66C9" w:rsidRPr="004A4A66">
        <w:rPr>
          <w:i/>
        </w:rPr>
        <w:t>ё</w:t>
      </w:r>
      <w:r w:rsidRPr="004A4A66">
        <w:rPr>
          <w:i/>
        </w:rPr>
        <w:t>тко вписывается, и там у нас будет</w:t>
      </w:r>
      <w:r w:rsidR="00E75D69" w:rsidRPr="004A4A66">
        <w:rPr>
          <w:i/>
        </w:rPr>
        <w:t xml:space="preserve"> </w:t>
      </w:r>
      <w:r w:rsidRPr="004A4A66">
        <w:rPr>
          <w:i/>
        </w:rPr>
        <w:t>Огонь Пробуждения, и в принципе</w:t>
      </w:r>
      <w:r w:rsidR="009F66C9" w:rsidRPr="004A4A66">
        <w:rPr>
          <w:i/>
        </w:rPr>
        <w:t>,</w:t>
      </w:r>
      <w:r w:rsidRPr="004A4A66">
        <w:rPr>
          <w:i/>
        </w:rPr>
        <w:t xml:space="preserve"> эта Зерцальность будет нас пробуждать каким-то нашим накоплением, каким-то нашим выражением. Как тема? Заходит?</w:t>
      </w:r>
    </w:p>
    <w:p w:rsidR="00597F6B" w:rsidRPr="004A4A66" w:rsidRDefault="00C9350C" w:rsidP="00832659">
      <w:pPr>
        <w:ind w:firstLine="709"/>
        <w:jc w:val="both"/>
        <w:rPr>
          <w:i/>
        </w:rPr>
      </w:pPr>
      <w:r w:rsidRPr="004A4A66">
        <w:t xml:space="preserve">Из зала: </w:t>
      </w:r>
      <w:r w:rsidRPr="004A4A66">
        <w:rPr>
          <w:i/>
        </w:rPr>
        <w:t xml:space="preserve">– </w:t>
      </w:r>
      <w:r w:rsidR="009F66C9" w:rsidRPr="004A4A66">
        <w:rPr>
          <w:i/>
        </w:rPr>
        <w:t>4</w:t>
      </w:r>
      <w:r w:rsidR="00597F6B" w:rsidRPr="004A4A66">
        <w:rPr>
          <w:i/>
          <w:iCs/>
        </w:rPr>
        <w:t>9</w:t>
      </w:r>
      <w:r w:rsidR="009F66C9" w:rsidRPr="004A4A66">
        <w:rPr>
          <w:i/>
          <w:iCs/>
        </w:rPr>
        <w:noBreakHyphen/>
        <w:t>й</w:t>
      </w:r>
      <w:r w:rsidR="00597F6B" w:rsidRPr="004A4A66">
        <w:rPr>
          <w:i/>
          <w:iCs/>
        </w:rPr>
        <w:t xml:space="preserve"> этаж прожила</w:t>
      </w:r>
      <w:r w:rsidR="00597F6B" w:rsidRPr="004A4A66">
        <w:rPr>
          <w:i/>
        </w:rPr>
        <w:t>.</w:t>
      </w:r>
    </w:p>
    <w:p w:rsidR="00597F6B" w:rsidRPr="004A4A66" w:rsidRDefault="00597F6B" w:rsidP="00832659">
      <w:pPr>
        <w:ind w:firstLine="709"/>
        <w:jc w:val="both"/>
        <w:rPr>
          <w:i/>
        </w:rPr>
      </w:pPr>
      <w:r w:rsidRPr="004A4A66">
        <w:rPr>
          <w:i/>
        </w:rPr>
        <w:t>49?</w:t>
      </w:r>
    </w:p>
    <w:p w:rsidR="00597F6B" w:rsidRPr="004A4A66" w:rsidRDefault="00C9350C" w:rsidP="00832659">
      <w:pPr>
        <w:ind w:firstLine="709"/>
        <w:jc w:val="both"/>
        <w:rPr>
          <w:i/>
          <w:iCs/>
        </w:rPr>
      </w:pPr>
      <w:r w:rsidRPr="004A4A66">
        <w:t xml:space="preserve">Из зала: </w:t>
      </w:r>
      <w:r w:rsidRPr="004A4A66">
        <w:rPr>
          <w:i/>
        </w:rPr>
        <w:t xml:space="preserve">– </w:t>
      </w:r>
      <w:r w:rsidR="00597F6B" w:rsidRPr="004A4A66">
        <w:rPr>
          <w:i/>
          <w:iCs/>
        </w:rPr>
        <w:t>Да, там</w:t>
      </w:r>
      <w:r w:rsidRPr="004A4A66">
        <w:rPr>
          <w:i/>
          <w:iCs/>
        </w:rPr>
        <w:t>,</w:t>
      </w:r>
      <w:r w:rsidR="00597F6B" w:rsidRPr="004A4A66">
        <w:rPr>
          <w:i/>
          <w:iCs/>
        </w:rPr>
        <w:t xml:space="preserve"> где Поядающий Огонь.</w:t>
      </w:r>
    </w:p>
    <w:p w:rsidR="00597F6B" w:rsidRPr="004A4A66" w:rsidRDefault="00597F6B" w:rsidP="00832659">
      <w:pPr>
        <w:ind w:firstLine="709"/>
        <w:jc w:val="both"/>
        <w:rPr>
          <w:i/>
        </w:rPr>
      </w:pPr>
      <w:r w:rsidRPr="004A4A66">
        <w:rPr>
          <w:i/>
        </w:rPr>
        <w:t>Не</w:t>
      </w:r>
      <w:r w:rsidR="009F66C9" w:rsidRPr="004A4A66">
        <w:rPr>
          <w:i/>
        </w:rPr>
        <w:t>,</w:t>
      </w:r>
      <w:r w:rsidRPr="004A4A66">
        <w:rPr>
          <w:i/>
        </w:rPr>
        <w:t xml:space="preserve"> не</w:t>
      </w:r>
      <w:r w:rsidR="009F66C9" w:rsidRPr="004A4A66">
        <w:rPr>
          <w:i/>
        </w:rPr>
        <w:t xml:space="preserve">, </w:t>
      </w:r>
      <w:r w:rsidRPr="004A4A66">
        <w:rPr>
          <w:i/>
        </w:rPr>
        <w:t xml:space="preserve">не! </w:t>
      </w:r>
    </w:p>
    <w:p w:rsidR="00597F6B" w:rsidRPr="004A4A66" w:rsidRDefault="00C9350C" w:rsidP="00832659">
      <w:pPr>
        <w:ind w:firstLine="709"/>
        <w:jc w:val="both"/>
        <w:rPr>
          <w:iCs/>
        </w:rPr>
      </w:pPr>
      <w:r w:rsidRPr="004A4A66">
        <w:t xml:space="preserve">Из зала: </w:t>
      </w:r>
      <w:r w:rsidRPr="004A4A66">
        <w:rPr>
          <w:i/>
        </w:rPr>
        <w:t xml:space="preserve">– </w:t>
      </w:r>
      <w:r w:rsidR="00597F6B" w:rsidRPr="004A4A66">
        <w:rPr>
          <w:i/>
          <w:iCs/>
        </w:rPr>
        <w:t>Лариса, 15</w:t>
      </w:r>
      <w:r w:rsidR="009F66C9" w:rsidRPr="004A4A66">
        <w:rPr>
          <w:i/>
          <w:iCs/>
        </w:rPr>
        <w:noBreakHyphen/>
        <w:t>й</w:t>
      </w:r>
      <w:r w:rsidR="00597F6B" w:rsidRPr="004A4A66">
        <w:rPr>
          <w:i/>
          <w:iCs/>
        </w:rPr>
        <w:t xml:space="preserve">! Лена, потому что это Воля проявленная будет идти этим </w:t>
      </w:r>
      <w:r w:rsidR="00597F6B" w:rsidRPr="004A4A66">
        <w:rPr>
          <w:iCs/>
        </w:rPr>
        <w:t>Зеркалом.</w:t>
      </w:r>
    </w:p>
    <w:p w:rsidR="00597F6B" w:rsidRPr="004A4A66" w:rsidRDefault="00597F6B" w:rsidP="00832659">
      <w:pPr>
        <w:ind w:firstLine="709"/>
        <w:jc w:val="both"/>
        <w:rPr>
          <w:i/>
        </w:rPr>
      </w:pPr>
      <w:r w:rsidRPr="004A4A66">
        <w:rPr>
          <w:i/>
        </w:rPr>
        <w:t>Не</w:t>
      </w:r>
      <w:r w:rsidR="00C9350C" w:rsidRPr="004A4A66">
        <w:rPr>
          <w:i/>
        </w:rPr>
        <w:t>,</w:t>
      </w:r>
      <w:r w:rsidRPr="004A4A66">
        <w:rPr>
          <w:i/>
        </w:rPr>
        <w:t xml:space="preserve"> не</w:t>
      </w:r>
      <w:r w:rsidR="00C9350C" w:rsidRPr="004A4A66">
        <w:rPr>
          <w:i/>
        </w:rPr>
        <w:t>,</w:t>
      </w:r>
      <w:r w:rsidRPr="004A4A66">
        <w:rPr>
          <w:i/>
        </w:rPr>
        <w:t xml:space="preserve"> не.</w:t>
      </w:r>
    </w:p>
    <w:p w:rsidR="00597F6B" w:rsidRPr="004A4A66" w:rsidRDefault="00C9350C" w:rsidP="009F66C9">
      <w:pPr>
        <w:tabs>
          <w:tab w:val="center" w:pos="5031"/>
        </w:tabs>
        <w:ind w:firstLine="709"/>
        <w:jc w:val="both"/>
        <w:rPr>
          <w:i/>
          <w:iCs/>
        </w:rPr>
      </w:pPr>
      <w:r w:rsidRPr="004A4A66">
        <w:t xml:space="preserve">Из зала: </w:t>
      </w:r>
      <w:r w:rsidRPr="004A4A66">
        <w:rPr>
          <w:i/>
        </w:rPr>
        <w:t xml:space="preserve">– </w:t>
      </w:r>
      <w:r w:rsidR="00597F6B" w:rsidRPr="004A4A66">
        <w:rPr>
          <w:i/>
          <w:iCs/>
        </w:rPr>
        <w:t>Потому что Дух 1</w:t>
      </w:r>
      <w:r w:rsidR="009F66C9" w:rsidRPr="004A4A66">
        <w:rPr>
          <w:i/>
          <w:iCs/>
        </w:rPr>
        <w:noBreakHyphen/>
        <w:t>й</w:t>
      </w:r>
      <w:r w:rsidR="00597F6B" w:rsidRPr="004A4A66">
        <w:rPr>
          <w:i/>
          <w:iCs/>
        </w:rPr>
        <w:t>5, да.</w:t>
      </w:r>
    </w:p>
    <w:p w:rsidR="00597F6B" w:rsidRPr="004A4A66" w:rsidRDefault="00597F6B" w:rsidP="00832659">
      <w:pPr>
        <w:ind w:firstLine="709"/>
        <w:jc w:val="both"/>
        <w:rPr>
          <w:i/>
        </w:rPr>
      </w:pPr>
      <w:r w:rsidRPr="004A4A66">
        <w:rPr>
          <w:i/>
        </w:rPr>
        <w:t>Или тогда на 31</w:t>
      </w:r>
      <w:r w:rsidR="00E1086F" w:rsidRPr="004A4A66">
        <w:rPr>
          <w:i/>
        </w:rPr>
        <w:noBreakHyphen/>
      </w:r>
      <w:r w:rsidRPr="004A4A66">
        <w:rPr>
          <w:i/>
        </w:rPr>
        <w:t>й этаж можно поставить, но не на 49</w:t>
      </w:r>
      <w:r w:rsidR="00E1086F" w:rsidRPr="004A4A66">
        <w:rPr>
          <w:i/>
        </w:rPr>
        <w:noBreakHyphen/>
        <w:t>й</w:t>
      </w:r>
      <w:r w:rsidRPr="004A4A66">
        <w:rPr>
          <w:i/>
        </w:rPr>
        <w:t xml:space="preserve">, потому что Поядающий, и Дух поядаться будет. </w:t>
      </w:r>
      <w:r w:rsidR="00E1086F" w:rsidRPr="004A4A66">
        <w:rPr>
          <w:i/>
        </w:rPr>
        <w:t>Там н</w:t>
      </w:r>
      <w:r w:rsidRPr="004A4A66">
        <w:rPr>
          <w:i/>
        </w:rPr>
        <w:t>е записи будут формироваться и поддерживаться, а именно поядаться. Поэтому</w:t>
      </w:r>
      <w:r w:rsidR="00E1086F" w:rsidRPr="004A4A66">
        <w:rPr>
          <w:i/>
        </w:rPr>
        <w:t xml:space="preserve"> н</w:t>
      </w:r>
      <w:r w:rsidRPr="004A4A66">
        <w:rPr>
          <w:i/>
        </w:rPr>
        <w:t>ет! Или 31</w:t>
      </w:r>
      <w:r w:rsidR="00E1086F" w:rsidRPr="004A4A66">
        <w:rPr>
          <w:i/>
        </w:rPr>
        <w:noBreakHyphen/>
        <w:t>й</w:t>
      </w:r>
      <w:r w:rsidR="00F106AD" w:rsidRPr="004A4A66">
        <w:rPr>
          <w:i/>
        </w:rPr>
        <w:t>,</w:t>
      </w:r>
      <w:r w:rsidRPr="004A4A66">
        <w:rPr>
          <w:i/>
        </w:rPr>
        <w:t xml:space="preserve"> или 15</w:t>
      </w:r>
      <w:r w:rsidR="00E1086F" w:rsidRPr="004A4A66">
        <w:rPr>
          <w:i/>
        </w:rPr>
        <w:noBreakHyphen/>
        <w:t>й</w:t>
      </w:r>
      <w:r w:rsidRPr="004A4A66">
        <w:rPr>
          <w:i/>
        </w:rPr>
        <w:t>. Я бы даже больше склонна к 15</w:t>
      </w:r>
      <w:r w:rsidR="00F106AD" w:rsidRPr="004A4A66">
        <w:rPr>
          <w:i/>
        </w:rPr>
        <w:noBreakHyphen/>
      </w:r>
      <w:r w:rsidR="00E1086F" w:rsidRPr="004A4A66">
        <w:rPr>
          <w:i/>
        </w:rPr>
        <w:t>му</w:t>
      </w:r>
      <w:r w:rsidRPr="004A4A66">
        <w:rPr>
          <w:i/>
        </w:rPr>
        <w:t xml:space="preserve">. </w:t>
      </w:r>
      <w:r w:rsidR="00E1086F" w:rsidRPr="004A4A66">
        <w:rPr>
          <w:i/>
        </w:rPr>
        <w:t>Это т</w:t>
      </w:r>
      <w:r w:rsidRPr="004A4A66">
        <w:rPr>
          <w:i/>
        </w:rPr>
        <w:t xml:space="preserve">акой базовый инструмент. Никто не отменяет Зерцатику в других инструментах. Давайте </w:t>
      </w:r>
      <w:r w:rsidRPr="004A4A66">
        <w:rPr>
          <w:b/>
          <w:i/>
        </w:rPr>
        <w:t>на 15</w:t>
      </w:r>
      <w:r w:rsidR="00F106AD" w:rsidRPr="004A4A66">
        <w:rPr>
          <w:b/>
          <w:i/>
        </w:rPr>
        <w:noBreakHyphen/>
        <w:t>м </w:t>
      </w:r>
      <w:r w:rsidRPr="004A4A66">
        <w:rPr>
          <w:b/>
          <w:i/>
        </w:rPr>
        <w:t>этаже оставим</w:t>
      </w:r>
      <w:r w:rsidRPr="004A4A66">
        <w:rPr>
          <w:i/>
        </w:rPr>
        <w:t xml:space="preserve">. </w:t>
      </w:r>
      <w:r w:rsidR="00F106AD" w:rsidRPr="004A4A66">
        <w:rPr>
          <w:i/>
        </w:rPr>
        <w:t>Х</w:t>
      </w:r>
      <w:r w:rsidRPr="004A4A66">
        <w:rPr>
          <w:i/>
        </w:rPr>
        <w:t xml:space="preserve">орошо. Замечательно. </w:t>
      </w:r>
    </w:p>
    <w:p w:rsidR="00C06294" w:rsidRPr="004A4A66" w:rsidRDefault="00C06294" w:rsidP="00832659">
      <w:pPr>
        <w:ind w:firstLine="709"/>
        <w:jc w:val="both"/>
        <w:rPr>
          <w:i/>
        </w:rPr>
      </w:pPr>
    </w:p>
    <w:p w:rsidR="009D74AA" w:rsidRPr="004A4A66" w:rsidRDefault="009D74AA" w:rsidP="005052C6">
      <w:pPr>
        <w:ind w:firstLine="709"/>
        <w:jc w:val="both"/>
        <w:rPr>
          <w:i/>
        </w:rPr>
      </w:pPr>
      <w:r w:rsidRPr="004A4A66">
        <w:rPr>
          <w:i/>
        </w:rPr>
        <w:t>Ч</w:t>
      </w:r>
      <w:r w:rsidR="00597F6B" w:rsidRPr="004A4A66">
        <w:rPr>
          <w:i/>
        </w:rPr>
        <w:t>то там у нас ещ</w:t>
      </w:r>
      <w:r w:rsidR="00F83254" w:rsidRPr="004A4A66">
        <w:rPr>
          <w:i/>
        </w:rPr>
        <w:t>ё</w:t>
      </w:r>
      <w:r w:rsidR="00597F6B" w:rsidRPr="004A4A66">
        <w:rPr>
          <w:i/>
        </w:rPr>
        <w:t>? Капсула Здоровья? Будем стяжать е</w:t>
      </w:r>
      <w:r w:rsidR="005B4E80" w:rsidRPr="004A4A66">
        <w:rPr>
          <w:i/>
        </w:rPr>
        <w:t>ё</w:t>
      </w:r>
      <w:r w:rsidR="00597F6B" w:rsidRPr="004A4A66">
        <w:rPr>
          <w:i/>
        </w:rPr>
        <w:t xml:space="preserve"> в личное здание, хотя она</w:t>
      </w:r>
      <w:r w:rsidRPr="004A4A66">
        <w:rPr>
          <w:i/>
        </w:rPr>
        <w:t xml:space="preserve"> там</w:t>
      </w:r>
      <w:r w:rsidR="00597F6B" w:rsidRPr="004A4A66">
        <w:rPr>
          <w:i/>
        </w:rPr>
        <w:t xml:space="preserve"> у нас была, че</w:t>
      </w:r>
      <w:r w:rsidRPr="004A4A66">
        <w:rPr>
          <w:i/>
        </w:rPr>
        <w:t>го</w:t>
      </w:r>
      <w:r w:rsidR="00597F6B" w:rsidRPr="004A4A66">
        <w:rPr>
          <w:i/>
        </w:rPr>
        <w:t xml:space="preserve"> спрашивать то? </w:t>
      </w:r>
    </w:p>
    <w:p w:rsidR="006A3B93" w:rsidRPr="004A4A66" w:rsidRDefault="0004341F" w:rsidP="005052C6">
      <w:pPr>
        <w:ind w:firstLine="709"/>
        <w:jc w:val="both"/>
        <w:rPr>
          <w:i/>
        </w:rPr>
      </w:pPr>
      <w:r w:rsidRPr="004A4A66">
        <w:rPr>
          <w:i/>
        </w:rPr>
        <w:t>П</w:t>
      </w:r>
      <w:r w:rsidR="00597F6B" w:rsidRPr="004A4A66">
        <w:rPr>
          <w:i/>
        </w:rPr>
        <w:t xml:space="preserve">росим Морию Свет ознакомить нас со следующим </w:t>
      </w:r>
      <w:r w:rsidR="00597F6B" w:rsidRPr="004A4A66">
        <w:rPr>
          <w:b/>
          <w:i/>
        </w:rPr>
        <w:t xml:space="preserve">Инструментом </w:t>
      </w:r>
      <w:r w:rsidR="00F73FCE" w:rsidRPr="004A4A66">
        <w:rPr>
          <w:b/>
          <w:i/>
        </w:rPr>
        <w:t>–</w:t>
      </w:r>
      <w:r w:rsidR="00597F6B" w:rsidRPr="004A4A66">
        <w:rPr>
          <w:b/>
          <w:i/>
        </w:rPr>
        <w:t xml:space="preserve"> Капсул</w:t>
      </w:r>
      <w:r w:rsidR="009D74AA" w:rsidRPr="004A4A66">
        <w:rPr>
          <w:b/>
          <w:i/>
        </w:rPr>
        <w:t>а</w:t>
      </w:r>
      <w:r w:rsidR="00597F6B" w:rsidRPr="004A4A66">
        <w:rPr>
          <w:b/>
          <w:i/>
        </w:rPr>
        <w:t xml:space="preserve"> Здоровья</w:t>
      </w:r>
      <w:r w:rsidR="00597F6B" w:rsidRPr="004A4A66">
        <w:rPr>
          <w:i/>
        </w:rPr>
        <w:t xml:space="preserve"> персонально для каждого. Она может быть горизонтальная, она может быть вертикальная. Она может менять сво</w:t>
      </w:r>
      <w:r w:rsidR="00AB496F" w:rsidRPr="004A4A66">
        <w:rPr>
          <w:i/>
        </w:rPr>
        <w:t>ё</w:t>
      </w:r>
      <w:r w:rsidR="00597F6B" w:rsidRPr="004A4A66">
        <w:rPr>
          <w:i/>
        </w:rPr>
        <w:t xml:space="preserve"> положение, кстати. Такой большой овал</w:t>
      </w:r>
      <w:r w:rsidR="009D74AA" w:rsidRPr="004A4A66">
        <w:rPr>
          <w:i/>
        </w:rPr>
        <w:t xml:space="preserve">, </w:t>
      </w:r>
      <w:r w:rsidR="00597F6B" w:rsidRPr="004A4A66">
        <w:rPr>
          <w:i/>
        </w:rPr>
        <w:t>не овал, такие закругленные</w:t>
      </w:r>
      <w:r w:rsidR="009D74AA" w:rsidRPr="004A4A66">
        <w:rPr>
          <w:i/>
        </w:rPr>
        <w:t xml:space="preserve"> </w:t>
      </w:r>
      <w:r w:rsidR="00597F6B" w:rsidRPr="004A4A66">
        <w:rPr>
          <w:i/>
        </w:rPr>
        <w:t>верхние, нижние полусферки, цилиндр с закруглениями с двух сторон. Если она стоит вертикально</w:t>
      </w:r>
      <w:r w:rsidR="009D74AA" w:rsidRPr="004A4A66">
        <w:rPr>
          <w:i/>
        </w:rPr>
        <w:t>, там</w:t>
      </w:r>
      <w:r w:rsidR="00597F6B" w:rsidRPr="004A4A66">
        <w:rPr>
          <w:i/>
        </w:rPr>
        <w:t xml:space="preserve"> один функционал, а когда Капсула Здоровья </w:t>
      </w:r>
      <w:r w:rsidR="00597F6B" w:rsidRPr="004A4A66">
        <w:rPr>
          <w:b/>
          <w:i/>
        </w:rPr>
        <w:t>в горизонтальном положении</w:t>
      </w:r>
      <w:r w:rsidR="00597F6B" w:rsidRPr="004A4A66">
        <w:rPr>
          <w:i/>
        </w:rPr>
        <w:t xml:space="preserve"> находится, прям вижу, мне открывается такая какая</w:t>
      </w:r>
      <w:r w:rsidRPr="004A4A66">
        <w:rPr>
          <w:i/>
        </w:rPr>
        <w:t>-</w:t>
      </w:r>
      <w:r w:rsidR="00597F6B" w:rsidRPr="004A4A66">
        <w:rPr>
          <w:i/>
        </w:rPr>
        <w:t>то прозрачная стенка частично</w:t>
      </w:r>
      <w:r w:rsidR="009D74AA" w:rsidRPr="004A4A66">
        <w:rPr>
          <w:i/>
        </w:rPr>
        <w:t xml:space="preserve">, </w:t>
      </w:r>
      <w:r w:rsidR="009D74AA" w:rsidRPr="004A4A66">
        <w:rPr>
          <w:b/>
          <w:i/>
        </w:rPr>
        <w:t>о</w:t>
      </w:r>
      <w:r w:rsidR="00597F6B" w:rsidRPr="004A4A66">
        <w:rPr>
          <w:b/>
          <w:i/>
        </w:rPr>
        <w:t>на становится Ванной Здоровья</w:t>
      </w:r>
      <w:r w:rsidR="00597F6B" w:rsidRPr="004A4A66">
        <w:rPr>
          <w:i/>
        </w:rPr>
        <w:t xml:space="preserve">, наполненная всякими благими жидкостями. Ребята, у Свет есть </w:t>
      </w:r>
      <w:r w:rsidR="00104650" w:rsidRPr="004A4A66">
        <w:rPr>
          <w:b/>
          <w:i/>
        </w:rPr>
        <w:t>ж</w:t>
      </w:r>
      <w:r w:rsidR="00597F6B" w:rsidRPr="004A4A66">
        <w:rPr>
          <w:b/>
          <w:i/>
        </w:rPr>
        <w:t>идкость Свет Здоровья, жидкая Энергия Здоровья, жидкий Дух Здоровья, жидкий Огонь Здоровья</w:t>
      </w:r>
      <w:r w:rsidR="00597F6B" w:rsidRPr="004A4A66">
        <w:rPr>
          <w:i/>
        </w:rPr>
        <w:t>. Пот</w:t>
      </w:r>
      <w:r w:rsidRPr="004A4A66">
        <w:rPr>
          <w:i/>
        </w:rPr>
        <w:t>о</w:t>
      </w:r>
      <w:r w:rsidR="00597F6B" w:rsidRPr="004A4A66">
        <w:rPr>
          <w:i/>
        </w:rPr>
        <w:t>му что мы были с группой, с ребятами, в целый бассейн с этими субстанциями ныряли, а здесь каждому из вас да</w:t>
      </w:r>
      <w:r w:rsidR="00104650" w:rsidRPr="004A4A66">
        <w:rPr>
          <w:i/>
        </w:rPr>
        <w:t>ё</w:t>
      </w:r>
      <w:r w:rsidR="00597F6B" w:rsidRPr="004A4A66">
        <w:rPr>
          <w:i/>
        </w:rPr>
        <w:t>тся эта Капсула. Прич</w:t>
      </w:r>
      <w:r w:rsidR="00104650" w:rsidRPr="004A4A66">
        <w:rPr>
          <w:i/>
        </w:rPr>
        <w:t>ё</w:t>
      </w:r>
      <w:r w:rsidR="00597F6B" w:rsidRPr="004A4A66">
        <w:rPr>
          <w:i/>
        </w:rPr>
        <w:t>м</w:t>
      </w:r>
      <w:r w:rsidR="00104650" w:rsidRPr="004A4A66">
        <w:rPr>
          <w:i/>
        </w:rPr>
        <w:t>,</w:t>
      </w:r>
      <w:r w:rsidR="00597F6B" w:rsidRPr="004A4A66">
        <w:rPr>
          <w:i/>
        </w:rPr>
        <w:t xml:space="preserve"> Свет предлагает, давайте сразу стяжаем этот Инструмент, заполним, то есть зафиксируем его в здании</w:t>
      </w:r>
      <w:r w:rsidR="00104650" w:rsidRPr="004A4A66">
        <w:rPr>
          <w:i/>
        </w:rPr>
        <w:t>,</w:t>
      </w:r>
      <w:r w:rsidR="00597F6B" w:rsidRPr="004A4A66">
        <w:rPr>
          <w:i/>
        </w:rPr>
        <w:t xml:space="preserve"> в личном, а потом будем уже там плескаться. Будем его опробировать.</w:t>
      </w:r>
    </w:p>
    <w:p w:rsidR="005052C6" w:rsidRPr="004A4A66" w:rsidRDefault="005052C6" w:rsidP="005052C6">
      <w:pPr>
        <w:ind w:firstLine="709"/>
        <w:jc w:val="both"/>
        <w:rPr>
          <w:i/>
        </w:rPr>
      </w:pPr>
      <w:r w:rsidRPr="004A4A66">
        <w:rPr>
          <w:i/>
        </w:rPr>
        <w:t xml:space="preserve">Стяжаем у Изначально Вышестоящих Аватаров Синтеза Мория Свет </w:t>
      </w:r>
      <w:r w:rsidR="009B5A4A" w:rsidRPr="004A4A66">
        <w:rPr>
          <w:b/>
          <w:i/>
        </w:rPr>
        <w:t>Я</w:t>
      </w:r>
      <w:r w:rsidRPr="004A4A66">
        <w:rPr>
          <w:b/>
          <w:i/>
        </w:rPr>
        <w:t xml:space="preserve">дро </w:t>
      </w:r>
      <w:r w:rsidR="009B5A4A" w:rsidRPr="004A4A66">
        <w:rPr>
          <w:b/>
          <w:i/>
        </w:rPr>
        <w:t>О</w:t>
      </w:r>
      <w:r w:rsidRPr="004A4A66">
        <w:rPr>
          <w:b/>
          <w:i/>
        </w:rPr>
        <w:t xml:space="preserve">гня инструмента </w:t>
      </w:r>
      <w:r w:rsidR="009B5A4A" w:rsidRPr="004A4A66">
        <w:rPr>
          <w:b/>
          <w:i/>
        </w:rPr>
        <w:t>К</w:t>
      </w:r>
      <w:r w:rsidRPr="004A4A66">
        <w:rPr>
          <w:b/>
          <w:i/>
        </w:rPr>
        <w:t xml:space="preserve">апсулы </w:t>
      </w:r>
      <w:r w:rsidR="009B5A4A" w:rsidRPr="004A4A66">
        <w:rPr>
          <w:b/>
          <w:i/>
        </w:rPr>
        <w:t>З</w:t>
      </w:r>
      <w:r w:rsidRPr="004A4A66">
        <w:rPr>
          <w:b/>
          <w:i/>
        </w:rPr>
        <w:t>доровья</w:t>
      </w:r>
      <w:r w:rsidRPr="004A4A66">
        <w:rPr>
          <w:i/>
        </w:rPr>
        <w:t>. И, переходя мираклево на 65-й этаж здания, думайте, на каком этаже разместить. Я проживаю на первых 16</w:t>
      </w:r>
      <w:r w:rsidR="00D60B5D" w:rsidRPr="004A4A66">
        <w:rPr>
          <w:i/>
        </w:rPr>
        <w:noBreakHyphen/>
        <w:t>ти</w:t>
      </w:r>
      <w:r w:rsidRPr="004A4A66">
        <w:rPr>
          <w:i/>
        </w:rPr>
        <w:t>, даже 15</w:t>
      </w:r>
      <w:r w:rsidR="00D60B5D" w:rsidRPr="004A4A66">
        <w:rPr>
          <w:i/>
        </w:rPr>
        <w:noBreakHyphen/>
        <w:t>ти</w:t>
      </w:r>
      <w:r w:rsidRPr="004A4A66">
        <w:rPr>
          <w:i/>
        </w:rPr>
        <w:t>.</w:t>
      </w:r>
    </w:p>
    <w:p w:rsidR="005052C6" w:rsidRPr="004A4A66" w:rsidRDefault="00C9350C" w:rsidP="005052C6">
      <w:pPr>
        <w:ind w:firstLine="709"/>
        <w:jc w:val="both"/>
        <w:rPr>
          <w:i/>
        </w:rPr>
      </w:pPr>
      <w:r w:rsidRPr="004A4A66">
        <w:t xml:space="preserve">Из зала: </w:t>
      </w:r>
      <w:r w:rsidRPr="004A4A66">
        <w:rPr>
          <w:i/>
        </w:rPr>
        <w:t xml:space="preserve">– </w:t>
      </w:r>
      <w:r w:rsidR="005052C6" w:rsidRPr="004A4A66">
        <w:rPr>
          <w:i/>
        </w:rPr>
        <w:t xml:space="preserve">Девятый звучит, как </w:t>
      </w:r>
      <w:r w:rsidR="00D60B5D" w:rsidRPr="004A4A66">
        <w:rPr>
          <w:i/>
        </w:rPr>
        <w:t>к</w:t>
      </w:r>
      <w:r w:rsidR="005052C6" w:rsidRPr="004A4A66">
        <w:rPr>
          <w:i/>
        </w:rPr>
        <w:t>упель здоровья.</w:t>
      </w:r>
    </w:p>
    <w:p w:rsidR="005052C6" w:rsidRPr="004A4A66" w:rsidRDefault="00C9350C" w:rsidP="005052C6">
      <w:pPr>
        <w:ind w:firstLine="709"/>
        <w:jc w:val="both"/>
        <w:rPr>
          <w:i/>
        </w:rPr>
      </w:pPr>
      <w:r w:rsidRPr="004A4A66">
        <w:t xml:space="preserve">Из зала: </w:t>
      </w:r>
      <w:r w:rsidRPr="004A4A66">
        <w:rPr>
          <w:i/>
        </w:rPr>
        <w:t xml:space="preserve">– </w:t>
      </w:r>
      <w:r w:rsidR="005052C6" w:rsidRPr="004A4A66">
        <w:rPr>
          <w:i/>
        </w:rPr>
        <w:t>Я только хотела сказать – девятка. Мощь появляется в результате этого, могущество, мощь исполнить.</w:t>
      </w:r>
    </w:p>
    <w:p w:rsidR="005052C6" w:rsidRPr="004A4A66" w:rsidRDefault="005052C6" w:rsidP="005052C6">
      <w:pPr>
        <w:ind w:firstLine="709"/>
        <w:jc w:val="both"/>
        <w:rPr>
          <w:i/>
        </w:rPr>
      </w:pPr>
      <w:r w:rsidRPr="004A4A66">
        <w:rPr>
          <w:i/>
        </w:rPr>
        <w:t xml:space="preserve">Да, согласна, девятка. Это плюс у нас горизонт Жизни, там сходства есть. Хорошо. </w:t>
      </w:r>
      <w:r w:rsidRPr="004A4A66">
        <w:rPr>
          <w:b/>
          <w:i/>
        </w:rPr>
        <w:t>Фиксируем на девятых этажах</w:t>
      </w:r>
      <w:r w:rsidRPr="004A4A66">
        <w:rPr>
          <w:i/>
        </w:rPr>
        <w:t>. Только не купель, а капсула здоровья, ванна здоровья, хотя можно назвать купель здоровья. Но это один из вариантов выражения эт</w:t>
      </w:r>
      <w:r w:rsidR="00D60B5D" w:rsidRPr="004A4A66">
        <w:rPr>
          <w:i/>
        </w:rPr>
        <w:t>ого инструмента. В целом – это К</w:t>
      </w:r>
      <w:r w:rsidRPr="004A4A66">
        <w:rPr>
          <w:i/>
        </w:rPr>
        <w:t xml:space="preserve">апсула </w:t>
      </w:r>
      <w:r w:rsidR="00D60B5D" w:rsidRPr="004A4A66">
        <w:rPr>
          <w:i/>
        </w:rPr>
        <w:t>З</w:t>
      </w:r>
      <w:r w:rsidRPr="004A4A66">
        <w:rPr>
          <w:i/>
        </w:rPr>
        <w:t>доровья будет.</w:t>
      </w:r>
    </w:p>
    <w:p w:rsidR="006C4E76" w:rsidRPr="004A4A66" w:rsidRDefault="005052C6" w:rsidP="005052C6">
      <w:pPr>
        <w:ind w:firstLine="709"/>
        <w:jc w:val="both"/>
        <w:rPr>
          <w:i/>
        </w:rPr>
      </w:pPr>
      <w:r w:rsidRPr="004A4A66">
        <w:rPr>
          <w:i/>
        </w:rPr>
        <w:t xml:space="preserve">И давайте сначала мы вертикально поставим эту капсулу, силой мысли она может управляться или какой-то вам пультик дадут. Разверните его, чтобы она пристроилась к нам, сонастроилась, сканирует вас. Заходите в эту капсулу, знаете, дверь полукруглая – раз и открывается. Иногда в душевых кабинках это бывает. Там есть реально диски, вверху и внизу, как Лена говорила. Они начинают пересекать нас, снизу и сверху, лучи специальные излучаются и </w:t>
      </w:r>
      <w:r w:rsidRPr="004A4A66">
        <w:rPr>
          <w:b/>
          <w:i/>
        </w:rPr>
        <w:t>идёт диагностика</w:t>
      </w:r>
      <w:r w:rsidRPr="004A4A66">
        <w:rPr>
          <w:i/>
        </w:rPr>
        <w:t xml:space="preserve">. И выносится некий результат, то есть аналитика идёт наших результатов, что нам необходимо. </w:t>
      </w:r>
    </w:p>
    <w:p w:rsidR="005052C6" w:rsidRPr="004A4A66" w:rsidRDefault="005052C6" w:rsidP="005052C6">
      <w:pPr>
        <w:ind w:firstLine="709"/>
        <w:jc w:val="both"/>
        <w:rPr>
          <w:i/>
        </w:rPr>
      </w:pPr>
      <w:r w:rsidRPr="004A4A66">
        <w:rPr>
          <w:i/>
        </w:rPr>
        <w:lastRenderedPageBreak/>
        <w:t>И, если перевести капсулу в горизонтальный режим, она становится очень похожа на такую ванну, куда можно погружаться, причём</w:t>
      </w:r>
      <w:r w:rsidR="007468C1" w:rsidRPr="004A4A66">
        <w:rPr>
          <w:i/>
        </w:rPr>
        <w:t>,</w:t>
      </w:r>
      <w:r w:rsidRPr="004A4A66">
        <w:rPr>
          <w:i/>
        </w:rPr>
        <w:t xml:space="preserve"> комфортную ванну, но не в прямом бытовом смысле и в форме, как у нас есть, капсула остаётся. Но откуда там берётся жидкость, почему она как-то генерируется, магнитится, набирается, я до сих пор не могу понять. Она может заполняться</w:t>
      </w:r>
      <w:r w:rsidR="00AC1B12" w:rsidRPr="004A4A66">
        <w:rPr>
          <w:i/>
        </w:rPr>
        <w:t>,</w:t>
      </w:r>
      <w:r w:rsidRPr="004A4A66">
        <w:rPr>
          <w:i/>
        </w:rPr>
        <w:t xml:space="preserve"> причём</w:t>
      </w:r>
      <w:r w:rsidR="007468C1" w:rsidRPr="004A4A66">
        <w:rPr>
          <w:i/>
        </w:rPr>
        <w:t>,</w:t>
      </w:r>
      <w:r w:rsidRPr="004A4A66">
        <w:rPr>
          <w:i/>
        </w:rPr>
        <w:t xml:space="preserve"> очень разными жидкостями.</w:t>
      </w:r>
    </w:p>
    <w:p w:rsidR="005052C6" w:rsidRPr="004A4A66" w:rsidRDefault="00C9350C" w:rsidP="005052C6">
      <w:pPr>
        <w:ind w:firstLine="709"/>
        <w:jc w:val="both"/>
        <w:rPr>
          <w:i/>
        </w:rPr>
      </w:pPr>
      <w:r w:rsidRPr="004A4A66">
        <w:t xml:space="preserve">Из зала: </w:t>
      </w:r>
      <w:r w:rsidRPr="004A4A66">
        <w:rPr>
          <w:i/>
        </w:rPr>
        <w:t xml:space="preserve">– </w:t>
      </w:r>
      <w:r w:rsidR="005052C6" w:rsidRPr="004A4A66">
        <w:rPr>
          <w:i/>
        </w:rPr>
        <w:t>По-моему, из другой мерности.</w:t>
      </w:r>
    </w:p>
    <w:p w:rsidR="005052C6" w:rsidRPr="004A4A66" w:rsidRDefault="007468C1" w:rsidP="005052C6">
      <w:pPr>
        <w:ind w:firstLine="709"/>
        <w:jc w:val="both"/>
        <w:rPr>
          <w:i/>
        </w:rPr>
      </w:pPr>
      <w:r w:rsidRPr="004A4A66">
        <w:rPr>
          <w:i/>
        </w:rPr>
        <w:t>М</w:t>
      </w:r>
      <w:r w:rsidR="005052C6" w:rsidRPr="004A4A66">
        <w:rPr>
          <w:i/>
        </w:rPr>
        <w:t>ожет быть, но это понятно, что из дру</w:t>
      </w:r>
      <w:r w:rsidRPr="004A4A66">
        <w:rPr>
          <w:i/>
        </w:rPr>
        <w:t>гой мерности. Ладно. Мы ещё Свет спросим.</w:t>
      </w:r>
    </w:p>
    <w:p w:rsidR="005052C6" w:rsidRPr="004A4A66" w:rsidRDefault="00C9350C" w:rsidP="005052C6">
      <w:pPr>
        <w:ind w:firstLine="709"/>
        <w:jc w:val="both"/>
        <w:rPr>
          <w:i/>
        </w:rPr>
      </w:pPr>
      <w:r w:rsidRPr="004A4A66">
        <w:t xml:space="preserve">Из зала: </w:t>
      </w:r>
      <w:r w:rsidRPr="004A4A66">
        <w:rPr>
          <w:i/>
        </w:rPr>
        <w:t xml:space="preserve">– </w:t>
      </w:r>
      <w:r w:rsidR="005052C6" w:rsidRPr="004A4A66">
        <w:rPr>
          <w:i/>
        </w:rPr>
        <w:t>Да, набирается, потому что она рождает эту концентрацию среды. И идёт не только принятие телом, а как бы ты и дышишь, и ощущаешь. То есть включаются фундаментальности очень глубоко в телесности, потому что жидкость – это состояние и тела твоего физического, и космос сам по себе состоит</w:t>
      </w:r>
      <w:r w:rsidR="007468C1" w:rsidRPr="004A4A66">
        <w:rPr>
          <w:i/>
        </w:rPr>
        <w:t xml:space="preserve"> из</w:t>
      </w:r>
      <w:r w:rsidR="005052C6" w:rsidRPr="004A4A66">
        <w:rPr>
          <w:i/>
        </w:rPr>
        <w:t xml:space="preserve"> матери</w:t>
      </w:r>
      <w:r w:rsidR="007468C1" w:rsidRPr="004A4A66">
        <w:rPr>
          <w:i/>
        </w:rPr>
        <w:t>и</w:t>
      </w:r>
      <w:r w:rsidR="005052C6" w:rsidRPr="004A4A66">
        <w:rPr>
          <w:i/>
        </w:rPr>
        <w:t xml:space="preserve"> это</w:t>
      </w:r>
      <w:r w:rsidR="007468C1" w:rsidRPr="004A4A66">
        <w:rPr>
          <w:i/>
        </w:rPr>
        <w:t>й</w:t>
      </w:r>
      <w:r w:rsidR="005052C6" w:rsidRPr="004A4A66">
        <w:rPr>
          <w:i/>
        </w:rPr>
        <w:t>.</w:t>
      </w:r>
    </w:p>
    <w:p w:rsidR="005052C6" w:rsidRPr="004A4A66" w:rsidRDefault="00B2074C" w:rsidP="005052C6">
      <w:pPr>
        <w:ind w:firstLine="709"/>
        <w:jc w:val="both"/>
        <w:rPr>
          <w:i/>
        </w:rPr>
      </w:pPr>
      <w:r w:rsidRPr="004A4A66">
        <w:rPr>
          <w:i/>
        </w:rPr>
        <w:t>Я</w:t>
      </w:r>
      <w:r w:rsidR="005052C6" w:rsidRPr="004A4A66">
        <w:rPr>
          <w:i/>
        </w:rPr>
        <w:t xml:space="preserve"> так сейчас от Свет увидела, что у неё в лечебнице есть генераторы этих жидкостей. И поскольку это инструменты здоровья, то оттуда, из лечебницы, – понятно это и другая мерность, и другое даже пространство космоса, – это всё концентрируется у нас в этой капсуле по заявке. </w:t>
      </w:r>
    </w:p>
    <w:p w:rsidR="005052C6" w:rsidRPr="004A4A66" w:rsidRDefault="005052C6" w:rsidP="005052C6">
      <w:pPr>
        <w:ind w:firstLine="709"/>
        <w:jc w:val="both"/>
        <w:rPr>
          <w:i/>
        </w:rPr>
      </w:pPr>
      <w:r w:rsidRPr="004A4A66">
        <w:rPr>
          <w:i/>
        </w:rPr>
        <w:t xml:space="preserve">Хорошо. Давайте попробуем – жидкий </w:t>
      </w:r>
      <w:r w:rsidR="00695158" w:rsidRPr="004A4A66">
        <w:rPr>
          <w:i/>
        </w:rPr>
        <w:t>С</w:t>
      </w:r>
      <w:r w:rsidRPr="004A4A66">
        <w:rPr>
          <w:i/>
        </w:rPr>
        <w:t xml:space="preserve">вет попросите, если это возможно, каждому из нас. Мы каждый в своём здании, теперь </w:t>
      </w:r>
      <w:r w:rsidR="009B199D" w:rsidRPr="004A4A66">
        <w:rPr>
          <w:i/>
        </w:rPr>
        <w:t>нужно</w:t>
      </w:r>
      <w:r w:rsidRPr="004A4A66">
        <w:rPr>
          <w:i/>
        </w:rPr>
        <w:t xml:space="preserve"> снять одежду, там купальные костюмы вполне возможны. </w:t>
      </w:r>
      <w:r w:rsidRPr="004A4A66">
        <w:rPr>
          <w:b/>
          <w:i/>
        </w:rPr>
        <w:t>Погру</w:t>
      </w:r>
      <w:r w:rsidR="00695158" w:rsidRPr="004A4A66">
        <w:rPr>
          <w:b/>
          <w:i/>
        </w:rPr>
        <w:t>жайтесь в эту жидкость, жидкий С</w:t>
      </w:r>
      <w:r w:rsidRPr="004A4A66">
        <w:rPr>
          <w:b/>
          <w:i/>
        </w:rPr>
        <w:t>вет</w:t>
      </w:r>
      <w:r w:rsidRPr="004A4A66">
        <w:rPr>
          <w:i/>
        </w:rPr>
        <w:t>. И это уже лечебный функционал нас, медицинский лечебный, я бы сказала такой лечебно-восстановительный, реабилитационный функционал.</w:t>
      </w:r>
    </w:p>
    <w:p w:rsidR="005052C6" w:rsidRPr="004A4A66" w:rsidRDefault="00C9350C" w:rsidP="005052C6">
      <w:pPr>
        <w:ind w:firstLine="709"/>
        <w:jc w:val="both"/>
        <w:rPr>
          <w:i/>
        </w:rPr>
      </w:pPr>
      <w:r w:rsidRPr="004A4A66">
        <w:t xml:space="preserve">Из зала: </w:t>
      </w:r>
      <w:r w:rsidRPr="004A4A66">
        <w:rPr>
          <w:i/>
        </w:rPr>
        <w:t xml:space="preserve">– </w:t>
      </w:r>
      <w:r w:rsidR="005052C6" w:rsidRPr="004A4A66">
        <w:rPr>
          <w:i/>
        </w:rPr>
        <w:t>Может быть горячее и холодное?</w:t>
      </w:r>
    </w:p>
    <w:p w:rsidR="005052C6" w:rsidRPr="004A4A66" w:rsidRDefault="005052C6" w:rsidP="005052C6">
      <w:pPr>
        <w:ind w:firstLine="709"/>
        <w:jc w:val="both"/>
        <w:rPr>
          <w:i/>
        </w:rPr>
      </w:pPr>
      <w:r w:rsidRPr="004A4A66">
        <w:rPr>
          <w:i/>
        </w:rPr>
        <w:t xml:space="preserve">Может быть, да. Там интересные ощущения от </w:t>
      </w:r>
      <w:r w:rsidR="00695158" w:rsidRPr="004A4A66">
        <w:rPr>
          <w:i/>
        </w:rPr>
        <w:t>С</w:t>
      </w:r>
      <w:r w:rsidRPr="004A4A66">
        <w:rPr>
          <w:i/>
        </w:rPr>
        <w:t xml:space="preserve">вета. Он такой – всепроникающий, он начинает пропитывать все наши клеточки, огнеобразы. Эффект </w:t>
      </w:r>
      <w:r w:rsidR="0045437C" w:rsidRPr="004A4A66">
        <w:rPr>
          <w:i/>
        </w:rPr>
        <w:t>жидкого С</w:t>
      </w:r>
      <w:r w:rsidRPr="004A4A66">
        <w:rPr>
          <w:i/>
        </w:rPr>
        <w:t>вета поощущайте</w:t>
      </w:r>
      <w:r w:rsidR="001D26EB" w:rsidRPr="004A4A66">
        <w:rPr>
          <w:i/>
        </w:rPr>
        <w:t>.</w:t>
      </w:r>
      <w:r w:rsidRPr="004A4A66">
        <w:rPr>
          <w:i/>
        </w:rPr>
        <w:t xml:space="preserve"> </w:t>
      </w:r>
      <w:r w:rsidR="001D26EB" w:rsidRPr="004A4A66">
        <w:rPr>
          <w:i/>
        </w:rPr>
        <w:t>З</w:t>
      </w:r>
      <w:r w:rsidRPr="004A4A66">
        <w:rPr>
          <w:i/>
        </w:rPr>
        <w:t xml:space="preserve">наете, что он даёт нам? Он активирует рост на микроуровне, знаете, когда я чисто на себе проживала, что нейроны мозга, они должны более многомерно стыковаться. И жидкий </w:t>
      </w:r>
      <w:r w:rsidR="00437E75" w:rsidRPr="004A4A66">
        <w:rPr>
          <w:i/>
        </w:rPr>
        <w:t>С</w:t>
      </w:r>
      <w:r w:rsidRPr="004A4A66">
        <w:rPr>
          <w:i/>
        </w:rPr>
        <w:t xml:space="preserve">вет, наполняя нас, способствует тому, чтобы разные нейроны между собой соединялись в мозге, прорастали в ткани, потому что у нас много проблем из-за недостаточной иннервации, на самом деле, или </w:t>
      </w:r>
      <w:r w:rsidR="00437E75" w:rsidRPr="004A4A66">
        <w:rPr>
          <w:i/>
        </w:rPr>
        <w:t>они</w:t>
      </w:r>
      <w:r w:rsidRPr="004A4A66">
        <w:rPr>
          <w:i/>
        </w:rPr>
        <w:t xml:space="preserve"> связаны</w:t>
      </w:r>
      <w:r w:rsidR="00437E75" w:rsidRPr="004A4A66">
        <w:rPr>
          <w:i/>
        </w:rPr>
        <w:t>,</w:t>
      </w:r>
      <w:r w:rsidRPr="004A4A66">
        <w:rPr>
          <w:i/>
        </w:rPr>
        <w:t xml:space="preserve"> нейроны между собой. Причём, чем больше мерность материи, тем большее количество и качество связей должно быть в материи соответствующей. А мозг у нас такая универсальная система – сквозь все материи идёт. Получается, что </w:t>
      </w:r>
      <w:r w:rsidRPr="004A4A66">
        <w:rPr>
          <w:b/>
          <w:i/>
        </w:rPr>
        <w:t xml:space="preserve">эффект жидкого </w:t>
      </w:r>
      <w:r w:rsidR="00437E75" w:rsidRPr="004A4A66">
        <w:rPr>
          <w:b/>
          <w:i/>
        </w:rPr>
        <w:t>С</w:t>
      </w:r>
      <w:r w:rsidRPr="004A4A66">
        <w:rPr>
          <w:b/>
          <w:i/>
        </w:rPr>
        <w:t>вета – это наполнение нас каким-то очень большим зарядом, с другой стороны, этот заряд идёт на рост</w:t>
      </w:r>
      <w:r w:rsidRPr="004A4A66">
        <w:rPr>
          <w:i/>
        </w:rPr>
        <w:t>. То есть этот заряд стимулирует нас к росту.</w:t>
      </w:r>
    </w:p>
    <w:p w:rsidR="005052C6" w:rsidRPr="004A4A66" w:rsidRDefault="005052C6" w:rsidP="005052C6">
      <w:pPr>
        <w:ind w:firstLine="709"/>
        <w:jc w:val="both"/>
        <w:rPr>
          <w:i/>
        </w:rPr>
      </w:pPr>
      <w:r w:rsidRPr="004A4A66">
        <w:rPr>
          <w:i/>
        </w:rPr>
        <w:t>Проживайте, что там ещё</w:t>
      </w:r>
      <w:r w:rsidR="00DD42FD" w:rsidRPr="004A4A66">
        <w:rPr>
          <w:i/>
        </w:rPr>
        <w:t>,</w:t>
      </w:r>
      <w:r w:rsidRPr="004A4A66">
        <w:rPr>
          <w:i/>
        </w:rPr>
        <w:t xml:space="preserve"> может кто-то проживает состояние в жидком </w:t>
      </w:r>
      <w:r w:rsidR="00DD42FD" w:rsidRPr="004A4A66">
        <w:rPr>
          <w:i/>
        </w:rPr>
        <w:t>С</w:t>
      </w:r>
      <w:r w:rsidRPr="004A4A66">
        <w:rPr>
          <w:i/>
        </w:rPr>
        <w:t xml:space="preserve">вете. А потом уже сами отработаете и жидкий </w:t>
      </w:r>
      <w:r w:rsidR="00DD42FD" w:rsidRPr="004A4A66">
        <w:rPr>
          <w:i/>
        </w:rPr>
        <w:t>Д</w:t>
      </w:r>
      <w:r w:rsidRPr="004A4A66">
        <w:rPr>
          <w:i/>
        </w:rPr>
        <w:t xml:space="preserve">ух, и </w:t>
      </w:r>
      <w:r w:rsidR="00DD42FD" w:rsidRPr="004A4A66">
        <w:rPr>
          <w:i/>
        </w:rPr>
        <w:t xml:space="preserve">Энергию, </w:t>
      </w:r>
      <w:r w:rsidR="008D4FBF" w:rsidRPr="004A4A66">
        <w:rPr>
          <w:i/>
        </w:rPr>
        <w:t xml:space="preserve">и </w:t>
      </w:r>
      <w:r w:rsidR="00DD42FD" w:rsidRPr="004A4A66">
        <w:rPr>
          <w:i/>
        </w:rPr>
        <w:t>О</w:t>
      </w:r>
      <w:r w:rsidRPr="004A4A66">
        <w:rPr>
          <w:i/>
        </w:rPr>
        <w:t>гонь, там как получится.</w:t>
      </w:r>
    </w:p>
    <w:p w:rsidR="005052C6" w:rsidRPr="004A4A66" w:rsidRDefault="00C9350C" w:rsidP="005052C6">
      <w:pPr>
        <w:ind w:firstLine="709"/>
        <w:jc w:val="both"/>
        <w:rPr>
          <w:i/>
        </w:rPr>
      </w:pPr>
      <w:r w:rsidRPr="004A4A66">
        <w:t xml:space="preserve">Из зала: </w:t>
      </w:r>
      <w:r w:rsidRPr="004A4A66">
        <w:rPr>
          <w:i/>
        </w:rPr>
        <w:t xml:space="preserve">– </w:t>
      </w:r>
      <w:r w:rsidR="005052C6" w:rsidRPr="004A4A66">
        <w:rPr>
          <w:i/>
        </w:rPr>
        <w:t>Тут такой момент, прожива</w:t>
      </w:r>
      <w:r w:rsidR="0068343F" w:rsidRPr="004A4A66">
        <w:rPr>
          <w:i/>
        </w:rPr>
        <w:t>ние жидкого С</w:t>
      </w:r>
      <w:r w:rsidR="005052C6" w:rsidRPr="004A4A66">
        <w:rPr>
          <w:i/>
        </w:rPr>
        <w:t xml:space="preserve">вета как лучевая </w:t>
      </w:r>
      <w:r w:rsidR="0068343F" w:rsidRPr="004A4A66">
        <w:rPr>
          <w:i/>
        </w:rPr>
        <w:t>ткань с лучами, погружаешься в С</w:t>
      </w:r>
      <w:r w:rsidR="005052C6" w:rsidRPr="004A4A66">
        <w:rPr>
          <w:i/>
        </w:rPr>
        <w:t>вет, почему она даёт момент роста – она выявляет из структурированности, которая есть, она растворяется, но растворяется в более высоких состояниях светового потока. Прожила даже как ткани разворачиваются в тех состояниях, где в частях могли быть зажаты, закапсулированы, я грубо говорю. И идёт развёртка по-новому тканей спектрально лучами. Это я так увидела на уровне клеточки.</w:t>
      </w:r>
    </w:p>
    <w:p w:rsidR="005052C6" w:rsidRPr="004A4A66" w:rsidRDefault="005052C6" w:rsidP="005052C6">
      <w:pPr>
        <w:ind w:firstLine="709"/>
        <w:jc w:val="both"/>
        <w:rPr>
          <w:i/>
        </w:rPr>
      </w:pPr>
      <w:r w:rsidRPr="004A4A66">
        <w:rPr>
          <w:i/>
        </w:rPr>
        <w:t>Очень похоже. Кто ещё что скажет? Классно, спасибо, Марин</w:t>
      </w:r>
      <w:r w:rsidR="0068343F" w:rsidRPr="004A4A66">
        <w:rPr>
          <w:i/>
        </w:rPr>
        <w:t>а</w:t>
      </w:r>
      <w:r w:rsidRPr="004A4A66">
        <w:rPr>
          <w:i/>
        </w:rPr>
        <w:t>.</w:t>
      </w:r>
    </w:p>
    <w:p w:rsidR="005052C6" w:rsidRPr="004A4A66" w:rsidRDefault="00C9350C" w:rsidP="005052C6">
      <w:pPr>
        <w:ind w:firstLine="709"/>
        <w:jc w:val="both"/>
        <w:rPr>
          <w:i/>
        </w:rPr>
      </w:pPr>
      <w:r w:rsidRPr="004A4A66">
        <w:t xml:space="preserve">Из зала: </w:t>
      </w:r>
      <w:r w:rsidRPr="004A4A66">
        <w:rPr>
          <w:i/>
        </w:rPr>
        <w:t xml:space="preserve">– </w:t>
      </w:r>
      <w:r w:rsidR="005052C6" w:rsidRPr="004A4A66">
        <w:rPr>
          <w:i/>
        </w:rPr>
        <w:t>Ещё увидела, что у нас повреждения есть, системные, светом. И они восстанавливают, чтобы могли войти в новую более объёмную мудрость, может быть даже октавную. Сейчас пока не способны…</w:t>
      </w:r>
    </w:p>
    <w:p w:rsidR="005052C6" w:rsidRPr="004A4A66" w:rsidRDefault="005052C6" w:rsidP="005052C6">
      <w:pPr>
        <w:ind w:firstLine="709"/>
        <w:jc w:val="both"/>
        <w:rPr>
          <w:i/>
        </w:rPr>
      </w:pPr>
      <w:r w:rsidRPr="004A4A66">
        <w:rPr>
          <w:i/>
        </w:rPr>
        <w:t xml:space="preserve">Смотрите, </w:t>
      </w:r>
      <w:r w:rsidRPr="004A4A66">
        <w:rPr>
          <w:b/>
          <w:i/>
        </w:rPr>
        <w:t xml:space="preserve">разбиваются некорректные связи, выстраиваются более корректные, отсюда принцип роста, восстановление жидким </w:t>
      </w:r>
      <w:r w:rsidR="000308E6" w:rsidRPr="004A4A66">
        <w:rPr>
          <w:b/>
          <w:i/>
        </w:rPr>
        <w:t>С</w:t>
      </w:r>
      <w:r w:rsidRPr="004A4A66">
        <w:rPr>
          <w:b/>
          <w:i/>
        </w:rPr>
        <w:t xml:space="preserve">ветом идёт, активация роста, созревание, синхронизация всего этого </w:t>
      </w:r>
      <w:r w:rsidRPr="004A4A66">
        <w:rPr>
          <w:i/>
        </w:rPr>
        <w:t xml:space="preserve">– это сюда относится. И, кстати, даже могут быть </w:t>
      </w:r>
      <w:r w:rsidRPr="004A4A66">
        <w:rPr>
          <w:b/>
          <w:i/>
        </w:rPr>
        <w:t>эффекты повышения скорости</w:t>
      </w:r>
      <w:r w:rsidRPr="004A4A66">
        <w:rPr>
          <w:i/>
        </w:rPr>
        <w:t xml:space="preserve">, но тут </w:t>
      </w:r>
      <w:r w:rsidR="009B199D" w:rsidRPr="004A4A66">
        <w:rPr>
          <w:i/>
        </w:rPr>
        <w:t>нужно</w:t>
      </w:r>
      <w:r w:rsidRPr="004A4A66">
        <w:rPr>
          <w:i/>
        </w:rPr>
        <w:t xml:space="preserve"> ещё другую </w:t>
      </w:r>
      <w:r w:rsidRPr="004A4A66">
        <w:rPr>
          <w:i/>
        </w:rPr>
        <w:lastRenderedPageBreak/>
        <w:t xml:space="preserve">готовность в себе взрастить, </w:t>
      </w:r>
      <w:r w:rsidR="004F4327" w:rsidRPr="004A4A66">
        <w:rPr>
          <w:i/>
        </w:rPr>
        <w:t>М</w:t>
      </w:r>
      <w:r w:rsidRPr="004A4A66">
        <w:rPr>
          <w:i/>
        </w:rPr>
        <w:t>удрости должно быть достаточно. Но тоже вариант возможен. Как тема? Заходит?</w:t>
      </w:r>
    </w:p>
    <w:p w:rsidR="005052C6" w:rsidRPr="004A4A66" w:rsidRDefault="005052C6" w:rsidP="005052C6">
      <w:pPr>
        <w:ind w:firstLine="709"/>
        <w:jc w:val="both"/>
        <w:rPr>
          <w:i/>
        </w:rPr>
      </w:pPr>
      <w:r w:rsidRPr="004A4A66">
        <w:rPr>
          <w:i/>
        </w:rPr>
        <w:t>Всё, давайте выходим. Почувствуйте своё тело, насколько о</w:t>
      </w:r>
      <w:r w:rsidR="004F4327" w:rsidRPr="004A4A66">
        <w:rPr>
          <w:i/>
        </w:rPr>
        <w:t>но заряжено стало. Сворачиваем К</w:t>
      </w:r>
      <w:r w:rsidRPr="004A4A66">
        <w:rPr>
          <w:i/>
        </w:rPr>
        <w:t xml:space="preserve">апсулу, ставим её в вертикальное положение, это положение ожидания работы с ней персонально. Вот вам </w:t>
      </w:r>
      <w:r w:rsidR="004F4327" w:rsidRPr="004A4A66">
        <w:rPr>
          <w:i/>
        </w:rPr>
        <w:t>Капсула З</w:t>
      </w:r>
      <w:r w:rsidRPr="004A4A66">
        <w:rPr>
          <w:i/>
        </w:rPr>
        <w:t>доровья. Так, на какой мы её этаж поместили? На девятый. Хорошо.</w:t>
      </w:r>
    </w:p>
    <w:p w:rsidR="00F73FCE" w:rsidRPr="004A4A66" w:rsidRDefault="00F73FCE" w:rsidP="005052C6">
      <w:pPr>
        <w:ind w:firstLine="709"/>
        <w:jc w:val="both"/>
        <w:rPr>
          <w:i/>
        </w:rPr>
      </w:pPr>
    </w:p>
    <w:p w:rsidR="00F73FCE" w:rsidRPr="004A4A66" w:rsidRDefault="005052C6" w:rsidP="005052C6">
      <w:pPr>
        <w:ind w:firstLine="709"/>
        <w:jc w:val="both"/>
        <w:rPr>
          <w:i/>
        </w:rPr>
      </w:pPr>
      <w:r w:rsidRPr="004A4A66">
        <w:rPr>
          <w:i/>
        </w:rPr>
        <w:t xml:space="preserve">Теперь возвращаемся в зал </w:t>
      </w:r>
      <w:r w:rsidR="00F73FCE" w:rsidRPr="004A4A66">
        <w:rPr>
          <w:i/>
        </w:rPr>
        <w:t>И</w:t>
      </w:r>
      <w:r w:rsidRPr="004A4A66">
        <w:rPr>
          <w:i/>
        </w:rPr>
        <w:t>нструментов, в зал инструментов Мории</w:t>
      </w:r>
      <w:r w:rsidR="00544121" w:rsidRPr="004A4A66">
        <w:rPr>
          <w:i/>
        </w:rPr>
        <w:t xml:space="preserve"> Свет</w:t>
      </w:r>
      <w:r w:rsidRPr="004A4A66">
        <w:rPr>
          <w:i/>
        </w:rPr>
        <w:t xml:space="preserve">, настраиваемся на них и получаем рекомендации по разработке тех инструментов, которые стяжали, и следующих инструментов. Прям такие </w:t>
      </w:r>
      <w:r w:rsidRPr="004A4A66">
        <w:rPr>
          <w:b/>
          <w:i/>
        </w:rPr>
        <w:t>листочки выдаёт нам Свет</w:t>
      </w:r>
      <w:r w:rsidRPr="004A4A66">
        <w:rPr>
          <w:i/>
        </w:rPr>
        <w:t xml:space="preserve">. Впитывайте эти листочки. И </w:t>
      </w:r>
      <w:r w:rsidR="009B199D" w:rsidRPr="004A4A66">
        <w:rPr>
          <w:i/>
        </w:rPr>
        <w:t>нужно</w:t>
      </w:r>
      <w:r w:rsidRPr="004A4A66">
        <w:rPr>
          <w:i/>
        </w:rPr>
        <w:t xml:space="preserve"> будет </w:t>
      </w:r>
      <w:r w:rsidRPr="004A4A66">
        <w:rPr>
          <w:b/>
          <w:i/>
        </w:rPr>
        <w:t>периодически заниматься этой темой</w:t>
      </w:r>
      <w:r w:rsidRPr="004A4A66">
        <w:rPr>
          <w:i/>
        </w:rPr>
        <w:t>. Я думаю, это будет приятное и полезное занятие, вы все согласитесь, потому что это касается здоровья каждого из нас. Есть такое. Хорошо.</w:t>
      </w:r>
    </w:p>
    <w:p w:rsidR="00F73FCE" w:rsidRPr="004A4A66" w:rsidRDefault="00F73FCE" w:rsidP="005052C6">
      <w:pPr>
        <w:ind w:firstLine="709"/>
        <w:jc w:val="both"/>
        <w:rPr>
          <w:i/>
        </w:rPr>
      </w:pPr>
    </w:p>
    <w:p w:rsidR="00F73FCE" w:rsidRPr="004A4A66" w:rsidRDefault="005052C6" w:rsidP="005052C6">
      <w:pPr>
        <w:ind w:firstLine="709"/>
        <w:jc w:val="both"/>
        <w:rPr>
          <w:i/>
        </w:rPr>
      </w:pPr>
      <w:r w:rsidRPr="004A4A66">
        <w:rPr>
          <w:i/>
        </w:rPr>
        <w:t>Дальше, синтезируясь с Морией</w:t>
      </w:r>
      <w:r w:rsidR="00544121" w:rsidRPr="004A4A66">
        <w:rPr>
          <w:i/>
        </w:rPr>
        <w:t xml:space="preserve"> Свет</w:t>
      </w:r>
      <w:r w:rsidRPr="004A4A66">
        <w:rPr>
          <w:i/>
        </w:rPr>
        <w:t>, переходим в за</w:t>
      </w:r>
      <w:r w:rsidR="00F73FCE" w:rsidRPr="004A4A66">
        <w:rPr>
          <w:i/>
        </w:rPr>
        <w:t>л, в другой зал здесь же, в 446</w:t>
      </w:r>
      <w:r w:rsidR="00F73FCE" w:rsidRPr="004A4A66">
        <w:rPr>
          <w:i/>
        </w:rPr>
        <w:noBreakHyphen/>
      </w:r>
      <w:r w:rsidRPr="004A4A66">
        <w:rPr>
          <w:i/>
        </w:rPr>
        <w:t>м</w:t>
      </w:r>
      <w:r w:rsidR="00F73FCE" w:rsidRPr="004A4A66">
        <w:rPr>
          <w:i/>
        </w:rPr>
        <w:t> </w:t>
      </w:r>
      <w:r w:rsidRPr="004A4A66">
        <w:rPr>
          <w:i/>
        </w:rPr>
        <w:t>архетипе. И, настраиваясь на Морию Свет, становимся в довольно просторном</w:t>
      </w:r>
      <w:r w:rsidR="00DC2DAE" w:rsidRPr="004A4A66">
        <w:rPr>
          <w:i/>
        </w:rPr>
        <w:t xml:space="preserve">, </w:t>
      </w:r>
      <w:r w:rsidRPr="004A4A66">
        <w:rPr>
          <w:i/>
        </w:rPr>
        <w:t xml:space="preserve">больше такой классический зал, там никакой мебели я не вижу, просто становимся. </w:t>
      </w:r>
    </w:p>
    <w:p w:rsidR="00B45D1B" w:rsidRPr="004A4A66" w:rsidRDefault="005052C6" w:rsidP="005052C6">
      <w:pPr>
        <w:ind w:firstLine="709"/>
        <w:jc w:val="both"/>
        <w:rPr>
          <w:i/>
        </w:rPr>
      </w:pPr>
      <w:r w:rsidRPr="004A4A66">
        <w:rPr>
          <w:i/>
        </w:rPr>
        <w:t xml:space="preserve">И, синтезируясь с Изначально Вышестоящими Аватарами Синтеза Морией Свет, мы просим каждому из нас Книгу </w:t>
      </w:r>
      <w:r w:rsidR="00DC2DAE" w:rsidRPr="004A4A66">
        <w:rPr>
          <w:i/>
        </w:rPr>
        <w:t>з</w:t>
      </w:r>
      <w:r w:rsidRPr="004A4A66">
        <w:rPr>
          <w:i/>
        </w:rPr>
        <w:t xml:space="preserve">доровья, это учебник, это не отражение нашего здоровья, это неведение нашего здоровья, – это будет касаться дневника или карты здоровья медицинской в поликлинике, – а мы стяжаем </w:t>
      </w:r>
      <w:r w:rsidR="00DC2DAE" w:rsidRPr="004A4A66">
        <w:rPr>
          <w:b/>
          <w:i/>
        </w:rPr>
        <w:t>У</w:t>
      </w:r>
      <w:r w:rsidRPr="004A4A66">
        <w:rPr>
          <w:b/>
          <w:i/>
        </w:rPr>
        <w:t xml:space="preserve">чебник </w:t>
      </w:r>
      <w:r w:rsidR="00DC2DAE" w:rsidRPr="004A4A66">
        <w:rPr>
          <w:b/>
          <w:i/>
        </w:rPr>
        <w:t>з</w:t>
      </w:r>
      <w:r w:rsidRPr="004A4A66">
        <w:rPr>
          <w:b/>
          <w:i/>
        </w:rPr>
        <w:t>доровья</w:t>
      </w:r>
      <w:r w:rsidRPr="004A4A66">
        <w:rPr>
          <w:i/>
        </w:rPr>
        <w:t xml:space="preserve"> </w:t>
      </w:r>
      <w:r w:rsidRPr="004A4A66">
        <w:rPr>
          <w:b/>
          <w:i/>
        </w:rPr>
        <w:t>каждому из нас, он называется Книга здоровья</w:t>
      </w:r>
      <w:r w:rsidRPr="004A4A66">
        <w:rPr>
          <w:i/>
        </w:rPr>
        <w:t xml:space="preserve">. </w:t>
      </w:r>
    </w:p>
    <w:p w:rsidR="00B45D1B" w:rsidRPr="004A4A66" w:rsidRDefault="005052C6" w:rsidP="005052C6">
      <w:pPr>
        <w:ind w:firstLine="709"/>
        <w:jc w:val="both"/>
        <w:rPr>
          <w:i/>
        </w:rPr>
      </w:pPr>
      <w:r w:rsidRPr="004A4A66">
        <w:rPr>
          <w:i/>
        </w:rPr>
        <w:t xml:space="preserve">Стяжаем её на время обучения в Школе, но если вы один Синтез намерены проходить, то это плюс месяц называется, если дальше, то 16 месяцев, если весь курс получается. И если вы, Мория говорит, если вы станете сотрудниками, специалистами Школы </w:t>
      </w:r>
      <w:r w:rsidR="00B45D1B" w:rsidRPr="004A4A66">
        <w:rPr>
          <w:i/>
        </w:rPr>
        <w:t>З</w:t>
      </w:r>
      <w:r w:rsidRPr="004A4A66">
        <w:rPr>
          <w:i/>
        </w:rPr>
        <w:t>доровья там, у Мории</w:t>
      </w:r>
      <w:r w:rsidR="00544121" w:rsidRPr="004A4A66">
        <w:rPr>
          <w:i/>
        </w:rPr>
        <w:t xml:space="preserve"> Свет</w:t>
      </w:r>
      <w:r w:rsidRPr="004A4A66">
        <w:rPr>
          <w:i/>
        </w:rPr>
        <w:t xml:space="preserve">, на физике здесь не обязательно выражать, хотя желательно, но если вы там войдёте в работу вышестоящим телом, то эта </w:t>
      </w:r>
      <w:r w:rsidR="00B45D1B" w:rsidRPr="004A4A66">
        <w:rPr>
          <w:i/>
        </w:rPr>
        <w:t>К</w:t>
      </w:r>
      <w:r w:rsidRPr="004A4A66">
        <w:rPr>
          <w:i/>
        </w:rPr>
        <w:t xml:space="preserve">нига останется у вас навсегда. Если нет, то она вам не нужна, она очень глубокая, эта книга, для разработки. </w:t>
      </w:r>
    </w:p>
    <w:p w:rsidR="005052C6" w:rsidRPr="004A4A66" w:rsidRDefault="005052C6" w:rsidP="005052C6">
      <w:pPr>
        <w:ind w:firstLine="709"/>
        <w:jc w:val="both"/>
        <w:rPr>
          <w:i/>
        </w:rPr>
      </w:pPr>
      <w:r w:rsidRPr="004A4A66">
        <w:rPr>
          <w:i/>
        </w:rPr>
        <w:t xml:space="preserve">И она перед нами зависает, она даже на пюпитр ложится, потому что довольно массивная. Настраиваемся и </w:t>
      </w:r>
      <w:r w:rsidR="006B0874" w:rsidRPr="004A4A66">
        <w:rPr>
          <w:i/>
        </w:rPr>
        <w:t>О</w:t>
      </w:r>
      <w:r w:rsidRPr="004A4A66">
        <w:rPr>
          <w:i/>
        </w:rPr>
        <w:t xml:space="preserve">гнём из Ядра Огня Здоровья наполняем эту книгу, она переформатируется под нас, </w:t>
      </w:r>
      <w:r w:rsidR="006B0874" w:rsidRPr="004A4A66">
        <w:rPr>
          <w:i/>
        </w:rPr>
        <w:t xml:space="preserve">кстати, </w:t>
      </w:r>
      <w:r w:rsidRPr="004A4A66">
        <w:rPr>
          <w:i/>
        </w:rPr>
        <w:t xml:space="preserve">её облик становится легче. И мы взглядом отправляем эту </w:t>
      </w:r>
      <w:r w:rsidR="00A51E77" w:rsidRPr="004A4A66">
        <w:rPr>
          <w:i/>
        </w:rPr>
        <w:t>К</w:t>
      </w:r>
      <w:r w:rsidRPr="004A4A66">
        <w:rPr>
          <w:i/>
        </w:rPr>
        <w:t>нигу, взглядом – это с помощью Мории Свет, на верхний 65-й здания, частное ИВДИВО-здание каждого из нас. И она ложится на пюпитр наряду с теми книгами, допустим</w:t>
      </w:r>
      <w:r w:rsidR="006B0874" w:rsidRPr="004A4A66">
        <w:rPr>
          <w:i/>
        </w:rPr>
        <w:t>,</w:t>
      </w:r>
      <w:r w:rsidRPr="004A4A66">
        <w:rPr>
          <w:i/>
        </w:rPr>
        <w:t xml:space="preserve"> Парадигмами, которые у вас могут быть в этом здании</w:t>
      </w:r>
      <w:r w:rsidR="006B0874" w:rsidRPr="004A4A66">
        <w:rPr>
          <w:i/>
        </w:rPr>
        <w:t>, м</w:t>
      </w:r>
      <w:r w:rsidRPr="004A4A66">
        <w:rPr>
          <w:i/>
        </w:rPr>
        <w:t xml:space="preserve">огут быть в частном служебном здании. </w:t>
      </w:r>
      <w:r w:rsidR="006B0874" w:rsidRPr="004A4A66">
        <w:rPr>
          <w:i/>
        </w:rPr>
        <w:t>В</w:t>
      </w:r>
      <w:r w:rsidRPr="004A4A66">
        <w:rPr>
          <w:i/>
        </w:rPr>
        <w:t xml:space="preserve"> данном случае она н</w:t>
      </w:r>
      <w:r w:rsidR="00F73FCE" w:rsidRPr="004A4A66">
        <w:rPr>
          <w:i/>
        </w:rPr>
        <w:t>а пюпитр ложится. И задача ваша </w:t>
      </w:r>
      <w:r w:rsidRPr="004A4A66">
        <w:rPr>
          <w:i/>
        </w:rPr>
        <w:t>– её изучать. Она открывается даже на какой-то странице. У нас сейчас нет времени её рассматривать</w:t>
      </w:r>
      <w:r w:rsidR="006B0874" w:rsidRPr="004A4A66">
        <w:rPr>
          <w:i/>
        </w:rPr>
        <w:t>. В</w:t>
      </w:r>
      <w:r w:rsidRPr="004A4A66">
        <w:rPr>
          <w:i/>
        </w:rPr>
        <w:t>сё.</w:t>
      </w:r>
    </w:p>
    <w:p w:rsidR="00174A4F" w:rsidRPr="004A4A66" w:rsidRDefault="005052C6" w:rsidP="005052C6">
      <w:pPr>
        <w:ind w:firstLine="709"/>
        <w:jc w:val="both"/>
        <w:rPr>
          <w:i/>
        </w:rPr>
      </w:pPr>
      <w:r w:rsidRPr="004A4A66">
        <w:rPr>
          <w:i/>
        </w:rPr>
        <w:t>Мы продолжаем стоять в этом зале у Изначально Вышестоящих Аватаров Синтеза Мория</w:t>
      </w:r>
      <w:r w:rsidR="00544121" w:rsidRPr="004A4A66">
        <w:rPr>
          <w:i/>
        </w:rPr>
        <w:t xml:space="preserve"> Свет</w:t>
      </w:r>
      <w:r w:rsidRPr="004A4A66">
        <w:rPr>
          <w:i/>
        </w:rPr>
        <w:t>. И, синтезируясь, стяжая Синтез Мудрости, Синтез Праистины Изначально Вышестоящего</w:t>
      </w:r>
      <w:r w:rsidR="00174A4F" w:rsidRPr="004A4A66">
        <w:rPr>
          <w:i/>
        </w:rPr>
        <w:t xml:space="preserve"> Отца. Возжигаясь и наполняясь О</w:t>
      </w:r>
      <w:r w:rsidRPr="004A4A66">
        <w:rPr>
          <w:i/>
        </w:rPr>
        <w:t>гнём здоровья каждого, мы просим Морию</w:t>
      </w:r>
      <w:r w:rsidR="00544121" w:rsidRPr="004A4A66">
        <w:rPr>
          <w:i/>
        </w:rPr>
        <w:t xml:space="preserve"> Свет</w:t>
      </w:r>
      <w:r w:rsidRPr="004A4A66">
        <w:rPr>
          <w:i/>
        </w:rPr>
        <w:t xml:space="preserve"> выделить каждому из нас </w:t>
      </w:r>
      <w:r w:rsidR="00174A4F" w:rsidRPr="004A4A66">
        <w:rPr>
          <w:b/>
          <w:i/>
        </w:rPr>
        <w:t>Д</w:t>
      </w:r>
      <w:r w:rsidRPr="004A4A66">
        <w:rPr>
          <w:b/>
          <w:i/>
        </w:rPr>
        <w:t>невник здоровья</w:t>
      </w:r>
      <w:r w:rsidRPr="004A4A66">
        <w:rPr>
          <w:i/>
        </w:rPr>
        <w:t xml:space="preserve">. </w:t>
      </w:r>
    </w:p>
    <w:p w:rsidR="00174A4F" w:rsidRPr="004A4A66" w:rsidRDefault="005052C6" w:rsidP="005052C6">
      <w:pPr>
        <w:ind w:firstLine="709"/>
        <w:jc w:val="both"/>
        <w:rPr>
          <w:i/>
        </w:rPr>
      </w:pPr>
      <w:r w:rsidRPr="004A4A66">
        <w:rPr>
          <w:i/>
        </w:rPr>
        <w:t xml:space="preserve">И перед нами такая небольшая, тоненькая, не книга – мягкая обложка, я так вижу, дневник здоровья, или же это другой вариант – что-то </w:t>
      </w:r>
      <w:r w:rsidRPr="004A4A66">
        <w:rPr>
          <w:b/>
          <w:i/>
        </w:rPr>
        <w:t>похожее на планшет</w:t>
      </w:r>
      <w:r w:rsidRPr="004A4A66">
        <w:rPr>
          <w:i/>
        </w:rPr>
        <w:t>. Да, скорее всего это будет планшет, айпад или ещё другой планшет, когда есть экран, причём</w:t>
      </w:r>
      <w:r w:rsidR="00174A4F" w:rsidRPr="004A4A66">
        <w:rPr>
          <w:i/>
        </w:rPr>
        <w:t>,</w:t>
      </w:r>
      <w:r w:rsidRPr="004A4A66">
        <w:rPr>
          <w:i/>
        </w:rPr>
        <w:t xml:space="preserve"> экран даже голографический многомерный, есть программа компьютерная. </w:t>
      </w:r>
    </w:p>
    <w:p w:rsidR="005052C6" w:rsidRPr="004A4A66" w:rsidRDefault="005052C6" w:rsidP="005052C6">
      <w:pPr>
        <w:ind w:firstLine="709"/>
        <w:jc w:val="both"/>
        <w:rPr>
          <w:i/>
        </w:rPr>
      </w:pPr>
      <w:r w:rsidRPr="004A4A66">
        <w:rPr>
          <w:i/>
        </w:rPr>
        <w:t xml:space="preserve">И мы просим вписать те характеристики, которые мы сейчас разным инструментарием сканировали в этот дневник, дневник персонифицируется, персонализируется, можно так сказать, под каждого из нас. </w:t>
      </w:r>
      <w:r w:rsidR="00F106AD" w:rsidRPr="004A4A66">
        <w:rPr>
          <w:i/>
        </w:rPr>
        <w:t>Э</w:t>
      </w:r>
      <w:r w:rsidRPr="004A4A66">
        <w:rPr>
          <w:i/>
        </w:rPr>
        <w:t>кранчик даже загорается. И пошли заполняться разные разделы этого дневника на тему наших параметров, характеристик. Причём</w:t>
      </w:r>
      <w:r w:rsidR="00174A4F" w:rsidRPr="004A4A66">
        <w:rPr>
          <w:i/>
        </w:rPr>
        <w:t>,</w:t>
      </w:r>
      <w:r w:rsidRPr="004A4A66">
        <w:rPr>
          <w:i/>
        </w:rPr>
        <w:t xml:space="preserve"> сам этот планшетик может анализировать то, что ему даётся, какие-то данные, это как у нас врач анализирует. Но этот анализ, обратите </w:t>
      </w:r>
      <w:r w:rsidRPr="004A4A66">
        <w:rPr>
          <w:i/>
        </w:rPr>
        <w:lastRenderedPageBreak/>
        <w:t>внимание, наших всех баз данных – он никогда не будет являться окончательным, а, допустим, Аватаресса Свет, Аватар Синтеза Мория, другие некоторые Аватары или Отцы могут вносить свои пометки, заметки по теме здоровья каждому из нас. То есть субъектный анализ всегда выше, чем объектный. Увидели?</w:t>
      </w:r>
    </w:p>
    <w:p w:rsidR="006A6F73" w:rsidRPr="004A4A66" w:rsidRDefault="005052C6" w:rsidP="005052C6">
      <w:pPr>
        <w:ind w:firstLine="709"/>
        <w:jc w:val="both"/>
        <w:rPr>
          <w:i/>
        </w:rPr>
      </w:pPr>
      <w:r w:rsidRPr="004A4A66">
        <w:rPr>
          <w:i/>
        </w:rPr>
        <w:t xml:space="preserve">И с этими дневниками, внимание, мы благодарим Морию Свет, мы </w:t>
      </w:r>
      <w:r w:rsidRPr="004A4A66">
        <w:rPr>
          <w:b/>
          <w:i/>
        </w:rPr>
        <w:t>идём в приёмный покой лечебницы с Аватарессой Свет</w:t>
      </w:r>
      <w:r w:rsidRPr="004A4A66">
        <w:rPr>
          <w:i/>
        </w:rPr>
        <w:t>, становимся в зале приёмного покоя лечебницы. И становимся перед регистратурой, для каждого из вас выделяется окошечко. Начинаем, знаете</w:t>
      </w:r>
      <w:r w:rsidR="006A6F73" w:rsidRPr="004A4A66">
        <w:rPr>
          <w:i/>
        </w:rPr>
        <w:t>,</w:t>
      </w:r>
      <w:r w:rsidRPr="004A4A66">
        <w:rPr>
          <w:i/>
        </w:rPr>
        <w:t xml:space="preserve"> как блютуз или вай-фай – есть такая связь, начинаем прикладывать свой планшетик к специальным окошкам. И сканируется база данных в единую систему учёта здоровья ИВДИВО, Свет говорит. </w:t>
      </w:r>
    </w:p>
    <w:p w:rsidR="006A6F73" w:rsidRPr="004A4A66" w:rsidRDefault="005052C6" w:rsidP="005052C6">
      <w:pPr>
        <w:ind w:firstLine="709"/>
        <w:jc w:val="both"/>
        <w:rPr>
          <w:i/>
        </w:rPr>
      </w:pPr>
      <w:r w:rsidRPr="004A4A66">
        <w:rPr>
          <w:i/>
        </w:rPr>
        <w:t>У нас в Москве сейчас такая электронная единая система учёта всех поликлиник и стационаров складывается. По другим странам, простите, не знаю, может это уже давно есть, но мы уходим от бумаг. И эта единая система учёта не позволяет потеряться каким-то показателям, плюс многие специалисты могут включаться, входить и видеть не с ваших слов, допустим, не по бумажкам, а из единой системы всю вашу данность, ваш</w:t>
      </w:r>
      <w:r w:rsidR="00825D34" w:rsidRPr="004A4A66">
        <w:rPr>
          <w:i/>
        </w:rPr>
        <w:t xml:space="preserve">у базу данных. </w:t>
      </w:r>
    </w:p>
    <w:p w:rsidR="005052C6" w:rsidRPr="004A4A66" w:rsidRDefault="00825D34" w:rsidP="005052C6">
      <w:pPr>
        <w:ind w:firstLine="709"/>
        <w:jc w:val="both"/>
        <w:rPr>
          <w:i/>
        </w:rPr>
      </w:pPr>
      <w:r w:rsidRPr="004A4A66">
        <w:rPr>
          <w:i/>
        </w:rPr>
        <w:t xml:space="preserve">И </w:t>
      </w:r>
      <w:r w:rsidR="00F106AD" w:rsidRPr="004A4A66">
        <w:rPr>
          <w:i/>
        </w:rPr>
        <w:t>э</w:t>
      </w:r>
      <w:r w:rsidRPr="004A4A66">
        <w:rPr>
          <w:i/>
        </w:rPr>
        <w:t>ти данные</w:t>
      </w:r>
      <w:r w:rsidR="006A6F73" w:rsidRPr="004A4A66">
        <w:rPr>
          <w:i/>
        </w:rPr>
        <w:t xml:space="preserve"> </w:t>
      </w:r>
      <w:r w:rsidR="005052C6" w:rsidRPr="004A4A66">
        <w:rPr>
          <w:i/>
        </w:rPr>
        <w:t xml:space="preserve">расходятся по разным направлениям, и для каждого из нас складываются рекомендации тут же, прям </w:t>
      </w:r>
      <w:r w:rsidR="005052C6" w:rsidRPr="004A4A66">
        <w:rPr>
          <w:b/>
          <w:i/>
        </w:rPr>
        <w:t>формируются текстом рекомендации</w:t>
      </w:r>
      <w:r w:rsidR="005052C6" w:rsidRPr="004A4A66">
        <w:rPr>
          <w:i/>
        </w:rPr>
        <w:t xml:space="preserve"> – к каким специалистам, имеется в виду пока только физическое здоровье, первый шаг только, к каким специалистам вам рекомендовано сходить в этой лечебнице.</w:t>
      </w:r>
    </w:p>
    <w:p w:rsidR="005052C6" w:rsidRPr="004A4A66" w:rsidRDefault="00825D34" w:rsidP="005052C6">
      <w:pPr>
        <w:ind w:firstLine="709"/>
        <w:jc w:val="both"/>
        <w:rPr>
          <w:i/>
        </w:rPr>
      </w:pPr>
      <w:r w:rsidRPr="004A4A66">
        <w:rPr>
          <w:i/>
        </w:rPr>
        <w:t>Т</w:t>
      </w:r>
      <w:r w:rsidR="005052C6" w:rsidRPr="004A4A66">
        <w:rPr>
          <w:i/>
        </w:rPr>
        <w:t xml:space="preserve">еперь можете, эти рекомендации у вас там в планшете записываются, и можете открыть рекомендации, можете вердикт какой-то, </w:t>
      </w:r>
      <w:r w:rsidR="005052C6" w:rsidRPr="004A4A66">
        <w:rPr>
          <w:b/>
          <w:i/>
        </w:rPr>
        <w:t>предварительное заключение</w:t>
      </w:r>
      <w:r w:rsidR="005052C6" w:rsidRPr="004A4A66">
        <w:rPr>
          <w:i/>
        </w:rPr>
        <w:t xml:space="preserve"> – это называется в медицине предварительный диагноз – вы можете прочесть. Но это метагалактический взгляд на ваше физическое здоровье, и диагнозы там будут звучать совсем по-другому. Ну, диагнозы или заключения, тут предварительные заключения о вашем состоянии здоровья, так будет тоже корректно. </w:t>
      </w:r>
      <w:r w:rsidR="00271789" w:rsidRPr="004A4A66">
        <w:rPr>
          <w:i/>
        </w:rPr>
        <w:t>Я</w:t>
      </w:r>
      <w:r w:rsidR="005052C6" w:rsidRPr="004A4A66">
        <w:rPr>
          <w:i/>
        </w:rPr>
        <w:t xml:space="preserve"> уже не буду здесь вас спрашивать, это личные данные. Попробуйте как-то вникнуть, распознать, хотя бы чуть-чуть. Именно там предварительное заключение будет говорить о каких-то некорректностях</w:t>
      </w:r>
      <w:r w:rsidR="00271789" w:rsidRPr="004A4A66">
        <w:rPr>
          <w:i/>
        </w:rPr>
        <w:t xml:space="preserve"> и</w:t>
      </w:r>
      <w:r w:rsidR="005052C6" w:rsidRPr="004A4A66">
        <w:rPr>
          <w:i/>
        </w:rPr>
        <w:t xml:space="preserve"> недоработках, или грани с патологией, или патологии будет показывать. А у кого-то может быть в какой-то област</w:t>
      </w:r>
      <w:r w:rsidR="00F73FCE" w:rsidRPr="004A4A66">
        <w:rPr>
          <w:i/>
        </w:rPr>
        <w:t>и диагноз совершенно правильный </w:t>
      </w:r>
      <w:r w:rsidR="005052C6" w:rsidRPr="004A4A66">
        <w:rPr>
          <w:i/>
        </w:rPr>
        <w:t>– здоров. У кого-то я вижу – здоров. Есть такое.</w:t>
      </w:r>
    </w:p>
    <w:p w:rsidR="00035C7B" w:rsidRPr="004A4A66" w:rsidRDefault="005052C6" w:rsidP="005052C6">
      <w:pPr>
        <w:ind w:firstLine="709"/>
        <w:jc w:val="both"/>
        <w:rPr>
          <w:i/>
        </w:rPr>
      </w:pPr>
      <w:r w:rsidRPr="004A4A66">
        <w:rPr>
          <w:i/>
        </w:rPr>
        <w:t xml:space="preserve">Теперь смотрим после этого предварительного </w:t>
      </w:r>
      <w:r w:rsidRPr="004A4A66">
        <w:rPr>
          <w:b/>
          <w:i/>
        </w:rPr>
        <w:t>заключения рекомендации – именно к каким специалистам можно походить в этой лечебнице</w:t>
      </w:r>
      <w:r w:rsidRPr="004A4A66">
        <w:rPr>
          <w:i/>
        </w:rPr>
        <w:t xml:space="preserve">. Тут </w:t>
      </w:r>
      <w:r w:rsidR="009B199D" w:rsidRPr="004A4A66">
        <w:rPr>
          <w:i/>
        </w:rPr>
        <w:t>нужно</w:t>
      </w:r>
      <w:r w:rsidR="00035C7B" w:rsidRPr="004A4A66">
        <w:rPr>
          <w:i/>
        </w:rPr>
        <w:t xml:space="preserve"> понять </w:t>
      </w:r>
      <w:r w:rsidRPr="004A4A66">
        <w:rPr>
          <w:i/>
        </w:rPr>
        <w:t>– а какие вообще специалисты есть. Мне Свет показывает, что есть специалисты по названи</w:t>
      </w:r>
      <w:r w:rsidR="00035C7B" w:rsidRPr="004A4A66">
        <w:rPr>
          <w:i/>
        </w:rPr>
        <w:t>ям</w:t>
      </w:r>
      <w:r w:rsidRPr="004A4A66">
        <w:rPr>
          <w:i/>
        </w:rPr>
        <w:t xml:space="preserve"> физических систем, телесных только – специалист мозга, хотя у них есть и нейрохирурги, и ортопеды, реабил</w:t>
      </w:r>
      <w:r w:rsidR="00F106AD" w:rsidRPr="004A4A66">
        <w:rPr>
          <w:i/>
        </w:rPr>
        <w:t>и</w:t>
      </w:r>
      <w:r w:rsidRPr="004A4A66">
        <w:rPr>
          <w:i/>
        </w:rPr>
        <w:t xml:space="preserve">тологи – это всё есть. Но ещё есть плюс такие узкие специалисты по мозгу, специалист организма, это я может быть не совсем точно говорю, но это специалист, который выстраивает координацию у нас, выявляет проблемы нашей координации и единения всей нашей биологии в единое состояние. Организм – это биологическое состояние нашего тела, чтобы органичность была, от этого слова. Вы может быть других специалистов поймёте. </w:t>
      </w:r>
    </w:p>
    <w:p w:rsidR="00035C7B" w:rsidRPr="004A4A66" w:rsidRDefault="005052C6" w:rsidP="005052C6">
      <w:pPr>
        <w:ind w:firstLine="709"/>
        <w:jc w:val="both"/>
        <w:rPr>
          <w:i/>
        </w:rPr>
      </w:pPr>
      <w:r w:rsidRPr="004A4A66">
        <w:rPr>
          <w:i/>
        </w:rPr>
        <w:t>Там могут быть направления какие-то в отделения разные. Очень красивое там отделение есть реабилитации. Советую там многим походить, чтобы восстановиться, подзарядиться. Там внутренний сад огромный, там целебные растения, там шикарная воздушная среда, которой приятно дышать, допустим. Там есть специальные кресла для расслабления, там есть музыка, звучание в этом. Не знаю, где ещё лучше, это лучше, чем рай, сразу скажу</w:t>
      </w:r>
      <w:r w:rsidR="00035C7B" w:rsidRPr="004A4A66">
        <w:rPr>
          <w:i/>
        </w:rPr>
        <w:t>. И</w:t>
      </w:r>
      <w:r w:rsidRPr="004A4A66">
        <w:rPr>
          <w:i/>
        </w:rPr>
        <w:t xml:space="preserve"> там отдыхать</w:t>
      </w:r>
      <w:r w:rsidR="003920A5" w:rsidRPr="004A4A66">
        <w:rPr>
          <w:i/>
        </w:rPr>
        <w:t>,</w:t>
      </w:r>
      <w:r w:rsidRPr="004A4A66">
        <w:rPr>
          <w:i/>
        </w:rPr>
        <w:t xml:space="preserve"> и расслабляться очень хорошо. </w:t>
      </w:r>
    </w:p>
    <w:p w:rsidR="005052C6" w:rsidRPr="004A4A66" w:rsidRDefault="005052C6" w:rsidP="005052C6">
      <w:pPr>
        <w:ind w:firstLine="709"/>
        <w:jc w:val="both"/>
        <w:rPr>
          <w:i/>
        </w:rPr>
      </w:pPr>
      <w:r w:rsidRPr="004A4A66">
        <w:rPr>
          <w:i/>
        </w:rPr>
        <w:t>Кстати, пока я тут мечтала, у меня видимо настрой такой был, мне выдали постоянный пропуск туда, это дзен, конечно, постоянный абонемент. Если хотите – попросите, всё свободно. То есть это может быть сверх наших каких-то устремлений, сверх наших рекомендаций, постоянный абонемент в рекреацию отдыха</w:t>
      </w:r>
      <w:r w:rsidR="00F106AD" w:rsidRPr="004A4A66">
        <w:rPr>
          <w:i/>
        </w:rPr>
        <w:t>,</w:t>
      </w:r>
      <w:r w:rsidR="00C9464B" w:rsidRPr="004A4A66">
        <w:rPr>
          <w:i/>
        </w:rPr>
        <w:t xml:space="preserve"> </w:t>
      </w:r>
      <w:r w:rsidRPr="004A4A66">
        <w:rPr>
          <w:i/>
        </w:rPr>
        <w:t xml:space="preserve">можно сказать. </w:t>
      </w:r>
      <w:r w:rsidRPr="004A4A66">
        <w:rPr>
          <w:i/>
        </w:rPr>
        <w:lastRenderedPageBreak/>
        <w:t>Это отделение реабилитации. Я только одно отделение так назвала, на самом деле их много. Есть.</w:t>
      </w:r>
    </w:p>
    <w:p w:rsidR="005052C6" w:rsidRPr="004A4A66" w:rsidRDefault="005052C6" w:rsidP="005052C6">
      <w:pPr>
        <w:ind w:firstLine="709"/>
        <w:jc w:val="both"/>
        <w:rPr>
          <w:i/>
        </w:rPr>
      </w:pPr>
      <w:r w:rsidRPr="004A4A66">
        <w:rPr>
          <w:i/>
        </w:rPr>
        <w:t xml:space="preserve">Есть нейрохирургическое отделение, есть </w:t>
      </w:r>
      <w:r w:rsidR="00C9464B" w:rsidRPr="004A4A66">
        <w:rPr>
          <w:i/>
        </w:rPr>
        <w:t>нейро</w:t>
      </w:r>
      <w:r w:rsidRPr="004A4A66">
        <w:rPr>
          <w:i/>
        </w:rPr>
        <w:t>хирургия тонко-мировая, допустим, по мирам. Здесь больше даже хирургом Мория работает. У нас были реальные случаи работы с нашими физическими Компетентными, когда делали операцию тонким миром Морией именно мозга. И тогда шли изменения уже в физической реализации. Причём</w:t>
      </w:r>
      <w:r w:rsidR="00C9464B" w:rsidRPr="004A4A66">
        <w:rPr>
          <w:i/>
        </w:rPr>
        <w:t>,</w:t>
      </w:r>
      <w:r w:rsidRPr="004A4A66">
        <w:rPr>
          <w:i/>
        </w:rPr>
        <w:t xml:space="preserve"> положительные были изменения. Есть такое. Ну, молодцы.</w:t>
      </w:r>
    </w:p>
    <w:p w:rsidR="00AB31DF" w:rsidRPr="004A4A66" w:rsidRDefault="005052C6" w:rsidP="005052C6">
      <w:pPr>
        <w:ind w:firstLine="709"/>
        <w:jc w:val="both"/>
        <w:rPr>
          <w:i/>
        </w:rPr>
      </w:pPr>
      <w:r w:rsidRPr="004A4A66">
        <w:rPr>
          <w:i/>
        </w:rPr>
        <w:t xml:space="preserve">В принципе, дальше вы самостоятельно ходите по лечебнице, знакомитесь с ней, это уже на вашу самостоятельную работу. </w:t>
      </w:r>
    </w:p>
    <w:p w:rsidR="00F24C72" w:rsidRPr="004A4A66" w:rsidRDefault="00F24C72" w:rsidP="005052C6">
      <w:pPr>
        <w:ind w:firstLine="709"/>
        <w:jc w:val="both"/>
        <w:rPr>
          <w:i/>
        </w:rPr>
      </w:pPr>
    </w:p>
    <w:p w:rsidR="00F24C72" w:rsidRPr="004A4A66" w:rsidRDefault="005052C6" w:rsidP="005052C6">
      <w:pPr>
        <w:ind w:firstLine="709"/>
        <w:jc w:val="both"/>
        <w:rPr>
          <w:i/>
        </w:rPr>
      </w:pPr>
      <w:r w:rsidRPr="004A4A66">
        <w:rPr>
          <w:i/>
        </w:rPr>
        <w:t>Мы стоим сейчас перед Морией</w:t>
      </w:r>
      <w:r w:rsidR="00544121" w:rsidRPr="004A4A66">
        <w:rPr>
          <w:i/>
        </w:rPr>
        <w:t xml:space="preserve"> Свет</w:t>
      </w:r>
      <w:r w:rsidRPr="004A4A66">
        <w:rPr>
          <w:i/>
        </w:rPr>
        <w:t xml:space="preserve">, задавайте, пожалуйста, вопросы Мории Свет. </w:t>
      </w:r>
      <w:r w:rsidR="00F24C72" w:rsidRPr="004A4A66">
        <w:rPr>
          <w:i/>
        </w:rPr>
        <w:t>И</w:t>
      </w:r>
      <w:r w:rsidRPr="004A4A66">
        <w:rPr>
          <w:i/>
        </w:rPr>
        <w:t xml:space="preserve"> желательно, чтобы эти вопросы так звучали для всех, а мы тоже учились эти ответы воспринимать. Есть у вас вопросы к Мории Свет? Может быть попросить какие-то рекомендации ещё? Для группы в целом? </w:t>
      </w:r>
    </w:p>
    <w:p w:rsidR="00F24C72" w:rsidRPr="004A4A66" w:rsidRDefault="00F24C72" w:rsidP="005052C6">
      <w:pPr>
        <w:ind w:firstLine="709"/>
        <w:jc w:val="both"/>
        <w:rPr>
          <w:i/>
        </w:rPr>
      </w:pPr>
      <w:r w:rsidRPr="004A4A66">
        <w:rPr>
          <w:i/>
        </w:rPr>
        <w:t>П</w:t>
      </w:r>
      <w:r w:rsidR="005052C6" w:rsidRPr="004A4A66">
        <w:rPr>
          <w:i/>
        </w:rPr>
        <w:t xml:space="preserve">ока вы думаете, у меня, например, есть просьба-рекомендация – мы будем с вами заниматься где-то час-два занятия таких онлайн между семинарами? Будет ли у нас для этого тематика? Спросите у Свет рекомендации, тут больше Свет будет с нами заниматься. Давайте так – я прожила, что по необходимости. </w:t>
      </w:r>
    </w:p>
    <w:p w:rsidR="005052C6" w:rsidRPr="004A4A66" w:rsidRDefault="005052C6" w:rsidP="005052C6">
      <w:pPr>
        <w:ind w:firstLine="709"/>
        <w:jc w:val="both"/>
        <w:rPr>
          <w:i/>
        </w:rPr>
      </w:pPr>
      <w:r w:rsidRPr="004A4A66">
        <w:rPr>
          <w:i/>
        </w:rPr>
        <w:t xml:space="preserve">То есть я пишу вопрос к вам в чат Школы Изначально Вышестоящего здоровья. </w:t>
      </w:r>
      <w:r w:rsidR="00F106AD" w:rsidRPr="004A4A66">
        <w:rPr>
          <w:i/>
        </w:rPr>
        <w:t>Э</w:t>
      </w:r>
      <w:r w:rsidRPr="004A4A66">
        <w:rPr>
          <w:i/>
        </w:rPr>
        <w:t>тот чат – Школа здоровья 1 – это для тех, кто участвовал в этой Школе. И этот чат у нас, скорее всего, будет, но я перемещу файлы Школы в общий чат, чтобы ребята другие</w:t>
      </w:r>
      <w:r w:rsidR="00F24C72" w:rsidRPr="004A4A66">
        <w:rPr>
          <w:i/>
        </w:rPr>
        <w:t xml:space="preserve"> им</w:t>
      </w:r>
      <w:r w:rsidRPr="004A4A66">
        <w:rPr>
          <w:i/>
        </w:rPr>
        <w:t xml:space="preserve"> пользовались. В общий чат могут войти и те, кто не будет участвовать в Школе, а просто будут на занятиях участвовать. Я это объявление сд</w:t>
      </w:r>
      <w:r w:rsidR="00F106AD" w:rsidRPr="004A4A66">
        <w:rPr>
          <w:i/>
        </w:rPr>
        <w:t xml:space="preserve">елаю по ИВДИВО, и там будут </w:t>
      </w:r>
      <w:r w:rsidRPr="004A4A66">
        <w:rPr>
          <w:i/>
        </w:rPr>
        <w:t>эти все видеосеминары, и там будут какие-то текстовые разработки в этом чате. И там же будем устраивать видеозанятия, где мы можем по необходимости собираться примерно так раз в две недели, может быть раз в месяц. Я буду стараться формулировать вопросы, чтобы вы проживали – какая это будет необходимость.</w:t>
      </w:r>
    </w:p>
    <w:p w:rsidR="005052C6" w:rsidRPr="004A4A66" w:rsidRDefault="005052C6" w:rsidP="005052C6">
      <w:pPr>
        <w:ind w:firstLine="709"/>
        <w:jc w:val="both"/>
        <w:rPr>
          <w:i/>
        </w:rPr>
      </w:pPr>
      <w:r w:rsidRPr="004A4A66">
        <w:rPr>
          <w:i/>
        </w:rPr>
        <w:t>Что можете добавить? Ваше мнение, допустим, или то, что вы как рекомендацию услышали от Свет. Есть, ребятки? Давайте тогда обходимся тем, что мы сейчас с вами наговорили. Тогда больше от меня будет эта сейчас пока инициатива, а вы втянитесь, и у вас какие-то, может быть, свои инициативы появятся.</w:t>
      </w:r>
    </w:p>
    <w:p w:rsidR="005052C6" w:rsidRPr="004A4A66" w:rsidRDefault="00C9350C" w:rsidP="005052C6">
      <w:pPr>
        <w:ind w:firstLine="709"/>
        <w:jc w:val="both"/>
        <w:rPr>
          <w:i/>
        </w:rPr>
      </w:pPr>
      <w:r w:rsidRPr="004A4A66">
        <w:t>Читает комментарий в группе:</w:t>
      </w:r>
      <w:r w:rsidR="005052C6" w:rsidRPr="004A4A66">
        <w:rPr>
          <w:i/>
        </w:rPr>
        <w:t xml:space="preserve"> «На четвёртом этаже был у нас субстанциональный душ. Он остаётся?» Был, ребята. На втором семинаре, скорее всего на втором семинаре, мы этой темы коснёмся, потому что, я думаю, что мы на каждом семинаре уделим время для разработки инструментов, потому что они важны для того, чтобы наша дееспособность повышалась. А повышение дееспособности – это рост здоровья. Поэтому, это очень важные тематики.</w:t>
      </w:r>
      <w:r w:rsidRPr="004A4A66">
        <w:rPr>
          <w:i/>
        </w:rPr>
        <w:t xml:space="preserve"> </w:t>
      </w:r>
      <w:r w:rsidR="00F106AD" w:rsidRPr="004A4A66">
        <w:rPr>
          <w:i/>
        </w:rPr>
        <w:t>Х</w:t>
      </w:r>
      <w:r w:rsidR="005052C6" w:rsidRPr="004A4A66">
        <w:rPr>
          <w:i/>
        </w:rPr>
        <w:t>орошо.</w:t>
      </w:r>
    </w:p>
    <w:p w:rsidR="005052C6" w:rsidRPr="004A4A66" w:rsidRDefault="005052C6" w:rsidP="005052C6">
      <w:pPr>
        <w:ind w:firstLine="709"/>
        <w:jc w:val="both"/>
        <w:rPr>
          <w:i/>
        </w:rPr>
      </w:pPr>
      <w:r w:rsidRPr="004A4A66">
        <w:rPr>
          <w:i/>
        </w:rPr>
        <w:t>Ну, тогда получили рекомендации, попросите рекомендации личные у Свет для вашей разработки в течение месяца.</w:t>
      </w:r>
    </w:p>
    <w:p w:rsidR="00F24C72" w:rsidRPr="004A4A66" w:rsidRDefault="005052C6" w:rsidP="005052C6">
      <w:pPr>
        <w:ind w:firstLine="709"/>
        <w:jc w:val="both"/>
        <w:rPr>
          <w:i/>
        </w:rPr>
      </w:pPr>
      <w:r w:rsidRPr="004A4A66">
        <w:rPr>
          <w:i/>
        </w:rPr>
        <w:t xml:space="preserve">Да, Свет напоминает о том, что </w:t>
      </w:r>
      <w:r w:rsidR="00F24C72" w:rsidRPr="004A4A66">
        <w:rPr>
          <w:i/>
        </w:rPr>
        <w:t>Д</w:t>
      </w:r>
      <w:r w:rsidRPr="004A4A66">
        <w:rPr>
          <w:i/>
        </w:rPr>
        <w:t xml:space="preserve">невник здоровья </w:t>
      </w:r>
      <w:r w:rsidR="009B199D" w:rsidRPr="004A4A66">
        <w:rPr>
          <w:i/>
        </w:rPr>
        <w:t>нужно</w:t>
      </w:r>
      <w:r w:rsidRPr="004A4A66">
        <w:rPr>
          <w:i/>
        </w:rPr>
        <w:t xml:space="preserve"> вести. Хорошо бы, если вы на физике, может быть в компьютере, в телефоне, у вас там есть такие заметочки, программка, может быть на бумаге – кому как удобно, чтобы вы вели эт</w:t>
      </w:r>
      <w:r w:rsidR="00F24C72" w:rsidRPr="004A4A66">
        <w:rPr>
          <w:i/>
        </w:rPr>
        <w:t>от</w:t>
      </w:r>
      <w:r w:rsidRPr="004A4A66">
        <w:rPr>
          <w:i/>
        </w:rPr>
        <w:t xml:space="preserve"> </w:t>
      </w:r>
      <w:r w:rsidR="00F24C72" w:rsidRPr="004A4A66">
        <w:rPr>
          <w:i/>
        </w:rPr>
        <w:t>Д</w:t>
      </w:r>
      <w:r w:rsidRPr="004A4A66">
        <w:rPr>
          <w:i/>
        </w:rPr>
        <w:t xml:space="preserve">невник здоровья. Что туда будет входить: во-первых, вам </w:t>
      </w:r>
      <w:r w:rsidR="009B199D" w:rsidRPr="004A4A66">
        <w:rPr>
          <w:i/>
        </w:rPr>
        <w:t>нужно</w:t>
      </w:r>
      <w:r w:rsidRPr="004A4A66">
        <w:rPr>
          <w:i/>
        </w:rPr>
        <w:t xml:space="preserve"> записать будет задания, здесь у нас в чате, по-моему, записали эти задания, которые нам даются на месяц. И вы должны будете писать о том, как вы эти задания исполняете. Я не буду это всё смотреть, сразу говорю, у меня нет такой цели, но это будет видеть Свет, потому что мы начинаем входить в эту организацию – лечебницу Свет, где будем учиться растить здоровье, будем одновременно подлечиваться или лечиться даже. И поскольку мы там сейчас считаемся уже записанными, тем, что мы фиксировали свои дела личные, </w:t>
      </w:r>
      <w:r w:rsidR="00F24C72" w:rsidRPr="004A4A66">
        <w:rPr>
          <w:i/>
        </w:rPr>
        <w:t>Д</w:t>
      </w:r>
      <w:r w:rsidRPr="004A4A66">
        <w:rPr>
          <w:i/>
        </w:rPr>
        <w:t xml:space="preserve">невники здоровья, в этой поликлинике. Но этого мало. Здесь мы как пациенты больше зафиксированы. </w:t>
      </w:r>
    </w:p>
    <w:p w:rsidR="005052C6" w:rsidRPr="004A4A66" w:rsidRDefault="005052C6" w:rsidP="005052C6">
      <w:pPr>
        <w:ind w:firstLine="709"/>
        <w:jc w:val="both"/>
        <w:rPr>
          <w:i/>
        </w:rPr>
      </w:pPr>
      <w:r w:rsidRPr="004A4A66">
        <w:rPr>
          <w:i/>
        </w:rPr>
        <w:lastRenderedPageBreak/>
        <w:t xml:space="preserve">А вам и для ведения дневника, и для </w:t>
      </w:r>
      <w:r w:rsidR="00F24C72" w:rsidRPr="004A4A66">
        <w:rPr>
          <w:i/>
        </w:rPr>
        <w:t>занятий, для роста в этой Школе, нам необходимо попроситься на постоянную учёбу.</w:t>
      </w:r>
    </w:p>
    <w:p w:rsidR="00280067" w:rsidRPr="004A4A66" w:rsidRDefault="00280067" w:rsidP="00411327">
      <w:pPr>
        <w:spacing w:after="160" w:line="259" w:lineRule="auto"/>
        <w:ind w:firstLine="709"/>
        <w:rPr>
          <w:b/>
        </w:rPr>
      </w:pPr>
    </w:p>
    <w:p w:rsidR="00DC1792" w:rsidRPr="004A4A66" w:rsidRDefault="00B55EA4" w:rsidP="00411327">
      <w:pPr>
        <w:pBdr>
          <w:top w:val="nil"/>
          <w:left w:val="nil"/>
          <w:bottom w:val="nil"/>
          <w:right w:val="nil"/>
          <w:between w:val="nil"/>
        </w:pBdr>
        <w:ind w:firstLine="709"/>
        <w:jc w:val="both"/>
        <w:outlineLvl w:val="2"/>
        <w:rPr>
          <w:b/>
        </w:rPr>
      </w:pPr>
      <w:bookmarkStart w:id="24" w:name="_Toc194192719"/>
      <w:r w:rsidRPr="004A4A66">
        <w:rPr>
          <w:b/>
        </w:rPr>
        <w:t>Практика 7.</w:t>
      </w:r>
      <w:r w:rsidR="00DC1792" w:rsidRPr="004A4A66">
        <w:rPr>
          <w:b/>
        </w:rPr>
        <w:t xml:space="preserve"> Итоговая</w:t>
      </w:r>
      <w:r w:rsidRPr="004A4A66">
        <w:rPr>
          <w:b/>
        </w:rPr>
        <w:t>.</w:t>
      </w:r>
      <w:r w:rsidR="00DC1792" w:rsidRPr="004A4A66">
        <w:rPr>
          <w:b/>
        </w:rPr>
        <w:t xml:space="preserve"> Стяжание Ядра Огня Школы Изначально Вышестоящего Здоровья Метагалактической Медицины. Вхождение в лечебную Организацию Школы Изначально Вы</w:t>
      </w:r>
      <w:r w:rsidR="004621B1" w:rsidRPr="004A4A66">
        <w:rPr>
          <w:b/>
        </w:rPr>
        <w:t>шестоящего Здоровья Мории Свет</w:t>
      </w:r>
      <w:bookmarkEnd w:id="24"/>
    </w:p>
    <w:p w:rsidR="00DC1792" w:rsidRPr="004A4A66" w:rsidRDefault="00DC1792" w:rsidP="00DC1792">
      <w:pPr>
        <w:ind w:firstLine="709"/>
        <w:jc w:val="both"/>
      </w:pPr>
    </w:p>
    <w:p w:rsidR="00383DB9" w:rsidRPr="004A4A66" w:rsidRDefault="00DC1792" w:rsidP="00DC1792">
      <w:pPr>
        <w:ind w:firstLine="709"/>
        <w:jc w:val="both"/>
        <w:rPr>
          <w:i/>
        </w:rPr>
      </w:pPr>
      <w:r w:rsidRPr="004A4A66">
        <w:rPr>
          <w:i/>
        </w:rPr>
        <w:t>Настраиваемся, переходим в общий учебный зал, куда мы впервые выходили вчера и потом были в других практиках, в 446</w:t>
      </w:r>
      <w:r w:rsidR="00C0594C" w:rsidRPr="004A4A66">
        <w:rPr>
          <w:i/>
        </w:rPr>
        <w:noBreakHyphen/>
        <w:t>й</w:t>
      </w:r>
      <w:r w:rsidRPr="004A4A66">
        <w:rPr>
          <w:i/>
        </w:rPr>
        <w:t xml:space="preserve"> Архетипической Метагалактике. Становимся пред Изначально Вышестоящими Аватарами Синтеза Мория Свет. </w:t>
      </w:r>
    </w:p>
    <w:p w:rsidR="00DC1792" w:rsidRPr="004A4A66" w:rsidRDefault="00DC1792" w:rsidP="00DC1792">
      <w:pPr>
        <w:ind w:firstLine="709"/>
        <w:jc w:val="both"/>
        <w:rPr>
          <w:i/>
        </w:rPr>
      </w:pPr>
      <w:r w:rsidRPr="004A4A66">
        <w:rPr>
          <w:i/>
        </w:rPr>
        <w:t xml:space="preserve">Стяжаем </w:t>
      </w:r>
      <w:r w:rsidRPr="004A4A66">
        <w:rPr>
          <w:b/>
          <w:i/>
        </w:rPr>
        <w:t>Ядро Огня Школы</w:t>
      </w:r>
      <w:r w:rsidR="00C41392" w:rsidRPr="004A4A66">
        <w:rPr>
          <w:i/>
        </w:rPr>
        <w:t>,</w:t>
      </w:r>
      <w:r w:rsidRPr="004A4A66">
        <w:rPr>
          <w:i/>
        </w:rPr>
        <w:t xml:space="preserve"> смотрите</w:t>
      </w:r>
      <w:r w:rsidR="00C41392" w:rsidRPr="004A4A66">
        <w:rPr>
          <w:i/>
        </w:rPr>
        <w:t>,</w:t>
      </w:r>
      <w:r w:rsidRPr="004A4A66">
        <w:rPr>
          <w:i/>
        </w:rPr>
        <w:t xml:space="preserve"> Ядро Огня Здоровья и Школы</w:t>
      </w:r>
      <w:r w:rsidR="00C41392" w:rsidRPr="004A4A66">
        <w:rPr>
          <w:i/>
        </w:rPr>
        <w:t xml:space="preserve"> – </w:t>
      </w:r>
      <w:r w:rsidRPr="004A4A66">
        <w:rPr>
          <w:i/>
        </w:rPr>
        <w:t>это разный Огонь</w:t>
      </w:r>
      <w:r w:rsidR="00C41392" w:rsidRPr="004A4A66">
        <w:rPr>
          <w:i/>
        </w:rPr>
        <w:t>,</w:t>
      </w:r>
      <w:r w:rsidRPr="004A4A66">
        <w:rPr>
          <w:i/>
        </w:rPr>
        <w:t xml:space="preserve"> </w:t>
      </w:r>
      <w:r w:rsidRPr="004A4A66">
        <w:rPr>
          <w:b/>
          <w:i/>
        </w:rPr>
        <w:t>каждому из нас</w:t>
      </w:r>
      <w:r w:rsidRPr="004A4A66">
        <w:rPr>
          <w:i/>
        </w:rPr>
        <w:t xml:space="preserve">. Он зафиксируется как может, это Ядро Огня Школы, прохождением первого семинара Школы. И просим ввести нас в эту Организацию, Мория шутит: </w:t>
      </w:r>
      <w:r w:rsidR="001503E2" w:rsidRPr="004A4A66">
        <w:rPr>
          <w:i/>
        </w:rPr>
        <w:t>«У</w:t>
      </w:r>
      <w:r w:rsidRPr="004A4A66">
        <w:rPr>
          <w:i/>
        </w:rPr>
        <w:t>чебно-лечебную</w:t>
      </w:r>
      <w:r w:rsidR="001503E2" w:rsidRPr="004A4A66">
        <w:rPr>
          <w:i/>
        </w:rPr>
        <w:t>»</w:t>
      </w:r>
      <w:r w:rsidRPr="004A4A66">
        <w:rPr>
          <w:i/>
        </w:rPr>
        <w:t>. И</w:t>
      </w:r>
      <w:r w:rsidR="001503E2" w:rsidRPr="004A4A66">
        <w:rPr>
          <w:i/>
        </w:rPr>
        <w:t>,</w:t>
      </w:r>
      <w:r w:rsidRPr="004A4A66">
        <w:rPr>
          <w:i/>
        </w:rPr>
        <w:t xml:space="preserve"> заполняясь этим Огнём, разворачиваем по всему телу, вызываем на себя сферу фиксации Школы, как раздела, как отделения, допустим, все лечебницы Мория Свет, больше Свет. Мория шутит</w:t>
      </w:r>
      <w:r w:rsidR="001503E2" w:rsidRPr="004A4A66">
        <w:rPr>
          <w:i/>
        </w:rPr>
        <w:t>,</w:t>
      </w:r>
      <w:r w:rsidRPr="004A4A66">
        <w:rPr>
          <w:i/>
        </w:rPr>
        <w:t xml:space="preserve"> он там подрабатывает только.</w:t>
      </w:r>
    </w:p>
    <w:p w:rsidR="00DC1792" w:rsidRPr="004A4A66" w:rsidRDefault="00DC1792" w:rsidP="00DC1792">
      <w:pPr>
        <w:ind w:firstLine="709"/>
        <w:jc w:val="both"/>
        <w:rPr>
          <w:i/>
        </w:rPr>
      </w:pPr>
      <w:r w:rsidRPr="004A4A66">
        <w:rPr>
          <w:i/>
        </w:rPr>
        <w:t>И</w:t>
      </w:r>
      <w:r w:rsidR="006A11CE" w:rsidRPr="004A4A66">
        <w:rPr>
          <w:i/>
        </w:rPr>
        <w:t>,</w:t>
      </w:r>
      <w:r w:rsidRPr="004A4A66">
        <w:rPr>
          <w:i/>
        </w:rPr>
        <w:t xml:space="preserve"> фиксируя себя, входим, разворачиваемся этим взаимодействием этой Организации Школы Изначально Вышестоящего Здоровья Метагалактической Медицины Мория Свет с ИВДИВО каждого, чтобы сформировалось это взаимодействие, чтобы условия </w:t>
      </w:r>
      <w:r w:rsidR="006A11CE" w:rsidRPr="004A4A66">
        <w:rPr>
          <w:i/>
        </w:rPr>
        <w:t>взаимодействия выстраивались у н</w:t>
      </w:r>
      <w:r w:rsidRPr="004A4A66">
        <w:rPr>
          <w:i/>
        </w:rPr>
        <w:t>ас. И</w:t>
      </w:r>
      <w:r w:rsidR="006A11CE" w:rsidRPr="004A4A66">
        <w:rPr>
          <w:i/>
        </w:rPr>
        <w:t>,</w:t>
      </w:r>
      <w:r w:rsidRPr="004A4A66">
        <w:rPr>
          <w:i/>
        </w:rPr>
        <w:t xml:space="preserve"> заполняясь этим Огнём, преображаемся им.</w:t>
      </w:r>
    </w:p>
    <w:p w:rsidR="00DC1792" w:rsidRPr="004A4A66" w:rsidRDefault="00F106AD" w:rsidP="00DC1792">
      <w:pPr>
        <w:ind w:firstLine="709"/>
        <w:jc w:val="both"/>
        <w:rPr>
          <w:i/>
        </w:rPr>
      </w:pPr>
      <w:r w:rsidRPr="004A4A66">
        <w:rPr>
          <w:i/>
        </w:rPr>
        <w:t>С</w:t>
      </w:r>
      <w:r w:rsidR="00DC1792" w:rsidRPr="004A4A66">
        <w:rPr>
          <w:i/>
        </w:rPr>
        <w:t xml:space="preserve"> этого момента, автоматически, именно уже в Школе, а не в лечебнице, на вас заводятся персональные дела. Мы не будем писать на физике заявления, здесь всё это так минимизируется. А тем, что вы пришли на первый семинар, у вас персональные дела и вами начинают заниматься разные специалисты в виде обучений, тренировок вас по тем вопросам, которые на месяц обозначили Мория</w:t>
      </w:r>
      <w:r w:rsidR="00544121" w:rsidRPr="004A4A66">
        <w:rPr>
          <w:i/>
        </w:rPr>
        <w:t xml:space="preserve"> Свет</w:t>
      </w:r>
      <w:r w:rsidR="00DC1792" w:rsidRPr="004A4A66">
        <w:rPr>
          <w:i/>
        </w:rPr>
        <w:t>, а может быть ещё по каким-то дополнительным. И эта фиксация вызывает такой эффект.</w:t>
      </w:r>
    </w:p>
    <w:p w:rsidR="000D60B9" w:rsidRPr="004A4A66" w:rsidRDefault="00DC1792" w:rsidP="00DC1792">
      <w:pPr>
        <w:ind w:firstLine="709"/>
        <w:jc w:val="both"/>
        <w:rPr>
          <w:i/>
        </w:rPr>
      </w:pPr>
      <w:r w:rsidRPr="004A4A66">
        <w:rPr>
          <w:i/>
        </w:rPr>
        <w:t xml:space="preserve">Далее, вместе с Мория Свет, вместе с Кут Хуми Фаинь, входя в четверичный магнит, который мы вначале семинара стяжали, мы переходим в зал Изначально Вышестоящего Отца в 513 Архетип Огня Материи, в 513-ю Архетипическую метрическую Метагалактику. Становимся в </w:t>
      </w:r>
      <w:r w:rsidR="000D60B9" w:rsidRPr="004A4A66">
        <w:rPr>
          <w:i/>
        </w:rPr>
        <w:t>этом з</w:t>
      </w:r>
      <w:r w:rsidRPr="004A4A66">
        <w:rPr>
          <w:i/>
        </w:rPr>
        <w:t>але пред Изначально Вышестоящим Отцом, приветствуем Отца</w:t>
      </w:r>
      <w:r w:rsidR="000D60B9" w:rsidRPr="004A4A66">
        <w:rPr>
          <w:i/>
        </w:rPr>
        <w:t>.</w:t>
      </w:r>
    </w:p>
    <w:p w:rsidR="00DC1792" w:rsidRPr="004A4A66" w:rsidRDefault="000D60B9" w:rsidP="00DC1792">
      <w:pPr>
        <w:ind w:firstLine="709"/>
        <w:jc w:val="both"/>
        <w:rPr>
          <w:i/>
        </w:rPr>
      </w:pPr>
      <w:r w:rsidRPr="004A4A66">
        <w:rPr>
          <w:i/>
        </w:rPr>
        <w:t>С</w:t>
      </w:r>
      <w:r w:rsidR="00DC1792" w:rsidRPr="004A4A66">
        <w:rPr>
          <w:i/>
        </w:rPr>
        <w:t>интезируемся с ним, стяжаем Синтез Изначально Вышестоящего Отца и просим Отца преобразить нас на всё стяжённое в этой последней четвёртой части нашего семинара и всем семинаром. И</w:t>
      </w:r>
      <w:r w:rsidRPr="004A4A66">
        <w:rPr>
          <w:i/>
        </w:rPr>
        <w:t>,</w:t>
      </w:r>
      <w:r w:rsidR="00DC1792" w:rsidRPr="004A4A66">
        <w:rPr>
          <w:i/>
        </w:rPr>
        <w:t xml:space="preserve"> заполняясь Синтезом Изначально Вышестоящего Отца, мы преображаемся, и Отец нас преображает. Отец по своим возможностям нас преображает. Понятно, что это более глубокое преображение каждого из нас. </w:t>
      </w:r>
    </w:p>
    <w:p w:rsidR="00DC1792" w:rsidRPr="004A4A66" w:rsidRDefault="00DC1792" w:rsidP="00DC1792">
      <w:pPr>
        <w:ind w:firstLine="709"/>
        <w:jc w:val="both"/>
        <w:rPr>
          <w:i/>
        </w:rPr>
      </w:pPr>
      <w:r w:rsidRPr="004A4A66">
        <w:rPr>
          <w:i/>
        </w:rPr>
        <w:t>И просим Огонь, Дух, Свет, Энергию на месяц на разработку ракурса этой Школы Здоровья. Просим условия, Синтез, Ивдивности, чтобы у нас получилось соорганизоваться и включиться в рост каждого из нас возможностями Ш</w:t>
      </w:r>
      <w:r w:rsidR="000D60B9" w:rsidRPr="004A4A66">
        <w:rPr>
          <w:i/>
        </w:rPr>
        <w:t>колы Здоровья. И включить какой</w:t>
      </w:r>
      <w:r w:rsidR="000D60B9" w:rsidRPr="004A4A66">
        <w:rPr>
          <w:i/>
        </w:rPr>
        <w:noBreakHyphen/>
      </w:r>
      <w:r w:rsidRPr="004A4A66">
        <w:rPr>
          <w:i/>
        </w:rPr>
        <w:t xml:space="preserve">то процесс выздоровления </w:t>
      </w:r>
      <w:r w:rsidR="000D60B9" w:rsidRPr="004A4A66">
        <w:rPr>
          <w:i/>
        </w:rPr>
        <w:t xml:space="preserve">– </w:t>
      </w:r>
      <w:r w:rsidRPr="004A4A66">
        <w:rPr>
          <w:i/>
        </w:rPr>
        <w:t xml:space="preserve">Отец добавляет, потому что нам после пятой расы </w:t>
      </w:r>
      <w:r w:rsidR="009B199D" w:rsidRPr="004A4A66">
        <w:rPr>
          <w:i/>
        </w:rPr>
        <w:t>н</w:t>
      </w:r>
      <w:r w:rsidR="000D60B9" w:rsidRPr="004A4A66">
        <w:rPr>
          <w:i/>
        </w:rPr>
        <w:t>ад</w:t>
      </w:r>
      <w:r w:rsidR="009B199D" w:rsidRPr="004A4A66">
        <w:rPr>
          <w:i/>
        </w:rPr>
        <w:t>о</w:t>
      </w:r>
      <w:r w:rsidRPr="004A4A66">
        <w:rPr>
          <w:i/>
        </w:rPr>
        <w:t xml:space="preserve"> как-то меняться очень сильно. У нас достаточно физических</w:t>
      </w:r>
      <w:r w:rsidR="000D60B9" w:rsidRPr="004A4A66">
        <w:rPr>
          <w:i/>
        </w:rPr>
        <w:t>,</w:t>
      </w:r>
      <w:r w:rsidRPr="004A4A66">
        <w:rPr>
          <w:i/>
        </w:rPr>
        <w:t xml:space="preserve"> в первую очередь</w:t>
      </w:r>
      <w:r w:rsidR="000D60B9" w:rsidRPr="004A4A66">
        <w:rPr>
          <w:i/>
        </w:rPr>
        <w:t>,</w:t>
      </w:r>
      <w:r w:rsidRPr="004A4A66">
        <w:rPr>
          <w:i/>
        </w:rPr>
        <w:t xml:space="preserve"> проблем по здоровью, причём у всех. Просто многое может клинически не проявляться, мы не замечаем, но это выстраивание, вплоть до биохимизма обмена веществ – это всё полезные вещи. Этим тоже </w:t>
      </w:r>
      <w:r w:rsidR="009B199D" w:rsidRPr="004A4A66">
        <w:rPr>
          <w:i/>
        </w:rPr>
        <w:t>нужно</w:t>
      </w:r>
      <w:r w:rsidRPr="004A4A66">
        <w:rPr>
          <w:i/>
        </w:rPr>
        <w:t xml:space="preserve"> заниматься. </w:t>
      </w:r>
      <w:r w:rsidR="007729DB" w:rsidRPr="004A4A66">
        <w:rPr>
          <w:i/>
        </w:rPr>
        <w:t>Э</w:t>
      </w:r>
      <w:r w:rsidRPr="004A4A66">
        <w:rPr>
          <w:i/>
        </w:rPr>
        <w:t>та работа</w:t>
      </w:r>
      <w:r w:rsidR="000D60B9" w:rsidRPr="004A4A66">
        <w:rPr>
          <w:i/>
        </w:rPr>
        <w:t>,</w:t>
      </w:r>
      <w:r w:rsidRPr="004A4A66">
        <w:rPr>
          <w:i/>
        </w:rPr>
        <w:t xml:space="preserve"> она явно</w:t>
      </w:r>
      <w:r w:rsidR="000D60B9" w:rsidRPr="004A4A66">
        <w:rPr>
          <w:i/>
        </w:rPr>
        <w:t>-</w:t>
      </w:r>
      <w:r w:rsidRPr="004A4A66">
        <w:rPr>
          <w:i/>
        </w:rPr>
        <w:t>неявно будет как-то вам проявляться.</w:t>
      </w:r>
    </w:p>
    <w:p w:rsidR="00DC1792" w:rsidRPr="004A4A66" w:rsidRDefault="00DC1792" w:rsidP="00DC1792">
      <w:pPr>
        <w:ind w:firstLine="709"/>
        <w:jc w:val="both"/>
        <w:rPr>
          <w:i/>
        </w:rPr>
      </w:pPr>
      <w:r w:rsidRPr="004A4A66">
        <w:rPr>
          <w:i/>
        </w:rPr>
        <w:t>И</w:t>
      </w:r>
      <w:r w:rsidR="00FE6460" w:rsidRPr="004A4A66">
        <w:rPr>
          <w:i/>
        </w:rPr>
        <w:t>,</w:t>
      </w:r>
      <w:r w:rsidRPr="004A4A66">
        <w:rPr>
          <w:i/>
        </w:rPr>
        <w:t xml:space="preserve"> синтезируясь с Изначально Вышестоящим Отцом, мы стяжаем полноту Огня и Синтеза, который выработали этой Школой, прежде всего Огня. И если это возможно, просим Изначально Вышестоящего Отца </w:t>
      </w:r>
      <w:r w:rsidRPr="004A4A66">
        <w:rPr>
          <w:b/>
          <w:i/>
        </w:rPr>
        <w:t>наделить каждого из нас Ядром Огня первого семинара Школы</w:t>
      </w:r>
      <w:r w:rsidRPr="004A4A66">
        <w:rPr>
          <w:i/>
        </w:rPr>
        <w:t>. Причём</w:t>
      </w:r>
      <w:r w:rsidR="00FE6460" w:rsidRPr="004A4A66">
        <w:rPr>
          <w:i/>
        </w:rPr>
        <w:t xml:space="preserve"> наделение будет В</w:t>
      </w:r>
      <w:r w:rsidRPr="004A4A66">
        <w:rPr>
          <w:i/>
        </w:rPr>
        <w:t xml:space="preserve">ышестоящим телом, а до физики вы должны довести сами. Если доведёте до физики, Ядро усвоится. Здесь уже </w:t>
      </w:r>
      <w:r w:rsidRPr="004A4A66">
        <w:rPr>
          <w:i/>
        </w:rPr>
        <w:lastRenderedPageBreak/>
        <w:t>кто как сработает. Поэтому здесь Ядро Огня не</w:t>
      </w:r>
      <w:r w:rsidR="00FE6460" w:rsidRPr="004A4A66">
        <w:rPr>
          <w:i/>
        </w:rPr>
        <w:t xml:space="preserve"> </w:t>
      </w:r>
      <w:r w:rsidRPr="004A4A66">
        <w:rPr>
          <w:i/>
        </w:rPr>
        <w:t>обязательно будет по итогам Школы. Это из-за онлайн режима. Молодцы!</w:t>
      </w:r>
    </w:p>
    <w:p w:rsidR="00FE6460" w:rsidRPr="004A4A66" w:rsidRDefault="00DC1792" w:rsidP="00DC1792">
      <w:pPr>
        <w:ind w:firstLine="709"/>
        <w:jc w:val="both"/>
        <w:rPr>
          <w:i/>
        </w:rPr>
      </w:pPr>
      <w:r w:rsidRPr="004A4A66">
        <w:rPr>
          <w:i/>
        </w:rPr>
        <w:t xml:space="preserve">И благодарим Изначально Вышестоящего Отца, благодарим Изначально Вышестоящих Аватаров Синтеза Кут Хуми Фаинь, Мория Свет, всех, кто нам помогал. </w:t>
      </w:r>
    </w:p>
    <w:p w:rsidR="00FE6460" w:rsidRPr="004A4A66" w:rsidRDefault="00DC1792" w:rsidP="00DC1792">
      <w:pPr>
        <w:ind w:firstLine="709"/>
        <w:jc w:val="both"/>
        <w:rPr>
          <w:i/>
        </w:rPr>
      </w:pPr>
      <w:r w:rsidRPr="004A4A66">
        <w:rPr>
          <w:i/>
        </w:rPr>
        <w:t xml:space="preserve">Переключаемся в физическую реализацию, выходя из магнита с Аватарами. И разворачиваем физично собою весь Огонь Школы в ИВДИВО в целом, в ИВДИВО каждого, в </w:t>
      </w:r>
      <w:r w:rsidR="00FE6460" w:rsidRPr="004A4A66">
        <w:rPr>
          <w:i/>
        </w:rPr>
        <w:t>п</w:t>
      </w:r>
      <w:r w:rsidRPr="004A4A66">
        <w:rPr>
          <w:i/>
        </w:rPr>
        <w:t xml:space="preserve">одразделения как хотите, </w:t>
      </w:r>
      <w:r w:rsidR="00FE6460" w:rsidRPr="004A4A66">
        <w:rPr>
          <w:i/>
        </w:rPr>
        <w:t>п</w:t>
      </w:r>
      <w:r w:rsidRPr="004A4A66">
        <w:rPr>
          <w:i/>
        </w:rPr>
        <w:t xml:space="preserve">одразделения вашего служения и физично по всей Планете Земля, насыщая среду человеческую Огнём Здоровья. </w:t>
      </w:r>
    </w:p>
    <w:p w:rsidR="00DC1792" w:rsidRPr="004A4A66" w:rsidRDefault="00DC1792" w:rsidP="00DC1792">
      <w:pPr>
        <w:ind w:firstLine="709"/>
        <w:jc w:val="both"/>
        <w:rPr>
          <w:i/>
        </w:rPr>
      </w:pPr>
      <w:r w:rsidRPr="004A4A66">
        <w:rPr>
          <w:i/>
        </w:rPr>
        <w:t>Ещё раз благ</w:t>
      </w:r>
      <w:r w:rsidR="00FE6460" w:rsidRPr="004A4A66">
        <w:rPr>
          <w:i/>
        </w:rPr>
        <w:t>одарим всех, благодарим в этом з</w:t>
      </w:r>
      <w:r w:rsidRPr="004A4A66">
        <w:rPr>
          <w:i/>
        </w:rPr>
        <w:t>але в физическом осуществлении друг друга и выходим из практики.</w:t>
      </w:r>
    </w:p>
    <w:p w:rsidR="00794A3C" w:rsidRPr="004A4A66" w:rsidRDefault="00DC1792" w:rsidP="00794A3C">
      <w:pPr>
        <w:spacing w:after="160" w:line="259" w:lineRule="auto"/>
        <w:rPr>
          <w:b/>
          <w:i/>
        </w:rPr>
      </w:pPr>
      <w:r w:rsidRPr="004A4A66">
        <w:rPr>
          <w:i/>
        </w:rPr>
        <w:t xml:space="preserve"> </w:t>
      </w:r>
    </w:p>
    <w:p w:rsidR="00695FE6" w:rsidRPr="004A4A66" w:rsidRDefault="00695FE6">
      <w:pPr>
        <w:spacing w:after="160" w:line="259" w:lineRule="auto"/>
        <w:rPr>
          <w:b/>
        </w:rPr>
      </w:pPr>
      <w:r w:rsidRPr="004A4A66">
        <w:rPr>
          <w:b/>
        </w:rPr>
        <w:br w:type="page"/>
      </w:r>
    </w:p>
    <w:p w:rsidR="00A406D0" w:rsidRPr="004A4A66" w:rsidRDefault="00A406D0" w:rsidP="00A406D0">
      <w:pPr>
        <w:pBdr>
          <w:top w:val="nil"/>
          <w:left w:val="nil"/>
          <w:bottom w:val="nil"/>
          <w:right w:val="nil"/>
          <w:between w:val="nil"/>
        </w:pBdr>
        <w:jc w:val="center"/>
        <w:rPr>
          <w:b/>
        </w:rPr>
      </w:pPr>
      <w:r w:rsidRPr="004A4A66">
        <w:rPr>
          <w:b/>
        </w:rPr>
        <w:lastRenderedPageBreak/>
        <w:t>Первая Школа</w:t>
      </w:r>
    </w:p>
    <w:p w:rsidR="00A406D0" w:rsidRPr="004A4A66" w:rsidRDefault="00A406D0" w:rsidP="00A406D0">
      <w:pPr>
        <w:pBdr>
          <w:top w:val="nil"/>
          <w:left w:val="nil"/>
          <w:bottom w:val="nil"/>
          <w:right w:val="nil"/>
          <w:between w:val="nil"/>
        </w:pBdr>
        <w:jc w:val="center"/>
        <w:rPr>
          <w:b/>
        </w:rPr>
      </w:pPr>
      <w:r w:rsidRPr="004A4A66">
        <w:rPr>
          <w:b/>
          <w:bCs/>
          <w:iCs/>
        </w:rPr>
        <w:t>Изначально Вышестоящего</w:t>
      </w:r>
      <w:r w:rsidRPr="004A4A66">
        <w:rPr>
          <w:b/>
        </w:rPr>
        <w:t xml:space="preserve"> Здоровья и Метагалактической медицины</w:t>
      </w:r>
    </w:p>
    <w:p w:rsidR="00A406D0" w:rsidRPr="004A4A66" w:rsidRDefault="00A406D0" w:rsidP="00A406D0">
      <w:pPr>
        <w:pBdr>
          <w:top w:val="nil"/>
          <w:left w:val="nil"/>
          <w:bottom w:val="nil"/>
          <w:right w:val="nil"/>
          <w:between w:val="nil"/>
        </w:pBdr>
        <w:jc w:val="center"/>
        <w:rPr>
          <w:b/>
        </w:rPr>
      </w:pPr>
      <w:r w:rsidRPr="004A4A66">
        <w:rPr>
          <w:b/>
        </w:rPr>
        <w:t>КНИГА</w:t>
      </w:r>
    </w:p>
    <w:p w:rsidR="00A406D0" w:rsidRPr="004A4A66" w:rsidRDefault="00A406D0" w:rsidP="00A406D0">
      <w:pPr>
        <w:jc w:val="center"/>
        <w:rPr>
          <w:b/>
        </w:rPr>
      </w:pPr>
      <w:r w:rsidRPr="004A4A66">
        <w:rPr>
          <w:b/>
        </w:rPr>
        <w:t>Мория Свет Барышева Лариса</w:t>
      </w:r>
    </w:p>
    <w:p w:rsidR="00A406D0" w:rsidRPr="004A4A66" w:rsidRDefault="00A406D0" w:rsidP="00A406D0">
      <w:pPr>
        <w:pBdr>
          <w:top w:val="nil"/>
          <w:left w:val="nil"/>
          <w:bottom w:val="nil"/>
          <w:right w:val="nil"/>
          <w:between w:val="nil"/>
        </w:pBdr>
        <w:spacing w:line="276" w:lineRule="auto"/>
        <w:jc w:val="center"/>
        <w:rPr>
          <w:b/>
        </w:rPr>
      </w:pPr>
      <w:r w:rsidRPr="004A4A66">
        <w:rPr>
          <w:b/>
        </w:rPr>
        <w:t>16-17.12.2023</w:t>
      </w:r>
    </w:p>
    <w:p w:rsidR="00A406D0" w:rsidRPr="004A4A66" w:rsidRDefault="00A406D0" w:rsidP="00A406D0">
      <w:pPr>
        <w:jc w:val="center"/>
        <w:rPr>
          <w:b/>
          <w:bCs/>
        </w:rPr>
      </w:pPr>
      <w:r w:rsidRPr="004A4A66">
        <w:rPr>
          <w:b/>
          <w:bCs/>
        </w:rPr>
        <w:t>(в онлайн-режиме работы)</w:t>
      </w:r>
    </w:p>
    <w:p w:rsidR="00695FE6" w:rsidRPr="004A4A66" w:rsidRDefault="00695FE6" w:rsidP="001E0E49">
      <w:pPr>
        <w:spacing w:before="120" w:after="60"/>
      </w:pPr>
      <w:r w:rsidRPr="004A4A66">
        <w:rPr>
          <w:b/>
        </w:rPr>
        <w:t>Набор текста:</w:t>
      </w:r>
    </w:p>
    <w:p w:rsidR="00695FE6" w:rsidRPr="004A4A66" w:rsidRDefault="00695FE6" w:rsidP="001E0E49">
      <w:r w:rsidRPr="004A4A66">
        <w:t>Илья Андреев</w:t>
      </w:r>
    </w:p>
    <w:p w:rsidR="00695FE6" w:rsidRPr="004A4A66" w:rsidRDefault="00695FE6" w:rsidP="001E0E49">
      <w:r w:rsidRPr="004A4A66">
        <w:t>Кильметова</w:t>
      </w:r>
      <w:r w:rsidR="00BC5184" w:rsidRPr="004A4A66">
        <w:t xml:space="preserve"> Рита</w:t>
      </w:r>
    </w:p>
    <w:p w:rsidR="00695FE6" w:rsidRPr="004A4A66" w:rsidRDefault="00695FE6" w:rsidP="001E0E49">
      <w:r w:rsidRPr="004A4A66">
        <w:t>Марин</w:t>
      </w:r>
      <w:r w:rsidR="0008337E" w:rsidRPr="004A4A66">
        <w:t>а</w:t>
      </w:r>
      <w:r w:rsidRPr="004A4A66">
        <w:t xml:space="preserve"> И</w:t>
      </w:r>
      <w:r w:rsidR="00AD4BE9" w:rsidRPr="004A4A66">
        <w:t>гнатова</w:t>
      </w:r>
    </w:p>
    <w:p w:rsidR="00695FE6" w:rsidRPr="004A4A66" w:rsidRDefault="00695FE6" w:rsidP="001E0E49">
      <w:r w:rsidRPr="004A4A66">
        <w:t>Ангелина Кузнецова</w:t>
      </w:r>
    </w:p>
    <w:p w:rsidR="00695FE6" w:rsidRPr="004A4A66" w:rsidRDefault="00695FE6" w:rsidP="001E0E49">
      <w:r w:rsidRPr="004A4A66">
        <w:t>Валерия Рыжкова</w:t>
      </w:r>
    </w:p>
    <w:p w:rsidR="00695FE6" w:rsidRPr="004A4A66" w:rsidRDefault="00695FE6" w:rsidP="001E0E49">
      <w:r w:rsidRPr="004A4A66">
        <w:t xml:space="preserve">Наталья </w:t>
      </w:r>
      <w:r w:rsidR="00C519FD" w:rsidRPr="004A4A66">
        <w:t>Брель</w:t>
      </w:r>
    </w:p>
    <w:p w:rsidR="00695FE6" w:rsidRPr="004A4A66" w:rsidRDefault="00695FE6" w:rsidP="001E0E49">
      <w:r w:rsidRPr="004A4A66">
        <w:t>Наталья Татарова</w:t>
      </w:r>
    </w:p>
    <w:p w:rsidR="00695FE6" w:rsidRPr="004A4A66" w:rsidRDefault="00695FE6" w:rsidP="001E0E49">
      <w:r w:rsidRPr="004A4A66">
        <w:t>Ангелина Кузнецова</w:t>
      </w:r>
    </w:p>
    <w:p w:rsidR="00695FE6" w:rsidRPr="004A4A66" w:rsidRDefault="00695FE6" w:rsidP="001E0E49">
      <w:r w:rsidRPr="004A4A66">
        <w:t>Александр Миловакин</w:t>
      </w:r>
    </w:p>
    <w:p w:rsidR="00695FE6" w:rsidRPr="004A4A66" w:rsidRDefault="00DC1792" w:rsidP="001E0E49">
      <w:r w:rsidRPr="004A4A66">
        <w:t>Елена</w:t>
      </w:r>
      <w:r w:rsidR="00695FE6" w:rsidRPr="004A4A66">
        <w:t xml:space="preserve"> Михайлова</w:t>
      </w:r>
    </w:p>
    <w:p w:rsidR="00776175" w:rsidRPr="004A4A66" w:rsidRDefault="00776175" w:rsidP="00776175">
      <w:pPr>
        <w:ind w:firstLine="1418"/>
        <w:rPr>
          <w:shd w:val="clear" w:color="auto" w:fill="FFFFFF"/>
        </w:rPr>
      </w:pPr>
      <w:r w:rsidRPr="004A4A66">
        <w:t>Артемьева Наталья</w:t>
      </w:r>
    </w:p>
    <w:p w:rsidR="00776175" w:rsidRPr="004A4A66" w:rsidRDefault="00776175" w:rsidP="00776175">
      <w:pPr>
        <w:ind w:firstLine="1418"/>
        <w:rPr>
          <w:shd w:val="clear" w:color="auto" w:fill="FFFFFF"/>
        </w:rPr>
      </w:pPr>
      <w:r w:rsidRPr="004A4A66">
        <w:t>Багнюк Гюльнара</w:t>
      </w:r>
    </w:p>
    <w:p w:rsidR="00776175" w:rsidRPr="004A4A66" w:rsidRDefault="00776175" w:rsidP="00776175">
      <w:pPr>
        <w:ind w:firstLine="1418"/>
        <w:rPr>
          <w:shd w:val="clear" w:color="auto" w:fill="FFFFFF"/>
        </w:rPr>
      </w:pPr>
      <w:r w:rsidRPr="004A4A66">
        <w:t>Васильева</w:t>
      </w:r>
      <w:r w:rsidRPr="004A4A66">
        <w:rPr>
          <w:shd w:val="clear" w:color="auto" w:fill="FFFFFF"/>
        </w:rPr>
        <w:t xml:space="preserve"> </w:t>
      </w:r>
      <w:r w:rsidRPr="004A4A66">
        <w:t>Ирина</w:t>
      </w:r>
      <w:bookmarkStart w:id="25" w:name="_GoBack"/>
      <w:bookmarkEnd w:id="25"/>
    </w:p>
    <w:p w:rsidR="00776175" w:rsidRPr="004A4A66" w:rsidRDefault="00776175" w:rsidP="00776175">
      <w:pPr>
        <w:ind w:firstLine="1418"/>
        <w:rPr>
          <w:shd w:val="clear" w:color="auto" w:fill="FFFFFF"/>
        </w:rPr>
      </w:pPr>
      <w:r w:rsidRPr="004A4A66">
        <w:rPr>
          <w:shd w:val="clear" w:color="auto" w:fill="FFFFFF"/>
        </w:rPr>
        <w:t>Ермакова Татьяна</w:t>
      </w:r>
    </w:p>
    <w:p w:rsidR="00776175" w:rsidRPr="004A4A66" w:rsidRDefault="00776175" w:rsidP="00776175">
      <w:pPr>
        <w:ind w:firstLine="1418"/>
      </w:pPr>
      <w:r w:rsidRPr="004A4A66">
        <w:t>Егорова Татьяна</w:t>
      </w:r>
    </w:p>
    <w:p w:rsidR="00776175" w:rsidRPr="004A4A66" w:rsidRDefault="00776175" w:rsidP="00776175">
      <w:pPr>
        <w:ind w:firstLine="1418"/>
      </w:pPr>
      <w:r w:rsidRPr="004A4A66">
        <w:t>Зубятова Валерия</w:t>
      </w:r>
    </w:p>
    <w:p w:rsidR="00776175" w:rsidRPr="004A4A66" w:rsidRDefault="00776175" w:rsidP="00776175">
      <w:pPr>
        <w:ind w:firstLine="1418"/>
      </w:pPr>
      <w:r w:rsidRPr="004A4A66">
        <w:t>Забазнова Галина</w:t>
      </w:r>
    </w:p>
    <w:p w:rsidR="00776175" w:rsidRPr="004A4A66" w:rsidRDefault="00776175" w:rsidP="00776175">
      <w:pPr>
        <w:ind w:firstLine="1418"/>
      </w:pPr>
      <w:r w:rsidRPr="004A4A66">
        <w:t>Игнатова Марина</w:t>
      </w:r>
    </w:p>
    <w:p w:rsidR="00776175" w:rsidRPr="004A4A66" w:rsidRDefault="00776175" w:rsidP="00776175">
      <w:pPr>
        <w:ind w:firstLine="1418"/>
      </w:pPr>
      <w:r w:rsidRPr="004A4A66">
        <w:rPr>
          <w:shd w:val="clear" w:color="auto" w:fill="FFFFFF"/>
        </w:rPr>
        <w:t>Кильметова Рита</w:t>
      </w:r>
    </w:p>
    <w:p w:rsidR="00776175" w:rsidRPr="004A4A66" w:rsidRDefault="00776175" w:rsidP="00776175">
      <w:pPr>
        <w:ind w:firstLine="1418"/>
      </w:pPr>
      <w:r w:rsidRPr="004A4A66">
        <w:t>Князева</w:t>
      </w:r>
      <w:r w:rsidRPr="004A4A66">
        <w:rPr>
          <w:shd w:val="clear" w:color="auto" w:fill="FFFFFF"/>
        </w:rPr>
        <w:t xml:space="preserve"> </w:t>
      </w:r>
      <w:r w:rsidRPr="004A4A66">
        <w:t>Татьяна</w:t>
      </w:r>
    </w:p>
    <w:p w:rsidR="00776175" w:rsidRPr="004A4A66" w:rsidRDefault="00776175" w:rsidP="00776175">
      <w:pPr>
        <w:ind w:firstLine="1418"/>
      </w:pPr>
      <w:r w:rsidRPr="004A4A66">
        <w:t>Kamilatova Eкатерина</w:t>
      </w:r>
    </w:p>
    <w:p w:rsidR="00776175" w:rsidRPr="004A4A66" w:rsidRDefault="00776175" w:rsidP="00776175">
      <w:pPr>
        <w:ind w:firstLine="1418"/>
        <w:rPr>
          <w:shd w:val="clear" w:color="auto" w:fill="FFFFFF"/>
        </w:rPr>
      </w:pPr>
      <w:r w:rsidRPr="004A4A66">
        <w:t>Ключевая Ирина</w:t>
      </w:r>
    </w:p>
    <w:p w:rsidR="00776175" w:rsidRPr="004A4A66" w:rsidRDefault="00776175" w:rsidP="00776175">
      <w:pPr>
        <w:ind w:firstLine="1418"/>
      </w:pPr>
      <w:r w:rsidRPr="004A4A66">
        <w:t>Казанцева Марина</w:t>
      </w:r>
    </w:p>
    <w:p w:rsidR="00776175" w:rsidRPr="004A4A66" w:rsidRDefault="00776175" w:rsidP="00776175">
      <w:pPr>
        <w:ind w:firstLine="1418"/>
      </w:pPr>
      <w:r w:rsidRPr="004A4A66">
        <w:t>Литвиненко Татьяна</w:t>
      </w:r>
    </w:p>
    <w:p w:rsidR="00776175" w:rsidRPr="004A4A66" w:rsidRDefault="00776175" w:rsidP="00776175">
      <w:pPr>
        <w:ind w:firstLine="1418"/>
      </w:pPr>
      <w:r w:rsidRPr="004A4A66">
        <w:t>Мусаева Ума</w:t>
      </w:r>
    </w:p>
    <w:p w:rsidR="00776175" w:rsidRPr="004A4A66" w:rsidRDefault="00776175" w:rsidP="00776175">
      <w:pPr>
        <w:pBdr>
          <w:top w:val="nil"/>
          <w:left w:val="nil"/>
          <w:bottom w:val="nil"/>
          <w:right w:val="nil"/>
          <w:between w:val="nil"/>
        </w:pBdr>
        <w:ind w:firstLine="1418"/>
      </w:pPr>
      <w:r w:rsidRPr="004A4A66">
        <w:t>Михайлова Елена</w:t>
      </w:r>
    </w:p>
    <w:p w:rsidR="00776175" w:rsidRPr="004A4A66" w:rsidRDefault="00776175" w:rsidP="00776175">
      <w:pPr>
        <w:pBdr>
          <w:top w:val="nil"/>
          <w:left w:val="nil"/>
          <w:bottom w:val="nil"/>
          <w:right w:val="nil"/>
          <w:between w:val="nil"/>
        </w:pBdr>
        <w:ind w:firstLine="1418"/>
      </w:pPr>
      <w:r w:rsidRPr="004A4A66">
        <w:t>Малышко Виктория</w:t>
      </w:r>
    </w:p>
    <w:p w:rsidR="00776175" w:rsidRPr="004A4A66" w:rsidRDefault="00776175" w:rsidP="00776175">
      <w:pPr>
        <w:ind w:firstLine="1418"/>
        <w:rPr>
          <w:shd w:val="clear" w:color="auto" w:fill="FFFFFF"/>
        </w:rPr>
      </w:pPr>
      <w:r w:rsidRPr="004A4A66">
        <w:rPr>
          <w:shd w:val="clear" w:color="auto" w:fill="FFFFFF"/>
        </w:rPr>
        <w:t>Михайлова Лариса?????</w:t>
      </w:r>
    </w:p>
    <w:p w:rsidR="00776175" w:rsidRPr="004A4A66" w:rsidRDefault="00776175" w:rsidP="00776175">
      <w:pPr>
        <w:ind w:firstLine="1418"/>
        <w:rPr>
          <w:shd w:val="clear" w:color="auto" w:fill="FFFFFF"/>
        </w:rPr>
      </w:pPr>
      <w:r w:rsidRPr="004A4A66">
        <w:t>Смирнова Марина</w:t>
      </w:r>
    </w:p>
    <w:p w:rsidR="00776175" w:rsidRPr="004A4A66" w:rsidRDefault="00776175" w:rsidP="00776175">
      <w:pPr>
        <w:ind w:firstLine="1418"/>
      </w:pPr>
      <w:r w:rsidRPr="004A4A66">
        <w:t>Сайфиева Галина</w:t>
      </w:r>
    </w:p>
    <w:p w:rsidR="00776175" w:rsidRPr="004A4A66" w:rsidRDefault="00776175" w:rsidP="00776175">
      <w:pPr>
        <w:ind w:firstLine="1418"/>
        <w:rPr>
          <w:shd w:val="clear" w:color="auto" w:fill="FFFFFF"/>
        </w:rPr>
      </w:pPr>
      <w:r w:rsidRPr="004A4A66">
        <w:t>Синягина Наталия</w:t>
      </w:r>
    </w:p>
    <w:p w:rsidR="00776175" w:rsidRPr="004A4A66" w:rsidRDefault="00776175" w:rsidP="00776175">
      <w:pPr>
        <w:ind w:firstLine="1418"/>
        <w:rPr>
          <w:shd w:val="clear" w:color="auto" w:fill="FFFFFF"/>
        </w:rPr>
      </w:pPr>
      <w:r w:rsidRPr="004A4A66">
        <w:t>Сигарева Людмила</w:t>
      </w:r>
    </w:p>
    <w:p w:rsidR="00776175" w:rsidRPr="004A4A66" w:rsidRDefault="00776175" w:rsidP="00776175">
      <w:pPr>
        <w:ind w:firstLine="1418"/>
      </w:pPr>
      <w:r w:rsidRPr="004A4A66">
        <w:t>Гульнара Багнюк</w:t>
      </w:r>
    </w:p>
    <w:p w:rsidR="00776175" w:rsidRPr="004A4A66" w:rsidRDefault="00776175" w:rsidP="00776175">
      <w:pPr>
        <w:ind w:firstLine="1418"/>
        <w:rPr>
          <w:shd w:val="clear" w:color="auto" w:fill="FFFFFF"/>
        </w:rPr>
      </w:pPr>
      <w:r w:rsidRPr="004A4A66">
        <w:rPr>
          <w:shd w:val="clear" w:color="auto" w:fill="FFFFFF"/>
        </w:rPr>
        <w:t>Семенцова Светлана</w:t>
      </w:r>
    </w:p>
    <w:p w:rsidR="00776175" w:rsidRPr="004A4A66" w:rsidRDefault="00776175" w:rsidP="00776175">
      <w:pPr>
        <w:ind w:firstLine="1418"/>
      </w:pPr>
      <w:r w:rsidRPr="004A4A66">
        <w:t xml:space="preserve">Южакова Татьяна </w:t>
      </w:r>
    </w:p>
    <w:p w:rsidR="00776175" w:rsidRPr="004A4A66" w:rsidRDefault="00776175" w:rsidP="00776175">
      <w:pPr>
        <w:ind w:firstLine="1418"/>
      </w:pPr>
      <w:r w:rsidRPr="004A4A66">
        <w:t>Хачатурова Маргарита</w:t>
      </w:r>
    </w:p>
    <w:p w:rsidR="0088126C" w:rsidRPr="004A4A66" w:rsidRDefault="0088126C" w:rsidP="001E0E49">
      <w:pPr>
        <w:rPr>
          <w:b/>
        </w:rPr>
      </w:pPr>
    </w:p>
    <w:p w:rsidR="0088126C" w:rsidRPr="004A4A66" w:rsidRDefault="0088126C" w:rsidP="001E0E49">
      <w:pPr>
        <w:spacing w:before="120" w:after="60"/>
      </w:pPr>
      <w:r w:rsidRPr="004A4A66">
        <w:rPr>
          <w:b/>
        </w:rPr>
        <w:t>Проверка:</w:t>
      </w:r>
    </w:p>
    <w:p w:rsidR="00912605" w:rsidRPr="004A4A66" w:rsidRDefault="00912605" w:rsidP="001E0E49">
      <w:r w:rsidRPr="004A4A66">
        <w:t>Зубятова</w:t>
      </w:r>
      <w:r w:rsidR="001E0E49" w:rsidRPr="004A4A66">
        <w:t xml:space="preserve"> Валерия</w:t>
      </w:r>
    </w:p>
    <w:p w:rsidR="001E0E49" w:rsidRPr="004A4A66" w:rsidRDefault="001E0E49" w:rsidP="001E0E49">
      <w:r w:rsidRPr="004A4A66">
        <w:t xml:space="preserve">Рыжкова Валерия </w:t>
      </w:r>
    </w:p>
    <w:p w:rsidR="0088126C" w:rsidRPr="004A4A66" w:rsidRDefault="0088126C" w:rsidP="001E0E49">
      <w:pPr>
        <w:spacing w:before="120" w:after="60"/>
      </w:pPr>
      <w:r w:rsidRPr="004A4A66">
        <w:rPr>
          <w:b/>
        </w:rPr>
        <w:t>Оформление:</w:t>
      </w:r>
    </w:p>
    <w:p w:rsidR="00FD7A14" w:rsidRPr="004A4A66" w:rsidRDefault="00FD7A14" w:rsidP="00FD7A14">
      <w:r w:rsidRPr="004A4A66">
        <w:t>Зубятова Валерия</w:t>
      </w:r>
    </w:p>
    <w:p w:rsidR="0088126C" w:rsidRPr="004A4A66" w:rsidRDefault="0088126C" w:rsidP="001E0E49">
      <w:pPr>
        <w:spacing w:before="120" w:after="60"/>
      </w:pPr>
      <w:r w:rsidRPr="004A4A66">
        <w:rPr>
          <w:b/>
        </w:rPr>
        <w:t>Ответственный за публикацию:</w:t>
      </w:r>
    </w:p>
    <w:p w:rsidR="0088126C" w:rsidRPr="004A4A66" w:rsidRDefault="0088126C" w:rsidP="00FD7A14">
      <w:r w:rsidRPr="004A4A66">
        <w:lastRenderedPageBreak/>
        <w:t>Хачатурова</w:t>
      </w:r>
      <w:r w:rsidR="00FD7A14" w:rsidRPr="004A4A66">
        <w:t xml:space="preserve"> Маргарита</w:t>
      </w:r>
    </w:p>
    <w:p w:rsidR="001E0E49" w:rsidRPr="004A4A66" w:rsidRDefault="001E0E49" w:rsidP="001E0E49"/>
    <w:p w:rsidR="005C184B" w:rsidRPr="004A4A66" w:rsidRDefault="005C184B" w:rsidP="00BC5184">
      <w:pPr>
        <w:pBdr>
          <w:top w:val="nil"/>
          <w:left w:val="nil"/>
          <w:bottom w:val="nil"/>
          <w:right w:val="nil"/>
          <w:between w:val="nil"/>
        </w:pBdr>
        <w:jc w:val="both"/>
        <w:rPr>
          <w:b/>
        </w:rPr>
      </w:pPr>
      <w:r w:rsidRPr="004A4A66">
        <w:rPr>
          <w:b/>
        </w:rPr>
        <w:t xml:space="preserve">Сдано </w:t>
      </w:r>
      <w:r w:rsidR="002E20A4" w:rsidRPr="004A4A66">
        <w:rPr>
          <w:b/>
        </w:rPr>
        <w:t xml:space="preserve">ИВАС </w:t>
      </w:r>
      <w:r w:rsidR="00D7592F" w:rsidRPr="004A4A66">
        <w:rPr>
          <w:b/>
        </w:rPr>
        <w:t>Мория</w:t>
      </w:r>
      <w:r w:rsidRPr="004A4A66">
        <w:rPr>
          <w:b/>
        </w:rPr>
        <w:t>. Стяжена Репликация Книги ИВАС Мория</w:t>
      </w:r>
      <w:r w:rsidR="00D7592F" w:rsidRPr="004A4A66">
        <w:rPr>
          <w:b/>
        </w:rPr>
        <w:t xml:space="preserve"> Первой Школы </w:t>
      </w:r>
      <w:r w:rsidR="00764B33" w:rsidRPr="004A4A66">
        <w:rPr>
          <w:b/>
          <w:bCs/>
          <w:iCs/>
        </w:rPr>
        <w:t>Изначально Вышестоящего</w:t>
      </w:r>
      <w:r w:rsidR="00764B33" w:rsidRPr="004A4A66">
        <w:rPr>
          <w:b/>
        </w:rPr>
        <w:t xml:space="preserve"> </w:t>
      </w:r>
      <w:r w:rsidR="00D7592F" w:rsidRPr="004A4A66">
        <w:rPr>
          <w:b/>
        </w:rPr>
        <w:t>Здоровья и М</w:t>
      </w:r>
      <w:r w:rsidRPr="004A4A66">
        <w:rPr>
          <w:b/>
        </w:rPr>
        <w:t>етагалактической медицины</w:t>
      </w:r>
    </w:p>
    <w:p w:rsidR="00034B89" w:rsidRPr="004A4A66" w:rsidRDefault="00034B89" w:rsidP="00034B89"/>
    <w:sectPr w:rsidR="00034B89" w:rsidRPr="004A4A66" w:rsidSect="004E1377">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6B" w:rsidRDefault="00B5406B" w:rsidP="006323A4">
      <w:r>
        <w:separator/>
      </w:r>
    </w:p>
  </w:endnote>
  <w:endnote w:type="continuationSeparator" w:id="0">
    <w:p w:rsidR="00B5406B" w:rsidRDefault="00B5406B"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6B" w:rsidRDefault="00B5406B" w:rsidP="006323A4">
      <w:r>
        <w:separator/>
      </w:r>
    </w:p>
  </w:footnote>
  <w:footnote w:type="continuationSeparator" w:id="0">
    <w:p w:rsidR="00B5406B" w:rsidRDefault="00B5406B"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5E" w:rsidRPr="0097486E" w:rsidRDefault="00A1405E" w:rsidP="00A406D0">
    <w:pP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Первая</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Школа ИВ Здоровья и Метагалактической медицины. Мория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Барышева Лариса. 1</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6</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7</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2</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3</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Книга</w:t>
    </w:r>
  </w:p>
  <w:p w:rsidR="00A1405E" w:rsidRDefault="00A1405E" w:rsidP="006323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BE3AE5"/>
    <w:multiLevelType w:val="hybridMultilevel"/>
    <w:tmpl w:val="91CCBED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14B64"/>
    <w:rsid w:val="00020779"/>
    <w:rsid w:val="00024D12"/>
    <w:rsid w:val="000308E6"/>
    <w:rsid w:val="000329FD"/>
    <w:rsid w:val="00034B89"/>
    <w:rsid w:val="00035C7B"/>
    <w:rsid w:val="00036639"/>
    <w:rsid w:val="00037768"/>
    <w:rsid w:val="00042EC7"/>
    <w:rsid w:val="0004341F"/>
    <w:rsid w:val="0004564B"/>
    <w:rsid w:val="00047143"/>
    <w:rsid w:val="0005533F"/>
    <w:rsid w:val="00071F7C"/>
    <w:rsid w:val="00081CF8"/>
    <w:rsid w:val="0008337E"/>
    <w:rsid w:val="0009006F"/>
    <w:rsid w:val="00097AC8"/>
    <w:rsid w:val="000A4593"/>
    <w:rsid w:val="000B50C4"/>
    <w:rsid w:val="000B5BCD"/>
    <w:rsid w:val="000C549A"/>
    <w:rsid w:val="000C64BA"/>
    <w:rsid w:val="000C72FD"/>
    <w:rsid w:val="000C7415"/>
    <w:rsid w:val="000D5C88"/>
    <w:rsid w:val="000D60B9"/>
    <w:rsid w:val="000F06D1"/>
    <w:rsid w:val="000F7DAC"/>
    <w:rsid w:val="001030A8"/>
    <w:rsid w:val="00104650"/>
    <w:rsid w:val="001056C5"/>
    <w:rsid w:val="00113297"/>
    <w:rsid w:val="00122DFE"/>
    <w:rsid w:val="00122EBF"/>
    <w:rsid w:val="00123EED"/>
    <w:rsid w:val="001253F3"/>
    <w:rsid w:val="00127872"/>
    <w:rsid w:val="001328E5"/>
    <w:rsid w:val="001354B0"/>
    <w:rsid w:val="001503E2"/>
    <w:rsid w:val="001600EE"/>
    <w:rsid w:val="00161337"/>
    <w:rsid w:val="001643E5"/>
    <w:rsid w:val="0016602D"/>
    <w:rsid w:val="00171266"/>
    <w:rsid w:val="00173A9F"/>
    <w:rsid w:val="00174A4F"/>
    <w:rsid w:val="001928DC"/>
    <w:rsid w:val="00197E6A"/>
    <w:rsid w:val="001B7014"/>
    <w:rsid w:val="001B70D2"/>
    <w:rsid w:val="001D26EB"/>
    <w:rsid w:val="001D3442"/>
    <w:rsid w:val="001E0E49"/>
    <w:rsid w:val="001F5FB5"/>
    <w:rsid w:val="001F6528"/>
    <w:rsid w:val="00200D66"/>
    <w:rsid w:val="002041D6"/>
    <w:rsid w:val="00210C7F"/>
    <w:rsid w:val="002122E6"/>
    <w:rsid w:val="002139FF"/>
    <w:rsid w:val="00214C46"/>
    <w:rsid w:val="00224E6F"/>
    <w:rsid w:val="002265F1"/>
    <w:rsid w:val="00242725"/>
    <w:rsid w:val="002447E0"/>
    <w:rsid w:val="00247025"/>
    <w:rsid w:val="0025386B"/>
    <w:rsid w:val="002543BF"/>
    <w:rsid w:val="002614BE"/>
    <w:rsid w:val="00271789"/>
    <w:rsid w:val="00275C38"/>
    <w:rsid w:val="00280067"/>
    <w:rsid w:val="002832D9"/>
    <w:rsid w:val="002873F5"/>
    <w:rsid w:val="00287842"/>
    <w:rsid w:val="00292731"/>
    <w:rsid w:val="00295C33"/>
    <w:rsid w:val="00296253"/>
    <w:rsid w:val="002A0257"/>
    <w:rsid w:val="002A554F"/>
    <w:rsid w:val="002A7F3D"/>
    <w:rsid w:val="002B2950"/>
    <w:rsid w:val="002B377B"/>
    <w:rsid w:val="002B42DB"/>
    <w:rsid w:val="002C293B"/>
    <w:rsid w:val="002C2ACD"/>
    <w:rsid w:val="002C3525"/>
    <w:rsid w:val="002C4990"/>
    <w:rsid w:val="002C56F5"/>
    <w:rsid w:val="002D3AD8"/>
    <w:rsid w:val="002D601F"/>
    <w:rsid w:val="002E086C"/>
    <w:rsid w:val="002E20A4"/>
    <w:rsid w:val="002E77E7"/>
    <w:rsid w:val="002F2C96"/>
    <w:rsid w:val="002F5F8C"/>
    <w:rsid w:val="00301405"/>
    <w:rsid w:val="00306193"/>
    <w:rsid w:val="0032111D"/>
    <w:rsid w:val="003217E4"/>
    <w:rsid w:val="00326BE5"/>
    <w:rsid w:val="00333B4F"/>
    <w:rsid w:val="003343A9"/>
    <w:rsid w:val="00336188"/>
    <w:rsid w:val="003477E8"/>
    <w:rsid w:val="00357040"/>
    <w:rsid w:val="00360F2D"/>
    <w:rsid w:val="00361145"/>
    <w:rsid w:val="00365716"/>
    <w:rsid w:val="00365ED9"/>
    <w:rsid w:val="00365F57"/>
    <w:rsid w:val="00370FBA"/>
    <w:rsid w:val="00373138"/>
    <w:rsid w:val="00383DB9"/>
    <w:rsid w:val="00385950"/>
    <w:rsid w:val="003920A5"/>
    <w:rsid w:val="00395918"/>
    <w:rsid w:val="003A168F"/>
    <w:rsid w:val="003A20AB"/>
    <w:rsid w:val="003A5678"/>
    <w:rsid w:val="003B3A15"/>
    <w:rsid w:val="003B5CC3"/>
    <w:rsid w:val="003C1B2A"/>
    <w:rsid w:val="003D13F0"/>
    <w:rsid w:val="003D5F04"/>
    <w:rsid w:val="003E5F1C"/>
    <w:rsid w:val="003F1ABD"/>
    <w:rsid w:val="003F43EE"/>
    <w:rsid w:val="003F620F"/>
    <w:rsid w:val="00407979"/>
    <w:rsid w:val="00407C37"/>
    <w:rsid w:val="00411327"/>
    <w:rsid w:val="00414BB9"/>
    <w:rsid w:val="00423736"/>
    <w:rsid w:val="00423E12"/>
    <w:rsid w:val="004253C1"/>
    <w:rsid w:val="004271C3"/>
    <w:rsid w:val="00437E75"/>
    <w:rsid w:val="00441075"/>
    <w:rsid w:val="004520F3"/>
    <w:rsid w:val="00453268"/>
    <w:rsid w:val="0045437C"/>
    <w:rsid w:val="004621B1"/>
    <w:rsid w:val="00465158"/>
    <w:rsid w:val="00465176"/>
    <w:rsid w:val="004705DC"/>
    <w:rsid w:val="00474200"/>
    <w:rsid w:val="00474545"/>
    <w:rsid w:val="00490E2D"/>
    <w:rsid w:val="00493E97"/>
    <w:rsid w:val="004A0893"/>
    <w:rsid w:val="004A3017"/>
    <w:rsid w:val="004A4A66"/>
    <w:rsid w:val="004B06E9"/>
    <w:rsid w:val="004B11F0"/>
    <w:rsid w:val="004B13A8"/>
    <w:rsid w:val="004B33B0"/>
    <w:rsid w:val="004B4E32"/>
    <w:rsid w:val="004C467E"/>
    <w:rsid w:val="004C57BB"/>
    <w:rsid w:val="004C798A"/>
    <w:rsid w:val="004E1377"/>
    <w:rsid w:val="004E4176"/>
    <w:rsid w:val="004E4621"/>
    <w:rsid w:val="004E5CDC"/>
    <w:rsid w:val="004F4327"/>
    <w:rsid w:val="00503F60"/>
    <w:rsid w:val="0050451A"/>
    <w:rsid w:val="005052C6"/>
    <w:rsid w:val="005062F3"/>
    <w:rsid w:val="00513BEB"/>
    <w:rsid w:val="005264B0"/>
    <w:rsid w:val="0053104D"/>
    <w:rsid w:val="00531D11"/>
    <w:rsid w:val="00533918"/>
    <w:rsid w:val="005341FC"/>
    <w:rsid w:val="00542B5E"/>
    <w:rsid w:val="00544121"/>
    <w:rsid w:val="005736B8"/>
    <w:rsid w:val="00583BDF"/>
    <w:rsid w:val="00586BE5"/>
    <w:rsid w:val="00597F6B"/>
    <w:rsid w:val="005B4E80"/>
    <w:rsid w:val="005C10F8"/>
    <w:rsid w:val="005C184B"/>
    <w:rsid w:val="005C2E4C"/>
    <w:rsid w:val="005D1653"/>
    <w:rsid w:val="005D34CC"/>
    <w:rsid w:val="005D3950"/>
    <w:rsid w:val="005F33BC"/>
    <w:rsid w:val="00606F9E"/>
    <w:rsid w:val="006128B9"/>
    <w:rsid w:val="0061472E"/>
    <w:rsid w:val="006218BF"/>
    <w:rsid w:val="00621C0E"/>
    <w:rsid w:val="00631EC0"/>
    <w:rsid w:val="006323A4"/>
    <w:rsid w:val="006337C2"/>
    <w:rsid w:val="00635EAA"/>
    <w:rsid w:val="00636E4B"/>
    <w:rsid w:val="006421A1"/>
    <w:rsid w:val="00645930"/>
    <w:rsid w:val="00655A76"/>
    <w:rsid w:val="00673536"/>
    <w:rsid w:val="0068343F"/>
    <w:rsid w:val="00692478"/>
    <w:rsid w:val="00695158"/>
    <w:rsid w:val="0069548D"/>
    <w:rsid w:val="00695FE6"/>
    <w:rsid w:val="006A11CE"/>
    <w:rsid w:val="006A1B9E"/>
    <w:rsid w:val="006A3B93"/>
    <w:rsid w:val="006A68C3"/>
    <w:rsid w:val="006A6F73"/>
    <w:rsid w:val="006B0874"/>
    <w:rsid w:val="006C4E76"/>
    <w:rsid w:val="006C7C68"/>
    <w:rsid w:val="006D17D7"/>
    <w:rsid w:val="006D3468"/>
    <w:rsid w:val="006D4A66"/>
    <w:rsid w:val="006E13CC"/>
    <w:rsid w:val="006F0B36"/>
    <w:rsid w:val="006F7FBE"/>
    <w:rsid w:val="007126E3"/>
    <w:rsid w:val="00712801"/>
    <w:rsid w:val="007175F1"/>
    <w:rsid w:val="0072290C"/>
    <w:rsid w:val="00730828"/>
    <w:rsid w:val="0073558C"/>
    <w:rsid w:val="00745B2C"/>
    <w:rsid w:val="007468C1"/>
    <w:rsid w:val="007524F0"/>
    <w:rsid w:val="00756181"/>
    <w:rsid w:val="00757248"/>
    <w:rsid w:val="00764B33"/>
    <w:rsid w:val="007729DB"/>
    <w:rsid w:val="00772F94"/>
    <w:rsid w:val="00775B7D"/>
    <w:rsid w:val="00776175"/>
    <w:rsid w:val="00777644"/>
    <w:rsid w:val="00794A3C"/>
    <w:rsid w:val="00794D64"/>
    <w:rsid w:val="007959A2"/>
    <w:rsid w:val="007A0F4C"/>
    <w:rsid w:val="007A1DE3"/>
    <w:rsid w:val="007A4B85"/>
    <w:rsid w:val="007A4D6A"/>
    <w:rsid w:val="007C02E5"/>
    <w:rsid w:val="007C0D8B"/>
    <w:rsid w:val="007C3627"/>
    <w:rsid w:val="007C5A86"/>
    <w:rsid w:val="007D2ED4"/>
    <w:rsid w:val="007D3F08"/>
    <w:rsid w:val="007D51BD"/>
    <w:rsid w:val="007D5758"/>
    <w:rsid w:val="007D6444"/>
    <w:rsid w:val="007D6BE0"/>
    <w:rsid w:val="007D7B13"/>
    <w:rsid w:val="007E0A14"/>
    <w:rsid w:val="007F059C"/>
    <w:rsid w:val="007F5254"/>
    <w:rsid w:val="007F538C"/>
    <w:rsid w:val="00801827"/>
    <w:rsid w:val="008035EB"/>
    <w:rsid w:val="00806B61"/>
    <w:rsid w:val="0081487D"/>
    <w:rsid w:val="0082435B"/>
    <w:rsid w:val="00825D34"/>
    <w:rsid w:val="0082668D"/>
    <w:rsid w:val="00832220"/>
    <w:rsid w:val="00832659"/>
    <w:rsid w:val="0084254F"/>
    <w:rsid w:val="0084629D"/>
    <w:rsid w:val="008555B9"/>
    <w:rsid w:val="00862ECA"/>
    <w:rsid w:val="008636D6"/>
    <w:rsid w:val="00863DD9"/>
    <w:rsid w:val="0088126C"/>
    <w:rsid w:val="00882DAF"/>
    <w:rsid w:val="00886509"/>
    <w:rsid w:val="0089266E"/>
    <w:rsid w:val="00894615"/>
    <w:rsid w:val="008A1BFD"/>
    <w:rsid w:val="008B0B5A"/>
    <w:rsid w:val="008C3FC0"/>
    <w:rsid w:val="008C7F44"/>
    <w:rsid w:val="008D4FBF"/>
    <w:rsid w:val="008E3841"/>
    <w:rsid w:val="009028D0"/>
    <w:rsid w:val="00902D86"/>
    <w:rsid w:val="00912605"/>
    <w:rsid w:val="009220AF"/>
    <w:rsid w:val="0093311E"/>
    <w:rsid w:val="00942A06"/>
    <w:rsid w:val="00962CC8"/>
    <w:rsid w:val="00965DD7"/>
    <w:rsid w:val="009675B6"/>
    <w:rsid w:val="00967C41"/>
    <w:rsid w:val="00972D88"/>
    <w:rsid w:val="00981DF9"/>
    <w:rsid w:val="009871EE"/>
    <w:rsid w:val="00990BD5"/>
    <w:rsid w:val="009920E1"/>
    <w:rsid w:val="00993374"/>
    <w:rsid w:val="00994065"/>
    <w:rsid w:val="00995B6E"/>
    <w:rsid w:val="009A072E"/>
    <w:rsid w:val="009A64A0"/>
    <w:rsid w:val="009B199D"/>
    <w:rsid w:val="009B5A4A"/>
    <w:rsid w:val="009C6982"/>
    <w:rsid w:val="009D4EA0"/>
    <w:rsid w:val="009D74AA"/>
    <w:rsid w:val="009E384E"/>
    <w:rsid w:val="009E394F"/>
    <w:rsid w:val="009F5D51"/>
    <w:rsid w:val="009F66C9"/>
    <w:rsid w:val="00A05077"/>
    <w:rsid w:val="00A1363D"/>
    <w:rsid w:val="00A1405E"/>
    <w:rsid w:val="00A23A92"/>
    <w:rsid w:val="00A406D0"/>
    <w:rsid w:val="00A51D8D"/>
    <w:rsid w:val="00A51E77"/>
    <w:rsid w:val="00A60C44"/>
    <w:rsid w:val="00A7227C"/>
    <w:rsid w:val="00A74264"/>
    <w:rsid w:val="00A74516"/>
    <w:rsid w:val="00A80CA5"/>
    <w:rsid w:val="00A9060B"/>
    <w:rsid w:val="00A90ED6"/>
    <w:rsid w:val="00A961EC"/>
    <w:rsid w:val="00AA2C2F"/>
    <w:rsid w:val="00AA3D6A"/>
    <w:rsid w:val="00AB31DF"/>
    <w:rsid w:val="00AB496F"/>
    <w:rsid w:val="00AB76FE"/>
    <w:rsid w:val="00AC08D9"/>
    <w:rsid w:val="00AC11CE"/>
    <w:rsid w:val="00AC1B12"/>
    <w:rsid w:val="00AD4BE9"/>
    <w:rsid w:val="00AD5379"/>
    <w:rsid w:val="00AE058D"/>
    <w:rsid w:val="00AE1FF4"/>
    <w:rsid w:val="00AE6D00"/>
    <w:rsid w:val="00AE75E9"/>
    <w:rsid w:val="00AE785F"/>
    <w:rsid w:val="00AF39FF"/>
    <w:rsid w:val="00B00C57"/>
    <w:rsid w:val="00B0339A"/>
    <w:rsid w:val="00B15C08"/>
    <w:rsid w:val="00B16EA2"/>
    <w:rsid w:val="00B17D22"/>
    <w:rsid w:val="00B2074C"/>
    <w:rsid w:val="00B20D22"/>
    <w:rsid w:val="00B21921"/>
    <w:rsid w:val="00B22B95"/>
    <w:rsid w:val="00B22BB6"/>
    <w:rsid w:val="00B31A6E"/>
    <w:rsid w:val="00B35FB2"/>
    <w:rsid w:val="00B40A32"/>
    <w:rsid w:val="00B41DD1"/>
    <w:rsid w:val="00B43B8C"/>
    <w:rsid w:val="00B45D1B"/>
    <w:rsid w:val="00B5406B"/>
    <w:rsid w:val="00B55EA4"/>
    <w:rsid w:val="00B7428D"/>
    <w:rsid w:val="00B83FD9"/>
    <w:rsid w:val="00B86562"/>
    <w:rsid w:val="00B87692"/>
    <w:rsid w:val="00BB3ADF"/>
    <w:rsid w:val="00BC30A1"/>
    <w:rsid w:val="00BC5184"/>
    <w:rsid w:val="00BE029D"/>
    <w:rsid w:val="00BE2374"/>
    <w:rsid w:val="00BE30EA"/>
    <w:rsid w:val="00BE563B"/>
    <w:rsid w:val="00BF55A4"/>
    <w:rsid w:val="00BF79E3"/>
    <w:rsid w:val="00C04CF5"/>
    <w:rsid w:val="00C0594C"/>
    <w:rsid w:val="00C06294"/>
    <w:rsid w:val="00C06482"/>
    <w:rsid w:val="00C07A61"/>
    <w:rsid w:val="00C13F17"/>
    <w:rsid w:val="00C16064"/>
    <w:rsid w:val="00C218B6"/>
    <w:rsid w:val="00C21A44"/>
    <w:rsid w:val="00C26E3D"/>
    <w:rsid w:val="00C276A6"/>
    <w:rsid w:val="00C3079F"/>
    <w:rsid w:val="00C310EE"/>
    <w:rsid w:val="00C4074E"/>
    <w:rsid w:val="00C41392"/>
    <w:rsid w:val="00C428E7"/>
    <w:rsid w:val="00C4490E"/>
    <w:rsid w:val="00C45321"/>
    <w:rsid w:val="00C47D5C"/>
    <w:rsid w:val="00C5014C"/>
    <w:rsid w:val="00C519FD"/>
    <w:rsid w:val="00C521FA"/>
    <w:rsid w:val="00C5351D"/>
    <w:rsid w:val="00C577C2"/>
    <w:rsid w:val="00C741AC"/>
    <w:rsid w:val="00C83D03"/>
    <w:rsid w:val="00C872F9"/>
    <w:rsid w:val="00C9350C"/>
    <w:rsid w:val="00C9464B"/>
    <w:rsid w:val="00C97A6E"/>
    <w:rsid w:val="00CA4724"/>
    <w:rsid w:val="00CA658D"/>
    <w:rsid w:val="00CB592D"/>
    <w:rsid w:val="00CC220A"/>
    <w:rsid w:val="00CD0D1A"/>
    <w:rsid w:val="00CD58BF"/>
    <w:rsid w:val="00CE08D4"/>
    <w:rsid w:val="00CE3450"/>
    <w:rsid w:val="00CF2121"/>
    <w:rsid w:val="00D159A6"/>
    <w:rsid w:val="00D247A7"/>
    <w:rsid w:val="00D24F67"/>
    <w:rsid w:val="00D33FA4"/>
    <w:rsid w:val="00D363B1"/>
    <w:rsid w:val="00D42A3E"/>
    <w:rsid w:val="00D456EB"/>
    <w:rsid w:val="00D470B4"/>
    <w:rsid w:val="00D514EA"/>
    <w:rsid w:val="00D6050B"/>
    <w:rsid w:val="00D60B5D"/>
    <w:rsid w:val="00D66427"/>
    <w:rsid w:val="00D7592F"/>
    <w:rsid w:val="00D7787B"/>
    <w:rsid w:val="00D77BF9"/>
    <w:rsid w:val="00D81239"/>
    <w:rsid w:val="00D943BC"/>
    <w:rsid w:val="00DA14E3"/>
    <w:rsid w:val="00DA2544"/>
    <w:rsid w:val="00DB2D5A"/>
    <w:rsid w:val="00DB3AF3"/>
    <w:rsid w:val="00DB6AD8"/>
    <w:rsid w:val="00DC1792"/>
    <w:rsid w:val="00DC2DAE"/>
    <w:rsid w:val="00DD0A3D"/>
    <w:rsid w:val="00DD42FD"/>
    <w:rsid w:val="00DF227C"/>
    <w:rsid w:val="00DF6233"/>
    <w:rsid w:val="00E02812"/>
    <w:rsid w:val="00E05214"/>
    <w:rsid w:val="00E1086F"/>
    <w:rsid w:val="00E2691E"/>
    <w:rsid w:val="00E44B0F"/>
    <w:rsid w:val="00E53E84"/>
    <w:rsid w:val="00E55834"/>
    <w:rsid w:val="00E57E1D"/>
    <w:rsid w:val="00E615EE"/>
    <w:rsid w:val="00E65842"/>
    <w:rsid w:val="00E7127D"/>
    <w:rsid w:val="00E74035"/>
    <w:rsid w:val="00E75C95"/>
    <w:rsid w:val="00E75D69"/>
    <w:rsid w:val="00E77019"/>
    <w:rsid w:val="00E82872"/>
    <w:rsid w:val="00E86750"/>
    <w:rsid w:val="00E9119C"/>
    <w:rsid w:val="00E952BE"/>
    <w:rsid w:val="00E95407"/>
    <w:rsid w:val="00EA1990"/>
    <w:rsid w:val="00EB0049"/>
    <w:rsid w:val="00EB2210"/>
    <w:rsid w:val="00EB258F"/>
    <w:rsid w:val="00EB38CE"/>
    <w:rsid w:val="00EC4861"/>
    <w:rsid w:val="00EC7FEC"/>
    <w:rsid w:val="00ED2C1E"/>
    <w:rsid w:val="00ED7443"/>
    <w:rsid w:val="00ED7458"/>
    <w:rsid w:val="00ED7722"/>
    <w:rsid w:val="00EE2D75"/>
    <w:rsid w:val="00EE4E00"/>
    <w:rsid w:val="00EF0471"/>
    <w:rsid w:val="00EF5221"/>
    <w:rsid w:val="00EF5CDA"/>
    <w:rsid w:val="00F05647"/>
    <w:rsid w:val="00F058DD"/>
    <w:rsid w:val="00F106AD"/>
    <w:rsid w:val="00F1594E"/>
    <w:rsid w:val="00F16BCB"/>
    <w:rsid w:val="00F239FB"/>
    <w:rsid w:val="00F24C72"/>
    <w:rsid w:val="00F26E03"/>
    <w:rsid w:val="00F32A7A"/>
    <w:rsid w:val="00F423E1"/>
    <w:rsid w:val="00F42795"/>
    <w:rsid w:val="00F55690"/>
    <w:rsid w:val="00F643B2"/>
    <w:rsid w:val="00F656D8"/>
    <w:rsid w:val="00F73FCE"/>
    <w:rsid w:val="00F747E8"/>
    <w:rsid w:val="00F77E81"/>
    <w:rsid w:val="00F83254"/>
    <w:rsid w:val="00F86437"/>
    <w:rsid w:val="00F93D21"/>
    <w:rsid w:val="00F94A1D"/>
    <w:rsid w:val="00FA343F"/>
    <w:rsid w:val="00FA3D48"/>
    <w:rsid w:val="00FA7450"/>
    <w:rsid w:val="00FB33CC"/>
    <w:rsid w:val="00FB6C12"/>
    <w:rsid w:val="00FC5D24"/>
    <w:rsid w:val="00FC5D5C"/>
    <w:rsid w:val="00FD037D"/>
    <w:rsid w:val="00FD392A"/>
    <w:rsid w:val="00FD4E27"/>
    <w:rsid w:val="00FD5C14"/>
    <w:rsid w:val="00FD7A14"/>
    <w:rsid w:val="00FE6460"/>
    <w:rsid w:val="00FF0097"/>
    <w:rsid w:val="00FF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28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2812"/>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E02812"/>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E02812"/>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E02812"/>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nhideWhenUsed/>
    <w:qFormat/>
    <w:rsid w:val="00E02812"/>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E02812"/>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E02812"/>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E02812"/>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81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E028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02812"/>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E02812"/>
    <w:rPr>
      <w:rFonts w:eastAsiaTheme="majorEastAsia" w:cstheme="majorBidi"/>
      <w:i/>
      <w:iCs/>
      <w:color w:val="2E74B5" w:themeColor="accent1" w:themeShade="BF"/>
      <w:kern w:val="2"/>
      <w:sz w:val="24"/>
      <w:szCs w:val="24"/>
      <w:lang w:val="en-CA"/>
      <w14:ligatures w14:val="standardContextual"/>
    </w:rPr>
  </w:style>
  <w:style w:type="character" w:customStyle="1" w:styleId="60">
    <w:name w:val="Заголовок 6 Знак"/>
    <w:basedOn w:val="a0"/>
    <w:link w:val="6"/>
    <w:rsid w:val="00E02812"/>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E02812"/>
    <w:rPr>
      <w:rFonts w:eastAsiaTheme="majorEastAsia" w:cstheme="majorBidi"/>
      <w:color w:val="595959" w:themeColor="text1" w:themeTint="A6"/>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A4593"/>
    <w:pPr>
      <w:tabs>
        <w:tab w:val="right" w:leader="dot" w:pos="9345"/>
      </w:tabs>
      <w:spacing w:after="100"/>
      <w:jc w:val="both"/>
    </w:pPr>
    <w:rPr>
      <w:b/>
      <w:noProof/>
    </w:rPr>
  </w:style>
  <w:style w:type="paragraph" w:styleId="21">
    <w:name w:val="toc 2"/>
    <w:basedOn w:val="a"/>
    <w:next w:val="a"/>
    <w:autoRedefine/>
    <w:uiPriority w:val="39"/>
    <w:unhideWhenUsed/>
    <w:rsid w:val="0061472E"/>
    <w:pPr>
      <w:spacing w:after="100"/>
      <w:ind w:left="240"/>
    </w:p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character" w:customStyle="1" w:styleId="50">
    <w:name w:val="Заголовок 5 Знак"/>
    <w:basedOn w:val="a0"/>
    <w:link w:val="5"/>
    <w:uiPriority w:val="9"/>
    <w:semiHidden/>
    <w:rsid w:val="00E02812"/>
    <w:rPr>
      <w:rFonts w:eastAsiaTheme="majorEastAsia" w:cstheme="majorBidi"/>
      <w:color w:val="2E74B5" w:themeColor="accent1" w:themeShade="BF"/>
      <w:kern w:val="2"/>
      <w:sz w:val="24"/>
      <w:szCs w:val="24"/>
      <w:lang w:val="en-CA"/>
      <w14:ligatures w14:val="standardContextual"/>
    </w:rPr>
  </w:style>
  <w:style w:type="character" w:customStyle="1" w:styleId="80">
    <w:name w:val="Заголовок 8 Знак"/>
    <w:basedOn w:val="a0"/>
    <w:link w:val="8"/>
    <w:uiPriority w:val="9"/>
    <w:semiHidden/>
    <w:rsid w:val="00E02812"/>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E02812"/>
    <w:rPr>
      <w:rFonts w:eastAsiaTheme="majorEastAsia" w:cstheme="majorBidi"/>
      <w:color w:val="272727" w:themeColor="text1" w:themeTint="D8"/>
      <w:kern w:val="2"/>
      <w:sz w:val="24"/>
      <w:szCs w:val="24"/>
      <w:lang w:val="en-CA"/>
      <w14:ligatures w14:val="standardContextual"/>
    </w:rPr>
  </w:style>
  <w:style w:type="paragraph" w:styleId="ae">
    <w:name w:val="Body Text"/>
    <w:basedOn w:val="a"/>
    <w:link w:val="af"/>
    <w:uiPriority w:val="1"/>
    <w:qFormat/>
    <w:rsid w:val="00E02812"/>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
    <w:name w:val="Основной текст Знак"/>
    <w:basedOn w:val="a0"/>
    <w:link w:val="ae"/>
    <w:uiPriority w:val="1"/>
    <w:rsid w:val="00E02812"/>
    <w:rPr>
      <w:rFonts w:ascii="Calibri" w:eastAsia="Calibri" w:hAnsi="Calibri" w:cs="Calibri"/>
      <w:sz w:val="68"/>
      <w:szCs w:val="68"/>
    </w:rPr>
  </w:style>
  <w:style w:type="paragraph" w:styleId="31">
    <w:name w:val="toc 3"/>
    <w:basedOn w:val="a"/>
    <w:next w:val="a"/>
    <w:autoRedefine/>
    <w:uiPriority w:val="39"/>
    <w:unhideWhenUsed/>
    <w:rsid w:val="00E02812"/>
    <w:pPr>
      <w:ind w:left="480"/>
    </w:pPr>
    <w:rPr>
      <w:rFonts w:asciiTheme="minorHAnsi" w:hAnsiTheme="minorHAnsi" w:cstheme="minorHAnsi"/>
      <w:sz w:val="20"/>
      <w:szCs w:val="20"/>
    </w:rPr>
  </w:style>
  <w:style w:type="paragraph" w:styleId="41">
    <w:name w:val="toc 4"/>
    <w:basedOn w:val="a"/>
    <w:next w:val="a"/>
    <w:autoRedefine/>
    <w:uiPriority w:val="39"/>
    <w:unhideWhenUsed/>
    <w:rsid w:val="00E02812"/>
    <w:pPr>
      <w:ind w:left="720"/>
    </w:pPr>
    <w:rPr>
      <w:rFonts w:asciiTheme="minorHAnsi" w:hAnsiTheme="minorHAnsi" w:cstheme="minorHAnsi"/>
      <w:sz w:val="20"/>
      <w:szCs w:val="20"/>
    </w:rPr>
  </w:style>
  <w:style w:type="paragraph" w:styleId="51">
    <w:name w:val="toc 5"/>
    <w:basedOn w:val="a"/>
    <w:next w:val="a"/>
    <w:autoRedefine/>
    <w:uiPriority w:val="39"/>
    <w:unhideWhenUsed/>
    <w:rsid w:val="00E02812"/>
    <w:pPr>
      <w:ind w:left="960"/>
    </w:pPr>
    <w:rPr>
      <w:rFonts w:asciiTheme="minorHAnsi" w:hAnsiTheme="minorHAnsi" w:cstheme="minorHAnsi"/>
      <w:sz w:val="20"/>
      <w:szCs w:val="20"/>
    </w:rPr>
  </w:style>
  <w:style w:type="paragraph" w:styleId="61">
    <w:name w:val="toc 6"/>
    <w:basedOn w:val="a"/>
    <w:next w:val="a"/>
    <w:autoRedefine/>
    <w:uiPriority w:val="39"/>
    <w:unhideWhenUsed/>
    <w:rsid w:val="00E02812"/>
    <w:pPr>
      <w:ind w:left="1200"/>
    </w:pPr>
    <w:rPr>
      <w:rFonts w:asciiTheme="minorHAnsi" w:hAnsiTheme="minorHAnsi" w:cstheme="minorHAnsi"/>
      <w:sz w:val="20"/>
      <w:szCs w:val="20"/>
    </w:rPr>
  </w:style>
  <w:style w:type="paragraph" w:styleId="71">
    <w:name w:val="toc 7"/>
    <w:basedOn w:val="a"/>
    <w:next w:val="a"/>
    <w:autoRedefine/>
    <w:uiPriority w:val="39"/>
    <w:unhideWhenUsed/>
    <w:rsid w:val="00E02812"/>
    <w:pPr>
      <w:ind w:left="1440"/>
    </w:pPr>
    <w:rPr>
      <w:rFonts w:asciiTheme="minorHAnsi" w:hAnsiTheme="minorHAnsi" w:cstheme="minorHAnsi"/>
      <w:sz w:val="20"/>
      <w:szCs w:val="20"/>
    </w:rPr>
  </w:style>
  <w:style w:type="paragraph" w:styleId="81">
    <w:name w:val="toc 8"/>
    <w:basedOn w:val="a"/>
    <w:next w:val="a"/>
    <w:autoRedefine/>
    <w:uiPriority w:val="39"/>
    <w:unhideWhenUsed/>
    <w:rsid w:val="00E02812"/>
    <w:pPr>
      <w:ind w:left="1680"/>
    </w:pPr>
    <w:rPr>
      <w:rFonts w:asciiTheme="minorHAnsi" w:hAnsiTheme="minorHAnsi" w:cstheme="minorHAnsi"/>
      <w:sz w:val="20"/>
      <w:szCs w:val="20"/>
    </w:rPr>
  </w:style>
  <w:style w:type="paragraph" w:styleId="91">
    <w:name w:val="toc 9"/>
    <w:basedOn w:val="a"/>
    <w:next w:val="a"/>
    <w:autoRedefine/>
    <w:uiPriority w:val="39"/>
    <w:unhideWhenUsed/>
    <w:rsid w:val="00E02812"/>
    <w:pPr>
      <w:ind w:left="1920"/>
    </w:pPr>
    <w:rPr>
      <w:rFonts w:asciiTheme="minorHAnsi" w:hAnsiTheme="minorHAnsi" w:cstheme="minorHAnsi"/>
      <w:sz w:val="20"/>
      <w:szCs w:val="20"/>
    </w:rPr>
  </w:style>
  <w:style w:type="character" w:customStyle="1" w:styleId="af0">
    <w:name w:val="Текст выноски Знак"/>
    <w:basedOn w:val="a0"/>
    <w:link w:val="af1"/>
    <w:uiPriority w:val="99"/>
    <w:semiHidden/>
    <w:rsid w:val="00E02812"/>
    <w:rPr>
      <w:rFonts w:ascii="Tahoma" w:eastAsia="Times New Roman" w:hAnsi="Tahoma" w:cs="Tahoma"/>
      <w:sz w:val="16"/>
      <w:szCs w:val="16"/>
      <w:lang w:eastAsia="ru-RU"/>
    </w:rPr>
  </w:style>
  <w:style w:type="paragraph" w:styleId="af1">
    <w:name w:val="Balloon Text"/>
    <w:basedOn w:val="a"/>
    <w:link w:val="af0"/>
    <w:uiPriority w:val="99"/>
    <w:semiHidden/>
    <w:unhideWhenUsed/>
    <w:rsid w:val="00E02812"/>
    <w:rPr>
      <w:rFonts w:ascii="Tahoma" w:hAnsi="Tahoma" w:cs="Tahoma"/>
      <w:sz w:val="16"/>
      <w:szCs w:val="16"/>
    </w:rPr>
  </w:style>
  <w:style w:type="paragraph" w:customStyle="1" w:styleId="12">
    <w:name w:val="Обычный1"/>
    <w:rsid w:val="00E02812"/>
    <w:pPr>
      <w:spacing w:before="100" w:beforeAutospacing="1" w:after="200" w:line="273" w:lineRule="auto"/>
    </w:pPr>
    <w:rPr>
      <w:rFonts w:ascii="Calibri" w:eastAsia="Times New Roman" w:hAnsi="Calibri" w:cs="Calibri"/>
      <w:lang w:eastAsia="ru-RU"/>
    </w:rPr>
  </w:style>
  <w:style w:type="paragraph" w:customStyle="1" w:styleId="22">
    <w:name w:val="Обычный2"/>
    <w:rsid w:val="00E02812"/>
    <w:pPr>
      <w:spacing w:before="100" w:beforeAutospacing="1" w:after="200" w:line="273" w:lineRule="auto"/>
    </w:pPr>
    <w:rPr>
      <w:rFonts w:ascii="Calibri" w:eastAsia="Times New Roman" w:hAnsi="Calibri" w:cs="Calibri"/>
      <w:lang w:eastAsia="ru-RU"/>
    </w:rPr>
  </w:style>
  <w:style w:type="paragraph" w:customStyle="1" w:styleId="32">
    <w:name w:val="Обычный3"/>
    <w:rsid w:val="00E02812"/>
    <w:pPr>
      <w:spacing w:after="0" w:line="276" w:lineRule="auto"/>
    </w:pPr>
    <w:rPr>
      <w:rFonts w:ascii="Arial" w:eastAsia="Arial" w:hAnsi="Arial" w:cs="Arial"/>
      <w:lang w:eastAsia="ru-RU"/>
    </w:rPr>
  </w:style>
  <w:style w:type="paragraph" w:customStyle="1" w:styleId="Tabelleninhalt">
    <w:name w:val="Tabelleninhalt"/>
    <w:basedOn w:val="a"/>
    <w:qFormat/>
    <w:rsid w:val="00E02812"/>
    <w:pPr>
      <w:suppressLineNumbers/>
      <w:spacing w:after="200" w:line="276" w:lineRule="auto"/>
    </w:pPr>
    <w:rPr>
      <w:rFonts w:asciiTheme="minorHAnsi" w:eastAsiaTheme="minorHAnsi" w:hAnsiTheme="minorHAnsi" w:cstheme="minorBidi"/>
      <w:sz w:val="22"/>
      <w:szCs w:val="22"/>
      <w:lang w:eastAsia="en-US"/>
    </w:rPr>
  </w:style>
  <w:style w:type="paragraph" w:styleId="af2">
    <w:name w:val="Title"/>
    <w:basedOn w:val="a"/>
    <w:next w:val="a"/>
    <w:link w:val="af3"/>
    <w:uiPriority w:val="10"/>
    <w:qFormat/>
    <w:rsid w:val="00E02812"/>
    <w:pPr>
      <w:keepNext/>
      <w:keepLines/>
      <w:spacing w:before="480" w:after="120" w:line="256" w:lineRule="auto"/>
    </w:pPr>
    <w:rPr>
      <w:rFonts w:ascii="Calibri" w:eastAsia="Calibri" w:hAnsi="Calibri" w:cs="Calibri"/>
      <w:b/>
      <w:sz w:val="72"/>
      <w:szCs w:val="72"/>
      <w:lang w:eastAsia="en-US"/>
    </w:rPr>
  </w:style>
  <w:style w:type="character" w:customStyle="1" w:styleId="af3">
    <w:name w:val="Название Знак"/>
    <w:basedOn w:val="a0"/>
    <w:link w:val="af2"/>
    <w:uiPriority w:val="10"/>
    <w:rsid w:val="00E02812"/>
    <w:rPr>
      <w:rFonts w:ascii="Calibri" w:eastAsia="Calibri" w:hAnsi="Calibri" w:cs="Calibri"/>
      <w:b/>
      <w:sz w:val="72"/>
      <w:szCs w:val="72"/>
    </w:rPr>
  </w:style>
  <w:style w:type="paragraph" w:customStyle="1" w:styleId="23">
    <w:name w:val="Стиль таблицы 2"/>
    <w:rsid w:val="00E02812"/>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4">
    <w:name w:val="Subtitle"/>
    <w:basedOn w:val="a"/>
    <w:next w:val="a"/>
    <w:link w:val="af5"/>
    <w:uiPriority w:val="11"/>
    <w:qFormat/>
    <w:rsid w:val="00E028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5">
    <w:name w:val="Подзаголовок Знак"/>
    <w:basedOn w:val="a0"/>
    <w:link w:val="af4"/>
    <w:uiPriority w:val="11"/>
    <w:rsid w:val="00E02812"/>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E02812"/>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E02812"/>
    <w:rPr>
      <w:i/>
      <w:iCs/>
      <w:color w:val="404040" w:themeColor="text1" w:themeTint="BF"/>
      <w:kern w:val="2"/>
      <w:sz w:val="24"/>
      <w:szCs w:val="24"/>
      <w:lang w:val="en-CA"/>
      <w14:ligatures w14:val="standardContextual"/>
    </w:rPr>
  </w:style>
  <w:style w:type="character" w:styleId="af6">
    <w:name w:val="Intense Emphasis"/>
    <w:basedOn w:val="a0"/>
    <w:uiPriority w:val="21"/>
    <w:qFormat/>
    <w:rsid w:val="00E02812"/>
    <w:rPr>
      <w:i/>
      <w:iCs/>
      <w:color w:val="2E74B5" w:themeColor="accent1" w:themeShade="BF"/>
    </w:rPr>
  </w:style>
  <w:style w:type="paragraph" w:styleId="af7">
    <w:name w:val="Intense Quote"/>
    <w:basedOn w:val="a"/>
    <w:next w:val="a"/>
    <w:link w:val="af8"/>
    <w:uiPriority w:val="30"/>
    <w:qFormat/>
    <w:rsid w:val="00E0281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8">
    <w:name w:val="Выделенная цитата Знак"/>
    <w:basedOn w:val="a0"/>
    <w:link w:val="af7"/>
    <w:uiPriority w:val="30"/>
    <w:rsid w:val="00E02812"/>
    <w:rPr>
      <w:i/>
      <w:iCs/>
      <w:color w:val="2E74B5" w:themeColor="accent1" w:themeShade="BF"/>
      <w:kern w:val="2"/>
      <w:sz w:val="24"/>
      <w:szCs w:val="24"/>
      <w:lang w:val="en-CA"/>
      <w14:ligatures w14:val="standardContextual"/>
    </w:rPr>
  </w:style>
  <w:style w:type="character" w:styleId="af9">
    <w:name w:val="Intense Reference"/>
    <w:basedOn w:val="a0"/>
    <w:uiPriority w:val="32"/>
    <w:qFormat/>
    <w:rsid w:val="00E02812"/>
    <w:rPr>
      <w:b/>
      <w:bCs/>
      <w:smallCaps/>
      <w:color w:val="2E74B5" w:themeColor="accent1" w:themeShade="BF"/>
      <w:spacing w:val="5"/>
    </w:rPr>
  </w:style>
  <w:style w:type="paragraph" w:customStyle="1" w:styleId="42">
    <w:name w:val="Обычный4"/>
    <w:rsid w:val="00E02812"/>
    <w:pPr>
      <w:spacing w:after="0" w:line="276" w:lineRule="auto"/>
    </w:pPr>
    <w:rPr>
      <w:rFonts w:ascii="Arial" w:eastAsia="Arial" w:hAnsi="Arial" w:cs="Arial"/>
      <w:lang w:eastAsia="ru-RU"/>
    </w:rPr>
  </w:style>
  <w:style w:type="character" w:customStyle="1" w:styleId="text">
    <w:name w:val="text"/>
    <w:basedOn w:val="a0"/>
    <w:rsid w:val="00E02812"/>
  </w:style>
  <w:style w:type="character" w:styleId="afa">
    <w:name w:val="Strong"/>
    <w:basedOn w:val="a0"/>
    <w:uiPriority w:val="22"/>
    <w:qFormat/>
    <w:rsid w:val="00E02812"/>
    <w:rPr>
      <w:b/>
      <w:bCs/>
    </w:rPr>
  </w:style>
  <w:style w:type="table" w:styleId="afb">
    <w:name w:val="Table Grid"/>
    <w:basedOn w:val="a1"/>
    <w:uiPriority w:val="59"/>
    <w:rsid w:val="0019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28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2812"/>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E02812"/>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E02812"/>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E02812"/>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nhideWhenUsed/>
    <w:qFormat/>
    <w:rsid w:val="00E02812"/>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E02812"/>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E02812"/>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E02812"/>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81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E028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02812"/>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E02812"/>
    <w:rPr>
      <w:rFonts w:eastAsiaTheme="majorEastAsia" w:cstheme="majorBidi"/>
      <w:i/>
      <w:iCs/>
      <w:color w:val="2E74B5" w:themeColor="accent1" w:themeShade="BF"/>
      <w:kern w:val="2"/>
      <w:sz w:val="24"/>
      <w:szCs w:val="24"/>
      <w:lang w:val="en-CA"/>
      <w14:ligatures w14:val="standardContextual"/>
    </w:rPr>
  </w:style>
  <w:style w:type="character" w:customStyle="1" w:styleId="60">
    <w:name w:val="Заголовок 6 Знак"/>
    <w:basedOn w:val="a0"/>
    <w:link w:val="6"/>
    <w:rsid w:val="00E02812"/>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E02812"/>
    <w:rPr>
      <w:rFonts w:eastAsiaTheme="majorEastAsia" w:cstheme="majorBidi"/>
      <w:color w:val="595959" w:themeColor="text1" w:themeTint="A6"/>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A4593"/>
    <w:pPr>
      <w:tabs>
        <w:tab w:val="right" w:leader="dot" w:pos="9345"/>
      </w:tabs>
      <w:spacing w:after="100"/>
      <w:jc w:val="both"/>
    </w:pPr>
    <w:rPr>
      <w:b/>
      <w:noProof/>
    </w:rPr>
  </w:style>
  <w:style w:type="paragraph" w:styleId="21">
    <w:name w:val="toc 2"/>
    <w:basedOn w:val="a"/>
    <w:next w:val="a"/>
    <w:autoRedefine/>
    <w:uiPriority w:val="39"/>
    <w:unhideWhenUsed/>
    <w:rsid w:val="0061472E"/>
    <w:pPr>
      <w:spacing w:after="100"/>
      <w:ind w:left="240"/>
    </w:p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character" w:customStyle="1" w:styleId="50">
    <w:name w:val="Заголовок 5 Знак"/>
    <w:basedOn w:val="a0"/>
    <w:link w:val="5"/>
    <w:uiPriority w:val="9"/>
    <w:semiHidden/>
    <w:rsid w:val="00E02812"/>
    <w:rPr>
      <w:rFonts w:eastAsiaTheme="majorEastAsia" w:cstheme="majorBidi"/>
      <w:color w:val="2E74B5" w:themeColor="accent1" w:themeShade="BF"/>
      <w:kern w:val="2"/>
      <w:sz w:val="24"/>
      <w:szCs w:val="24"/>
      <w:lang w:val="en-CA"/>
      <w14:ligatures w14:val="standardContextual"/>
    </w:rPr>
  </w:style>
  <w:style w:type="character" w:customStyle="1" w:styleId="80">
    <w:name w:val="Заголовок 8 Знак"/>
    <w:basedOn w:val="a0"/>
    <w:link w:val="8"/>
    <w:uiPriority w:val="9"/>
    <w:semiHidden/>
    <w:rsid w:val="00E02812"/>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E02812"/>
    <w:rPr>
      <w:rFonts w:eastAsiaTheme="majorEastAsia" w:cstheme="majorBidi"/>
      <w:color w:val="272727" w:themeColor="text1" w:themeTint="D8"/>
      <w:kern w:val="2"/>
      <w:sz w:val="24"/>
      <w:szCs w:val="24"/>
      <w:lang w:val="en-CA"/>
      <w14:ligatures w14:val="standardContextual"/>
    </w:rPr>
  </w:style>
  <w:style w:type="paragraph" w:styleId="ae">
    <w:name w:val="Body Text"/>
    <w:basedOn w:val="a"/>
    <w:link w:val="af"/>
    <w:uiPriority w:val="1"/>
    <w:qFormat/>
    <w:rsid w:val="00E02812"/>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
    <w:name w:val="Основной текст Знак"/>
    <w:basedOn w:val="a0"/>
    <w:link w:val="ae"/>
    <w:uiPriority w:val="1"/>
    <w:rsid w:val="00E02812"/>
    <w:rPr>
      <w:rFonts w:ascii="Calibri" w:eastAsia="Calibri" w:hAnsi="Calibri" w:cs="Calibri"/>
      <w:sz w:val="68"/>
      <w:szCs w:val="68"/>
    </w:rPr>
  </w:style>
  <w:style w:type="paragraph" w:styleId="31">
    <w:name w:val="toc 3"/>
    <w:basedOn w:val="a"/>
    <w:next w:val="a"/>
    <w:autoRedefine/>
    <w:uiPriority w:val="39"/>
    <w:unhideWhenUsed/>
    <w:rsid w:val="00E02812"/>
    <w:pPr>
      <w:ind w:left="480"/>
    </w:pPr>
    <w:rPr>
      <w:rFonts w:asciiTheme="minorHAnsi" w:hAnsiTheme="minorHAnsi" w:cstheme="minorHAnsi"/>
      <w:sz w:val="20"/>
      <w:szCs w:val="20"/>
    </w:rPr>
  </w:style>
  <w:style w:type="paragraph" w:styleId="41">
    <w:name w:val="toc 4"/>
    <w:basedOn w:val="a"/>
    <w:next w:val="a"/>
    <w:autoRedefine/>
    <w:uiPriority w:val="39"/>
    <w:unhideWhenUsed/>
    <w:rsid w:val="00E02812"/>
    <w:pPr>
      <w:ind w:left="720"/>
    </w:pPr>
    <w:rPr>
      <w:rFonts w:asciiTheme="minorHAnsi" w:hAnsiTheme="minorHAnsi" w:cstheme="minorHAnsi"/>
      <w:sz w:val="20"/>
      <w:szCs w:val="20"/>
    </w:rPr>
  </w:style>
  <w:style w:type="paragraph" w:styleId="51">
    <w:name w:val="toc 5"/>
    <w:basedOn w:val="a"/>
    <w:next w:val="a"/>
    <w:autoRedefine/>
    <w:uiPriority w:val="39"/>
    <w:unhideWhenUsed/>
    <w:rsid w:val="00E02812"/>
    <w:pPr>
      <w:ind w:left="960"/>
    </w:pPr>
    <w:rPr>
      <w:rFonts w:asciiTheme="minorHAnsi" w:hAnsiTheme="minorHAnsi" w:cstheme="minorHAnsi"/>
      <w:sz w:val="20"/>
      <w:szCs w:val="20"/>
    </w:rPr>
  </w:style>
  <w:style w:type="paragraph" w:styleId="61">
    <w:name w:val="toc 6"/>
    <w:basedOn w:val="a"/>
    <w:next w:val="a"/>
    <w:autoRedefine/>
    <w:uiPriority w:val="39"/>
    <w:unhideWhenUsed/>
    <w:rsid w:val="00E02812"/>
    <w:pPr>
      <w:ind w:left="1200"/>
    </w:pPr>
    <w:rPr>
      <w:rFonts w:asciiTheme="minorHAnsi" w:hAnsiTheme="minorHAnsi" w:cstheme="minorHAnsi"/>
      <w:sz w:val="20"/>
      <w:szCs w:val="20"/>
    </w:rPr>
  </w:style>
  <w:style w:type="paragraph" w:styleId="71">
    <w:name w:val="toc 7"/>
    <w:basedOn w:val="a"/>
    <w:next w:val="a"/>
    <w:autoRedefine/>
    <w:uiPriority w:val="39"/>
    <w:unhideWhenUsed/>
    <w:rsid w:val="00E02812"/>
    <w:pPr>
      <w:ind w:left="1440"/>
    </w:pPr>
    <w:rPr>
      <w:rFonts w:asciiTheme="minorHAnsi" w:hAnsiTheme="minorHAnsi" w:cstheme="minorHAnsi"/>
      <w:sz w:val="20"/>
      <w:szCs w:val="20"/>
    </w:rPr>
  </w:style>
  <w:style w:type="paragraph" w:styleId="81">
    <w:name w:val="toc 8"/>
    <w:basedOn w:val="a"/>
    <w:next w:val="a"/>
    <w:autoRedefine/>
    <w:uiPriority w:val="39"/>
    <w:unhideWhenUsed/>
    <w:rsid w:val="00E02812"/>
    <w:pPr>
      <w:ind w:left="1680"/>
    </w:pPr>
    <w:rPr>
      <w:rFonts w:asciiTheme="minorHAnsi" w:hAnsiTheme="minorHAnsi" w:cstheme="minorHAnsi"/>
      <w:sz w:val="20"/>
      <w:szCs w:val="20"/>
    </w:rPr>
  </w:style>
  <w:style w:type="paragraph" w:styleId="91">
    <w:name w:val="toc 9"/>
    <w:basedOn w:val="a"/>
    <w:next w:val="a"/>
    <w:autoRedefine/>
    <w:uiPriority w:val="39"/>
    <w:unhideWhenUsed/>
    <w:rsid w:val="00E02812"/>
    <w:pPr>
      <w:ind w:left="1920"/>
    </w:pPr>
    <w:rPr>
      <w:rFonts w:asciiTheme="minorHAnsi" w:hAnsiTheme="minorHAnsi" w:cstheme="minorHAnsi"/>
      <w:sz w:val="20"/>
      <w:szCs w:val="20"/>
    </w:rPr>
  </w:style>
  <w:style w:type="character" w:customStyle="1" w:styleId="af0">
    <w:name w:val="Текст выноски Знак"/>
    <w:basedOn w:val="a0"/>
    <w:link w:val="af1"/>
    <w:uiPriority w:val="99"/>
    <w:semiHidden/>
    <w:rsid w:val="00E02812"/>
    <w:rPr>
      <w:rFonts w:ascii="Tahoma" w:eastAsia="Times New Roman" w:hAnsi="Tahoma" w:cs="Tahoma"/>
      <w:sz w:val="16"/>
      <w:szCs w:val="16"/>
      <w:lang w:eastAsia="ru-RU"/>
    </w:rPr>
  </w:style>
  <w:style w:type="paragraph" w:styleId="af1">
    <w:name w:val="Balloon Text"/>
    <w:basedOn w:val="a"/>
    <w:link w:val="af0"/>
    <w:uiPriority w:val="99"/>
    <w:semiHidden/>
    <w:unhideWhenUsed/>
    <w:rsid w:val="00E02812"/>
    <w:rPr>
      <w:rFonts w:ascii="Tahoma" w:hAnsi="Tahoma" w:cs="Tahoma"/>
      <w:sz w:val="16"/>
      <w:szCs w:val="16"/>
    </w:rPr>
  </w:style>
  <w:style w:type="paragraph" w:customStyle="1" w:styleId="12">
    <w:name w:val="Обычный1"/>
    <w:rsid w:val="00E02812"/>
    <w:pPr>
      <w:spacing w:before="100" w:beforeAutospacing="1" w:after="200" w:line="273" w:lineRule="auto"/>
    </w:pPr>
    <w:rPr>
      <w:rFonts w:ascii="Calibri" w:eastAsia="Times New Roman" w:hAnsi="Calibri" w:cs="Calibri"/>
      <w:lang w:eastAsia="ru-RU"/>
    </w:rPr>
  </w:style>
  <w:style w:type="paragraph" w:customStyle="1" w:styleId="22">
    <w:name w:val="Обычный2"/>
    <w:rsid w:val="00E02812"/>
    <w:pPr>
      <w:spacing w:before="100" w:beforeAutospacing="1" w:after="200" w:line="273" w:lineRule="auto"/>
    </w:pPr>
    <w:rPr>
      <w:rFonts w:ascii="Calibri" w:eastAsia="Times New Roman" w:hAnsi="Calibri" w:cs="Calibri"/>
      <w:lang w:eastAsia="ru-RU"/>
    </w:rPr>
  </w:style>
  <w:style w:type="paragraph" w:customStyle="1" w:styleId="32">
    <w:name w:val="Обычный3"/>
    <w:rsid w:val="00E02812"/>
    <w:pPr>
      <w:spacing w:after="0" w:line="276" w:lineRule="auto"/>
    </w:pPr>
    <w:rPr>
      <w:rFonts w:ascii="Arial" w:eastAsia="Arial" w:hAnsi="Arial" w:cs="Arial"/>
      <w:lang w:eastAsia="ru-RU"/>
    </w:rPr>
  </w:style>
  <w:style w:type="paragraph" w:customStyle="1" w:styleId="Tabelleninhalt">
    <w:name w:val="Tabelleninhalt"/>
    <w:basedOn w:val="a"/>
    <w:qFormat/>
    <w:rsid w:val="00E02812"/>
    <w:pPr>
      <w:suppressLineNumbers/>
      <w:spacing w:after="200" w:line="276" w:lineRule="auto"/>
    </w:pPr>
    <w:rPr>
      <w:rFonts w:asciiTheme="minorHAnsi" w:eastAsiaTheme="minorHAnsi" w:hAnsiTheme="minorHAnsi" w:cstheme="minorBidi"/>
      <w:sz w:val="22"/>
      <w:szCs w:val="22"/>
      <w:lang w:eastAsia="en-US"/>
    </w:rPr>
  </w:style>
  <w:style w:type="paragraph" w:styleId="af2">
    <w:name w:val="Title"/>
    <w:basedOn w:val="a"/>
    <w:next w:val="a"/>
    <w:link w:val="af3"/>
    <w:uiPriority w:val="10"/>
    <w:qFormat/>
    <w:rsid w:val="00E02812"/>
    <w:pPr>
      <w:keepNext/>
      <w:keepLines/>
      <w:spacing w:before="480" w:after="120" w:line="256" w:lineRule="auto"/>
    </w:pPr>
    <w:rPr>
      <w:rFonts w:ascii="Calibri" w:eastAsia="Calibri" w:hAnsi="Calibri" w:cs="Calibri"/>
      <w:b/>
      <w:sz w:val="72"/>
      <w:szCs w:val="72"/>
      <w:lang w:eastAsia="en-US"/>
    </w:rPr>
  </w:style>
  <w:style w:type="character" w:customStyle="1" w:styleId="af3">
    <w:name w:val="Название Знак"/>
    <w:basedOn w:val="a0"/>
    <w:link w:val="af2"/>
    <w:uiPriority w:val="10"/>
    <w:rsid w:val="00E02812"/>
    <w:rPr>
      <w:rFonts w:ascii="Calibri" w:eastAsia="Calibri" w:hAnsi="Calibri" w:cs="Calibri"/>
      <w:b/>
      <w:sz w:val="72"/>
      <w:szCs w:val="72"/>
    </w:rPr>
  </w:style>
  <w:style w:type="paragraph" w:customStyle="1" w:styleId="23">
    <w:name w:val="Стиль таблицы 2"/>
    <w:rsid w:val="00E02812"/>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4">
    <w:name w:val="Subtitle"/>
    <w:basedOn w:val="a"/>
    <w:next w:val="a"/>
    <w:link w:val="af5"/>
    <w:uiPriority w:val="11"/>
    <w:qFormat/>
    <w:rsid w:val="00E028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5">
    <w:name w:val="Подзаголовок Знак"/>
    <w:basedOn w:val="a0"/>
    <w:link w:val="af4"/>
    <w:uiPriority w:val="11"/>
    <w:rsid w:val="00E02812"/>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E02812"/>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E02812"/>
    <w:rPr>
      <w:i/>
      <w:iCs/>
      <w:color w:val="404040" w:themeColor="text1" w:themeTint="BF"/>
      <w:kern w:val="2"/>
      <w:sz w:val="24"/>
      <w:szCs w:val="24"/>
      <w:lang w:val="en-CA"/>
      <w14:ligatures w14:val="standardContextual"/>
    </w:rPr>
  </w:style>
  <w:style w:type="character" w:styleId="af6">
    <w:name w:val="Intense Emphasis"/>
    <w:basedOn w:val="a0"/>
    <w:uiPriority w:val="21"/>
    <w:qFormat/>
    <w:rsid w:val="00E02812"/>
    <w:rPr>
      <w:i/>
      <w:iCs/>
      <w:color w:val="2E74B5" w:themeColor="accent1" w:themeShade="BF"/>
    </w:rPr>
  </w:style>
  <w:style w:type="paragraph" w:styleId="af7">
    <w:name w:val="Intense Quote"/>
    <w:basedOn w:val="a"/>
    <w:next w:val="a"/>
    <w:link w:val="af8"/>
    <w:uiPriority w:val="30"/>
    <w:qFormat/>
    <w:rsid w:val="00E0281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8">
    <w:name w:val="Выделенная цитата Знак"/>
    <w:basedOn w:val="a0"/>
    <w:link w:val="af7"/>
    <w:uiPriority w:val="30"/>
    <w:rsid w:val="00E02812"/>
    <w:rPr>
      <w:i/>
      <w:iCs/>
      <w:color w:val="2E74B5" w:themeColor="accent1" w:themeShade="BF"/>
      <w:kern w:val="2"/>
      <w:sz w:val="24"/>
      <w:szCs w:val="24"/>
      <w:lang w:val="en-CA"/>
      <w14:ligatures w14:val="standardContextual"/>
    </w:rPr>
  </w:style>
  <w:style w:type="character" w:styleId="af9">
    <w:name w:val="Intense Reference"/>
    <w:basedOn w:val="a0"/>
    <w:uiPriority w:val="32"/>
    <w:qFormat/>
    <w:rsid w:val="00E02812"/>
    <w:rPr>
      <w:b/>
      <w:bCs/>
      <w:smallCaps/>
      <w:color w:val="2E74B5" w:themeColor="accent1" w:themeShade="BF"/>
      <w:spacing w:val="5"/>
    </w:rPr>
  </w:style>
  <w:style w:type="paragraph" w:customStyle="1" w:styleId="42">
    <w:name w:val="Обычный4"/>
    <w:rsid w:val="00E02812"/>
    <w:pPr>
      <w:spacing w:after="0" w:line="276" w:lineRule="auto"/>
    </w:pPr>
    <w:rPr>
      <w:rFonts w:ascii="Arial" w:eastAsia="Arial" w:hAnsi="Arial" w:cs="Arial"/>
      <w:lang w:eastAsia="ru-RU"/>
    </w:rPr>
  </w:style>
  <w:style w:type="character" w:customStyle="1" w:styleId="text">
    <w:name w:val="text"/>
    <w:basedOn w:val="a0"/>
    <w:rsid w:val="00E02812"/>
  </w:style>
  <w:style w:type="character" w:styleId="afa">
    <w:name w:val="Strong"/>
    <w:basedOn w:val="a0"/>
    <w:uiPriority w:val="22"/>
    <w:qFormat/>
    <w:rsid w:val="00E02812"/>
    <w:rPr>
      <w:b/>
      <w:bCs/>
    </w:rPr>
  </w:style>
  <w:style w:type="table" w:styleId="afb">
    <w:name w:val="Table Grid"/>
    <w:basedOn w:val="a1"/>
    <w:uiPriority w:val="59"/>
    <w:rsid w:val="0019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E909-EFD8-46FA-8733-95FE41F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8898</Words>
  <Characters>221719</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7-06T13:25:00Z</dcterms:created>
  <dcterms:modified xsi:type="dcterms:W3CDTF">2026-07-06T13:25:00Z</dcterms:modified>
</cp:coreProperties>
</file>